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CFA7" w14:textId="77777777" w:rsidR="00303446" w:rsidRPr="008C0D71" w:rsidRDefault="003C5050" w:rsidP="00303446">
      <w:pPr>
        <w:spacing w:before="60" w:after="60" w:line="276" w:lineRule="auto"/>
        <w:rPr>
          <w:rFonts w:cs="Arial"/>
        </w:rPr>
      </w:pPr>
      <w:r w:rsidRPr="008C0D71">
        <w:rPr>
          <w:rFonts w:cs="Arial"/>
          <w:noProof/>
          <w:sz w:val="44"/>
          <w:szCs w:val="44"/>
        </w:rPr>
        <mc:AlternateContent>
          <mc:Choice Requires="wpg">
            <w:drawing>
              <wp:anchor distT="0" distB="0" distL="114300" distR="114300" simplePos="0" relativeHeight="251657728" behindDoc="0" locked="0" layoutInCell="1" allowOverlap="1" wp14:anchorId="486CF522" wp14:editId="470415A9">
                <wp:simplePos x="0" y="0"/>
                <wp:positionH relativeFrom="column">
                  <wp:posOffset>-19050</wp:posOffset>
                </wp:positionH>
                <wp:positionV relativeFrom="paragraph">
                  <wp:posOffset>125730</wp:posOffset>
                </wp:positionV>
                <wp:extent cx="6568440" cy="9050020"/>
                <wp:effectExtent l="0" t="0" r="2286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8440" cy="9050020"/>
                          <a:chOff x="1098" y="1456"/>
                          <a:chExt cx="10344" cy="14252"/>
                        </a:xfrm>
                      </wpg:grpSpPr>
                      <wpg:grpSp>
                        <wpg:cNvPr id="2" name="Group 22"/>
                        <wpg:cNvGrpSpPr>
                          <a:grpSpLocks/>
                        </wpg:cNvGrpSpPr>
                        <wpg:grpSpPr bwMode="auto">
                          <a:xfrm>
                            <a:off x="1098" y="1456"/>
                            <a:ext cx="10344" cy="14252"/>
                            <a:chOff x="1098" y="1456"/>
                            <a:chExt cx="10344" cy="142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098" y="1456"/>
                              <a:ext cx="5034" cy="1418"/>
                            </a:xfrm>
                            <a:prstGeom prst="rect">
                              <a:avLst/>
                            </a:prstGeom>
                            <a:noFill/>
                            <a:extLst>
                              <a:ext uri="{909E8E84-426E-40DD-AFC4-6F175D3DCCD1}">
                                <a14:hiddenFill xmlns:a14="http://schemas.microsoft.com/office/drawing/2010/main">
                                  <a:solidFill>
                                    <a:srgbClr val="FFFFFF"/>
                                  </a:solidFill>
                                </a14:hiddenFill>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33F4A712" w14:textId="77777777" w:rsidR="00DD7916" w:rsidRDefault="00DD7916"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7456CBCC" w14:textId="77777777" w:rsidR="00DD7916" w:rsidRDefault="00DD7916" w:rsidP="00A9648D">
                                    <w:pPr>
                                      <w:rPr>
                                        <w:rFonts w:ascii="Arial Narrow" w:hAnsi="Arial Narrow"/>
                                        <w:b/>
                                        <w:sz w:val="15"/>
                                        <w:szCs w:val="15"/>
                                      </w:rPr>
                                    </w:pPr>
                                    <w:r>
                                      <w:rPr>
                                        <w:rFonts w:ascii="Arial Narrow" w:hAnsi="Arial Narrow"/>
                                        <w:b/>
                                        <w:sz w:val="15"/>
                                        <w:szCs w:val="15"/>
                                      </w:rPr>
                                      <w:t>Schulentwicklung</w:t>
                                    </w:r>
                                  </w:p>
                                  <w:p w14:paraId="6F03319E" w14:textId="77777777" w:rsidR="00DD7916" w:rsidRDefault="00DD7916"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7F856DC3" w14:textId="77777777" w:rsidR="00DD7916" w:rsidRDefault="00DD7916"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6C484975" w14:textId="77777777" w:rsidR="00DD7916" w:rsidRDefault="00DD7916" w:rsidP="00A9648D">
                                    <w:pPr>
                                      <w:spacing w:before="240"/>
                                      <w:rPr>
                                        <w:rFonts w:ascii="Arial Narrow" w:hAnsi="Arial Narrow"/>
                                        <w:b/>
                                        <w:sz w:val="15"/>
                                        <w:szCs w:val="15"/>
                                      </w:rPr>
                                    </w:pPr>
                                    <w:r>
                                      <w:rPr>
                                        <w:rFonts w:ascii="Arial Narrow" w:hAnsi="Arial Narrow"/>
                                        <w:b/>
                                        <w:sz w:val="15"/>
                                        <w:szCs w:val="15"/>
                                      </w:rPr>
                                      <w:t>Landesinstitut</w:t>
                                    </w:r>
                                  </w:p>
                                  <w:p w14:paraId="556733C6" w14:textId="77777777" w:rsidR="00DD7916" w:rsidRDefault="00DD7916" w:rsidP="00A9648D">
                                    <w:pPr>
                                      <w:rPr>
                                        <w:rFonts w:ascii="Arial Narrow" w:hAnsi="Arial Narrow"/>
                                        <w:b/>
                                        <w:sz w:val="15"/>
                                        <w:szCs w:val="15"/>
                                      </w:rPr>
                                    </w:pPr>
                                    <w:r>
                                      <w:rPr>
                                        <w:rFonts w:ascii="Arial Narrow" w:hAnsi="Arial Narrow"/>
                                        <w:b/>
                                        <w:sz w:val="15"/>
                                        <w:szCs w:val="15"/>
                                      </w:rPr>
                                      <w:t>für Schulentwicklung</w:t>
                                    </w:r>
                                  </w:p>
                                  <w:p w14:paraId="4B07A396" w14:textId="77777777" w:rsidR="00DD7916" w:rsidRDefault="00DD7916" w:rsidP="00A9648D">
                                    <w:pPr>
                                      <w:rPr>
                                        <w:rFonts w:ascii="Arial Narrow" w:hAnsi="Arial Narrow"/>
                                        <w:b/>
                                        <w:sz w:val="15"/>
                                        <w:szCs w:val="15"/>
                                      </w:rPr>
                                    </w:pPr>
                                  </w:p>
                                  <w:p w14:paraId="50EF70BC" w14:textId="77777777" w:rsidR="00DD7916" w:rsidRDefault="00DD7916"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extLst>
                              <a:ext uri="{909E8E84-426E-40DD-AFC4-6F175D3DCCD1}">
                                <a14:hiddenFill xmlns:a14="http://schemas.microsoft.com/office/drawing/2010/main">
                                  <a:solidFill>
                                    <a:srgbClr val="FFFFFF"/>
                                  </a:solidFill>
                                </a14:hiddenFill>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D96FC" w14:textId="26EBA9F3" w:rsidR="00DD7916" w:rsidRDefault="00DD7916" w:rsidP="00A9648D">
                              <w:pPr>
                                <w:rPr>
                                  <w:rFonts w:ascii="Arial Narrow" w:hAnsi="Arial Narrow"/>
                                  <w:b/>
                                  <w:sz w:val="32"/>
                                  <w:szCs w:val="32"/>
                                </w:rPr>
                              </w:pPr>
                              <w:r>
                                <w:rPr>
                                  <w:rFonts w:ascii="Arial Narrow" w:hAnsi="Arial Narrow"/>
                                  <w:b/>
                                  <w:sz w:val="32"/>
                                  <w:szCs w:val="32"/>
                                </w:rPr>
                                <w:t>Klassen 9/ 10</w:t>
                              </w:r>
                            </w:p>
                            <w:p w14:paraId="126DD3D8" w14:textId="77777777" w:rsidR="00DD7916" w:rsidRDefault="00DD7916"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04598" w14:textId="77777777" w:rsidR="00DD7916" w:rsidRDefault="00DD7916" w:rsidP="00A9648D">
                              <w:pPr>
                                <w:rPr>
                                  <w:rFonts w:ascii="Arial Narrow" w:hAnsi="Arial Narrow"/>
                                  <w:b/>
                                  <w:sz w:val="44"/>
                                  <w:szCs w:val="44"/>
                                </w:rPr>
                              </w:pPr>
                              <w:r>
                                <w:rPr>
                                  <w:rFonts w:ascii="Arial Narrow" w:hAnsi="Arial Narrow"/>
                                  <w:b/>
                                  <w:sz w:val="44"/>
                                  <w:szCs w:val="44"/>
                                </w:rPr>
                                <w:t>Beispielcurriculum für das Fach Geschicht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843A1" w14:textId="7AC4D8C8" w:rsidR="00DD7916" w:rsidRDefault="00DD7916" w:rsidP="00A9648D">
                              <w:pPr>
                                <w:rPr>
                                  <w:rFonts w:ascii="Arial Narrow" w:hAnsi="Arial Narrow"/>
                                  <w:b/>
                                  <w:sz w:val="32"/>
                                  <w:szCs w:val="32"/>
                                </w:rPr>
                              </w:pPr>
                              <w:r>
                                <w:rPr>
                                  <w:rFonts w:ascii="Arial Narrow" w:hAnsi="Arial Narrow"/>
                                  <w:b/>
                                  <w:sz w:val="32"/>
                                  <w:szCs w:val="32"/>
                                </w:rPr>
                                <w:t>Juli 2017</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CBCFD" w14:textId="77777777" w:rsidR="00DD7916" w:rsidRDefault="00DD7916" w:rsidP="00A9648D">
                              <w:pPr>
                                <w:rPr>
                                  <w:rFonts w:ascii="Arial Narrow" w:hAnsi="Arial Narrow"/>
                                  <w:b/>
                                  <w:sz w:val="44"/>
                                  <w:szCs w:val="44"/>
                                </w:rPr>
                              </w:pPr>
                              <w:r>
                                <w:rPr>
                                  <w:rFonts w:ascii="Arial Narrow" w:hAnsi="Arial Narrow"/>
                                  <w:b/>
                                  <w:sz w:val="44"/>
                                  <w:szCs w:val="44"/>
                                </w:rPr>
                                <w:t>Bildungsplan 2016</w:t>
                              </w:r>
                            </w:p>
                            <w:p w14:paraId="346FCD23" w14:textId="77777777" w:rsidR="00DD7916" w:rsidRDefault="00DD7916"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CF522" id="Group 21" o:spid="_x0000_s1026" style="position:absolute;margin-left:-1.5pt;margin-top:9.9pt;width:517.2pt;height:712.6pt;z-index:251657728" coordorigin="1098,1456" coordsize="10344,1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">
                <v:group id="Group 22" o:spid="_x0000_s1027" style="position:absolute;left:1098;top:1456;width:10344;height:14252" coordorigin="1098,1456" coordsize="10344,1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098;top:1456;width:5034;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">
                    <v:imagedata r:id="rId11" o:title="logo_ls_farbig_vektor_S-korrigiert-neutral-grau959595" chromakey="white"/>
                  </v:shape>
                  <v:group id="Group 24" o:spid="_x0000_s1029" style="position:absolute;left:10026;top:8865;width:1416;height:6826" coordorigin="10026,8874" coordsize="141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5" o:spid="_x0000_s1030" style="position:absolute;left:10026;top:10972;width:1416;height:4728" coordorigin="10026,10972" coordsize="1416,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" strokecolor="#994056" strokeweight="2pt">
                        <o:lock v:ext="edit" aspectratio="t"/>
                        <v:textbox inset="1mm,1mm,1mm,1mm">
                          <w:txbxContent>
                            <w:p w14:paraId="33F4A712" w14:textId="77777777" w:rsidR="00DD7916" w:rsidRDefault="00DD7916"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" strokecolor="#df454d" strokeweight="2pt">
                        <o:lock v:ext="edit" aspectratio="t"/>
                        <v:textbox inset="1mm,1mm,1mm,1mm">
                          <w:txbxContent>
                            <w:p w14:paraId="7456CBCC" w14:textId="77777777" w:rsidR="00DD7916" w:rsidRDefault="00DD7916" w:rsidP="00A9648D">
                              <w:pPr>
                                <w:rPr>
                                  <w:rFonts w:ascii="Arial Narrow" w:hAnsi="Arial Narrow"/>
                                  <w:b/>
                                  <w:sz w:val="15"/>
                                  <w:szCs w:val="15"/>
                                </w:rPr>
                              </w:pPr>
                              <w:r>
                                <w:rPr>
                                  <w:rFonts w:ascii="Arial Narrow" w:hAnsi="Arial Narrow"/>
                                  <w:b/>
                                  <w:sz w:val="15"/>
                                  <w:szCs w:val="15"/>
                                </w:rPr>
                                <w:t>Schulentwicklung</w:t>
                              </w:r>
                            </w:p>
                            <w:p w14:paraId="6F03319E" w14:textId="77777777" w:rsidR="00DD7916" w:rsidRDefault="00DD7916"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" strokecolor="#f58141" strokeweight="2pt">
                        <o:lock v:ext="edit" aspectratio="t"/>
                        <v:textbox inset="1mm,1mm,1mm,1mm">
                          <w:txbxContent>
                            <w:p w14:paraId="7F856DC3" w14:textId="77777777" w:rsidR="00DD7916" w:rsidRDefault="00DD7916"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0" o:spid="_x0000_s1035" type="#_x0000_t202" style="position:absolute;left:10026;top:9615;width:1415;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" strokecolor="#a7a9ac" strokeweight="2pt">
                        <o:lock v:ext="edit" aspectratio="t"/>
                        <v:textbox inset="1mm,1mm,1mm,1mm">
                          <w:txbxContent>
                            <w:p w14:paraId="6C484975" w14:textId="77777777" w:rsidR="00DD7916" w:rsidRDefault="00DD7916" w:rsidP="00A9648D">
                              <w:pPr>
                                <w:spacing w:before="240"/>
                                <w:rPr>
                                  <w:rFonts w:ascii="Arial Narrow" w:hAnsi="Arial Narrow"/>
                                  <w:b/>
                                  <w:sz w:val="15"/>
                                  <w:szCs w:val="15"/>
                                </w:rPr>
                              </w:pPr>
                              <w:r>
                                <w:rPr>
                                  <w:rFonts w:ascii="Arial Narrow" w:hAnsi="Arial Narrow"/>
                                  <w:b/>
                                  <w:sz w:val="15"/>
                                  <w:szCs w:val="15"/>
                                </w:rPr>
                                <w:t>Landesinstitut</w:t>
                              </w:r>
                            </w:p>
                            <w:p w14:paraId="556733C6" w14:textId="77777777" w:rsidR="00DD7916" w:rsidRDefault="00DD7916" w:rsidP="00A9648D">
                              <w:pPr>
                                <w:rPr>
                                  <w:rFonts w:ascii="Arial Narrow" w:hAnsi="Arial Narrow"/>
                                  <w:b/>
                                  <w:sz w:val="15"/>
                                  <w:szCs w:val="15"/>
                                </w:rPr>
                              </w:pPr>
                              <w:r>
                                <w:rPr>
                                  <w:rFonts w:ascii="Arial Narrow" w:hAnsi="Arial Narrow"/>
                                  <w:b/>
                                  <w:sz w:val="15"/>
                                  <w:szCs w:val="15"/>
                                </w:rPr>
                                <w:t>für Schulentwicklung</w:t>
                              </w:r>
                            </w:p>
                            <w:p w14:paraId="4B07A396" w14:textId="77777777" w:rsidR="00DD7916" w:rsidRDefault="00DD7916" w:rsidP="00A9648D">
                              <w:pPr>
                                <w:rPr>
                                  <w:rFonts w:ascii="Arial Narrow" w:hAnsi="Arial Narrow"/>
                                  <w:b/>
                                  <w:sz w:val="15"/>
                                  <w:szCs w:val="15"/>
                                </w:rPr>
                              </w:pPr>
                            </w:p>
                            <w:p w14:paraId="50EF70BC" w14:textId="77777777" w:rsidR="00DD7916" w:rsidRDefault="00DD7916"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">
                        <v:imagedata r:id="rId12" o:title="LS-Wappen_30mm"/>
                      </v:shape>
                    </v:group>
                  </v:group>
                  <v:group id="Group 32" o:spid="_x0000_s1037" style="position:absolute;left:1144;top:6040;width:8617;height:9668" coordorigin="1144,6027" coordsize="8617,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33" o:spid="_x0000_s1038" style="position:absolute;left:1144;top:6057;width:8617;height:9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" filled="f" strokecolor="silver" strokeweight="2pt"/>
                    <v:rect id="Rectangle 34" o:spid="_x0000_s1039" style="position:absolute;left:7523;top:6027;width:79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group>
                  <v:shape id="Picture 35" o:spid="_x0000_s1040" type="#_x0000_t75" alt="Schriftzug-innovativer-Bildungsservice-1" style="position:absolute;left:7035;top:4252;width:3961;height: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">
                    <v:imagedata r:id="rId13" o:title="Schriftzug-innovativer-Bildungsservice-1" chromakey="white"/>
                  </v:shape>
                </v:group>
                <v:shape id="Text Box 36" o:spid="_x0000_s1041" type="#_x0000_t202" style="position:absolute;left:1701;top:10831;width:765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5ED96FC" w14:textId="26EBA9F3" w:rsidR="00DD7916" w:rsidRDefault="00DD7916" w:rsidP="00A9648D">
                        <w:pPr>
                          <w:rPr>
                            <w:rFonts w:ascii="Arial Narrow" w:hAnsi="Arial Narrow"/>
                            <w:b/>
                            <w:sz w:val="32"/>
                            <w:szCs w:val="32"/>
                          </w:rPr>
                        </w:pPr>
                        <w:r>
                          <w:rPr>
                            <w:rFonts w:ascii="Arial Narrow" w:hAnsi="Arial Narrow"/>
                            <w:b/>
                            <w:sz w:val="32"/>
                            <w:szCs w:val="32"/>
                          </w:rPr>
                          <w:t>Klassen 9/ 10</w:t>
                        </w:r>
                      </w:p>
                      <w:p w14:paraId="126DD3D8" w14:textId="77777777" w:rsidR="00DD7916" w:rsidRDefault="00DD7916"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5604598" w14:textId="77777777" w:rsidR="00DD7916" w:rsidRDefault="00DD7916" w:rsidP="00A9648D">
                        <w:pPr>
                          <w:rPr>
                            <w:rFonts w:ascii="Arial Narrow" w:hAnsi="Arial Narrow"/>
                            <w:b/>
                            <w:sz w:val="44"/>
                            <w:szCs w:val="44"/>
                          </w:rPr>
                        </w:pPr>
                        <w:r>
                          <w:rPr>
                            <w:rFonts w:ascii="Arial Narrow" w:hAnsi="Arial Narrow"/>
                            <w:b/>
                            <w:sz w:val="44"/>
                            <w:szCs w:val="44"/>
                          </w:rPr>
                          <w:t>Beispielcurriculum für das Fach Geschichte</w:t>
                        </w:r>
                      </w:p>
                    </w:txbxContent>
                  </v:textbox>
                </v:shape>
                <v:shape id="Text Box 38" o:spid="_x0000_s1043" type="#_x0000_t202" style="position:absolute;left:1701;top:14913;width:7654;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D6843A1" w14:textId="7AC4D8C8" w:rsidR="00DD7916" w:rsidRDefault="00DD7916" w:rsidP="00A9648D">
                        <w:pPr>
                          <w:rPr>
                            <w:rFonts w:ascii="Arial Narrow" w:hAnsi="Arial Narrow"/>
                            <w:b/>
                            <w:sz w:val="32"/>
                            <w:szCs w:val="32"/>
                          </w:rPr>
                        </w:pPr>
                        <w:r>
                          <w:rPr>
                            <w:rFonts w:ascii="Arial Narrow" w:hAnsi="Arial Narrow"/>
                            <w:b/>
                            <w:sz w:val="32"/>
                            <w:szCs w:val="32"/>
                          </w:rPr>
                          <w:t>Juli 2017</w:t>
                        </w:r>
                      </w:p>
                    </w:txbxContent>
                  </v:textbox>
                </v:shape>
                <v:shape id="Text Box 39" o:spid="_x0000_s1044" type="#_x0000_t202" style="position:absolute;left:1134;top:3403;width:7260;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1B6CBCFD" w14:textId="77777777" w:rsidR="00DD7916" w:rsidRDefault="00DD7916" w:rsidP="00A9648D">
                        <w:pPr>
                          <w:rPr>
                            <w:rFonts w:ascii="Arial Narrow" w:hAnsi="Arial Narrow"/>
                            <w:b/>
                            <w:sz w:val="44"/>
                            <w:szCs w:val="44"/>
                          </w:rPr>
                        </w:pPr>
                        <w:r>
                          <w:rPr>
                            <w:rFonts w:ascii="Arial Narrow" w:hAnsi="Arial Narrow"/>
                            <w:b/>
                            <w:sz w:val="44"/>
                            <w:szCs w:val="44"/>
                          </w:rPr>
                          <w:t>Bildungsplan 2016</w:t>
                        </w:r>
                      </w:p>
                      <w:p w14:paraId="346FCD23" w14:textId="77777777" w:rsidR="00DD7916" w:rsidRDefault="00DD7916"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r w:rsidR="002560DE" w:rsidRPr="008C0D71">
        <w:br w:type="page"/>
      </w:r>
    </w:p>
    <w:sdt>
      <w:sdtPr>
        <w:rPr>
          <w:rFonts w:ascii="Arial" w:hAnsi="Arial"/>
          <w:b w:val="0"/>
          <w:bCs w:val="0"/>
          <w:color w:val="auto"/>
          <w:sz w:val="22"/>
          <w:szCs w:val="24"/>
        </w:rPr>
        <w:id w:val="-1375227716"/>
        <w:docPartObj>
          <w:docPartGallery w:val="Table of Contents"/>
          <w:docPartUnique/>
        </w:docPartObj>
      </w:sdtPr>
      <w:sdtEndPr/>
      <w:sdtContent>
        <w:p w14:paraId="35B437EC" w14:textId="44CF1277" w:rsidR="00303446" w:rsidRDefault="00303446" w:rsidP="00303446">
          <w:pPr>
            <w:pStyle w:val="Inhaltsverzeichnisberschrift"/>
            <w:spacing w:line="360" w:lineRule="auto"/>
            <w:jc w:val="center"/>
            <w:rPr>
              <w:rFonts w:ascii="Arial" w:hAnsi="Arial" w:cs="Arial"/>
              <w:color w:val="auto"/>
              <w:sz w:val="32"/>
              <w:szCs w:val="32"/>
            </w:rPr>
          </w:pPr>
          <w:r w:rsidRPr="00303446">
            <w:rPr>
              <w:rFonts w:ascii="Arial" w:hAnsi="Arial" w:cs="Arial"/>
              <w:color w:val="auto"/>
              <w:sz w:val="32"/>
              <w:szCs w:val="32"/>
            </w:rPr>
            <w:t>Inhaltsverzeichnis</w:t>
          </w:r>
        </w:p>
        <w:p w14:paraId="58FD1B17" w14:textId="77777777" w:rsidR="00303446" w:rsidRPr="00303446" w:rsidRDefault="00303446" w:rsidP="00303446"/>
        <w:p w14:paraId="6AEF248A" w14:textId="2092B83D" w:rsidR="00DC182E" w:rsidRDefault="00303446">
          <w:pPr>
            <w:pStyle w:val="Verzeichnis1"/>
            <w:tabs>
              <w:tab w:val="right" w:leader="dot" w:pos="9628"/>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36471459" w:history="1">
            <w:r w:rsidR="00DC182E" w:rsidRPr="00290293">
              <w:rPr>
                <w:rStyle w:val="Hyperlink"/>
                <w:noProof/>
              </w:rPr>
              <w:t>Allgemeines Vorwort zu den Beispielcurricula</w:t>
            </w:r>
            <w:r w:rsidR="00DC182E">
              <w:rPr>
                <w:noProof/>
                <w:webHidden/>
              </w:rPr>
              <w:tab/>
            </w:r>
            <w:r w:rsidR="00DC182E">
              <w:rPr>
                <w:noProof/>
                <w:webHidden/>
              </w:rPr>
              <w:fldChar w:fldCharType="begin"/>
            </w:r>
            <w:r w:rsidR="00DC182E">
              <w:rPr>
                <w:noProof/>
                <w:webHidden/>
              </w:rPr>
              <w:instrText xml:space="preserve"> PAGEREF _Toc36471459 \h </w:instrText>
            </w:r>
            <w:r w:rsidR="00DC182E">
              <w:rPr>
                <w:noProof/>
                <w:webHidden/>
              </w:rPr>
            </w:r>
            <w:r w:rsidR="00DC182E">
              <w:rPr>
                <w:noProof/>
                <w:webHidden/>
              </w:rPr>
              <w:fldChar w:fldCharType="separate"/>
            </w:r>
            <w:r w:rsidR="00D756A2">
              <w:rPr>
                <w:noProof/>
                <w:webHidden/>
              </w:rPr>
              <w:t>III</w:t>
            </w:r>
            <w:r w:rsidR="00DC182E">
              <w:rPr>
                <w:noProof/>
                <w:webHidden/>
              </w:rPr>
              <w:fldChar w:fldCharType="end"/>
            </w:r>
          </w:hyperlink>
        </w:p>
        <w:p w14:paraId="7359BC7D" w14:textId="41F08A94" w:rsidR="00DC182E" w:rsidRDefault="00F15715">
          <w:pPr>
            <w:pStyle w:val="Verzeichnis1"/>
            <w:tabs>
              <w:tab w:val="right" w:leader="dot" w:pos="9628"/>
            </w:tabs>
            <w:rPr>
              <w:rFonts w:asciiTheme="minorHAnsi" w:eastAsiaTheme="minorEastAsia" w:hAnsiTheme="minorHAnsi" w:cstheme="minorBidi"/>
              <w:noProof/>
              <w:sz w:val="24"/>
            </w:rPr>
          </w:pPr>
          <w:hyperlink w:anchor="_Toc36471460" w:history="1">
            <w:r w:rsidR="00DC182E" w:rsidRPr="00290293">
              <w:rPr>
                <w:rStyle w:val="Hyperlink"/>
                <w:noProof/>
              </w:rPr>
              <w:t>Fachspezifisches Vorwort</w:t>
            </w:r>
            <w:r w:rsidR="00DC182E">
              <w:rPr>
                <w:noProof/>
                <w:webHidden/>
              </w:rPr>
              <w:tab/>
            </w:r>
            <w:r w:rsidR="00DC182E">
              <w:rPr>
                <w:noProof/>
                <w:webHidden/>
              </w:rPr>
              <w:fldChar w:fldCharType="begin"/>
            </w:r>
            <w:r w:rsidR="00DC182E">
              <w:rPr>
                <w:noProof/>
                <w:webHidden/>
              </w:rPr>
              <w:instrText xml:space="preserve"> PAGEREF _Toc36471460 \h </w:instrText>
            </w:r>
            <w:r w:rsidR="00DC182E">
              <w:rPr>
                <w:noProof/>
                <w:webHidden/>
              </w:rPr>
            </w:r>
            <w:r w:rsidR="00DC182E">
              <w:rPr>
                <w:noProof/>
                <w:webHidden/>
              </w:rPr>
              <w:fldChar w:fldCharType="separate"/>
            </w:r>
            <w:r w:rsidR="00D756A2">
              <w:rPr>
                <w:noProof/>
                <w:webHidden/>
              </w:rPr>
              <w:t>IV</w:t>
            </w:r>
            <w:r w:rsidR="00DC182E">
              <w:rPr>
                <w:noProof/>
                <w:webHidden/>
              </w:rPr>
              <w:fldChar w:fldCharType="end"/>
            </w:r>
          </w:hyperlink>
        </w:p>
        <w:p w14:paraId="54A0F913" w14:textId="79BA6718" w:rsidR="00DC182E" w:rsidRDefault="00F15715">
          <w:pPr>
            <w:pStyle w:val="Verzeichnis1"/>
            <w:tabs>
              <w:tab w:val="right" w:leader="dot" w:pos="9628"/>
            </w:tabs>
            <w:rPr>
              <w:rFonts w:asciiTheme="minorHAnsi" w:eastAsiaTheme="minorEastAsia" w:hAnsiTheme="minorHAnsi" w:cstheme="minorBidi"/>
              <w:noProof/>
              <w:sz w:val="24"/>
            </w:rPr>
          </w:pPr>
          <w:hyperlink w:anchor="_Toc36471461" w:history="1">
            <w:r w:rsidR="00DC182E" w:rsidRPr="00290293">
              <w:rPr>
                <w:rStyle w:val="Hyperlink"/>
                <w:rFonts w:eastAsia="Arial" w:cs="Arial"/>
                <w:b/>
                <w:bCs/>
                <w:noProof/>
              </w:rPr>
              <w:t>Fach Geschichte – Klasse 9</w:t>
            </w:r>
            <w:r w:rsidR="00DC182E">
              <w:rPr>
                <w:noProof/>
                <w:webHidden/>
              </w:rPr>
              <w:tab/>
            </w:r>
            <w:r w:rsidR="00DC182E">
              <w:rPr>
                <w:noProof/>
                <w:webHidden/>
              </w:rPr>
              <w:fldChar w:fldCharType="begin"/>
            </w:r>
            <w:r w:rsidR="00DC182E">
              <w:rPr>
                <w:noProof/>
                <w:webHidden/>
              </w:rPr>
              <w:instrText xml:space="preserve"> PAGEREF _Toc36471461 \h </w:instrText>
            </w:r>
            <w:r w:rsidR="00DC182E">
              <w:rPr>
                <w:noProof/>
                <w:webHidden/>
              </w:rPr>
            </w:r>
            <w:r w:rsidR="00DC182E">
              <w:rPr>
                <w:noProof/>
                <w:webHidden/>
              </w:rPr>
              <w:fldChar w:fldCharType="separate"/>
            </w:r>
            <w:r w:rsidR="00D756A2">
              <w:rPr>
                <w:noProof/>
                <w:webHidden/>
              </w:rPr>
              <w:t>1</w:t>
            </w:r>
            <w:r w:rsidR="00DC182E">
              <w:rPr>
                <w:noProof/>
                <w:webHidden/>
              </w:rPr>
              <w:fldChar w:fldCharType="end"/>
            </w:r>
          </w:hyperlink>
        </w:p>
        <w:p w14:paraId="3E803CDF" w14:textId="6D7B911A" w:rsidR="00DC182E" w:rsidRDefault="00F15715">
          <w:pPr>
            <w:pStyle w:val="Verzeichnis2"/>
            <w:tabs>
              <w:tab w:val="right" w:leader="dot" w:pos="9628"/>
            </w:tabs>
            <w:rPr>
              <w:rFonts w:asciiTheme="minorHAnsi" w:eastAsiaTheme="minorEastAsia" w:hAnsiTheme="minorHAnsi" w:cstheme="minorBidi"/>
              <w:noProof/>
              <w:sz w:val="24"/>
            </w:rPr>
          </w:pPr>
          <w:hyperlink w:anchor="_Toc36471462" w:history="1">
            <w:r w:rsidR="00DC182E" w:rsidRPr="00290293">
              <w:rPr>
                <w:rStyle w:val="Hyperlink"/>
                <w:noProof/>
              </w:rPr>
              <w:t>3.3.1. Nationalsozialismus und Zweiter Weltkrieg –</w:t>
            </w:r>
            <w:r w:rsidR="00DC182E">
              <w:rPr>
                <w:noProof/>
                <w:webHidden/>
              </w:rPr>
              <w:tab/>
            </w:r>
            <w:r w:rsidR="00DC182E">
              <w:rPr>
                <w:noProof/>
                <w:webHidden/>
              </w:rPr>
              <w:fldChar w:fldCharType="begin"/>
            </w:r>
            <w:r w:rsidR="00DC182E">
              <w:rPr>
                <w:noProof/>
                <w:webHidden/>
              </w:rPr>
              <w:instrText xml:space="preserve"> PAGEREF _Toc36471462 \h </w:instrText>
            </w:r>
            <w:r w:rsidR="00DC182E">
              <w:rPr>
                <w:noProof/>
                <w:webHidden/>
              </w:rPr>
            </w:r>
            <w:r w:rsidR="00DC182E">
              <w:rPr>
                <w:noProof/>
                <w:webHidden/>
              </w:rPr>
              <w:fldChar w:fldCharType="separate"/>
            </w:r>
            <w:r w:rsidR="00D756A2">
              <w:rPr>
                <w:noProof/>
                <w:webHidden/>
              </w:rPr>
              <w:t>1</w:t>
            </w:r>
            <w:r w:rsidR="00DC182E">
              <w:rPr>
                <w:noProof/>
                <w:webHidden/>
              </w:rPr>
              <w:fldChar w:fldCharType="end"/>
            </w:r>
          </w:hyperlink>
        </w:p>
        <w:p w14:paraId="58AC1139" w14:textId="4F98503A" w:rsidR="00DC182E" w:rsidRDefault="00F15715">
          <w:pPr>
            <w:pStyle w:val="Verzeichnis2"/>
            <w:tabs>
              <w:tab w:val="right" w:leader="dot" w:pos="9628"/>
            </w:tabs>
            <w:rPr>
              <w:rFonts w:asciiTheme="minorHAnsi" w:eastAsiaTheme="minorEastAsia" w:hAnsiTheme="minorHAnsi" w:cstheme="minorBidi"/>
              <w:noProof/>
              <w:sz w:val="24"/>
            </w:rPr>
          </w:pPr>
          <w:hyperlink w:anchor="_Toc36471463" w:history="1">
            <w:r w:rsidR="00DC182E" w:rsidRPr="00290293">
              <w:rPr>
                <w:rStyle w:val="Hyperlink"/>
                <w:noProof/>
              </w:rPr>
              <w:t>Zerstörung der Demokratie und Verbrechen gegen die Menschlichkeit</w:t>
            </w:r>
            <w:r w:rsidR="00DC182E">
              <w:rPr>
                <w:noProof/>
                <w:webHidden/>
              </w:rPr>
              <w:tab/>
            </w:r>
            <w:r w:rsidR="00DC182E">
              <w:rPr>
                <w:noProof/>
                <w:webHidden/>
              </w:rPr>
              <w:fldChar w:fldCharType="begin"/>
            </w:r>
            <w:r w:rsidR="00DC182E">
              <w:rPr>
                <w:noProof/>
                <w:webHidden/>
              </w:rPr>
              <w:instrText xml:space="preserve"> PAGEREF _Toc36471463 \h </w:instrText>
            </w:r>
            <w:r w:rsidR="00DC182E">
              <w:rPr>
                <w:noProof/>
                <w:webHidden/>
              </w:rPr>
            </w:r>
            <w:r w:rsidR="00DC182E">
              <w:rPr>
                <w:noProof/>
                <w:webHidden/>
              </w:rPr>
              <w:fldChar w:fldCharType="separate"/>
            </w:r>
            <w:r w:rsidR="00D756A2">
              <w:rPr>
                <w:noProof/>
                <w:webHidden/>
              </w:rPr>
              <w:t>1</w:t>
            </w:r>
            <w:r w:rsidR="00DC182E">
              <w:rPr>
                <w:noProof/>
                <w:webHidden/>
              </w:rPr>
              <w:fldChar w:fldCharType="end"/>
            </w:r>
          </w:hyperlink>
        </w:p>
        <w:p w14:paraId="5C1DAC38" w14:textId="45BB531A" w:rsidR="00DC182E" w:rsidRDefault="00F15715">
          <w:pPr>
            <w:pStyle w:val="Verzeichnis2"/>
            <w:tabs>
              <w:tab w:val="right" w:leader="dot" w:pos="9628"/>
            </w:tabs>
            <w:rPr>
              <w:rFonts w:asciiTheme="minorHAnsi" w:eastAsiaTheme="minorEastAsia" w:hAnsiTheme="minorHAnsi" w:cstheme="minorBidi"/>
              <w:noProof/>
              <w:sz w:val="24"/>
            </w:rPr>
          </w:pPr>
          <w:hyperlink w:anchor="_Toc36471464" w:history="1">
            <w:r w:rsidR="00DC182E" w:rsidRPr="00290293">
              <w:rPr>
                <w:rStyle w:val="Hyperlink"/>
                <w:noProof/>
              </w:rPr>
              <w:t>3.3.2. BRD und DDR – zwei Staaten, zwei Systeme in einer geteilten Welt</w:t>
            </w:r>
            <w:r w:rsidR="00DC182E">
              <w:rPr>
                <w:noProof/>
                <w:webHidden/>
              </w:rPr>
              <w:tab/>
            </w:r>
            <w:r w:rsidR="00DC182E">
              <w:rPr>
                <w:noProof/>
                <w:webHidden/>
              </w:rPr>
              <w:fldChar w:fldCharType="begin"/>
            </w:r>
            <w:r w:rsidR="00DC182E">
              <w:rPr>
                <w:noProof/>
                <w:webHidden/>
              </w:rPr>
              <w:instrText xml:space="preserve"> PAGEREF _Toc36471464 \h </w:instrText>
            </w:r>
            <w:r w:rsidR="00DC182E">
              <w:rPr>
                <w:noProof/>
                <w:webHidden/>
              </w:rPr>
            </w:r>
            <w:r w:rsidR="00DC182E">
              <w:rPr>
                <w:noProof/>
                <w:webHidden/>
              </w:rPr>
              <w:fldChar w:fldCharType="separate"/>
            </w:r>
            <w:r w:rsidR="00D756A2">
              <w:rPr>
                <w:noProof/>
                <w:webHidden/>
              </w:rPr>
              <w:t>9</w:t>
            </w:r>
            <w:r w:rsidR="00DC182E">
              <w:rPr>
                <w:noProof/>
                <w:webHidden/>
              </w:rPr>
              <w:fldChar w:fldCharType="end"/>
            </w:r>
          </w:hyperlink>
        </w:p>
        <w:p w14:paraId="7964CB7D" w14:textId="65ABB2A6" w:rsidR="00DC182E" w:rsidRDefault="00F15715">
          <w:pPr>
            <w:pStyle w:val="Verzeichnis1"/>
            <w:tabs>
              <w:tab w:val="right" w:leader="dot" w:pos="9628"/>
            </w:tabs>
            <w:rPr>
              <w:rFonts w:asciiTheme="minorHAnsi" w:eastAsiaTheme="minorEastAsia" w:hAnsiTheme="minorHAnsi" w:cstheme="minorBidi"/>
              <w:noProof/>
              <w:sz w:val="24"/>
            </w:rPr>
          </w:pPr>
          <w:hyperlink w:anchor="_Toc36471465" w:history="1">
            <w:r w:rsidR="00DC182E" w:rsidRPr="00290293">
              <w:rPr>
                <w:rStyle w:val="Hyperlink"/>
                <w:rFonts w:eastAsia="Arial" w:cs="Arial"/>
                <w:b/>
                <w:bCs/>
                <w:noProof/>
              </w:rPr>
              <w:t>Fach Geschichte – Klasse 10</w:t>
            </w:r>
            <w:r w:rsidR="00DC182E">
              <w:rPr>
                <w:noProof/>
                <w:webHidden/>
              </w:rPr>
              <w:tab/>
            </w:r>
            <w:r w:rsidR="00DC182E">
              <w:rPr>
                <w:noProof/>
                <w:webHidden/>
              </w:rPr>
              <w:fldChar w:fldCharType="begin"/>
            </w:r>
            <w:r w:rsidR="00DC182E">
              <w:rPr>
                <w:noProof/>
                <w:webHidden/>
              </w:rPr>
              <w:instrText xml:space="preserve"> PAGEREF _Toc36471465 \h </w:instrText>
            </w:r>
            <w:r w:rsidR="00DC182E">
              <w:rPr>
                <w:noProof/>
                <w:webHidden/>
              </w:rPr>
            </w:r>
            <w:r w:rsidR="00DC182E">
              <w:rPr>
                <w:noProof/>
                <w:webHidden/>
              </w:rPr>
              <w:fldChar w:fldCharType="separate"/>
            </w:r>
            <w:r w:rsidR="00D756A2">
              <w:rPr>
                <w:noProof/>
                <w:webHidden/>
              </w:rPr>
              <w:t>19</w:t>
            </w:r>
            <w:r w:rsidR="00DC182E">
              <w:rPr>
                <w:noProof/>
                <w:webHidden/>
              </w:rPr>
              <w:fldChar w:fldCharType="end"/>
            </w:r>
          </w:hyperlink>
        </w:p>
        <w:p w14:paraId="2ADF70E0" w14:textId="75C6CF2C" w:rsidR="00DC182E" w:rsidRDefault="00F15715">
          <w:pPr>
            <w:pStyle w:val="Verzeichnis2"/>
            <w:tabs>
              <w:tab w:val="right" w:leader="dot" w:pos="9628"/>
            </w:tabs>
            <w:rPr>
              <w:rFonts w:asciiTheme="minorHAnsi" w:eastAsiaTheme="minorEastAsia" w:hAnsiTheme="minorHAnsi" w:cstheme="minorBidi"/>
              <w:noProof/>
              <w:sz w:val="24"/>
            </w:rPr>
          </w:pPr>
          <w:hyperlink w:anchor="_Toc36471466" w:history="1">
            <w:r w:rsidR="00DC182E" w:rsidRPr="00290293">
              <w:rPr>
                <w:rStyle w:val="Hyperlink"/>
                <w:noProof/>
              </w:rPr>
              <w:t>3.3.3. Fremde Räume? Ehemalige Imperien und ihre gegenwärtigen Herausforderungen</w:t>
            </w:r>
            <w:r w:rsidR="00DC182E">
              <w:rPr>
                <w:noProof/>
                <w:webHidden/>
              </w:rPr>
              <w:tab/>
            </w:r>
            <w:r w:rsidR="00DC182E">
              <w:rPr>
                <w:noProof/>
                <w:webHidden/>
              </w:rPr>
              <w:fldChar w:fldCharType="begin"/>
            </w:r>
            <w:r w:rsidR="00DC182E">
              <w:rPr>
                <w:noProof/>
                <w:webHidden/>
              </w:rPr>
              <w:instrText xml:space="preserve"> PAGEREF _Toc36471466 \h </w:instrText>
            </w:r>
            <w:r w:rsidR="00DC182E">
              <w:rPr>
                <w:noProof/>
                <w:webHidden/>
              </w:rPr>
            </w:r>
            <w:r w:rsidR="00DC182E">
              <w:rPr>
                <w:noProof/>
                <w:webHidden/>
              </w:rPr>
              <w:fldChar w:fldCharType="separate"/>
            </w:r>
            <w:r w:rsidR="00D756A2">
              <w:rPr>
                <w:noProof/>
                <w:webHidden/>
              </w:rPr>
              <w:t>19</w:t>
            </w:r>
            <w:r w:rsidR="00DC182E">
              <w:rPr>
                <w:noProof/>
                <w:webHidden/>
              </w:rPr>
              <w:fldChar w:fldCharType="end"/>
            </w:r>
          </w:hyperlink>
        </w:p>
        <w:p w14:paraId="58F9FB98" w14:textId="0718CB5E" w:rsidR="00DC182E" w:rsidRDefault="00F15715">
          <w:pPr>
            <w:pStyle w:val="Verzeichnis2"/>
            <w:tabs>
              <w:tab w:val="right" w:leader="dot" w:pos="9628"/>
            </w:tabs>
            <w:rPr>
              <w:rFonts w:asciiTheme="minorHAnsi" w:eastAsiaTheme="minorEastAsia" w:hAnsiTheme="minorHAnsi" w:cstheme="minorBidi"/>
              <w:noProof/>
              <w:sz w:val="24"/>
            </w:rPr>
          </w:pPr>
          <w:hyperlink w:anchor="_Toc36471467" w:history="1">
            <w:r w:rsidR="00DC182E" w:rsidRPr="00290293">
              <w:rPr>
                <w:rStyle w:val="Hyperlink"/>
                <w:noProof/>
              </w:rPr>
              <w:t>in ihrer historischen Perspektive</w:t>
            </w:r>
            <w:r w:rsidR="00DC182E">
              <w:rPr>
                <w:noProof/>
                <w:webHidden/>
              </w:rPr>
              <w:tab/>
            </w:r>
            <w:r w:rsidR="00DC182E">
              <w:rPr>
                <w:noProof/>
                <w:webHidden/>
              </w:rPr>
              <w:fldChar w:fldCharType="begin"/>
            </w:r>
            <w:r w:rsidR="00DC182E">
              <w:rPr>
                <w:noProof/>
                <w:webHidden/>
              </w:rPr>
              <w:instrText xml:space="preserve"> PAGEREF _Toc36471467 \h </w:instrText>
            </w:r>
            <w:r w:rsidR="00DC182E">
              <w:rPr>
                <w:noProof/>
                <w:webHidden/>
              </w:rPr>
            </w:r>
            <w:r w:rsidR="00DC182E">
              <w:rPr>
                <w:noProof/>
                <w:webHidden/>
              </w:rPr>
              <w:fldChar w:fldCharType="separate"/>
            </w:r>
            <w:r w:rsidR="00D756A2">
              <w:rPr>
                <w:noProof/>
                <w:webHidden/>
              </w:rPr>
              <w:t>19</w:t>
            </w:r>
            <w:r w:rsidR="00DC182E">
              <w:rPr>
                <w:noProof/>
                <w:webHidden/>
              </w:rPr>
              <w:fldChar w:fldCharType="end"/>
            </w:r>
          </w:hyperlink>
        </w:p>
        <w:p w14:paraId="0935D53B" w14:textId="4484C2DB" w:rsidR="00DC182E" w:rsidRDefault="00F15715">
          <w:pPr>
            <w:pStyle w:val="Verzeichnis2"/>
            <w:tabs>
              <w:tab w:val="right" w:leader="dot" w:pos="9628"/>
            </w:tabs>
            <w:rPr>
              <w:rFonts w:asciiTheme="minorHAnsi" w:eastAsiaTheme="minorEastAsia" w:hAnsiTheme="minorHAnsi" w:cstheme="minorBidi"/>
              <w:noProof/>
              <w:sz w:val="24"/>
            </w:rPr>
          </w:pPr>
          <w:hyperlink w:anchor="_Toc36471468" w:history="1">
            <w:r w:rsidR="00DC182E" w:rsidRPr="00290293">
              <w:rPr>
                <w:rStyle w:val="Hyperlink"/>
                <w:noProof/>
              </w:rPr>
              <w:t>3.3.4. Russland - ein Imperium im Wandel</w:t>
            </w:r>
            <w:r w:rsidR="00DC182E">
              <w:rPr>
                <w:noProof/>
                <w:webHidden/>
              </w:rPr>
              <w:tab/>
            </w:r>
            <w:r w:rsidR="00DC182E">
              <w:rPr>
                <w:noProof/>
                <w:webHidden/>
              </w:rPr>
              <w:fldChar w:fldCharType="begin"/>
            </w:r>
            <w:r w:rsidR="00DC182E">
              <w:rPr>
                <w:noProof/>
                <w:webHidden/>
              </w:rPr>
              <w:instrText xml:space="preserve"> PAGEREF _Toc36471468 \h </w:instrText>
            </w:r>
            <w:r w:rsidR="00DC182E">
              <w:rPr>
                <w:noProof/>
                <w:webHidden/>
              </w:rPr>
            </w:r>
            <w:r w:rsidR="00DC182E">
              <w:rPr>
                <w:noProof/>
                <w:webHidden/>
              </w:rPr>
              <w:fldChar w:fldCharType="separate"/>
            </w:r>
            <w:r w:rsidR="00D756A2">
              <w:rPr>
                <w:noProof/>
                <w:webHidden/>
              </w:rPr>
              <w:t>21</w:t>
            </w:r>
            <w:r w:rsidR="00DC182E">
              <w:rPr>
                <w:noProof/>
                <w:webHidden/>
              </w:rPr>
              <w:fldChar w:fldCharType="end"/>
            </w:r>
          </w:hyperlink>
        </w:p>
        <w:p w14:paraId="7141F832" w14:textId="4F0FF149" w:rsidR="00DC182E" w:rsidRDefault="00F15715">
          <w:pPr>
            <w:pStyle w:val="Verzeichnis2"/>
            <w:tabs>
              <w:tab w:val="right" w:leader="dot" w:pos="9628"/>
            </w:tabs>
            <w:rPr>
              <w:rFonts w:asciiTheme="minorHAnsi" w:eastAsiaTheme="minorEastAsia" w:hAnsiTheme="minorHAnsi" w:cstheme="minorBidi"/>
              <w:noProof/>
              <w:sz w:val="24"/>
            </w:rPr>
          </w:pPr>
          <w:hyperlink w:anchor="_Toc36471469" w:history="1">
            <w:r w:rsidR="00DC182E" w:rsidRPr="00290293">
              <w:rPr>
                <w:rStyle w:val="Hyperlink"/>
                <w:noProof/>
              </w:rPr>
              <w:t>3.3.5. China - ein Imperium im Wandel</w:t>
            </w:r>
            <w:r w:rsidR="00DC182E">
              <w:rPr>
                <w:noProof/>
                <w:webHidden/>
              </w:rPr>
              <w:tab/>
            </w:r>
            <w:r w:rsidR="00DC182E">
              <w:rPr>
                <w:noProof/>
                <w:webHidden/>
              </w:rPr>
              <w:fldChar w:fldCharType="begin"/>
            </w:r>
            <w:r w:rsidR="00DC182E">
              <w:rPr>
                <w:noProof/>
                <w:webHidden/>
              </w:rPr>
              <w:instrText xml:space="preserve"> PAGEREF _Toc36471469 \h </w:instrText>
            </w:r>
            <w:r w:rsidR="00DC182E">
              <w:rPr>
                <w:noProof/>
                <w:webHidden/>
              </w:rPr>
            </w:r>
            <w:r w:rsidR="00DC182E">
              <w:rPr>
                <w:noProof/>
                <w:webHidden/>
              </w:rPr>
              <w:fldChar w:fldCharType="separate"/>
            </w:r>
            <w:r w:rsidR="00D756A2">
              <w:rPr>
                <w:noProof/>
                <w:webHidden/>
              </w:rPr>
              <w:t>27</w:t>
            </w:r>
            <w:r w:rsidR="00DC182E">
              <w:rPr>
                <w:noProof/>
                <w:webHidden/>
              </w:rPr>
              <w:fldChar w:fldCharType="end"/>
            </w:r>
          </w:hyperlink>
        </w:p>
        <w:p w14:paraId="0ADB861C" w14:textId="25AA2DE0" w:rsidR="00DC182E" w:rsidRDefault="00F15715">
          <w:pPr>
            <w:pStyle w:val="Verzeichnis2"/>
            <w:tabs>
              <w:tab w:val="right" w:leader="dot" w:pos="9628"/>
            </w:tabs>
            <w:rPr>
              <w:rFonts w:asciiTheme="minorHAnsi" w:eastAsiaTheme="minorEastAsia" w:hAnsiTheme="minorHAnsi" w:cstheme="minorBidi"/>
              <w:noProof/>
              <w:sz w:val="24"/>
            </w:rPr>
          </w:pPr>
          <w:hyperlink w:anchor="_Toc36471470" w:history="1">
            <w:r w:rsidR="00DC182E" w:rsidRPr="00290293">
              <w:rPr>
                <w:rStyle w:val="Hyperlink"/>
                <w:noProof/>
              </w:rPr>
              <w:t>3.3.6 Osmanisches Reich und Türkei – vom islamischen Imperium zum</w:t>
            </w:r>
            <w:r w:rsidR="00DC182E">
              <w:rPr>
                <w:noProof/>
                <w:webHidden/>
              </w:rPr>
              <w:tab/>
            </w:r>
            <w:r w:rsidR="00DC182E">
              <w:rPr>
                <w:noProof/>
                <w:webHidden/>
              </w:rPr>
              <w:fldChar w:fldCharType="begin"/>
            </w:r>
            <w:r w:rsidR="00DC182E">
              <w:rPr>
                <w:noProof/>
                <w:webHidden/>
              </w:rPr>
              <w:instrText xml:space="preserve"> PAGEREF _Toc36471470 \h </w:instrText>
            </w:r>
            <w:r w:rsidR="00DC182E">
              <w:rPr>
                <w:noProof/>
                <w:webHidden/>
              </w:rPr>
            </w:r>
            <w:r w:rsidR="00DC182E">
              <w:rPr>
                <w:noProof/>
                <w:webHidden/>
              </w:rPr>
              <w:fldChar w:fldCharType="separate"/>
            </w:r>
            <w:r w:rsidR="00D756A2">
              <w:rPr>
                <w:noProof/>
                <w:webHidden/>
              </w:rPr>
              <w:t>32</w:t>
            </w:r>
            <w:r w:rsidR="00DC182E">
              <w:rPr>
                <w:noProof/>
                <w:webHidden/>
              </w:rPr>
              <w:fldChar w:fldCharType="end"/>
            </w:r>
          </w:hyperlink>
        </w:p>
        <w:p w14:paraId="22B4A209" w14:textId="25403F76" w:rsidR="00DC182E" w:rsidRDefault="00F15715">
          <w:pPr>
            <w:pStyle w:val="Verzeichnis2"/>
            <w:tabs>
              <w:tab w:val="right" w:leader="dot" w:pos="9628"/>
            </w:tabs>
            <w:rPr>
              <w:rFonts w:asciiTheme="minorHAnsi" w:eastAsiaTheme="minorEastAsia" w:hAnsiTheme="minorHAnsi" w:cstheme="minorBidi"/>
              <w:noProof/>
              <w:sz w:val="24"/>
            </w:rPr>
          </w:pPr>
          <w:hyperlink w:anchor="_Toc36471471" w:history="1">
            <w:r w:rsidR="00DC182E" w:rsidRPr="00290293">
              <w:rPr>
                <w:rStyle w:val="Hyperlink"/>
                <w:noProof/>
              </w:rPr>
              <w:t>säkularen Nationalstaat</w:t>
            </w:r>
            <w:r w:rsidR="00DC182E">
              <w:rPr>
                <w:noProof/>
                <w:webHidden/>
              </w:rPr>
              <w:tab/>
            </w:r>
            <w:r w:rsidR="00DC182E">
              <w:rPr>
                <w:noProof/>
                <w:webHidden/>
              </w:rPr>
              <w:fldChar w:fldCharType="begin"/>
            </w:r>
            <w:r w:rsidR="00DC182E">
              <w:rPr>
                <w:noProof/>
                <w:webHidden/>
              </w:rPr>
              <w:instrText xml:space="preserve"> PAGEREF _Toc36471471 \h </w:instrText>
            </w:r>
            <w:r w:rsidR="00DC182E">
              <w:rPr>
                <w:noProof/>
                <w:webHidden/>
              </w:rPr>
            </w:r>
            <w:r w:rsidR="00DC182E">
              <w:rPr>
                <w:noProof/>
                <w:webHidden/>
              </w:rPr>
              <w:fldChar w:fldCharType="separate"/>
            </w:r>
            <w:r w:rsidR="00D756A2">
              <w:rPr>
                <w:noProof/>
                <w:webHidden/>
              </w:rPr>
              <w:t>32</w:t>
            </w:r>
            <w:r w:rsidR="00DC182E">
              <w:rPr>
                <w:noProof/>
                <w:webHidden/>
              </w:rPr>
              <w:fldChar w:fldCharType="end"/>
            </w:r>
          </w:hyperlink>
        </w:p>
        <w:p w14:paraId="06B90026" w14:textId="271FAD15" w:rsidR="00DC182E" w:rsidRDefault="00F15715">
          <w:pPr>
            <w:pStyle w:val="Verzeichnis2"/>
            <w:tabs>
              <w:tab w:val="right" w:leader="dot" w:pos="9628"/>
            </w:tabs>
            <w:rPr>
              <w:rFonts w:asciiTheme="minorHAnsi" w:eastAsiaTheme="minorEastAsia" w:hAnsiTheme="minorHAnsi" w:cstheme="minorBidi"/>
              <w:noProof/>
              <w:sz w:val="24"/>
            </w:rPr>
          </w:pPr>
          <w:hyperlink w:anchor="_Toc36471472" w:history="1">
            <w:r w:rsidR="00DC182E" w:rsidRPr="00290293">
              <w:rPr>
                <w:rStyle w:val="Hyperlink"/>
                <w:noProof/>
              </w:rPr>
              <w:t>3.3.7 Ehemalige Imperien und die Europäische Integration im Vergleich</w:t>
            </w:r>
            <w:r w:rsidR="00DC182E">
              <w:rPr>
                <w:noProof/>
                <w:webHidden/>
              </w:rPr>
              <w:tab/>
            </w:r>
            <w:r w:rsidR="00DC182E">
              <w:rPr>
                <w:noProof/>
                <w:webHidden/>
              </w:rPr>
              <w:fldChar w:fldCharType="begin"/>
            </w:r>
            <w:r w:rsidR="00DC182E">
              <w:rPr>
                <w:noProof/>
                <w:webHidden/>
              </w:rPr>
              <w:instrText xml:space="preserve"> PAGEREF _Toc36471472 \h </w:instrText>
            </w:r>
            <w:r w:rsidR="00DC182E">
              <w:rPr>
                <w:noProof/>
                <w:webHidden/>
              </w:rPr>
            </w:r>
            <w:r w:rsidR="00DC182E">
              <w:rPr>
                <w:noProof/>
                <w:webHidden/>
              </w:rPr>
              <w:fldChar w:fldCharType="separate"/>
            </w:r>
            <w:r w:rsidR="00D756A2">
              <w:rPr>
                <w:noProof/>
                <w:webHidden/>
              </w:rPr>
              <w:t>37</w:t>
            </w:r>
            <w:r w:rsidR="00DC182E">
              <w:rPr>
                <w:noProof/>
                <w:webHidden/>
              </w:rPr>
              <w:fldChar w:fldCharType="end"/>
            </w:r>
          </w:hyperlink>
        </w:p>
        <w:p w14:paraId="5DD2351F" w14:textId="02477339" w:rsidR="00303446" w:rsidRDefault="00303446" w:rsidP="00303446">
          <w:r>
            <w:rPr>
              <w:b/>
              <w:bCs/>
            </w:rPr>
            <w:fldChar w:fldCharType="end"/>
          </w:r>
        </w:p>
      </w:sdtContent>
    </w:sdt>
    <w:p w14:paraId="412DC639" w14:textId="1EBACB81" w:rsidR="0020039A" w:rsidRPr="008C0D71" w:rsidRDefault="00303446" w:rsidP="00303446">
      <w:pPr>
        <w:spacing w:before="60" w:after="60"/>
        <w:rPr>
          <w:rFonts w:cs="Arial"/>
        </w:rPr>
      </w:pPr>
      <w:r w:rsidRPr="008C0D71">
        <w:rPr>
          <w:rFonts w:cs="Arial"/>
        </w:rPr>
        <w:t xml:space="preserve"> </w:t>
      </w:r>
    </w:p>
    <w:p w14:paraId="18B867D3" w14:textId="77777777" w:rsidR="0020039A" w:rsidRPr="008C0D71" w:rsidRDefault="0020039A" w:rsidP="005A28BF">
      <w:pPr>
        <w:spacing w:before="60" w:after="60" w:line="276" w:lineRule="auto"/>
        <w:rPr>
          <w:rFonts w:cs="Arial"/>
        </w:rPr>
      </w:pPr>
    </w:p>
    <w:p w14:paraId="7C2D3807" w14:textId="77777777" w:rsidR="0020039A" w:rsidRPr="008C0D71" w:rsidRDefault="0020039A" w:rsidP="005A28BF">
      <w:pPr>
        <w:spacing w:before="60" w:after="60" w:line="276" w:lineRule="auto"/>
        <w:rPr>
          <w:rFonts w:cs="Arial"/>
        </w:rPr>
      </w:pPr>
    </w:p>
    <w:p w14:paraId="661DCA57" w14:textId="2A7C5A24" w:rsidR="00657166" w:rsidRDefault="00E67291" w:rsidP="00657166">
      <w:pPr>
        <w:pStyle w:val="berschrift1"/>
        <w:spacing w:before="60" w:after="60" w:line="276" w:lineRule="auto"/>
      </w:pPr>
      <w:r w:rsidRPr="008C0D71">
        <w:br w:type="page"/>
      </w:r>
      <w:bookmarkStart w:id="0" w:name="_Toc454973384"/>
      <w:bookmarkStart w:id="1" w:name="_Toc450308019"/>
      <w:bookmarkStart w:id="2" w:name="_Toc450308079"/>
    </w:p>
    <w:p w14:paraId="47B9C6EB" w14:textId="58DEA1F9" w:rsidR="00657166" w:rsidRPr="006E5D91" w:rsidRDefault="00657166" w:rsidP="00657166">
      <w:pPr>
        <w:pStyle w:val="0ueberschrift1"/>
      </w:pPr>
      <w:bookmarkStart w:id="3" w:name="_Toc36471459"/>
      <w:r>
        <w:lastRenderedPageBreak/>
        <w:t>Allgemeines Vorwort zu den Beispielcurricula</w:t>
      </w:r>
      <w:bookmarkEnd w:id="0"/>
      <w:bookmarkEnd w:id="3"/>
    </w:p>
    <w:p w14:paraId="3D10EE21" w14:textId="77777777" w:rsidR="00657166" w:rsidRDefault="00657166" w:rsidP="00657166"/>
    <w:p w14:paraId="4D8C29C6" w14:textId="77777777" w:rsidR="00657166" w:rsidRDefault="00657166" w:rsidP="00657166">
      <w:pPr>
        <w:jc w:val="both"/>
      </w:pPr>
      <w:r>
        <w:t xml:space="preserve">Beispielcurricula zeigen eine Möglichkeit auf, wie aus dem Bildungsplan unterrichtliche Praxis werden kann. Sie erheben hierbei keinen Anspruch einer normativen Vorgabe, sondern dienen vielmehr </w:t>
      </w:r>
      <w:r w:rsidRPr="00D21DCA">
        <w:t xml:space="preserve">als </w:t>
      </w:r>
      <w:r>
        <w:t>beispielhafte Vorlage zur Unterrichtsplanung und -gestaltung. Diese kann</w:t>
      </w:r>
      <w:r w:rsidRPr="00D21DCA">
        <w:t xml:space="preserve"> bei der Erstellung oder Weiterentwicklung </w:t>
      </w:r>
      <w:r>
        <w:t>von</w:t>
      </w:r>
      <w:r w:rsidRPr="00D21DCA">
        <w:t xml:space="preserve"> schul- und fachspezifischen </w:t>
      </w:r>
      <w:r>
        <w:t>Jahresplanungen</w:t>
      </w:r>
      <w:r w:rsidRPr="00D21DCA">
        <w:t xml:space="preserve"> ebenso hilfreich sein wie bei der konkreten </w:t>
      </w:r>
      <w:r>
        <w:t>Unterrichtsp</w:t>
      </w:r>
      <w:r w:rsidRPr="00D21DCA">
        <w:t xml:space="preserve">lanung </w:t>
      </w:r>
      <w:r>
        <w:t>der Lehrkräfte</w:t>
      </w:r>
      <w:r w:rsidRPr="00D21DCA">
        <w:t xml:space="preserve">. </w:t>
      </w:r>
    </w:p>
    <w:p w14:paraId="152B7D34" w14:textId="77777777" w:rsidR="00657166" w:rsidRDefault="00657166" w:rsidP="00657166">
      <w:pPr>
        <w:jc w:val="both"/>
      </w:pPr>
    </w:p>
    <w:p w14:paraId="406EF96D" w14:textId="77777777" w:rsidR="00657166" w:rsidRPr="00D21DCA" w:rsidRDefault="00657166" w:rsidP="00657166">
      <w:pPr>
        <w:jc w:val="both"/>
      </w:pPr>
      <w:r w:rsidRPr="00D21DCA">
        <w:t xml:space="preserve">Curricula </w:t>
      </w:r>
      <w:r>
        <w:t xml:space="preserve">sind </w:t>
      </w:r>
      <w:r w:rsidRPr="00D21DCA">
        <w:t xml:space="preserve">keine abgeschlossenen Produkte, sondern </w:t>
      </w:r>
      <w:r>
        <w:t xml:space="preserve">befinden </w:t>
      </w:r>
      <w:r w:rsidRPr="00D21DCA">
        <w:t xml:space="preserve">sich in einem </w:t>
      </w:r>
      <w:r>
        <w:t>dauerhaften</w:t>
      </w:r>
      <w:r w:rsidRPr="00D21DCA">
        <w:t xml:space="preserve"> Entwicklungsprozess, </w:t>
      </w:r>
      <w:r>
        <w:t xml:space="preserve">müssen </w:t>
      </w:r>
      <w:r w:rsidRPr="00D21DCA">
        <w:t xml:space="preserve">jeweils neu </w:t>
      </w:r>
      <w:r>
        <w:t>an die schulische Ausgangss</w:t>
      </w:r>
      <w:r w:rsidRPr="00D21DCA">
        <w:t xml:space="preserve">ituation angepasst </w:t>
      </w:r>
      <w:r>
        <w:t xml:space="preserve">werden </w:t>
      </w:r>
      <w:r w:rsidRPr="00D21DCA">
        <w:t xml:space="preserve">und </w:t>
      </w:r>
      <w:r>
        <w:t xml:space="preserve">sollten auch </w:t>
      </w:r>
      <w:r w:rsidRPr="00D21DCA">
        <w:t xml:space="preserve">nach </w:t>
      </w:r>
      <w:r>
        <w:t xml:space="preserve">den </w:t>
      </w:r>
      <w:r w:rsidRPr="00D21DCA">
        <w:t xml:space="preserve">Erfahrungswerten </w:t>
      </w:r>
      <w:r>
        <w:t xml:space="preserve">vor Ort kontinuierlich </w:t>
      </w:r>
      <w:r w:rsidRPr="00D21DCA">
        <w:t xml:space="preserve">fortgeschrieben </w:t>
      </w:r>
      <w:r>
        <w:t xml:space="preserve">und modifiziert </w:t>
      </w:r>
      <w:r w:rsidRPr="00D21DCA">
        <w:t xml:space="preserve">werden. Sie sind </w:t>
      </w:r>
      <w:r>
        <w:t xml:space="preserve">somit sowohl an den Bildungsplan, als auch </w:t>
      </w:r>
      <w:r w:rsidRPr="00D21DCA">
        <w:t xml:space="preserve">an den Kontext der jeweiligen Schule gebunden und müssen </w:t>
      </w:r>
      <w:r>
        <w:t xml:space="preserve">entsprechend angepasst </w:t>
      </w:r>
      <w:r w:rsidRPr="00D21DCA">
        <w:t>werden.</w:t>
      </w:r>
      <w:r>
        <w:t xml:space="preserve"> Das gilt auch für die Zeitplanung, welche </w:t>
      </w:r>
      <w:r w:rsidRPr="00D21DCA">
        <w:t xml:space="preserve">vom Gesamtkonzept und den örtlichen Gegebenheiten abhängig und </w:t>
      </w:r>
      <w:r>
        <w:t>daher nur als Vorschlag zu betrachten ist.</w:t>
      </w:r>
    </w:p>
    <w:p w14:paraId="7C6393A6" w14:textId="77777777" w:rsidR="00657166" w:rsidRDefault="00657166" w:rsidP="00657166">
      <w:pPr>
        <w:jc w:val="both"/>
      </w:pPr>
    </w:p>
    <w:p w14:paraId="13244B55" w14:textId="77777777" w:rsidR="00657166" w:rsidRDefault="00657166" w:rsidP="00657166">
      <w:pPr>
        <w:jc w:val="both"/>
      </w:pPr>
      <w:r>
        <w:t>Der Aufbau der Beispielcurricula ist für alle Fächer einheitlich: Ein fachspezifisches Vorwort thematisiert die Besonderheiten des jeweiligen Fachcurriculums und gibt ggf. Lektürehinweise für das Curriculum, das sich in tabellarischer Form dem Vorwort anschließt.</w:t>
      </w:r>
    </w:p>
    <w:p w14:paraId="726AB173" w14:textId="77777777" w:rsidR="00657166" w:rsidRDefault="00657166" w:rsidP="00657166">
      <w:pPr>
        <w:jc w:val="both"/>
      </w:pPr>
      <w:r>
        <w:t>In den</w:t>
      </w:r>
      <w:r w:rsidRPr="00D21DCA">
        <w:t xml:space="preserve"> </w:t>
      </w:r>
      <w:r>
        <w:t>ersten beiden Spalten der vorliegenden Curricula</w:t>
      </w:r>
      <w:r w:rsidRPr="00D21DCA">
        <w:t xml:space="preserve"> </w:t>
      </w:r>
      <w:r>
        <w:t xml:space="preserve">werden beispielhafte Zuordnungen zwischen den prozess- und inhaltsbezogenen Kompetenzen </w:t>
      </w:r>
      <w:r w:rsidRPr="004C728C">
        <w:t>dargestellt. Eine Ausnahme stellen die modernen Fremdsprachen dar, die aufgrund der fachspezifischen Architektur ihrer Pläne eine andere Spaltenkategorisierung</w:t>
      </w:r>
      <w:r>
        <w:t xml:space="preserve"> gewählt haben. In der dritten Spalte wird vorgeschlagen, wie die Themen und Inhalte im Unterricht umgesetzt und konkretisiert werden können. In der vierten Spalte wird auf</w:t>
      </w:r>
      <w:r w:rsidRPr="00D21DCA">
        <w:t xml:space="preserve"> Möglichkeiten</w:t>
      </w:r>
      <w:r>
        <w:t xml:space="preserve"> </w:t>
      </w:r>
      <w:r w:rsidRPr="00D21DCA">
        <w:t xml:space="preserve">zur Vertiefung und Erweiterung des Kompetenzerwerbs im Rahmen </w:t>
      </w:r>
      <w:r>
        <w:t>des</w:t>
      </w:r>
      <w:r w:rsidRPr="00D21DCA">
        <w:t xml:space="preserve"> Schulcurriculums </w:t>
      </w:r>
      <w:r>
        <w:t xml:space="preserve">hingewiesen und aufgezeigt, wie die Leitperspektiven in den Fachunterricht eingebunden werden können und in welcher Hinsicht eine Zusammenarbeit mit anderen Fächern sinnvoll sein kann. An dieser Stelle finden sich auch Hinweise und Verlinkungen auf konkretes Unterrichtsmaterial. </w:t>
      </w:r>
    </w:p>
    <w:p w14:paraId="0226841D" w14:textId="77777777" w:rsidR="00657166" w:rsidRDefault="00657166" w:rsidP="00657166">
      <w:pPr>
        <w:jc w:val="both"/>
      </w:pPr>
    </w:p>
    <w:p w14:paraId="1AA6FF6A" w14:textId="77777777" w:rsidR="00657166" w:rsidRPr="009877B1" w:rsidRDefault="00657166" w:rsidP="00657166">
      <w:pPr>
        <w:jc w:val="both"/>
      </w:pPr>
      <w:r w:rsidRPr="009877B1">
        <w:t>Die verschiedenen Niveaustufen des Gemeinsamen Bildungsplan</w:t>
      </w:r>
      <w:r>
        <w:t>s der</w:t>
      </w:r>
      <w:r w:rsidRPr="009877B1">
        <w:t xml:space="preserve"> Sekundarstufe I werden in den Beispielcurricula </w:t>
      </w:r>
      <w:r>
        <w:t xml:space="preserve">ebenfalls berücksichtigt und mit konkreten </w:t>
      </w:r>
      <w:r w:rsidRPr="009877B1">
        <w:t xml:space="preserve">Hinweisen zum differenzierten Vorgehen im Unterricht </w:t>
      </w:r>
      <w:r>
        <w:t>angereichert</w:t>
      </w:r>
      <w:r w:rsidRPr="009877B1">
        <w:t xml:space="preserve">. </w:t>
      </w:r>
    </w:p>
    <w:p w14:paraId="13A145CD" w14:textId="77777777" w:rsidR="00657166" w:rsidRDefault="00657166" w:rsidP="00657166">
      <w:pPr>
        <w:pStyle w:val="Kommentartext"/>
        <w:spacing w:line="336" w:lineRule="auto"/>
        <w:jc w:val="both"/>
        <w:rPr>
          <w:rFonts w:cs="Arial"/>
          <w:sz w:val="22"/>
          <w:szCs w:val="22"/>
        </w:rPr>
      </w:pPr>
    </w:p>
    <w:p w14:paraId="1C2890D4" w14:textId="77777777" w:rsidR="00657166" w:rsidRDefault="00657166" w:rsidP="005A28BF">
      <w:pPr>
        <w:pStyle w:val="berschrift1"/>
        <w:spacing w:before="60" w:after="60" w:line="276" w:lineRule="auto"/>
      </w:pPr>
      <w:r>
        <w:br w:type="page"/>
      </w:r>
    </w:p>
    <w:p w14:paraId="42EF1CF4" w14:textId="119F0251" w:rsidR="0046160B" w:rsidRPr="008C0D71" w:rsidRDefault="0046160B" w:rsidP="005A28BF">
      <w:pPr>
        <w:pStyle w:val="berschrift1"/>
        <w:spacing w:before="60" w:after="60" w:line="276" w:lineRule="auto"/>
        <w:rPr>
          <w:sz w:val="22"/>
          <w:szCs w:val="22"/>
        </w:rPr>
      </w:pPr>
      <w:bookmarkStart w:id="4" w:name="_Toc36471460"/>
      <w:r w:rsidRPr="008C0D71">
        <w:lastRenderedPageBreak/>
        <w:t>Fachspezifisches Vorwort</w:t>
      </w:r>
      <w:bookmarkEnd w:id="1"/>
      <w:bookmarkEnd w:id="2"/>
      <w:bookmarkEnd w:id="4"/>
    </w:p>
    <w:p w14:paraId="4ED31D2F" w14:textId="77777777" w:rsidR="00400570" w:rsidRPr="008C0D71" w:rsidRDefault="00400570" w:rsidP="005A28BF">
      <w:pPr>
        <w:spacing w:before="60" w:after="60" w:line="276" w:lineRule="auto"/>
        <w:jc w:val="both"/>
        <w:rPr>
          <w:rFonts w:cs="Arial"/>
          <w:szCs w:val="22"/>
        </w:rPr>
      </w:pPr>
    </w:p>
    <w:p w14:paraId="0726BB7C" w14:textId="77777777" w:rsidR="00400570" w:rsidRPr="008C0D71" w:rsidRDefault="382C4830" w:rsidP="005A28BF">
      <w:pPr>
        <w:spacing w:before="60" w:after="60"/>
        <w:jc w:val="both"/>
        <w:rPr>
          <w:rFonts w:cs="Arial"/>
          <w:szCs w:val="22"/>
        </w:rPr>
      </w:pPr>
      <w:r w:rsidRPr="008C0D71">
        <w:rPr>
          <w:rFonts w:cs="Arial"/>
        </w:rPr>
        <w:t>Das vorliegende Beispielcurriculum ist als Hilfe für die Umsetzung der Bildungsstandards Geschichte gedacht. Es ist nicht auf normative Verbindlichkeit ausgelegt, sondern als Vorschlag zu verstehen.</w:t>
      </w:r>
    </w:p>
    <w:p w14:paraId="5147A6AB" w14:textId="77777777" w:rsidR="00400570" w:rsidRPr="008C0D71" w:rsidRDefault="382C4830" w:rsidP="005A28BF">
      <w:pPr>
        <w:spacing w:before="60" w:after="60"/>
        <w:jc w:val="both"/>
        <w:rPr>
          <w:rFonts w:cs="Arial"/>
          <w:szCs w:val="22"/>
        </w:rPr>
      </w:pPr>
      <w:r w:rsidRPr="008C0D71">
        <w:rPr>
          <w:rFonts w:cs="Arial"/>
        </w:rPr>
        <w:t>Das Beispielcurriculum umfasst 48 Einzelstunden, so dass noch genügend Zeit für das Schulcurriculum (16 Einzelstunden), Leistungsüberprüfungen oder Exkursionen bleibt. Die Unterrichtsvorschläge selbst sind in der Regel in Doppelstunden, in Ausnahmen als Einzelstunden angelegt. Bei allen Stunden wird auf die Verbindung zwischen prozessbezogenen und inhaltsbezogenen Kompetenzen geachtet.</w:t>
      </w:r>
    </w:p>
    <w:p w14:paraId="530BA326" w14:textId="77777777" w:rsidR="00657166" w:rsidRDefault="00657166" w:rsidP="005A28BF">
      <w:pPr>
        <w:spacing w:before="60" w:after="60"/>
        <w:jc w:val="both"/>
        <w:rPr>
          <w:rFonts w:cs="Arial"/>
          <w:b/>
          <w:bCs/>
        </w:rPr>
      </w:pPr>
    </w:p>
    <w:p w14:paraId="651BECD1" w14:textId="3D61266B" w:rsidR="00400570" w:rsidRPr="008C0D71" w:rsidRDefault="382C4830" w:rsidP="005A28BF">
      <w:pPr>
        <w:spacing w:before="60" w:after="60"/>
        <w:jc w:val="both"/>
        <w:rPr>
          <w:rFonts w:cs="Arial"/>
          <w:b/>
          <w:bCs/>
        </w:rPr>
      </w:pPr>
      <w:r w:rsidRPr="008C0D71">
        <w:rPr>
          <w:rFonts w:cs="Arial"/>
          <w:b/>
          <w:bCs/>
        </w:rPr>
        <w:t>Einige Hinweise zum Aufbau des Beispielcurriculums:</w:t>
      </w:r>
    </w:p>
    <w:p w14:paraId="5F0CC00D" w14:textId="5DA44ED1" w:rsidR="00400570" w:rsidRPr="008C0D71" w:rsidRDefault="382C4830" w:rsidP="005A28BF">
      <w:pPr>
        <w:spacing w:before="60" w:after="60"/>
        <w:jc w:val="both"/>
        <w:rPr>
          <w:rFonts w:cs="Arial"/>
          <w:szCs w:val="22"/>
        </w:rPr>
      </w:pPr>
      <w:r w:rsidRPr="008C0D71">
        <w:rPr>
          <w:rFonts w:cs="Arial"/>
        </w:rPr>
        <w:t xml:space="preserve">Zunächst wird </w:t>
      </w:r>
      <w:r w:rsidRPr="00FF6518">
        <w:rPr>
          <w:rFonts w:cs="Arial"/>
          <w:iCs/>
        </w:rPr>
        <w:t>für eine gesamte Bildungsplaneinheit</w:t>
      </w:r>
      <w:r w:rsidRPr="008C0D71">
        <w:rPr>
          <w:rFonts w:cs="Arial"/>
          <w:i/>
          <w:iCs/>
        </w:rPr>
        <w:t xml:space="preserve"> die übergeordnete Kompetenzbeschreibung</w:t>
      </w:r>
      <w:r w:rsidRPr="008C0D71">
        <w:rPr>
          <w:rFonts w:cs="Arial"/>
        </w:rPr>
        <w:t xml:space="preserve"> genannt und die für diese Einheit angesetzte Stundenzahl angegeben.</w:t>
      </w:r>
      <w:r w:rsidR="00F4229A">
        <w:rPr>
          <w:rFonts w:cs="Arial"/>
          <w:szCs w:val="22"/>
        </w:rPr>
        <w:t xml:space="preserve"> </w:t>
      </w:r>
      <w:r w:rsidRPr="008C0D71">
        <w:rPr>
          <w:rFonts w:cs="Arial"/>
        </w:rPr>
        <w:t xml:space="preserve">Anschließend wird einer Gruppe von </w:t>
      </w:r>
      <w:r w:rsidRPr="008C0D71">
        <w:rPr>
          <w:rFonts w:cs="Arial"/>
          <w:i/>
          <w:iCs/>
        </w:rPr>
        <w:t>zusammengefassten Teilkompetenzen</w:t>
      </w:r>
      <w:r w:rsidRPr="008C0D71">
        <w:rPr>
          <w:rFonts w:cs="Arial"/>
        </w:rPr>
        <w:t xml:space="preserve"> eine didaktische </w:t>
      </w:r>
      <w:r w:rsidRPr="008C0D71">
        <w:rPr>
          <w:rFonts w:cs="Arial"/>
          <w:i/>
          <w:iCs/>
        </w:rPr>
        <w:t>Perspektive</w:t>
      </w:r>
      <w:r w:rsidRPr="008C0D71">
        <w:rPr>
          <w:rFonts w:cs="Arial"/>
        </w:rPr>
        <w:t xml:space="preserve"> vorangestellt, die die jeweilige Schwerpunktsetzung verdeutlichen soll. Es folgt die zugehörige Gruppe zusammengefasster Teilkompetenzen.</w:t>
      </w:r>
    </w:p>
    <w:p w14:paraId="626BE3A2" w14:textId="77777777" w:rsidR="00400570" w:rsidRPr="008C0D71" w:rsidRDefault="382C4830" w:rsidP="005A28BF">
      <w:pPr>
        <w:spacing w:before="60" w:after="60"/>
        <w:jc w:val="both"/>
        <w:rPr>
          <w:rFonts w:cs="Arial"/>
          <w:szCs w:val="22"/>
        </w:rPr>
      </w:pPr>
      <w:r w:rsidRPr="008C0D71">
        <w:rPr>
          <w:rFonts w:cs="Arial"/>
        </w:rPr>
        <w:t xml:space="preserve">Bei den darauf folgenden Unterrichtsvorschlägen im engeren Sinne (also den Unterrichtsstunden) werden in der </w:t>
      </w:r>
      <w:r w:rsidRPr="008C0D71">
        <w:rPr>
          <w:rFonts w:cs="Arial"/>
          <w:i/>
          <w:iCs/>
        </w:rPr>
        <w:t>ersten Spalte</w:t>
      </w:r>
      <w:r w:rsidRPr="008C0D71">
        <w:rPr>
          <w:rFonts w:cs="Arial"/>
        </w:rPr>
        <w:t xml:space="preserve"> in der Regel </w:t>
      </w:r>
      <w:r w:rsidRPr="008C0D71">
        <w:rPr>
          <w:rFonts w:cs="Arial"/>
          <w:i/>
          <w:iCs/>
        </w:rPr>
        <w:t>eine prozessbezogene Kompetenzen</w:t>
      </w:r>
      <w:r w:rsidRPr="008C0D71">
        <w:rPr>
          <w:rFonts w:cs="Arial"/>
        </w:rPr>
        <w:t xml:space="preserve"> aufgeführt, die im Unterrichtsvorschlag besondere Berücksichtigung finden. Auf sie wird in der dritten Spalte in Klammern nochmals detailliert verwiesen.</w:t>
      </w:r>
    </w:p>
    <w:p w14:paraId="01A9F646" w14:textId="77777777" w:rsidR="00400570" w:rsidRPr="008C0D71" w:rsidRDefault="382C4830" w:rsidP="005A28BF">
      <w:pPr>
        <w:spacing w:before="60" w:after="60"/>
        <w:jc w:val="both"/>
        <w:rPr>
          <w:rFonts w:cs="Arial"/>
          <w:szCs w:val="22"/>
        </w:rPr>
      </w:pPr>
      <w:r w:rsidRPr="008C0D71">
        <w:rPr>
          <w:rFonts w:cs="Arial"/>
        </w:rPr>
        <w:t xml:space="preserve">In der </w:t>
      </w:r>
      <w:r w:rsidRPr="008C0D71">
        <w:rPr>
          <w:rFonts w:cs="Arial"/>
          <w:i/>
          <w:iCs/>
        </w:rPr>
        <w:t>zweiten Spalte</w:t>
      </w:r>
      <w:r w:rsidRPr="008C0D71">
        <w:rPr>
          <w:rFonts w:cs="Arial"/>
        </w:rPr>
        <w:t xml:space="preserve"> findet sich die </w:t>
      </w:r>
      <w:r w:rsidRPr="008C0D71">
        <w:rPr>
          <w:rFonts w:cs="Arial"/>
          <w:i/>
          <w:iCs/>
        </w:rPr>
        <w:t>spezifizierte Teilkompete</w:t>
      </w:r>
      <w:r w:rsidRPr="008C0D71">
        <w:rPr>
          <w:rFonts w:cs="Arial"/>
        </w:rPr>
        <w:t>nz mit den in der Unterrichtsstunde eingeführten Begriffen wieder. Weitere Begriffe oder Teile der Teilkompetenz, die laut Bildungsplan zu dieser Teilkompetenz gehören, in der jeweiligen Stunde aber nicht Gegenstand des Unterrichts sind, sind hier nicht aufgeführt.</w:t>
      </w:r>
    </w:p>
    <w:p w14:paraId="3B553FDB" w14:textId="77777777" w:rsidR="00400570" w:rsidRPr="008C0D71" w:rsidRDefault="382C4830" w:rsidP="005A28BF">
      <w:pPr>
        <w:spacing w:before="60" w:after="60"/>
        <w:rPr>
          <w:rFonts w:cs="Arial"/>
          <w:szCs w:val="22"/>
        </w:rPr>
      </w:pPr>
      <w:r w:rsidRPr="008C0D71">
        <w:rPr>
          <w:rFonts w:cs="Arial"/>
        </w:rPr>
        <w:t xml:space="preserve">Die </w:t>
      </w:r>
      <w:r w:rsidRPr="008C0D71">
        <w:rPr>
          <w:rFonts w:cs="Arial"/>
          <w:i/>
          <w:iCs/>
        </w:rPr>
        <w:t>dritte und zentrale Spalte</w:t>
      </w:r>
      <w:r w:rsidRPr="008C0D71">
        <w:rPr>
          <w:rFonts w:cs="Arial"/>
        </w:rPr>
        <w:t xml:space="preserve"> enthält Vorschläge zur </w:t>
      </w:r>
      <w:r w:rsidRPr="008C0D71">
        <w:rPr>
          <w:rFonts w:cs="Arial"/>
          <w:i/>
          <w:iCs/>
        </w:rPr>
        <w:t xml:space="preserve">Fragestellung </w:t>
      </w:r>
      <w:r w:rsidRPr="008C0D71">
        <w:rPr>
          <w:rFonts w:cs="Arial"/>
        </w:rPr>
        <w:t xml:space="preserve">und zum </w:t>
      </w:r>
      <w:r w:rsidRPr="008C0D71">
        <w:rPr>
          <w:rFonts w:cs="Arial"/>
          <w:i/>
          <w:iCs/>
        </w:rPr>
        <w:t>Unterrichtsverlauf</w:t>
      </w:r>
      <w:r w:rsidRPr="008C0D71">
        <w:rPr>
          <w:rFonts w:cs="Arial"/>
        </w:rPr>
        <w:t>. So finden sich hier Ideen zum Einstieg und zu daraus resultierenden Fragestellungen. Anschließend werden Impulse zur Erarbeitung der aufgeworfenen Themen angeboten. Ein sich daraus entwickelnder möglicher Unterrichtsverlauf wird skizziert. Der Unterrichtsvorschlag wird abgeschlossen mit einer gemeinsamen Phase für Reflexion, Fazit, Problematisierung oder Transfer.</w:t>
      </w:r>
    </w:p>
    <w:p w14:paraId="4B3E1814" w14:textId="77777777" w:rsidR="00400570" w:rsidRPr="008C0D71" w:rsidRDefault="382C4830" w:rsidP="005A28BF">
      <w:pPr>
        <w:spacing w:before="60" w:after="60"/>
        <w:jc w:val="both"/>
        <w:rPr>
          <w:rFonts w:cs="Arial"/>
          <w:szCs w:val="22"/>
        </w:rPr>
      </w:pPr>
      <w:r w:rsidRPr="008C0D71">
        <w:rPr>
          <w:rFonts w:cs="Arial"/>
        </w:rPr>
        <w:t xml:space="preserve">An einigen Stellen wird auf eine </w:t>
      </w:r>
      <w:r w:rsidRPr="008C0D71">
        <w:rPr>
          <w:rFonts w:cs="Arial"/>
          <w:i/>
          <w:iCs/>
        </w:rPr>
        <w:t>Leitperspektive</w:t>
      </w:r>
      <w:r w:rsidRPr="008C0D71">
        <w:rPr>
          <w:rFonts w:cs="Arial"/>
        </w:rPr>
        <w:t xml:space="preserve"> verwiesen. Sie findet sich bereits in der dritten Spalte, wenn die Umsetzung der Leitperspektive in einem konkreten Unterrichtsschritt erfolgt (meist der Reflexionsphase). Sie findet sich hingegen in der vierten Spalte, wenn die Umsetzung der Leitperspektive ganz allgemein dem Unterrichtsvorschlag zugrunde liegt.</w:t>
      </w:r>
    </w:p>
    <w:p w14:paraId="30368D44" w14:textId="77777777" w:rsidR="00400570" w:rsidRPr="008C0D71" w:rsidRDefault="382C4830" w:rsidP="005A28BF">
      <w:pPr>
        <w:spacing w:before="60" w:after="60"/>
        <w:jc w:val="both"/>
        <w:rPr>
          <w:rFonts w:cs="Arial"/>
          <w:szCs w:val="22"/>
        </w:rPr>
      </w:pPr>
      <w:r w:rsidRPr="008C0D71">
        <w:rPr>
          <w:rFonts w:cs="Arial"/>
        </w:rPr>
        <w:lastRenderedPageBreak/>
        <w:t xml:space="preserve">Diese </w:t>
      </w:r>
      <w:r w:rsidRPr="008C0D71">
        <w:rPr>
          <w:rFonts w:cs="Arial"/>
          <w:i/>
          <w:iCs/>
        </w:rPr>
        <w:t>vierte Spalte</w:t>
      </w:r>
      <w:r w:rsidRPr="008C0D71">
        <w:rPr>
          <w:rFonts w:cs="Arial"/>
        </w:rPr>
        <w:t xml:space="preserve"> schließlich enthält außerdem </w:t>
      </w:r>
      <w:r w:rsidRPr="008C0D71">
        <w:rPr>
          <w:rFonts w:cs="Arial"/>
          <w:i/>
          <w:iCs/>
        </w:rPr>
        <w:t>ergänzende Hinweise</w:t>
      </w:r>
      <w:r w:rsidRPr="008C0D71">
        <w:rPr>
          <w:rFonts w:cs="Arial"/>
        </w:rPr>
        <w:t xml:space="preserve">, z.B. auf Materialien des Landesfortbildungsservers (u.a. Materialien der Zentralen Projektgruppen, Materialien von Erlasslehrgängen etc.), der geschichtlichen Landeskunde, Internetlinks usw. </w:t>
      </w:r>
    </w:p>
    <w:p w14:paraId="204B5585" w14:textId="77777777" w:rsidR="002560DE" w:rsidRPr="008C0D71" w:rsidRDefault="002560DE" w:rsidP="005A28BF">
      <w:pPr>
        <w:spacing w:before="60" w:after="60" w:line="276" w:lineRule="auto"/>
        <w:rPr>
          <w:rFonts w:cs="Arial"/>
          <w:szCs w:val="22"/>
        </w:rPr>
        <w:sectPr w:rsidR="002560DE" w:rsidRPr="008C0D71" w:rsidSect="00303446">
          <w:footerReference w:type="even" r:id="rId14"/>
          <w:footerReference w:type="default" r:id="rId15"/>
          <w:pgSz w:w="11906" w:h="16838" w:code="9"/>
          <w:pgMar w:top="1134" w:right="1134" w:bottom="1134" w:left="1134" w:header="709" w:footer="709" w:gutter="0"/>
          <w:pgNumType w:fmt="upperRoman"/>
          <w:cols w:space="708"/>
          <w:docGrid w:linePitch="360"/>
        </w:sectPr>
      </w:pPr>
    </w:p>
    <w:p w14:paraId="2C2186E1" w14:textId="01AC47BC" w:rsidR="00730B45" w:rsidRPr="008C0D71" w:rsidRDefault="00730B45" w:rsidP="005A28BF">
      <w:pPr>
        <w:spacing w:before="60" w:after="60" w:line="276" w:lineRule="auto"/>
        <w:jc w:val="center"/>
        <w:outlineLvl w:val="0"/>
        <w:rPr>
          <w:rFonts w:eastAsia="Arial" w:cs="Arial"/>
          <w:b/>
          <w:bCs/>
          <w:sz w:val="32"/>
          <w:szCs w:val="32"/>
        </w:rPr>
      </w:pPr>
      <w:bookmarkStart w:id="5" w:name="_Toc36471461"/>
      <w:bookmarkStart w:id="6" w:name="_Toc450308021"/>
      <w:bookmarkStart w:id="7" w:name="_Toc450308081"/>
      <w:r w:rsidRPr="008C0D71">
        <w:rPr>
          <w:rFonts w:eastAsia="Arial" w:cs="Arial"/>
          <w:b/>
          <w:bCs/>
          <w:sz w:val="32"/>
          <w:szCs w:val="32"/>
        </w:rPr>
        <w:lastRenderedPageBreak/>
        <w:t>Fach Geschichte – Klasse 9</w:t>
      </w:r>
      <w:bookmarkEnd w:id="5"/>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0"/>
      </w:tblGrid>
      <w:tr w:rsidR="00730B45" w:rsidRPr="008C0D71" w14:paraId="1CCF17A8"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08869" w14:textId="77777777" w:rsidR="00730B45" w:rsidRPr="008C0D71" w:rsidRDefault="382C4830" w:rsidP="00303446">
            <w:pPr>
              <w:pStyle w:val="bcTab"/>
            </w:pPr>
            <w:bookmarkStart w:id="8" w:name="_Toc36471462"/>
            <w:r w:rsidRPr="008C0D71">
              <w:t>3.3.1. Nationalsozialismus und Zweiter Weltkrieg –</w:t>
            </w:r>
            <w:bookmarkEnd w:id="8"/>
            <w:r w:rsidRPr="008C0D71">
              <w:t xml:space="preserve"> </w:t>
            </w:r>
          </w:p>
          <w:p w14:paraId="76824E96" w14:textId="77777777" w:rsidR="00466E38" w:rsidRPr="008C0D71" w:rsidRDefault="382C4830" w:rsidP="00303446">
            <w:pPr>
              <w:pStyle w:val="bcTab"/>
            </w:pPr>
            <w:bookmarkStart w:id="9" w:name="_Toc36471463"/>
            <w:r w:rsidRPr="008C0D71">
              <w:t>Zerstörung der Demokratie und Verbrechen gegen die Menschlichkeit</w:t>
            </w:r>
            <w:bookmarkEnd w:id="9"/>
            <w:r w:rsidRPr="008C0D71">
              <w:t xml:space="preserve"> </w:t>
            </w:r>
          </w:p>
          <w:p w14:paraId="3DCAE731" w14:textId="79128FB8" w:rsidR="00730B45" w:rsidRPr="008C0D71" w:rsidRDefault="382C4830" w:rsidP="00303446">
            <w:pPr>
              <w:pStyle w:val="bcTabcaStd"/>
            </w:pPr>
            <w:r w:rsidRPr="008C0D71">
              <w:t>(20 Stunden)</w:t>
            </w:r>
          </w:p>
        </w:tc>
      </w:tr>
      <w:tr w:rsidR="00730B45" w:rsidRPr="008C0D71" w14:paraId="0AF3FF00"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9DB2D4" w14:textId="77777777" w:rsidR="00730B45" w:rsidRPr="008C0D71" w:rsidRDefault="382C4830" w:rsidP="005A28BF">
            <w:pPr>
              <w:autoSpaceDE w:val="0"/>
              <w:autoSpaceDN w:val="0"/>
              <w:adjustRightInd w:val="0"/>
              <w:spacing w:before="60" w:after="60" w:line="276" w:lineRule="auto"/>
              <w:rPr>
                <w:rFonts w:eastAsia="Arial" w:cs="Arial"/>
                <w:color w:val="000000" w:themeColor="text1"/>
              </w:rPr>
            </w:pPr>
            <w:r w:rsidRPr="008C0D71">
              <w:rPr>
                <w:rFonts w:eastAsia="Arial" w:cs="Arial"/>
                <w:color w:val="000000" w:themeColor="text1"/>
              </w:rPr>
              <w:t>Die Schülerinnen und Schüler können den Nationalsozialismus analysieren, als radikalen Gegenentwurf zur parlamentarischen Demokratie charakterisieren und die sich aus den nationalsozialistischen Verbrechen ergebende Verantwortung begründen.</w:t>
            </w:r>
          </w:p>
          <w:p w14:paraId="27FEFA7B" w14:textId="70D61E07" w:rsidR="00730B45" w:rsidRPr="008C0D71" w:rsidRDefault="382C4830" w:rsidP="005A28BF">
            <w:pPr>
              <w:spacing w:before="60" w:after="60" w:line="276" w:lineRule="auto"/>
              <w:rPr>
                <w:rFonts w:eastAsia="Arial,Calibri" w:cs="Arial"/>
              </w:rPr>
            </w:pPr>
            <w:r w:rsidRPr="008C0D71">
              <w:rPr>
                <w:rFonts w:eastAsia="Arial,Calibri" w:cs="Arial"/>
              </w:rPr>
              <w:t xml:space="preserve">Perspektive: </w:t>
            </w:r>
            <w:r w:rsidR="003C5050">
              <w:rPr>
                <w:rFonts w:eastAsia="Arial,Calibri" w:cs="Arial"/>
              </w:rPr>
              <w:t>Verhalten der Menschen zum Nationalsozialismus und seine Bedeutung für das Funktionieren des Nationalsozialismus.</w:t>
            </w:r>
          </w:p>
        </w:tc>
      </w:tr>
    </w:tbl>
    <w:p w14:paraId="74E2BDDF" w14:textId="77777777" w:rsidR="004E3BE2" w:rsidRDefault="004E3BE2" w:rsidP="005A28BF">
      <w:pPr>
        <w:spacing w:before="60" w:after="60"/>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381"/>
        <w:gridCol w:w="6520"/>
        <w:gridCol w:w="4330"/>
      </w:tblGrid>
      <w:tr w:rsidR="00730B45" w:rsidRPr="008C0D71" w14:paraId="54327F5E" w14:textId="77777777" w:rsidTr="004E3BE2">
        <w:trPr>
          <w:tblHeader/>
          <w:jc w:val="center"/>
        </w:trPr>
        <w:tc>
          <w:tcPr>
            <w:tcW w:w="2689" w:type="dxa"/>
            <w:tcBorders>
              <w:top w:val="single" w:sz="4" w:space="0" w:color="auto"/>
              <w:left w:val="single" w:sz="4" w:space="0" w:color="auto"/>
              <w:bottom w:val="single" w:sz="4" w:space="0" w:color="auto"/>
              <w:right w:val="single" w:sz="4" w:space="0" w:color="auto"/>
            </w:tcBorders>
            <w:shd w:val="clear" w:color="auto" w:fill="F59D1E"/>
            <w:hideMark/>
          </w:tcPr>
          <w:p w14:paraId="64AFDBCE" w14:textId="77777777" w:rsidR="00730B45" w:rsidRPr="008C0D71" w:rsidRDefault="382C4830" w:rsidP="005A28BF">
            <w:pPr>
              <w:spacing w:before="60" w:after="60" w:line="276" w:lineRule="auto"/>
              <w:jc w:val="center"/>
              <w:rPr>
                <w:rFonts w:eastAsia="Arial,Calibri" w:cs="Arial"/>
                <w:b/>
                <w:bCs/>
                <w:color w:val="FFFFFF" w:themeColor="background1"/>
              </w:rPr>
            </w:pPr>
            <w:r w:rsidRPr="008C0D71">
              <w:rPr>
                <w:rFonts w:eastAsia="Arial,Calibri" w:cs="Arial"/>
                <w:b/>
                <w:bCs/>
                <w:color w:val="FFFFFF" w:themeColor="background1"/>
              </w:rPr>
              <w:t>Prozessbezogene Kompetenzen</w:t>
            </w:r>
          </w:p>
        </w:tc>
        <w:tc>
          <w:tcPr>
            <w:tcW w:w="2381" w:type="dxa"/>
            <w:tcBorders>
              <w:top w:val="single" w:sz="4" w:space="0" w:color="auto"/>
              <w:left w:val="single" w:sz="4" w:space="0" w:color="auto"/>
              <w:bottom w:val="single" w:sz="4" w:space="0" w:color="auto"/>
              <w:right w:val="single" w:sz="4" w:space="0" w:color="auto"/>
            </w:tcBorders>
            <w:shd w:val="clear" w:color="auto" w:fill="B70017"/>
          </w:tcPr>
          <w:p w14:paraId="1F3F84F5" w14:textId="77777777" w:rsidR="00730B45" w:rsidRPr="008C0D71" w:rsidRDefault="382C4830" w:rsidP="005A28BF">
            <w:pPr>
              <w:spacing w:before="60" w:after="60" w:line="276" w:lineRule="auto"/>
              <w:jc w:val="center"/>
              <w:rPr>
                <w:rFonts w:eastAsia="Arial,Calibri" w:cs="Arial"/>
                <w:b/>
                <w:bCs/>
                <w:color w:val="FFFFFF" w:themeColor="background1"/>
              </w:rPr>
            </w:pPr>
            <w:r w:rsidRPr="008C0D71">
              <w:rPr>
                <w:rFonts w:eastAsia="Arial,Calibri" w:cs="Arial"/>
                <w:b/>
                <w:bCs/>
                <w:color w:val="FFFFFF" w:themeColor="background1"/>
              </w:rPr>
              <w:t>Inhaltsbezogene Kompetenzen</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5202CB" w14:textId="77777777" w:rsidR="00730B45" w:rsidRPr="008C0D71" w:rsidRDefault="382C4830" w:rsidP="005A28BF">
            <w:pPr>
              <w:spacing w:before="60" w:after="60" w:line="276" w:lineRule="auto"/>
              <w:jc w:val="center"/>
              <w:rPr>
                <w:rFonts w:eastAsia="Arial,Calibri" w:cs="Arial"/>
                <w:b/>
                <w:bCs/>
              </w:rPr>
            </w:pPr>
            <w:r w:rsidRPr="008C0D71">
              <w:rPr>
                <w:rFonts w:eastAsia="Arial,Calibri" w:cs="Arial"/>
                <w:b/>
                <w:bCs/>
              </w:rPr>
              <w:t>Konkretisierung,</w:t>
            </w:r>
          </w:p>
          <w:p w14:paraId="54C52E44" w14:textId="77777777" w:rsidR="00730B45" w:rsidRPr="008C0D71" w:rsidRDefault="382C4830" w:rsidP="005A28BF">
            <w:pPr>
              <w:spacing w:before="60" w:after="60" w:line="276" w:lineRule="auto"/>
              <w:jc w:val="center"/>
              <w:rPr>
                <w:rFonts w:eastAsia="Arial,Calibri" w:cs="Arial"/>
                <w:b/>
                <w:bCs/>
              </w:rPr>
            </w:pPr>
            <w:r w:rsidRPr="008C0D71">
              <w:rPr>
                <w:rFonts w:eastAsia="Arial,Calibri" w:cs="Arial"/>
                <w:b/>
                <w:bCs/>
              </w:rPr>
              <w:t>Vorgehen im Unterricht</w:t>
            </w:r>
          </w:p>
        </w:tc>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E6A15" w14:textId="77777777" w:rsidR="00730B45" w:rsidRPr="008C0D71" w:rsidRDefault="382C4830" w:rsidP="005A28BF">
            <w:pPr>
              <w:spacing w:before="60" w:after="60" w:line="276" w:lineRule="auto"/>
              <w:jc w:val="center"/>
              <w:rPr>
                <w:rFonts w:eastAsia="Arial,Calibri" w:cs="Arial"/>
                <w:b/>
                <w:bCs/>
              </w:rPr>
            </w:pPr>
            <w:r w:rsidRPr="008C0D71">
              <w:rPr>
                <w:rFonts w:eastAsia="Arial,Calibri" w:cs="Arial"/>
                <w:b/>
                <w:bCs/>
              </w:rPr>
              <w:t>Ergänzende Hinweise, Arbeitsmittel, Organisation, Verweise</w:t>
            </w:r>
          </w:p>
        </w:tc>
      </w:tr>
      <w:tr w:rsidR="00730B45" w:rsidRPr="008C0D71" w14:paraId="390C7388" w14:textId="77777777" w:rsidTr="382C4830">
        <w:trPr>
          <w:trHeight w:val="1158"/>
          <w:jc w:val="center"/>
        </w:trPr>
        <w:tc>
          <w:tcPr>
            <w:tcW w:w="5070" w:type="dxa"/>
            <w:gridSpan w:val="2"/>
            <w:tcBorders>
              <w:top w:val="single" w:sz="4" w:space="0" w:color="auto"/>
              <w:left w:val="single" w:sz="4" w:space="0" w:color="auto"/>
              <w:right w:val="single" w:sz="4" w:space="0" w:color="auto"/>
            </w:tcBorders>
            <w:shd w:val="clear" w:color="auto" w:fill="auto"/>
          </w:tcPr>
          <w:p w14:paraId="17615272" w14:textId="4991DCFF" w:rsidR="00730B45" w:rsidRPr="008C0D71" w:rsidRDefault="382C4830" w:rsidP="005A28BF">
            <w:pPr>
              <w:spacing w:before="60" w:after="60" w:line="276" w:lineRule="auto"/>
              <w:rPr>
                <w:rFonts w:eastAsia="Arial,Calibri" w:cs="Arial"/>
              </w:rPr>
            </w:pPr>
            <w:r w:rsidRPr="008C0D71">
              <w:rPr>
                <w:rFonts w:eastAsia="Arial,Calibri" w:cs="Arial"/>
              </w:rPr>
              <w:t>Die Schülerinnen und Schüler können</w:t>
            </w:r>
          </w:p>
        </w:tc>
        <w:tc>
          <w:tcPr>
            <w:tcW w:w="6520" w:type="dxa"/>
            <w:vMerge w:val="restart"/>
            <w:tcBorders>
              <w:top w:val="single" w:sz="4" w:space="0" w:color="auto"/>
              <w:left w:val="single" w:sz="4" w:space="0" w:color="auto"/>
              <w:right w:val="single" w:sz="4" w:space="0" w:color="auto"/>
            </w:tcBorders>
            <w:shd w:val="clear" w:color="auto" w:fill="auto"/>
          </w:tcPr>
          <w:p w14:paraId="0ED8FC38" w14:textId="4438F3F3" w:rsidR="00730B45" w:rsidRPr="008C0D71" w:rsidRDefault="382C4830" w:rsidP="005A28BF">
            <w:pPr>
              <w:spacing w:before="60" w:after="60" w:line="276" w:lineRule="auto"/>
              <w:rPr>
                <w:rFonts w:eastAsia="Arial,Calibri" w:cs="Arial"/>
                <w:b/>
                <w:bCs/>
                <w:u w:val="single"/>
              </w:rPr>
            </w:pPr>
            <w:r w:rsidRPr="008C0D71">
              <w:rPr>
                <w:rFonts w:eastAsia="Arial,Calibri" w:cs="Arial"/>
                <w:b/>
                <w:bCs/>
                <w:u w:val="single"/>
              </w:rPr>
              <w:t>1./ 2. Stunde: Die ideologischen Grundlagen des Nationalsozialismus</w:t>
            </w:r>
          </w:p>
          <w:p w14:paraId="563109BF" w14:textId="74CE980D"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 Einstieg: </w:t>
            </w:r>
          </w:p>
          <w:p w14:paraId="1B8AF2BA" w14:textId="77777777" w:rsidR="00730B45" w:rsidRPr="008C0D71" w:rsidRDefault="382C4830" w:rsidP="005A28BF">
            <w:pPr>
              <w:spacing w:before="60" w:after="60" w:line="276" w:lineRule="auto"/>
              <w:rPr>
                <w:rFonts w:eastAsia="Arial,Calibri" w:cs="Arial"/>
              </w:rPr>
            </w:pPr>
            <w:r w:rsidRPr="00F4229A">
              <w:rPr>
                <w:rFonts w:eastAsia="Arial,Calibri" w:cs="Arial"/>
                <w:bCs/>
              </w:rPr>
              <w:t xml:space="preserve">- </w:t>
            </w:r>
            <w:r w:rsidRPr="008C0D71">
              <w:rPr>
                <w:rFonts w:eastAsia="Arial,Calibri" w:cs="Arial"/>
              </w:rPr>
              <w:t>Plakate, Zitate…, die die NS-Ideologie verdeutlichen</w:t>
            </w:r>
          </w:p>
          <w:p w14:paraId="2CAF6F13" w14:textId="22889C17" w:rsidR="00730B45" w:rsidRPr="008C0D71" w:rsidRDefault="382C4830" w:rsidP="005A28BF">
            <w:pPr>
              <w:spacing w:before="60" w:after="60" w:line="276" w:lineRule="auto"/>
              <w:rPr>
                <w:rFonts w:eastAsia="Arial,Calibri" w:cs="Arial"/>
              </w:rPr>
            </w:pPr>
            <w:r w:rsidRPr="008C0D71">
              <w:rPr>
                <w:rFonts w:eastAsia="Arial,Calibri" w:cs="Arial"/>
              </w:rPr>
              <w:t>Frage: Warum konnte sich diese Ideologie durchsetzen?</w:t>
            </w:r>
          </w:p>
          <w:p w14:paraId="296C7967"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rarbeitung:</w:t>
            </w:r>
          </w:p>
          <w:p w14:paraId="7FF28DC8" w14:textId="23B1DF2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Calibri" w:cs="Arial"/>
              </w:rPr>
              <w:t xml:space="preserve">- Arbeitsteilige GA zu: </w:t>
            </w:r>
            <w:r w:rsidRPr="008C0D71">
              <w:rPr>
                <w:rFonts w:eastAsia="Arial" w:cs="Arial"/>
              </w:rPr>
              <w:t>Sozialdarwinismus, Rassismus, Antisemitismus, Lebensraum, „Volksgemeinschaft“, Führerprinzip</w:t>
            </w:r>
          </w:p>
          <w:p w14:paraId="4371DA71" w14:textId="051B0FC8" w:rsidR="5F7C0700" w:rsidRPr="008C0D71" w:rsidRDefault="382C4830" w:rsidP="005A28BF">
            <w:pPr>
              <w:spacing w:before="60" w:after="60" w:line="276" w:lineRule="auto"/>
              <w:rPr>
                <w:rFonts w:eastAsia="Arial" w:cs="Arial"/>
              </w:rPr>
            </w:pPr>
            <w:r w:rsidRPr="008C0D71">
              <w:rPr>
                <w:rFonts w:eastAsia="Arial" w:cs="Arial"/>
              </w:rPr>
              <w:t xml:space="preserve">-Besonderheiten des Nationalsozialismus herausarbeiten   </w:t>
            </w:r>
          </w:p>
          <w:p w14:paraId="02DB03CC" w14:textId="1079CCDD" w:rsidR="00CB271C" w:rsidRPr="00CB271C" w:rsidRDefault="382C4830" w:rsidP="005A28BF">
            <w:pPr>
              <w:spacing w:before="60" w:after="60" w:line="276" w:lineRule="auto"/>
              <w:rPr>
                <w:rFonts w:eastAsia="Arial,Calibri" w:cs="Arial"/>
                <w:b/>
                <w:bCs/>
                <w:sz w:val="24"/>
              </w:rPr>
            </w:pPr>
            <w:r w:rsidRPr="008C0D71">
              <w:rPr>
                <w:rFonts w:eastAsia="Arial,Calibri" w:cs="Arial"/>
              </w:rPr>
              <w:t>Präsentation und Zusammenfassung TA</w:t>
            </w:r>
            <w:r w:rsidR="00CB271C">
              <w:rPr>
                <w:rFonts w:eastAsia="Arial,Calibri" w:cs="Arial"/>
              </w:rPr>
              <w:t xml:space="preserve"> </w:t>
            </w:r>
            <w:r w:rsidR="00CB271C" w:rsidRPr="00F4229A">
              <w:rPr>
                <w:rFonts w:eastAsia="Arial,Calibri" w:cs="Arial"/>
                <w:bCs/>
              </w:rPr>
              <w:t>(</w:t>
            </w:r>
            <w:r w:rsidR="00CB271C" w:rsidRPr="00F4229A">
              <w:rPr>
                <w:rFonts w:eastAsia="Arial" w:cs="Arial"/>
                <w:color w:val="F59D1E"/>
              </w:rPr>
              <w:t>S</w:t>
            </w:r>
            <w:r w:rsidR="00CB271C">
              <w:rPr>
                <w:rFonts w:eastAsia="Arial" w:cs="Arial"/>
                <w:color w:val="F59D1E"/>
              </w:rPr>
              <w:t>K</w:t>
            </w:r>
            <w:r w:rsidR="00CB271C" w:rsidRPr="00DD1D7C">
              <w:rPr>
                <w:rFonts w:eastAsia="Arial" w:cs="Arial"/>
                <w:color w:val="F59D1E"/>
              </w:rPr>
              <w:t xml:space="preserve"> </w:t>
            </w:r>
            <w:r w:rsidR="00CB271C">
              <w:rPr>
                <w:rFonts w:eastAsia="Arial" w:cs="Arial"/>
                <w:color w:val="F59D1E"/>
              </w:rPr>
              <w:t>4</w:t>
            </w:r>
            <w:r w:rsidR="00CB271C" w:rsidRPr="00CB271C">
              <w:rPr>
                <w:rFonts w:eastAsia="Arial" w:cs="Arial"/>
              </w:rPr>
              <w:t>)</w:t>
            </w:r>
          </w:p>
          <w:p w14:paraId="040BDAF1" w14:textId="4AE9EB0F" w:rsidR="5F7C0700" w:rsidRPr="00CB271C" w:rsidRDefault="382C4830" w:rsidP="005A28BF">
            <w:pPr>
              <w:spacing w:before="60" w:after="60" w:line="276" w:lineRule="auto"/>
              <w:rPr>
                <w:rFonts w:eastAsia="Arial,Calibri" w:cs="Arial"/>
                <w:b/>
                <w:bCs/>
                <w:sz w:val="24"/>
              </w:rPr>
            </w:pPr>
            <w:r w:rsidRPr="008C0D71">
              <w:rPr>
                <w:rFonts w:eastAsia="Arial,Calibri" w:cs="Arial"/>
                <w:b/>
                <w:bCs/>
              </w:rPr>
              <w:t>Fazit und Problematisierung:</w:t>
            </w:r>
            <w:r w:rsidR="00CB271C">
              <w:rPr>
                <w:rFonts w:eastAsia="Arial,Calibri" w:cs="Arial"/>
                <w:b/>
                <w:bCs/>
              </w:rPr>
              <w:t xml:space="preserve"> </w:t>
            </w:r>
            <w:r w:rsidR="00CB271C" w:rsidRPr="00F4229A">
              <w:rPr>
                <w:rFonts w:eastAsia="Arial,Calibri" w:cs="Arial"/>
                <w:bCs/>
              </w:rPr>
              <w:t>(</w:t>
            </w:r>
            <w:r w:rsidR="00CB271C">
              <w:rPr>
                <w:rFonts w:eastAsia="Arial" w:cs="Arial"/>
                <w:color w:val="F59D1E"/>
              </w:rPr>
              <w:t>OK</w:t>
            </w:r>
            <w:r w:rsidR="00CB271C" w:rsidRPr="00DD1D7C">
              <w:rPr>
                <w:rFonts w:eastAsia="Arial" w:cs="Arial"/>
                <w:color w:val="F59D1E"/>
              </w:rPr>
              <w:t xml:space="preserve"> </w:t>
            </w:r>
            <w:r w:rsidR="00CB271C">
              <w:rPr>
                <w:rFonts w:eastAsia="Arial" w:cs="Arial"/>
                <w:color w:val="F59D1E"/>
              </w:rPr>
              <w:t>4</w:t>
            </w:r>
            <w:r w:rsidR="00CB271C" w:rsidRPr="00CB271C">
              <w:rPr>
                <w:rFonts w:eastAsia="Arial" w:cs="Arial"/>
              </w:rPr>
              <w:t>)</w:t>
            </w:r>
          </w:p>
          <w:p w14:paraId="0D9D3E84"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Beurteilen: Warum konnte diese Ideologie überzeugen?</w:t>
            </w:r>
          </w:p>
          <w:p w14:paraId="2820CF93" w14:textId="7A617FE6" w:rsidR="00730B45" w:rsidRPr="008C0D71" w:rsidRDefault="382C4830" w:rsidP="005A28BF">
            <w:pPr>
              <w:pStyle w:val="Listenabsatz"/>
              <w:spacing w:before="60" w:after="60" w:line="276" w:lineRule="auto"/>
              <w:ind w:left="0"/>
              <w:rPr>
                <w:rFonts w:eastAsia="Arial,Calibri" w:cs="Arial"/>
                <w:u w:val="single"/>
              </w:rPr>
            </w:pPr>
            <w:r w:rsidRPr="008C0D71">
              <w:rPr>
                <w:rFonts w:eastAsia="Arial,Calibri" w:cs="Arial"/>
              </w:rPr>
              <w:t xml:space="preserve">- Bewerten: Könnte sie dies auch heute </w:t>
            </w:r>
            <w:r w:rsidR="00F4229A">
              <w:rPr>
                <w:rFonts w:eastAsia="Arial,Calibri" w:cs="Arial"/>
              </w:rPr>
              <w:t>wieder? Welche rechtsradikale</w:t>
            </w:r>
            <w:r w:rsidR="00084FFE">
              <w:rPr>
                <w:rFonts w:eastAsia="Arial,Calibri" w:cs="Arial"/>
              </w:rPr>
              <w:t>n</w:t>
            </w:r>
            <w:r w:rsidR="00F4229A">
              <w:rPr>
                <w:rFonts w:eastAsia="Arial,Calibri" w:cs="Arial"/>
              </w:rPr>
              <w:t xml:space="preserve"> Gruppierungen gibt es heute?</w:t>
            </w:r>
          </w:p>
        </w:tc>
        <w:tc>
          <w:tcPr>
            <w:tcW w:w="4330" w:type="dxa"/>
            <w:vMerge w:val="restart"/>
            <w:tcBorders>
              <w:top w:val="single" w:sz="4" w:space="0" w:color="auto"/>
              <w:left w:val="single" w:sz="4" w:space="0" w:color="auto"/>
              <w:right w:val="single" w:sz="4" w:space="0" w:color="auto"/>
            </w:tcBorders>
            <w:shd w:val="clear" w:color="auto" w:fill="auto"/>
          </w:tcPr>
          <w:p w14:paraId="65D91986" w14:textId="35DFE3AC" w:rsidR="00730B45" w:rsidRPr="008C0D71" w:rsidRDefault="008E33F9" w:rsidP="005A28BF">
            <w:pPr>
              <w:spacing w:before="60" w:after="60" w:line="276" w:lineRule="auto"/>
              <w:rPr>
                <w:rFonts w:eastAsia="Arial,Calibri" w:cs="Arial"/>
                <w:color w:val="009C38"/>
              </w:rPr>
            </w:pPr>
            <w:r w:rsidRPr="008C0D71">
              <w:rPr>
                <w:rFonts w:eastAsia="Arial,Calibri" w:cs="Arial"/>
                <w:color w:val="009C38"/>
              </w:rPr>
              <w:t>L BTV: Formen von Vorurteilen, Stereotypen, Klischees</w:t>
            </w:r>
          </w:p>
        </w:tc>
      </w:tr>
      <w:tr w:rsidR="00730B45" w:rsidRPr="008C0D71" w14:paraId="64432419"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A911BB1" w14:textId="0A4CA99B" w:rsidR="00730B45" w:rsidRPr="008C0D71" w:rsidRDefault="382C4830" w:rsidP="005A28BF">
            <w:pPr>
              <w:spacing w:before="60" w:after="60" w:line="276" w:lineRule="auto"/>
              <w:rPr>
                <w:rFonts w:eastAsia="Arial,Calibri" w:cs="Arial"/>
              </w:rPr>
            </w:pPr>
            <w:r w:rsidRPr="008C0D71">
              <w:rPr>
                <w:rFonts w:eastAsia="Arial,Calibri" w:cs="Arial"/>
              </w:rPr>
              <w:t>OK 4: eigene und fremde Wertorientierungen erklären und überprüfen</w:t>
            </w:r>
          </w:p>
          <w:p w14:paraId="11B5140D" w14:textId="43E56353" w:rsidR="00730B45" w:rsidRPr="008C0D71" w:rsidRDefault="00730B45" w:rsidP="005A28BF">
            <w:pPr>
              <w:spacing w:before="60" w:after="60" w:line="276" w:lineRule="auto"/>
              <w:rPr>
                <w:rFonts w:eastAsia="Arial,Calibri" w:cs="Arial"/>
              </w:rPr>
            </w:pPr>
          </w:p>
          <w:p w14:paraId="0802F5BA" w14:textId="4E3D793C" w:rsidR="00730B45" w:rsidRPr="008C0D71" w:rsidRDefault="382C4830" w:rsidP="005A28BF">
            <w:pPr>
              <w:spacing w:before="60" w:after="60" w:line="276" w:lineRule="auto"/>
              <w:rPr>
                <w:rFonts w:eastAsia="Arial,Calibri" w:cs="Arial"/>
              </w:rPr>
            </w:pPr>
            <w:r w:rsidRPr="008C0D71">
              <w:rPr>
                <w:rFonts w:eastAsia="Arial,Calibri" w:cs="Arial"/>
              </w:rPr>
              <w:t>SK 4: bei der Analyse, Strukturierung und Darstellung von historischen Sachverhalten Fachbegriffe anwende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F83CFF3"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Calibri" w:cs="Arial"/>
              </w:rPr>
              <w:t>(1)</w:t>
            </w:r>
            <w:r w:rsidRPr="008C0D71">
              <w:rPr>
                <w:rFonts w:eastAsia="Arial" w:cs="Arial"/>
              </w:rPr>
              <w:t xml:space="preserve"> die ideologischen Grundlagen des Nationalsozialismus charakterisieren und bewerten</w:t>
            </w:r>
          </w:p>
          <w:p w14:paraId="5D6327F7"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Nationalsozialismus, Sozialdarwinismus, Rassismus, Antisemitismus, Lebensraum, „Volksgemeinschaft“, Führerprinzip)</w:t>
            </w:r>
          </w:p>
        </w:tc>
        <w:tc>
          <w:tcPr>
            <w:tcW w:w="6520" w:type="dxa"/>
            <w:vMerge/>
            <w:tcBorders>
              <w:left w:val="single" w:sz="4" w:space="0" w:color="auto"/>
              <w:bottom w:val="single" w:sz="4" w:space="0" w:color="auto"/>
              <w:right w:val="single" w:sz="4" w:space="0" w:color="auto"/>
            </w:tcBorders>
            <w:shd w:val="clear" w:color="auto" w:fill="auto"/>
          </w:tcPr>
          <w:p w14:paraId="30EF1FF3" w14:textId="77777777" w:rsidR="00730B45" w:rsidRPr="008C0D71" w:rsidRDefault="00730B45" w:rsidP="005A28BF">
            <w:pPr>
              <w:pStyle w:val="Listenabsatz"/>
              <w:numPr>
                <w:ilvl w:val="1"/>
                <w:numId w:val="15"/>
              </w:numPr>
              <w:spacing w:before="60" w:after="60" w:line="276" w:lineRule="auto"/>
              <w:ind w:left="0" w:firstLine="0"/>
              <w:rPr>
                <w:rFonts w:eastAsia="Calibri" w:cs="Arial"/>
                <w:szCs w:val="22"/>
              </w:rPr>
            </w:pPr>
          </w:p>
        </w:tc>
        <w:tc>
          <w:tcPr>
            <w:tcW w:w="4330" w:type="dxa"/>
            <w:vMerge/>
            <w:tcBorders>
              <w:left w:val="single" w:sz="4" w:space="0" w:color="auto"/>
              <w:bottom w:val="single" w:sz="4" w:space="0" w:color="auto"/>
              <w:right w:val="single" w:sz="4" w:space="0" w:color="auto"/>
            </w:tcBorders>
            <w:shd w:val="clear" w:color="auto" w:fill="auto"/>
          </w:tcPr>
          <w:p w14:paraId="35E73D13" w14:textId="77777777" w:rsidR="00730B45" w:rsidRPr="008C0D71" w:rsidRDefault="00730B45" w:rsidP="005A28BF">
            <w:pPr>
              <w:spacing w:before="60" w:after="60" w:line="276" w:lineRule="auto"/>
              <w:rPr>
                <w:rFonts w:cs="Arial"/>
              </w:rPr>
            </w:pPr>
          </w:p>
        </w:tc>
      </w:tr>
      <w:tr w:rsidR="00730B45" w:rsidRPr="008C0D71" w14:paraId="2A4CE037"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1F39FD5" w14:textId="77777777" w:rsidR="00285A35" w:rsidRPr="008C0D71" w:rsidRDefault="382C4830" w:rsidP="005A28BF">
            <w:pPr>
              <w:spacing w:before="60" w:after="60" w:line="276" w:lineRule="auto"/>
              <w:rPr>
                <w:rFonts w:eastAsia="Arial" w:cs="Arial"/>
              </w:rPr>
            </w:pPr>
            <w:r w:rsidRPr="008C0D71">
              <w:rPr>
                <w:rFonts w:eastAsia="Arial" w:cs="Arial"/>
              </w:rPr>
              <w:t>FK 3: Hypothesen aufstellen</w:t>
            </w:r>
          </w:p>
          <w:p w14:paraId="35A70523" w14:textId="02521028" w:rsidR="7416FD9E" w:rsidRPr="008C0D71" w:rsidRDefault="7416FD9E" w:rsidP="005A28BF">
            <w:pPr>
              <w:spacing w:before="60" w:after="60" w:line="276" w:lineRule="auto"/>
              <w:rPr>
                <w:rFonts w:eastAsia="Arial" w:cs="Arial"/>
              </w:rPr>
            </w:pPr>
          </w:p>
          <w:p w14:paraId="4A425736" w14:textId="3371560A" w:rsidR="7416FD9E" w:rsidRPr="008C0D71" w:rsidRDefault="382C4830" w:rsidP="005A28BF">
            <w:pPr>
              <w:spacing w:before="60" w:after="60" w:line="276" w:lineRule="auto"/>
              <w:rPr>
                <w:rFonts w:eastAsia="Arial" w:cs="Arial"/>
              </w:rPr>
            </w:pPr>
            <w:r w:rsidRPr="008C0D71">
              <w:rPr>
                <w:rFonts w:eastAsia="Arial" w:cs="Arial"/>
              </w:rPr>
              <w:lastRenderedPageBreak/>
              <w:t>OK 5: die Übertragbarkeit historischer Erkenntnisse auf aktuelle Probleme und mögliche Handlungsoptionen für die Zukunft erörtern</w:t>
            </w:r>
          </w:p>
          <w:p w14:paraId="43042747" w14:textId="77777777" w:rsidR="00730B45" w:rsidRPr="008C0D71" w:rsidRDefault="00730B45" w:rsidP="005A28BF">
            <w:pPr>
              <w:spacing w:before="60" w:after="60" w:line="276" w:lineRule="auto"/>
              <w:rPr>
                <w:rFonts w:eastAsia="Calibri" w:cs="Arial"/>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E9C95C3"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2) Mittel der Machtübernahme analysieren und bewerten</w:t>
            </w:r>
          </w:p>
          <w:p w14:paraId="3E8002F1" w14:textId="77777777" w:rsidR="00730B45" w:rsidRPr="008C0D71" w:rsidRDefault="382C4830" w:rsidP="005A28BF">
            <w:pPr>
              <w:spacing w:before="60" w:after="60" w:line="276" w:lineRule="auto"/>
              <w:rPr>
                <w:rFonts w:eastAsia="Arial,Calibri" w:cs="Arial"/>
              </w:rPr>
            </w:pPr>
            <w:r w:rsidRPr="008C0D71">
              <w:rPr>
                <w:rFonts w:eastAsia="Arial" w:cs="Arial"/>
              </w:rPr>
              <w:lastRenderedPageBreak/>
              <w:t>(„Machtergreifung“, „Gleichschaltu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218B6D5" w14:textId="4E299F7D" w:rsidR="00730B45" w:rsidRPr="008C0D71" w:rsidRDefault="382C4830" w:rsidP="005A28BF">
            <w:pPr>
              <w:spacing w:before="60" w:after="60" w:line="276" w:lineRule="auto"/>
              <w:rPr>
                <w:rFonts w:eastAsia="Arial,Calibri" w:cs="Arial"/>
                <w:b/>
                <w:bCs/>
              </w:rPr>
            </w:pPr>
            <w:r w:rsidRPr="008C0D71">
              <w:rPr>
                <w:rFonts w:eastAsia="Arial" w:cs="Arial"/>
                <w:b/>
                <w:bCs/>
                <w:u w:val="single"/>
              </w:rPr>
              <w:lastRenderedPageBreak/>
              <w:t>3./</w:t>
            </w:r>
            <w:r w:rsidR="0019366C">
              <w:rPr>
                <w:rFonts w:eastAsia="Arial" w:cs="Arial"/>
                <w:b/>
                <w:bCs/>
                <w:u w:val="single"/>
              </w:rPr>
              <w:t xml:space="preserve"> </w:t>
            </w:r>
            <w:r w:rsidRPr="008C0D71">
              <w:rPr>
                <w:rFonts w:eastAsia="Arial" w:cs="Arial"/>
                <w:b/>
                <w:bCs/>
                <w:u w:val="single"/>
              </w:rPr>
              <w:t>4. Stunde</w:t>
            </w:r>
            <w:r w:rsidRPr="008C0D71">
              <w:rPr>
                <w:rFonts w:eastAsia="Arial,Calibri" w:cs="Arial"/>
                <w:b/>
                <w:bCs/>
                <w:u w:val="single"/>
              </w:rPr>
              <w:t>: Von der Demokratie zur Diktatur</w:t>
            </w:r>
            <w:r w:rsidRPr="008C0D71">
              <w:rPr>
                <w:rFonts w:eastAsia="Arial,Calibri" w:cs="Arial"/>
                <w:b/>
                <w:bCs/>
              </w:rPr>
              <w:t xml:space="preserve"> </w:t>
            </w:r>
          </w:p>
          <w:p w14:paraId="56AFEB53"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1470F7E6" w14:textId="3DB07406" w:rsidR="00730B45" w:rsidRPr="008C0D71" w:rsidRDefault="382C4830" w:rsidP="005A28BF">
            <w:pPr>
              <w:spacing w:before="60" w:after="60" w:line="276" w:lineRule="auto"/>
              <w:rPr>
                <w:rFonts w:eastAsia="Arial,Calibri" w:cs="Arial"/>
              </w:rPr>
            </w:pPr>
            <w:r w:rsidRPr="00F4229A">
              <w:rPr>
                <w:rFonts w:eastAsia="Arial,Calibri" w:cs="Arial"/>
                <w:bCs/>
              </w:rPr>
              <w:lastRenderedPageBreak/>
              <w:t xml:space="preserve">- </w:t>
            </w:r>
            <w:r w:rsidRPr="008C0D71">
              <w:rPr>
                <w:rFonts w:eastAsia="Arial,Calibri" w:cs="Arial"/>
              </w:rPr>
              <w:t>Bild als Reichskanzler in Zivil vs. Bild als "Führer"/Diktator</w:t>
            </w:r>
          </w:p>
          <w:p w14:paraId="566FC77D" w14:textId="299C4440" w:rsidR="5F7C0700" w:rsidRPr="008C0D71" w:rsidRDefault="382C4830" w:rsidP="005A28BF">
            <w:pPr>
              <w:spacing w:before="60" w:after="60" w:line="276" w:lineRule="auto"/>
              <w:rPr>
                <w:rFonts w:eastAsia="Arial,Calibri" w:cs="Arial"/>
              </w:rPr>
            </w:pPr>
            <w:r w:rsidRPr="008C0D71">
              <w:rPr>
                <w:rFonts w:eastAsia="Arial,Calibri" w:cs="Arial"/>
              </w:rPr>
              <w:t>- Fragen entwickeln / Hypothesen bilden: Wie und warum wird aus einer Demokratie eine Diktatur?</w:t>
            </w:r>
            <w:r w:rsidR="00CB271C">
              <w:rPr>
                <w:rFonts w:eastAsia="Arial,Calibri" w:cs="Arial"/>
              </w:rPr>
              <w:t xml:space="preserve"> </w:t>
            </w:r>
            <w:r w:rsidR="00CB271C" w:rsidRPr="00CB271C">
              <w:rPr>
                <w:rFonts w:eastAsia="Arial,Calibri" w:cs="Arial"/>
                <w:bCs/>
              </w:rPr>
              <w:t>(</w:t>
            </w:r>
            <w:r w:rsidR="00CB271C">
              <w:rPr>
                <w:rFonts w:eastAsia="Arial" w:cs="Arial"/>
                <w:color w:val="F59D1E"/>
              </w:rPr>
              <w:t>FK</w:t>
            </w:r>
            <w:r w:rsidR="00CB271C" w:rsidRPr="00DD1D7C">
              <w:rPr>
                <w:rFonts w:eastAsia="Arial" w:cs="Arial"/>
                <w:color w:val="F59D1E"/>
              </w:rPr>
              <w:t xml:space="preserve"> </w:t>
            </w:r>
            <w:r w:rsidR="00CB271C">
              <w:rPr>
                <w:rFonts w:eastAsia="Arial" w:cs="Arial"/>
                <w:color w:val="F59D1E"/>
              </w:rPr>
              <w:t>3</w:t>
            </w:r>
            <w:r w:rsidR="00CB271C" w:rsidRPr="00CB271C">
              <w:rPr>
                <w:rFonts w:eastAsia="Arial" w:cs="Arial"/>
              </w:rPr>
              <w:t>)</w:t>
            </w:r>
          </w:p>
          <w:p w14:paraId="69CCC737" w14:textId="12C616B3" w:rsidR="5F7C0700"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Vom Reichskanzler zum "Führer"?</w:t>
            </w:r>
          </w:p>
          <w:p w14:paraId="6A234160"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67E73686" w14:textId="58926B4A"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arbeitsteilige Gruppenarbeit: Machtergreifung/ Machtübertragung/Machtsicherung (Materialien, aus denen Argumente für eine Diskussion erarbeitet werden)</w:t>
            </w:r>
          </w:p>
          <w:p w14:paraId="02F5A3E0"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Podiumsdiskussion zur Fragestellung</w:t>
            </w:r>
          </w:p>
          <w:p w14:paraId="1056BE8D"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5F63EE20" w14:textId="540DDF40" w:rsidR="00730B45" w:rsidRPr="008C0D71" w:rsidRDefault="00F4229A" w:rsidP="005A28BF">
            <w:pPr>
              <w:pStyle w:val="Listenabsatz"/>
              <w:spacing w:before="60" w:after="60" w:line="276" w:lineRule="auto"/>
              <w:ind w:left="0"/>
              <w:rPr>
                <w:rFonts w:eastAsia="Arial,Calibri" w:cs="Arial"/>
              </w:rPr>
            </w:pPr>
            <w:r>
              <w:rPr>
                <w:rFonts w:eastAsia="Arial,Calibri" w:cs="Arial"/>
              </w:rPr>
              <w:t xml:space="preserve">- </w:t>
            </w:r>
            <w:r w:rsidR="382C4830" w:rsidRPr="008C0D71">
              <w:rPr>
                <w:rFonts w:eastAsia="Arial,Calibri" w:cs="Arial"/>
              </w:rPr>
              <w:t>Beurteilung des Begriffs „Machtergreifung“ / Beurteilung des Prozesses der Gleichschaltung</w:t>
            </w:r>
          </w:p>
          <w:p w14:paraId="4B0A9130" w14:textId="51D3CD1C" w:rsidR="00730B45" w:rsidRPr="008C0D71" w:rsidRDefault="00F4229A" w:rsidP="005A28BF">
            <w:pPr>
              <w:spacing w:before="60" w:after="60" w:line="276" w:lineRule="auto"/>
              <w:rPr>
                <w:rFonts w:eastAsia="Arial,Calibri" w:cs="Arial"/>
              </w:rPr>
            </w:pPr>
            <w:r>
              <w:rPr>
                <w:rFonts w:eastAsia="Arial,Calibri" w:cs="Arial"/>
              </w:rPr>
              <w:t xml:space="preserve">- </w:t>
            </w:r>
            <w:r w:rsidR="382C4830" w:rsidRPr="008C0D71">
              <w:rPr>
                <w:rFonts w:eastAsia="Arial,Calibri" w:cs="Arial"/>
              </w:rPr>
              <w:t>Könnte dies heute auch geschehen?</w:t>
            </w:r>
            <w:r w:rsidR="00CB271C">
              <w:rPr>
                <w:rFonts w:eastAsia="Arial,Calibri" w:cs="Arial"/>
              </w:rPr>
              <w:t xml:space="preserve"> </w:t>
            </w:r>
            <w:r w:rsidR="00CB271C" w:rsidRPr="00CB271C">
              <w:rPr>
                <w:rFonts w:eastAsia="Arial,Calibri" w:cs="Arial"/>
                <w:bCs/>
              </w:rPr>
              <w:t>(</w:t>
            </w:r>
            <w:r w:rsidR="00CB271C">
              <w:rPr>
                <w:rFonts w:eastAsia="Arial" w:cs="Arial"/>
                <w:color w:val="F59D1E"/>
              </w:rPr>
              <w:t>OK</w:t>
            </w:r>
            <w:r w:rsidR="00CB271C" w:rsidRPr="00DD1D7C">
              <w:rPr>
                <w:rFonts w:eastAsia="Arial" w:cs="Arial"/>
                <w:color w:val="F59D1E"/>
              </w:rPr>
              <w:t xml:space="preserve"> </w:t>
            </w:r>
            <w:r w:rsidR="00CB271C">
              <w:rPr>
                <w:rFonts w:eastAsia="Arial" w:cs="Arial"/>
                <w:color w:val="F59D1E"/>
              </w:rPr>
              <w:t>5</w:t>
            </w:r>
            <w:r w:rsidR="00CB271C"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6524361B" w14:textId="55B088F1" w:rsidR="00730B45" w:rsidRPr="008C0D71" w:rsidRDefault="008E33F9" w:rsidP="005A28BF">
            <w:pPr>
              <w:spacing w:before="60" w:after="60" w:line="276" w:lineRule="auto"/>
              <w:rPr>
                <w:rFonts w:eastAsia="Calibri" w:cs="Arial"/>
                <w:szCs w:val="22"/>
              </w:rPr>
            </w:pPr>
            <w:r w:rsidRPr="008C0D71">
              <w:rPr>
                <w:rFonts w:eastAsia="Arial,Calibri" w:cs="Arial"/>
                <w:color w:val="009C38"/>
              </w:rPr>
              <w:lastRenderedPageBreak/>
              <w:t>L BNE: Demokratiefähigkeit</w:t>
            </w:r>
          </w:p>
          <w:p w14:paraId="2FB3255A" w14:textId="77777777" w:rsidR="00730B45" w:rsidRPr="008C0D71" w:rsidRDefault="00730B45" w:rsidP="005A28BF">
            <w:pPr>
              <w:spacing w:before="60" w:after="60" w:line="276" w:lineRule="auto"/>
              <w:rPr>
                <w:rFonts w:eastAsia="Calibri" w:cs="Arial"/>
                <w:szCs w:val="22"/>
              </w:rPr>
            </w:pPr>
          </w:p>
          <w:p w14:paraId="03871E31" w14:textId="77777777" w:rsidR="00730B45" w:rsidRPr="008C0D71" w:rsidRDefault="00730B45" w:rsidP="005A28BF">
            <w:pPr>
              <w:spacing w:before="60" w:after="60" w:line="276" w:lineRule="auto"/>
              <w:rPr>
                <w:rFonts w:eastAsia="Calibri" w:cs="Arial"/>
                <w:szCs w:val="22"/>
              </w:rPr>
            </w:pPr>
          </w:p>
          <w:p w14:paraId="76DEDC1D" w14:textId="77777777" w:rsidR="00730B45" w:rsidRPr="008C0D71" w:rsidRDefault="00730B45" w:rsidP="005A28BF">
            <w:pPr>
              <w:spacing w:before="60" w:after="60" w:line="276" w:lineRule="auto"/>
              <w:rPr>
                <w:rFonts w:eastAsia="Calibri" w:cs="Arial"/>
                <w:szCs w:val="22"/>
              </w:rPr>
            </w:pPr>
          </w:p>
          <w:p w14:paraId="2C2EF918" w14:textId="77777777" w:rsidR="00730B45" w:rsidRPr="008C0D71" w:rsidRDefault="00730B45" w:rsidP="005A28BF">
            <w:pPr>
              <w:spacing w:before="60" w:after="60" w:line="276" w:lineRule="auto"/>
              <w:rPr>
                <w:rFonts w:eastAsia="Calibri" w:cs="Arial"/>
                <w:szCs w:val="22"/>
              </w:rPr>
            </w:pPr>
          </w:p>
          <w:p w14:paraId="08EBDEBC" w14:textId="5B6F6A1C" w:rsidR="00730B45" w:rsidRDefault="00730B45" w:rsidP="005A28BF">
            <w:pPr>
              <w:spacing w:before="60" w:after="60" w:line="276" w:lineRule="auto"/>
              <w:rPr>
                <w:rFonts w:eastAsia="Calibri" w:cs="Arial"/>
                <w:szCs w:val="22"/>
              </w:rPr>
            </w:pPr>
          </w:p>
          <w:p w14:paraId="5C4693DB" w14:textId="3639A3EB" w:rsidR="00657166" w:rsidRDefault="00657166" w:rsidP="005A28BF">
            <w:pPr>
              <w:spacing w:before="60" w:after="60" w:line="276" w:lineRule="auto"/>
              <w:rPr>
                <w:rFonts w:eastAsia="Calibri" w:cs="Arial"/>
                <w:szCs w:val="22"/>
              </w:rPr>
            </w:pPr>
          </w:p>
          <w:p w14:paraId="5C523D92" w14:textId="36FEE043" w:rsidR="00657166" w:rsidRDefault="00657166" w:rsidP="005A28BF">
            <w:pPr>
              <w:spacing w:before="60" w:after="60" w:line="276" w:lineRule="auto"/>
              <w:rPr>
                <w:rFonts w:eastAsia="Calibri" w:cs="Arial"/>
                <w:szCs w:val="22"/>
              </w:rPr>
            </w:pPr>
          </w:p>
          <w:p w14:paraId="6AEE3976" w14:textId="77777777" w:rsidR="00657166" w:rsidRPr="008C0D71" w:rsidRDefault="00657166" w:rsidP="005A28BF">
            <w:pPr>
              <w:spacing w:before="60" w:after="60" w:line="276" w:lineRule="auto"/>
              <w:rPr>
                <w:rFonts w:eastAsia="Calibri" w:cs="Arial"/>
                <w:szCs w:val="22"/>
              </w:rPr>
            </w:pPr>
          </w:p>
          <w:p w14:paraId="5BDF82D9" w14:textId="7B1151D8" w:rsidR="00657166" w:rsidRPr="008C0D71" w:rsidRDefault="382C4830" w:rsidP="005A28BF">
            <w:pPr>
              <w:spacing w:before="60" w:after="60" w:line="276" w:lineRule="auto"/>
              <w:rPr>
                <w:rFonts w:eastAsia="Arial,Calibri" w:cs="Arial"/>
              </w:rPr>
            </w:pPr>
            <w:r w:rsidRPr="008C0D71">
              <w:rPr>
                <w:rFonts w:eastAsia="Arial,Calibri" w:cs="Arial"/>
                <w:i/>
                <w:iCs/>
              </w:rPr>
              <w:t>Jugend debattiert</w:t>
            </w:r>
            <w:r w:rsidRPr="008C0D71">
              <w:rPr>
                <w:rFonts w:eastAsia="Arial,Calibri" w:cs="Arial"/>
              </w:rPr>
              <w:t xml:space="preserve"> als Methode der Podiumsdiskussion</w:t>
            </w:r>
          </w:p>
        </w:tc>
      </w:tr>
      <w:tr w:rsidR="00730B45" w:rsidRPr="008C0D71" w14:paraId="68E51012"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5AA179E" w14:textId="77777777" w:rsidR="00285A35" w:rsidRPr="008C0D71" w:rsidRDefault="382C4830" w:rsidP="005A28BF">
            <w:pPr>
              <w:spacing w:before="60" w:after="60" w:line="276" w:lineRule="auto"/>
              <w:rPr>
                <w:rFonts w:eastAsia="Arial" w:cs="Arial"/>
              </w:rPr>
            </w:pPr>
            <w:r w:rsidRPr="008C0D71">
              <w:rPr>
                <w:rFonts w:eastAsia="Arial" w:cs="Arial"/>
              </w:rPr>
              <w:lastRenderedPageBreak/>
              <w:t>RK 3: Möglichkeiten und Grenzen individuellen und kollektiven Handelns in historischen Situationen erkennen und alternative Handlungsmöglichkeiten erörtern</w:t>
            </w:r>
          </w:p>
          <w:p w14:paraId="251AE579" w14:textId="77777777" w:rsidR="00285A35" w:rsidRPr="008C0D71" w:rsidRDefault="00285A35" w:rsidP="005A28BF">
            <w:pPr>
              <w:spacing w:before="60" w:after="60" w:line="276" w:lineRule="auto"/>
              <w:rPr>
                <w:rFonts w:cs="Arial"/>
                <w:szCs w:val="22"/>
              </w:rPr>
            </w:pPr>
          </w:p>
          <w:p w14:paraId="5E5A8EBA"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MK 4: Informationen aus außerschulischen Lernorten auswerten (zum Beispiel Museum, Archiv, Denkmal, Kulturdenkmal, Gedenkstätte, historischer Or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FFC04C1"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as Alltagsleben in der NS-Diktatur zwischen Zustimmung, Unterdrückung und Widerstand</w:t>
            </w:r>
          </w:p>
          <w:p w14:paraId="14AEAF6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erläutern und Auswirkungen auf die Stabilität der NS-Herrschaft beurteilen</w:t>
            </w:r>
          </w:p>
          <w:p w14:paraId="074CB3D7" w14:textId="63EEBDA2"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 xml:space="preserve">(Diktatur; Profiteur: „Arisierung“; Propaganda, Massenorganisation: </w:t>
            </w:r>
            <w:r w:rsidRPr="008C0D71">
              <w:rPr>
                <w:rFonts w:eastAsia="Arial" w:cs="Arial"/>
                <w:i/>
                <w:iCs/>
              </w:rPr>
              <w:t xml:space="preserve">zum Beispiel HJ, </w:t>
            </w:r>
            <w:proofErr w:type="spellStart"/>
            <w:r w:rsidRPr="008C0D71">
              <w:rPr>
                <w:rFonts w:eastAsia="Arial" w:cs="Arial"/>
                <w:i/>
                <w:iCs/>
              </w:rPr>
              <w:t>BdM</w:t>
            </w:r>
            <w:proofErr w:type="spellEnd"/>
            <w:r w:rsidRPr="008C0D71">
              <w:rPr>
                <w:rFonts w:eastAsia="Arial" w:cs="Arial"/>
              </w:rPr>
              <w:t>; Terror, Verfolgu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506501" w14:textId="77DC3956" w:rsidR="00730B45" w:rsidRPr="008C0D71" w:rsidRDefault="382C4830" w:rsidP="005A28BF">
            <w:pPr>
              <w:spacing w:before="60" w:after="60" w:line="276" w:lineRule="auto"/>
              <w:rPr>
                <w:rFonts w:eastAsia="Arial,Calibri" w:cs="Arial"/>
                <w:b/>
                <w:bCs/>
              </w:rPr>
            </w:pPr>
            <w:r w:rsidRPr="008C0D71">
              <w:rPr>
                <w:rFonts w:eastAsia="Arial" w:cs="Arial"/>
                <w:b/>
                <w:bCs/>
                <w:u w:val="single"/>
              </w:rPr>
              <w:t>5./ 6. Stunde</w:t>
            </w:r>
            <w:r w:rsidRPr="008C0D71">
              <w:rPr>
                <w:rFonts w:eastAsia="Arial,Calibri" w:cs="Arial"/>
                <w:b/>
                <w:bCs/>
                <w:u w:val="single"/>
              </w:rPr>
              <w:t>: Warum wurde das NS-Regime unterstützt?</w:t>
            </w:r>
          </w:p>
          <w:p w14:paraId="186AC5B8"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5ECACA3F" w14:textId="0642A5FC" w:rsidR="00730B45" w:rsidRPr="008C0D71" w:rsidRDefault="382C4830" w:rsidP="005A28BF">
            <w:pPr>
              <w:spacing w:before="60" w:after="60" w:line="276" w:lineRule="auto"/>
              <w:rPr>
                <w:rFonts w:eastAsia="Arial,Calibri" w:cs="Arial"/>
              </w:rPr>
            </w:pPr>
            <w:r w:rsidRPr="008C0D71">
              <w:rPr>
                <w:rFonts w:eastAsia="Arial,Calibri" w:cs="Arial"/>
              </w:rPr>
              <w:t>- Bilder aus dem NS-Alltag, z.B. Aufmarsch NS / HJ, Christbaumkugeln NS, Fahnen, Lieder...</w:t>
            </w:r>
          </w:p>
          <w:p w14:paraId="4A3BDB4D" w14:textId="25C81117" w:rsidR="5F7C0700" w:rsidRPr="008C0D71" w:rsidRDefault="382C4830" w:rsidP="005A28BF">
            <w:pPr>
              <w:spacing w:before="60" w:after="60" w:line="276" w:lineRule="auto"/>
              <w:rPr>
                <w:rFonts w:eastAsia="Arial,Calibri" w:cs="Arial"/>
              </w:rPr>
            </w:pPr>
            <w:r w:rsidRPr="008C0D71">
              <w:rPr>
                <w:rFonts w:eastAsia="Arial,Calibri" w:cs="Arial"/>
              </w:rPr>
              <w:t xml:space="preserve">- Fragen entwickeln </w:t>
            </w:r>
          </w:p>
          <w:p w14:paraId="76084C40" w14:textId="26C106A9"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Konkretisierung: Warum wurde der NS unterstützt (1) – wer hatte einen Nutzen davon?</w:t>
            </w:r>
          </w:p>
          <w:p w14:paraId="68C4BCAE"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5058F946" w14:textId="53C6FFC8" w:rsidR="00BA551F" w:rsidRPr="008C0D71" w:rsidRDefault="382C4830" w:rsidP="005A28BF">
            <w:pPr>
              <w:pStyle w:val="Listenabsatz"/>
              <w:spacing w:before="60" w:after="60" w:line="276" w:lineRule="auto"/>
              <w:ind w:left="0"/>
              <w:rPr>
                <w:rFonts w:eastAsia="Arial,Calibri" w:cs="Arial"/>
              </w:rPr>
            </w:pPr>
            <w:r w:rsidRPr="008C0D71">
              <w:rPr>
                <w:rFonts w:eastAsia="Arial,Calibri" w:cs="Arial"/>
              </w:rPr>
              <w:t>Entwicklung von Kategorien: Warum kann man die NS-Ideologie unterstützen?</w:t>
            </w:r>
          </w:p>
          <w:p w14:paraId="04E45296" w14:textId="63EB67C4" w:rsidR="33884E03" w:rsidRPr="008C0D71" w:rsidRDefault="382C4830" w:rsidP="005A28BF">
            <w:pPr>
              <w:pStyle w:val="Listenabsatz"/>
              <w:spacing w:before="60" w:after="60" w:line="276" w:lineRule="auto"/>
              <w:ind w:left="0"/>
              <w:rPr>
                <w:rFonts w:eastAsia="Arial,Calibri" w:cs="Arial"/>
              </w:rPr>
            </w:pPr>
            <w:r w:rsidRPr="008C0D71">
              <w:rPr>
                <w:rFonts w:eastAsia="Arial,Calibri" w:cs="Arial"/>
              </w:rPr>
              <w:t>Arbeitsteilige Gruppenarbeit anhand der Kategorien, z.B.</w:t>
            </w:r>
            <w:r w:rsidR="004D4B53" w:rsidRPr="00CB271C">
              <w:rPr>
                <w:rFonts w:eastAsia="Arial,Calibri" w:cs="Arial"/>
                <w:bCs/>
              </w:rPr>
              <w:t xml:space="preserve"> (</w:t>
            </w:r>
            <w:r w:rsidR="004D4B53">
              <w:rPr>
                <w:rFonts w:eastAsia="Arial" w:cs="Arial"/>
                <w:color w:val="F59D1E"/>
              </w:rPr>
              <w:t>MK 4</w:t>
            </w:r>
            <w:r w:rsidR="004D4B53" w:rsidRPr="00CB271C">
              <w:rPr>
                <w:rFonts w:eastAsia="Arial" w:cs="Arial"/>
              </w:rPr>
              <w:t>)</w:t>
            </w:r>
          </w:p>
          <w:p w14:paraId="71BEB07C" w14:textId="1D64CF59"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a) Persönlicher Nutzen, z.B. durch Arisierung etc.</w:t>
            </w:r>
          </w:p>
          <w:p w14:paraId="44DB0766"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b) Überzeugung, z.B. durch Propaganda/ Massenorganisationen</w:t>
            </w:r>
          </w:p>
          <w:p w14:paraId="05B75A56" w14:textId="37388C6C" w:rsidR="00730B45" w:rsidRPr="008C0D71" w:rsidRDefault="382C4830" w:rsidP="005A28BF">
            <w:pPr>
              <w:spacing w:before="60" w:after="60" w:line="276" w:lineRule="auto"/>
              <w:rPr>
                <w:rFonts w:eastAsia="Arial,Calibri" w:cs="Arial"/>
              </w:rPr>
            </w:pPr>
            <w:r w:rsidRPr="008C0D71">
              <w:rPr>
                <w:rFonts w:eastAsia="Arial,Calibri" w:cs="Arial"/>
              </w:rPr>
              <w:t>c) Zwang und Terror, z.B. Denunziation, Angst, Überwachung ...</w:t>
            </w:r>
          </w:p>
          <w:p w14:paraId="17CA1106" w14:textId="7BA9B30C"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lastRenderedPageBreak/>
              <w:t>Fazit und Problematisierung:</w:t>
            </w:r>
            <w:r w:rsidR="004D4B53">
              <w:rPr>
                <w:rFonts w:eastAsia="Arial,Calibri" w:cs="Arial"/>
                <w:b/>
                <w:bCs/>
              </w:rPr>
              <w:t xml:space="preserve">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p w14:paraId="06752B66" w14:textId="47153685" w:rsidR="00730B45" w:rsidRPr="008C0D71" w:rsidRDefault="382C4830" w:rsidP="005A28BF">
            <w:pPr>
              <w:spacing w:before="60" w:after="60" w:line="276" w:lineRule="auto"/>
              <w:rPr>
                <w:rFonts w:eastAsia="Arial,Calibri" w:cs="Arial"/>
              </w:rPr>
            </w:pPr>
            <w:r w:rsidRPr="008C0D71">
              <w:rPr>
                <w:rFonts w:eastAsia="Arial,Calibri" w:cs="Arial"/>
              </w:rPr>
              <w:t>- Beurteilung: Warum unterstützten viele Deutsche das NS-Regime?</w:t>
            </w:r>
          </w:p>
          <w:p w14:paraId="3E42D794" w14:textId="77777777" w:rsidR="00730B45" w:rsidRPr="008C0D71" w:rsidRDefault="382C4830" w:rsidP="005A28BF">
            <w:pPr>
              <w:spacing w:before="60" w:after="60" w:line="276" w:lineRule="auto"/>
              <w:rPr>
                <w:rFonts w:eastAsia="Arial,Calibri" w:cs="Arial"/>
              </w:rPr>
            </w:pPr>
            <w:r w:rsidRPr="008C0D71">
              <w:rPr>
                <w:rFonts w:eastAsia="Arial,Calibri" w:cs="Arial"/>
              </w:rPr>
              <w:t>- Beurteilung: Inwieweit trugen die Maßnahmen zur Stabilität des NS-Regimes bei?</w:t>
            </w:r>
          </w:p>
          <w:p w14:paraId="32601EE2" w14:textId="0061F491" w:rsidR="00730B45" w:rsidRPr="008C0D71" w:rsidRDefault="382C4830" w:rsidP="005A28BF">
            <w:pPr>
              <w:spacing w:before="60" w:after="60" w:line="276" w:lineRule="auto"/>
              <w:rPr>
                <w:rFonts w:eastAsia="Arial,Calibri" w:cs="Arial"/>
              </w:rPr>
            </w:pPr>
            <w:r w:rsidRPr="008C0D71">
              <w:rPr>
                <w:rFonts w:eastAsia="Arial,Calibri" w:cs="Arial"/>
              </w:rPr>
              <w:t>- Aktualisierung: Propaganda / Massenorganisationen heute</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3ADE4ACC" w14:textId="77777777" w:rsidR="008E33F9" w:rsidRDefault="008E33F9" w:rsidP="005A28BF">
            <w:pPr>
              <w:spacing w:before="60" w:after="60" w:line="276" w:lineRule="auto"/>
              <w:rPr>
                <w:rFonts w:eastAsia="Arial,Calibri" w:cs="Arial"/>
              </w:rPr>
            </w:pPr>
            <w:r w:rsidRPr="008C0D71">
              <w:rPr>
                <w:rFonts w:eastAsia="Arial,Calibri" w:cs="Arial"/>
                <w:color w:val="009C38"/>
              </w:rPr>
              <w:lastRenderedPageBreak/>
              <w:t>L MB: Medienanalyse</w:t>
            </w:r>
            <w:r>
              <w:rPr>
                <w:rFonts w:eastAsia="Arial,Calibri" w:cs="Arial"/>
              </w:rPr>
              <w:t xml:space="preserve"> </w:t>
            </w:r>
          </w:p>
          <w:p w14:paraId="4DAACE47" w14:textId="77777777" w:rsidR="008E33F9" w:rsidRDefault="008E33F9" w:rsidP="005A28BF">
            <w:pPr>
              <w:spacing w:before="60" w:after="60" w:line="276" w:lineRule="auto"/>
              <w:rPr>
                <w:rFonts w:eastAsia="Arial,Calibri" w:cs="Arial"/>
              </w:rPr>
            </w:pPr>
          </w:p>
          <w:p w14:paraId="5FB55EB9" w14:textId="15F1DD38" w:rsidR="009A5E92" w:rsidRDefault="009A5E92" w:rsidP="005A28BF">
            <w:pPr>
              <w:spacing w:before="60" w:after="60" w:line="276" w:lineRule="auto"/>
              <w:rPr>
                <w:rFonts w:cs="Arial"/>
              </w:rPr>
            </w:pPr>
            <w:r>
              <w:rPr>
                <w:rFonts w:eastAsia="Arial,Calibri" w:cs="Arial"/>
              </w:rPr>
              <w:t xml:space="preserve">Vertiefende Materialien </w:t>
            </w:r>
            <w:r w:rsidR="003D4601">
              <w:rPr>
                <w:rFonts w:eastAsia="Arial,Calibri" w:cs="Arial"/>
              </w:rPr>
              <w:t xml:space="preserve">zur Arisierung in Mannheim </w:t>
            </w:r>
            <w:r>
              <w:rPr>
                <w:rFonts w:eastAsia="Arial,Calibri" w:cs="Arial"/>
              </w:rPr>
              <w:t xml:space="preserve">unter </w:t>
            </w:r>
            <w:hyperlink r:id="rId16" w:history="1">
              <w:r w:rsidRPr="00E756A7">
                <w:rPr>
                  <w:rStyle w:val="Hyperlink"/>
                  <w:rFonts w:eastAsia="Arial,Calibri" w:cs="Arial"/>
                </w:rPr>
                <w:t>http://www.schule-bw.de/faecher-und-schularten/gesellschaftswissenschaftliche-und-philosophische-faecher/geschichte/unterrichtsmaterialien/sekundarstufe-I/weimarns/arisierung</w:t>
              </w:r>
            </w:hyperlink>
            <w:r>
              <w:rPr>
                <w:rFonts w:eastAsia="Arial,Calibri" w:cs="Arial"/>
              </w:rPr>
              <w:t xml:space="preserve"> (zuletzt geprüft am </w:t>
            </w:r>
            <w:r w:rsidR="00084FFE">
              <w:rPr>
                <w:rFonts w:eastAsia="Arial,Calibri" w:cs="Arial"/>
              </w:rPr>
              <w:t>30</w:t>
            </w:r>
            <w:r>
              <w:rPr>
                <w:rFonts w:eastAsia="Arial,Calibri" w:cs="Arial"/>
              </w:rPr>
              <w:t>.0</w:t>
            </w:r>
            <w:r w:rsidR="00084FFE">
              <w:rPr>
                <w:rFonts w:eastAsia="Arial,Calibri" w:cs="Arial"/>
              </w:rPr>
              <w:t>3</w:t>
            </w:r>
            <w:r>
              <w:rPr>
                <w:rFonts w:eastAsia="Arial,Calibri" w:cs="Arial"/>
              </w:rPr>
              <w:t>.20</w:t>
            </w:r>
            <w:r w:rsidR="00084FFE">
              <w:rPr>
                <w:rFonts w:eastAsia="Arial,Calibri" w:cs="Arial"/>
              </w:rPr>
              <w:t>20</w:t>
            </w:r>
            <w:r>
              <w:rPr>
                <w:rFonts w:eastAsia="Arial,Calibri" w:cs="Arial"/>
              </w:rPr>
              <w:t>)</w:t>
            </w:r>
          </w:p>
          <w:p w14:paraId="7177E1E5" w14:textId="77777777" w:rsidR="003D4601" w:rsidRDefault="003D4601" w:rsidP="005A28BF">
            <w:pPr>
              <w:spacing w:before="60" w:after="60" w:line="276" w:lineRule="auto"/>
              <w:rPr>
                <w:rFonts w:eastAsia="Arial,Calibri" w:cs="Arial"/>
              </w:rPr>
            </w:pPr>
          </w:p>
          <w:p w14:paraId="3A18488B" w14:textId="01CAD55A" w:rsidR="00730B45" w:rsidRPr="008E33F9" w:rsidRDefault="003D4601" w:rsidP="005A28BF">
            <w:pPr>
              <w:spacing w:before="60" w:after="60" w:line="276" w:lineRule="auto"/>
              <w:rPr>
                <w:rFonts w:eastAsia="Arial,Calibri" w:cs="Arial"/>
              </w:rPr>
            </w:pPr>
            <w:r>
              <w:rPr>
                <w:rFonts w:eastAsia="Arial,Calibri" w:cs="Arial"/>
              </w:rPr>
              <w:t xml:space="preserve">Vertiefende Materialien zur NAPOLA Reichenau unter </w:t>
            </w:r>
            <w:hyperlink r:id="rId17" w:history="1">
              <w:r w:rsidR="000722BB" w:rsidRPr="00E756A7">
                <w:rPr>
                  <w:rStyle w:val="Hyperlink"/>
                  <w:rFonts w:eastAsia="Arial,Calibri" w:cs="Arial"/>
                </w:rPr>
                <w:t>http://www.schule-bw.de/faecher-und-schularten/gesellschaftswissenschaftliche-und-philosophische-faecher/landeskunde-</w:t>
              </w:r>
              <w:r w:rsidR="000722BB" w:rsidRPr="00E756A7">
                <w:rPr>
                  <w:rStyle w:val="Hyperlink"/>
                  <w:rFonts w:eastAsia="Arial,Calibri" w:cs="Arial"/>
                </w:rPr>
                <w:lastRenderedPageBreak/>
                <w:t>landesgeschichte/module/epochen/zeitgeschichte/ns/reichenau/index.htm</w:t>
              </w:r>
            </w:hyperlink>
            <w:r w:rsidR="000722BB">
              <w:rPr>
                <w:rFonts w:eastAsia="Arial,Calibri" w:cs="Arial"/>
              </w:rPr>
              <w:t xml:space="preserve"> </w:t>
            </w:r>
            <w:r w:rsidR="000722BB">
              <w:rPr>
                <w:rFonts w:cs="Arial"/>
              </w:rPr>
              <w:t>(</w:t>
            </w:r>
            <w:hyperlink r:id="rId18" w:history="1">
              <w:r w:rsidR="004148D1">
                <w:rPr>
                  <w:rStyle w:val="Hyperlink"/>
                  <w:rFonts w:eastAsia="Arial,Calibri" w:cs="Arial"/>
                  <w:color w:val="auto"/>
                  <w:u w:val="none"/>
                </w:rPr>
                <w:t>zuletzt geprüft am 30.03.2020)</w:t>
              </w:r>
            </w:hyperlink>
          </w:p>
        </w:tc>
      </w:tr>
      <w:tr w:rsidR="00730B45" w:rsidRPr="008C0D71" w14:paraId="52BD12E9"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D5CFD70" w14:textId="77777777" w:rsidR="00285A35" w:rsidRPr="008C0D71" w:rsidRDefault="382C4830" w:rsidP="005A28BF">
            <w:pPr>
              <w:spacing w:before="60" w:after="60" w:line="276" w:lineRule="auto"/>
              <w:rPr>
                <w:rFonts w:eastAsia="Arial" w:cs="Arial"/>
              </w:rPr>
            </w:pPr>
            <w:r w:rsidRPr="008C0D71">
              <w:rPr>
                <w:rFonts w:eastAsia="Arial" w:cs="Arial"/>
              </w:rPr>
              <w:lastRenderedPageBreak/>
              <w:t>RK 3: Möglichkeiten und Grenzen individuellen und kollektiven Handelns in historischen Situationen erkennen und alternative Handlungsmöglichkeiten erörtern</w:t>
            </w:r>
          </w:p>
          <w:p w14:paraId="2C2460D6" w14:textId="77777777" w:rsidR="00285A35" w:rsidRPr="008C0D71" w:rsidRDefault="00285A35" w:rsidP="005A28BF">
            <w:pPr>
              <w:spacing w:before="60" w:after="60" w:line="276" w:lineRule="auto"/>
              <w:rPr>
                <w:rFonts w:eastAsia="Arial" w:cs="Arial"/>
              </w:rPr>
            </w:pPr>
          </w:p>
          <w:p w14:paraId="319505DA" w14:textId="1522CAF7" w:rsidR="00285A35" w:rsidRPr="008C0D71" w:rsidRDefault="382C4830" w:rsidP="005A28BF">
            <w:pPr>
              <w:spacing w:before="60" w:after="60" w:line="276" w:lineRule="auto"/>
              <w:rPr>
                <w:rFonts w:eastAsia="Arial" w:cs="Arial"/>
              </w:rPr>
            </w:pPr>
            <w:r w:rsidRPr="008C0D71">
              <w:rPr>
                <w:rFonts w:eastAsia="Arial" w:cs="Arial"/>
              </w:rPr>
              <w:t>MK 4: Informationen aus außerschulischen Lernorten auswerten (zum Beispiel Museum, Archiv, Denkmal, Kulturdenkmal, Gedenkstätte, historischer Or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616692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as Alltagsleben in der NS-Diktatur zwischen Zustimmung, Unterdrückung und Widerstand erläutern und Auswirkungen auf die Stabilität der NS-Herrschaft beurteilen</w:t>
            </w:r>
          </w:p>
          <w:p w14:paraId="62A3FDA3" w14:textId="15B9A99F"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 Terror, Verfolgung: Konzentrationslager, Pogrom, politisch, rassisch, religiös Verfolgte, Juden, Sinti und Roma, Homosexuelle, „Euthanasie“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0DEE2A" w14:textId="063EBA1E"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 xml:space="preserve">7./ 8. Stunde: Stabilisierung der NS-Diktatur durch Unterdrückung? </w:t>
            </w:r>
          </w:p>
          <w:p w14:paraId="62D68D89" w14:textId="77777777" w:rsidR="00BA551F"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7996D184" w14:textId="577B8ACE" w:rsidR="00730B45" w:rsidRPr="008C0D71" w:rsidRDefault="382C4830" w:rsidP="005A28BF">
            <w:pPr>
              <w:spacing w:before="60" w:after="60" w:line="276" w:lineRule="auto"/>
              <w:rPr>
                <w:rFonts w:eastAsia="Arial,Calibri" w:cs="Arial"/>
              </w:rPr>
            </w:pPr>
            <w:r w:rsidRPr="008C0D71">
              <w:rPr>
                <w:rFonts w:eastAsia="Arial,Calibri" w:cs="Arial"/>
                <w:bCs/>
              </w:rPr>
              <w:t xml:space="preserve">- </w:t>
            </w:r>
            <w:r w:rsidRPr="008C0D71">
              <w:rPr>
                <w:rFonts w:eastAsia="Arial,Calibri" w:cs="Arial"/>
              </w:rPr>
              <w:t>Bilder von Unterdrückung und Verfolgung (z.B. KZ, öffentliche Demütigungen etc.)</w:t>
            </w:r>
          </w:p>
          <w:p w14:paraId="6A8ADE27" w14:textId="40CA72A9" w:rsidR="00160090"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Stabilität der NS-Diktatur durch Unterdrückung?</w:t>
            </w:r>
          </w:p>
          <w:p w14:paraId="65DE707F" w14:textId="7308796E"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23E3B109" w14:textId="2A8CEA24"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Wiederholung Sozialdarwinismus / NS-Ideologie</w:t>
            </w:r>
          </w:p>
          <w:p w14:paraId="6245D481" w14:textId="29188DEE" w:rsidR="00730B45" w:rsidRPr="008C0D71" w:rsidRDefault="382C4830" w:rsidP="005A28BF">
            <w:pPr>
              <w:pStyle w:val="Listenabsatz"/>
              <w:spacing w:before="60" w:after="60" w:line="276" w:lineRule="auto"/>
              <w:ind w:left="0"/>
              <w:rPr>
                <w:rFonts w:eastAsia="Arial" w:cs="Arial"/>
              </w:rPr>
            </w:pPr>
            <w:r w:rsidRPr="008C0D71">
              <w:rPr>
                <w:rFonts w:eastAsia="Arial,Calibri" w:cs="Arial"/>
              </w:rPr>
              <w:t xml:space="preserve">- </w:t>
            </w:r>
            <w:r w:rsidR="00D85D81" w:rsidRPr="00D85D81">
              <w:rPr>
                <w:rFonts w:eastAsia="Arial,Calibri" w:cs="Arial"/>
              </w:rPr>
              <w:t>Gruppen aus ideologischen Gründen Verfolgter (exemplarisch): Juden, Sinti und Roma, Homosexuelle, „Euthanasie“-Opfer, Jehovas Zeugen, Bekennende Kirche, regimekritische Katholiken, Kommunisten, Sozialdemokraten u. a.</w:t>
            </w:r>
            <w:r w:rsidR="004D4B53">
              <w:rPr>
                <w:rFonts w:eastAsia="Arial" w:cs="Arial"/>
              </w:rPr>
              <w:t xml:space="preserve"> </w:t>
            </w:r>
            <w:r w:rsidR="004D4B53" w:rsidRPr="00CB271C">
              <w:rPr>
                <w:rFonts w:eastAsia="Arial,Calibri" w:cs="Arial"/>
                <w:bCs/>
              </w:rPr>
              <w:t>(</w:t>
            </w:r>
            <w:r w:rsidR="004D4B53">
              <w:rPr>
                <w:rFonts w:eastAsia="Arial" w:cs="Arial"/>
                <w:color w:val="F59D1E"/>
              </w:rPr>
              <w:t>MK 4</w:t>
            </w:r>
            <w:r w:rsidR="004D4B53" w:rsidRPr="00CB271C">
              <w:rPr>
                <w:rFonts w:eastAsia="Arial" w:cs="Arial"/>
              </w:rPr>
              <w:t>)</w:t>
            </w:r>
          </w:p>
          <w:p w14:paraId="227800C7" w14:textId="77777777" w:rsidR="00160090" w:rsidRPr="008C0D71" w:rsidRDefault="382C4830" w:rsidP="005A28BF">
            <w:pPr>
              <w:autoSpaceDE w:val="0"/>
              <w:autoSpaceDN w:val="0"/>
              <w:adjustRightInd w:val="0"/>
              <w:spacing w:before="60" w:after="60" w:line="276" w:lineRule="auto"/>
              <w:rPr>
                <w:rFonts w:eastAsia="Arial,Calibri" w:cs="Arial"/>
                <w:sz w:val="24"/>
              </w:rPr>
            </w:pPr>
            <w:r w:rsidRPr="008C0D71">
              <w:rPr>
                <w:rFonts w:eastAsia="Arial" w:cs="Arial"/>
              </w:rPr>
              <w:t>- Mechanismen der Unterdrückung</w:t>
            </w:r>
          </w:p>
          <w:p w14:paraId="510BE331"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6AD81DF3" w14:textId="681E92E1"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Beurteilung der Unterdrückungsmechanismen</w:t>
            </w:r>
          </w:p>
          <w:p w14:paraId="63D6225E" w14:textId="032B1AB2" w:rsidR="00EF790E" w:rsidRPr="008C0D71" w:rsidRDefault="382C4830" w:rsidP="005A28BF">
            <w:pPr>
              <w:pStyle w:val="Listenabsatz"/>
              <w:spacing w:before="60" w:after="60" w:line="276" w:lineRule="auto"/>
              <w:ind w:left="0"/>
              <w:rPr>
                <w:rFonts w:eastAsia="Arial,Calibri" w:cs="Arial"/>
              </w:rPr>
            </w:pPr>
            <w:r w:rsidRPr="008C0D71">
              <w:rPr>
                <w:rFonts w:eastAsia="Arial,Calibri" w:cs="Arial"/>
              </w:rPr>
              <w:t>- Im Zusammenhang mit der vorausgegangenen Stunde Gesamtbeurteilung: Stabilisierung des NS-Regimes durch Zustimmung oder Unterdrückung?</w:t>
            </w:r>
          </w:p>
          <w:p w14:paraId="5012651B" w14:textId="22B371CE" w:rsidR="00730B45" w:rsidRPr="0006569C" w:rsidRDefault="382C4830" w:rsidP="005A28BF">
            <w:pPr>
              <w:pStyle w:val="Listenabsatz"/>
              <w:spacing w:before="60" w:after="60" w:line="276" w:lineRule="auto"/>
              <w:ind w:left="0"/>
              <w:rPr>
                <w:rFonts w:eastAsia="Arial,Calibri" w:cs="Arial"/>
                <w:b/>
                <w:bCs/>
              </w:rPr>
            </w:pPr>
            <w:r w:rsidRPr="008C0D71">
              <w:rPr>
                <w:rFonts w:eastAsia="Arial,Calibri" w:cs="Arial"/>
              </w:rPr>
              <w:t>- Aktualisierung: Welche Mechanismen greifen auch heute noch?</w:t>
            </w:r>
            <w:r w:rsidR="004D4B53">
              <w:rPr>
                <w:rFonts w:eastAsia="Arial,Calibri" w:cs="Arial"/>
              </w:rPr>
              <w:t xml:space="preserve">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CEDE99F" w14:textId="77777777" w:rsidR="008E33F9" w:rsidRDefault="008E33F9" w:rsidP="005A28BF">
            <w:pPr>
              <w:spacing w:before="60" w:after="60" w:line="276" w:lineRule="auto"/>
              <w:rPr>
                <w:rFonts w:eastAsia="Arial,Calibri" w:cs="Arial"/>
              </w:rPr>
            </w:pPr>
            <w:r w:rsidRPr="008C0D71">
              <w:rPr>
                <w:rFonts w:eastAsia="Arial,Calibri" w:cs="Arial"/>
                <w:color w:val="009C38"/>
              </w:rPr>
              <w:t>L BTV: Minderheitenschutz</w:t>
            </w:r>
            <w:r w:rsidRPr="009A5E92">
              <w:rPr>
                <w:rFonts w:eastAsia="Arial,Calibri" w:cs="Arial"/>
              </w:rPr>
              <w:t xml:space="preserve"> </w:t>
            </w:r>
          </w:p>
          <w:p w14:paraId="71406A25" w14:textId="77777777" w:rsidR="008E33F9" w:rsidRDefault="008E33F9" w:rsidP="005A28BF">
            <w:pPr>
              <w:spacing w:before="60" w:after="60" w:line="276" w:lineRule="auto"/>
              <w:rPr>
                <w:rFonts w:eastAsia="Arial,Calibri" w:cs="Arial"/>
              </w:rPr>
            </w:pPr>
          </w:p>
          <w:p w14:paraId="60FC9E16" w14:textId="6BADE681" w:rsidR="009A5E92" w:rsidRDefault="009A5E92" w:rsidP="005A28BF">
            <w:pPr>
              <w:spacing w:before="60" w:after="60" w:line="276" w:lineRule="auto"/>
              <w:rPr>
                <w:rFonts w:eastAsia="Arial,Calibri" w:cs="Arial"/>
              </w:rPr>
            </w:pPr>
            <w:r w:rsidRPr="009A5E92">
              <w:rPr>
                <w:rFonts w:eastAsia="Arial,Calibri" w:cs="Arial"/>
              </w:rPr>
              <w:t xml:space="preserve">Vertiefende Materialien </w:t>
            </w:r>
            <w:r w:rsidR="003D4601">
              <w:rPr>
                <w:rFonts w:eastAsia="Arial,Calibri" w:cs="Arial"/>
              </w:rPr>
              <w:t xml:space="preserve">zur gesellschaftlichen Ausgrenzung der Sinti und Roma </w:t>
            </w:r>
            <w:r w:rsidRPr="009A5E92">
              <w:rPr>
                <w:rFonts w:eastAsia="Arial,Calibri" w:cs="Arial"/>
              </w:rPr>
              <w:t>unter</w:t>
            </w:r>
            <w:r w:rsidR="003D4601">
              <w:rPr>
                <w:rFonts w:eastAsia="Arial,Calibri" w:cs="Arial"/>
              </w:rPr>
              <w:t xml:space="preserve"> </w:t>
            </w:r>
            <w:hyperlink r:id="rId19" w:history="1">
              <w:r w:rsidR="001A1EF4" w:rsidRPr="009A5E92">
                <w:rPr>
                  <w:rStyle w:val="Hyperlink"/>
                  <w:rFonts w:eastAsia="Arial,Calibri" w:cs="Arial"/>
                  <w:color w:val="auto"/>
                </w:rPr>
                <w:t>http://www.schule-bw.de/faecher-und-schularten/gesellschaftswissenschaftliche-und-philosophische-faecher/geschichte/unterrichtsmaterialien/sekundarstufe-I/weimarns/sinti</w:t>
              </w:r>
            </w:hyperlink>
            <w:r w:rsidRPr="009A5E92">
              <w:rPr>
                <w:rFonts w:eastAsia="Arial,Calibri" w:cs="Arial"/>
              </w:rPr>
              <w:t xml:space="preserve"> (zuletzt geprüft am </w:t>
            </w:r>
            <w:r w:rsidR="004148D1">
              <w:rPr>
                <w:rFonts w:eastAsia="Arial,Calibri" w:cs="Arial"/>
              </w:rPr>
              <w:t>30.03.2020</w:t>
            </w:r>
            <w:r w:rsidRPr="009A5E92">
              <w:rPr>
                <w:rFonts w:eastAsia="Arial,Calibri" w:cs="Arial"/>
              </w:rPr>
              <w:t>)</w:t>
            </w:r>
          </w:p>
          <w:p w14:paraId="67023C55" w14:textId="77777777" w:rsidR="003D4601" w:rsidRDefault="003D4601" w:rsidP="005A28BF">
            <w:pPr>
              <w:spacing w:before="60" w:after="60" w:line="276" w:lineRule="auto"/>
              <w:rPr>
                <w:rFonts w:eastAsia="Arial,Calibri" w:cs="Arial"/>
              </w:rPr>
            </w:pPr>
          </w:p>
          <w:p w14:paraId="5F2BE730" w14:textId="698354D4" w:rsidR="00730B45" w:rsidRPr="008E33F9" w:rsidRDefault="003D4601" w:rsidP="005A28BF">
            <w:pPr>
              <w:spacing w:before="60" w:after="60" w:line="276" w:lineRule="auto"/>
              <w:rPr>
                <w:rFonts w:eastAsia="Arial,Calibri" w:cs="Arial"/>
              </w:rPr>
            </w:pPr>
            <w:r w:rsidRPr="009A5E92">
              <w:rPr>
                <w:rFonts w:eastAsia="Arial,Calibri" w:cs="Arial"/>
              </w:rPr>
              <w:t xml:space="preserve">Vertiefende Materialien </w:t>
            </w:r>
            <w:r>
              <w:rPr>
                <w:rFonts w:eastAsia="Arial,Calibri" w:cs="Arial"/>
              </w:rPr>
              <w:t xml:space="preserve">zur Verfolgung Andersdenkender und Juden unter </w:t>
            </w:r>
            <w:hyperlink r:id="rId20" w:history="1">
              <w:r w:rsidR="009A5E92" w:rsidRPr="009A5E92">
                <w:rPr>
                  <w:rStyle w:val="Hyperlink"/>
                  <w:rFonts w:cs="Arial"/>
                  <w:color w:val="auto"/>
                </w:rPr>
                <w:t>http://www.schule-bw.de/faecher-und-schularten/gesellschaftswissenschaftliche-und-philosophische-faecher/landeskunde-landesgeschichte/module/bp_2016/nationalsozialismus_und_zweiter_weltkrieg/nationalsozialismus_und_zweiter_weltkrieg/terror_und_verfolgung</w:t>
              </w:r>
            </w:hyperlink>
            <w:r w:rsidR="009A5E92" w:rsidRPr="009A5E92">
              <w:rPr>
                <w:rFonts w:cs="Arial"/>
              </w:rPr>
              <w:t xml:space="preserve"> (</w:t>
            </w:r>
            <w:hyperlink r:id="rId21" w:history="1">
              <w:r w:rsidR="009A5E92" w:rsidRPr="009A5E92">
                <w:rPr>
                  <w:rStyle w:val="Hyperlink"/>
                  <w:rFonts w:eastAsia="Arial,Calibri" w:cs="Arial"/>
                  <w:color w:val="auto"/>
                  <w:u w:val="none"/>
                </w:rPr>
                <w:t xml:space="preserve">zuletzt geprüft am </w:t>
              </w:r>
              <w:r w:rsidR="008A3787">
                <w:rPr>
                  <w:rStyle w:val="Hyperlink"/>
                  <w:rFonts w:eastAsia="Arial,Calibri" w:cs="Arial"/>
                  <w:color w:val="auto"/>
                  <w:u w:val="none"/>
                </w:rPr>
                <w:t>30.03.2020</w:t>
              </w:r>
              <w:r w:rsidR="009A5E92" w:rsidRPr="009A5E92">
                <w:rPr>
                  <w:rStyle w:val="Hyperlink"/>
                  <w:rFonts w:eastAsia="Arial,Calibri" w:cs="Arial"/>
                  <w:color w:val="auto"/>
                  <w:u w:val="none"/>
                </w:rPr>
                <w:t>)</w:t>
              </w:r>
            </w:hyperlink>
          </w:p>
        </w:tc>
      </w:tr>
      <w:tr w:rsidR="00730B45" w:rsidRPr="008C0D71" w14:paraId="47FBD985"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18CB5C7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RK 3: Möglichkeiten und Grenzen individuellen und kollektiven Handelns in historischen Situationen erkennen und alternative Handlungsmöglichkeiten erörtern</w:t>
            </w:r>
          </w:p>
          <w:p w14:paraId="339201AD" w14:textId="77777777" w:rsidR="00730B45" w:rsidRPr="008C0D71" w:rsidRDefault="00730B45" w:rsidP="005A28BF">
            <w:pPr>
              <w:autoSpaceDE w:val="0"/>
              <w:autoSpaceDN w:val="0"/>
              <w:adjustRightInd w:val="0"/>
              <w:spacing w:before="60" w:after="60" w:line="276" w:lineRule="auto"/>
              <w:rPr>
                <w:rFonts w:eastAsia="Arial" w:cs="Arial"/>
              </w:rPr>
            </w:pPr>
          </w:p>
          <w:p w14:paraId="0F0DC1FB" w14:textId="3A8A90FA"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MK 4: Informationen aus außerschulischen Lernorten auswerten (zum Beispiel Museum, Archiv, Denkmal, Kulturdenkmal, Gedenkstätte, historischer Ort)</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6D146A68"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as Alltagsleben in der NS-Diktatur zwischen Zustimmung, Unterdrückung und Widerstand erläutern und Auswirkungen auf die Stabilität der NS-Herrschaft beurteilen</w:t>
            </w:r>
          </w:p>
          <w:p w14:paraId="660AA6D5" w14:textId="6624B465"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 Widerstan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70A49F3" w14:textId="4705BDFD"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9./</w:t>
            </w:r>
            <w:r w:rsidR="008C0D71">
              <w:rPr>
                <w:rFonts w:eastAsia="Arial" w:cs="Arial"/>
                <w:b/>
                <w:bCs/>
                <w:u w:val="single"/>
              </w:rPr>
              <w:t xml:space="preserve"> </w:t>
            </w:r>
            <w:r w:rsidRPr="008C0D71">
              <w:rPr>
                <w:rFonts w:eastAsia="Arial" w:cs="Arial"/>
                <w:b/>
                <w:bCs/>
                <w:u w:val="single"/>
              </w:rPr>
              <w:t xml:space="preserve">10. Stunde: Widerstand </w:t>
            </w:r>
          </w:p>
          <w:p w14:paraId="69062382"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 xml:space="preserve">Einstieg: </w:t>
            </w:r>
          </w:p>
          <w:p w14:paraId="3BF003B5" w14:textId="2814E988"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inspielung eines Filmtrailers, z.B. Georg Elser/ Die weiße Rose/ Stauffenberg</w:t>
            </w:r>
          </w:p>
          <w:p w14:paraId="1607A9C5" w14:textId="32BA81A1" w:rsidR="009C3F93"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Standen alle Deutschen hinter dem NS-System? Inwieweit griffen die Mechanismen aus Unterdrückung und Propaganda?</w:t>
            </w:r>
          </w:p>
          <w:p w14:paraId="00171C7B" w14:textId="74E2B8BC" w:rsidR="7416FD9E" w:rsidRPr="008C0D71" w:rsidRDefault="382C4830" w:rsidP="005A28BF">
            <w:pPr>
              <w:spacing w:before="60" w:after="60" w:line="276" w:lineRule="auto"/>
              <w:rPr>
                <w:rFonts w:eastAsia="Arial,Calibri" w:cs="Arial"/>
              </w:rPr>
            </w:pPr>
            <w:r w:rsidRPr="008C0D71">
              <w:rPr>
                <w:rFonts w:eastAsia="Arial,Calibri" w:cs="Arial"/>
              </w:rPr>
              <w:t>- Hypothesenbildung: Was ist Widerstand?</w:t>
            </w:r>
          </w:p>
          <w:p w14:paraId="67A9B3B2" w14:textId="77777777" w:rsidR="00BA551F"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1346018C" w14:textId="5221D73D"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rPr>
              <w:t>- Erarbeitung des Begriffs "Widerstand" anhand von Kategorien</w:t>
            </w:r>
          </w:p>
          <w:p w14:paraId="62280E01" w14:textId="46821C82"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xemplarisches Erarbeiten von Widerstandsgruppen und ihren Motive</w:t>
            </w:r>
            <w:r w:rsidR="008C0D71">
              <w:rPr>
                <w:rFonts w:eastAsia="Arial,Calibri" w:cs="Arial"/>
              </w:rPr>
              <w:t>n</w:t>
            </w:r>
            <w:r w:rsidRPr="008C0D71">
              <w:rPr>
                <w:rFonts w:eastAsia="Arial,Calibri" w:cs="Arial"/>
              </w:rPr>
              <w:t xml:space="preserve"> (kann regional beschränkt werden)</w:t>
            </w:r>
            <w:r w:rsidR="004D4B53">
              <w:rPr>
                <w:rFonts w:eastAsia="Arial,Calibri" w:cs="Arial"/>
              </w:rPr>
              <w:t xml:space="preserve"> </w:t>
            </w:r>
            <w:r w:rsidR="004D4B53" w:rsidRPr="00CB271C">
              <w:rPr>
                <w:rFonts w:eastAsia="Arial,Calibri" w:cs="Arial"/>
                <w:bCs/>
              </w:rPr>
              <w:t>(</w:t>
            </w:r>
            <w:r w:rsidR="004D4B53">
              <w:rPr>
                <w:rFonts w:eastAsia="Arial" w:cs="Arial"/>
                <w:color w:val="F59D1E"/>
              </w:rPr>
              <w:t>MK 4</w:t>
            </w:r>
            <w:r w:rsidR="004D4B53" w:rsidRPr="00CB271C">
              <w:rPr>
                <w:rFonts w:eastAsia="Arial" w:cs="Arial"/>
              </w:rPr>
              <w:t>)</w:t>
            </w:r>
          </w:p>
          <w:p w14:paraId="4428795E"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0C81A29B" w14:textId="3B665B2C" w:rsidR="33884E03" w:rsidRPr="008C0D71" w:rsidRDefault="382C4830" w:rsidP="005A28BF">
            <w:pPr>
              <w:pStyle w:val="Listenabsatz"/>
              <w:spacing w:before="60" w:after="60" w:line="276" w:lineRule="auto"/>
              <w:ind w:left="0"/>
              <w:rPr>
                <w:rFonts w:eastAsia="Arial,Calibri" w:cs="Arial"/>
                <w:b/>
                <w:bCs/>
              </w:rPr>
            </w:pPr>
            <w:r w:rsidRPr="008C0D71">
              <w:rPr>
                <w:rFonts w:eastAsia="Arial,Calibri" w:cs="Arial"/>
              </w:rPr>
              <w:t>-Beurteilung: Widerstand im NS-Alltag</w:t>
            </w:r>
          </w:p>
          <w:p w14:paraId="37280208" w14:textId="213664F0" w:rsidR="00F4229A" w:rsidRPr="00F4229A" w:rsidRDefault="382C4830" w:rsidP="005A28BF">
            <w:pPr>
              <w:spacing w:before="60" w:after="60" w:line="276" w:lineRule="auto"/>
              <w:rPr>
                <w:rFonts w:eastAsia="Arial" w:cs="Arial"/>
              </w:rPr>
            </w:pPr>
            <w:r w:rsidRPr="008C0D71">
              <w:rPr>
                <w:rFonts w:eastAsia="Arial" w:cs="Arial"/>
              </w:rPr>
              <w:t xml:space="preserve">- abschließende Beurteilung: Die Stabilisierung des NS-Regimes zwischen Zustimmung und Widerstand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4D8DB1F" w14:textId="77777777" w:rsidR="008E33F9" w:rsidRDefault="008E33F9" w:rsidP="005A28BF">
            <w:pPr>
              <w:spacing w:before="60" w:after="60" w:line="276" w:lineRule="auto"/>
              <w:rPr>
                <w:rFonts w:eastAsia="Arial,Calibri" w:cs="Arial"/>
              </w:rPr>
            </w:pPr>
            <w:r w:rsidRPr="008C0D71">
              <w:rPr>
                <w:rFonts w:eastAsia="Arial,Calibri" w:cs="Arial"/>
                <w:color w:val="009C38"/>
              </w:rPr>
              <w:t>L BNE: Werte und Normen in Entscheidungssituationen</w:t>
            </w:r>
            <w:r w:rsidRPr="008C0D71">
              <w:rPr>
                <w:rFonts w:eastAsia="Arial,Calibri" w:cs="Arial"/>
              </w:rPr>
              <w:t xml:space="preserve"> </w:t>
            </w:r>
          </w:p>
          <w:p w14:paraId="37AF04F8" w14:textId="77777777" w:rsidR="008E33F9" w:rsidRDefault="008E33F9" w:rsidP="005A28BF">
            <w:pPr>
              <w:spacing w:before="60" w:after="60" w:line="276" w:lineRule="auto"/>
              <w:rPr>
                <w:rFonts w:eastAsia="Arial,Calibri" w:cs="Arial"/>
              </w:rPr>
            </w:pPr>
          </w:p>
          <w:p w14:paraId="4817E940" w14:textId="684EF237" w:rsidR="001B2A37" w:rsidRDefault="005327F1" w:rsidP="005A28BF">
            <w:pPr>
              <w:spacing w:before="60" w:after="60" w:line="276" w:lineRule="auto"/>
              <w:rPr>
                <w:rFonts w:eastAsia="Arial,Calibri" w:cs="Arial"/>
              </w:rPr>
            </w:pPr>
            <w:r w:rsidRPr="008C0D71">
              <w:rPr>
                <w:rFonts w:eastAsia="Arial,Calibri" w:cs="Arial"/>
              </w:rPr>
              <w:t>Vertiefende Materialien</w:t>
            </w:r>
            <w:r w:rsidRPr="005327F1">
              <w:rPr>
                <w:rFonts w:eastAsia="Arial,Calibri" w:cs="Arial"/>
              </w:rPr>
              <w:t xml:space="preserve"> </w:t>
            </w:r>
            <w:r w:rsidR="003D4601">
              <w:rPr>
                <w:rFonts w:eastAsia="Arial,Calibri" w:cs="Arial"/>
              </w:rPr>
              <w:t>zum Attentat am 20. Juli unter</w:t>
            </w:r>
            <w:r>
              <w:rPr>
                <w:rFonts w:eastAsia="Arial,Calibri" w:cs="Arial"/>
              </w:rPr>
              <w:t xml:space="preserve"> </w:t>
            </w:r>
          </w:p>
          <w:p w14:paraId="7F0C3670" w14:textId="1DBC7832" w:rsidR="001B2A37" w:rsidRDefault="00F15715" w:rsidP="005A28BF">
            <w:pPr>
              <w:spacing w:before="60" w:after="60" w:line="276" w:lineRule="auto"/>
              <w:rPr>
                <w:rFonts w:eastAsia="Arial,Calibri" w:cs="Arial"/>
              </w:rPr>
            </w:pPr>
            <w:hyperlink r:id="rId22" w:history="1">
              <w:r w:rsidR="001B2A37" w:rsidRPr="00E756A7">
                <w:rPr>
                  <w:rStyle w:val="Hyperlink"/>
                  <w:rFonts w:eastAsia="Arial,Calibri" w:cs="Arial"/>
                </w:rPr>
                <w:t>http://www.schule-bw.de/faecher-und-schularten/gesellschaftswissenschaftliche-und-philosophische-faecher/landeskunde-landesgeschichte/module/bp_2016/nationalsozialismus_und_zweiter_weltkrieg/widerstand/stauffenberg</w:t>
              </w:r>
            </w:hyperlink>
            <w:r w:rsidR="001B2A37">
              <w:rPr>
                <w:rFonts w:eastAsia="Arial,Calibri" w:cs="Arial"/>
              </w:rPr>
              <w:t xml:space="preserve"> (zuletzt geprüft am </w:t>
            </w:r>
            <w:r w:rsidR="00A63776">
              <w:rPr>
                <w:rFonts w:eastAsia="Arial,Calibri" w:cs="Arial"/>
              </w:rPr>
              <w:t>30.03.2020</w:t>
            </w:r>
            <w:r w:rsidR="001B2A37">
              <w:rPr>
                <w:rFonts w:eastAsia="Arial,Calibri" w:cs="Arial"/>
              </w:rPr>
              <w:t>)</w:t>
            </w:r>
            <w:r w:rsidR="00DB6FCA">
              <w:rPr>
                <w:rFonts w:eastAsia="Arial,Calibri" w:cs="Arial"/>
              </w:rPr>
              <w:t xml:space="preserve"> und unter</w:t>
            </w:r>
          </w:p>
          <w:p w14:paraId="0579112E" w14:textId="76A3E6A0" w:rsidR="001B2A37" w:rsidRDefault="00F15715" w:rsidP="005A28BF">
            <w:pPr>
              <w:spacing w:before="60" w:after="60" w:line="276" w:lineRule="auto"/>
              <w:rPr>
                <w:rFonts w:eastAsia="Arial,Calibri" w:cs="Arial"/>
              </w:rPr>
            </w:pPr>
            <w:hyperlink r:id="rId23" w:history="1">
              <w:r w:rsidR="001B2A37" w:rsidRPr="00E756A7">
                <w:rPr>
                  <w:rStyle w:val="Hyperlink"/>
                  <w:rFonts w:eastAsia="Arial,Calibri" w:cs="Arial"/>
                </w:rPr>
                <w:t>http://www.schule-bw.de/faecher-und-schularten/gesellschaftswissenschaftliche-und-philosophische-faecher/geschichte/unterrichtsmaterialien/sekundarstufe-I/weimarns/stauffenberg</w:t>
              </w:r>
            </w:hyperlink>
            <w:r w:rsidR="001B2A37">
              <w:rPr>
                <w:rFonts w:eastAsia="Arial,Calibri" w:cs="Arial"/>
              </w:rPr>
              <w:t xml:space="preserve"> (zuletzt geprüft am </w:t>
            </w:r>
            <w:r w:rsidR="00A63776">
              <w:rPr>
                <w:rFonts w:eastAsia="Arial,Calibri" w:cs="Arial"/>
              </w:rPr>
              <w:t>30.03.2020</w:t>
            </w:r>
            <w:r w:rsidR="001B2A37">
              <w:rPr>
                <w:rFonts w:eastAsia="Arial,Calibri" w:cs="Arial"/>
              </w:rPr>
              <w:t>)</w:t>
            </w:r>
          </w:p>
          <w:p w14:paraId="7F1D799B" w14:textId="77777777" w:rsidR="00DB6FCA" w:rsidRDefault="00DB6FCA" w:rsidP="005A28BF">
            <w:pPr>
              <w:spacing w:before="60" w:after="60" w:line="276" w:lineRule="auto"/>
              <w:rPr>
                <w:rFonts w:eastAsia="Arial,Calibri" w:cs="Arial"/>
              </w:rPr>
            </w:pPr>
          </w:p>
          <w:p w14:paraId="2322FD84" w14:textId="3605118E" w:rsidR="00730B45" w:rsidRPr="008E33F9" w:rsidRDefault="003D4601" w:rsidP="005A28BF">
            <w:pPr>
              <w:spacing w:before="60" w:after="60" w:line="276" w:lineRule="auto"/>
              <w:rPr>
                <w:rFonts w:eastAsia="Arial,Calibri" w:cs="Arial"/>
              </w:rPr>
            </w:pPr>
            <w:r w:rsidRPr="008C0D71">
              <w:rPr>
                <w:rFonts w:eastAsia="Arial,Calibri" w:cs="Arial"/>
              </w:rPr>
              <w:t>Vertiefende Materialien</w:t>
            </w:r>
            <w:r>
              <w:rPr>
                <w:rFonts w:eastAsia="Arial,Calibri" w:cs="Arial"/>
              </w:rPr>
              <w:t xml:space="preserve"> zu regionalen Widerstandsgruppen unter </w:t>
            </w:r>
            <w:hyperlink r:id="rId24" w:history="1">
              <w:r w:rsidR="005327F1" w:rsidRPr="00E756A7">
                <w:rPr>
                  <w:rStyle w:val="Hyperlink"/>
                  <w:rFonts w:eastAsia="Arial,Calibri" w:cs="Arial"/>
                </w:rPr>
                <w:t>http://www.schule-bw.de/faecher-und-schularten/gesellschaftswissenschaftliche-und-philosophische-faecher/landeskunde-landesgeschichte/module/epochen/zeitgeschichte/ns/widerstand</w:t>
              </w:r>
            </w:hyperlink>
            <w:r w:rsidR="005327F1">
              <w:rPr>
                <w:rFonts w:eastAsia="Arial,Calibri" w:cs="Arial"/>
              </w:rPr>
              <w:t xml:space="preserve"> (zuletzt geprüft am </w:t>
            </w:r>
            <w:r w:rsidR="00A63776">
              <w:rPr>
                <w:rFonts w:eastAsia="Arial,Calibri" w:cs="Arial"/>
              </w:rPr>
              <w:t>30.03.2020</w:t>
            </w:r>
            <w:r w:rsidR="005327F1">
              <w:rPr>
                <w:rFonts w:eastAsia="Arial,Calibri" w:cs="Arial"/>
              </w:rPr>
              <w:t>)</w:t>
            </w:r>
          </w:p>
        </w:tc>
      </w:tr>
      <w:tr w:rsidR="00730B45" w:rsidRPr="008C0D71" w14:paraId="201CBC7C"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4BA8776A" w14:textId="2132B6BF" w:rsidR="00730B45" w:rsidRPr="008C0D71" w:rsidRDefault="382C4830" w:rsidP="005A28BF">
            <w:pPr>
              <w:spacing w:before="60" w:after="60" w:line="276" w:lineRule="auto"/>
              <w:rPr>
                <w:rFonts w:eastAsia="Arial,Calibri" w:cs="Arial"/>
              </w:rPr>
            </w:pPr>
            <w:r w:rsidRPr="008C0D71">
              <w:rPr>
                <w:rFonts w:cs="Arial"/>
              </w:rPr>
              <w:lastRenderedPageBreak/>
              <w:t>RK 2: historische Sachverhalte in ihren Wirkungszusammenhängen analysieren (Multikausalität)</w:t>
            </w:r>
          </w:p>
          <w:p w14:paraId="1FC5DB42" w14:textId="3443C8EC" w:rsidR="00730B45" w:rsidRPr="008C0D71" w:rsidRDefault="00730B45" w:rsidP="005A28BF">
            <w:pPr>
              <w:spacing w:before="60" w:after="60" w:line="276" w:lineRule="auto"/>
              <w:rPr>
                <w:rFonts w:cs="Arial"/>
              </w:rPr>
            </w:pPr>
          </w:p>
          <w:p w14:paraId="31EBA086" w14:textId="3103F5E7" w:rsidR="00730B45" w:rsidRPr="008C0D71" w:rsidRDefault="382C4830" w:rsidP="00657166">
            <w:pPr>
              <w:spacing w:before="60" w:after="60" w:line="276" w:lineRule="auto"/>
              <w:rPr>
                <w:rFonts w:eastAsia="Arial,Calibri" w:cs="Arial"/>
              </w:rPr>
            </w:pPr>
            <w:r w:rsidRPr="008C0D71">
              <w:rPr>
                <w:rFonts w:cs="Arial"/>
              </w:rPr>
              <w:t>RK 6: historische Sachverhalte rekonstruieren (Rekonstruktio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5DC0785"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en Zweiten Weltkrieg charakterisieren und bewerten</w:t>
            </w:r>
          </w:p>
          <w:p w14:paraId="0E4AD750" w14:textId="0FEF7D4E" w:rsidR="00730B45" w:rsidRPr="008C0D71" w:rsidRDefault="382C4830" w:rsidP="005A28BF">
            <w:pPr>
              <w:spacing w:before="60" w:after="60" w:line="276" w:lineRule="auto"/>
              <w:rPr>
                <w:rFonts w:eastAsia="Arial,Calibri" w:cs="Arial"/>
              </w:rPr>
            </w:pPr>
            <w:r w:rsidRPr="008C0D71">
              <w:rPr>
                <w:rFonts w:eastAsia="Arial" w:cs="Arial"/>
              </w:rPr>
              <w:t>(Vernichtungskrieg; ...)</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AB29007" w14:textId="79917CFB"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11./ 12. Stunde: Der Zweite Weltkrieg – eine Umsetzung der NS-Ideologie?</w:t>
            </w:r>
          </w:p>
          <w:p w14:paraId="2A3AD51E"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27330EAA" w14:textId="5E078EE9"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Bildimpulse: Unterschiedlicher Umgang mit Kriegsgefangenen an der West- bzw. Ostfront</w:t>
            </w:r>
          </w:p>
          <w:p w14:paraId="1663DCA5" w14:textId="35F933E5"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Der Zweite Weltkrieg – Umsetzung der NS-Ideologie?</w:t>
            </w:r>
          </w:p>
          <w:p w14:paraId="471777DE" w14:textId="475188E3"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r w:rsidR="004D4B53">
              <w:rPr>
                <w:rFonts w:eastAsia="Arial,Calibri" w:cs="Arial"/>
                <w:b/>
                <w:bCs/>
              </w:rPr>
              <w:t xml:space="preserve"> </w:t>
            </w:r>
            <w:r w:rsidR="004D4B53" w:rsidRPr="00CB271C">
              <w:rPr>
                <w:rFonts w:eastAsia="Arial,Calibri" w:cs="Arial"/>
                <w:bCs/>
              </w:rPr>
              <w:t>(</w:t>
            </w:r>
            <w:r w:rsidR="004D4B53">
              <w:rPr>
                <w:rFonts w:eastAsia="Arial" w:cs="Arial"/>
                <w:color w:val="F59D1E"/>
              </w:rPr>
              <w:t>RK 6</w:t>
            </w:r>
            <w:r w:rsidR="004D4B53" w:rsidRPr="00CB271C">
              <w:rPr>
                <w:rFonts w:eastAsia="Arial" w:cs="Arial"/>
              </w:rPr>
              <w:t>)</w:t>
            </w:r>
          </w:p>
          <w:p w14:paraId="635B9EFD" w14:textId="6445C8F5"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LV: Hintergründe für Krieg an West- und Ostfront, Kriegsverlauf</w:t>
            </w:r>
          </w:p>
          <w:p w14:paraId="5ACB9DD7" w14:textId="2993B0E2"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Quellenarbeit zum Umgang mit Kriegsgefangenen im Westen bzw. Osten</w:t>
            </w:r>
          </w:p>
          <w:p w14:paraId="5AEC615A" w14:textId="71F584E2" w:rsidR="005C65AC" w:rsidRPr="0006569C" w:rsidRDefault="382C4830" w:rsidP="005A28BF">
            <w:pPr>
              <w:pStyle w:val="Listenabsatz"/>
              <w:spacing w:before="60" w:after="60" w:line="276" w:lineRule="auto"/>
              <w:ind w:left="0"/>
              <w:rPr>
                <w:rFonts w:eastAsia="Arial,Calibri" w:cs="Arial"/>
                <w:b/>
                <w:bCs/>
              </w:rPr>
            </w:pPr>
            <w:r w:rsidRPr="008C0D71">
              <w:rPr>
                <w:rFonts w:eastAsia="Arial,Calibri" w:cs="Arial"/>
              </w:rPr>
              <w:t xml:space="preserve">- Erarbeitung der Ziele des Ostfeldzuges: Lebensraumpolitik, </w:t>
            </w:r>
            <w:proofErr w:type="spellStart"/>
            <w:r w:rsidRPr="008C0D71">
              <w:rPr>
                <w:rFonts w:eastAsia="Arial,Calibri" w:cs="Arial"/>
              </w:rPr>
              <w:t>Kommissarbefehl</w:t>
            </w:r>
            <w:proofErr w:type="spellEnd"/>
            <w:r w:rsidRPr="008C0D71">
              <w:rPr>
                <w:rFonts w:eastAsia="Arial,Calibri" w:cs="Arial"/>
              </w:rPr>
              <w:t>, Umgang mit Juden/ Kriegsgefangenen</w:t>
            </w:r>
            <w:r w:rsidR="004D4B53">
              <w:rPr>
                <w:rFonts w:eastAsia="Arial,Calibri" w:cs="Arial"/>
              </w:rPr>
              <w:t xml:space="preserve"> </w:t>
            </w:r>
            <w:r w:rsidR="004D4B53" w:rsidRPr="00CB271C">
              <w:rPr>
                <w:rFonts w:eastAsia="Arial,Calibri" w:cs="Arial"/>
                <w:bCs/>
              </w:rPr>
              <w:t>(</w:t>
            </w:r>
            <w:r w:rsidR="004D4B53">
              <w:rPr>
                <w:rFonts w:eastAsia="Arial" w:cs="Arial"/>
                <w:color w:val="F59D1E"/>
              </w:rPr>
              <w:t>RK 2</w:t>
            </w:r>
            <w:r w:rsidR="004D4B53" w:rsidRPr="00CB271C">
              <w:rPr>
                <w:rFonts w:eastAsia="Arial" w:cs="Arial"/>
              </w:rPr>
              <w:t>)</w:t>
            </w:r>
          </w:p>
          <w:p w14:paraId="775D7D6F" w14:textId="40348AAB"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2E8E989F" w14:textId="1A32C5B5" w:rsidR="009C3F93" w:rsidRPr="008C0D71" w:rsidRDefault="382C4830" w:rsidP="005A28BF">
            <w:pPr>
              <w:pStyle w:val="Listenabsatz"/>
              <w:spacing w:before="60" w:after="60" w:line="276" w:lineRule="auto"/>
              <w:ind w:left="0"/>
              <w:rPr>
                <w:rFonts w:eastAsia="Arial,Calibri" w:cs="Arial"/>
              </w:rPr>
            </w:pPr>
            <w:r w:rsidRPr="008C0D71">
              <w:rPr>
                <w:rFonts w:eastAsia="Arial,Calibri" w:cs="Arial"/>
              </w:rPr>
              <w:t>-</w:t>
            </w:r>
            <w:r w:rsidRPr="008C0D71">
              <w:rPr>
                <w:rFonts w:eastAsia="Arial,Calibri" w:cs="Arial"/>
                <w:b/>
                <w:bCs/>
              </w:rPr>
              <w:t xml:space="preserve"> </w:t>
            </w:r>
            <w:r w:rsidRPr="008C0D71">
              <w:rPr>
                <w:rFonts w:eastAsia="Arial,Calibri" w:cs="Arial"/>
              </w:rPr>
              <w:t>Bewertung der unterschiedlichen Kriegführung an der Westfront bzw. Ostfront eine ideologische Kriegführung sichtbar?</w:t>
            </w:r>
          </w:p>
          <w:p w14:paraId="15FEB205" w14:textId="4048359D"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 Einführung und Hinterfragen des Begriffs „Vernichtungskrieg“</w:t>
            </w:r>
            <w:r w:rsidR="004D4B53">
              <w:rPr>
                <w:rFonts w:eastAsia="Arial,Calibri" w:cs="Arial"/>
              </w:rPr>
              <w:t xml:space="preserve"> </w:t>
            </w:r>
            <w:r w:rsidR="004D4B53" w:rsidRPr="00CB271C">
              <w:rPr>
                <w:rFonts w:eastAsia="Arial,Calibri" w:cs="Arial"/>
                <w:bCs/>
              </w:rPr>
              <w:t>(</w:t>
            </w:r>
            <w:r w:rsidR="004D4B53">
              <w:rPr>
                <w:rFonts w:eastAsia="Arial" w:cs="Arial"/>
                <w:color w:val="F59D1E"/>
              </w:rPr>
              <w:t>RK 6</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912529B" w14:textId="77777777" w:rsidR="008E33F9" w:rsidRDefault="008E33F9" w:rsidP="005A28BF">
            <w:pPr>
              <w:spacing w:before="60" w:after="60" w:line="276" w:lineRule="auto"/>
              <w:rPr>
                <w:rFonts w:eastAsia="Arial,Calibri" w:cs="Arial"/>
              </w:rPr>
            </w:pPr>
            <w:r w:rsidRPr="008C0D71">
              <w:rPr>
                <w:rFonts w:eastAsia="Arial,Calibri" w:cs="Arial"/>
                <w:color w:val="009C38"/>
              </w:rPr>
              <w:t>L BTV: Konfliktbewältigung und Interessenausgleich</w:t>
            </w:r>
            <w:r w:rsidRPr="008C0D71">
              <w:rPr>
                <w:rFonts w:eastAsia="Arial,Calibri" w:cs="Arial"/>
              </w:rPr>
              <w:t xml:space="preserve"> </w:t>
            </w:r>
          </w:p>
          <w:p w14:paraId="6DA243BC" w14:textId="77777777" w:rsidR="008E33F9" w:rsidRDefault="008E33F9" w:rsidP="005A28BF">
            <w:pPr>
              <w:spacing w:before="60" w:after="60" w:line="276" w:lineRule="auto"/>
              <w:rPr>
                <w:rFonts w:eastAsia="Arial,Calibri" w:cs="Arial"/>
              </w:rPr>
            </w:pPr>
          </w:p>
          <w:p w14:paraId="3986E6F4" w14:textId="5F57CD1A" w:rsidR="001B2A37" w:rsidRDefault="382C4830" w:rsidP="005A28BF">
            <w:pPr>
              <w:spacing w:before="60" w:after="60" w:line="276" w:lineRule="auto"/>
              <w:rPr>
                <w:rFonts w:cs="Arial"/>
              </w:rPr>
            </w:pPr>
            <w:r w:rsidRPr="008C0D71">
              <w:rPr>
                <w:rFonts w:eastAsia="Arial,Calibri" w:cs="Arial"/>
              </w:rPr>
              <w:t>Vertiefende Materialien</w:t>
            </w:r>
            <w:r w:rsidRPr="008C0D71">
              <w:rPr>
                <w:rFonts w:cs="Arial"/>
              </w:rPr>
              <w:t xml:space="preserve"> </w:t>
            </w:r>
            <w:r w:rsidR="003D4601">
              <w:rPr>
                <w:rFonts w:cs="Arial"/>
              </w:rPr>
              <w:t>zur deutschen Besatzungspolitik in Polen u</w:t>
            </w:r>
            <w:r w:rsidR="009A5E92">
              <w:rPr>
                <w:rFonts w:cs="Arial"/>
              </w:rPr>
              <w:t xml:space="preserve">nter </w:t>
            </w:r>
            <w:hyperlink r:id="rId25" w:history="1">
              <w:r w:rsidR="001B2A37" w:rsidRPr="00E756A7">
                <w:rPr>
                  <w:rStyle w:val="Hyperlink"/>
                  <w:rFonts w:cs="Arial"/>
                </w:rPr>
                <w:t>http://www.schule-bw.de/faecher-und-schularten/gesellschaftswissenschaftliche-und-philosophische-faecher/geschichte/unterrichtsmaterialien/sekundarstufe-I/weimarns/besatzungspolitik-polen</w:t>
              </w:r>
            </w:hyperlink>
            <w:r w:rsidR="001B2A37">
              <w:rPr>
                <w:rFonts w:cs="Arial"/>
              </w:rPr>
              <w:t xml:space="preserve"> (zuletzt geprüft am </w:t>
            </w:r>
            <w:r w:rsidR="00A63776">
              <w:rPr>
                <w:rFonts w:cs="Arial"/>
              </w:rPr>
              <w:t>30.03.2020</w:t>
            </w:r>
            <w:r w:rsidR="001B2A37">
              <w:rPr>
                <w:rFonts w:cs="Arial"/>
              </w:rPr>
              <w:t>)</w:t>
            </w:r>
          </w:p>
          <w:p w14:paraId="0F7DAE4E" w14:textId="77777777" w:rsidR="003D4601" w:rsidRDefault="003D4601" w:rsidP="005A28BF">
            <w:pPr>
              <w:spacing w:before="60" w:after="60" w:line="276" w:lineRule="auto"/>
              <w:rPr>
                <w:rFonts w:cs="Arial"/>
              </w:rPr>
            </w:pPr>
          </w:p>
          <w:p w14:paraId="7FA05D6B" w14:textId="110BF4F3" w:rsidR="00730B45" w:rsidRPr="008C0D71" w:rsidRDefault="003D4601" w:rsidP="005A28BF">
            <w:pPr>
              <w:spacing w:before="60" w:after="60" w:line="276" w:lineRule="auto"/>
              <w:rPr>
                <w:rFonts w:eastAsia="Arial,Calibri" w:cs="Arial"/>
              </w:rPr>
            </w:pPr>
            <w:r>
              <w:rPr>
                <w:rFonts w:cs="Arial"/>
              </w:rPr>
              <w:t>Vertiefende Materialien zum Bombenkrieg am regiona</w:t>
            </w:r>
            <w:r w:rsidR="00DB6FCA">
              <w:rPr>
                <w:rFonts w:cs="Arial"/>
              </w:rPr>
              <w:t>len Beispiel Walldürn</w:t>
            </w:r>
            <w:r>
              <w:rPr>
                <w:rFonts w:cs="Arial"/>
              </w:rPr>
              <w:t xml:space="preserve"> unter </w:t>
            </w:r>
            <w:hyperlink r:id="rId26" w:history="1">
              <w:r w:rsidR="009A5E92" w:rsidRPr="00E756A7">
                <w:rPr>
                  <w:rStyle w:val="Hyperlink"/>
                  <w:rFonts w:cs="Arial"/>
                </w:rPr>
                <w:t>http://www.schule-bw.de/faecher-und-schularten/gesellschaftswissenschaftliche-und-philosophische-faecher/landeskunde-landesgeschichte/module/epochen/zeitgeschichte/ns/wallduern/index.htm</w:t>
              </w:r>
            </w:hyperlink>
            <w:r w:rsidR="009A5E92">
              <w:rPr>
                <w:rFonts w:cs="Arial"/>
              </w:rPr>
              <w:t xml:space="preserve"> (zuletzt geprüft am </w:t>
            </w:r>
            <w:r w:rsidR="00A63776">
              <w:rPr>
                <w:rFonts w:cs="Arial"/>
              </w:rPr>
              <w:t>30.03.2020</w:t>
            </w:r>
            <w:r w:rsidR="009A5E92">
              <w:rPr>
                <w:rFonts w:cs="Arial"/>
              </w:rPr>
              <w:t>)</w:t>
            </w:r>
          </w:p>
        </w:tc>
      </w:tr>
      <w:tr w:rsidR="00730B45" w:rsidRPr="008C0D71" w14:paraId="121214A5"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BE9F5B8" w14:textId="7B7144C8" w:rsidR="00730B45" w:rsidRPr="008C0D71" w:rsidRDefault="382C4830" w:rsidP="005A28BF">
            <w:pPr>
              <w:spacing w:before="60" w:after="60" w:line="276" w:lineRule="auto"/>
              <w:rPr>
                <w:rFonts w:eastAsia="Arial,Calibri" w:cs="Arial"/>
              </w:rPr>
            </w:pPr>
            <w:r w:rsidRPr="008C0D71">
              <w:rPr>
                <w:rFonts w:eastAsia="Arial" w:cs="Arial"/>
              </w:rPr>
              <w:t>OK 2: das kollektive Gedächtnis, insbesondere unterschiedliche Geschichtsbilder, analysieren und bewerten, auch unter Berücksichtigung ihrer medialen Darstellung</w:t>
            </w:r>
          </w:p>
          <w:p w14:paraId="4634DDBE" w14:textId="3D92E5F4" w:rsidR="00730B45" w:rsidRPr="008C0D71" w:rsidRDefault="00730B45" w:rsidP="005A28BF">
            <w:pPr>
              <w:spacing w:before="60" w:after="60" w:line="276" w:lineRule="auto"/>
              <w:rPr>
                <w:rFonts w:eastAsia="Arial" w:cs="Arial"/>
              </w:rPr>
            </w:pPr>
          </w:p>
          <w:p w14:paraId="00B0D1F9" w14:textId="67090754" w:rsidR="00730B45" w:rsidRPr="008C0D71" w:rsidRDefault="382C4830" w:rsidP="005A28BF">
            <w:pPr>
              <w:spacing w:before="60" w:after="60" w:line="276" w:lineRule="auto"/>
              <w:rPr>
                <w:rFonts w:eastAsia="Arial" w:cs="Arial"/>
              </w:rPr>
            </w:pPr>
            <w:r w:rsidRPr="008C0D71">
              <w:rPr>
                <w:rFonts w:eastAsia="Arial" w:cs="Arial"/>
              </w:rPr>
              <w:lastRenderedPageBreak/>
              <w:t>RK 4: Sach- und Werturteile analysieren, selbst formulieren und begründen</w:t>
            </w:r>
          </w:p>
          <w:p w14:paraId="40CAD66A" w14:textId="08CE687C" w:rsidR="00730B45" w:rsidRPr="008C0D71" w:rsidRDefault="00730B45" w:rsidP="005A28BF">
            <w:pPr>
              <w:spacing w:before="60" w:after="60" w:line="276" w:lineRule="auto"/>
              <w:rPr>
                <w:rFonts w:eastAsia="Arial" w:cs="Arial"/>
              </w:rPr>
            </w:pPr>
          </w:p>
          <w:p w14:paraId="53C8CB8E" w14:textId="4827B226" w:rsidR="00730B45" w:rsidRPr="008C0D71" w:rsidRDefault="00730B45" w:rsidP="005A28BF">
            <w:pPr>
              <w:spacing w:before="60" w:after="60" w:line="276" w:lineRule="auto"/>
              <w:rPr>
                <w:rFonts w:eastAsia="Arial" w:cs="Aria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0C82671C"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4) den Zweiten Weltkrieg charakterisieren und bewerten</w:t>
            </w:r>
          </w:p>
          <w:p w14:paraId="04803752" w14:textId="77777777" w:rsidR="00730B45" w:rsidRPr="008C0D71" w:rsidRDefault="382C4830" w:rsidP="005A28BF">
            <w:pPr>
              <w:spacing w:before="60" w:after="60" w:line="276" w:lineRule="auto"/>
              <w:rPr>
                <w:rFonts w:eastAsia="Arial,Calibri" w:cs="Arial"/>
              </w:rPr>
            </w:pPr>
            <w:r w:rsidRPr="008C0D71">
              <w:rPr>
                <w:rFonts w:eastAsia="Arial" w:cs="Arial"/>
              </w:rPr>
              <w:t>(Vernichtungskrieg; Holocaust – Shoah)</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ED4268B" w14:textId="5B3272B5" w:rsidR="00884407" w:rsidRPr="008C0D71" w:rsidRDefault="382C4830" w:rsidP="005A28BF">
            <w:pPr>
              <w:spacing w:before="60" w:after="60" w:line="276" w:lineRule="auto"/>
              <w:rPr>
                <w:rFonts w:eastAsia="Arial" w:cs="Arial"/>
                <w:b/>
                <w:bCs/>
                <w:u w:val="single"/>
              </w:rPr>
            </w:pPr>
            <w:r w:rsidRPr="008C0D71">
              <w:rPr>
                <w:rFonts w:eastAsia="Arial" w:cs="Arial"/>
                <w:b/>
                <w:bCs/>
                <w:u w:val="single"/>
              </w:rPr>
              <w:t>13./ 14. Stunde: Der Holocaust/ die Shoah</w:t>
            </w:r>
          </w:p>
          <w:p w14:paraId="059F4C63" w14:textId="71EF8655" w:rsidR="00730B45" w:rsidRPr="008C0D71" w:rsidRDefault="382C4830" w:rsidP="005A28BF">
            <w:pPr>
              <w:spacing w:before="60" w:after="60" w:line="276" w:lineRule="auto"/>
              <w:rPr>
                <w:rFonts w:eastAsia="Arial,Calibri" w:cs="Arial"/>
              </w:rPr>
            </w:pPr>
            <w:r w:rsidRPr="008C0D71">
              <w:rPr>
                <w:rFonts w:eastAsia="Arial,Calibri" w:cs="Arial"/>
                <w:b/>
                <w:bCs/>
              </w:rPr>
              <w:t xml:space="preserve">Einstieg: </w:t>
            </w:r>
          </w:p>
          <w:p w14:paraId="1793005E" w14:textId="28FDD746" w:rsidR="00730B45" w:rsidRPr="008C0D71" w:rsidRDefault="382C4830" w:rsidP="005A28BF">
            <w:pPr>
              <w:spacing w:before="60" w:after="60" w:line="276" w:lineRule="auto"/>
              <w:rPr>
                <w:rFonts w:eastAsia="Arial,Calibri" w:cs="Arial"/>
              </w:rPr>
            </w:pPr>
            <w:r w:rsidRPr="008C0D71">
              <w:rPr>
                <w:rFonts w:eastAsia="Arial,Calibri" w:cs="Arial"/>
              </w:rPr>
              <w:t>Filmausschnitt aus „Nichts als die Wahrheit“ zum Thema Holocaust oder aus „Schindlers Liste“</w:t>
            </w:r>
          </w:p>
          <w:p w14:paraId="7407FC8E" w14:textId="4BE1813B"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Wie konnte es zum Holocaust kommen?</w:t>
            </w:r>
          </w:p>
          <w:p w14:paraId="4C3E2AB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27B9FA5F" w14:textId="435D45BD" w:rsidR="00843ED0"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Wiederholung der NS-Ideologie </w:t>
            </w:r>
          </w:p>
          <w:p w14:paraId="69622F7E"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rarbeitung der schrittweisen Ausgrenzung und Entrechtung der Juden in Deutschland</w:t>
            </w:r>
          </w:p>
          <w:p w14:paraId="79EB70A6" w14:textId="5CBD8949" w:rsidR="7416FD9E" w:rsidRPr="008C0D71" w:rsidRDefault="382C4830" w:rsidP="005A28BF">
            <w:pPr>
              <w:pStyle w:val="Listenabsatz"/>
              <w:spacing w:before="60" w:after="60" w:line="276" w:lineRule="auto"/>
              <w:ind w:left="0"/>
              <w:rPr>
                <w:rFonts w:eastAsia="Arial,Calibri" w:cs="Arial"/>
              </w:rPr>
            </w:pPr>
            <w:r w:rsidRPr="008C0D71">
              <w:rPr>
                <w:rFonts w:eastAsia="Arial,Calibri" w:cs="Arial"/>
              </w:rPr>
              <w:lastRenderedPageBreak/>
              <w:t xml:space="preserve">- Erarbeitung des Zusammenhangs zwischen Zweiten Weltkrieg und dem </w:t>
            </w:r>
            <w:r w:rsidRPr="008C0D71">
              <w:rPr>
                <w:rFonts w:eastAsia="Arial" w:cs="Arial"/>
              </w:rPr>
              <w:t>Holocaust / der Shoah</w:t>
            </w:r>
          </w:p>
          <w:p w14:paraId="09209902"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63D106DC" w14:textId="3F6A925C" w:rsidR="00BA551F" w:rsidRPr="005327F1" w:rsidRDefault="382C4830" w:rsidP="005A28BF">
            <w:pPr>
              <w:pStyle w:val="Listenabsatz"/>
              <w:spacing w:before="60" w:after="60" w:line="276" w:lineRule="auto"/>
              <w:ind w:left="0"/>
              <w:rPr>
                <w:rFonts w:eastAsia="Arial,Calibri" w:cs="Arial"/>
                <w:b/>
                <w:bCs/>
              </w:rPr>
            </w:pPr>
            <w:r w:rsidRPr="008C0D71">
              <w:rPr>
                <w:rFonts w:eastAsia="Arial" w:cs="Arial"/>
              </w:rPr>
              <w:t>- „Holocaust“ / „Shoah“: Sinnhaftigkeit der Begriffe</w:t>
            </w:r>
            <w:r w:rsidR="004D4B53">
              <w:rPr>
                <w:rFonts w:eastAsia="Arial" w:cs="Arial"/>
              </w:rPr>
              <w:t xml:space="preserve"> </w:t>
            </w:r>
            <w:r w:rsidR="004D4B53" w:rsidRPr="00CB271C">
              <w:rPr>
                <w:rFonts w:eastAsia="Arial,Calibri" w:cs="Arial"/>
                <w:bCs/>
              </w:rPr>
              <w:t>(</w:t>
            </w:r>
            <w:r w:rsidR="004D4B53">
              <w:rPr>
                <w:rFonts w:eastAsia="Arial" w:cs="Arial"/>
                <w:color w:val="F59D1E"/>
              </w:rPr>
              <w:t>RK 4</w:t>
            </w:r>
            <w:r w:rsidR="004D4B53" w:rsidRPr="00CB271C">
              <w:rPr>
                <w:rFonts w:eastAsia="Arial" w:cs="Arial"/>
              </w:rPr>
              <w:t>)</w:t>
            </w:r>
            <w:r w:rsidR="004D4B53">
              <w:rPr>
                <w:rFonts w:eastAsia="Arial" w:cs="Arial"/>
              </w:rPr>
              <w:t xml:space="preserve">, </w:t>
            </w:r>
            <w:r w:rsidR="004D4B53" w:rsidRPr="00CB271C">
              <w:rPr>
                <w:rFonts w:eastAsia="Arial,Calibri" w:cs="Arial"/>
                <w:bCs/>
              </w:rPr>
              <w:t>(</w:t>
            </w:r>
            <w:r w:rsidR="004D4B53">
              <w:rPr>
                <w:rFonts w:eastAsia="Arial" w:cs="Arial"/>
                <w:color w:val="F59D1E"/>
              </w:rPr>
              <w:t>OK 2</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BF46611" w14:textId="05A32A80" w:rsidR="00843ED0" w:rsidRDefault="008E33F9" w:rsidP="005A28BF">
            <w:pPr>
              <w:spacing w:before="60" w:after="60" w:line="276" w:lineRule="auto"/>
              <w:jc w:val="both"/>
              <w:rPr>
                <w:rFonts w:eastAsia="Arial,Calibri" w:cs="Arial"/>
                <w:color w:val="009C38"/>
              </w:rPr>
            </w:pPr>
            <w:r w:rsidRPr="008C0D71">
              <w:rPr>
                <w:rFonts w:eastAsia="Arial,Calibri" w:cs="Arial"/>
                <w:color w:val="009C38"/>
              </w:rPr>
              <w:lastRenderedPageBreak/>
              <w:t>L BTV: Konfliktbewältigung und Interessenausgleich</w:t>
            </w:r>
          </w:p>
          <w:p w14:paraId="5FA219DC" w14:textId="77777777" w:rsidR="008E33F9" w:rsidRDefault="008E33F9" w:rsidP="005A28BF">
            <w:pPr>
              <w:spacing w:before="60" w:after="60" w:line="276" w:lineRule="auto"/>
              <w:jc w:val="both"/>
              <w:rPr>
                <w:rFonts w:cs="Arial"/>
                <w:szCs w:val="22"/>
              </w:rPr>
            </w:pPr>
          </w:p>
          <w:p w14:paraId="7512B247" w14:textId="28EAD07D" w:rsidR="00843ED0" w:rsidRDefault="382C4830" w:rsidP="005A28BF">
            <w:pPr>
              <w:spacing w:before="60" w:after="60" w:line="276" w:lineRule="auto"/>
              <w:jc w:val="both"/>
              <w:rPr>
                <w:rFonts w:eastAsia="Arial" w:cs="Arial"/>
              </w:rPr>
            </w:pPr>
            <w:r w:rsidRPr="008C0D71">
              <w:rPr>
                <w:rFonts w:eastAsia="Arial" w:cs="Arial"/>
              </w:rPr>
              <w:t>Karte mit Vernichtungslagern</w:t>
            </w:r>
          </w:p>
          <w:p w14:paraId="534D0B06" w14:textId="77777777" w:rsidR="005327F1" w:rsidRDefault="005327F1" w:rsidP="005A28BF">
            <w:pPr>
              <w:spacing w:before="60" w:after="60" w:line="276" w:lineRule="auto"/>
              <w:jc w:val="both"/>
              <w:rPr>
                <w:rFonts w:eastAsia="Arial" w:cs="Arial"/>
              </w:rPr>
            </w:pPr>
          </w:p>
          <w:p w14:paraId="248055B3" w14:textId="6B6AA00E" w:rsidR="005327F1" w:rsidRDefault="005327F1" w:rsidP="005A28BF">
            <w:pPr>
              <w:spacing w:before="60" w:after="60" w:line="276" w:lineRule="auto"/>
              <w:rPr>
                <w:rStyle w:val="Hyperlink"/>
                <w:rFonts w:eastAsia="Arial,Calibri" w:cs="Arial"/>
                <w:color w:val="auto"/>
                <w:u w:val="none"/>
              </w:rPr>
            </w:pPr>
            <w:r w:rsidRPr="008C0D71">
              <w:rPr>
                <w:rFonts w:eastAsia="Arial,Calibri" w:cs="Arial"/>
              </w:rPr>
              <w:t>Vertiefende Materialien</w:t>
            </w:r>
            <w:r w:rsidRPr="008C0D71">
              <w:rPr>
                <w:rFonts w:cs="Arial"/>
              </w:rPr>
              <w:t xml:space="preserve"> </w:t>
            </w:r>
            <w:r w:rsidR="003D4601">
              <w:rPr>
                <w:rFonts w:cs="Arial"/>
              </w:rPr>
              <w:t xml:space="preserve">zur Schoah in Haigerloch </w:t>
            </w:r>
            <w:r>
              <w:rPr>
                <w:rFonts w:cs="Arial"/>
              </w:rPr>
              <w:t xml:space="preserve">unter </w:t>
            </w:r>
            <w:hyperlink r:id="rId27" w:history="1">
              <w:r w:rsidRPr="00E756A7">
                <w:rPr>
                  <w:rStyle w:val="Hyperlink"/>
                  <w:rFonts w:cs="Arial"/>
                </w:rPr>
                <w:t>http://www.schule-bw.de/faecher-und-schularten/gesellschaftswissenschaftliche-und-</w:t>
              </w:r>
              <w:r w:rsidRPr="00E756A7">
                <w:rPr>
                  <w:rStyle w:val="Hyperlink"/>
                  <w:rFonts w:cs="Arial"/>
                </w:rPr>
                <w:lastRenderedPageBreak/>
                <w:t>philosophische-faecher/landeskunde-landesgeschichte/module/bp_2016/nationalsozialismus_und_zweiter_weltkrieg/terror_und_verfolgung/die_juedische_gemeinde_haigerloch_1933-1942</w:t>
              </w:r>
            </w:hyperlink>
            <w:r>
              <w:rPr>
                <w:rFonts w:cs="Arial"/>
              </w:rPr>
              <w:t xml:space="preserve"> (</w:t>
            </w:r>
            <w:hyperlink r:id="rId28" w:history="1">
              <w:r>
                <w:rPr>
                  <w:rStyle w:val="Hyperlink"/>
                  <w:rFonts w:eastAsia="Arial,Calibri" w:cs="Arial"/>
                  <w:color w:val="auto"/>
                  <w:u w:val="none"/>
                </w:rPr>
                <w:t xml:space="preserve">zuletzt geprüft am </w:t>
              </w:r>
              <w:r w:rsidR="00A63776">
                <w:rPr>
                  <w:rStyle w:val="Hyperlink"/>
                  <w:rFonts w:eastAsia="Arial,Calibri" w:cs="Arial"/>
                  <w:color w:val="auto"/>
                  <w:u w:val="none"/>
                </w:rPr>
                <w:t>30.03.2020</w:t>
              </w:r>
              <w:r w:rsidRPr="005327F1">
                <w:rPr>
                  <w:rStyle w:val="Hyperlink"/>
                  <w:rFonts w:eastAsia="Arial,Calibri" w:cs="Arial"/>
                  <w:color w:val="auto"/>
                  <w:u w:val="none"/>
                </w:rPr>
                <w:t>)</w:t>
              </w:r>
            </w:hyperlink>
          </w:p>
          <w:p w14:paraId="00865198" w14:textId="77777777" w:rsidR="00657166" w:rsidRDefault="00657166" w:rsidP="005A28BF">
            <w:pPr>
              <w:spacing w:before="60" w:after="60" w:line="276" w:lineRule="auto"/>
              <w:rPr>
                <w:rStyle w:val="Hyperlink"/>
                <w:rFonts w:eastAsia="Arial,Calibri" w:cs="Arial"/>
                <w:color w:val="auto"/>
                <w:u w:val="none"/>
              </w:rPr>
            </w:pPr>
          </w:p>
          <w:p w14:paraId="08511030" w14:textId="34906053" w:rsidR="00657166" w:rsidRPr="00657166" w:rsidRDefault="00657166" w:rsidP="005A28BF">
            <w:pPr>
              <w:spacing w:before="60" w:after="60" w:line="276" w:lineRule="auto"/>
              <w:rPr>
                <w:rFonts w:eastAsia="Arial,Calibri" w:cs="Arial"/>
                <w:color w:val="009C38"/>
              </w:rPr>
            </w:pPr>
          </w:p>
        </w:tc>
      </w:tr>
      <w:tr w:rsidR="00730B45" w:rsidRPr="008C0D71" w14:paraId="1DC10467"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27E0E89F" w14:textId="06690824" w:rsidR="00730B45" w:rsidRPr="008C0D71" w:rsidRDefault="382C4830" w:rsidP="005A28BF">
            <w:pPr>
              <w:spacing w:before="60" w:after="60" w:line="276" w:lineRule="auto"/>
              <w:rPr>
                <w:rFonts w:eastAsia="Arial,Calibri" w:cs="Arial"/>
              </w:rPr>
            </w:pPr>
            <w:r w:rsidRPr="008C0D71">
              <w:rPr>
                <w:rFonts w:eastAsia="Arial" w:cs="Arial"/>
              </w:rPr>
              <w:lastRenderedPageBreak/>
              <w:t>RK 3: Möglichkeiten und Grenzen individuellen und kollektiven Handelns in historischen Situationen erkennen und alternative Handlungsmöglichkeiten erörtern</w:t>
            </w:r>
          </w:p>
          <w:p w14:paraId="099BB1B9" w14:textId="284AC8B9" w:rsidR="00730B45" w:rsidRPr="008C0D71" w:rsidRDefault="00730B45" w:rsidP="005A28BF">
            <w:pPr>
              <w:spacing w:before="60" w:after="60" w:line="276" w:lineRule="auto"/>
              <w:rPr>
                <w:rFonts w:eastAsia="Arial" w:cs="Arial"/>
              </w:rPr>
            </w:pPr>
          </w:p>
          <w:p w14:paraId="67DAB350" w14:textId="0D8FA256" w:rsidR="00730B45" w:rsidRPr="008C0D71" w:rsidRDefault="382C4830" w:rsidP="005A28BF">
            <w:pPr>
              <w:spacing w:before="60" w:after="60" w:line="276" w:lineRule="auto"/>
              <w:rPr>
                <w:rFonts w:eastAsia="Arial" w:cs="Arial"/>
              </w:rPr>
            </w:pPr>
            <w:r w:rsidRPr="008C0D71">
              <w:rPr>
                <w:rFonts w:eastAsia="Arial" w:cs="Arial"/>
              </w:rPr>
              <w:t>OK 4: eigene und fremde Wertorientierungen erklären und überprüfen</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56B08DC3"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5) die NS-Herrschaftspraxis im besetzten Europa und die Reaktionen darauf analysieren</w:t>
            </w:r>
          </w:p>
          <w:p w14:paraId="1EF32EF7" w14:textId="77777777" w:rsidR="00730B45" w:rsidRPr="008C0D71" w:rsidRDefault="382C4830" w:rsidP="005A28BF">
            <w:pPr>
              <w:spacing w:before="60" w:after="60" w:line="276" w:lineRule="auto"/>
              <w:rPr>
                <w:rFonts w:eastAsia="Arial,Calibri" w:cs="Arial"/>
              </w:rPr>
            </w:pPr>
            <w:r w:rsidRPr="008C0D71">
              <w:rPr>
                <w:rFonts w:eastAsia="Arial" w:cs="Arial"/>
              </w:rPr>
              <w:t>(Besatzung, Zwangsarbeit; Kollaboration, Widerstand)</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EAAF6" w14:textId="3536AC5B"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15./ 16. Stunde: (Über-)Leben im besetzten Europa</w:t>
            </w:r>
          </w:p>
          <w:p w14:paraId="68E4C48D" w14:textId="6B9D217D" w:rsidR="00730B45" w:rsidRPr="008C0D71" w:rsidRDefault="382C4830" w:rsidP="005A28BF">
            <w:pPr>
              <w:spacing w:before="60" w:after="60" w:line="276" w:lineRule="auto"/>
              <w:rPr>
                <w:rFonts w:eastAsia="Arial,Calibri" w:cs="Arial"/>
              </w:rPr>
            </w:pPr>
            <w:r w:rsidRPr="008C0D71">
              <w:rPr>
                <w:rFonts w:eastAsia="Arial,Calibri" w:cs="Arial"/>
                <w:b/>
                <w:bCs/>
              </w:rPr>
              <w:t xml:space="preserve">Einstieg: </w:t>
            </w:r>
          </w:p>
          <w:p w14:paraId="0E3A85AB" w14:textId="2A3F8DB9" w:rsidR="00730B45" w:rsidRPr="008C0D71" w:rsidRDefault="382C4830" w:rsidP="005A28BF">
            <w:pPr>
              <w:spacing w:before="60" w:after="60" w:line="276" w:lineRule="auto"/>
              <w:rPr>
                <w:rFonts w:eastAsia="Arial,Calibri" w:cs="Arial"/>
              </w:rPr>
            </w:pPr>
            <w:r w:rsidRPr="008C0D71">
              <w:rPr>
                <w:rFonts w:eastAsia="Arial,Calibri" w:cs="Arial"/>
              </w:rPr>
              <w:t>Impulse zu Résistance/ Partisanen vs. Kollaboration</w:t>
            </w:r>
          </w:p>
          <w:p w14:paraId="6103A25A"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Frage: Die besetzten Gebiete – Zusammenarbeit oder Widerstand?</w:t>
            </w:r>
          </w:p>
          <w:p w14:paraId="02704AA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036088F8" w14:textId="77777777"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Karte der deutschen Besatzung</w:t>
            </w:r>
          </w:p>
          <w:p w14:paraId="391B1B13" w14:textId="645D6ECE" w:rsidR="00936F45" w:rsidRPr="008C0D71" w:rsidRDefault="382C4830" w:rsidP="005A28BF">
            <w:pPr>
              <w:pStyle w:val="Listenabsatz"/>
              <w:spacing w:before="60" w:after="60" w:line="276" w:lineRule="auto"/>
              <w:ind w:left="0"/>
              <w:rPr>
                <w:rFonts w:eastAsia="Arial,Calibri" w:cs="Arial"/>
              </w:rPr>
            </w:pPr>
            <w:r w:rsidRPr="008C0D71">
              <w:rPr>
                <w:rFonts w:eastAsia="Arial,Calibri" w:cs="Arial"/>
              </w:rPr>
              <w:t>-  kurze Erarbeitung der Unterschiede westliche/östliche Besatzungsgebiete (Rückgriff 11./ 12. Stunde)</w:t>
            </w:r>
          </w:p>
          <w:p w14:paraId="0056B5C5" w14:textId="0EFB34B6" w:rsidR="00730B45" w:rsidRPr="008C0D71" w:rsidRDefault="382C4830" w:rsidP="005A28BF">
            <w:pPr>
              <w:pStyle w:val="Listenabsatz"/>
              <w:spacing w:before="60" w:after="60" w:line="276" w:lineRule="auto"/>
              <w:ind w:left="0"/>
              <w:rPr>
                <w:rFonts w:eastAsia="Arial,Calibri" w:cs="Arial"/>
              </w:rPr>
            </w:pPr>
            <w:r w:rsidRPr="008C0D71">
              <w:rPr>
                <w:rFonts w:eastAsia="Arial,Calibri" w:cs="Arial"/>
              </w:rPr>
              <w:t>- Erarbeitung von Motiven der Kollaboration/ des Widerstandes mit anschließender Beurteilung</w:t>
            </w:r>
            <w:r w:rsidR="004D4B53">
              <w:rPr>
                <w:rFonts w:eastAsia="Arial,Calibri" w:cs="Arial"/>
              </w:rPr>
              <w:t xml:space="preserve"> </w:t>
            </w:r>
            <w:r w:rsidR="004D4B53" w:rsidRPr="00CB271C">
              <w:rPr>
                <w:rFonts w:eastAsia="Arial,Calibri" w:cs="Arial"/>
                <w:bCs/>
              </w:rPr>
              <w:t>(</w:t>
            </w:r>
            <w:r w:rsidR="004D4B53">
              <w:rPr>
                <w:rFonts w:eastAsia="Arial" w:cs="Arial"/>
                <w:color w:val="F59D1E"/>
              </w:rPr>
              <w:t>RK 3</w:t>
            </w:r>
            <w:r w:rsidR="004D4B53" w:rsidRPr="00CB271C">
              <w:rPr>
                <w:rFonts w:eastAsia="Arial" w:cs="Arial"/>
              </w:rPr>
              <w:t>)</w:t>
            </w:r>
          </w:p>
          <w:p w14:paraId="4C295BF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2515ED63" w14:textId="27530F55" w:rsidR="00BA551F" w:rsidRPr="008C0D71" w:rsidRDefault="382C4830" w:rsidP="005A28BF">
            <w:pPr>
              <w:pStyle w:val="Listenabsatz"/>
              <w:spacing w:before="60" w:after="60" w:line="276" w:lineRule="auto"/>
              <w:ind w:left="0"/>
              <w:rPr>
                <w:rFonts w:eastAsia="Arial" w:cs="Arial"/>
              </w:rPr>
            </w:pPr>
            <w:r w:rsidRPr="008C0D71">
              <w:rPr>
                <w:rFonts w:eastAsia="Arial" w:cs="Arial"/>
              </w:rPr>
              <w:t>- Vergleich der Motive mit denen in Deutschland (Unterstützung Hitlers/ Widerstand gegen Hitler (Standard 3)</w:t>
            </w:r>
            <w:r w:rsidR="004D4B53">
              <w:rPr>
                <w:rFonts w:eastAsia="Arial" w:cs="Arial"/>
              </w:rPr>
              <w:t xml:space="preserve"> </w:t>
            </w:r>
            <w:r w:rsidR="004D4B53" w:rsidRPr="00CB271C">
              <w:rPr>
                <w:rFonts w:eastAsia="Arial,Calibri" w:cs="Arial"/>
                <w:bCs/>
              </w:rPr>
              <w:t>(</w:t>
            </w:r>
            <w:r w:rsidR="004D4B53">
              <w:rPr>
                <w:rFonts w:eastAsia="Arial" w:cs="Arial"/>
                <w:color w:val="F59D1E"/>
              </w:rPr>
              <w:t>OK 6</w:t>
            </w:r>
            <w:r w:rsidR="004D4B53"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090AAF0" w14:textId="7AA524E8" w:rsidR="00730B45" w:rsidRPr="008C0D71" w:rsidRDefault="008E33F9" w:rsidP="005A28BF">
            <w:pPr>
              <w:spacing w:before="60" w:after="60" w:line="276" w:lineRule="auto"/>
              <w:rPr>
                <w:rFonts w:eastAsia="Arial,Calibri" w:cs="Arial"/>
              </w:rPr>
            </w:pPr>
            <w:r w:rsidRPr="008C0D71">
              <w:rPr>
                <w:rFonts w:eastAsia="Arial,Calibri" w:cs="Arial"/>
                <w:color w:val="009C38"/>
              </w:rPr>
              <w:t>L BNE: Friedensstrategien</w:t>
            </w:r>
          </w:p>
          <w:p w14:paraId="6D7BD64D" w14:textId="637CBC35" w:rsidR="00730B45" w:rsidRPr="008C0D71" w:rsidRDefault="00730B45" w:rsidP="005A28BF">
            <w:pPr>
              <w:spacing w:before="60" w:after="60" w:line="276" w:lineRule="auto"/>
              <w:rPr>
                <w:rFonts w:eastAsia="Arial,Calibri" w:cs="Arial"/>
              </w:rPr>
            </w:pPr>
          </w:p>
          <w:p w14:paraId="33215A1D" w14:textId="49B0C83A" w:rsidR="00730B45" w:rsidRPr="008C0D71" w:rsidRDefault="382C4830" w:rsidP="005A28BF">
            <w:pPr>
              <w:spacing w:before="60" w:after="60" w:line="276" w:lineRule="auto"/>
              <w:rPr>
                <w:rFonts w:eastAsia="Arial,Calibri" w:cs="Arial"/>
              </w:rPr>
            </w:pPr>
            <w:r w:rsidRPr="008C0D71">
              <w:rPr>
                <w:rFonts w:eastAsia="Arial,Calibri" w:cs="Arial"/>
              </w:rPr>
              <w:t xml:space="preserve">Augenzeugenberichte, </w:t>
            </w:r>
          </w:p>
          <w:p w14:paraId="73209E72" w14:textId="44BC28E6" w:rsidR="00657166" w:rsidRPr="008E33F9" w:rsidRDefault="382C4830" w:rsidP="005A28BF">
            <w:pPr>
              <w:spacing w:before="60" w:after="60" w:line="276" w:lineRule="auto"/>
              <w:rPr>
                <w:rFonts w:eastAsia="Arial,Calibri" w:cs="Arial"/>
              </w:rPr>
            </w:pPr>
            <w:r w:rsidRPr="008C0D71">
              <w:rPr>
                <w:rFonts w:eastAsia="Arial,Calibri" w:cs="Arial"/>
              </w:rPr>
              <w:t>Flugblatt zu Résistance</w:t>
            </w:r>
          </w:p>
        </w:tc>
      </w:tr>
      <w:tr w:rsidR="00730B45" w:rsidRPr="008C0D71" w14:paraId="16A09668"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798AA4D" w14:textId="71D5EEAF" w:rsidR="004D4B53" w:rsidRDefault="004D4B53" w:rsidP="005A28BF">
            <w:pPr>
              <w:spacing w:before="60" w:after="60" w:line="276" w:lineRule="auto"/>
              <w:rPr>
                <w:rFonts w:cs="Arial"/>
                <w:szCs w:val="22"/>
              </w:rPr>
            </w:pPr>
            <w:r w:rsidRPr="004D4B53">
              <w:rPr>
                <w:rFonts w:cs="Arial"/>
                <w:szCs w:val="22"/>
              </w:rPr>
              <w:t>FK 3</w:t>
            </w:r>
            <w:r>
              <w:rPr>
                <w:rFonts w:cs="Arial"/>
                <w:szCs w:val="22"/>
              </w:rPr>
              <w:t>:</w:t>
            </w:r>
            <w:r w:rsidRPr="004D4B53">
              <w:rPr>
                <w:rFonts w:cs="Arial"/>
                <w:szCs w:val="22"/>
              </w:rPr>
              <w:t xml:space="preserve"> Hypothesen aufstellen</w:t>
            </w:r>
          </w:p>
          <w:p w14:paraId="6060134C" w14:textId="77777777" w:rsidR="004D4B53" w:rsidRPr="004D4B53" w:rsidRDefault="004D4B53" w:rsidP="005A28BF">
            <w:pPr>
              <w:spacing w:before="60" w:after="60" w:line="276" w:lineRule="auto"/>
              <w:rPr>
                <w:rFonts w:cs="Arial"/>
                <w:szCs w:val="22"/>
              </w:rPr>
            </w:pPr>
          </w:p>
          <w:p w14:paraId="289A758D" w14:textId="14569ED5" w:rsidR="00E05CC0" w:rsidRPr="00E05CC0" w:rsidRDefault="00E05CC0" w:rsidP="005A28BF">
            <w:pPr>
              <w:spacing w:before="60" w:after="60" w:line="276" w:lineRule="auto"/>
              <w:rPr>
                <w:rFonts w:cs="Arial"/>
                <w:szCs w:val="22"/>
              </w:rPr>
            </w:pPr>
            <w:r w:rsidRPr="00E05CC0">
              <w:rPr>
                <w:rFonts w:cs="Arial"/>
                <w:szCs w:val="22"/>
              </w:rPr>
              <w:t>RK 5:</w:t>
            </w:r>
            <w:r w:rsidR="005A28BF">
              <w:rPr>
                <w:rFonts w:cs="Arial"/>
                <w:szCs w:val="22"/>
              </w:rPr>
              <w:t xml:space="preserve"> </w:t>
            </w:r>
            <w:r w:rsidRPr="00E05CC0">
              <w:rPr>
                <w:rFonts w:cs="Arial"/>
                <w:szCs w:val="22"/>
              </w:rPr>
              <w:t xml:space="preserve">Deutungen aus verschiedenen Perspektiven erkennen, </w:t>
            </w:r>
            <w:r w:rsidRPr="00E05CC0">
              <w:rPr>
                <w:rFonts w:cs="Arial"/>
                <w:szCs w:val="22"/>
              </w:rPr>
              <w:lastRenderedPageBreak/>
              <w:t>vergleic</w:t>
            </w:r>
            <w:r w:rsidR="005A28BF">
              <w:rPr>
                <w:rFonts w:cs="Arial"/>
                <w:szCs w:val="22"/>
              </w:rPr>
              <w:t>hen und beurteilen (Dekon</w:t>
            </w:r>
            <w:r w:rsidRPr="00E05CC0">
              <w:rPr>
                <w:rFonts w:cs="Arial"/>
                <w:szCs w:val="22"/>
              </w:rPr>
              <w:t>struktion, Multipersp</w:t>
            </w:r>
            <w:r w:rsidR="005A28BF">
              <w:rPr>
                <w:rFonts w:cs="Arial"/>
                <w:szCs w:val="22"/>
              </w:rPr>
              <w:t>ektivität, Kontroversität, Zeit-</w:t>
            </w:r>
            <w:r w:rsidRPr="00E05CC0">
              <w:rPr>
                <w:rFonts w:cs="Arial"/>
                <w:szCs w:val="22"/>
              </w:rPr>
              <w:t xml:space="preserve"> und Standortgebundenheit), auch unter Berücksichtigung der Geschichtskultur (zum Beispiel TV</w:t>
            </w:r>
            <w:r w:rsidR="005A28BF">
              <w:rPr>
                <w:rFonts w:cs="Arial"/>
                <w:szCs w:val="22"/>
              </w:rPr>
              <w:t>-</w:t>
            </w:r>
            <w:r w:rsidRPr="00E05CC0">
              <w:rPr>
                <w:rFonts w:cs="Arial"/>
                <w:szCs w:val="22"/>
              </w:rPr>
              <w:t>Dokumentationen, historische Spielfilme, Museen, Gedenkstätten</w:t>
            </w:r>
            <w:r>
              <w:rPr>
                <w:rFonts w:cs="Arial"/>
                <w:szCs w:val="22"/>
              </w:rPr>
              <w:t>)</w:t>
            </w:r>
          </w:p>
          <w:p w14:paraId="1B9C852A" w14:textId="77777777" w:rsidR="00730B45" w:rsidRPr="008C0D71" w:rsidRDefault="00730B45" w:rsidP="005A28BF">
            <w:pPr>
              <w:spacing w:before="60" w:after="60" w:line="276" w:lineRule="auto"/>
              <w:rPr>
                <w:rFonts w:eastAsia="Calibri" w:cs="Arial"/>
                <w:szCs w:val="22"/>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31779FA"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6) Fenster zur Welt:</w:t>
            </w:r>
          </w:p>
          <w:p w14:paraId="6E490726"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Expansion Japans im Zweiten Weltkrieg charakterisieren</w:t>
            </w:r>
          </w:p>
          <w:p w14:paraId="1A42DAC1" w14:textId="77777777" w:rsidR="00730B45" w:rsidRPr="008C0D71" w:rsidRDefault="382C4830" w:rsidP="005A28BF">
            <w:pPr>
              <w:spacing w:before="60" w:after="60" w:line="276" w:lineRule="auto"/>
              <w:rPr>
                <w:rFonts w:eastAsia="Arial,Calibri" w:cs="Arial"/>
              </w:rPr>
            </w:pPr>
            <w:r w:rsidRPr="008C0D71">
              <w:rPr>
                <w:rFonts w:eastAsia="Arial" w:cs="Arial"/>
              </w:rPr>
              <w:t>(Imperialismus)</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5D456BD7" w14:textId="77777777" w:rsidR="00A579E7" w:rsidRDefault="382C4830" w:rsidP="005A28BF">
            <w:pPr>
              <w:spacing w:before="60" w:after="60" w:line="276" w:lineRule="auto"/>
              <w:rPr>
                <w:rFonts w:eastAsia="Arial" w:cs="Arial"/>
                <w:b/>
                <w:bCs/>
                <w:u w:val="single"/>
              </w:rPr>
            </w:pPr>
            <w:r w:rsidRPr="008C0D71">
              <w:rPr>
                <w:rFonts w:eastAsia="Arial" w:cs="Arial"/>
                <w:b/>
                <w:bCs/>
                <w:u w:val="single"/>
              </w:rPr>
              <w:t>17./ 18. Stunde:</w:t>
            </w:r>
            <w:r w:rsidRPr="008C0D71">
              <w:rPr>
                <w:rFonts w:eastAsia="Arial" w:cs="Arial"/>
                <w:u w:val="single"/>
              </w:rPr>
              <w:t xml:space="preserve"> </w:t>
            </w:r>
            <w:r w:rsidR="00A579E7">
              <w:rPr>
                <w:rFonts w:eastAsia="Arial" w:cs="Arial"/>
                <w:b/>
                <w:bCs/>
                <w:u w:val="single"/>
              </w:rPr>
              <w:t>Japans Eroberungen in China – ein unvergessliches Verbrechen?</w:t>
            </w:r>
          </w:p>
          <w:p w14:paraId="0280DABF" w14:textId="7843D4BE"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5CFCCD30" w14:textId="77777777" w:rsidR="00A579E7" w:rsidRDefault="00A579E7" w:rsidP="005A28BF">
            <w:pPr>
              <w:spacing w:before="60" w:after="60" w:line="276" w:lineRule="auto"/>
              <w:rPr>
                <w:rFonts w:eastAsia="Arial" w:cs="Arial"/>
              </w:rPr>
            </w:pPr>
            <w:r>
              <w:rPr>
                <w:rFonts w:eastAsia="Arial" w:cs="Arial"/>
              </w:rPr>
              <w:t xml:space="preserve">- Impulsfrage: Aus welchen Gründen demonstrieren Menschen? </w:t>
            </w:r>
            <w:proofErr w:type="spellStart"/>
            <w:r>
              <w:rPr>
                <w:rFonts w:eastAsia="Arial" w:cs="Arial"/>
              </w:rPr>
              <w:t>SuS</w:t>
            </w:r>
            <w:proofErr w:type="spellEnd"/>
            <w:r>
              <w:rPr>
                <w:rFonts w:eastAsia="Arial" w:cs="Arial"/>
              </w:rPr>
              <w:t xml:space="preserve"> äußern unterschiedliche Motive</w:t>
            </w:r>
          </w:p>
          <w:p w14:paraId="69589B6D" w14:textId="77777777" w:rsidR="00A579E7" w:rsidRDefault="00A579E7" w:rsidP="005A28BF">
            <w:pPr>
              <w:spacing w:before="60" w:after="60" w:line="276" w:lineRule="auto"/>
              <w:rPr>
                <w:rFonts w:eastAsia="Arial" w:cs="Arial"/>
              </w:rPr>
            </w:pPr>
            <w:r>
              <w:rPr>
                <w:rFonts w:eastAsia="Arial" w:cs="Arial"/>
              </w:rPr>
              <w:lastRenderedPageBreak/>
              <w:t>- L-Info: 2005 protestierten in China 10.000 Menschen gegen die Einführung eines neuen Geschichtsschulbuches in Japan</w:t>
            </w:r>
          </w:p>
          <w:p w14:paraId="3ED1C03D" w14:textId="62CA09DB" w:rsidR="00BA551F" w:rsidRPr="008C0D71" w:rsidRDefault="00A579E7" w:rsidP="005A28BF">
            <w:pPr>
              <w:spacing w:before="60" w:after="60" w:line="276" w:lineRule="auto"/>
              <w:rPr>
                <w:rFonts w:eastAsia="Arial" w:cs="Arial"/>
              </w:rPr>
            </w:pPr>
            <w:r>
              <w:rPr>
                <w:rFonts w:eastAsia="Arial" w:cs="Arial"/>
              </w:rPr>
              <w:t>- Hypothesenbildung: Warum demonstrieren so viele Menschen gegen die Einführung eines Geschichtsschulbuches in einem anderen Land?</w:t>
            </w:r>
            <w:r w:rsidR="004D4B53">
              <w:rPr>
                <w:rFonts w:eastAsia="Arial" w:cs="Arial"/>
              </w:rPr>
              <w:t xml:space="preserve"> </w:t>
            </w:r>
            <w:r w:rsidR="004D4B53" w:rsidRPr="00CB271C">
              <w:rPr>
                <w:rFonts w:eastAsia="Arial,Calibri" w:cs="Arial"/>
                <w:bCs/>
              </w:rPr>
              <w:t>(</w:t>
            </w:r>
            <w:r w:rsidR="004D4B53">
              <w:rPr>
                <w:rFonts w:eastAsia="Arial" w:cs="Arial"/>
                <w:color w:val="F59D1E"/>
              </w:rPr>
              <w:t>FK 3</w:t>
            </w:r>
            <w:r w:rsidR="004D4B53" w:rsidRPr="00CB271C">
              <w:rPr>
                <w:rFonts w:eastAsia="Arial" w:cs="Arial"/>
              </w:rPr>
              <w:t>)</w:t>
            </w:r>
          </w:p>
          <w:p w14:paraId="3DF6DED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271F8F85" w14:textId="77777777" w:rsidR="00A579E7" w:rsidRDefault="00A579E7" w:rsidP="005A28BF">
            <w:pPr>
              <w:spacing w:before="60" w:after="60" w:line="276" w:lineRule="auto"/>
              <w:ind w:left="60"/>
              <w:contextualSpacing/>
              <w:rPr>
                <w:rFonts w:cs="Arial"/>
              </w:rPr>
            </w:pPr>
            <w:r>
              <w:rPr>
                <w:rFonts w:cs="Arial"/>
              </w:rPr>
              <w:t xml:space="preserve">- Überblick über die japanische Expansion im Zweiten Weltkrieg </w:t>
            </w:r>
          </w:p>
          <w:p w14:paraId="00D1A129" w14:textId="77777777" w:rsidR="00A579E7" w:rsidRDefault="00A579E7" w:rsidP="005A28BF">
            <w:pPr>
              <w:pStyle w:val="Listenabsatz"/>
              <w:spacing w:before="60" w:after="60" w:line="276" w:lineRule="auto"/>
              <w:ind w:left="0"/>
              <w:contextualSpacing/>
              <w:rPr>
                <w:rFonts w:cs="Arial"/>
              </w:rPr>
            </w:pPr>
            <w:r>
              <w:rPr>
                <w:rFonts w:cs="Arial"/>
              </w:rPr>
              <w:t>- Erarbeitung der Motive und Methoden der japanischen Besetzung Chinas (Schwerpunkt: Massaker von Nanjing 1937)</w:t>
            </w:r>
          </w:p>
          <w:p w14:paraId="76FA96FA" w14:textId="72262079" w:rsidR="00BA551F" w:rsidRPr="008C0D71" w:rsidRDefault="00A579E7" w:rsidP="005A28BF">
            <w:pPr>
              <w:spacing w:before="60" w:after="60" w:line="276" w:lineRule="auto"/>
              <w:rPr>
                <w:rFonts w:eastAsia="Arial" w:cs="Arial"/>
              </w:rPr>
            </w:pPr>
            <w:r>
              <w:rPr>
                <w:rFonts w:cs="Arial"/>
              </w:rPr>
              <w:t>- Vergleich mit Darstellungen in chinesischen Schulbüchern</w:t>
            </w:r>
          </w:p>
          <w:p w14:paraId="42A9E42B"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40FF7158" w14:textId="7C977C40" w:rsidR="00A579E7" w:rsidRDefault="00A579E7" w:rsidP="005A28BF">
            <w:pPr>
              <w:spacing w:before="60" w:after="60" w:line="276" w:lineRule="auto"/>
              <w:rPr>
                <w:rFonts w:cs="Arial"/>
              </w:rPr>
            </w:pPr>
            <w:r>
              <w:rPr>
                <w:rFonts w:cs="Arial"/>
              </w:rPr>
              <w:t>- Beurteilung des Massakers aus japanischer und chinesischer Perspektive bzw. Geschichtsschreibung: Militärische Invasion oder Kriegsverbrechen?</w:t>
            </w:r>
            <w:r w:rsidR="004D4B53">
              <w:rPr>
                <w:rFonts w:cs="Arial"/>
              </w:rPr>
              <w:t xml:space="preserve"> </w:t>
            </w:r>
            <w:r w:rsidR="004D4B53" w:rsidRPr="00CB271C">
              <w:rPr>
                <w:rFonts w:eastAsia="Arial,Calibri" w:cs="Arial"/>
                <w:bCs/>
              </w:rPr>
              <w:t>(</w:t>
            </w:r>
            <w:r w:rsidR="00E05CC0">
              <w:rPr>
                <w:rFonts w:eastAsia="Arial" w:cs="Arial"/>
                <w:color w:val="F59D1E"/>
              </w:rPr>
              <w:t>RK</w:t>
            </w:r>
            <w:r w:rsidR="004D4B53">
              <w:rPr>
                <w:rFonts w:eastAsia="Arial" w:cs="Arial"/>
                <w:color w:val="F59D1E"/>
              </w:rPr>
              <w:t xml:space="preserve"> </w:t>
            </w:r>
            <w:r w:rsidR="00E05CC0">
              <w:rPr>
                <w:rFonts w:eastAsia="Arial" w:cs="Arial"/>
                <w:color w:val="F59D1E"/>
              </w:rPr>
              <w:t>5</w:t>
            </w:r>
            <w:r w:rsidR="004D4B53" w:rsidRPr="00CB271C">
              <w:rPr>
                <w:rFonts w:eastAsia="Arial" w:cs="Arial"/>
              </w:rPr>
              <w:t>)</w:t>
            </w:r>
          </w:p>
          <w:p w14:paraId="393CC47D" w14:textId="7F541584" w:rsidR="00730B45" w:rsidRPr="008C0D71" w:rsidRDefault="00A579E7" w:rsidP="005A28BF">
            <w:pPr>
              <w:spacing w:before="60" w:after="60" w:line="276" w:lineRule="auto"/>
              <w:rPr>
                <w:rFonts w:eastAsia="Arial" w:cs="Arial"/>
                <w:u w:val="single"/>
              </w:rPr>
            </w:pPr>
            <w:r>
              <w:rPr>
                <w:rFonts w:cs="Arial"/>
              </w:rPr>
              <w:t>- Welche Lösungen für eine chinesisch-japanische Aussöhnung sind vorstellbar?</w:t>
            </w:r>
            <w:r w:rsidR="382C4830" w:rsidRPr="008C0D71">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64C6204C" w14:textId="77777777" w:rsidR="008E33F9" w:rsidRDefault="008E33F9" w:rsidP="005A28BF">
            <w:pPr>
              <w:pStyle w:val="Listenabsatz"/>
              <w:spacing w:before="60" w:after="60" w:line="276" w:lineRule="auto"/>
              <w:ind w:left="0"/>
              <w:rPr>
                <w:rFonts w:eastAsia="Arial,Calibri" w:cs="Arial"/>
              </w:rPr>
            </w:pPr>
            <w:r w:rsidRPr="008C0D71">
              <w:rPr>
                <w:rFonts w:eastAsia="Arial,Calibri" w:cs="Arial"/>
                <w:color w:val="009C38"/>
              </w:rPr>
              <w:lastRenderedPageBreak/>
              <w:t>L BTV: Konfliktbewältigung und Interessenausgleich</w:t>
            </w:r>
            <w:r w:rsidRPr="008C0D71">
              <w:rPr>
                <w:rFonts w:eastAsia="Arial,Calibri" w:cs="Arial"/>
              </w:rPr>
              <w:t xml:space="preserve"> </w:t>
            </w:r>
          </w:p>
          <w:p w14:paraId="36B71D40" w14:textId="77777777" w:rsidR="008E33F9" w:rsidRDefault="008E33F9" w:rsidP="005A28BF">
            <w:pPr>
              <w:pStyle w:val="Listenabsatz"/>
              <w:spacing w:before="60" w:after="60" w:line="276" w:lineRule="auto"/>
              <w:ind w:left="0"/>
              <w:rPr>
                <w:rFonts w:eastAsia="Arial,Calibri" w:cs="Arial"/>
              </w:rPr>
            </w:pPr>
          </w:p>
          <w:p w14:paraId="07E73CE8" w14:textId="629A0878" w:rsidR="00AC0EFC" w:rsidRPr="008C0D71" w:rsidRDefault="00AC0EFC" w:rsidP="005A28BF">
            <w:pPr>
              <w:pStyle w:val="Listenabsatz"/>
              <w:spacing w:before="60" w:after="60" w:line="276" w:lineRule="auto"/>
              <w:ind w:left="0"/>
              <w:rPr>
                <w:rFonts w:eastAsia="Arial,Calibri" w:cs="Arial"/>
              </w:rPr>
            </w:pPr>
            <w:r w:rsidRPr="008C0D71">
              <w:rPr>
                <w:rFonts w:eastAsia="Arial,Calibri" w:cs="Arial"/>
              </w:rPr>
              <w:t xml:space="preserve">Unterrichtsvorschlag </w:t>
            </w:r>
            <w:r w:rsidR="003272CF">
              <w:rPr>
                <w:rFonts w:eastAsia="Arial,Calibri" w:cs="Arial"/>
              </w:rPr>
              <w:t xml:space="preserve">unter </w:t>
            </w:r>
            <w:hyperlink r:id="rId29" w:history="1">
              <w:r w:rsidR="003272CF" w:rsidRPr="001F1C79">
                <w:rPr>
                  <w:rStyle w:val="Hyperlink"/>
                  <w:rFonts w:eastAsia="Arial,Calibri" w:cs="Arial"/>
                </w:rPr>
                <w:t>https://lehrerfortbildung-</w:t>
              </w:r>
              <w:r w:rsidR="003272CF" w:rsidRPr="001F1C79">
                <w:rPr>
                  <w:rStyle w:val="Hyperlink"/>
                  <w:rFonts w:eastAsia="Arial,Calibri" w:cs="Arial"/>
                </w:rPr>
                <w:lastRenderedPageBreak/>
                <w:t>bw.de/u_gewi/geschichte/gym/bp2016/fb8/</w:t>
              </w:r>
            </w:hyperlink>
            <w:r w:rsidRPr="001F1C79">
              <w:rPr>
                <w:rFonts w:eastAsia="Arial" w:cs="Arial"/>
              </w:rPr>
              <w:t xml:space="preserve"> (</w:t>
            </w:r>
            <w:r w:rsidR="003272CF" w:rsidRPr="001F1C79">
              <w:rPr>
                <w:rFonts w:eastAsia="Arial" w:cs="Arial"/>
              </w:rPr>
              <w:t>zuletzt</w:t>
            </w:r>
            <w:r w:rsidR="003272CF">
              <w:rPr>
                <w:rFonts w:eastAsia="Arial" w:cs="Arial"/>
              </w:rPr>
              <w:t xml:space="preserve"> </w:t>
            </w:r>
            <w:r w:rsidR="001F1C79">
              <w:rPr>
                <w:rFonts w:eastAsia="Arial" w:cs="Arial"/>
              </w:rPr>
              <w:t>geprüft</w:t>
            </w:r>
            <w:r w:rsidR="003272CF">
              <w:rPr>
                <w:rFonts w:eastAsia="Arial" w:cs="Arial"/>
              </w:rPr>
              <w:t xml:space="preserve"> am </w:t>
            </w:r>
            <w:r w:rsidR="001F1C79">
              <w:rPr>
                <w:rFonts w:eastAsia="Arial" w:cs="Arial"/>
              </w:rPr>
              <w:t>30.03.2020</w:t>
            </w:r>
            <w:r w:rsidR="003272CF">
              <w:rPr>
                <w:rFonts w:eastAsia="Arial" w:cs="Arial"/>
              </w:rPr>
              <w:t>)</w:t>
            </w:r>
          </w:p>
          <w:p w14:paraId="54057A24" w14:textId="059E06F2" w:rsidR="7416FD9E" w:rsidRPr="00657166" w:rsidRDefault="7416FD9E" w:rsidP="005A28BF">
            <w:pPr>
              <w:spacing w:before="60" w:after="60" w:line="276" w:lineRule="auto"/>
              <w:rPr>
                <w:rFonts w:eastAsia="Arial,Calibri" w:cs="Arial"/>
              </w:rPr>
            </w:pPr>
          </w:p>
          <w:p w14:paraId="629A328D" w14:textId="1BBE2602" w:rsidR="00730B45" w:rsidRPr="008E33F9" w:rsidRDefault="00A579E7" w:rsidP="005A28BF">
            <w:pPr>
              <w:spacing w:before="60" w:after="60" w:line="276" w:lineRule="auto"/>
              <w:rPr>
                <w:rFonts w:eastAsia="Arial" w:cs="Arial"/>
              </w:rPr>
            </w:pPr>
            <w:r w:rsidRPr="002E3601">
              <w:rPr>
                <w:rFonts w:cs="Arial"/>
              </w:rPr>
              <w:t>Rolle des deutschen Kaufmanns John Rabe</w:t>
            </w:r>
            <w:r>
              <w:rPr>
                <w:rFonts w:cs="Arial"/>
              </w:rPr>
              <w:t xml:space="preserve"> (vgl. auch gleichnamiger Spielfilm von 2009)</w:t>
            </w:r>
          </w:p>
        </w:tc>
      </w:tr>
      <w:tr w:rsidR="00730B45" w:rsidRPr="008C0D71" w14:paraId="7A259938" w14:textId="77777777" w:rsidTr="382C4830">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9C11F7" w14:textId="1CECD2A0"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lastRenderedPageBreak/>
              <w:t>OK 2: das kollektive Gedächtnis, insbesondere unterschiedliche Geschichtsbilder, analysieren und bewerten, auch unter Berücksichtigung ihrer medialen Darstellung</w:t>
            </w:r>
          </w:p>
          <w:p w14:paraId="2E52ABAC" w14:textId="37C2F70B" w:rsidR="00730B45" w:rsidRPr="008C0D71" w:rsidRDefault="00730B45" w:rsidP="005A28BF">
            <w:pPr>
              <w:autoSpaceDE w:val="0"/>
              <w:autoSpaceDN w:val="0"/>
              <w:adjustRightInd w:val="0"/>
              <w:spacing w:before="60" w:after="60" w:line="276" w:lineRule="auto"/>
              <w:rPr>
                <w:rFonts w:eastAsia="Arial" w:cs="Arial"/>
              </w:rPr>
            </w:pPr>
          </w:p>
          <w:p w14:paraId="2823554D" w14:textId="4E6843A4" w:rsidR="00E05CC0" w:rsidRPr="00E05CC0" w:rsidRDefault="00E05CC0" w:rsidP="005A28BF">
            <w:pPr>
              <w:spacing w:before="60" w:after="60" w:line="276" w:lineRule="auto"/>
              <w:rPr>
                <w:rFonts w:cs="Arial"/>
                <w:szCs w:val="22"/>
              </w:rPr>
            </w:pPr>
            <w:r w:rsidRPr="00E05CC0">
              <w:rPr>
                <w:rFonts w:cs="Arial"/>
                <w:szCs w:val="22"/>
              </w:rPr>
              <w:t>OK 5:</w:t>
            </w:r>
            <w:r w:rsidR="005A28BF">
              <w:rPr>
                <w:rFonts w:cs="Arial"/>
                <w:szCs w:val="22"/>
              </w:rPr>
              <w:t xml:space="preserve"> di</w:t>
            </w:r>
            <w:r w:rsidRPr="00E05CC0">
              <w:rPr>
                <w:rFonts w:cs="Arial"/>
                <w:szCs w:val="22"/>
              </w:rPr>
              <w:t xml:space="preserve">e Übertragbarkeit historischer Erkenntnisse auf aktuelle Probleme und mögliche </w:t>
            </w:r>
            <w:r w:rsidRPr="00E05CC0">
              <w:rPr>
                <w:rFonts w:cs="Arial"/>
                <w:szCs w:val="22"/>
              </w:rPr>
              <w:lastRenderedPageBreak/>
              <w:t>Handlungsoptionen für die Zukunft erörtern</w:t>
            </w:r>
          </w:p>
          <w:p w14:paraId="0431D22F" w14:textId="56934764" w:rsidR="00730B45" w:rsidRPr="008C0D71" w:rsidRDefault="00730B45" w:rsidP="005A28BF">
            <w:pPr>
              <w:autoSpaceDE w:val="0"/>
              <w:autoSpaceDN w:val="0"/>
              <w:adjustRightInd w:val="0"/>
              <w:spacing w:before="60" w:after="60" w:line="276" w:lineRule="auto"/>
              <w:rPr>
                <w:rFonts w:eastAsia="Arial" w:cs="Arial"/>
              </w:rPr>
            </w:pP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74F4D3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7) die sich aus der Singularität der nationalsozialistischen Verbrechen ergebende Verantwortung begründen</w:t>
            </w:r>
          </w:p>
          <w:p w14:paraId="7451103D" w14:textId="77777777" w:rsidR="00730B45" w:rsidRPr="008C0D71" w:rsidRDefault="382C4830" w:rsidP="005A28BF">
            <w:pPr>
              <w:spacing w:before="60" w:after="60" w:line="276" w:lineRule="auto"/>
              <w:rPr>
                <w:rFonts w:eastAsia="Arial,Calibri" w:cs="Arial"/>
              </w:rPr>
            </w:pPr>
            <w:r w:rsidRPr="008C0D71">
              <w:rPr>
                <w:rFonts w:eastAsia="Arial" w:cs="Arial"/>
              </w:rPr>
              <w:t>(Schuld, Mitschuld, „Schlussstrich“, Verantwortung)</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BEE183D" w14:textId="08CA6F50"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19./ 20. Stunde: Was geht uns der Nationalsozialismus (noch) an?</w:t>
            </w:r>
          </w:p>
          <w:p w14:paraId="35D1D958"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658D085A" w14:textId="07933EC0" w:rsidR="00BA551F" w:rsidRPr="008C0D71" w:rsidRDefault="382C4830" w:rsidP="005A28BF">
            <w:pPr>
              <w:spacing w:before="60" w:after="60" w:line="276" w:lineRule="auto"/>
              <w:rPr>
                <w:rFonts w:eastAsia="Arial" w:cs="Arial"/>
              </w:rPr>
            </w:pPr>
            <w:r w:rsidRPr="008C0D71">
              <w:rPr>
                <w:rFonts w:eastAsia="Arial" w:cs="Arial"/>
              </w:rPr>
              <w:t>- Denkmal für die ermordeten Juden, z.B. Holocaust-Gedenkstätte in Berlin, Stolpersteine</w:t>
            </w:r>
          </w:p>
          <w:p w14:paraId="5B257B95" w14:textId="77777777" w:rsidR="00BA551F" w:rsidRPr="008C0D71" w:rsidRDefault="382C4830" w:rsidP="005A28BF">
            <w:pPr>
              <w:pStyle w:val="Listenabsatz"/>
              <w:spacing w:before="60" w:after="60" w:line="276" w:lineRule="auto"/>
              <w:ind w:left="0"/>
              <w:rPr>
                <w:rFonts w:eastAsia="Arial" w:cs="Arial"/>
              </w:rPr>
            </w:pPr>
            <w:r w:rsidRPr="008C0D71">
              <w:rPr>
                <w:rFonts w:eastAsia="Arial" w:cs="Arial"/>
              </w:rPr>
              <w:t>- Frage: NS-Verbrechen - wieviel Erinnerung ist notwendig?</w:t>
            </w:r>
          </w:p>
          <w:p w14:paraId="09587AB3"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13045A34" w14:textId="77777777" w:rsidR="00BA551F" w:rsidRPr="008C0D71" w:rsidRDefault="382C4830" w:rsidP="005A28BF">
            <w:pPr>
              <w:spacing w:before="60" w:after="60" w:line="276" w:lineRule="auto"/>
              <w:rPr>
                <w:rFonts w:eastAsia="Arial" w:cs="Arial"/>
              </w:rPr>
            </w:pPr>
            <w:r w:rsidRPr="008C0D71">
              <w:rPr>
                <w:rFonts w:eastAsia="Arial" w:cs="Arial"/>
              </w:rPr>
              <w:t>-  Definition der Begriffe Schuld, Mitschuld, „Schlussstrich“, Verantwortung</w:t>
            </w:r>
          </w:p>
          <w:p w14:paraId="49CDE010" w14:textId="3C45573E" w:rsidR="00BA551F" w:rsidRPr="008C0D71" w:rsidRDefault="382C4830" w:rsidP="005A28BF">
            <w:pPr>
              <w:spacing w:before="60" w:after="60" w:line="276" w:lineRule="auto"/>
              <w:rPr>
                <w:rFonts w:eastAsia="Arial" w:cs="Arial"/>
              </w:rPr>
            </w:pPr>
            <w:r w:rsidRPr="008C0D71">
              <w:rPr>
                <w:rFonts w:eastAsia="Arial" w:cs="Arial"/>
              </w:rPr>
              <w:t>- Auseinandersetzung mit konkreten Formen, z.B. Gedenktage, Gedenkstätten, Gedenkveranstaltungen, Zeitzeugengespräche ...</w:t>
            </w:r>
          </w:p>
          <w:p w14:paraId="61EAE34A" w14:textId="332C181B" w:rsidR="7416FD9E" w:rsidRPr="008C0D71" w:rsidRDefault="382C4830" w:rsidP="005A28BF">
            <w:pPr>
              <w:pStyle w:val="Listenabsatz"/>
              <w:spacing w:before="60" w:after="60" w:line="276" w:lineRule="auto"/>
              <w:ind w:left="0"/>
              <w:rPr>
                <w:rFonts w:eastAsia="Arial" w:cs="Arial"/>
              </w:rPr>
            </w:pPr>
            <w:r w:rsidRPr="008C0D71">
              <w:rPr>
                <w:rFonts w:eastAsia="Arial" w:cs="Arial"/>
              </w:rPr>
              <w:lastRenderedPageBreak/>
              <w:t>- Erarbeitung einer Definition von Erinnerungskultur an die NS-Verbrechen</w:t>
            </w:r>
          </w:p>
          <w:p w14:paraId="24597167"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3047146B" w14:textId="202C17A1" w:rsidR="00BA551F" w:rsidRPr="008C0D71" w:rsidRDefault="382C4830" w:rsidP="005A28BF">
            <w:pPr>
              <w:spacing w:before="60" w:after="60" w:line="276" w:lineRule="auto"/>
              <w:rPr>
                <w:rFonts w:eastAsia="Arial" w:cs="Arial"/>
              </w:rPr>
            </w:pPr>
            <w:r w:rsidRPr="008C0D71">
              <w:rPr>
                <w:rFonts w:eastAsia="Arial" w:cs="Arial"/>
              </w:rPr>
              <w:t>-  besondere Verantwortung Deutschlands, besondere Bedeutung der Erinnerungskultur</w:t>
            </w:r>
            <w:r w:rsidR="00E05CC0">
              <w:rPr>
                <w:rFonts w:eastAsia="Arial" w:cs="Arial"/>
              </w:rPr>
              <w:t xml:space="preserve"> </w:t>
            </w:r>
            <w:r w:rsidR="00E05CC0" w:rsidRPr="00CB271C">
              <w:rPr>
                <w:rFonts w:eastAsia="Arial,Calibri" w:cs="Arial"/>
                <w:bCs/>
              </w:rPr>
              <w:t>(</w:t>
            </w:r>
            <w:r w:rsidR="00E05CC0">
              <w:rPr>
                <w:rFonts w:eastAsia="Arial" w:cs="Arial"/>
                <w:color w:val="F59D1E"/>
              </w:rPr>
              <w:t>OK 2</w:t>
            </w:r>
            <w:r w:rsidR="00E05CC0" w:rsidRPr="00CB271C">
              <w:rPr>
                <w:rFonts w:eastAsia="Arial" w:cs="Arial"/>
              </w:rPr>
              <w:t>)</w:t>
            </w:r>
          </w:p>
          <w:p w14:paraId="573B66A2" w14:textId="5B94EBB6" w:rsidR="00730B45" w:rsidRPr="008C0D71" w:rsidRDefault="382C4830" w:rsidP="005A28BF">
            <w:pPr>
              <w:spacing w:before="60" w:after="60" w:line="276" w:lineRule="auto"/>
              <w:rPr>
                <w:rFonts w:eastAsia="Arial" w:cs="Arial"/>
                <w:u w:val="single"/>
              </w:rPr>
            </w:pPr>
            <w:r w:rsidRPr="008C0D71">
              <w:rPr>
                <w:rFonts w:eastAsia="Arial" w:cs="Arial"/>
              </w:rPr>
              <w:t>- Folgen daraus für den Umgang mit rechtsradikalen Parolen und Symbolen</w:t>
            </w:r>
            <w:r w:rsidR="00E05CC0">
              <w:rPr>
                <w:rFonts w:eastAsia="Arial" w:cs="Arial"/>
              </w:rPr>
              <w:t xml:space="preserve"> </w:t>
            </w:r>
            <w:r w:rsidR="00E05CC0" w:rsidRPr="00CB271C">
              <w:rPr>
                <w:rFonts w:eastAsia="Arial,Calibri" w:cs="Arial"/>
                <w:bCs/>
              </w:rPr>
              <w:t>(</w:t>
            </w:r>
            <w:r w:rsidR="00E05CC0">
              <w:rPr>
                <w:rFonts w:eastAsia="Arial" w:cs="Arial"/>
                <w:color w:val="F59D1E"/>
              </w:rPr>
              <w:t>OK 5</w:t>
            </w:r>
            <w:r w:rsidR="00E05CC0"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C2F7D75" w14:textId="77777777" w:rsidR="008E33F9" w:rsidRDefault="008E33F9" w:rsidP="005A28BF">
            <w:pPr>
              <w:spacing w:before="60" w:after="60" w:line="276" w:lineRule="auto"/>
              <w:rPr>
                <w:rFonts w:eastAsia="Arial,Calibri" w:cs="Arial"/>
              </w:rPr>
            </w:pPr>
            <w:r w:rsidRPr="008C0D71">
              <w:rPr>
                <w:rFonts w:eastAsia="Arial,Calibri" w:cs="Arial"/>
                <w:color w:val="009C38"/>
              </w:rPr>
              <w:lastRenderedPageBreak/>
              <w:t>L BTV: Wertorientiertes Handeln</w:t>
            </w:r>
            <w:r w:rsidRPr="008C0D71">
              <w:rPr>
                <w:rFonts w:eastAsia="Arial,Calibri" w:cs="Arial"/>
              </w:rPr>
              <w:t xml:space="preserve"> </w:t>
            </w:r>
          </w:p>
          <w:p w14:paraId="6FD54328" w14:textId="77777777" w:rsidR="008E33F9" w:rsidRDefault="008E33F9" w:rsidP="005A28BF">
            <w:pPr>
              <w:spacing w:before="60" w:after="60" w:line="276" w:lineRule="auto"/>
              <w:rPr>
                <w:rFonts w:eastAsia="Arial,Calibri" w:cs="Arial"/>
              </w:rPr>
            </w:pPr>
          </w:p>
          <w:p w14:paraId="201C4FF5" w14:textId="3BCE2E5C" w:rsidR="7416FD9E" w:rsidRDefault="382C4830" w:rsidP="005A28BF">
            <w:pPr>
              <w:spacing w:before="60" w:after="60" w:line="276" w:lineRule="auto"/>
              <w:rPr>
                <w:rFonts w:eastAsia="Arial,Calibri" w:cs="Arial"/>
              </w:rPr>
            </w:pPr>
            <w:r w:rsidRPr="008C0D71">
              <w:rPr>
                <w:rFonts w:eastAsia="Arial,Calibri" w:cs="Arial"/>
              </w:rPr>
              <w:t>Spuren der Erinnerung an nationalsozialistische Vernichtungspolitik in der Umgebung</w:t>
            </w:r>
          </w:p>
          <w:p w14:paraId="72443838" w14:textId="1BF3A178" w:rsidR="001B2A37" w:rsidRDefault="001B2A37" w:rsidP="005A28BF">
            <w:pPr>
              <w:spacing w:before="60" w:after="60" w:line="276" w:lineRule="auto"/>
              <w:rPr>
                <w:rFonts w:eastAsia="Arial,Calibri" w:cs="Arial"/>
              </w:rPr>
            </w:pPr>
          </w:p>
          <w:p w14:paraId="3CF73D05" w14:textId="0820976D" w:rsidR="00730B45" w:rsidRPr="008C0D71" w:rsidRDefault="001B2A37" w:rsidP="005A28BF">
            <w:pPr>
              <w:spacing w:before="60" w:after="60" w:line="276" w:lineRule="auto"/>
              <w:rPr>
                <w:rFonts w:eastAsia="Arial,Calibri" w:cs="Arial"/>
              </w:rPr>
            </w:pPr>
            <w:r>
              <w:rPr>
                <w:rFonts w:eastAsia="Arial,Calibri" w:cs="Arial"/>
              </w:rPr>
              <w:t xml:space="preserve">Vertiefende Materialien unter </w:t>
            </w:r>
            <w:hyperlink r:id="rId30" w:history="1">
              <w:r w:rsidRPr="00E756A7">
                <w:rPr>
                  <w:rStyle w:val="Hyperlink"/>
                  <w:rFonts w:eastAsia="Arial,Calibri" w:cs="Arial"/>
                </w:rPr>
                <w:t>http://www.schule-bw.de/faecher-und-schularten/gesellschaftswissenschaftliche-und-philosophische-</w:t>
              </w:r>
              <w:r w:rsidRPr="00E756A7">
                <w:rPr>
                  <w:rStyle w:val="Hyperlink"/>
                  <w:rFonts w:eastAsia="Arial,Calibri" w:cs="Arial"/>
                </w:rPr>
                <w:lastRenderedPageBreak/>
                <w:t>faecher/geschichte/unterrichtsmaterialien/sekundarstufe-I/weimarns/erinnerung</w:t>
              </w:r>
            </w:hyperlink>
            <w:r>
              <w:rPr>
                <w:rFonts w:eastAsia="Arial,Calibri" w:cs="Arial"/>
              </w:rPr>
              <w:t xml:space="preserve"> (zuletzt geprüft am </w:t>
            </w:r>
            <w:r w:rsidR="00A63776">
              <w:rPr>
                <w:rFonts w:eastAsia="Arial,Calibri" w:cs="Arial"/>
              </w:rPr>
              <w:t>30.03.2020</w:t>
            </w:r>
            <w:r>
              <w:rPr>
                <w:rFonts w:eastAsia="Arial,Calibri" w:cs="Arial"/>
              </w:rPr>
              <w:t>)</w:t>
            </w:r>
          </w:p>
        </w:tc>
      </w:tr>
    </w:tbl>
    <w:p w14:paraId="4761CFCA" w14:textId="77777777" w:rsidR="00730B45" w:rsidRPr="008C0D71" w:rsidRDefault="00730B45" w:rsidP="005A28BF">
      <w:pPr>
        <w:spacing w:before="60" w:after="60" w:line="276" w:lineRule="auto"/>
        <w:jc w:val="center"/>
        <w:outlineLvl w:val="0"/>
        <w:rPr>
          <w:rFonts w:cs="Arial"/>
        </w:rPr>
      </w:pPr>
    </w:p>
    <w:p w14:paraId="3EBB1979" w14:textId="2D27B907" w:rsidR="00303446" w:rsidRDefault="00303446">
      <w:pPr>
        <w:spacing w:line="240" w:lineRule="auto"/>
        <w:rPr>
          <w:rFonts w:cs="Arial"/>
          <w:b/>
          <w:sz w:val="32"/>
          <w:szCs w:val="32"/>
        </w:rPr>
      </w:pPr>
      <w:r>
        <w:rPr>
          <w:rFonts w:cs="Arial"/>
          <w:b/>
          <w:sz w:val="32"/>
          <w:szCs w:val="32"/>
        </w:rPr>
        <w:br w:type="page"/>
      </w:r>
    </w:p>
    <w:p w14:paraId="67F20DD1" w14:textId="77777777" w:rsidR="00730B45" w:rsidRPr="008C0D71" w:rsidRDefault="00730B45" w:rsidP="005A28BF">
      <w:pPr>
        <w:spacing w:before="60" w:after="60" w:line="276" w:lineRule="auto"/>
        <w:jc w:val="center"/>
        <w:outlineLvl w:val="0"/>
        <w:rPr>
          <w:rFonts w:cs="Arial"/>
          <w:b/>
          <w:sz w:val="32"/>
          <w:szCs w:val="32"/>
        </w:rPr>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5920"/>
      </w:tblGrid>
      <w:tr w:rsidR="00730B45" w:rsidRPr="008C0D71" w14:paraId="2521DEBC"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21FE4" w14:textId="19D43EA0" w:rsidR="00730B45" w:rsidRPr="008C0D71" w:rsidRDefault="008C0D71" w:rsidP="00303446">
            <w:pPr>
              <w:pStyle w:val="bcTab"/>
            </w:pPr>
            <w:bookmarkStart w:id="10" w:name="_Toc36471464"/>
            <w:r>
              <w:t xml:space="preserve">3.3.2. </w:t>
            </w:r>
            <w:r w:rsidR="382C4830" w:rsidRPr="008C0D71">
              <w:t>BRD und DDR – zwei Staaten, zwei Systeme in einer geteilten Welt</w:t>
            </w:r>
            <w:bookmarkEnd w:id="10"/>
            <w:r w:rsidR="382C4830" w:rsidRPr="008C0D71">
              <w:t xml:space="preserve"> </w:t>
            </w:r>
          </w:p>
          <w:p w14:paraId="228433C8" w14:textId="5A73B24C" w:rsidR="00730B45" w:rsidRPr="008C0D71" w:rsidRDefault="382C4830" w:rsidP="00303446">
            <w:pPr>
              <w:pStyle w:val="bcTabcaStd"/>
            </w:pPr>
            <w:r w:rsidRPr="008C0D71">
              <w:t>(28 Stunden)</w:t>
            </w:r>
          </w:p>
        </w:tc>
      </w:tr>
      <w:tr w:rsidR="00730B45" w:rsidRPr="008C0D71" w14:paraId="08DCEC17" w14:textId="77777777" w:rsidTr="382C4830">
        <w:trPr>
          <w:jc w:val="center"/>
        </w:trPr>
        <w:tc>
          <w:tcPr>
            <w:tcW w:w="159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80AB67"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Die Schülerinnen und Schüler können die politische, wirtschaftliche, gesellschaftliche und kulturelle Entwicklung der beiden deutschen Staaten unter den Bedingungen des Kalten Krieges vergleichen.</w:t>
            </w:r>
          </w:p>
          <w:p w14:paraId="778A0514" w14:textId="064B8F47" w:rsidR="00730B45" w:rsidRPr="008C0D71" w:rsidRDefault="382C4830" w:rsidP="005A28BF">
            <w:pPr>
              <w:spacing w:before="60" w:after="60" w:line="276" w:lineRule="auto"/>
              <w:rPr>
                <w:rFonts w:eastAsia="Arial,Calibri" w:cs="Arial"/>
              </w:rPr>
            </w:pPr>
            <w:r w:rsidRPr="008C0D71">
              <w:rPr>
                <w:rFonts w:eastAsia="Arial,Calibri" w:cs="Arial"/>
              </w:rPr>
              <w:t>Perspektive: Die Bedeutung des Ost-West-Konfliktes auf die innere Ausgestaltung Deutschlands und Möglichkeiten des friedlichen Zusammenlebens im Schatten des Kalten Krieges.</w:t>
            </w:r>
          </w:p>
        </w:tc>
      </w:tr>
    </w:tbl>
    <w:p w14:paraId="6A2C496F" w14:textId="77777777" w:rsidR="004E3BE2" w:rsidRDefault="004E3BE2" w:rsidP="005A28BF">
      <w:pPr>
        <w:spacing w:before="60" w:after="60"/>
      </w:pPr>
    </w:p>
    <w:tbl>
      <w:tblPr>
        <w:tblW w:w="15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268"/>
        <w:gridCol w:w="6917"/>
        <w:gridCol w:w="4330"/>
      </w:tblGrid>
      <w:tr w:rsidR="008C23E8" w:rsidRPr="008C0D71" w14:paraId="79DCAAE4" w14:textId="77777777" w:rsidTr="00DB6FCA">
        <w:trPr>
          <w:tblHeader/>
          <w:jc w:val="center"/>
        </w:trPr>
        <w:tc>
          <w:tcPr>
            <w:tcW w:w="2405" w:type="dxa"/>
            <w:tcBorders>
              <w:top w:val="single" w:sz="4" w:space="0" w:color="auto"/>
              <w:left w:val="single" w:sz="4" w:space="0" w:color="auto"/>
              <w:bottom w:val="single" w:sz="4" w:space="0" w:color="auto"/>
              <w:right w:val="single" w:sz="4" w:space="0" w:color="auto"/>
            </w:tcBorders>
            <w:shd w:val="clear" w:color="auto" w:fill="F59D1E"/>
            <w:hideMark/>
          </w:tcPr>
          <w:p w14:paraId="1B4029A8" w14:textId="77777777" w:rsidR="008C23E8" w:rsidRPr="008C0D71" w:rsidRDefault="382C4830" w:rsidP="005A28BF">
            <w:pPr>
              <w:spacing w:before="60" w:after="60" w:line="276" w:lineRule="auto"/>
              <w:rPr>
                <w:rFonts w:eastAsia="Arial,Calibri" w:cs="Arial"/>
                <w:b/>
                <w:bCs/>
                <w:color w:val="FFFFFF" w:themeColor="background1"/>
              </w:rPr>
            </w:pPr>
            <w:r w:rsidRPr="008C0D71">
              <w:rPr>
                <w:rFonts w:eastAsia="Arial,Calibri" w:cs="Arial"/>
                <w:b/>
                <w:bCs/>
                <w:color w:val="FFFFFF" w:themeColor="background1"/>
              </w:rPr>
              <w:t>Prozessbezogene Kompetenzen</w:t>
            </w:r>
          </w:p>
        </w:tc>
        <w:tc>
          <w:tcPr>
            <w:tcW w:w="2268" w:type="dxa"/>
            <w:tcBorders>
              <w:top w:val="single" w:sz="4" w:space="0" w:color="auto"/>
              <w:left w:val="single" w:sz="4" w:space="0" w:color="auto"/>
              <w:bottom w:val="single" w:sz="4" w:space="0" w:color="auto"/>
              <w:right w:val="single" w:sz="4" w:space="0" w:color="auto"/>
            </w:tcBorders>
            <w:shd w:val="clear" w:color="auto" w:fill="B70017"/>
          </w:tcPr>
          <w:p w14:paraId="2A09D425" w14:textId="77777777" w:rsidR="008C23E8" w:rsidRPr="008C0D71" w:rsidRDefault="382C4830" w:rsidP="005A28BF">
            <w:pPr>
              <w:spacing w:before="60" w:after="60" w:line="276" w:lineRule="auto"/>
              <w:rPr>
                <w:rFonts w:eastAsia="Arial,Calibri" w:cs="Arial"/>
                <w:b/>
                <w:bCs/>
                <w:color w:val="FFFFFF" w:themeColor="background1"/>
              </w:rPr>
            </w:pPr>
            <w:r w:rsidRPr="008C0D71">
              <w:rPr>
                <w:rFonts w:eastAsia="Arial,Calibri" w:cs="Arial"/>
                <w:b/>
                <w:bCs/>
                <w:color w:val="FFFFFF" w:themeColor="background1"/>
              </w:rPr>
              <w:t>Inhaltsbezogene Kompetenzen</w:t>
            </w:r>
          </w:p>
        </w:tc>
        <w:tc>
          <w:tcPr>
            <w:tcW w:w="6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ECD86" w14:textId="77777777" w:rsidR="008C23E8" w:rsidRPr="008C0D71" w:rsidRDefault="382C4830" w:rsidP="005A28BF">
            <w:pPr>
              <w:spacing w:before="60" w:after="60" w:line="276" w:lineRule="auto"/>
              <w:jc w:val="center"/>
              <w:rPr>
                <w:rFonts w:eastAsia="Arial,Calibri" w:cs="Arial"/>
                <w:b/>
                <w:bCs/>
              </w:rPr>
            </w:pPr>
            <w:r w:rsidRPr="008C0D71">
              <w:rPr>
                <w:rFonts w:eastAsia="Arial,Calibri" w:cs="Arial"/>
                <w:b/>
                <w:bCs/>
              </w:rPr>
              <w:t>Konkretisierung,</w:t>
            </w:r>
          </w:p>
          <w:p w14:paraId="60FC501A" w14:textId="77777777" w:rsidR="008C23E8" w:rsidRPr="008C0D71" w:rsidRDefault="382C4830" w:rsidP="005A28BF">
            <w:pPr>
              <w:spacing w:before="60" w:after="60" w:line="276" w:lineRule="auto"/>
              <w:jc w:val="center"/>
              <w:rPr>
                <w:rFonts w:eastAsia="Arial,Calibri" w:cs="Arial"/>
                <w:b/>
                <w:bCs/>
              </w:rPr>
            </w:pPr>
            <w:r w:rsidRPr="008C0D71">
              <w:rPr>
                <w:rFonts w:eastAsia="Arial,Calibri" w:cs="Arial"/>
                <w:b/>
                <w:bCs/>
              </w:rPr>
              <w:t>Vorgehen im Unterricht</w:t>
            </w:r>
          </w:p>
        </w:tc>
        <w:tc>
          <w:tcPr>
            <w:tcW w:w="4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3CF7B5" w14:textId="77777777" w:rsidR="008C23E8" w:rsidRPr="008C0D71" w:rsidRDefault="382C4830" w:rsidP="005A28BF">
            <w:pPr>
              <w:spacing w:before="60" w:after="60" w:line="276" w:lineRule="auto"/>
              <w:jc w:val="center"/>
              <w:rPr>
                <w:rFonts w:eastAsia="Arial,Calibri" w:cs="Arial"/>
                <w:b/>
                <w:bCs/>
              </w:rPr>
            </w:pPr>
            <w:r w:rsidRPr="008C0D71">
              <w:rPr>
                <w:rFonts w:eastAsia="Arial,Calibri" w:cs="Arial"/>
                <w:b/>
                <w:bCs/>
              </w:rPr>
              <w:t>Ergänzende Hinweise, Arbeitsmittel, Organisation, Verweise</w:t>
            </w:r>
          </w:p>
        </w:tc>
      </w:tr>
      <w:tr w:rsidR="00571CC1" w:rsidRPr="008C0D71" w14:paraId="173FEEB0" w14:textId="77777777" w:rsidTr="382C4830">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1E59BE2F" w14:textId="77777777" w:rsidR="00571CC1" w:rsidRPr="008C0D71" w:rsidRDefault="00571CC1" w:rsidP="005A28BF">
            <w:pPr>
              <w:autoSpaceDE w:val="0"/>
              <w:autoSpaceDN w:val="0"/>
              <w:adjustRightInd w:val="0"/>
              <w:spacing w:before="60" w:after="60" w:line="276" w:lineRule="auto"/>
              <w:rPr>
                <w:rFonts w:eastAsia="Calibri" w:cs="Arial"/>
                <w:szCs w:val="22"/>
              </w:rPr>
            </w:pPr>
          </w:p>
        </w:tc>
        <w:tc>
          <w:tcPr>
            <w:tcW w:w="6917" w:type="dxa"/>
            <w:tcBorders>
              <w:top w:val="single" w:sz="4" w:space="0" w:color="auto"/>
              <w:left w:val="single" w:sz="4" w:space="0" w:color="auto"/>
              <w:right w:val="single" w:sz="4" w:space="0" w:color="auto"/>
            </w:tcBorders>
            <w:shd w:val="clear" w:color="auto" w:fill="auto"/>
          </w:tcPr>
          <w:p w14:paraId="0ADBA1DF" w14:textId="77777777" w:rsidR="00571CC1" w:rsidRPr="008C0D71" w:rsidRDefault="00571CC1" w:rsidP="005A28BF">
            <w:pPr>
              <w:spacing w:before="60" w:after="60" w:line="276" w:lineRule="auto"/>
              <w:rPr>
                <w:rFonts w:eastAsia="Calibri" w:cs="Arial"/>
                <w:szCs w:val="22"/>
                <w:u w:val="single"/>
              </w:rPr>
            </w:pPr>
          </w:p>
        </w:tc>
        <w:tc>
          <w:tcPr>
            <w:tcW w:w="4330" w:type="dxa"/>
            <w:tcBorders>
              <w:top w:val="single" w:sz="4" w:space="0" w:color="auto"/>
              <w:left w:val="single" w:sz="4" w:space="0" w:color="auto"/>
              <w:right w:val="single" w:sz="4" w:space="0" w:color="auto"/>
            </w:tcBorders>
            <w:shd w:val="clear" w:color="auto" w:fill="auto"/>
          </w:tcPr>
          <w:p w14:paraId="4A23C47A" w14:textId="77777777" w:rsidR="00571CC1" w:rsidRPr="008C0D71" w:rsidRDefault="00571CC1" w:rsidP="005A28BF">
            <w:pPr>
              <w:spacing w:before="60" w:after="60" w:line="276" w:lineRule="auto"/>
              <w:rPr>
                <w:rFonts w:cs="Arial"/>
                <w:szCs w:val="22"/>
              </w:rPr>
            </w:pPr>
          </w:p>
        </w:tc>
      </w:tr>
      <w:tr w:rsidR="00730B45" w:rsidRPr="008C0D71" w14:paraId="5680E885" w14:textId="77777777" w:rsidTr="382C4830">
        <w:trPr>
          <w:jc w:val="center"/>
        </w:trPr>
        <w:tc>
          <w:tcPr>
            <w:tcW w:w="4673" w:type="dxa"/>
            <w:gridSpan w:val="2"/>
            <w:tcBorders>
              <w:top w:val="single" w:sz="4" w:space="0" w:color="auto"/>
              <w:left w:val="single" w:sz="4" w:space="0" w:color="auto"/>
              <w:bottom w:val="single" w:sz="4" w:space="0" w:color="auto"/>
              <w:right w:val="single" w:sz="4" w:space="0" w:color="auto"/>
            </w:tcBorders>
            <w:shd w:val="clear" w:color="auto" w:fill="auto"/>
          </w:tcPr>
          <w:p w14:paraId="06311C8C"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Calibri" w:cs="Arial"/>
              </w:rPr>
              <w:t>Die Schülerinnen und Schüler können</w:t>
            </w:r>
          </w:p>
        </w:tc>
        <w:tc>
          <w:tcPr>
            <w:tcW w:w="6917" w:type="dxa"/>
            <w:vMerge w:val="restart"/>
            <w:tcBorders>
              <w:top w:val="single" w:sz="4" w:space="0" w:color="auto"/>
              <w:left w:val="single" w:sz="4" w:space="0" w:color="auto"/>
              <w:right w:val="single" w:sz="4" w:space="0" w:color="auto"/>
            </w:tcBorders>
            <w:shd w:val="clear" w:color="auto" w:fill="auto"/>
          </w:tcPr>
          <w:p w14:paraId="47F789CD" w14:textId="3EBB8783" w:rsidR="00730B45" w:rsidRPr="008C0D71" w:rsidRDefault="382C4830" w:rsidP="005A28BF">
            <w:pPr>
              <w:spacing w:before="60" w:after="60" w:line="276" w:lineRule="auto"/>
              <w:rPr>
                <w:rFonts w:eastAsia="Arial,Calibri" w:cs="Arial"/>
                <w:b/>
                <w:bCs/>
                <w:u w:val="single"/>
              </w:rPr>
            </w:pPr>
            <w:r w:rsidRPr="008C0D71">
              <w:rPr>
                <w:rFonts w:eastAsia="Arial,Calibri" w:cs="Arial"/>
                <w:b/>
                <w:bCs/>
                <w:u w:val="single"/>
              </w:rPr>
              <w:t>1./ 2. Stunde: Europa am Ende oder am Anfang? Wie soll es mit Europa nach dem Zweiten Weltkrieg weitergehen?</w:t>
            </w:r>
          </w:p>
          <w:p w14:paraId="4D38CEB6"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54A05514" w14:textId="486A11B7" w:rsidR="7416FD9E" w:rsidRPr="008C0D71" w:rsidRDefault="382C4830" w:rsidP="005A28BF">
            <w:pPr>
              <w:spacing w:before="60" w:after="60" w:line="276" w:lineRule="auto"/>
              <w:rPr>
                <w:rFonts w:eastAsia="Arial" w:cs="Arial"/>
              </w:rPr>
            </w:pPr>
            <w:r w:rsidRPr="008C0D71">
              <w:rPr>
                <w:rFonts w:eastAsia="Arial" w:cs="Arial"/>
              </w:rPr>
              <w:t>- Bilder und Statistiken über die Zerstörung und Fluchtbewegungen in Europa nach dem Zweiten Weltkrieg</w:t>
            </w:r>
          </w:p>
          <w:p w14:paraId="60CEBD0F" w14:textId="00C097C1" w:rsidR="009B6140" w:rsidRPr="008C0D71" w:rsidRDefault="382C4830" w:rsidP="005A28BF">
            <w:pPr>
              <w:spacing w:before="60" w:after="60" w:line="276" w:lineRule="auto"/>
              <w:rPr>
                <w:rFonts w:eastAsia="Arial" w:cs="Arial"/>
              </w:rPr>
            </w:pPr>
            <w:r w:rsidRPr="008C0D71">
              <w:rPr>
                <w:rFonts w:eastAsia="Arial" w:cs="Arial"/>
              </w:rPr>
              <w:t>- LV: das Schicksal der "</w:t>
            </w:r>
            <w:proofErr w:type="spellStart"/>
            <w:r w:rsidRPr="008C0D71">
              <w:rPr>
                <w:rFonts w:eastAsia="Arial" w:cs="Arial"/>
              </w:rPr>
              <w:t>displaced</w:t>
            </w:r>
            <w:proofErr w:type="spellEnd"/>
            <w:r w:rsidRPr="008C0D71">
              <w:rPr>
                <w:rFonts w:eastAsia="Arial" w:cs="Arial"/>
              </w:rPr>
              <w:t xml:space="preserve"> </w:t>
            </w:r>
            <w:proofErr w:type="spellStart"/>
            <w:r w:rsidRPr="008C0D71">
              <w:rPr>
                <w:rFonts w:eastAsia="Arial" w:cs="Arial"/>
              </w:rPr>
              <w:t>persons</w:t>
            </w:r>
            <w:proofErr w:type="spellEnd"/>
            <w:r w:rsidRPr="008C0D71">
              <w:rPr>
                <w:rFonts w:eastAsia="Arial" w:cs="Arial"/>
              </w:rPr>
              <w:t>“</w:t>
            </w:r>
          </w:p>
          <w:p w14:paraId="44078B44" w14:textId="4BB5C0C9" w:rsidR="7416FD9E" w:rsidRPr="008C0D71" w:rsidRDefault="382C4830" w:rsidP="005A28BF">
            <w:pPr>
              <w:spacing w:before="60" w:after="60" w:line="276" w:lineRule="auto"/>
              <w:rPr>
                <w:rFonts w:eastAsia="Arial" w:cs="Arial"/>
              </w:rPr>
            </w:pPr>
            <w:r w:rsidRPr="008C0D71">
              <w:rPr>
                <w:rFonts w:eastAsia="Arial" w:cs="Arial"/>
              </w:rPr>
              <w:t>- Hypothesenbildung: Wie soll es mit Europa weitergehen?</w:t>
            </w:r>
            <w:r w:rsidR="00E05CC0">
              <w:rPr>
                <w:rFonts w:eastAsia="Arial" w:cs="Arial"/>
              </w:rPr>
              <w:t xml:space="preserve"> </w:t>
            </w:r>
            <w:r w:rsidR="00E05CC0" w:rsidRPr="00CB271C">
              <w:rPr>
                <w:rFonts w:eastAsia="Arial,Calibri" w:cs="Arial"/>
                <w:bCs/>
              </w:rPr>
              <w:t>(</w:t>
            </w:r>
            <w:r w:rsidR="00E05CC0">
              <w:rPr>
                <w:rFonts w:eastAsia="Arial" w:cs="Arial"/>
                <w:color w:val="F59D1E"/>
              </w:rPr>
              <w:t>FK 3</w:t>
            </w:r>
            <w:r w:rsidR="00E05CC0" w:rsidRPr="00CB271C">
              <w:rPr>
                <w:rFonts w:eastAsia="Arial" w:cs="Arial"/>
              </w:rPr>
              <w:t>)</w:t>
            </w:r>
          </w:p>
          <w:p w14:paraId="360F7CCF"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rarbeitung:</w:t>
            </w:r>
          </w:p>
          <w:p w14:paraId="67F1FE64" w14:textId="2340AB95" w:rsidR="00730B45" w:rsidRPr="008C0D71" w:rsidRDefault="382C4830" w:rsidP="005A28BF">
            <w:pPr>
              <w:spacing w:before="60" w:after="60" w:line="276" w:lineRule="auto"/>
              <w:rPr>
                <w:rFonts w:eastAsia="Arial" w:cs="Arial"/>
              </w:rPr>
            </w:pPr>
            <w:r w:rsidRPr="008C0D71">
              <w:rPr>
                <w:rFonts w:eastAsia="Arial" w:cs="Arial"/>
              </w:rPr>
              <w:t>- das Potsdamer Abkommen und die territo</w:t>
            </w:r>
            <w:r w:rsidR="00657166">
              <w:rPr>
                <w:rFonts w:eastAsia="Arial" w:cs="Arial"/>
              </w:rPr>
              <w:t xml:space="preserve">rialen Veränderungen in Europa </w:t>
            </w:r>
            <w:r w:rsidRPr="008C0D71">
              <w:rPr>
                <w:rFonts w:eastAsia="Arial" w:cs="Arial"/>
              </w:rPr>
              <w:t>nach dem Zweiten Weltkrieg</w:t>
            </w:r>
          </w:p>
          <w:p w14:paraId="546FD2A5" w14:textId="49E5EBE7" w:rsidR="7416FD9E" w:rsidRPr="008C0D71" w:rsidRDefault="382C4830" w:rsidP="005A28BF">
            <w:pPr>
              <w:spacing w:before="60" w:after="60" w:line="276" w:lineRule="auto"/>
              <w:rPr>
                <w:rFonts w:eastAsia="Arial" w:cs="Arial"/>
              </w:rPr>
            </w:pPr>
            <w:r w:rsidRPr="008C0D71">
              <w:rPr>
                <w:rFonts w:eastAsia="Arial" w:cs="Arial"/>
              </w:rPr>
              <w:t>- Vertreibung und Umsiedlung in Europa an ausgewählten Einzelschicksalen</w:t>
            </w:r>
          </w:p>
          <w:p w14:paraId="44A6853A" w14:textId="79AB4F96" w:rsidR="00730B45" w:rsidRPr="008C0D71" w:rsidRDefault="382C4830" w:rsidP="005A28BF">
            <w:pPr>
              <w:spacing w:before="60" w:after="60" w:line="276" w:lineRule="auto"/>
              <w:rPr>
                <w:rFonts w:eastAsia="Arial,Calibri" w:cs="Arial"/>
                <w:b/>
                <w:bCs/>
              </w:rPr>
            </w:pPr>
            <w:r w:rsidRPr="008C0D71">
              <w:rPr>
                <w:rFonts w:eastAsia="Arial,Calibri" w:cs="Arial"/>
                <w:b/>
                <w:bCs/>
              </w:rPr>
              <w:t>Fazit und Problematisierung:</w:t>
            </w:r>
          </w:p>
          <w:p w14:paraId="6C47A8CD" w14:textId="43F15522" w:rsidR="00BA551F" w:rsidRPr="008C0D71" w:rsidRDefault="382C4830" w:rsidP="005A28BF">
            <w:pPr>
              <w:spacing w:before="60" w:after="60" w:line="276" w:lineRule="auto"/>
              <w:rPr>
                <w:rFonts w:eastAsia="Arial" w:cs="Arial"/>
              </w:rPr>
            </w:pPr>
            <w:r w:rsidRPr="008C0D71">
              <w:rPr>
                <w:rFonts w:eastAsia="Arial" w:cs="Arial"/>
              </w:rPr>
              <w:t xml:space="preserve">- Diskussion: Chance zum Neuanfang? </w:t>
            </w:r>
            <w:r w:rsidR="00E05CC0" w:rsidRPr="00CB271C">
              <w:rPr>
                <w:rFonts w:eastAsia="Arial,Calibri" w:cs="Arial"/>
                <w:bCs/>
              </w:rPr>
              <w:t>(</w:t>
            </w:r>
            <w:r w:rsidR="00E05CC0">
              <w:rPr>
                <w:rFonts w:eastAsia="Arial" w:cs="Arial"/>
                <w:color w:val="F59D1E"/>
              </w:rPr>
              <w:t>RK 7</w:t>
            </w:r>
            <w:r w:rsidR="00E05CC0" w:rsidRPr="00CB271C">
              <w:rPr>
                <w:rFonts w:eastAsia="Arial" w:cs="Arial"/>
              </w:rPr>
              <w:t>)</w:t>
            </w:r>
          </w:p>
          <w:p w14:paraId="0D89CAC0" w14:textId="67C226A4" w:rsidR="00BA551F" w:rsidRPr="008C0D71" w:rsidRDefault="382C4830" w:rsidP="005A28BF">
            <w:pPr>
              <w:spacing w:before="60" w:after="60" w:line="276" w:lineRule="auto"/>
              <w:rPr>
                <w:rFonts w:eastAsia="Arial" w:cs="Arial"/>
              </w:rPr>
            </w:pPr>
            <w:r w:rsidRPr="008C0D71">
              <w:rPr>
                <w:rFonts w:eastAsia="Arial" w:cs="Arial"/>
              </w:rPr>
              <w:t>- Diskussion: Umgang mit Verantwortlichen</w:t>
            </w:r>
          </w:p>
        </w:tc>
        <w:tc>
          <w:tcPr>
            <w:tcW w:w="4330" w:type="dxa"/>
            <w:vMerge w:val="restart"/>
            <w:tcBorders>
              <w:top w:val="single" w:sz="4" w:space="0" w:color="auto"/>
              <w:left w:val="single" w:sz="4" w:space="0" w:color="auto"/>
              <w:right w:val="single" w:sz="4" w:space="0" w:color="auto"/>
            </w:tcBorders>
            <w:shd w:val="clear" w:color="auto" w:fill="auto"/>
          </w:tcPr>
          <w:p w14:paraId="57C05AC2" w14:textId="77777777" w:rsidR="008E33F9" w:rsidRDefault="008E33F9" w:rsidP="005A28BF">
            <w:pPr>
              <w:spacing w:before="60" w:after="60" w:line="276" w:lineRule="auto"/>
              <w:rPr>
                <w:rFonts w:eastAsia="Arial,Calibri" w:cs="Arial"/>
              </w:rPr>
            </w:pPr>
            <w:r w:rsidRPr="008C0D71">
              <w:rPr>
                <w:rFonts w:eastAsia="Arial,Calibri" w:cs="Arial"/>
                <w:color w:val="009C38"/>
              </w:rPr>
              <w:t>L BO: Geschlechtsspezifische Aspekte bei der Berufswahl, Familien- und Lebensplanung</w:t>
            </w:r>
            <w:r>
              <w:rPr>
                <w:rFonts w:eastAsia="Arial,Calibri" w:cs="Arial"/>
              </w:rPr>
              <w:t xml:space="preserve"> </w:t>
            </w:r>
          </w:p>
          <w:p w14:paraId="634A5F83" w14:textId="77777777" w:rsidR="008E33F9" w:rsidRDefault="008E33F9" w:rsidP="005A28BF">
            <w:pPr>
              <w:spacing w:before="60" w:after="60" w:line="276" w:lineRule="auto"/>
              <w:rPr>
                <w:rFonts w:eastAsia="Arial,Calibri" w:cs="Arial"/>
              </w:rPr>
            </w:pPr>
          </w:p>
          <w:p w14:paraId="0CBCFD3B" w14:textId="5F22F1A4" w:rsidR="00730B45" w:rsidRDefault="001B2A37" w:rsidP="005A28BF">
            <w:pPr>
              <w:spacing w:before="60" w:after="60" w:line="276" w:lineRule="auto"/>
              <w:rPr>
                <w:rFonts w:eastAsia="Arial,Calibri" w:cs="Arial"/>
              </w:rPr>
            </w:pPr>
            <w:r>
              <w:rPr>
                <w:rFonts w:eastAsia="Arial,Calibri" w:cs="Arial"/>
              </w:rPr>
              <w:t>Vertiefende Materi</w:t>
            </w:r>
            <w:r w:rsidR="009A5E92" w:rsidRPr="009A5E92">
              <w:rPr>
                <w:rFonts w:eastAsia="Arial,Calibri" w:cs="Arial"/>
              </w:rPr>
              <w:t xml:space="preserve">alien </w:t>
            </w:r>
            <w:r w:rsidR="00DB6FCA">
              <w:rPr>
                <w:rFonts w:eastAsia="Arial,Calibri" w:cs="Arial"/>
              </w:rPr>
              <w:t xml:space="preserve">zur </w:t>
            </w:r>
            <w:proofErr w:type="spellStart"/>
            <w:r w:rsidR="00DB6FCA">
              <w:rPr>
                <w:rFonts w:eastAsia="Arial,Calibri" w:cs="Arial"/>
              </w:rPr>
              <w:t>Zusammenbruchsgesellschaft</w:t>
            </w:r>
            <w:proofErr w:type="spellEnd"/>
            <w:r w:rsidR="00DB6FCA">
              <w:rPr>
                <w:rFonts w:eastAsia="Arial,Calibri" w:cs="Arial"/>
              </w:rPr>
              <w:t xml:space="preserve"> </w:t>
            </w:r>
            <w:r w:rsidR="009A5E92" w:rsidRPr="009A5E92">
              <w:rPr>
                <w:rFonts w:eastAsia="Arial,Calibri" w:cs="Arial"/>
              </w:rPr>
              <w:t xml:space="preserve">unter </w:t>
            </w:r>
            <w:hyperlink r:id="rId31" w:history="1">
              <w:r w:rsidR="009A5E92" w:rsidRPr="00E756A7">
                <w:rPr>
                  <w:rStyle w:val="Hyperlink"/>
                  <w:rFonts w:eastAsia="Arial,Calibri" w:cs="Arial"/>
                </w:rPr>
                <w:t>http://www.schule-bw.de/faecher-und-schularten/gesellschaftswissenschaftliche-und-philosophische-faecher/landeskunde-landesgeschichte/module/bp_2016/brd_und_ddr/brd_und_ddr/1940er_jahre/</w:t>
              </w:r>
            </w:hyperlink>
            <w:r w:rsidR="009A5E92">
              <w:rPr>
                <w:rFonts w:eastAsia="Arial,Calibri" w:cs="Arial"/>
              </w:rPr>
              <w:t xml:space="preserve"> (zuletzt geprüft am </w:t>
            </w:r>
            <w:r w:rsidR="00A63776">
              <w:rPr>
                <w:rFonts w:eastAsia="Arial,Calibri" w:cs="Arial"/>
              </w:rPr>
              <w:t>30.03.2020</w:t>
            </w:r>
            <w:r w:rsidR="009A5E92">
              <w:rPr>
                <w:rFonts w:eastAsia="Arial,Calibri" w:cs="Arial"/>
              </w:rPr>
              <w:t>)</w:t>
            </w:r>
          </w:p>
          <w:p w14:paraId="6796599A" w14:textId="1AA06EF6" w:rsidR="00657166" w:rsidRPr="008E33F9" w:rsidRDefault="00DB6FCA" w:rsidP="005A28BF">
            <w:pPr>
              <w:spacing w:before="60" w:after="60" w:line="276" w:lineRule="auto"/>
              <w:rPr>
                <w:rFonts w:eastAsia="Arial,Calibri" w:cs="Arial"/>
              </w:rPr>
            </w:pPr>
            <w:r>
              <w:rPr>
                <w:rFonts w:eastAsia="Arial,Calibri" w:cs="Arial"/>
              </w:rPr>
              <w:t xml:space="preserve">Vertiefende Materialien zur Sicht der Briten auf die Deutschen unter </w:t>
            </w:r>
            <w:hyperlink r:id="rId32" w:history="1">
              <w:r w:rsidR="001B2A37" w:rsidRPr="00E756A7">
                <w:rPr>
                  <w:rStyle w:val="Hyperlink"/>
                  <w:rFonts w:eastAsia="Arial,Calibri" w:cs="Arial"/>
                </w:rPr>
                <w:t>http://www.schule-bw.de/faecher-und-schularten/gesellschaftswissenschaftliche-und-philosophische-</w:t>
              </w:r>
              <w:r w:rsidR="001B2A37" w:rsidRPr="00E756A7">
                <w:rPr>
                  <w:rStyle w:val="Hyperlink"/>
                  <w:rFonts w:eastAsia="Arial,Calibri" w:cs="Arial"/>
                </w:rPr>
                <w:lastRenderedPageBreak/>
                <w:t>faecher/geschichte/unterrichtsmaterialien/sekundarstufe-I/dundintnach1945/instructions</w:t>
              </w:r>
            </w:hyperlink>
            <w:r w:rsidR="001B2A37">
              <w:rPr>
                <w:rFonts w:eastAsia="Arial,Calibri" w:cs="Arial"/>
              </w:rPr>
              <w:t xml:space="preserve"> (zuletzt geprüft am </w:t>
            </w:r>
            <w:r w:rsidR="00A63776">
              <w:rPr>
                <w:rFonts w:eastAsia="Arial,Calibri" w:cs="Arial"/>
              </w:rPr>
              <w:t>30.03.2020</w:t>
            </w:r>
            <w:r w:rsidR="001B2A37">
              <w:rPr>
                <w:rFonts w:eastAsia="Arial,Calibri" w:cs="Arial"/>
              </w:rPr>
              <w:t>)</w:t>
            </w:r>
          </w:p>
        </w:tc>
      </w:tr>
      <w:tr w:rsidR="00730B45" w:rsidRPr="008C0D71" w14:paraId="00FFA1D7"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5EC623" w14:textId="77777777" w:rsidR="00E05CC0" w:rsidRDefault="00E05CC0" w:rsidP="005A28BF">
            <w:pPr>
              <w:spacing w:before="60" w:after="60" w:line="276" w:lineRule="auto"/>
              <w:rPr>
                <w:rFonts w:cs="Arial"/>
                <w:szCs w:val="22"/>
              </w:rPr>
            </w:pPr>
            <w:r w:rsidRPr="004D4B53">
              <w:rPr>
                <w:rFonts w:cs="Arial"/>
                <w:szCs w:val="22"/>
              </w:rPr>
              <w:t>FK 3</w:t>
            </w:r>
            <w:r>
              <w:rPr>
                <w:rFonts w:cs="Arial"/>
                <w:szCs w:val="22"/>
              </w:rPr>
              <w:t>:</w:t>
            </w:r>
            <w:r w:rsidRPr="004D4B53">
              <w:rPr>
                <w:rFonts w:cs="Arial"/>
                <w:szCs w:val="22"/>
              </w:rPr>
              <w:t xml:space="preserve"> Hypothesen aufstellen</w:t>
            </w:r>
          </w:p>
          <w:p w14:paraId="66E4336F" w14:textId="77777777" w:rsidR="00730B45" w:rsidRDefault="00730B45" w:rsidP="005A28BF">
            <w:pPr>
              <w:spacing w:before="60" w:after="60" w:line="276" w:lineRule="auto"/>
              <w:rPr>
                <w:rFonts w:eastAsia="Calibri" w:cs="Arial"/>
                <w:szCs w:val="22"/>
              </w:rPr>
            </w:pPr>
          </w:p>
          <w:p w14:paraId="25DC41B3" w14:textId="0E56463A" w:rsidR="00E05CC0" w:rsidRPr="00E05CC0" w:rsidRDefault="00E05CC0" w:rsidP="005A28BF">
            <w:pPr>
              <w:spacing w:before="60" w:after="60" w:line="276" w:lineRule="auto"/>
              <w:rPr>
                <w:rFonts w:cs="Arial"/>
                <w:szCs w:val="22"/>
              </w:rPr>
            </w:pPr>
            <w:r w:rsidRPr="00E05CC0">
              <w:rPr>
                <w:rFonts w:cs="Arial"/>
                <w:szCs w:val="22"/>
              </w:rPr>
              <w:t xml:space="preserve">RK 7: Auswirkungen von politischen, wirtschaftlichen und gesellschaftlichen Strukturen und </w:t>
            </w:r>
          </w:p>
          <w:p w14:paraId="0DD1447A" w14:textId="77777777" w:rsidR="00E05CC0" w:rsidRPr="00E05CC0" w:rsidRDefault="00E05CC0" w:rsidP="005A28BF">
            <w:pPr>
              <w:spacing w:before="60" w:after="60" w:line="276" w:lineRule="auto"/>
              <w:rPr>
                <w:rFonts w:cs="Arial"/>
                <w:szCs w:val="22"/>
              </w:rPr>
            </w:pPr>
            <w:r w:rsidRPr="00E05CC0">
              <w:rPr>
                <w:rFonts w:cs="Arial"/>
                <w:szCs w:val="22"/>
              </w:rPr>
              <w:t>Prozessen auf die Lebens</w:t>
            </w:r>
            <w:r w:rsidRPr="00E05CC0">
              <w:rPr>
                <w:rFonts w:cs="Arial"/>
                <w:szCs w:val="22"/>
              </w:rPr>
              <w:softHyphen/>
              <w:t xml:space="preserve"> und Erfahrungswelt der Menschen erläutern</w:t>
            </w:r>
          </w:p>
          <w:p w14:paraId="100FE376" w14:textId="77777777" w:rsidR="00E05CC0" w:rsidRPr="008C0D71" w:rsidRDefault="00E05CC0"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3F7D81" w14:textId="5472A11E" w:rsidR="00507BB9" w:rsidRPr="008C0D71" w:rsidRDefault="382C4830" w:rsidP="005A28BF">
            <w:pPr>
              <w:autoSpaceDE w:val="0"/>
              <w:autoSpaceDN w:val="0"/>
              <w:adjustRightInd w:val="0"/>
              <w:spacing w:before="60" w:after="60" w:line="276" w:lineRule="auto"/>
              <w:rPr>
                <w:rFonts w:eastAsia="Arial" w:cs="Arial"/>
              </w:rPr>
            </w:pPr>
            <w:r w:rsidRPr="008C0D71">
              <w:rPr>
                <w:rFonts w:eastAsia="Arial,Calibri" w:cs="Arial"/>
              </w:rPr>
              <w:t>(</w:t>
            </w:r>
            <w:r w:rsidRPr="008C0D71">
              <w:rPr>
                <w:rFonts w:eastAsia="Arial" w:cs="Arial"/>
              </w:rPr>
              <w:t>1) die Folgen des Zweit</w:t>
            </w:r>
            <w:r w:rsidR="008C0D71">
              <w:rPr>
                <w:rFonts w:eastAsia="Arial" w:cs="Arial"/>
              </w:rPr>
              <w:t>en Weltkriegs als Ausgangsbedin</w:t>
            </w:r>
            <w:r w:rsidRPr="008C0D71">
              <w:rPr>
                <w:rFonts w:eastAsia="Arial" w:cs="Arial"/>
              </w:rPr>
              <w:t xml:space="preserve">gungen der Nachkriegszeit in Europa charakterisieren und beurteilen </w:t>
            </w:r>
          </w:p>
          <w:p w14:paraId="1D88056F" w14:textId="725F4AF6"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Flucht u</w:t>
            </w:r>
            <w:r w:rsidR="008C0D71">
              <w:rPr>
                <w:rFonts w:eastAsia="Arial" w:cs="Arial"/>
              </w:rPr>
              <w:t xml:space="preserve">nd Vertreibung, </w:t>
            </w:r>
            <w:proofErr w:type="spellStart"/>
            <w:r w:rsidR="008C0D71">
              <w:rPr>
                <w:rFonts w:eastAsia="Arial" w:cs="Arial"/>
              </w:rPr>
              <w:t>Zusammenbruchs</w:t>
            </w:r>
            <w:r w:rsidRPr="008C0D71">
              <w:rPr>
                <w:rFonts w:eastAsia="Arial" w:cs="Arial"/>
              </w:rPr>
              <w:t>gesellschaft</w:t>
            </w:r>
            <w:proofErr w:type="spellEnd"/>
            <w:r w:rsidRPr="008C0D71">
              <w:rPr>
                <w:rFonts w:eastAsia="Arial" w:cs="Arial"/>
              </w:rPr>
              <w:t>)</w:t>
            </w:r>
          </w:p>
        </w:tc>
        <w:tc>
          <w:tcPr>
            <w:tcW w:w="6917" w:type="dxa"/>
            <w:vMerge/>
            <w:tcBorders>
              <w:left w:val="single" w:sz="4" w:space="0" w:color="auto"/>
              <w:bottom w:val="single" w:sz="4" w:space="0" w:color="auto"/>
              <w:right w:val="single" w:sz="4" w:space="0" w:color="auto"/>
            </w:tcBorders>
            <w:shd w:val="clear" w:color="auto" w:fill="auto"/>
          </w:tcPr>
          <w:p w14:paraId="723288E8" w14:textId="77777777" w:rsidR="00730B45" w:rsidRPr="008C0D71" w:rsidRDefault="00730B45" w:rsidP="005A28BF">
            <w:pPr>
              <w:pStyle w:val="Listenabsatz"/>
              <w:numPr>
                <w:ilvl w:val="1"/>
                <w:numId w:val="15"/>
              </w:numPr>
              <w:spacing w:before="60" w:after="60" w:line="276" w:lineRule="auto"/>
              <w:ind w:left="0" w:firstLine="0"/>
              <w:rPr>
                <w:rFonts w:eastAsia="Calibri" w:cs="Arial"/>
                <w:szCs w:val="22"/>
              </w:rPr>
            </w:pPr>
          </w:p>
        </w:tc>
        <w:tc>
          <w:tcPr>
            <w:tcW w:w="4330" w:type="dxa"/>
            <w:vMerge/>
            <w:tcBorders>
              <w:left w:val="single" w:sz="4" w:space="0" w:color="auto"/>
              <w:bottom w:val="single" w:sz="4" w:space="0" w:color="auto"/>
              <w:right w:val="single" w:sz="4" w:space="0" w:color="auto"/>
            </w:tcBorders>
            <w:shd w:val="clear" w:color="auto" w:fill="auto"/>
          </w:tcPr>
          <w:p w14:paraId="16B890B5" w14:textId="77777777" w:rsidR="00730B45" w:rsidRPr="008C0D71" w:rsidRDefault="00730B45" w:rsidP="005A28BF">
            <w:pPr>
              <w:spacing w:before="60" w:after="60" w:line="276" w:lineRule="auto"/>
              <w:rPr>
                <w:rFonts w:cs="Arial"/>
                <w:szCs w:val="22"/>
              </w:rPr>
            </w:pPr>
          </w:p>
        </w:tc>
      </w:tr>
      <w:tr w:rsidR="00730B45" w:rsidRPr="008C0D71" w14:paraId="59BD4676"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7BE39FA" w14:textId="77777777" w:rsidR="00730B45" w:rsidRPr="00E05CC0" w:rsidRDefault="382C4830" w:rsidP="005A28BF">
            <w:pPr>
              <w:autoSpaceDE w:val="0"/>
              <w:autoSpaceDN w:val="0"/>
              <w:adjustRightInd w:val="0"/>
              <w:spacing w:before="60" w:after="60" w:line="276" w:lineRule="auto"/>
              <w:rPr>
                <w:rFonts w:eastAsia="Arial" w:cs="Arial"/>
                <w:szCs w:val="22"/>
              </w:rPr>
            </w:pPr>
            <w:r w:rsidRPr="00E05CC0">
              <w:rPr>
                <w:rFonts w:eastAsia="Arial" w:cs="Arial"/>
                <w:szCs w:val="22"/>
              </w:rPr>
              <w:t>SK 1: historische Sachverhalte in Raum und Zeit einordnen</w:t>
            </w:r>
          </w:p>
          <w:p w14:paraId="767C1EA6" w14:textId="77777777" w:rsidR="00E05CC0" w:rsidRPr="00E05CC0" w:rsidRDefault="00E05CC0" w:rsidP="005A28BF">
            <w:pPr>
              <w:autoSpaceDE w:val="0"/>
              <w:autoSpaceDN w:val="0"/>
              <w:adjustRightInd w:val="0"/>
              <w:spacing w:before="60" w:after="60" w:line="276" w:lineRule="auto"/>
              <w:rPr>
                <w:rFonts w:eastAsia="Arial" w:cs="Arial"/>
                <w:szCs w:val="22"/>
              </w:rPr>
            </w:pPr>
          </w:p>
          <w:p w14:paraId="4FA4EDD1" w14:textId="008E6D27" w:rsidR="00E05CC0" w:rsidRPr="00DB6FCA" w:rsidRDefault="00E05CC0" w:rsidP="005A28BF">
            <w:pPr>
              <w:spacing w:before="60" w:after="60" w:line="276" w:lineRule="auto"/>
              <w:rPr>
                <w:rFonts w:cs="Arial"/>
                <w:szCs w:val="22"/>
              </w:rPr>
            </w:pPr>
            <w:r w:rsidRPr="00E05CC0">
              <w:rPr>
                <w:rFonts w:cs="Arial"/>
                <w:szCs w:val="22"/>
              </w:rPr>
              <w:t>MK 2:</w:t>
            </w:r>
            <w:r w:rsidR="00AF34DE">
              <w:rPr>
                <w:rFonts w:cs="Arial"/>
                <w:szCs w:val="22"/>
              </w:rPr>
              <w:t xml:space="preserve"> </w:t>
            </w:r>
            <w:r w:rsidRPr="00E05CC0">
              <w:rPr>
                <w:rFonts w:cs="Arial"/>
                <w:szCs w:val="22"/>
              </w:rPr>
              <w:t>unterschiedliche Materialien (insbesondere Texte, Karten, Statistiken, Karikaturen, Plakate, Historiengemälde, Fotografien, Filme, Zeitzeugenaussagen) auch unter Einbeziehung digita</w:t>
            </w:r>
            <w:r w:rsidR="00DB6FCA">
              <w:rPr>
                <w:rFonts w:cs="Arial"/>
                <w:szCs w:val="22"/>
              </w:rPr>
              <w:t>ler Medien kritisch analysier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A7CD1A"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Strukturen des Kalten Krieges darstellen</w:t>
            </w:r>
          </w:p>
          <w:p w14:paraId="7D72A256" w14:textId="77777777" w:rsidR="00730B45" w:rsidRPr="008C0D71" w:rsidRDefault="382C4830" w:rsidP="005A28BF">
            <w:pPr>
              <w:spacing w:before="60" w:after="60" w:line="276" w:lineRule="auto"/>
              <w:rPr>
                <w:rFonts w:eastAsia="Arial,Calibri" w:cs="Arial"/>
              </w:rPr>
            </w:pPr>
            <w:r w:rsidRPr="008C0D71">
              <w:rPr>
                <w:rFonts w:eastAsia="Arial" w:cs="Arial"/>
              </w:rPr>
              <w:t>(Ost-West-Konflikt: Systemgegensatz; Kalter Krieg; Blockbildung: Staatenteilung; Rüstungswettlauf)</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910E695" w14:textId="77777777"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3./ 4 Stunde: Der „eiserne Vorhang“ trennt die Welt</w:t>
            </w:r>
          </w:p>
          <w:p w14:paraId="41E44418" w14:textId="77777777" w:rsidR="00730B45"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1DF30BD2" w14:textId="77777777" w:rsidR="00BA551F" w:rsidRPr="008C0D71" w:rsidRDefault="382C4830" w:rsidP="005A28BF">
            <w:pPr>
              <w:spacing w:before="60" w:after="60" w:line="276" w:lineRule="auto"/>
              <w:rPr>
                <w:rFonts w:eastAsia="Arial" w:cs="Arial"/>
              </w:rPr>
            </w:pPr>
            <w:r w:rsidRPr="008C0D71">
              <w:rPr>
                <w:rFonts w:eastAsia="Arial" w:cs="Arial"/>
              </w:rPr>
              <w:t>- Die „Anti-Hitler-Koalition“ zerbricht</w:t>
            </w:r>
          </w:p>
          <w:p w14:paraId="0490B840" w14:textId="77777777" w:rsidR="0000693B" w:rsidRPr="008C0D71" w:rsidRDefault="382C4830" w:rsidP="005A28BF">
            <w:pPr>
              <w:spacing w:before="60" w:after="60" w:line="276" w:lineRule="auto"/>
              <w:rPr>
                <w:rFonts w:eastAsia="Arial" w:cs="Arial"/>
              </w:rPr>
            </w:pPr>
            <w:r w:rsidRPr="008C0D71">
              <w:rPr>
                <w:rFonts w:eastAsia="Arial" w:cs="Arial"/>
              </w:rPr>
              <w:t xml:space="preserve">- Rede von Winstons Churchill zum „iron </w:t>
            </w:r>
            <w:proofErr w:type="spellStart"/>
            <w:r w:rsidRPr="008C0D71">
              <w:rPr>
                <w:rFonts w:eastAsia="Arial" w:cs="Arial"/>
              </w:rPr>
              <w:t>curtain</w:t>
            </w:r>
            <w:proofErr w:type="spellEnd"/>
            <w:r w:rsidRPr="008C0D71">
              <w:rPr>
                <w:rFonts w:eastAsia="Arial" w:cs="Arial"/>
              </w:rPr>
              <w:t>“</w:t>
            </w:r>
          </w:p>
          <w:p w14:paraId="1EE883E0" w14:textId="6A12FB20" w:rsidR="00BA551F" w:rsidRPr="008C0D71" w:rsidRDefault="382C4830" w:rsidP="005A28BF">
            <w:pPr>
              <w:pStyle w:val="Listenabsatz"/>
              <w:spacing w:before="60" w:after="60" w:line="276" w:lineRule="auto"/>
              <w:ind w:left="0"/>
              <w:rPr>
                <w:rFonts w:eastAsia="Arial" w:cs="Arial"/>
              </w:rPr>
            </w:pPr>
            <w:r w:rsidRPr="008C0D71">
              <w:rPr>
                <w:rFonts w:eastAsia="Arial" w:cs="Arial"/>
              </w:rPr>
              <w:t>- Kartenarbeit: Satellitenstaatenbildung der Sowjetunion</w:t>
            </w:r>
            <w:r w:rsidR="00E05CC0">
              <w:rPr>
                <w:rFonts w:eastAsia="Arial" w:cs="Arial"/>
              </w:rPr>
              <w:t xml:space="preserve"> </w:t>
            </w:r>
            <w:r w:rsidR="00E05CC0" w:rsidRPr="00CB271C">
              <w:rPr>
                <w:rFonts w:eastAsia="Arial,Calibri" w:cs="Arial"/>
                <w:bCs/>
              </w:rPr>
              <w:t>(</w:t>
            </w:r>
            <w:r w:rsidR="00E05CC0">
              <w:rPr>
                <w:rFonts w:eastAsia="Arial" w:cs="Arial"/>
                <w:color w:val="F59D1E"/>
              </w:rPr>
              <w:t>MK 2</w:t>
            </w:r>
            <w:r w:rsidR="00E05CC0" w:rsidRPr="00CB271C">
              <w:rPr>
                <w:rFonts w:eastAsia="Arial" w:cs="Arial"/>
              </w:rPr>
              <w:t>)</w:t>
            </w:r>
          </w:p>
          <w:p w14:paraId="72188C02" w14:textId="7538F5E1" w:rsidR="00730B45" w:rsidRPr="008C0D71" w:rsidRDefault="382C4830" w:rsidP="005A28BF">
            <w:pPr>
              <w:spacing w:before="60" w:after="60" w:line="276" w:lineRule="auto"/>
              <w:rPr>
                <w:rFonts w:eastAsia="Arial,Calibri" w:cs="Arial"/>
                <w:b/>
                <w:bCs/>
              </w:rPr>
            </w:pPr>
            <w:r w:rsidRPr="008C0D71">
              <w:rPr>
                <w:rFonts w:eastAsia="Arial,Calibri" w:cs="Arial"/>
                <w:b/>
                <w:bCs/>
              </w:rPr>
              <w:t>Erarbeitung:</w:t>
            </w:r>
            <w:r w:rsidR="00E05CC0">
              <w:rPr>
                <w:rFonts w:eastAsia="Arial,Calibri" w:cs="Arial"/>
                <w:b/>
                <w:bCs/>
              </w:rPr>
              <w:t xml:space="preserve"> </w:t>
            </w:r>
            <w:r w:rsidR="00E05CC0" w:rsidRPr="00CB271C">
              <w:rPr>
                <w:rFonts w:eastAsia="Arial,Calibri" w:cs="Arial"/>
                <w:bCs/>
              </w:rPr>
              <w:t>(</w:t>
            </w:r>
            <w:r w:rsidR="00E05CC0">
              <w:rPr>
                <w:rFonts w:eastAsia="Arial" w:cs="Arial"/>
                <w:color w:val="F59D1E"/>
              </w:rPr>
              <w:t>SK 1</w:t>
            </w:r>
            <w:r w:rsidR="00E05CC0" w:rsidRPr="00CB271C">
              <w:rPr>
                <w:rFonts w:eastAsia="Arial" w:cs="Arial"/>
              </w:rPr>
              <w:t>)</w:t>
            </w:r>
          </w:p>
          <w:p w14:paraId="74AA9C04" w14:textId="77777777" w:rsidR="00BA551F" w:rsidRPr="008C0D71" w:rsidRDefault="382C4830" w:rsidP="005A28BF">
            <w:pPr>
              <w:spacing w:before="60" w:after="60" w:line="276" w:lineRule="auto"/>
              <w:rPr>
                <w:rFonts w:eastAsia="Arial" w:cs="Arial"/>
              </w:rPr>
            </w:pPr>
            <w:r w:rsidRPr="008C0D71">
              <w:rPr>
                <w:rFonts w:eastAsia="Arial" w:cs="Arial"/>
              </w:rPr>
              <w:t>- Truman-Doktrin vs. Zwei-Lager-Theorie</w:t>
            </w:r>
          </w:p>
          <w:p w14:paraId="3EF23E31" w14:textId="564C006F" w:rsidR="0000693B" w:rsidRPr="008C0D71" w:rsidRDefault="382C4830" w:rsidP="005A28BF">
            <w:pPr>
              <w:spacing w:before="60" w:after="60" w:line="276" w:lineRule="auto"/>
              <w:rPr>
                <w:rFonts w:eastAsia="Arial" w:cs="Arial"/>
              </w:rPr>
            </w:pPr>
            <w:r w:rsidRPr="008C0D71">
              <w:rPr>
                <w:rFonts w:eastAsia="Arial" w:cs="Arial"/>
              </w:rPr>
              <w:t>- tabellarische Kategorisierung der unterschiedlichen Positionen der beiden Blöcke: Wirtschaft, Außenpolitik, Innenpolitik, Gesellschaft</w:t>
            </w:r>
          </w:p>
          <w:p w14:paraId="5A35ACEC" w14:textId="77777777" w:rsidR="00730B45"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59C62BE5" w14:textId="7CC9AD32" w:rsidR="00730B45" w:rsidRDefault="382C4830" w:rsidP="005A28BF">
            <w:pPr>
              <w:spacing w:before="60" w:after="60" w:line="276" w:lineRule="auto"/>
              <w:rPr>
                <w:rFonts w:eastAsia="Arial" w:cs="Arial"/>
              </w:rPr>
            </w:pPr>
            <w:r w:rsidRPr="008C0D71">
              <w:rPr>
                <w:rFonts w:eastAsia="Arial" w:cs="Arial"/>
              </w:rPr>
              <w:t xml:space="preserve">- </w:t>
            </w:r>
            <w:r w:rsidR="00BE3157">
              <w:rPr>
                <w:rFonts w:eastAsia="Arial" w:cs="Arial"/>
              </w:rPr>
              <w:t>Beurteilung: Kann man von zwei Blöcken sprechen?</w:t>
            </w:r>
          </w:p>
          <w:p w14:paraId="510A4A16" w14:textId="1AF0B53F" w:rsidR="00BA551F" w:rsidRPr="008C0D71" w:rsidRDefault="382C4830" w:rsidP="005A28BF">
            <w:pPr>
              <w:spacing w:before="60" w:after="60" w:line="276" w:lineRule="auto"/>
              <w:rPr>
                <w:rFonts w:eastAsia="Arial" w:cs="Arial"/>
              </w:rPr>
            </w:pPr>
            <w:r w:rsidRPr="008C0D71">
              <w:rPr>
                <w:rFonts w:eastAsia="Arial" w:cs="Arial"/>
              </w:rPr>
              <w:t>-</w:t>
            </w:r>
            <w:r w:rsidR="00BE3157">
              <w:rPr>
                <w:rFonts w:eastAsia="Arial" w:cs="Arial"/>
              </w:rPr>
              <w:t xml:space="preserve"> Beurteilung der Faktoren, die zur Teilung in zwei Blöcke führten</w:t>
            </w:r>
            <w:r w:rsidRPr="008C0D71">
              <w:rPr>
                <w:rFonts w:eastAsia="Arial" w:cs="Arial"/>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4FFB337" w14:textId="63471311" w:rsidR="00730B45" w:rsidRPr="008C0D71" w:rsidRDefault="00BE3157" w:rsidP="005A28BF">
            <w:pPr>
              <w:spacing w:before="60" w:after="60" w:line="276" w:lineRule="auto"/>
              <w:rPr>
                <w:rFonts w:eastAsia="Calibri" w:cs="Arial"/>
                <w:szCs w:val="22"/>
              </w:rPr>
            </w:pPr>
            <w:r>
              <w:rPr>
                <w:rFonts w:eastAsia="Calibri" w:cs="Arial"/>
                <w:szCs w:val="22"/>
              </w:rPr>
              <w:t xml:space="preserve">Karikaturen </w:t>
            </w:r>
            <w:r w:rsidR="00DB6FCA">
              <w:rPr>
                <w:rFonts w:eastAsia="Calibri" w:cs="Arial"/>
                <w:szCs w:val="22"/>
              </w:rPr>
              <w:t xml:space="preserve">zur </w:t>
            </w:r>
            <w:r>
              <w:rPr>
                <w:rFonts w:eastAsia="Calibri" w:cs="Arial"/>
                <w:szCs w:val="22"/>
              </w:rPr>
              <w:t>„</w:t>
            </w:r>
            <w:proofErr w:type="spellStart"/>
            <w:r>
              <w:rPr>
                <w:rFonts w:eastAsia="Calibri" w:cs="Arial"/>
                <w:szCs w:val="22"/>
              </w:rPr>
              <w:t>One</w:t>
            </w:r>
            <w:proofErr w:type="spellEnd"/>
            <w:r>
              <w:rPr>
                <w:rFonts w:eastAsia="Calibri" w:cs="Arial"/>
                <w:szCs w:val="22"/>
              </w:rPr>
              <w:t xml:space="preserve"> World“</w:t>
            </w:r>
          </w:p>
        </w:tc>
      </w:tr>
      <w:tr w:rsidR="00730B45" w:rsidRPr="008C0D71" w14:paraId="7A290113"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0B17E116" w14:textId="6B0288F8" w:rsidR="00730B45" w:rsidRDefault="382C4830" w:rsidP="005A28BF">
            <w:pPr>
              <w:autoSpaceDE w:val="0"/>
              <w:autoSpaceDN w:val="0"/>
              <w:adjustRightInd w:val="0"/>
              <w:spacing w:before="60" w:after="60" w:line="276" w:lineRule="auto"/>
              <w:rPr>
                <w:rFonts w:eastAsia="Arial" w:cs="Arial"/>
              </w:rPr>
            </w:pPr>
            <w:r w:rsidRPr="008C0D71">
              <w:rPr>
                <w:rFonts w:eastAsia="Arial" w:cs="Arial"/>
              </w:rPr>
              <w:t>SK 1: historische Sachverhalte in Raum und Zeit einordnen</w:t>
            </w:r>
          </w:p>
          <w:p w14:paraId="4AD86E07" w14:textId="77777777" w:rsidR="00F21828" w:rsidRDefault="00F21828" w:rsidP="005A28BF">
            <w:pPr>
              <w:autoSpaceDE w:val="0"/>
              <w:autoSpaceDN w:val="0"/>
              <w:adjustRightInd w:val="0"/>
              <w:spacing w:before="60" w:after="60" w:line="276" w:lineRule="auto"/>
              <w:rPr>
                <w:rFonts w:eastAsia="Arial" w:cs="Arial"/>
              </w:rPr>
            </w:pPr>
          </w:p>
          <w:p w14:paraId="0DF63C54" w14:textId="7951C341" w:rsidR="00E05CC0" w:rsidRPr="008C0D71" w:rsidRDefault="00E05CC0" w:rsidP="005A28BF">
            <w:pPr>
              <w:autoSpaceDE w:val="0"/>
              <w:autoSpaceDN w:val="0"/>
              <w:adjustRightInd w:val="0"/>
              <w:spacing w:before="60" w:after="60" w:line="276" w:lineRule="auto"/>
              <w:rPr>
                <w:rFonts w:eastAsia="Arial,Calibri" w:cs="Arial"/>
              </w:rPr>
            </w:pPr>
            <w:r>
              <w:t>SK 6: historische Sachverhalte in Zusammenhängen darstellen (Nar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EF5887"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Strukturen des Kalten Krieges darstellen</w:t>
            </w:r>
          </w:p>
          <w:p w14:paraId="249362D4" w14:textId="77777777" w:rsidR="00730B45" w:rsidRPr="008C0D71" w:rsidRDefault="382C4830" w:rsidP="005A28BF">
            <w:pPr>
              <w:spacing w:before="60" w:after="60" w:line="276" w:lineRule="auto"/>
              <w:rPr>
                <w:rFonts w:eastAsia="Arial,Calibri" w:cs="Arial"/>
              </w:rPr>
            </w:pPr>
            <w:r w:rsidRPr="008C0D71">
              <w:rPr>
                <w:rFonts w:eastAsia="Arial" w:cs="Arial"/>
              </w:rPr>
              <w:t>(Ost-West-Konflikt: Systemgegensatz; Kalter Krieg; Blockbildung: Staatenteilung; Rüstungswettlauf)</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C74B6F8" w14:textId="77777777" w:rsidR="00730B45" w:rsidRPr="008C0D71" w:rsidRDefault="382C4830" w:rsidP="005A28BF">
            <w:pPr>
              <w:spacing w:before="60" w:after="60" w:line="276" w:lineRule="auto"/>
              <w:rPr>
                <w:rFonts w:eastAsia="Arial" w:cs="Arial"/>
                <w:b/>
                <w:bCs/>
                <w:u w:val="single"/>
              </w:rPr>
            </w:pPr>
            <w:r w:rsidRPr="008C0D71">
              <w:rPr>
                <w:rFonts w:eastAsia="Arial" w:cs="Arial"/>
                <w:b/>
                <w:bCs/>
                <w:u w:val="single"/>
              </w:rPr>
              <w:t>5./ 6. Stunde: Weltpolitik zwischen Konfrontation und Entspannung</w:t>
            </w:r>
          </w:p>
          <w:p w14:paraId="20EAEDB2" w14:textId="77777777" w:rsidR="00730B45" w:rsidRPr="008C0D71" w:rsidRDefault="382C4830" w:rsidP="005A28BF">
            <w:pPr>
              <w:spacing w:before="60" w:after="60" w:line="276" w:lineRule="auto"/>
              <w:rPr>
                <w:rFonts w:eastAsia="Arial" w:cs="Arial"/>
                <w:b/>
                <w:bCs/>
              </w:rPr>
            </w:pPr>
            <w:r w:rsidRPr="008C0D71">
              <w:rPr>
                <w:rFonts w:eastAsia="Arial" w:cs="Arial"/>
                <w:b/>
                <w:bCs/>
              </w:rPr>
              <w:t>Einstieg</w:t>
            </w:r>
          </w:p>
          <w:p w14:paraId="45901EF3" w14:textId="0E73FD25" w:rsidR="00B852CE" w:rsidRPr="008C0D71" w:rsidRDefault="382C4830" w:rsidP="005A28BF">
            <w:pPr>
              <w:spacing w:before="60" w:after="60" w:line="276" w:lineRule="auto"/>
              <w:rPr>
                <w:rFonts w:eastAsia="Arial" w:cs="Arial"/>
              </w:rPr>
            </w:pPr>
            <w:r w:rsidRPr="008C0D71">
              <w:rPr>
                <w:rFonts w:eastAsia="Arial" w:cs="Arial"/>
              </w:rPr>
              <w:t>- Karikatur „Einverstanden, Herr Präsident, lasst uns verhandeln, (England, 1962) vs. Karikatur „Hilfe, ich werde verfolgt“ (H. Haitzinger, 1981)</w:t>
            </w:r>
          </w:p>
          <w:p w14:paraId="063AE42C" w14:textId="43B1D711" w:rsidR="00E05CC0" w:rsidRDefault="382C4830" w:rsidP="005A28BF">
            <w:pPr>
              <w:spacing w:before="60" w:after="60" w:line="276" w:lineRule="auto"/>
              <w:rPr>
                <w:rFonts w:eastAsia="Arial" w:cs="Arial"/>
              </w:rPr>
            </w:pPr>
            <w:r w:rsidRPr="008C0D71">
              <w:rPr>
                <w:rFonts w:eastAsia="Arial" w:cs="Arial"/>
                <w:b/>
                <w:bCs/>
              </w:rPr>
              <w:t>Erarbeitung:</w:t>
            </w:r>
            <w:r w:rsidR="00E05CC0">
              <w:rPr>
                <w:rFonts w:eastAsia="Arial" w:cs="Arial"/>
                <w:b/>
                <w:bCs/>
              </w:rPr>
              <w:t xml:space="preserve"> </w:t>
            </w:r>
            <w:r w:rsidR="00E05CC0" w:rsidRPr="00CB271C">
              <w:rPr>
                <w:rFonts w:eastAsia="Arial,Calibri" w:cs="Arial"/>
                <w:bCs/>
              </w:rPr>
              <w:t>(</w:t>
            </w:r>
            <w:r w:rsidR="00E05CC0">
              <w:rPr>
                <w:rFonts w:eastAsia="Arial" w:cs="Arial"/>
                <w:color w:val="F59D1E"/>
              </w:rPr>
              <w:t>SK1,6</w:t>
            </w:r>
            <w:r w:rsidR="00E05CC0" w:rsidRPr="00CB271C">
              <w:rPr>
                <w:rFonts w:eastAsia="Arial" w:cs="Arial"/>
              </w:rPr>
              <w:t>)</w:t>
            </w:r>
          </w:p>
          <w:p w14:paraId="1C800965" w14:textId="1C501B44" w:rsidR="00BA551F" w:rsidRPr="008C0D71" w:rsidRDefault="382C4830" w:rsidP="005A28BF">
            <w:pPr>
              <w:spacing w:before="60" w:after="60" w:line="276" w:lineRule="auto"/>
              <w:rPr>
                <w:rFonts w:eastAsia="Arial" w:cs="Arial"/>
              </w:rPr>
            </w:pPr>
            <w:r w:rsidRPr="008C0D71">
              <w:rPr>
                <w:rFonts w:eastAsia="Arial" w:cs="Arial"/>
              </w:rPr>
              <w:t xml:space="preserve">- Erarbeitung einer Fieberkurve zu den Polen „Konfrontation“ und „Entspannung“ anhand ausgewählter Beispiele (z.B. Nordkorea 1950-1953, Kubakrise 1962, Vietnam 1964-1973, KSZE/ Helsinki </w:t>
            </w:r>
            <w:r w:rsidRPr="008C0D71">
              <w:rPr>
                <w:rFonts w:eastAsia="Arial" w:cs="Arial"/>
              </w:rPr>
              <w:lastRenderedPageBreak/>
              <w:t>1975, Einmarsch der SU in Afghanistan 1979, NATO-Doppelbeschluss 1980, Treffen von Reagan und Gorbatschow in Genf 1985)</w:t>
            </w:r>
          </w:p>
          <w:p w14:paraId="304873EB" w14:textId="77777777" w:rsidR="00730B45"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5FFCAE43" w14:textId="77777777" w:rsidR="00730B45" w:rsidRPr="008C0D71" w:rsidRDefault="382C4830" w:rsidP="005A28BF">
            <w:pPr>
              <w:spacing w:before="60" w:after="60" w:line="276" w:lineRule="auto"/>
              <w:rPr>
                <w:rFonts w:eastAsia="Arial" w:cs="Arial"/>
              </w:rPr>
            </w:pPr>
            <w:r w:rsidRPr="008C0D71">
              <w:rPr>
                <w:rFonts w:eastAsia="Arial" w:cs="Arial"/>
              </w:rPr>
              <w:t xml:space="preserve">- Rolle Gorbatschows im Reformprozess: Akteur oder Getriebener?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C2D143F" w14:textId="77777777" w:rsidR="00730B45" w:rsidRPr="008C0D71" w:rsidRDefault="00730B45" w:rsidP="005A28BF">
            <w:pPr>
              <w:spacing w:before="60" w:after="60" w:line="276" w:lineRule="auto"/>
              <w:rPr>
                <w:rFonts w:eastAsia="Calibri" w:cs="Arial"/>
                <w:szCs w:val="22"/>
              </w:rPr>
            </w:pPr>
          </w:p>
        </w:tc>
      </w:tr>
      <w:tr w:rsidR="00730B45" w:rsidRPr="008C0D71" w14:paraId="5F00712E"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5FB4DC47" w14:textId="0A0A74B3" w:rsidR="00F21828" w:rsidRDefault="00F21828" w:rsidP="005A28BF">
            <w:pPr>
              <w:spacing w:before="60" w:after="60" w:line="276" w:lineRule="auto"/>
              <w:rPr>
                <w:rFonts w:cs="Arial"/>
                <w:szCs w:val="22"/>
              </w:rPr>
            </w:pPr>
            <w:r w:rsidRPr="00F21828">
              <w:rPr>
                <w:rFonts w:eastAsia="Calibri" w:cs="Arial"/>
                <w:szCs w:val="22"/>
              </w:rPr>
              <w:t>FK</w:t>
            </w:r>
            <w:r>
              <w:rPr>
                <w:rFonts w:eastAsia="Calibri" w:cs="Arial"/>
                <w:szCs w:val="22"/>
              </w:rPr>
              <w:t xml:space="preserve"> </w:t>
            </w:r>
            <w:r w:rsidRPr="00F21828">
              <w:rPr>
                <w:rFonts w:eastAsia="Calibri" w:cs="Arial"/>
                <w:szCs w:val="22"/>
              </w:rPr>
              <w:t xml:space="preserve">1 : </w:t>
            </w:r>
            <w:r w:rsidRPr="00F21828">
              <w:rPr>
                <w:rFonts w:cs="Arial"/>
                <w:szCs w:val="22"/>
              </w:rPr>
              <w:t xml:space="preserve">Fragen an die Geschichte formulieren und vorgegebene historische Fragestellungen </w:t>
            </w:r>
            <w:r w:rsidR="00DB6FCA">
              <w:rPr>
                <w:rFonts w:cs="Arial"/>
                <w:szCs w:val="22"/>
              </w:rPr>
              <w:t>n</w:t>
            </w:r>
            <w:r w:rsidRPr="00F21828">
              <w:rPr>
                <w:rFonts w:cs="Arial"/>
                <w:szCs w:val="22"/>
              </w:rPr>
              <w:t>achvollziehen</w:t>
            </w:r>
          </w:p>
          <w:p w14:paraId="7E76CCC9" w14:textId="77777777" w:rsidR="00F21828" w:rsidRPr="00F21828" w:rsidRDefault="00F21828" w:rsidP="005A28BF">
            <w:pPr>
              <w:spacing w:before="60" w:after="60" w:line="276" w:lineRule="auto"/>
              <w:rPr>
                <w:rFonts w:cs="Arial"/>
                <w:szCs w:val="22"/>
              </w:rPr>
            </w:pPr>
          </w:p>
          <w:p w14:paraId="00D1B8C0" w14:textId="0DD99865" w:rsidR="00F21828" w:rsidRPr="008C0D71" w:rsidRDefault="00F21828" w:rsidP="005A28BF">
            <w:pPr>
              <w:spacing w:before="60" w:after="60" w:line="276" w:lineRule="auto"/>
              <w:rPr>
                <w:rFonts w:eastAsia="Calibri" w:cs="Arial"/>
                <w:szCs w:val="22"/>
              </w:rPr>
            </w:pPr>
            <w:r>
              <w:rPr>
                <w:rFonts w:eastAsia="Calibri" w:cs="Arial"/>
                <w:szCs w:val="22"/>
              </w:rPr>
              <w:t>RK 2:</w:t>
            </w:r>
            <w:r>
              <w:t xml:space="preserve"> historische Sachverhalte in ihren Wirkungszusammenhängen analysieren (Multikausalitä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A918F6"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ie Anfänge der Europäischen Integration vor dem Hintergrund des Kalten Kriegs analysieren</w:t>
            </w:r>
          </w:p>
          <w:p w14:paraId="336B33C5" w14:textId="77777777" w:rsidR="00730B45" w:rsidRPr="008C0D71" w:rsidRDefault="382C4830" w:rsidP="005A28BF">
            <w:pPr>
              <w:spacing w:before="60" w:after="60" w:line="276" w:lineRule="auto"/>
              <w:rPr>
                <w:rFonts w:eastAsia="Arial,Calibri" w:cs="Arial"/>
              </w:rPr>
            </w:pPr>
            <w:r w:rsidRPr="008C0D71">
              <w:rPr>
                <w:rFonts w:eastAsia="Arial" w:cs="Arial"/>
              </w:rPr>
              <w:t>(Supermacht, Deutsch-französische Aussöhnung, Europäische Integration)</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CC3A20E" w14:textId="2126A82E" w:rsidR="00730B45" w:rsidRPr="008E33F9" w:rsidRDefault="382C4830" w:rsidP="005A28BF">
            <w:pPr>
              <w:spacing w:before="60" w:after="60" w:line="276" w:lineRule="auto"/>
              <w:rPr>
                <w:rFonts w:eastAsia="Arial" w:cs="Arial"/>
                <w:u w:val="single"/>
              </w:rPr>
            </w:pPr>
            <w:r w:rsidRPr="008C0D71">
              <w:rPr>
                <w:rFonts w:eastAsia="Arial" w:cs="Arial"/>
                <w:b/>
                <w:bCs/>
                <w:u w:val="single"/>
              </w:rPr>
              <w:t xml:space="preserve">7./ 8. Stunde: Und was macht Europa? Aussöhnung in Europa zwischen Deutschland und </w:t>
            </w:r>
            <w:r w:rsidRPr="008E33F9">
              <w:rPr>
                <w:rFonts w:eastAsia="Arial" w:cs="Arial"/>
                <w:b/>
                <w:bCs/>
                <w:u w:val="single"/>
              </w:rPr>
              <w:t>Frankreich</w:t>
            </w:r>
            <w:r w:rsidRPr="008E33F9">
              <w:rPr>
                <w:rFonts w:eastAsia="Arial" w:cs="Arial"/>
                <w:u w:val="single"/>
              </w:rPr>
              <w:t xml:space="preserve"> </w:t>
            </w:r>
          </w:p>
          <w:p w14:paraId="71F3464E" w14:textId="77777777" w:rsidR="00F21828" w:rsidRPr="00F21828" w:rsidRDefault="00F21828" w:rsidP="005A28BF">
            <w:pPr>
              <w:spacing w:before="60" w:after="60" w:line="276" w:lineRule="auto"/>
              <w:rPr>
                <w:rFonts w:cs="Arial"/>
                <w:szCs w:val="22"/>
              </w:rPr>
            </w:pPr>
            <w:r w:rsidRPr="00F21828">
              <w:rPr>
                <w:rFonts w:cs="Arial"/>
                <w:b/>
                <w:bCs/>
                <w:szCs w:val="22"/>
              </w:rPr>
              <w:t>Einstieg</w:t>
            </w:r>
          </w:p>
          <w:p w14:paraId="1CDD1360" w14:textId="7D9150DF" w:rsidR="00F21828" w:rsidRPr="00F21828" w:rsidRDefault="00F21828" w:rsidP="005A28BF">
            <w:pPr>
              <w:spacing w:before="60" w:after="60" w:line="276" w:lineRule="auto"/>
              <w:rPr>
                <w:rFonts w:cs="Arial"/>
                <w:szCs w:val="22"/>
              </w:rPr>
            </w:pPr>
            <w:r w:rsidRPr="00F21828">
              <w:rPr>
                <w:rFonts w:cs="Arial"/>
                <w:szCs w:val="22"/>
              </w:rPr>
              <w:t>- Krieg zw. D. und F. als "traumatische" Erfahrung</w:t>
            </w:r>
            <w:r>
              <w:rPr>
                <w:rFonts w:cs="Arial"/>
                <w:szCs w:val="22"/>
              </w:rPr>
              <w:t xml:space="preserve"> </w:t>
            </w:r>
            <w:r w:rsidRPr="00CB271C">
              <w:rPr>
                <w:rFonts w:eastAsia="Arial,Calibri" w:cs="Arial"/>
                <w:bCs/>
              </w:rPr>
              <w:t>(</w:t>
            </w:r>
            <w:r>
              <w:rPr>
                <w:rFonts w:eastAsia="Arial" w:cs="Arial"/>
                <w:color w:val="F59D1E"/>
              </w:rPr>
              <w:t>FK 1</w:t>
            </w:r>
            <w:r w:rsidRPr="00CB271C">
              <w:rPr>
                <w:rFonts w:eastAsia="Arial" w:cs="Arial"/>
              </w:rPr>
              <w:t>)</w:t>
            </w:r>
          </w:p>
          <w:p w14:paraId="683D1939" w14:textId="15B8921B" w:rsidR="00F21828" w:rsidRPr="00F21828" w:rsidRDefault="00F21828" w:rsidP="005A28BF">
            <w:pPr>
              <w:spacing w:before="60" w:after="60" w:line="276" w:lineRule="auto"/>
              <w:rPr>
                <w:rFonts w:cs="Arial"/>
                <w:szCs w:val="22"/>
              </w:rPr>
            </w:pPr>
            <w:r w:rsidRPr="00F21828">
              <w:rPr>
                <w:rFonts w:cs="Arial"/>
                <w:b/>
                <w:bCs/>
                <w:szCs w:val="22"/>
              </w:rPr>
              <w:t>Erarbeitung:</w:t>
            </w:r>
            <w:r w:rsidR="002C50AB">
              <w:rPr>
                <w:rFonts w:cs="Arial"/>
                <w:b/>
                <w:bCs/>
                <w:szCs w:val="22"/>
              </w:rPr>
              <w:t xml:space="preserve"> </w:t>
            </w:r>
            <w:r w:rsidR="002C50AB" w:rsidRPr="00CB271C">
              <w:rPr>
                <w:rFonts w:eastAsia="Arial,Calibri" w:cs="Arial"/>
                <w:bCs/>
              </w:rPr>
              <w:t>(</w:t>
            </w:r>
            <w:r w:rsidR="002C50AB">
              <w:rPr>
                <w:rFonts w:eastAsia="Arial" w:cs="Arial"/>
                <w:color w:val="F59D1E"/>
              </w:rPr>
              <w:t>RK 2</w:t>
            </w:r>
            <w:r w:rsidR="002C50AB" w:rsidRPr="00CB271C">
              <w:rPr>
                <w:rFonts w:eastAsia="Arial" w:cs="Arial"/>
              </w:rPr>
              <w:t>)</w:t>
            </w:r>
          </w:p>
          <w:p w14:paraId="0AFD8743" w14:textId="77777777" w:rsidR="00F21828" w:rsidRPr="00F21828" w:rsidRDefault="00F21828" w:rsidP="005A28BF">
            <w:pPr>
              <w:spacing w:before="60" w:after="60" w:line="276" w:lineRule="auto"/>
              <w:rPr>
                <w:rFonts w:cs="Arial"/>
                <w:szCs w:val="22"/>
              </w:rPr>
            </w:pPr>
            <w:r w:rsidRPr="00F21828">
              <w:rPr>
                <w:rFonts w:cs="Arial"/>
                <w:szCs w:val="22"/>
              </w:rPr>
              <w:t>- Ansätze der europäischen Zusammenarbeit und der deutsch-französischen Aussöhnung: OEEC, EGKS</w:t>
            </w:r>
          </w:p>
          <w:p w14:paraId="3B3AC9DD" w14:textId="19561035" w:rsidR="00F21828" w:rsidRPr="00F21828" w:rsidRDefault="00F21828" w:rsidP="005A28BF">
            <w:pPr>
              <w:spacing w:before="60" w:after="60" w:line="276" w:lineRule="auto"/>
              <w:rPr>
                <w:rFonts w:cs="Arial"/>
                <w:szCs w:val="22"/>
              </w:rPr>
            </w:pPr>
            <w:r w:rsidRPr="00F21828">
              <w:rPr>
                <w:rFonts w:cs="Arial"/>
                <w:szCs w:val="22"/>
              </w:rPr>
              <w:t>- Gründung der EWG, Elysée-Vertrag</w:t>
            </w:r>
            <w:r>
              <w:rPr>
                <w:rFonts w:cs="Arial"/>
                <w:szCs w:val="22"/>
              </w:rPr>
              <w:t xml:space="preserve"> </w:t>
            </w:r>
          </w:p>
          <w:p w14:paraId="595F09C9" w14:textId="77777777" w:rsidR="00F21828" w:rsidRPr="00F21828" w:rsidRDefault="00F21828" w:rsidP="005A28BF">
            <w:pPr>
              <w:spacing w:before="60" w:after="60" w:line="276" w:lineRule="auto"/>
              <w:rPr>
                <w:rFonts w:cs="Arial"/>
                <w:szCs w:val="22"/>
              </w:rPr>
            </w:pPr>
            <w:r w:rsidRPr="00F21828">
              <w:rPr>
                <w:rFonts w:cs="Arial"/>
                <w:b/>
                <w:bCs/>
                <w:szCs w:val="22"/>
              </w:rPr>
              <w:t>Fazit und Problematisierung</w:t>
            </w:r>
          </w:p>
          <w:p w14:paraId="2E075071" w14:textId="77777777" w:rsidR="00F21828" w:rsidRPr="00F21828" w:rsidRDefault="00F21828" w:rsidP="005A28BF">
            <w:pPr>
              <w:spacing w:before="60" w:after="60" w:line="276" w:lineRule="auto"/>
              <w:rPr>
                <w:rFonts w:cs="Arial"/>
                <w:szCs w:val="22"/>
              </w:rPr>
            </w:pPr>
            <w:r w:rsidRPr="00F21828">
              <w:rPr>
                <w:rFonts w:cs="Arial"/>
                <w:szCs w:val="22"/>
              </w:rPr>
              <w:t>- welche Zukunft hat(</w:t>
            </w:r>
            <w:proofErr w:type="spellStart"/>
            <w:r w:rsidRPr="00F21828">
              <w:rPr>
                <w:rFonts w:cs="Arial"/>
                <w:szCs w:val="22"/>
              </w:rPr>
              <w:t>te</w:t>
            </w:r>
            <w:proofErr w:type="spellEnd"/>
            <w:r w:rsidRPr="00F21828">
              <w:rPr>
                <w:rFonts w:cs="Arial"/>
                <w:szCs w:val="22"/>
              </w:rPr>
              <w:t>) diese Idee?</w:t>
            </w:r>
          </w:p>
          <w:p w14:paraId="72D80070" w14:textId="59158A27" w:rsidR="00730B45" w:rsidRPr="008C0D71" w:rsidRDefault="00F21828" w:rsidP="005A28BF">
            <w:pPr>
              <w:spacing w:before="60" w:after="60" w:line="276" w:lineRule="auto"/>
              <w:rPr>
                <w:rFonts w:eastAsia="Arial" w:cs="Arial"/>
              </w:rPr>
            </w:pPr>
            <w:r w:rsidRPr="00F21828">
              <w:rPr>
                <w:rFonts w:cs="Arial"/>
                <w:szCs w:val="22"/>
              </w:rPr>
              <w:t xml:space="preserve">- Friedensstrategie: Kooperation vs. Konfrontation?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D1DFF3E" w14:textId="77777777" w:rsidR="008E33F9" w:rsidRPr="008C0D71" w:rsidRDefault="008E33F9" w:rsidP="008E33F9">
            <w:pPr>
              <w:pStyle w:val="Listenabsatz"/>
              <w:spacing w:before="60" w:after="60" w:line="276" w:lineRule="auto"/>
              <w:ind w:left="0"/>
              <w:rPr>
                <w:rFonts w:eastAsia="Arial,Calibri" w:cs="Arial"/>
                <w:color w:val="009C38"/>
              </w:rPr>
            </w:pPr>
            <w:r w:rsidRPr="008C0D71">
              <w:rPr>
                <w:rFonts w:eastAsia="Arial,Calibri" w:cs="Arial"/>
                <w:color w:val="009C38"/>
              </w:rPr>
              <w:t>L BNE: Friedensstrategien</w:t>
            </w:r>
          </w:p>
          <w:p w14:paraId="62FE7681" w14:textId="77777777" w:rsidR="008E33F9" w:rsidRDefault="008E33F9" w:rsidP="008E33F9">
            <w:pPr>
              <w:pStyle w:val="Listenabsatz"/>
              <w:spacing w:before="60" w:after="60" w:line="276" w:lineRule="auto"/>
              <w:ind w:left="0"/>
              <w:rPr>
                <w:rFonts w:eastAsia="Arial,Calibri" w:cs="Arial"/>
              </w:rPr>
            </w:pPr>
            <w:r w:rsidRPr="008C0D71">
              <w:rPr>
                <w:rFonts w:eastAsia="Arial,Calibri" w:cs="Arial"/>
                <w:color w:val="009C38"/>
              </w:rPr>
              <w:t>L BTV: Konfliktbewältigung und Interessenausgleich</w:t>
            </w:r>
            <w:r w:rsidRPr="008C0D71">
              <w:rPr>
                <w:rFonts w:eastAsia="Arial,Calibri" w:cs="Arial"/>
              </w:rPr>
              <w:t xml:space="preserve"> </w:t>
            </w:r>
          </w:p>
          <w:p w14:paraId="33C39EDA" w14:textId="53DBC068" w:rsidR="00730B45" w:rsidRPr="008C0D71" w:rsidRDefault="009F2ADF" w:rsidP="008E33F9">
            <w:pPr>
              <w:pStyle w:val="Listenabsatz"/>
              <w:spacing w:before="60" w:after="60" w:line="276" w:lineRule="auto"/>
              <w:ind w:left="0"/>
              <w:rPr>
                <w:rFonts w:eastAsia="Arial,Calibri" w:cs="Arial"/>
              </w:rPr>
            </w:pPr>
            <w:r w:rsidRPr="008C0D71">
              <w:rPr>
                <w:rFonts w:eastAsia="Arial,Calibri" w:cs="Arial"/>
              </w:rPr>
              <w:t xml:space="preserve">Unterrichtsvorschlag </w:t>
            </w:r>
            <w:r>
              <w:rPr>
                <w:rFonts w:eastAsia="Arial,Calibri" w:cs="Arial"/>
              </w:rPr>
              <w:t xml:space="preserve">im Aufbau unter </w:t>
            </w:r>
            <w:hyperlink r:id="rId33" w:history="1">
              <w:r w:rsidRPr="000C785D">
                <w:rPr>
                  <w:rStyle w:val="Hyperlink"/>
                  <w:rFonts w:eastAsia="Arial,Calibri" w:cs="Arial"/>
                </w:rPr>
                <w:t>https://lehrerfortbildung-bw.de/u_gewi/geschichte/gym/bp2016/fb8/</w:t>
              </w:r>
            </w:hyperlink>
            <w:r w:rsidRPr="000C785D">
              <w:rPr>
                <w:rFonts w:eastAsia="Arial" w:cs="Arial"/>
              </w:rPr>
              <w:t xml:space="preserve"> (zuletzt </w:t>
            </w:r>
            <w:r w:rsidR="00A63776" w:rsidRPr="000C785D">
              <w:rPr>
                <w:rFonts w:eastAsia="Arial" w:cs="Arial"/>
              </w:rPr>
              <w:t>geprüft</w:t>
            </w:r>
            <w:r w:rsidRPr="000C785D">
              <w:rPr>
                <w:rFonts w:eastAsia="Arial" w:cs="Arial"/>
              </w:rPr>
              <w:t xml:space="preserve"> am </w:t>
            </w:r>
            <w:r w:rsidR="00A63776" w:rsidRPr="000C785D">
              <w:rPr>
                <w:rFonts w:eastAsia="Arial" w:cs="Arial"/>
              </w:rPr>
              <w:t>30.03.2020</w:t>
            </w:r>
            <w:r w:rsidRPr="000C785D">
              <w:rPr>
                <w:rFonts w:eastAsia="Arial" w:cs="Arial"/>
              </w:rPr>
              <w:t>)</w:t>
            </w:r>
          </w:p>
        </w:tc>
      </w:tr>
      <w:tr w:rsidR="00730B45" w:rsidRPr="008C0D71" w14:paraId="168C0F84"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A48026B" w14:textId="77777777" w:rsidR="00730B45" w:rsidRDefault="00FB083D" w:rsidP="005A28BF">
            <w:pPr>
              <w:spacing w:before="60" w:after="60" w:line="276" w:lineRule="auto"/>
            </w:pPr>
            <w:r>
              <w:t xml:space="preserve"> SK 1 Fragen an die Geschichte formulieren</w:t>
            </w:r>
          </w:p>
          <w:p w14:paraId="64C9C8E8" w14:textId="77777777" w:rsidR="002C50AB" w:rsidRDefault="002C50AB" w:rsidP="005A28BF">
            <w:pPr>
              <w:spacing w:before="60" w:after="60" w:line="276" w:lineRule="auto"/>
            </w:pPr>
          </w:p>
          <w:p w14:paraId="0BFFEE9F" w14:textId="3B1F0063" w:rsidR="00FB083D" w:rsidRPr="008C0D71" w:rsidRDefault="00FB083D" w:rsidP="005A28BF">
            <w:pPr>
              <w:spacing w:before="60" w:after="60" w:line="276" w:lineRule="auto"/>
              <w:rPr>
                <w:rFonts w:eastAsia="Calibri" w:cs="Arial"/>
                <w:szCs w:val="22"/>
              </w:rPr>
            </w:pPr>
            <w:r w:rsidRPr="00FB083D">
              <w:rPr>
                <w:rFonts w:cs="Arial"/>
                <w:szCs w:val="22"/>
              </w:rPr>
              <w:t xml:space="preserve">MK 2: unterschiedliche Materialien (insbesondere Texte, Karten, Statistiken, Karikaturen, Plakate, Historiengemälde, Fotografien, Filme, Zeitzeugenaussagen) auch unter </w:t>
            </w:r>
            <w:r w:rsidRPr="00FB083D">
              <w:rPr>
                <w:rFonts w:cs="Arial"/>
                <w:szCs w:val="22"/>
              </w:rPr>
              <w:lastRenderedPageBreak/>
              <w:t>Einbeziehung digitaler Medien kritisch analysier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E6E262"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4) Fenster zur Welt:</w:t>
            </w:r>
          </w:p>
          <w:p w14:paraId="2A49412D"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en Nahost-Konflikt im Kontext der Dekolonisierung erläutern und bewerten</w:t>
            </w:r>
          </w:p>
          <w:p w14:paraId="7F98ACE7" w14:textId="77777777" w:rsidR="00730B45" w:rsidRPr="008C0D71" w:rsidRDefault="382C4830" w:rsidP="005A28BF">
            <w:pPr>
              <w:spacing w:before="60" w:after="60" w:line="276" w:lineRule="auto"/>
              <w:rPr>
                <w:rFonts w:eastAsia="Arial,Calibri" w:cs="Arial"/>
              </w:rPr>
            </w:pPr>
            <w:r w:rsidRPr="008C0D71">
              <w:rPr>
                <w:rFonts w:eastAsia="Arial" w:cs="Arial"/>
              </w:rPr>
              <w:t>(Dekolonisierung, Shoah, UN-Teilungsplan, Palästina, Israel)</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ECACC26" w14:textId="500DF57F" w:rsidR="00730B45" w:rsidRPr="00657166" w:rsidRDefault="382C4830" w:rsidP="005A28BF">
            <w:pPr>
              <w:spacing w:before="60" w:after="60" w:line="276" w:lineRule="auto"/>
              <w:rPr>
                <w:rFonts w:eastAsia="Arial" w:cs="Arial"/>
                <w:u w:val="single"/>
              </w:rPr>
            </w:pPr>
            <w:r w:rsidRPr="008C0D71">
              <w:rPr>
                <w:rFonts w:eastAsia="Arial" w:cs="Arial"/>
                <w:b/>
                <w:bCs/>
                <w:u w:val="single"/>
              </w:rPr>
              <w:t>9./ 10. Stunde: Die Gründung des Staates Israel – ein endloser Streit?</w:t>
            </w:r>
          </w:p>
          <w:p w14:paraId="2A43D9BC" w14:textId="77777777" w:rsidR="00730B45" w:rsidRPr="00657166" w:rsidRDefault="382C4830" w:rsidP="005A28BF">
            <w:pPr>
              <w:spacing w:before="60" w:after="60" w:line="276" w:lineRule="auto"/>
              <w:rPr>
                <w:rFonts w:eastAsia="Arial" w:cs="Arial"/>
                <w:b/>
                <w:bCs/>
              </w:rPr>
            </w:pPr>
            <w:r w:rsidRPr="00657166">
              <w:rPr>
                <w:rFonts w:eastAsia="Arial" w:cs="Arial"/>
                <w:b/>
                <w:bCs/>
              </w:rPr>
              <w:t>Einstieg</w:t>
            </w:r>
          </w:p>
          <w:p w14:paraId="3FF59ED1" w14:textId="77777777" w:rsidR="002C0D78" w:rsidRDefault="382C4830" w:rsidP="005A28BF">
            <w:pPr>
              <w:spacing w:before="60" w:after="60" w:line="276" w:lineRule="auto"/>
              <w:rPr>
                <w:rFonts w:eastAsia="Arial" w:cs="Arial"/>
              </w:rPr>
            </w:pPr>
            <w:r w:rsidRPr="008C0D71">
              <w:rPr>
                <w:rFonts w:eastAsia="Arial" w:cs="Arial"/>
              </w:rPr>
              <w:t xml:space="preserve">- </w:t>
            </w:r>
            <w:r w:rsidR="002C0D78">
              <w:rPr>
                <w:rFonts w:eastAsia="Arial" w:cs="Arial"/>
              </w:rPr>
              <w:t>Schlagzeilen zum Nahost-Konflikt</w:t>
            </w:r>
          </w:p>
          <w:p w14:paraId="74CBC227" w14:textId="5BE03962" w:rsidR="00FB083D" w:rsidRDefault="00FB083D" w:rsidP="005A28BF">
            <w:pPr>
              <w:spacing w:before="60" w:after="60" w:line="276" w:lineRule="auto"/>
              <w:rPr>
                <w:rFonts w:eastAsia="Arial" w:cs="Arial"/>
              </w:rPr>
            </w:pPr>
            <w:r>
              <w:rPr>
                <w:rFonts w:eastAsia="Arial" w:cs="Arial"/>
              </w:rPr>
              <w:t>- Fragen bilden</w:t>
            </w:r>
            <w:r w:rsidR="00CC3CE1">
              <w:rPr>
                <w:rFonts w:eastAsia="Arial" w:cs="Arial"/>
              </w:rPr>
              <w:t xml:space="preserve"> </w:t>
            </w:r>
            <w:r w:rsidR="00CC3CE1" w:rsidRPr="00CB271C">
              <w:rPr>
                <w:rFonts w:eastAsia="Arial,Calibri" w:cs="Arial"/>
                <w:bCs/>
              </w:rPr>
              <w:t>(</w:t>
            </w:r>
            <w:r w:rsidR="00CC3CE1">
              <w:rPr>
                <w:rFonts w:eastAsia="Arial" w:cs="Arial"/>
                <w:color w:val="F59D1E"/>
              </w:rPr>
              <w:t>SK 1</w:t>
            </w:r>
            <w:r w:rsidR="00CC3CE1" w:rsidRPr="00CB271C">
              <w:rPr>
                <w:rFonts w:eastAsia="Arial" w:cs="Arial"/>
              </w:rPr>
              <w:t>)</w:t>
            </w:r>
          </w:p>
          <w:p w14:paraId="11B5470A" w14:textId="66ABFA19" w:rsidR="00FB083D" w:rsidRDefault="00FB083D" w:rsidP="005A28BF">
            <w:pPr>
              <w:spacing w:before="60" w:after="60" w:line="276" w:lineRule="auto"/>
              <w:rPr>
                <w:rFonts w:eastAsia="Arial" w:cs="Arial"/>
              </w:rPr>
            </w:pPr>
            <w:r>
              <w:rPr>
                <w:rFonts w:eastAsia="Arial" w:cs="Arial"/>
              </w:rPr>
              <w:t>- Erklärvideo</w:t>
            </w:r>
            <w:r w:rsidR="00CC3CE1">
              <w:rPr>
                <w:rFonts w:eastAsia="Arial" w:cs="Arial"/>
              </w:rPr>
              <w:t xml:space="preserve"> </w:t>
            </w:r>
            <w:r w:rsidR="00CC3CE1" w:rsidRPr="00CB271C">
              <w:rPr>
                <w:rFonts w:eastAsia="Arial,Calibri" w:cs="Arial"/>
                <w:bCs/>
              </w:rPr>
              <w:t>(</w:t>
            </w:r>
            <w:r w:rsidR="00CC3CE1">
              <w:rPr>
                <w:rFonts w:eastAsia="Arial" w:cs="Arial"/>
                <w:color w:val="F59D1E"/>
              </w:rPr>
              <w:t>MK 2</w:t>
            </w:r>
            <w:r w:rsidR="00CC3CE1" w:rsidRPr="00CB271C">
              <w:rPr>
                <w:rFonts w:eastAsia="Arial" w:cs="Arial"/>
              </w:rPr>
              <w:t>)</w:t>
            </w:r>
          </w:p>
          <w:p w14:paraId="45C51447" w14:textId="05098062" w:rsidR="002C0D78" w:rsidRPr="00657166" w:rsidRDefault="00FB083D" w:rsidP="005A28BF">
            <w:pPr>
              <w:spacing w:before="60" w:after="60" w:line="276" w:lineRule="auto"/>
              <w:rPr>
                <w:rFonts w:eastAsia="Arial" w:cs="Arial"/>
              </w:rPr>
            </w:pPr>
            <w:r>
              <w:rPr>
                <w:rFonts w:eastAsia="Arial" w:cs="Arial"/>
              </w:rPr>
              <w:t xml:space="preserve">- Analyse des Videos: Werden alle Fragen beantwortet? Welche Fragen bleiben </w:t>
            </w:r>
            <w:r w:rsidRPr="00657166">
              <w:rPr>
                <w:rFonts w:eastAsia="Arial" w:cs="Arial"/>
              </w:rPr>
              <w:t>offen</w:t>
            </w:r>
          </w:p>
          <w:p w14:paraId="1C5C4892" w14:textId="4CDA8673" w:rsidR="00730B45" w:rsidRPr="008C0D71" w:rsidRDefault="382C4830" w:rsidP="005A28BF">
            <w:pPr>
              <w:spacing w:before="60" w:after="60" w:line="276" w:lineRule="auto"/>
              <w:rPr>
                <w:rFonts w:eastAsia="Arial" w:cs="Arial"/>
                <w:b/>
                <w:bCs/>
              </w:rPr>
            </w:pPr>
            <w:r w:rsidRPr="008C0D71">
              <w:rPr>
                <w:rFonts w:eastAsia="Arial" w:cs="Arial"/>
                <w:b/>
                <w:bCs/>
              </w:rPr>
              <w:t>Erarbeitung:</w:t>
            </w:r>
          </w:p>
          <w:p w14:paraId="483C7CAC" w14:textId="6AE54EB6" w:rsidR="00BA551F" w:rsidRPr="008C0D71" w:rsidRDefault="382C4830" w:rsidP="005A28BF">
            <w:pPr>
              <w:spacing w:before="60" w:after="60" w:line="276" w:lineRule="auto"/>
              <w:rPr>
                <w:rFonts w:eastAsia="Arial" w:cs="Arial"/>
              </w:rPr>
            </w:pPr>
            <w:r w:rsidRPr="008C0D71">
              <w:rPr>
                <w:rFonts w:eastAsia="Arial" w:cs="Arial"/>
              </w:rPr>
              <w:t xml:space="preserve">- </w:t>
            </w:r>
            <w:r w:rsidR="002C0D78">
              <w:rPr>
                <w:rFonts w:eastAsia="Arial" w:cs="Arial"/>
              </w:rPr>
              <w:t>Lehrervortrag: Interessen GBs während des 1. Weltkrieges, Zionismus</w:t>
            </w:r>
          </w:p>
          <w:p w14:paraId="7A098A09" w14:textId="5A103EE2" w:rsidR="002C0D78" w:rsidRDefault="382C4830" w:rsidP="005A28BF">
            <w:pPr>
              <w:spacing w:before="60" w:after="60" w:line="276" w:lineRule="auto"/>
              <w:rPr>
                <w:rFonts w:eastAsia="Arial" w:cs="Arial"/>
              </w:rPr>
            </w:pPr>
            <w:r w:rsidRPr="008C0D71">
              <w:rPr>
                <w:rFonts w:eastAsia="Arial" w:cs="Arial"/>
              </w:rPr>
              <w:t>-</w:t>
            </w:r>
            <w:r w:rsidR="002C0D78">
              <w:rPr>
                <w:rFonts w:eastAsia="Arial" w:cs="Arial"/>
              </w:rPr>
              <w:t xml:space="preserve"> Machtinteressen GBs in Palästina</w:t>
            </w:r>
            <w:r w:rsidRPr="008C0D71">
              <w:rPr>
                <w:rFonts w:eastAsia="Arial" w:cs="Arial"/>
              </w:rPr>
              <w:t xml:space="preserve"> </w:t>
            </w:r>
            <w:r w:rsidR="002C0D78">
              <w:rPr>
                <w:rFonts w:eastAsia="Arial" w:cs="Arial"/>
              </w:rPr>
              <w:t>während des 2. Weltkrieges</w:t>
            </w:r>
          </w:p>
          <w:p w14:paraId="1BF82645" w14:textId="09CDF19D" w:rsidR="00BA551F" w:rsidRPr="008C0D71" w:rsidRDefault="002C0D78" w:rsidP="005A28BF">
            <w:pPr>
              <w:spacing w:before="60" w:after="60" w:line="276" w:lineRule="auto"/>
              <w:rPr>
                <w:rFonts w:eastAsia="Arial" w:cs="Arial"/>
              </w:rPr>
            </w:pPr>
            <w:r>
              <w:rPr>
                <w:rFonts w:eastAsia="Arial" w:cs="Arial"/>
              </w:rPr>
              <w:lastRenderedPageBreak/>
              <w:t xml:space="preserve">- </w:t>
            </w:r>
            <w:r w:rsidR="382C4830" w:rsidRPr="008C0D71">
              <w:rPr>
                <w:rFonts w:eastAsia="Arial" w:cs="Arial"/>
              </w:rPr>
              <w:t>Dekolonisierung</w:t>
            </w:r>
          </w:p>
          <w:p w14:paraId="6FD5F328" w14:textId="18434301" w:rsidR="1DC685D3" w:rsidRPr="008C0D71" w:rsidRDefault="382C4830" w:rsidP="005A28BF">
            <w:pPr>
              <w:spacing w:before="60" w:after="60" w:line="276" w:lineRule="auto"/>
              <w:rPr>
                <w:rFonts w:eastAsia="Arial" w:cs="Arial"/>
              </w:rPr>
            </w:pPr>
            <w:r w:rsidRPr="008C0D71">
              <w:rPr>
                <w:rFonts w:eastAsia="Arial" w:cs="Arial"/>
              </w:rPr>
              <w:t xml:space="preserve">- </w:t>
            </w:r>
            <w:r w:rsidR="002C0D78">
              <w:rPr>
                <w:rFonts w:eastAsia="Arial" w:cs="Arial"/>
              </w:rPr>
              <w:t>UN-Teilungsplan und</w:t>
            </w:r>
            <w:r w:rsidRPr="008C0D71">
              <w:rPr>
                <w:rFonts w:eastAsia="Arial" w:cs="Arial"/>
              </w:rPr>
              <w:t xml:space="preserve"> Gründung des Staates Israel</w:t>
            </w:r>
          </w:p>
          <w:p w14:paraId="25643AB3" w14:textId="77777777" w:rsidR="00730B45"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2D15E9CD" w14:textId="422AA29D" w:rsidR="00730B45" w:rsidRPr="008C0D71" w:rsidRDefault="382C4830" w:rsidP="005A28BF">
            <w:pPr>
              <w:spacing w:before="60" w:after="60" w:line="276" w:lineRule="auto"/>
              <w:rPr>
                <w:rFonts w:eastAsia="Arial" w:cs="Arial"/>
              </w:rPr>
            </w:pPr>
            <w:r w:rsidRPr="008C0D71">
              <w:rPr>
                <w:rFonts w:eastAsia="Arial" w:cs="Arial"/>
              </w:rPr>
              <w:t>- Dekolonisierung – neue Mächte und Gewalten? Deregulierung einer ganzen Region</w:t>
            </w:r>
          </w:p>
          <w:p w14:paraId="249409FC" w14:textId="35154BDF" w:rsidR="00657166" w:rsidRPr="00657166" w:rsidRDefault="382C4830" w:rsidP="00657166">
            <w:pPr>
              <w:spacing w:before="60" w:after="60" w:line="276" w:lineRule="auto"/>
              <w:rPr>
                <w:rFonts w:eastAsia="Arial" w:cs="Arial"/>
              </w:rPr>
            </w:pPr>
            <w:r w:rsidRPr="008C0D71">
              <w:rPr>
                <w:rFonts w:eastAsia="Arial" w:cs="Arial"/>
              </w:rPr>
              <w:t xml:space="preserve">- </w:t>
            </w:r>
            <w:r w:rsidR="00FB083D">
              <w:rPr>
                <w:rFonts w:eastAsia="Arial" w:cs="Arial"/>
              </w:rPr>
              <w:t>Beurteilung des Erklärvideos</w:t>
            </w:r>
            <w:r w:rsidR="00CC3CE1">
              <w:rPr>
                <w:rFonts w:eastAsia="Arial" w:cs="Arial"/>
              </w:rPr>
              <w:t xml:space="preserve"> </w:t>
            </w:r>
            <w:r w:rsidR="00CC3CE1" w:rsidRPr="00CB271C">
              <w:rPr>
                <w:rFonts w:eastAsia="Arial,Calibri" w:cs="Arial"/>
                <w:bCs/>
              </w:rPr>
              <w:t>(</w:t>
            </w:r>
            <w:r w:rsidR="00CC3CE1">
              <w:rPr>
                <w:rFonts w:eastAsia="Arial" w:cs="Arial"/>
                <w:color w:val="F59D1E"/>
              </w:rPr>
              <w:t>MK 2</w:t>
            </w:r>
            <w:r w:rsidR="00CC3CE1" w:rsidRPr="00657166">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79DC259" w14:textId="77777777" w:rsidR="008E33F9" w:rsidRPr="008C0D71" w:rsidRDefault="008E33F9" w:rsidP="008E33F9">
            <w:pPr>
              <w:pStyle w:val="Listenabsatz"/>
              <w:spacing w:before="60" w:after="60" w:line="276" w:lineRule="auto"/>
              <w:ind w:left="0"/>
              <w:rPr>
                <w:rFonts w:eastAsia="Arial,Calibri" w:cs="Arial"/>
                <w:color w:val="009C38"/>
              </w:rPr>
            </w:pPr>
            <w:r w:rsidRPr="008C0D71">
              <w:rPr>
                <w:rFonts w:eastAsia="Arial,Calibri" w:cs="Arial"/>
                <w:color w:val="009C38"/>
              </w:rPr>
              <w:lastRenderedPageBreak/>
              <w:t>L BNE: Friedensstrategien</w:t>
            </w:r>
          </w:p>
          <w:p w14:paraId="11F2CB36" w14:textId="77777777" w:rsidR="008E33F9" w:rsidRDefault="008E33F9" w:rsidP="008E33F9">
            <w:pPr>
              <w:pStyle w:val="Listenabsatz"/>
              <w:spacing w:before="60" w:after="60" w:line="276" w:lineRule="auto"/>
              <w:ind w:left="0"/>
              <w:rPr>
                <w:rFonts w:eastAsia="Arial,Calibri" w:cs="Arial"/>
              </w:rPr>
            </w:pPr>
            <w:r w:rsidRPr="008C0D71">
              <w:rPr>
                <w:rFonts w:eastAsia="Arial,Calibri" w:cs="Arial"/>
                <w:color w:val="009C38"/>
              </w:rPr>
              <w:t>L BTV: Formen von Vorurteilen, Stereotypen, Klischees</w:t>
            </w:r>
            <w:r w:rsidRPr="008C0D71">
              <w:rPr>
                <w:rFonts w:eastAsia="Arial,Calibri" w:cs="Arial"/>
              </w:rPr>
              <w:t xml:space="preserve"> </w:t>
            </w:r>
          </w:p>
          <w:p w14:paraId="0E6685E6" w14:textId="77777777" w:rsidR="008E33F9" w:rsidRDefault="008E33F9" w:rsidP="008E33F9">
            <w:pPr>
              <w:pStyle w:val="Listenabsatz"/>
              <w:spacing w:before="60" w:after="60" w:line="276" w:lineRule="auto"/>
              <w:ind w:left="0"/>
              <w:rPr>
                <w:rFonts w:eastAsia="Arial,Calibri" w:cs="Arial"/>
              </w:rPr>
            </w:pPr>
          </w:p>
          <w:p w14:paraId="26CA7927" w14:textId="2469EA9C" w:rsidR="00730B45" w:rsidRPr="008C0D71" w:rsidRDefault="009F2ADF" w:rsidP="008E33F9">
            <w:pPr>
              <w:pStyle w:val="Listenabsatz"/>
              <w:spacing w:before="60" w:after="60" w:line="276" w:lineRule="auto"/>
              <w:ind w:left="0"/>
              <w:rPr>
                <w:rFonts w:eastAsia="Arial,Calibri" w:cs="Arial"/>
              </w:rPr>
            </w:pPr>
            <w:r w:rsidRPr="00A63776">
              <w:rPr>
                <w:rFonts w:eastAsia="Arial,Calibri" w:cs="Arial"/>
              </w:rPr>
              <w:t xml:space="preserve">Unterrichtsvorschlag unter </w:t>
            </w:r>
            <w:hyperlink r:id="rId34" w:history="1">
              <w:r w:rsidRPr="00A63776">
                <w:rPr>
                  <w:rStyle w:val="Hyperlink"/>
                  <w:rFonts w:eastAsia="Arial,Calibri" w:cs="Arial"/>
                </w:rPr>
                <w:t>https://lehrerfortbildung-bw.de/u_gewi/geschichte/gym/bp2016/fb8/</w:t>
              </w:r>
            </w:hyperlink>
            <w:r>
              <w:rPr>
                <w:rFonts w:eastAsia="Arial" w:cs="Arial"/>
              </w:rPr>
              <w:t xml:space="preserve"> (zuletzt </w:t>
            </w:r>
            <w:r w:rsidR="002D45CA">
              <w:rPr>
                <w:rFonts w:eastAsia="Arial" w:cs="Arial"/>
              </w:rPr>
              <w:t>geprüft</w:t>
            </w:r>
            <w:r>
              <w:rPr>
                <w:rFonts w:eastAsia="Arial" w:cs="Arial"/>
              </w:rPr>
              <w:t xml:space="preserve"> am </w:t>
            </w:r>
            <w:r w:rsidR="00A63776">
              <w:rPr>
                <w:rFonts w:eastAsia="Arial" w:cs="Arial"/>
              </w:rPr>
              <w:t>30.03.2020</w:t>
            </w:r>
            <w:r>
              <w:rPr>
                <w:rFonts w:eastAsia="Arial" w:cs="Arial"/>
              </w:rPr>
              <w:t>)</w:t>
            </w:r>
          </w:p>
        </w:tc>
      </w:tr>
      <w:tr w:rsidR="00730B45" w:rsidRPr="008C0D71" w14:paraId="5D0289D6"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15DADA" w14:textId="3EB48C22" w:rsidR="00CC3CE1" w:rsidRDefault="00CC3CE1" w:rsidP="005A28BF">
            <w:pPr>
              <w:spacing w:before="60" w:after="60" w:line="276" w:lineRule="auto"/>
              <w:rPr>
                <w:rFonts w:cs="Arial"/>
                <w:szCs w:val="22"/>
              </w:rPr>
            </w:pPr>
            <w:r w:rsidRPr="00CC3CE1">
              <w:rPr>
                <w:rFonts w:cs="Arial"/>
                <w:szCs w:val="22"/>
              </w:rPr>
              <w:t xml:space="preserve">SK 4: bei der Analyse, Strukturierung und Darstellung von historischen Sachverhalten Fachbegriffe </w:t>
            </w:r>
            <w:r w:rsidR="00DB6FCA">
              <w:rPr>
                <w:rFonts w:cs="Arial"/>
                <w:szCs w:val="22"/>
              </w:rPr>
              <w:t>a</w:t>
            </w:r>
            <w:r w:rsidRPr="00CC3CE1">
              <w:rPr>
                <w:rFonts w:cs="Arial"/>
                <w:szCs w:val="22"/>
              </w:rPr>
              <w:t>nwenden</w:t>
            </w:r>
          </w:p>
          <w:p w14:paraId="29E41513" w14:textId="77777777" w:rsidR="00CC3CE1" w:rsidRPr="00CC3CE1" w:rsidRDefault="00CC3CE1" w:rsidP="005A28BF">
            <w:pPr>
              <w:spacing w:before="60" w:after="60" w:line="276" w:lineRule="auto"/>
              <w:rPr>
                <w:rFonts w:cs="Arial"/>
                <w:szCs w:val="22"/>
              </w:rPr>
            </w:pPr>
          </w:p>
          <w:p w14:paraId="00BE90F8" w14:textId="4BD55730" w:rsidR="00CC3CE1" w:rsidRPr="00CC3CE1" w:rsidRDefault="00CC3CE1" w:rsidP="005A28BF">
            <w:pPr>
              <w:spacing w:before="60" w:after="60" w:line="276" w:lineRule="auto"/>
              <w:rPr>
                <w:rFonts w:cs="Arial"/>
                <w:szCs w:val="22"/>
              </w:rPr>
            </w:pPr>
            <w:r w:rsidRPr="00CC3CE1">
              <w:rPr>
                <w:rFonts w:cs="Arial"/>
                <w:szCs w:val="22"/>
              </w:rPr>
              <w:t xml:space="preserve">OK 4: </w:t>
            </w:r>
            <w:r w:rsidRPr="00CC3CE1">
              <w:rPr>
                <w:szCs w:val="22"/>
              </w:rPr>
              <w:t>eigene und fremde Wertorientierungen erklären und überprüfen</w:t>
            </w:r>
          </w:p>
          <w:p w14:paraId="1A7E1B5C" w14:textId="7272F38A" w:rsidR="00730B45" w:rsidRPr="008C0D71" w:rsidRDefault="00730B45"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AFF684" w14:textId="77777777" w:rsidR="00571CC1"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5) das Demokratieverständnis der beiden deutschen Staaten vergleichen</w:t>
            </w:r>
          </w:p>
          <w:p w14:paraId="2A62D4B4" w14:textId="77777777"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Grundgesetz: Grundrechte, Mehrparteiensystem; Volksdemokratie: Einheitslist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64245C4" w14:textId="3C8386FB" w:rsidR="00730B45"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1./ 12. Stunde: Wer ist „demokratischer“? BRD und DDR als „demokratische Staaten“</w:t>
            </w:r>
          </w:p>
          <w:p w14:paraId="58A1166A" w14:textId="77777777" w:rsidR="00730B45"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61B7B196" w14:textId="445BA6A8" w:rsidR="00BA551F" w:rsidRPr="008C0D71" w:rsidRDefault="382C4830" w:rsidP="005A28BF">
            <w:pPr>
              <w:spacing w:before="60" w:after="60" w:line="276" w:lineRule="auto"/>
              <w:rPr>
                <w:rFonts w:eastAsia="Arial" w:cs="Arial"/>
              </w:rPr>
            </w:pPr>
            <w:r w:rsidRPr="008C0D71">
              <w:rPr>
                <w:rFonts w:eastAsia="Arial" w:cs="Arial"/>
              </w:rPr>
              <w:t>- Flaggen, Verfassung, Parlamente, Selbstbezeichnungen der beiden deutschen Staaten betrachten und Fragestellung entwickeln: Warum bezeichnen sich beide Staaten als "Demokratien"?</w:t>
            </w:r>
          </w:p>
          <w:p w14:paraId="379A03B5" w14:textId="2079BE95" w:rsidR="1DC685D3" w:rsidRPr="008C0D71" w:rsidRDefault="382C4830" w:rsidP="005A28BF">
            <w:pPr>
              <w:spacing w:before="60" w:after="60" w:line="276" w:lineRule="auto"/>
              <w:rPr>
                <w:rFonts w:eastAsia="Arial" w:cs="Arial"/>
              </w:rPr>
            </w:pPr>
            <w:r w:rsidRPr="008C0D71">
              <w:rPr>
                <w:rFonts w:eastAsia="Arial" w:cs="Arial"/>
              </w:rPr>
              <w:t>- Kennzeichen einer Demokratie sammeln</w:t>
            </w:r>
            <w:r w:rsidR="00CC3CE1">
              <w:rPr>
                <w:rFonts w:eastAsia="Arial" w:cs="Arial"/>
              </w:rPr>
              <w:t xml:space="preserve"> </w:t>
            </w:r>
            <w:r w:rsidR="00CC3CE1" w:rsidRPr="00CB271C">
              <w:rPr>
                <w:rFonts w:eastAsia="Arial,Calibri" w:cs="Arial"/>
                <w:bCs/>
              </w:rPr>
              <w:t>(</w:t>
            </w:r>
            <w:r w:rsidR="00CC3CE1">
              <w:rPr>
                <w:rFonts w:eastAsia="Arial" w:cs="Arial"/>
                <w:color w:val="F59D1E"/>
              </w:rPr>
              <w:t>SK 4</w:t>
            </w:r>
            <w:r w:rsidR="00CC3CE1" w:rsidRPr="00CB271C">
              <w:rPr>
                <w:rFonts w:eastAsia="Arial" w:cs="Arial"/>
              </w:rPr>
              <w:t>)</w:t>
            </w:r>
          </w:p>
          <w:p w14:paraId="57E1732D" w14:textId="77777777" w:rsidR="00730B45"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p>
          <w:p w14:paraId="7C787872" w14:textId="5A38814A" w:rsidR="1DC685D3" w:rsidRPr="008C0D71" w:rsidRDefault="382C4830" w:rsidP="005A28BF">
            <w:pPr>
              <w:pStyle w:val="Listenabsatz"/>
              <w:spacing w:before="60" w:after="60" w:line="276" w:lineRule="auto"/>
              <w:ind w:left="0"/>
              <w:rPr>
                <w:rFonts w:eastAsia="Arial" w:cs="Arial"/>
                <w:b/>
                <w:bCs/>
              </w:rPr>
            </w:pPr>
            <w:r w:rsidRPr="008C0D71">
              <w:rPr>
                <w:rFonts w:eastAsia="Arial" w:cs="Arial"/>
              </w:rPr>
              <w:t>- kurzer LV: politisches System der BRD</w:t>
            </w:r>
          </w:p>
          <w:p w14:paraId="50D22178" w14:textId="289FDE39" w:rsidR="1DC685D3" w:rsidRPr="008C0D71" w:rsidRDefault="382C4830" w:rsidP="005A28BF">
            <w:pPr>
              <w:pStyle w:val="Listenabsatz"/>
              <w:spacing w:before="60" w:after="60" w:line="276" w:lineRule="auto"/>
              <w:ind w:left="0"/>
              <w:rPr>
                <w:rFonts w:eastAsia="Arial" w:cs="Arial"/>
              </w:rPr>
            </w:pPr>
            <w:r w:rsidRPr="008C0D71">
              <w:rPr>
                <w:rFonts w:eastAsia="Arial" w:cs="Arial"/>
              </w:rPr>
              <w:t>- Erarbeitung des Wahlsystems der DDR (Einheitsliste, Blockparteien, SED-Vorrang)</w:t>
            </w:r>
          </w:p>
          <w:p w14:paraId="008F3489" w14:textId="530334C5" w:rsidR="1DC685D3" w:rsidRPr="008C0D71" w:rsidRDefault="382C4830" w:rsidP="005A28BF">
            <w:pPr>
              <w:spacing w:before="60" w:after="60" w:line="276" w:lineRule="auto"/>
              <w:rPr>
                <w:rFonts w:eastAsia="Arial" w:cs="Arial"/>
              </w:rPr>
            </w:pPr>
            <w:r w:rsidRPr="008C0D71">
              <w:rPr>
                <w:rFonts w:eastAsia="Arial" w:cs="Arial"/>
              </w:rPr>
              <w:t>- Rechte des Parlamentes (Tagungshäufigkeit, Mitsprachemöglichkeiten)</w:t>
            </w:r>
          </w:p>
          <w:p w14:paraId="47BFB2BF" w14:textId="4CE4A65F" w:rsidR="1DC685D3" w:rsidRPr="008C0D71" w:rsidRDefault="382C4830" w:rsidP="005A28BF">
            <w:pPr>
              <w:spacing w:before="60" w:after="60" w:line="276" w:lineRule="auto"/>
              <w:rPr>
                <w:rFonts w:eastAsia="Arial" w:cs="Arial"/>
              </w:rPr>
            </w:pPr>
            <w:r w:rsidRPr="008C0D71">
              <w:rPr>
                <w:rFonts w:eastAsia="Arial" w:cs="Arial"/>
              </w:rPr>
              <w:t>- Abgleich mit eingangs definierten Kriterien</w:t>
            </w:r>
          </w:p>
          <w:p w14:paraId="392703E5" w14:textId="77777777" w:rsidR="00730B45"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p>
          <w:p w14:paraId="2BCC49EB" w14:textId="3B16CAEF" w:rsidR="00BA551F" w:rsidRPr="008C0D71" w:rsidRDefault="382C4830" w:rsidP="005A28BF">
            <w:pPr>
              <w:spacing w:before="60" w:after="60" w:line="276" w:lineRule="auto"/>
              <w:rPr>
                <w:rFonts w:eastAsia="Arial" w:cs="Arial"/>
              </w:rPr>
            </w:pPr>
            <w:r w:rsidRPr="008C0D71">
              <w:rPr>
                <w:rFonts w:eastAsia="Arial" w:cs="Arial"/>
              </w:rPr>
              <w:t>- Selbstverständnisses der DDR als "Volksdemokratie"</w:t>
            </w:r>
            <w:r w:rsidR="00CC3CE1">
              <w:rPr>
                <w:rFonts w:eastAsia="Arial" w:cs="Arial"/>
              </w:rPr>
              <w:t xml:space="preserve"> </w:t>
            </w:r>
            <w:r w:rsidR="00CC3CE1" w:rsidRPr="00CB271C">
              <w:rPr>
                <w:rFonts w:eastAsia="Arial,Calibri" w:cs="Arial"/>
                <w:bCs/>
              </w:rPr>
              <w:t>(</w:t>
            </w:r>
            <w:r w:rsidR="00CC3CE1">
              <w:rPr>
                <w:rFonts w:eastAsia="Arial" w:cs="Arial"/>
                <w:color w:val="F59D1E"/>
              </w:rPr>
              <w:t>OK 4</w:t>
            </w:r>
            <w:r w:rsidR="00CC3CE1" w:rsidRPr="00CB271C">
              <w:rPr>
                <w:rFonts w:eastAsia="Arial" w:cs="Arial"/>
              </w:rPr>
              <w:t>)</w:t>
            </w:r>
            <w:r w:rsidR="00CC3CE1">
              <w:rPr>
                <w:rFonts w:eastAsia="Arial" w:cs="Arial"/>
              </w:rPr>
              <w:t xml:space="preserve"> </w:t>
            </w:r>
          </w:p>
          <w:p w14:paraId="1D75DA59" w14:textId="77777777" w:rsidR="00CC3CE1" w:rsidRDefault="382C4830" w:rsidP="005A28BF">
            <w:pPr>
              <w:spacing w:before="60" w:after="60" w:line="276" w:lineRule="auto"/>
              <w:rPr>
                <w:rFonts w:eastAsia="Arial" w:cs="Arial"/>
              </w:rPr>
            </w:pPr>
            <w:r w:rsidRPr="008C0D71">
              <w:rPr>
                <w:rFonts w:eastAsia="Arial" w:cs="Arial"/>
              </w:rPr>
              <w:t xml:space="preserve">- Braucht die DDR keine Opposition? </w:t>
            </w:r>
          </w:p>
          <w:p w14:paraId="19BC6467" w14:textId="04BA78F2" w:rsidR="001A1EF4" w:rsidRPr="00CC3CE1" w:rsidRDefault="001A1EF4" w:rsidP="005A28BF">
            <w:pPr>
              <w:spacing w:before="60" w:after="60" w:line="276" w:lineRule="auto"/>
              <w:rPr>
                <w:rFonts w:eastAsia="Arial" w:cs="Arial"/>
              </w:rPr>
            </w:pP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25A1B4D" w14:textId="77777777" w:rsidR="00657166" w:rsidRDefault="00657166" w:rsidP="005A28BF">
            <w:pPr>
              <w:pStyle w:val="Listenabsatz"/>
              <w:spacing w:before="60" w:after="60" w:line="276" w:lineRule="auto"/>
              <w:ind w:left="0"/>
              <w:rPr>
                <w:rFonts w:eastAsia="Arial,Calibri" w:cs="Arial"/>
              </w:rPr>
            </w:pPr>
          </w:p>
          <w:p w14:paraId="7715ECE4" w14:textId="77777777" w:rsidR="00657166" w:rsidRDefault="00657166" w:rsidP="005A28BF">
            <w:pPr>
              <w:pStyle w:val="Listenabsatz"/>
              <w:spacing w:before="60" w:after="60" w:line="276" w:lineRule="auto"/>
              <w:ind w:left="0"/>
              <w:rPr>
                <w:rFonts w:eastAsia="Arial,Calibri" w:cs="Arial"/>
              </w:rPr>
            </w:pPr>
          </w:p>
          <w:p w14:paraId="6DB4714E" w14:textId="3A5B9F36" w:rsidR="001B2A37" w:rsidRDefault="00DB6FCA" w:rsidP="005A28BF">
            <w:pPr>
              <w:pStyle w:val="Listenabsatz"/>
              <w:spacing w:before="60" w:after="60" w:line="276" w:lineRule="auto"/>
              <w:ind w:left="0"/>
              <w:rPr>
                <w:rFonts w:eastAsia="Arial,Calibri" w:cs="Arial"/>
              </w:rPr>
            </w:pPr>
            <w:r>
              <w:rPr>
                <w:rFonts w:eastAsia="Arial,Calibri" w:cs="Arial"/>
              </w:rPr>
              <w:t xml:space="preserve">Schaubild zum Grundgesetz unter </w:t>
            </w:r>
            <w:hyperlink r:id="rId35" w:history="1">
              <w:r w:rsidR="001B2A37" w:rsidRPr="00E756A7">
                <w:rPr>
                  <w:rStyle w:val="Hyperlink"/>
                  <w:rFonts w:eastAsia="Arial,Calibri" w:cs="Arial"/>
                </w:rPr>
                <w:t>http://www.schule-bw.de/faecher-und-schularten/gesellschaftswissenschaftliche-und-philosophische-faecher/geschichte/unterrichtsmaterialien/sekundarstufe-I/dundintnach1945/gg</w:t>
              </w:r>
            </w:hyperlink>
            <w:r w:rsidR="001B2A37">
              <w:rPr>
                <w:rFonts w:eastAsia="Arial,Calibri" w:cs="Arial"/>
              </w:rPr>
              <w:t xml:space="preserve"> (zuletzt geprüft am </w:t>
            </w:r>
            <w:r w:rsidR="00555F96">
              <w:rPr>
                <w:rFonts w:eastAsia="Arial,Calibri" w:cs="Arial"/>
              </w:rPr>
              <w:t>30.03.2020</w:t>
            </w:r>
            <w:r w:rsidR="001B2A37">
              <w:rPr>
                <w:rFonts w:eastAsia="Arial,Calibri" w:cs="Arial"/>
              </w:rPr>
              <w:t>)</w:t>
            </w:r>
          </w:p>
          <w:p w14:paraId="37926502" w14:textId="77777777" w:rsidR="00657166" w:rsidRDefault="00657166" w:rsidP="005A28BF">
            <w:pPr>
              <w:pStyle w:val="Listenabsatz"/>
              <w:spacing w:before="60" w:after="60" w:line="276" w:lineRule="auto"/>
              <w:ind w:left="0"/>
              <w:rPr>
                <w:rFonts w:eastAsia="Arial,Calibri" w:cs="Arial"/>
              </w:rPr>
            </w:pPr>
          </w:p>
          <w:p w14:paraId="2D5E758F" w14:textId="77777777" w:rsidR="00657166" w:rsidRDefault="00657166" w:rsidP="005A28BF">
            <w:pPr>
              <w:pStyle w:val="Listenabsatz"/>
              <w:spacing w:before="60" w:after="60" w:line="276" w:lineRule="auto"/>
              <w:ind w:left="0"/>
              <w:rPr>
                <w:rFonts w:eastAsia="Arial,Calibri" w:cs="Arial"/>
              </w:rPr>
            </w:pPr>
          </w:p>
          <w:p w14:paraId="6BC0DEFB" w14:textId="77777777" w:rsidR="00657166" w:rsidRDefault="00657166" w:rsidP="005A28BF">
            <w:pPr>
              <w:pStyle w:val="Listenabsatz"/>
              <w:spacing w:before="60" w:after="60" w:line="276" w:lineRule="auto"/>
              <w:ind w:left="0"/>
              <w:rPr>
                <w:rFonts w:eastAsia="Arial,Calibri" w:cs="Arial"/>
              </w:rPr>
            </w:pPr>
          </w:p>
          <w:p w14:paraId="204F4570" w14:textId="17834D6B" w:rsidR="00657166" w:rsidRDefault="00657166" w:rsidP="005A28BF">
            <w:pPr>
              <w:pStyle w:val="Listenabsatz"/>
              <w:spacing w:before="60" w:after="60" w:line="276" w:lineRule="auto"/>
              <w:ind w:left="0"/>
              <w:rPr>
                <w:rFonts w:eastAsia="Arial,Calibri" w:cs="Arial"/>
              </w:rPr>
            </w:pPr>
          </w:p>
          <w:p w14:paraId="233DB905" w14:textId="77777777" w:rsidR="00657166" w:rsidRDefault="00657166" w:rsidP="005A28BF">
            <w:pPr>
              <w:pStyle w:val="Listenabsatz"/>
              <w:spacing w:before="60" w:after="60" w:line="276" w:lineRule="auto"/>
              <w:ind w:left="0"/>
              <w:rPr>
                <w:rFonts w:eastAsia="Arial,Calibri" w:cs="Arial"/>
              </w:rPr>
            </w:pPr>
          </w:p>
          <w:p w14:paraId="53FCBFA4" w14:textId="2E1DEC9E" w:rsidR="00657166" w:rsidRPr="00657166" w:rsidRDefault="00657166" w:rsidP="005A28BF">
            <w:pPr>
              <w:pStyle w:val="Listenabsatz"/>
              <w:spacing w:before="60" w:after="60" w:line="276" w:lineRule="auto"/>
              <w:ind w:left="0"/>
              <w:rPr>
                <w:rFonts w:eastAsia="Arial,Calibri" w:cs="Arial"/>
                <w:color w:val="009C38"/>
              </w:rPr>
            </w:pPr>
            <w:r w:rsidRPr="008C0D71">
              <w:rPr>
                <w:rFonts w:eastAsia="Arial,Calibri" w:cs="Arial"/>
                <w:color w:val="009C38"/>
              </w:rPr>
              <w:t>L BNE: Demokratiefähigkeit</w:t>
            </w:r>
          </w:p>
        </w:tc>
      </w:tr>
      <w:tr w:rsidR="00730B45" w:rsidRPr="008C0D71" w14:paraId="164631DD"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0183BC8" w14:textId="34434946" w:rsidR="00CC3CE1" w:rsidRPr="00CC3CE1" w:rsidRDefault="00CC3CE1" w:rsidP="005A28BF">
            <w:pPr>
              <w:spacing w:before="60" w:after="60" w:line="276" w:lineRule="auto"/>
              <w:rPr>
                <w:rFonts w:cs="Arial"/>
                <w:szCs w:val="22"/>
              </w:rPr>
            </w:pPr>
            <w:r w:rsidRPr="00CC3CE1">
              <w:rPr>
                <w:rFonts w:cs="Arial"/>
                <w:szCs w:val="22"/>
              </w:rPr>
              <w:t xml:space="preserve">RK 7: Auswirkungen von politischen, wirtschaftlichen und </w:t>
            </w:r>
            <w:r w:rsidRPr="00CC3CE1">
              <w:rPr>
                <w:rFonts w:cs="Arial"/>
                <w:szCs w:val="22"/>
              </w:rPr>
              <w:lastRenderedPageBreak/>
              <w:t xml:space="preserve">gesellschaftlichen Strukturen und </w:t>
            </w:r>
          </w:p>
          <w:p w14:paraId="5CBA32BC" w14:textId="77777777" w:rsidR="00CC3CE1" w:rsidRPr="00CC3CE1" w:rsidRDefault="00CC3CE1" w:rsidP="005A28BF">
            <w:pPr>
              <w:spacing w:before="60" w:after="60" w:line="276" w:lineRule="auto"/>
              <w:rPr>
                <w:rFonts w:cs="Arial"/>
                <w:szCs w:val="22"/>
              </w:rPr>
            </w:pPr>
            <w:r w:rsidRPr="00CC3CE1">
              <w:rPr>
                <w:rFonts w:cs="Arial"/>
                <w:szCs w:val="22"/>
              </w:rPr>
              <w:t>Prozessen auf die Lebens</w:t>
            </w:r>
            <w:r w:rsidRPr="00CC3CE1">
              <w:rPr>
                <w:rFonts w:cs="Arial"/>
                <w:szCs w:val="22"/>
              </w:rPr>
              <w:softHyphen/>
              <w:t xml:space="preserve"> und Erfahrungswelt der Menschen erläutern</w:t>
            </w:r>
          </w:p>
          <w:p w14:paraId="145ED5C1" w14:textId="77777777" w:rsidR="00730B45" w:rsidRPr="00CC3CE1" w:rsidRDefault="00730B45" w:rsidP="005A28BF">
            <w:pPr>
              <w:spacing w:before="60" w:after="60" w:line="276" w:lineRule="auto"/>
              <w:rPr>
                <w:rFonts w:eastAsia="Calibri" w:cs="Arial"/>
                <w:szCs w:val="22"/>
              </w:rPr>
            </w:pPr>
          </w:p>
          <w:p w14:paraId="7AE10C56" w14:textId="73AFE36D" w:rsidR="00CC3CE1" w:rsidRPr="00CC3CE1" w:rsidRDefault="00CC3CE1" w:rsidP="005A28BF">
            <w:pPr>
              <w:spacing w:before="60" w:after="60" w:line="276" w:lineRule="auto"/>
              <w:rPr>
                <w:rFonts w:cs="Arial"/>
                <w:szCs w:val="22"/>
              </w:rPr>
            </w:pPr>
            <w:r w:rsidRPr="00CC3CE1">
              <w:rPr>
                <w:rFonts w:cs="Arial"/>
                <w:szCs w:val="22"/>
              </w:rPr>
              <w:t>MK 2:</w:t>
            </w:r>
            <w:r w:rsidR="009F2ADF">
              <w:rPr>
                <w:rFonts w:cs="Arial"/>
                <w:szCs w:val="22"/>
              </w:rPr>
              <w:t xml:space="preserve"> </w:t>
            </w:r>
            <w:r w:rsidRPr="00CC3CE1">
              <w:rPr>
                <w:rFonts w:cs="Arial"/>
                <w:szCs w:val="22"/>
              </w:rPr>
              <w:t>unterschiedliche Materialien (insbesondere Texte, Karten, Statistiken, Karikaturen, Plakate, Historiengemälde, Fotografien, Filme, Zeitzeugenaussagen) auch unter Einbeziehung digitaler Medien kritisch analysieren</w:t>
            </w:r>
          </w:p>
          <w:p w14:paraId="34B73001" w14:textId="77777777" w:rsidR="00CC3CE1" w:rsidRPr="008C0D71" w:rsidRDefault="00CC3CE1"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390BD8" w14:textId="77777777" w:rsidR="00466E38"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 xml:space="preserve">(6) Wirtschaftsordnung und Wirtschaftsentwicklung </w:t>
            </w:r>
            <w:r w:rsidRPr="008C0D71">
              <w:rPr>
                <w:rFonts w:eastAsia="Arial" w:cs="Arial"/>
              </w:rPr>
              <w:lastRenderedPageBreak/>
              <w:t>der BRD im Vergleich zur DDR in ihren Auswirkungen auf die Lebenswelt der Menschen erläutern und bewerten</w:t>
            </w:r>
          </w:p>
          <w:p w14:paraId="4B09F2E1" w14:textId="19B557BF" w:rsidR="00730B45"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Soziale Markt</w:t>
            </w:r>
            <w:r w:rsidR="008C0D71">
              <w:rPr>
                <w:rFonts w:eastAsia="Arial" w:cs="Arial"/>
              </w:rPr>
              <w:t>wirtschaft / Zentralverwaltungs</w:t>
            </w:r>
            <w:r w:rsidRPr="008C0D71">
              <w:rPr>
                <w:rFonts w:eastAsia="Arial" w:cs="Arial"/>
              </w:rPr>
              <w:t>wirtschaft, Wirtschaftswunder/ Grundversorgung, Gastarbeiter/ Vertragsarbeiter)</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9275A09" w14:textId="77777777" w:rsidR="00730B45"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lastRenderedPageBreak/>
              <w:t>13./ 14. Stunde: Wohlstand für alle? Planwirtschaft oder Marktwirtschaft?</w:t>
            </w:r>
          </w:p>
          <w:p w14:paraId="43F1494A" w14:textId="77777777" w:rsidR="00730B45" w:rsidRPr="008C0D71" w:rsidRDefault="382C4830" w:rsidP="005A28BF">
            <w:pPr>
              <w:spacing w:before="60" w:after="60" w:line="276" w:lineRule="auto"/>
              <w:rPr>
                <w:rFonts w:eastAsia="Arial" w:cs="Arial"/>
                <w:b/>
                <w:bCs/>
              </w:rPr>
            </w:pPr>
            <w:r w:rsidRPr="008C0D71">
              <w:rPr>
                <w:rFonts w:eastAsia="Arial" w:cs="Arial"/>
                <w:b/>
                <w:bCs/>
              </w:rPr>
              <w:t>Einstieg:</w:t>
            </w:r>
          </w:p>
          <w:p w14:paraId="2C775FDC" w14:textId="10CA32FD" w:rsidR="00BA551F" w:rsidRPr="008C0D71" w:rsidRDefault="382C4830" w:rsidP="005A28BF">
            <w:pPr>
              <w:spacing w:before="60" w:after="60" w:line="276" w:lineRule="auto"/>
              <w:rPr>
                <w:rFonts w:eastAsia="Arial" w:cs="Arial"/>
              </w:rPr>
            </w:pPr>
            <w:r w:rsidRPr="008C0D71">
              <w:rPr>
                <w:rFonts w:eastAsia="Arial" w:cs="Arial"/>
              </w:rPr>
              <w:lastRenderedPageBreak/>
              <w:t>- Bild einer Trümmerlandschaft in Deutschland mit Werbeplakate zum Wirtschaftswunder bzw. Werbeplakat des ersten 5-Jahresplanes der DDR vergleichen</w:t>
            </w:r>
          </w:p>
          <w:p w14:paraId="6875BB46" w14:textId="2E83FBCD" w:rsidR="1DC685D3" w:rsidRPr="008C0D71" w:rsidRDefault="382C4830" w:rsidP="005A28BF">
            <w:pPr>
              <w:spacing w:before="60" w:after="60" w:line="276" w:lineRule="auto"/>
              <w:rPr>
                <w:rFonts w:eastAsia="Arial" w:cs="Arial"/>
              </w:rPr>
            </w:pPr>
            <w:r w:rsidRPr="008C0D71">
              <w:rPr>
                <w:rFonts w:eastAsia="Arial" w:cs="Arial"/>
              </w:rPr>
              <w:t>- Hypothesenbildung: Welche Bedürfnisse und Wünsche gab es in der Bevölkerung? Welcher Staat erfüllte sie?</w:t>
            </w:r>
          </w:p>
          <w:p w14:paraId="14DA471B" w14:textId="326E590F" w:rsidR="1DC685D3" w:rsidRPr="008C0D71" w:rsidRDefault="382C4830" w:rsidP="005A28BF">
            <w:pPr>
              <w:spacing w:before="60" w:after="60" w:line="276" w:lineRule="auto"/>
              <w:rPr>
                <w:rFonts w:eastAsia="Arial" w:cs="Arial"/>
              </w:rPr>
            </w:pPr>
            <w:r w:rsidRPr="008C0D71">
              <w:rPr>
                <w:rFonts w:eastAsia="Arial" w:cs="Arial"/>
              </w:rPr>
              <w:t>- Fragestellung entwickeln: wie erfolgreich schaffen beide Staaten Wohlstand?</w:t>
            </w:r>
          </w:p>
          <w:p w14:paraId="1EF37421" w14:textId="77777777" w:rsidR="00730B45" w:rsidRPr="008C0D71" w:rsidRDefault="382C4830" w:rsidP="005A28BF">
            <w:pPr>
              <w:spacing w:before="60" w:after="60" w:line="276" w:lineRule="auto"/>
              <w:rPr>
                <w:rFonts w:eastAsia="Arial" w:cs="Arial"/>
                <w:b/>
                <w:bCs/>
              </w:rPr>
            </w:pPr>
            <w:r w:rsidRPr="008C0D71">
              <w:rPr>
                <w:rFonts w:eastAsia="Arial" w:cs="Arial"/>
                <w:b/>
                <w:bCs/>
              </w:rPr>
              <w:t>Erarbeitung:</w:t>
            </w:r>
          </w:p>
          <w:p w14:paraId="2555C155" w14:textId="5F752F41" w:rsidR="1DC685D3" w:rsidRPr="008C0D71" w:rsidRDefault="382C4830" w:rsidP="005A28BF">
            <w:pPr>
              <w:spacing w:before="60" w:after="60" w:line="276" w:lineRule="auto"/>
              <w:rPr>
                <w:rFonts w:eastAsia="Arial" w:cs="Arial"/>
              </w:rPr>
            </w:pPr>
            <w:r w:rsidRPr="008C0D71">
              <w:rPr>
                <w:rFonts w:eastAsia="Arial" w:cs="Arial"/>
              </w:rPr>
              <w:t>- Definition der Wirtschaftssysteme: soziale Marktwirtschaft/ Zentralverwaltungswirtschaft (Planwirtschaft)</w:t>
            </w:r>
          </w:p>
          <w:p w14:paraId="00196320" w14:textId="64834E44" w:rsidR="1DC685D3" w:rsidRPr="008C0D71" w:rsidRDefault="382C4830" w:rsidP="005A28BF">
            <w:pPr>
              <w:spacing w:before="60" w:after="60" w:line="276" w:lineRule="auto"/>
              <w:rPr>
                <w:rFonts w:eastAsia="Arial" w:cs="Arial"/>
              </w:rPr>
            </w:pPr>
            <w:r w:rsidRPr="008C0D71">
              <w:rPr>
                <w:rFonts w:eastAsia="Arial" w:cs="Arial"/>
              </w:rPr>
              <w:t>- Auswirkung der Wirtschaftssysteme: begründete Zuordnung von Diagrammen, Textauszügen, Fotos und anderer Medien aus Ost- und Westdeutschland zu soziale Marktwirtschaft/ Zentralverwaltungswirtschaft (z.B. Grundversorgung/ Konsumgüter, sozialer Wohnungsbau, Verteilung der Güter, Arbeitsbedingungen, Löhne, Arbeitslosigkeit vs. Beschäftigungsgarantie, Gewerkschaften/ Streiks, Gastarbeiter vs. Vertragsarbeiter, Freizeitverhalten …)</w:t>
            </w:r>
            <w:r w:rsidR="00CC3CE1">
              <w:rPr>
                <w:rFonts w:eastAsia="Arial" w:cs="Arial"/>
              </w:rPr>
              <w:t xml:space="preserve"> </w:t>
            </w:r>
            <w:r w:rsidR="00CC3CE1" w:rsidRPr="00CB271C">
              <w:rPr>
                <w:rFonts w:eastAsia="Arial,Calibri" w:cs="Arial"/>
                <w:bCs/>
              </w:rPr>
              <w:t>(</w:t>
            </w:r>
            <w:r w:rsidR="00CC3CE1">
              <w:rPr>
                <w:rFonts w:eastAsia="Arial" w:cs="Arial"/>
                <w:color w:val="F59D1E"/>
              </w:rPr>
              <w:t>MK 2</w:t>
            </w:r>
            <w:r w:rsidR="00CC3CE1" w:rsidRPr="00CB271C">
              <w:rPr>
                <w:rFonts w:eastAsia="Arial" w:cs="Arial"/>
              </w:rPr>
              <w:t>)</w:t>
            </w:r>
          </w:p>
          <w:p w14:paraId="1FEA0769" w14:textId="77777777" w:rsidR="00730B45"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21140C6D" w14:textId="0BE95317" w:rsidR="00730B45" w:rsidRPr="008C0D71" w:rsidRDefault="382C4830" w:rsidP="005A28BF">
            <w:pPr>
              <w:spacing w:before="60" w:after="60" w:line="276" w:lineRule="auto"/>
              <w:rPr>
                <w:rFonts w:eastAsia="Arial" w:cs="Arial"/>
              </w:rPr>
            </w:pPr>
            <w:r w:rsidRPr="008C0D71">
              <w:rPr>
                <w:rFonts w:eastAsia="Arial" w:cs="Arial"/>
              </w:rPr>
              <w:t>- Beurteilung: Wohlstand für alle?</w:t>
            </w:r>
            <w:r w:rsidR="00CC3CE1" w:rsidRPr="00CB271C">
              <w:rPr>
                <w:rFonts w:eastAsia="Arial,Calibri" w:cs="Arial"/>
                <w:bCs/>
              </w:rPr>
              <w:t xml:space="preserve"> (</w:t>
            </w:r>
            <w:r w:rsidR="00CC3CE1">
              <w:rPr>
                <w:rFonts w:eastAsia="Arial" w:cs="Arial"/>
                <w:color w:val="F59D1E"/>
              </w:rPr>
              <w:t>RK 7</w:t>
            </w:r>
            <w:r w:rsidR="00CC3CE1" w:rsidRPr="00CB271C">
              <w:rPr>
                <w:rFonts w:eastAsia="Arial" w:cs="Arial"/>
              </w:rPr>
              <w:t>)</w:t>
            </w:r>
          </w:p>
          <w:p w14:paraId="0CEABA93" w14:textId="3D18B9A0" w:rsidR="00730B45" w:rsidRPr="008C0D71" w:rsidRDefault="382C4830" w:rsidP="005A28BF">
            <w:pPr>
              <w:spacing w:before="60" w:after="60" w:line="276" w:lineRule="auto"/>
              <w:rPr>
                <w:rFonts w:eastAsia="Arial" w:cs="Arial"/>
              </w:rPr>
            </w:pPr>
            <w:r w:rsidRPr="008C0D71">
              <w:rPr>
                <w:rFonts w:eastAsia="Arial" w:cs="Arial"/>
              </w:rPr>
              <w:t>- Diskussion über „Magnettheorie“ bzw. Rolle der Westmedien (Werbung im Fernsehen)</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0EDA151" w14:textId="77777777" w:rsidR="008E33F9" w:rsidRDefault="008E33F9" w:rsidP="005A28BF">
            <w:pPr>
              <w:pStyle w:val="Listenabsatz"/>
              <w:spacing w:before="60" w:after="60" w:line="276" w:lineRule="auto"/>
              <w:ind w:left="0"/>
              <w:rPr>
                <w:rFonts w:eastAsia="Arial,Calibri" w:cs="Arial"/>
              </w:rPr>
            </w:pPr>
            <w:r w:rsidRPr="008C0D71">
              <w:rPr>
                <w:rFonts w:eastAsia="Arial,Calibri" w:cs="Arial"/>
                <w:color w:val="009C38"/>
              </w:rPr>
              <w:lastRenderedPageBreak/>
              <w:t>L VB: Bedürfnisse und Wünsche</w:t>
            </w:r>
            <w:r w:rsidRPr="008C0D71">
              <w:rPr>
                <w:rFonts w:eastAsia="Arial,Calibri" w:cs="Arial"/>
              </w:rPr>
              <w:t xml:space="preserve"> </w:t>
            </w:r>
          </w:p>
          <w:p w14:paraId="09CFE868" w14:textId="77777777" w:rsidR="008E33F9" w:rsidRDefault="008E33F9" w:rsidP="005A28BF">
            <w:pPr>
              <w:pStyle w:val="Listenabsatz"/>
              <w:spacing w:before="60" w:after="60" w:line="276" w:lineRule="auto"/>
              <w:ind w:left="0"/>
              <w:rPr>
                <w:rFonts w:eastAsia="Arial,Calibri" w:cs="Arial"/>
              </w:rPr>
            </w:pPr>
          </w:p>
          <w:p w14:paraId="0BDFBF12" w14:textId="1A6C5BC3" w:rsidR="009F2ADF" w:rsidRPr="008C0D71" w:rsidRDefault="009F2ADF" w:rsidP="005A28BF">
            <w:pPr>
              <w:pStyle w:val="Listenabsatz"/>
              <w:spacing w:before="60" w:after="60" w:line="276" w:lineRule="auto"/>
              <w:ind w:left="0"/>
              <w:rPr>
                <w:rFonts w:eastAsia="Arial,Calibri" w:cs="Arial"/>
              </w:rPr>
            </w:pPr>
            <w:r w:rsidRPr="008C0D71">
              <w:rPr>
                <w:rFonts w:eastAsia="Arial,Calibri" w:cs="Arial"/>
              </w:rPr>
              <w:lastRenderedPageBreak/>
              <w:t xml:space="preserve">Unterrichtsvorschlag </w:t>
            </w:r>
            <w:r>
              <w:rPr>
                <w:rFonts w:eastAsia="Arial,Calibri" w:cs="Arial"/>
              </w:rPr>
              <w:t xml:space="preserve">unter </w:t>
            </w:r>
            <w:hyperlink r:id="rId36" w:history="1">
              <w:r w:rsidRPr="009E055F">
                <w:rPr>
                  <w:rStyle w:val="Hyperlink"/>
                  <w:rFonts w:eastAsia="Arial,Calibri" w:cs="Arial"/>
                </w:rPr>
                <w:t>https://lehrerfortbildung-bw.de/u_gewi/geschichte/gym/bp2016/fb8/</w:t>
              </w:r>
            </w:hyperlink>
            <w:r w:rsidRPr="009E055F">
              <w:rPr>
                <w:rFonts w:eastAsia="Arial" w:cs="Arial"/>
              </w:rPr>
              <w:t xml:space="preserve"> (zuletzt </w:t>
            </w:r>
            <w:r w:rsidR="00555F96" w:rsidRPr="009E055F">
              <w:rPr>
                <w:rFonts w:eastAsia="Arial" w:cs="Arial"/>
              </w:rPr>
              <w:t>geprüft</w:t>
            </w:r>
            <w:r w:rsidRPr="009E055F">
              <w:rPr>
                <w:rFonts w:eastAsia="Arial" w:cs="Arial"/>
              </w:rPr>
              <w:t xml:space="preserve"> am </w:t>
            </w:r>
            <w:r w:rsidR="00555F96" w:rsidRPr="009E055F">
              <w:rPr>
                <w:rFonts w:eastAsia="Arial" w:cs="Arial"/>
              </w:rPr>
              <w:t>30.03.2020</w:t>
            </w:r>
            <w:r w:rsidRPr="009E055F">
              <w:rPr>
                <w:rFonts w:eastAsia="Arial" w:cs="Arial"/>
              </w:rPr>
              <w:t>)</w:t>
            </w:r>
          </w:p>
          <w:p w14:paraId="56C11503" w14:textId="77777777" w:rsidR="003D7B12" w:rsidRPr="008C0D71" w:rsidRDefault="003D7B12" w:rsidP="005A28BF">
            <w:pPr>
              <w:pStyle w:val="Listenabsatz"/>
              <w:spacing w:before="60" w:after="60" w:line="276" w:lineRule="auto"/>
              <w:ind w:left="0"/>
              <w:rPr>
                <w:rFonts w:eastAsia="Calibri" w:cs="Arial"/>
                <w:szCs w:val="22"/>
              </w:rPr>
            </w:pPr>
          </w:p>
          <w:p w14:paraId="7C0DF427" w14:textId="77777777" w:rsidR="003D7B12" w:rsidRPr="008C0D71" w:rsidRDefault="003D7B12" w:rsidP="005A28BF">
            <w:pPr>
              <w:pStyle w:val="Listenabsatz"/>
              <w:spacing w:before="60" w:after="60" w:line="276" w:lineRule="auto"/>
              <w:ind w:left="0"/>
              <w:rPr>
                <w:rFonts w:eastAsia="Calibri" w:cs="Arial"/>
                <w:szCs w:val="22"/>
              </w:rPr>
            </w:pPr>
          </w:p>
          <w:p w14:paraId="524FF81A" w14:textId="77777777" w:rsidR="003D7B12" w:rsidRPr="008C0D71" w:rsidRDefault="003D7B12" w:rsidP="005A28BF">
            <w:pPr>
              <w:pStyle w:val="Listenabsatz"/>
              <w:spacing w:before="60" w:after="60" w:line="276" w:lineRule="auto"/>
              <w:ind w:left="0"/>
              <w:rPr>
                <w:rFonts w:eastAsia="Calibri" w:cs="Arial"/>
                <w:szCs w:val="22"/>
              </w:rPr>
            </w:pPr>
          </w:p>
          <w:p w14:paraId="7406FB68" w14:textId="77777777" w:rsidR="0000693B" w:rsidRPr="008C0D71" w:rsidRDefault="0000693B" w:rsidP="005A28BF">
            <w:pPr>
              <w:pStyle w:val="Listenabsatz"/>
              <w:spacing w:before="60" w:after="60" w:line="276" w:lineRule="auto"/>
              <w:ind w:left="0"/>
              <w:rPr>
                <w:rFonts w:eastAsia="Calibri" w:cs="Arial"/>
                <w:szCs w:val="22"/>
              </w:rPr>
            </w:pPr>
          </w:p>
          <w:p w14:paraId="26F7967D" w14:textId="77777777" w:rsidR="0000693B" w:rsidRPr="008C0D71" w:rsidRDefault="0000693B" w:rsidP="005A28BF">
            <w:pPr>
              <w:pStyle w:val="Listenabsatz"/>
              <w:spacing w:before="60" w:after="60" w:line="276" w:lineRule="auto"/>
              <w:ind w:left="0"/>
              <w:rPr>
                <w:rFonts w:eastAsia="Calibri" w:cs="Arial"/>
                <w:szCs w:val="22"/>
              </w:rPr>
            </w:pPr>
          </w:p>
          <w:p w14:paraId="004CF880" w14:textId="37099AA9" w:rsidR="00730B45" w:rsidRPr="00657166" w:rsidRDefault="00730B45" w:rsidP="005A28BF">
            <w:pPr>
              <w:pStyle w:val="Listenabsatz"/>
              <w:spacing w:before="60" w:after="60" w:line="276" w:lineRule="auto"/>
              <w:ind w:left="0"/>
              <w:rPr>
                <w:rFonts w:eastAsia="Arial,Calibri" w:cs="Arial"/>
              </w:rPr>
            </w:pPr>
          </w:p>
          <w:p w14:paraId="434B9B34" w14:textId="7CEA5B9C" w:rsidR="00730B45" w:rsidRPr="00657166" w:rsidRDefault="382C4830" w:rsidP="005A28BF">
            <w:pPr>
              <w:pStyle w:val="Listenabsatz"/>
              <w:spacing w:before="60" w:after="60" w:line="276" w:lineRule="auto"/>
              <w:ind w:left="0"/>
              <w:rPr>
                <w:rFonts w:eastAsia="Arial,Calibri" w:cs="Arial"/>
              </w:rPr>
            </w:pPr>
            <w:r w:rsidRPr="00657166">
              <w:rPr>
                <w:rFonts w:eastAsia="Arial,Calibri" w:cs="Arial"/>
              </w:rPr>
              <w:t>Sozialistische Propagandalieder analysieren</w:t>
            </w:r>
          </w:p>
          <w:p w14:paraId="7954EFCE" w14:textId="25DAF972" w:rsidR="00730B45" w:rsidRPr="00657166" w:rsidRDefault="00730B45" w:rsidP="005A28BF">
            <w:pPr>
              <w:pStyle w:val="Listenabsatz"/>
              <w:spacing w:before="60" w:after="60" w:line="276" w:lineRule="auto"/>
              <w:ind w:left="0"/>
              <w:rPr>
                <w:rFonts w:eastAsia="Arial,Calibri" w:cs="Arial"/>
              </w:rPr>
            </w:pPr>
          </w:p>
          <w:p w14:paraId="6BE7747D" w14:textId="615CC5E3" w:rsidR="00730B45" w:rsidRPr="008E33F9" w:rsidRDefault="382C4830" w:rsidP="005A28BF">
            <w:pPr>
              <w:pStyle w:val="Listenabsatz"/>
              <w:spacing w:before="60" w:after="60" w:line="276" w:lineRule="auto"/>
              <w:ind w:left="0"/>
              <w:rPr>
                <w:rFonts w:eastAsia="Arial" w:cs="Arial"/>
              </w:rPr>
            </w:pPr>
            <w:r w:rsidRPr="008C0D71">
              <w:rPr>
                <w:rFonts w:eastAsia="Arial,Calibri" w:cs="Arial"/>
              </w:rPr>
              <w:t>Vertiefender Impuls</w:t>
            </w:r>
            <w:r w:rsidR="008E33F9">
              <w:rPr>
                <w:rFonts w:eastAsia="Arial,Calibri" w:cs="Arial"/>
              </w:rPr>
              <w:t>/ GFS</w:t>
            </w:r>
            <w:r w:rsidRPr="008C0D71">
              <w:rPr>
                <w:rFonts w:eastAsia="Arial,Calibri" w:cs="Arial"/>
              </w:rPr>
              <w:t xml:space="preserve">: </w:t>
            </w:r>
            <w:r w:rsidRPr="008C0D71">
              <w:rPr>
                <w:rFonts w:eastAsia="Arial" w:cs="Arial"/>
              </w:rPr>
              <w:t>- Rolle der Gastarbeiter bzw. Vertragsarbeiter: Wie gelungen war ihre Integration?</w:t>
            </w:r>
          </w:p>
        </w:tc>
      </w:tr>
      <w:tr w:rsidR="00730B45" w:rsidRPr="008C0D71" w14:paraId="6F4DE752"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39E6204" w14:textId="13EC353D" w:rsidR="00CC3CE1" w:rsidRPr="00CC3CE1" w:rsidRDefault="00CC3CE1" w:rsidP="005A28BF">
            <w:pPr>
              <w:spacing w:before="60" w:after="60" w:line="276" w:lineRule="auto"/>
              <w:rPr>
                <w:rFonts w:cs="Arial"/>
                <w:szCs w:val="22"/>
              </w:rPr>
            </w:pPr>
            <w:r w:rsidRPr="00CC3CE1">
              <w:rPr>
                <w:rFonts w:cs="Arial"/>
                <w:szCs w:val="22"/>
              </w:rPr>
              <w:lastRenderedPageBreak/>
              <w:t>RK 3: Möglichkeiten und Grenzen individuellen und kollektiven Handelns in historischen Situa</w:t>
            </w:r>
            <w:r w:rsidRPr="00CC3CE1">
              <w:rPr>
                <w:rFonts w:cs="Arial"/>
                <w:szCs w:val="22"/>
              </w:rPr>
              <w:softHyphen/>
              <w:t>tionen erkennen und alternative Handlungsmöglichkeiten erörtern</w:t>
            </w:r>
          </w:p>
          <w:p w14:paraId="5F65F486" w14:textId="77777777" w:rsidR="00CC3CE1" w:rsidRDefault="00CC3CE1" w:rsidP="005A28BF">
            <w:pPr>
              <w:spacing w:before="60" w:after="60" w:line="276" w:lineRule="auto"/>
              <w:rPr>
                <w:rFonts w:eastAsia="Arial" w:cs="Arial"/>
              </w:rPr>
            </w:pPr>
          </w:p>
          <w:p w14:paraId="60F0E596" w14:textId="77777777" w:rsidR="00730B45" w:rsidRPr="008C0D71" w:rsidRDefault="382C4830" w:rsidP="005A28BF">
            <w:pPr>
              <w:spacing w:before="60" w:after="60" w:line="276" w:lineRule="auto"/>
              <w:rPr>
                <w:rFonts w:eastAsia="Arial,Calibri" w:cs="Arial"/>
              </w:rPr>
            </w:pPr>
            <w:r w:rsidRPr="008C0D71">
              <w:rPr>
                <w:rFonts w:eastAsia="Arial" w:cs="Arial"/>
              </w:rPr>
              <w:t>RK 4: Sach- und Werturteile analysieren, selbst formulieren und begründ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75CB05B"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7) die Unterdrückung in der DDR in ihrer Auswirkung auf die Lebenswelt der Menschen erläutern und bewerten</w:t>
            </w:r>
          </w:p>
          <w:p w14:paraId="3EA4A892" w14:textId="77777777" w:rsidR="00730B4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 xml:space="preserve">(Stasi, Mauer, Volksaufstand, </w:t>
            </w:r>
            <w:r w:rsidRPr="008C0D71">
              <w:rPr>
                <w:rFonts w:eastAsia="Arial" w:cs="Arial"/>
                <w:i/>
                <w:iCs/>
              </w:rPr>
              <w:t xml:space="preserve">zum </w:t>
            </w:r>
            <w:r w:rsidRPr="008C0D71">
              <w:rPr>
                <w:rFonts w:eastAsia="Arial" w:cs="Arial"/>
                <w:i/>
                <w:iCs/>
              </w:rPr>
              <w:lastRenderedPageBreak/>
              <w:t>Beispiel „Republikflucht</w:t>
            </w:r>
            <w:r w:rsidRPr="008C0D71">
              <w:rPr>
                <w:rFonts w:eastAsia="Arial" w:cs="Arial"/>
              </w:rPr>
              <w:t xml:space="preserve">“, </w:t>
            </w:r>
            <w:r w:rsidRPr="008C0D71">
              <w:rPr>
                <w:rFonts w:eastAsia="Arial" w:cs="Arial"/>
                <w:i/>
                <w:iCs/>
              </w:rPr>
              <w:t>Jugendopposition</w:t>
            </w:r>
            <w:r w:rsidRPr="008C0D71">
              <w:rPr>
                <w:rFonts w:eastAsia="Arial" w:cs="Arial"/>
              </w:rPr>
              <w: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093B113" w14:textId="661D2597" w:rsidR="1DC685D3"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lastRenderedPageBreak/>
              <w:t>15./ 16. Stunde: Leben im Schatten der Mauer</w:t>
            </w:r>
          </w:p>
          <w:p w14:paraId="62D1225F" w14:textId="77777777" w:rsidR="00730B45" w:rsidRPr="008C0D71" w:rsidRDefault="382C4830" w:rsidP="005A28BF">
            <w:pPr>
              <w:spacing w:before="60" w:after="60" w:line="276" w:lineRule="auto"/>
              <w:rPr>
                <w:rFonts w:eastAsia="Arial" w:cs="Arial"/>
                <w:b/>
                <w:bCs/>
              </w:rPr>
            </w:pPr>
            <w:r w:rsidRPr="008C0D71">
              <w:rPr>
                <w:rFonts w:eastAsia="Arial" w:cs="Arial"/>
                <w:b/>
                <w:bCs/>
              </w:rPr>
              <w:t>Einstieg:</w:t>
            </w:r>
          </w:p>
          <w:p w14:paraId="0EBF23EA" w14:textId="3FA789B7" w:rsidR="1DC685D3" w:rsidRPr="008C0D71" w:rsidRDefault="382C4830" w:rsidP="005A28BF">
            <w:pPr>
              <w:spacing w:before="60" w:after="60" w:line="276" w:lineRule="auto"/>
              <w:rPr>
                <w:rFonts w:eastAsia="Arial" w:cs="Arial"/>
              </w:rPr>
            </w:pPr>
            <w:r w:rsidRPr="008C0D71">
              <w:rPr>
                <w:rFonts w:eastAsia="Arial" w:cs="Arial"/>
              </w:rPr>
              <w:t>- Auszug aus Stasiakten bzw. Videosequenz aus dem Film "Das Leben der Anderen" über Bespitzelungstechniken</w:t>
            </w:r>
          </w:p>
          <w:p w14:paraId="53EE337F" w14:textId="253EC5D5" w:rsidR="00BA551F" w:rsidRPr="008C0D71" w:rsidRDefault="382C4830" w:rsidP="005A28BF">
            <w:pPr>
              <w:spacing w:before="60" w:after="60" w:line="276" w:lineRule="auto"/>
              <w:rPr>
                <w:rFonts w:eastAsia="Arial" w:cs="Arial"/>
              </w:rPr>
            </w:pPr>
            <w:r w:rsidRPr="008C0D71">
              <w:rPr>
                <w:rFonts w:eastAsia="Arial" w:cs="Arial"/>
              </w:rPr>
              <w:t>- Fragestellung: Warum bespitzelt ein Staat seine eigene Bevölkerung?</w:t>
            </w:r>
          </w:p>
          <w:p w14:paraId="50974A57" w14:textId="77777777" w:rsidR="00730B45" w:rsidRPr="008C0D71" w:rsidRDefault="382C4830" w:rsidP="005A28BF">
            <w:pPr>
              <w:spacing w:before="60" w:after="60" w:line="276" w:lineRule="auto"/>
              <w:rPr>
                <w:rFonts w:eastAsia="Arial" w:cs="Arial"/>
                <w:b/>
                <w:bCs/>
              </w:rPr>
            </w:pPr>
            <w:r w:rsidRPr="008C0D71">
              <w:rPr>
                <w:rFonts w:eastAsia="Arial" w:cs="Arial"/>
                <w:b/>
                <w:bCs/>
              </w:rPr>
              <w:t>Erarbeitung:</w:t>
            </w:r>
          </w:p>
          <w:p w14:paraId="5C753DC3" w14:textId="0C2901BB" w:rsidR="00BA551F" w:rsidRPr="008C0D71" w:rsidRDefault="382C4830" w:rsidP="005A28BF">
            <w:pPr>
              <w:spacing w:before="60" w:after="60" w:line="276" w:lineRule="auto"/>
              <w:rPr>
                <w:rFonts w:eastAsia="Arial" w:cs="Arial"/>
              </w:rPr>
            </w:pPr>
            <w:r w:rsidRPr="008C0D71">
              <w:rPr>
                <w:rFonts w:eastAsia="Arial" w:cs="Arial"/>
              </w:rPr>
              <w:lastRenderedPageBreak/>
              <w:t>- Statistik zur Fluchtbewegung aus der DDR: Volksaufstand am 17. Juni 1953, Bau der Mauer, weitere Entwicklung</w:t>
            </w:r>
          </w:p>
          <w:p w14:paraId="5E60EAD2" w14:textId="5A6EB8D1" w:rsidR="00BA551F" w:rsidRPr="008C0D71"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Entstehung, Ziel und Vorgehen der Stasi im Überblick</w:t>
            </w:r>
          </w:p>
          <w:p w14:paraId="048BDA23" w14:textId="3AEF95C7" w:rsidR="1DC685D3" w:rsidRPr="008C0D71"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Analyse von Einzelschicksalen mithilfe von Stasiakten</w:t>
            </w:r>
          </w:p>
          <w:p w14:paraId="66D1B5D3" w14:textId="6712F6FB" w:rsidR="1DC685D3" w:rsidRPr="008C0D71" w:rsidRDefault="382C4830" w:rsidP="005A28BF">
            <w:pPr>
              <w:spacing w:before="60" w:after="60" w:line="276" w:lineRule="auto"/>
              <w:rPr>
                <w:rFonts w:eastAsia="Arial" w:cs="Arial"/>
                <w:szCs w:val="22"/>
              </w:rPr>
            </w:pPr>
            <w:r w:rsidRPr="008C0D71">
              <w:rPr>
                <w:rFonts w:eastAsia="Arial" w:cs="Arial"/>
                <w:szCs w:val="22"/>
              </w:rPr>
              <w:t>- Folgen: Rückzug ins Private ("Nischengesellschaft"), Republikflucht, Jugendopposition</w:t>
            </w:r>
            <w:r w:rsidR="00C0684E">
              <w:rPr>
                <w:rFonts w:eastAsia="Arial" w:cs="Arial"/>
                <w:szCs w:val="22"/>
              </w:rPr>
              <w:t xml:space="preserve"> </w:t>
            </w:r>
            <w:r w:rsidR="00C0684E" w:rsidRPr="00CB271C">
              <w:rPr>
                <w:rFonts w:eastAsia="Arial,Calibri" w:cs="Arial"/>
                <w:bCs/>
              </w:rPr>
              <w:t>(</w:t>
            </w:r>
            <w:r w:rsidR="00C0684E">
              <w:rPr>
                <w:rFonts w:eastAsia="Arial" w:cs="Arial"/>
                <w:color w:val="F59D1E"/>
              </w:rPr>
              <w:t>RK 3</w:t>
            </w:r>
            <w:r w:rsidR="00C0684E" w:rsidRPr="00CB271C">
              <w:rPr>
                <w:rFonts w:eastAsia="Arial" w:cs="Arial"/>
              </w:rPr>
              <w:t>)</w:t>
            </w:r>
          </w:p>
          <w:p w14:paraId="729FD76C" w14:textId="77777777" w:rsidR="00730B45"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5BED0672" w14:textId="2158210B" w:rsidR="00730B45" w:rsidRPr="008C0D71" w:rsidRDefault="382C4830" w:rsidP="005A28BF">
            <w:pPr>
              <w:spacing w:before="60" w:after="60" w:line="276" w:lineRule="auto"/>
              <w:rPr>
                <w:rFonts w:eastAsia="Arial" w:cs="Arial"/>
              </w:rPr>
            </w:pPr>
            <w:r w:rsidRPr="008C0D71">
              <w:rPr>
                <w:rFonts w:eastAsia="Arial" w:cs="Arial"/>
              </w:rPr>
              <w:t>- Waren Mauerbau und Stasi erfolgreich?</w:t>
            </w:r>
          </w:p>
          <w:p w14:paraId="1911408C" w14:textId="329B893A" w:rsidR="00730B45" w:rsidRPr="008C0D71" w:rsidRDefault="382C4830" w:rsidP="005A28BF">
            <w:pPr>
              <w:spacing w:before="60" w:after="60" w:line="276" w:lineRule="auto"/>
              <w:rPr>
                <w:rFonts w:eastAsia="Arial" w:cs="Arial"/>
              </w:rPr>
            </w:pPr>
            <w:r w:rsidRPr="008C0D71">
              <w:rPr>
                <w:rFonts w:eastAsia="Arial" w:cs="Arial"/>
              </w:rPr>
              <w:t>- War die DDR ein Unrechtsstaat?</w:t>
            </w:r>
            <w:r w:rsidR="00C0684E">
              <w:rPr>
                <w:rFonts w:eastAsia="Arial" w:cs="Arial"/>
              </w:rPr>
              <w:t xml:space="preserve"> </w:t>
            </w:r>
            <w:r w:rsidR="00C0684E" w:rsidRPr="00CB271C">
              <w:rPr>
                <w:rFonts w:eastAsia="Arial,Calibri" w:cs="Arial"/>
                <w:bCs/>
              </w:rPr>
              <w:t>(</w:t>
            </w:r>
            <w:r w:rsidR="00C0684E">
              <w:rPr>
                <w:rFonts w:eastAsia="Arial" w:cs="Arial"/>
                <w:color w:val="F59D1E"/>
              </w:rPr>
              <w:t>RK 4</w:t>
            </w:r>
            <w:r w:rsidR="00C0684E"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1ABC8263" w14:textId="77777777" w:rsidR="00730B45" w:rsidRPr="008C0D71" w:rsidRDefault="00730B45" w:rsidP="005A28BF">
            <w:pPr>
              <w:pStyle w:val="Listenabsatz"/>
              <w:spacing w:before="60" w:after="60" w:line="276" w:lineRule="auto"/>
              <w:ind w:left="0"/>
              <w:rPr>
                <w:rFonts w:cs="Arial"/>
                <w:szCs w:val="22"/>
              </w:rPr>
            </w:pPr>
          </w:p>
        </w:tc>
      </w:tr>
      <w:tr w:rsidR="1DC685D3" w:rsidRPr="008C0D71" w14:paraId="34EF16CB"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77BC5D1" w14:textId="5808EE09" w:rsidR="00C0684E" w:rsidRPr="00C0684E" w:rsidRDefault="00C0684E" w:rsidP="005A28BF">
            <w:pPr>
              <w:spacing w:before="60" w:after="60" w:line="276" w:lineRule="auto"/>
              <w:rPr>
                <w:rFonts w:cs="Arial"/>
                <w:szCs w:val="22"/>
              </w:rPr>
            </w:pPr>
            <w:r w:rsidRPr="00C0684E">
              <w:rPr>
                <w:rFonts w:cs="Arial"/>
                <w:szCs w:val="22"/>
              </w:rPr>
              <w:t xml:space="preserve">SK 5: wichtige Gruppen in den jeweiligen Gesellschaften unterscheiden sowie deren Funktionen, </w:t>
            </w:r>
          </w:p>
          <w:p w14:paraId="1260E2AE" w14:textId="77777777" w:rsidR="00C0684E" w:rsidRDefault="00C0684E" w:rsidP="005A28BF">
            <w:pPr>
              <w:spacing w:before="60" w:after="60" w:line="276" w:lineRule="auto"/>
              <w:rPr>
                <w:rFonts w:cs="Arial"/>
                <w:szCs w:val="22"/>
              </w:rPr>
            </w:pPr>
            <w:r w:rsidRPr="00C0684E">
              <w:rPr>
                <w:rFonts w:cs="Arial"/>
                <w:szCs w:val="22"/>
              </w:rPr>
              <w:t>Interessen und Handlungsmöglichkeiten beschreiben</w:t>
            </w:r>
          </w:p>
          <w:p w14:paraId="55603C95" w14:textId="77777777" w:rsidR="00C0684E" w:rsidRDefault="00C0684E" w:rsidP="005A28BF">
            <w:pPr>
              <w:spacing w:before="60" w:after="60" w:line="276" w:lineRule="auto"/>
              <w:rPr>
                <w:rFonts w:cs="Arial"/>
                <w:szCs w:val="22"/>
              </w:rPr>
            </w:pPr>
          </w:p>
          <w:p w14:paraId="4EC975EA" w14:textId="2F4CD09C" w:rsidR="00C0684E" w:rsidRPr="00C0684E" w:rsidRDefault="00C0684E" w:rsidP="005A28BF">
            <w:pPr>
              <w:spacing w:before="60" w:after="60" w:line="276" w:lineRule="auto"/>
              <w:rPr>
                <w:rFonts w:cs="Arial"/>
                <w:szCs w:val="22"/>
              </w:rPr>
            </w:pPr>
            <w:r>
              <w:t>RK 2: historische Sachverhalte in ihren Wirkungszusammenhängen analysieren (Multikausalität)</w:t>
            </w:r>
          </w:p>
          <w:p w14:paraId="5D494755" w14:textId="06D9CEC2" w:rsidR="1DC685D3" w:rsidRPr="008C0D71" w:rsidRDefault="1DC685D3" w:rsidP="005A28BF">
            <w:pPr>
              <w:spacing w:before="60" w:after="60" w:line="276" w:lineRule="auto"/>
              <w:rPr>
                <w:rFonts w:eastAsia="Arial,Calibri"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5917F2" w14:textId="77777777" w:rsidR="1DC685D3" w:rsidRPr="008C0D71" w:rsidRDefault="382C4830" w:rsidP="005A28BF">
            <w:pPr>
              <w:spacing w:before="60" w:after="60" w:line="276" w:lineRule="auto"/>
              <w:rPr>
                <w:rFonts w:eastAsia="Arial" w:cs="Arial"/>
              </w:rPr>
            </w:pPr>
            <w:r w:rsidRPr="008C0D71">
              <w:rPr>
                <w:rFonts w:eastAsia="Arial" w:cs="Arial"/>
              </w:rPr>
              <w:t>(8) Liberalisierungsprozesse und Emanzipationsbewegungen in der BRD und weltweit in den 1960er- und 1970er-Jahren charakterisieren und bewerten</w:t>
            </w:r>
          </w:p>
          <w:p w14:paraId="5DECBA79" w14:textId="5B7E755A" w:rsidR="1DC685D3" w:rsidRPr="008C0D71" w:rsidRDefault="382C4830" w:rsidP="005A28BF">
            <w:pPr>
              <w:spacing w:before="60" w:after="60" w:line="276" w:lineRule="auto"/>
              <w:rPr>
                <w:rFonts w:eastAsia="Arial" w:cs="Arial"/>
              </w:rPr>
            </w:pPr>
            <w:r w:rsidRPr="008C0D71">
              <w:rPr>
                <w:rFonts w:eastAsia="Arial" w:cs="Arial"/>
              </w:rPr>
              <w:t>(„1968“, Wertewandel: alternative Lebensformen, Pluralisierung)</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3DDE135" w14:textId="7D1E380B" w:rsidR="1DC685D3"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7/ 18. Stunde: 1968 – ein gesellschaftliches Umbruchsjahr?</w:t>
            </w:r>
          </w:p>
          <w:p w14:paraId="2F79E7FD" w14:textId="77777777" w:rsidR="1DC685D3" w:rsidRPr="008C0D71" w:rsidRDefault="382C4830" w:rsidP="005A28BF">
            <w:pPr>
              <w:spacing w:before="60" w:after="60" w:line="276" w:lineRule="auto"/>
              <w:rPr>
                <w:rFonts w:eastAsia="Arial" w:cs="Arial"/>
                <w:b/>
                <w:bCs/>
              </w:rPr>
            </w:pPr>
            <w:r w:rsidRPr="008C0D71">
              <w:rPr>
                <w:rFonts w:eastAsia="Arial" w:cs="Arial"/>
                <w:b/>
                <w:bCs/>
              </w:rPr>
              <w:t>Einstieg:</w:t>
            </w:r>
          </w:p>
          <w:p w14:paraId="28F851EE" w14:textId="1B26A83F" w:rsidR="1DC685D3" w:rsidRPr="008C0D71" w:rsidRDefault="382C4830" w:rsidP="005A28BF">
            <w:pPr>
              <w:spacing w:before="60" w:after="60" w:line="276" w:lineRule="auto"/>
              <w:rPr>
                <w:rFonts w:eastAsia="Arial" w:cs="Arial"/>
                <w:b/>
                <w:bCs/>
              </w:rPr>
            </w:pPr>
            <w:r w:rsidRPr="008C0D71">
              <w:rPr>
                <w:rFonts w:eastAsia="Arial" w:cs="Arial"/>
              </w:rPr>
              <w:t>- Bildbetrachtung "Unter den Talaren, Muff von 1000 Jahren"</w:t>
            </w:r>
          </w:p>
          <w:p w14:paraId="69FBA23D" w14:textId="58F1B8E5" w:rsidR="1DC685D3" w:rsidRPr="008C0D71" w:rsidRDefault="382C4830" w:rsidP="005A28BF">
            <w:pPr>
              <w:spacing w:before="60" w:after="60" w:line="276" w:lineRule="auto"/>
              <w:rPr>
                <w:rFonts w:eastAsia="Arial" w:cs="Arial"/>
              </w:rPr>
            </w:pPr>
            <w:r w:rsidRPr="008C0D71">
              <w:rPr>
                <w:rFonts w:eastAsia="Arial" w:cs="Arial"/>
              </w:rPr>
              <w:t xml:space="preserve">- Alternative: Lied Bryan Adams "Summer </w:t>
            </w:r>
            <w:proofErr w:type="spellStart"/>
            <w:r w:rsidRPr="008C0D71">
              <w:rPr>
                <w:rFonts w:eastAsia="Arial" w:cs="Arial"/>
              </w:rPr>
              <w:t>of</w:t>
            </w:r>
            <w:proofErr w:type="spellEnd"/>
            <w:r w:rsidRPr="008C0D71">
              <w:rPr>
                <w:rFonts w:eastAsia="Arial" w:cs="Arial"/>
              </w:rPr>
              <w:t xml:space="preserve"> 69" bzw. Ton-Seine-Scherben "Macht kaputt, was euch kaputt macht"</w:t>
            </w:r>
          </w:p>
          <w:p w14:paraId="6FBD4041" w14:textId="7442BAF5" w:rsidR="1DC685D3" w:rsidRPr="008C0D71" w:rsidRDefault="382C4830" w:rsidP="005A28BF">
            <w:pPr>
              <w:spacing w:before="60" w:after="60" w:line="276" w:lineRule="auto"/>
              <w:rPr>
                <w:rFonts w:eastAsia="Arial" w:cs="Arial"/>
              </w:rPr>
            </w:pPr>
            <w:r w:rsidRPr="008C0D71">
              <w:rPr>
                <w:rFonts w:eastAsia="Arial" w:cs="Arial"/>
              </w:rPr>
              <w:t>- Fragestellung: Welches Lebensgefühl spiegelt sich wider? Gegen was richtet sich der Protest?</w:t>
            </w:r>
          </w:p>
          <w:p w14:paraId="29B8504A" w14:textId="5A262E95" w:rsidR="1DC685D3" w:rsidRPr="008C0D71" w:rsidRDefault="382C4830" w:rsidP="005A28BF">
            <w:pPr>
              <w:spacing w:before="60" w:after="60" w:line="276" w:lineRule="auto"/>
              <w:rPr>
                <w:rFonts w:eastAsia="Arial" w:cs="Arial"/>
                <w:b/>
                <w:bCs/>
              </w:rPr>
            </w:pPr>
            <w:r w:rsidRPr="008C0D71">
              <w:rPr>
                <w:rFonts w:eastAsia="Arial" w:cs="Arial"/>
                <w:b/>
                <w:bCs/>
              </w:rPr>
              <w:t>Erarbeitung:</w:t>
            </w:r>
          </w:p>
          <w:p w14:paraId="318E0EAB" w14:textId="5374D0AA" w:rsidR="1DC685D3" w:rsidRPr="008C0D71" w:rsidRDefault="382C4830" w:rsidP="005A28BF">
            <w:pPr>
              <w:spacing w:before="60" w:after="60" w:line="276" w:lineRule="auto"/>
              <w:rPr>
                <w:rFonts w:eastAsia="Arial" w:cs="Arial"/>
              </w:rPr>
            </w:pPr>
            <w:r w:rsidRPr="008C0D71">
              <w:rPr>
                <w:rFonts w:eastAsia="Arial" w:cs="Arial"/>
              </w:rPr>
              <w:t>- Überblick über Charakteristik der 50er- und 60er-Jahre: fehlende Aufarbeitung des NS, Wirtschaftswunder, Prüderie, Antikommunismus, autoritäre Gesellschaftsformen, Vietnamkritik</w:t>
            </w:r>
            <w:r w:rsidR="00C0684E">
              <w:rPr>
                <w:rFonts w:eastAsia="Arial" w:cs="Arial"/>
              </w:rPr>
              <w:t xml:space="preserve"> </w:t>
            </w:r>
            <w:r w:rsidR="00C0684E" w:rsidRPr="00C0684E">
              <w:rPr>
                <w:rFonts w:eastAsia="Arial,Calibri" w:cs="Arial"/>
                <w:bCs/>
                <w:szCs w:val="22"/>
              </w:rPr>
              <w:t>(</w:t>
            </w:r>
            <w:r w:rsidR="00C0684E" w:rsidRPr="00C0684E">
              <w:rPr>
                <w:rFonts w:eastAsia="Arial" w:cs="Arial"/>
                <w:color w:val="F59D1E"/>
                <w:szCs w:val="22"/>
              </w:rPr>
              <w:t xml:space="preserve">RK </w:t>
            </w:r>
            <w:r w:rsidR="00C0684E">
              <w:rPr>
                <w:rFonts w:eastAsia="Arial" w:cs="Arial"/>
                <w:color w:val="F59D1E"/>
                <w:szCs w:val="22"/>
              </w:rPr>
              <w:t>2</w:t>
            </w:r>
            <w:r w:rsidR="00C0684E" w:rsidRPr="00C0684E">
              <w:rPr>
                <w:rFonts w:eastAsia="Arial" w:cs="Arial"/>
                <w:szCs w:val="22"/>
              </w:rPr>
              <w:t>)</w:t>
            </w:r>
          </w:p>
          <w:p w14:paraId="67EF7ED8" w14:textId="614DB14C" w:rsidR="1DC685D3" w:rsidRPr="008C0D71" w:rsidRDefault="382C4830" w:rsidP="005A28BF">
            <w:pPr>
              <w:spacing w:before="60" w:after="60" w:line="276" w:lineRule="auto"/>
              <w:rPr>
                <w:rFonts w:eastAsia="Arial" w:cs="Arial"/>
              </w:rPr>
            </w:pPr>
            <w:r w:rsidRPr="008C0D71">
              <w:rPr>
                <w:rFonts w:eastAsia="Arial" w:cs="Arial"/>
              </w:rPr>
              <w:t>- Lebens- und Protestformen als Reaktion der Jugend</w:t>
            </w:r>
            <w:r w:rsidR="00C0684E">
              <w:rPr>
                <w:rFonts w:eastAsia="Arial" w:cs="Arial"/>
              </w:rPr>
              <w:t xml:space="preserve"> </w:t>
            </w:r>
            <w:r w:rsidR="00C0684E" w:rsidRPr="00CB271C">
              <w:rPr>
                <w:rFonts w:eastAsia="Arial,Calibri" w:cs="Arial"/>
                <w:bCs/>
              </w:rPr>
              <w:t>(</w:t>
            </w:r>
            <w:r w:rsidR="00C0684E">
              <w:rPr>
                <w:rFonts w:eastAsia="Arial" w:cs="Arial"/>
                <w:color w:val="F59D1E"/>
              </w:rPr>
              <w:t>SK 5</w:t>
            </w:r>
            <w:r w:rsidR="00C0684E" w:rsidRPr="00CB271C">
              <w:rPr>
                <w:rFonts w:eastAsia="Arial" w:cs="Arial"/>
              </w:rPr>
              <w:t>)</w:t>
            </w:r>
          </w:p>
          <w:p w14:paraId="347BC1CF" w14:textId="6D4799A3" w:rsidR="1DC685D3" w:rsidRPr="008C0D71" w:rsidRDefault="382C4830" w:rsidP="005A28BF">
            <w:pPr>
              <w:spacing w:before="60" w:after="60" w:line="276" w:lineRule="auto"/>
              <w:rPr>
                <w:rFonts w:eastAsia="Arial" w:cs="Arial"/>
              </w:rPr>
            </w:pPr>
            <w:r w:rsidRPr="008C0D71">
              <w:rPr>
                <w:rFonts w:eastAsia="Arial" w:cs="Arial"/>
              </w:rPr>
              <w:t>- Reaktion des Staates</w:t>
            </w:r>
            <w:r w:rsidR="00C0684E">
              <w:rPr>
                <w:rFonts w:eastAsia="Arial" w:cs="Arial"/>
              </w:rPr>
              <w:t xml:space="preserve"> </w:t>
            </w:r>
            <w:r w:rsidR="00C0684E" w:rsidRPr="00CB271C">
              <w:rPr>
                <w:rFonts w:eastAsia="Arial,Calibri" w:cs="Arial"/>
                <w:bCs/>
              </w:rPr>
              <w:t>(</w:t>
            </w:r>
            <w:r w:rsidR="00C0684E">
              <w:rPr>
                <w:rFonts w:eastAsia="Arial" w:cs="Arial"/>
                <w:color w:val="F59D1E"/>
              </w:rPr>
              <w:t>SK 5</w:t>
            </w:r>
            <w:r w:rsidR="00C0684E" w:rsidRPr="00CB271C">
              <w:rPr>
                <w:rFonts w:eastAsia="Arial" w:cs="Arial"/>
              </w:rPr>
              <w:t>)</w:t>
            </w:r>
          </w:p>
          <w:p w14:paraId="4E694E18" w14:textId="77777777" w:rsidR="1DC685D3"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60E74BB9" w14:textId="4375F069" w:rsidR="1DC685D3" w:rsidRPr="00703D8B"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längerfristige Auswirkungen: Haben die 68er die Gesellschaft vorangebracht?</w:t>
            </w:r>
            <w:r w:rsidR="00C0684E">
              <w:rPr>
                <w:rFonts w:ascii="Arial" w:eastAsia="Arial" w:hAnsi="Arial" w:cs="Arial"/>
                <w:sz w:val="22"/>
                <w:szCs w:val="22"/>
              </w:rPr>
              <w:t xml:space="preserve">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76BF5B7C" w14:textId="1549C260" w:rsidR="1DC685D3" w:rsidRDefault="009A5E92" w:rsidP="005A28BF">
            <w:pPr>
              <w:spacing w:before="60" w:after="60" w:line="276" w:lineRule="auto"/>
              <w:rPr>
                <w:rFonts w:eastAsia="Arial,Calibri" w:cs="Arial"/>
              </w:rPr>
            </w:pPr>
            <w:r>
              <w:rPr>
                <w:rFonts w:eastAsia="Arial,Calibri" w:cs="Arial"/>
              </w:rPr>
              <w:t>Vertiefung: Entstehung und Entwicklung der RAF</w:t>
            </w:r>
          </w:p>
          <w:p w14:paraId="49B292F9" w14:textId="3214DFA3" w:rsidR="009A5E92" w:rsidRDefault="009A5E92" w:rsidP="005A28BF">
            <w:pPr>
              <w:spacing w:before="60" w:after="60" w:line="276" w:lineRule="auto"/>
              <w:rPr>
                <w:rFonts w:eastAsia="Arial,Calibri" w:cs="Arial"/>
              </w:rPr>
            </w:pPr>
          </w:p>
          <w:p w14:paraId="65D43C57" w14:textId="54C1940A" w:rsidR="009A5E92" w:rsidRDefault="009A5E92" w:rsidP="005A28BF">
            <w:pPr>
              <w:spacing w:before="60" w:after="60" w:line="276" w:lineRule="auto"/>
              <w:rPr>
                <w:rFonts w:eastAsia="Arial,Calibri" w:cs="Arial"/>
              </w:rPr>
            </w:pPr>
            <w:r>
              <w:rPr>
                <w:rFonts w:eastAsia="Arial,Calibri" w:cs="Arial"/>
              </w:rPr>
              <w:t xml:space="preserve">Vertiefende Materialien </w:t>
            </w:r>
            <w:r w:rsidR="00DB6FCA">
              <w:rPr>
                <w:rFonts w:eastAsia="Arial,Calibri" w:cs="Arial"/>
              </w:rPr>
              <w:t xml:space="preserve">zum Baader-Meinhof-Prozess </w:t>
            </w:r>
            <w:r>
              <w:rPr>
                <w:rFonts w:eastAsia="Arial,Calibri" w:cs="Arial"/>
              </w:rPr>
              <w:t xml:space="preserve">unter </w:t>
            </w:r>
            <w:hyperlink r:id="rId37" w:history="1">
              <w:r w:rsidRPr="00E756A7">
                <w:rPr>
                  <w:rStyle w:val="Hyperlink"/>
                  <w:rFonts w:eastAsia="Arial,Calibri" w:cs="Arial"/>
                </w:rPr>
                <w:t>http://www.schule-bw.de/faecher-und-schularten/gesellschaftswissenschaftliche-und-philosophische-faecher/landeskunde-landesgeschichte/module/epochen/zeitgeschichte/bundesrepublik/baader-meinhof-prozess</w:t>
              </w:r>
            </w:hyperlink>
            <w:r>
              <w:rPr>
                <w:rFonts w:eastAsia="Arial,Calibri" w:cs="Arial"/>
              </w:rPr>
              <w:t xml:space="preserve"> (zuletzt geprüft am </w:t>
            </w:r>
            <w:r w:rsidR="00817B73">
              <w:rPr>
                <w:rFonts w:eastAsia="Arial,Calibri" w:cs="Arial"/>
              </w:rPr>
              <w:t>30.03.2020</w:t>
            </w:r>
            <w:r>
              <w:rPr>
                <w:rFonts w:eastAsia="Arial,Calibri" w:cs="Arial"/>
              </w:rPr>
              <w:t>)</w:t>
            </w:r>
          </w:p>
          <w:p w14:paraId="48B527E7" w14:textId="0347DB93" w:rsidR="009A5E92" w:rsidRPr="008C0D71" w:rsidRDefault="009A5E92" w:rsidP="005A28BF">
            <w:pPr>
              <w:spacing w:before="60" w:after="60" w:line="276" w:lineRule="auto"/>
              <w:rPr>
                <w:rFonts w:eastAsia="Arial,Calibri" w:cs="Arial"/>
              </w:rPr>
            </w:pPr>
          </w:p>
        </w:tc>
      </w:tr>
      <w:tr w:rsidR="1DC685D3" w:rsidRPr="008C0D71" w14:paraId="4D54FF13"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11561343" w14:textId="25E04CD9" w:rsidR="00C0684E" w:rsidRDefault="00C0684E" w:rsidP="005A28BF">
            <w:pPr>
              <w:spacing w:before="60" w:after="60" w:line="276" w:lineRule="auto"/>
              <w:rPr>
                <w:rFonts w:cs="Arial"/>
                <w:szCs w:val="22"/>
              </w:rPr>
            </w:pPr>
            <w:r w:rsidRPr="00C0684E">
              <w:rPr>
                <w:rFonts w:eastAsia="Arial,Calibri" w:cs="Arial"/>
                <w:szCs w:val="22"/>
              </w:rPr>
              <w:t>OK 5:</w:t>
            </w:r>
            <w:r w:rsidRPr="00C0684E">
              <w:rPr>
                <w:rFonts w:cs="Arial"/>
                <w:szCs w:val="22"/>
              </w:rPr>
              <w:t xml:space="preserve"> die Übertragbarkeit historischer </w:t>
            </w:r>
            <w:r w:rsidRPr="00C0684E">
              <w:rPr>
                <w:rFonts w:cs="Arial"/>
                <w:szCs w:val="22"/>
              </w:rPr>
              <w:lastRenderedPageBreak/>
              <w:t>Erkenntnisse auf aktuelle Probleme und mögliche Handlungsoptionen für die Zukunft erörtern</w:t>
            </w:r>
          </w:p>
          <w:p w14:paraId="6A9FDFB6" w14:textId="77777777" w:rsidR="00C0684E" w:rsidRDefault="00C0684E" w:rsidP="005A28BF">
            <w:pPr>
              <w:spacing w:before="60" w:after="60" w:line="276" w:lineRule="auto"/>
              <w:rPr>
                <w:rFonts w:cs="Arial"/>
                <w:szCs w:val="22"/>
              </w:rPr>
            </w:pPr>
          </w:p>
          <w:p w14:paraId="31B4B48E" w14:textId="159C9FB6" w:rsidR="00C0684E" w:rsidRPr="00C0684E" w:rsidRDefault="00C0684E" w:rsidP="005A28BF">
            <w:pPr>
              <w:spacing w:before="60" w:after="60" w:line="276" w:lineRule="auto"/>
              <w:rPr>
                <w:rFonts w:cs="Arial"/>
                <w:szCs w:val="22"/>
              </w:rPr>
            </w:pPr>
            <w:r w:rsidRPr="00C0684E">
              <w:rPr>
                <w:rFonts w:cs="Arial"/>
                <w:szCs w:val="22"/>
              </w:rPr>
              <w:t>OK 4: eigene und fremde Wertorientierungen erklären und überprüfen</w:t>
            </w:r>
          </w:p>
          <w:p w14:paraId="4F62BAA5" w14:textId="77777777" w:rsidR="00C0684E" w:rsidRPr="00C0684E" w:rsidRDefault="00C0684E" w:rsidP="005A28BF">
            <w:pPr>
              <w:spacing w:before="60" w:after="60" w:line="276" w:lineRule="auto"/>
              <w:rPr>
                <w:rFonts w:cs="Arial"/>
                <w:szCs w:val="22"/>
              </w:rPr>
            </w:pPr>
          </w:p>
          <w:p w14:paraId="62A31A82" w14:textId="3E94E7D4" w:rsidR="1DC685D3" w:rsidRPr="008C0D71" w:rsidRDefault="1DC685D3" w:rsidP="005A28BF">
            <w:pPr>
              <w:spacing w:before="60" w:after="60" w:line="276" w:lineRule="auto"/>
              <w:rPr>
                <w:rFonts w:eastAsia="Arial,Calibri"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75C0E3" w14:textId="77777777" w:rsidR="1DC685D3" w:rsidRPr="008C0D71" w:rsidRDefault="382C4830" w:rsidP="005A28BF">
            <w:pPr>
              <w:spacing w:before="60" w:after="60" w:line="276" w:lineRule="auto"/>
              <w:rPr>
                <w:rFonts w:eastAsia="Arial" w:cs="Arial"/>
              </w:rPr>
            </w:pPr>
            <w:r w:rsidRPr="008C0D71">
              <w:rPr>
                <w:rFonts w:eastAsia="Arial" w:cs="Arial"/>
              </w:rPr>
              <w:lastRenderedPageBreak/>
              <w:t xml:space="preserve">(8) Liberalisierungsprozesse und </w:t>
            </w:r>
            <w:r w:rsidRPr="008C0D71">
              <w:rPr>
                <w:rFonts w:eastAsia="Arial" w:cs="Arial"/>
              </w:rPr>
              <w:lastRenderedPageBreak/>
              <w:t>Emanzipationsbewegungen in der BRD und weltweit in den 1960er- und 1970er-Jahren charakterisieren und bewerten</w:t>
            </w:r>
          </w:p>
          <w:p w14:paraId="795A00E1" w14:textId="08ACC2AA" w:rsidR="1DC685D3" w:rsidRPr="008C0D71" w:rsidRDefault="382C4830" w:rsidP="005A28BF">
            <w:pPr>
              <w:spacing w:before="60" w:after="60" w:line="276" w:lineRule="auto"/>
              <w:rPr>
                <w:rFonts w:eastAsia="Arial" w:cs="Arial"/>
              </w:rPr>
            </w:pPr>
            <w:r w:rsidRPr="008C0D71">
              <w:rPr>
                <w:rFonts w:eastAsia="Arial" w:cs="Arial"/>
              </w:rPr>
              <w:t>(„1968“, Wertewandel: alternative Lebensformen, Pluralisierung)</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014C606" w14:textId="0F7106DC" w:rsidR="1DC685D3" w:rsidRPr="00685DDA" w:rsidRDefault="382C4830" w:rsidP="005A28BF">
            <w:pPr>
              <w:pStyle w:val="Default"/>
              <w:spacing w:before="60" w:after="60" w:line="276" w:lineRule="auto"/>
              <w:rPr>
                <w:rFonts w:ascii="Arial" w:eastAsia="Arial" w:hAnsi="Arial" w:cs="Arial"/>
                <w:color w:val="auto"/>
                <w:sz w:val="22"/>
                <w:szCs w:val="22"/>
                <w:u w:val="single"/>
              </w:rPr>
            </w:pPr>
            <w:r w:rsidRPr="008C0D71">
              <w:rPr>
                <w:rFonts w:ascii="Arial" w:eastAsia="Arial" w:hAnsi="Arial" w:cs="Arial"/>
                <w:b/>
                <w:bCs/>
                <w:sz w:val="22"/>
                <w:szCs w:val="22"/>
                <w:u w:val="single"/>
              </w:rPr>
              <w:lastRenderedPageBreak/>
              <w:t xml:space="preserve">19. Stunde: </w:t>
            </w:r>
            <w:r w:rsidR="00662ABE">
              <w:rPr>
                <w:rFonts w:ascii="Arial" w:eastAsia="Arial" w:hAnsi="Arial" w:cs="Arial"/>
                <w:b/>
                <w:bCs/>
                <w:sz w:val="22"/>
                <w:szCs w:val="22"/>
                <w:u w:val="single"/>
              </w:rPr>
              <w:t xml:space="preserve">Freiheit für alle? </w:t>
            </w:r>
            <w:r w:rsidRPr="00847F9C">
              <w:rPr>
                <w:rFonts w:ascii="Arial" w:eastAsia="Arial" w:hAnsi="Arial" w:cs="Arial"/>
                <w:b/>
                <w:bCs/>
                <w:color w:val="auto"/>
                <w:sz w:val="22"/>
                <w:szCs w:val="22"/>
                <w:u w:val="single"/>
              </w:rPr>
              <w:t xml:space="preserve">Ziviler Ungehorsam in </w:t>
            </w:r>
            <w:r w:rsidRPr="008C0D71">
              <w:rPr>
                <w:rFonts w:ascii="Arial" w:eastAsia="Arial" w:hAnsi="Arial" w:cs="Arial"/>
                <w:b/>
                <w:bCs/>
                <w:sz w:val="22"/>
                <w:szCs w:val="22"/>
                <w:u w:val="single"/>
              </w:rPr>
              <w:t xml:space="preserve">West und Ost – 1968 </w:t>
            </w:r>
          </w:p>
          <w:p w14:paraId="4813A803" w14:textId="77777777" w:rsidR="1DC685D3" w:rsidRPr="008C0D71" w:rsidRDefault="382C4830" w:rsidP="005A28BF">
            <w:pPr>
              <w:spacing w:before="60" w:after="60" w:line="276" w:lineRule="auto"/>
              <w:rPr>
                <w:rFonts w:eastAsia="Arial" w:cs="Arial"/>
                <w:b/>
                <w:bCs/>
              </w:rPr>
            </w:pPr>
            <w:r w:rsidRPr="008C0D71">
              <w:rPr>
                <w:rFonts w:eastAsia="Arial" w:cs="Arial"/>
                <w:b/>
                <w:bCs/>
              </w:rPr>
              <w:lastRenderedPageBreak/>
              <w:t>Einstieg:</w:t>
            </w:r>
          </w:p>
          <w:p w14:paraId="36104975" w14:textId="00C703AF" w:rsidR="1DC685D3" w:rsidRPr="008C0D71" w:rsidRDefault="00FD428F" w:rsidP="005A28BF">
            <w:pPr>
              <w:spacing w:before="60" w:after="60" w:line="276" w:lineRule="auto"/>
              <w:rPr>
                <w:rFonts w:eastAsia="Arial" w:cs="Arial"/>
              </w:rPr>
            </w:pPr>
            <w:r>
              <w:rPr>
                <w:rFonts w:eastAsia="Arial" w:cs="Arial"/>
              </w:rPr>
              <w:t>- Textauszüge</w:t>
            </w:r>
            <w:r w:rsidR="382C4830" w:rsidRPr="008C0D71">
              <w:rPr>
                <w:rFonts w:eastAsia="Arial" w:cs="Arial"/>
              </w:rPr>
              <w:t xml:space="preserve"> zur Situation Homosexueller in Westdeutschland</w:t>
            </w:r>
          </w:p>
          <w:p w14:paraId="33D1376A" w14:textId="3E637180" w:rsidR="1DC685D3" w:rsidRPr="008C0D71" w:rsidRDefault="382C4830" w:rsidP="005A28BF">
            <w:pPr>
              <w:spacing w:before="60" w:after="60" w:line="276" w:lineRule="auto"/>
              <w:rPr>
                <w:rFonts w:eastAsia="Arial" w:cs="Arial"/>
              </w:rPr>
            </w:pPr>
            <w:r w:rsidRPr="008C0D71">
              <w:rPr>
                <w:rFonts w:eastAsia="Arial" w:cs="Arial"/>
              </w:rPr>
              <w:t>- Fragestellung: Welche gesellschaftlichen Einschränkungen gab es?</w:t>
            </w:r>
            <w:r w:rsidR="00FD428F">
              <w:rPr>
                <w:rFonts w:eastAsia="Arial" w:cs="Arial"/>
              </w:rPr>
              <w:t xml:space="preserve"> Welche persönlichen Nöte werden deutlich?</w:t>
            </w:r>
          </w:p>
          <w:p w14:paraId="2A4A2C9E" w14:textId="1A8A4107" w:rsidR="1DC685D3" w:rsidRPr="008C0D71" w:rsidRDefault="382C4830" w:rsidP="005A28BF">
            <w:pPr>
              <w:spacing w:before="60" w:after="60" w:line="276" w:lineRule="auto"/>
              <w:rPr>
                <w:rFonts w:eastAsia="Arial" w:cs="Arial"/>
                <w:b/>
                <w:bCs/>
              </w:rPr>
            </w:pPr>
            <w:r w:rsidRPr="008C0D71">
              <w:rPr>
                <w:rFonts w:eastAsia="Arial" w:cs="Arial"/>
                <w:b/>
                <w:bCs/>
              </w:rPr>
              <w:t>Erarbeitung:</w:t>
            </w:r>
          </w:p>
          <w:p w14:paraId="36072161" w14:textId="0CCD66F1" w:rsidR="1DC685D3" w:rsidRPr="008C0D71" w:rsidRDefault="382C4830" w:rsidP="005A28BF">
            <w:pPr>
              <w:spacing w:before="60" w:after="60" w:line="276" w:lineRule="auto"/>
              <w:rPr>
                <w:rFonts w:eastAsia="Arial" w:cs="Arial"/>
              </w:rPr>
            </w:pPr>
            <w:r w:rsidRPr="008C0D71">
              <w:rPr>
                <w:rFonts w:eastAsia="Arial" w:cs="Arial"/>
              </w:rPr>
              <w:t>- rechtliche Situation: §175 StGB und seine Entstehungsgeschichte</w:t>
            </w:r>
          </w:p>
          <w:p w14:paraId="0A1170B6" w14:textId="0F5FFB71" w:rsidR="1DC685D3" w:rsidRPr="008C0D71" w:rsidRDefault="382C4830" w:rsidP="005A28BF">
            <w:pPr>
              <w:spacing w:before="60" w:after="60" w:line="276" w:lineRule="auto"/>
              <w:rPr>
                <w:rFonts w:eastAsia="Arial" w:cs="Arial"/>
              </w:rPr>
            </w:pPr>
            <w:r w:rsidRPr="008C0D71">
              <w:rPr>
                <w:rFonts w:eastAsia="Arial" w:cs="Arial"/>
              </w:rPr>
              <w:t>- Auszüge aus dem Familienrecht, z.B. "Kuppelparagraph" (§ 1324 BGB) etc.</w:t>
            </w:r>
          </w:p>
          <w:p w14:paraId="3E40CA4C" w14:textId="3CD39114" w:rsidR="1DC685D3" w:rsidRDefault="382C4830"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xml:space="preserve">- </w:t>
            </w:r>
            <w:r w:rsidR="00685DDA">
              <w:rPr>
                <w:rFonts w:ascii="Arial" w:eastAsia="Arial" w:hAnsi="Arial" w:cs="Arial"/>
                <w:sz w:val="22"/>
                <w:szCs w:val="22"/>
              </w:rPr>
              <w:t xml:space="preserve">Erarbeitung: </w:t>
            </w:r>
            <w:r w:rsidRPr="008C0D71">
              <w:rPr>
                <w:rFonts w:ascii="Arial" w:eastAsia="Arial" w:hAnsi="Arial" w:cs="Arial"/>
                <w:sz w:val="22"/>
                <w:szCs w:val="22"/>
              </w:rPr>
              <w:t>Prüderie vs. Emanzipationsbewegung als eine Ursache der "68er-Bewegung"</w:t>
            </w:r>
          </w:p>
          <w:p w14:paraId="1B71832F" w14:textId="5F8E4199" w:rsidR="00685DDA" w:rsidRPr="008C0D71" w:rsidRDefault="00685DDA" w:rsidP="005A28BF">
            <w:pPr>
              <w:pStyle w:val="Default"/>
              <w:spacing w:before="60" w:after="60" w:line="276" w:lineRule="auto"/>
              <w:rPr>
                <w:rFonts w:ascii="Arial" w:eastAsia="Arial" w:hAnsi="Arial" w:cs="Arial"/>
                <w:sz w:val="22"/>
                <w:szCs w:val="22"/>
              </w:rPr>
            </w:pPr>
            <w:r>
              <w:rPr>
                <w:rFonts w:ascii="Arial" w:eastAsia="Arial" w:hAnsi="Arial" w:cs="Arial"/>
                <w:sz w:val="22"/>
                <w:szCs w:val="22"/>
              </w:rPr>
              <w:t xml:space="preserve">- Hinweis auf </w:t>
            </w:r>
            <w:r w:rsidRPr="00847F9C">
              <w:rPr>
                <w:rFonts w:ascii="Arial" w:eastAsia="Arial" w:hAnsi="Arial" w:cs="Arial"/>
                <w:color w:val="auto"/>
                <w:sz w:val="22"/>
                <w:szCs w:val="22"/>
              </w:rPr>
              <w:t xml:space="preserve">rechtliche </w:t>
            </w:r>
            <w:r w:rsidR="00096D53" w:rsidRPr="00847F9C">
              <w:rPr>
                <w:rFonts w:ascii="Arial" w:eastAsia="Arial" w:hAnsi="Arial" w:cs="Arial"/>
                <w:color w:val="auto"/>
                <w:sz w:val="22"/>
                <w:szCs w:val="22"/>
              </w:rPr>
              <w:t xml:space="preserve">und gesellschaftliche </w:t>
            </w:r>
            <w:r w:rsidRPr="00847F9C">
              <w:rPr>
                <w:rFonts w:ascii="Arial" w:eastAsia="Arial" w:hAnsi="Arial" w:cs="Arial"/>
                <w:color w:val="auto"/>
                <w:sz w:val="22"/>
                <w:szCs w:val="22"/>
              </w:rPr>
              <w:t xml:space="preserve">Situation </w:t>
            </w:r>
            <w:r>
              <w:rPr>
                <w:rFonts w:ascii="Arial" w:eastAsia="Arial" w:hAnsi="Arial" w:cs="Arial"/>
                <w:sz w:val="22"/>
                <w:szCs w:val="22"/>
              </w:rPr>
              <w:t>in der DDR</w:t>
            </w:r>
          </w:p>
          <w:p w14:paraId="65C72A0A" w14:textId="77777777" w:rsidR="1DC685D3"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r w:rsidR="00FD428F">
              <w:rPr>
                <w:rFonts w:ascii="Arial" w:eastAsia="Arial" w:hAnsi="Arial" w:cs="Arial"/>
                <w:b/>
                <w:bCs/>
                <w:sz w:val="22"/>
                <w:szCs w:val="22"/>
              </w:rPr>
              <w:t>:</w:t>
            </w:r>
          </w:p>
          <w:p w14:paraId="3EC94543" w14:textId="0A462591" w:rsidR="00FD428F" w:rsidRPr="00FD428F" w:rsidRDefault="00FD428F" w:rsidP="005A28BF">
            <w:pPr>
              <w:spacing w:before="60" w:after="60" w:line="276" w:lineRule="auto"/>
              <w:rPr>
                <w:rFonts w:eastAsia="Arial" w:cs="Arial"/>
                <w:bCs/>
                <w:szCs w:val="22"/>
              </w:rPr>
            </w:pPr>
            <w:r w:rsidRPr="00FD428F">
              <w:rPr>
                <w:rFonts w:eastAsia="Arial" w:cs="Arial"/>
                <w:bCs/>
                <w:szCs w:val="22"/>
              </w:rPr>
              <w:t>- Vergleich mit heute: Was hat sich verändert, was ist möglicherweise ähnlich geblieben?</w:t>
            </w:r>
            <w:r w:rsidR="00C0684E">
              <w:rPr>
                <w:rFonts w:eastAsia="Arial" w:cs="Arial"/>
                <w:bCs/>
                <w:szCs w:val="22"/>
              </w:rPr>
              <w:t xml:space="preserve"> </w:t>
            </w:r>
            <w:r w:rsidR="00C0684E" w:rsidRPr="00CB271C">
              <w:rPr>
                <w:rFonts w:eastAsia="Arial,Calibri" w:cs="Arial"/>
                <w:bCs/>
              </w:rPr>
              <w:t>(</w:t>
            </w:r>
            <w:r w:rsidR="00C0684E">
              <w:rPr>
                <w:rFonts w:eastAsia="Arial" w:cs="Arial"/>
                <w:color w:val="F59D1E"/>
              </w:rPr>
              <w:t xml:space="preserve">OK </w:t>
            </w:r>
            <w:r w:rsidR="005B1B99">
              <w:rPr>
                <w:rFonts w:eastAsia="Arial" w:cs="Arial"/>
                <w:color w:val="F59D1E"/>
              </w:rPr>
              <w:t>4,</w:t>
            </w:r>
            <w:r w:rsidR="00685DDA">
              <w:rPr>
                <w:rFonts w:eastAsia="Arial" w:cs="Arial"/>
                <w:color w:val="F59D1E"/>
              </w:rPr>
              <w:t xml:space="preserve"> OK </w:t>
            </w:r>
            <w:r w:rsidR="005B1B99">
              <w:rPr>
                <w:rFonts w:eastAsia="Arial" w:cs="Arial"/>
                <w:color w:val="F59D1E"/>
              </w:rPr>
              <w:t>5</w:t>
            </w:r>
            <w:r w:rsidR="00C0684E" w:rsidRPr="00CB271C">
              <w:rPr>
                <w:rFonts w:eastAsia="Arial" w:cs="Arial"/>
              </w:rPr>
              <w:t>)</w:t>
            </w:r>
          </w:p>
          <w:p w14:paraId="32451BFC" w14:textId="0EE59419" w:rsidR="00FD428F" w:rsidRPr="00703D8B" w:rsidRDefault="00FD428F" w:rsidP="005A28BF">
            <w:pPr>
              <w:pStyle w:val="Default"/>
              <w:spacing w:before="60" w:after="60" w:line="276" w:lineRule="auto"/>
              <w:rPr>
                <w:rFonts w:ascii="Arial" w:eastAsia="Arial" w:hAnsi="Arial" w:cs="Arial"/>
                <w:b/>
                <w:bCs/>
                <w:sz w:val="22"/>
                <w:szCs w:val="22"/>
              </w:rPr>
            </w:pPr>
            <w:r w:rsidRPr="00FD428F">
              <w:rPr>
                <w:rFonts w:ascii="Arial" w:eastAsia="Arial" w:hAnsi="Arial" w:cs="Arial"/>
                <w:bCs/>
                <w:sz w:val="22"/>
                <w:szCs w:val="22"/>
              </w:rPr>
              <w:t xml:space="preserve">- </w:t>
            </w:r>
            <w:r w:rsidR="00685DDA">
              <w:rPr>
                <w:rFonts w:ascii="Arial" w:eastAsia="Arial" w:hAnsi="Arial" w:cs="Arial"/>
                <w:bCs/>
                <w:sz w:val="22"/>
                <w:szCs w:val="22"/>
              </w:rPr>
              <w:t xml:space="preserve">Diskussion: </w:t>
            </w:r>
            <w:r w:rsidRPr="00FD428F">
              <w:rPr>
                <w:rFonts w:ascii="Arial" w:eastAsia="Arial" w:hAnsi="Arial" w:cs="Arial"/>
                <w:bCs/>
                <w:sz w:val="22"/>
                <w:szCs w:val="22"/>
              </w:rPr>
              <w:t>Welche Vorstellungen für eine zukünftige Gesellschaft habt ihr?</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473DFB28" w14:textId="77777777" w:rsidR="008E33F9" w:rsidRDefault="008E33F9" w:rsidP="005A28BF">
            <w:pPr>
              <w:spacing w:before="60" w:after="60" w:line="276" w:lineRule="auto"/>
              <w:rPr>
                <w:rFonts w:eastAsia="Arial,Calibri" w:cs="Arial"/>
              </w:rPr>
            </w:pPr>
            <w:r w:rsidRPr="008C0D71">
              <w:rPr>
                <w:rFonts w:eastAsia="Arial,Calibri" w:cs="Arial"/>
                <w:color w:val="009C38"/>
              </w:rPr>
              <w:lastRenderedPageBreak/>
              <w:t>L BTV: Selbstfindung und Akzeptanz anderer Lebensformen</w:t>
            </w:r>
            <w:r w:rsidRPr="00FD428F">
              <w:rPr>
                <w:rFonts w:eastAsia="Arial,Calibri" w:cs="Arial"/>
              </w:rPr>
              <w:t xml:space="preserve"> </w:t>
            </w:r>
          </w:p>
          <w:p w14:paraId="10B783E6" w14:textId="77777777" w:rsidR="008E33F9" w:rsidRDefault="008E33F9" w:rsidP="005A28BF">
            <w:pPr>
              <w:spacing w:before="60" w:after="60" w:line="276" w:lineRule="auto"/>
              <w:rPr>
                <w:rFonts w:eastAsia="Arial,Calibri" w:cs="Arial"/>
              </w:rPr>
            </w:pPr>
          </w:p>
          <w:p w14:paraId="0DF6D54C" w14:textId="58B202D1" w:rsidR="00FD428F" w:rsidRPr="00FD428F" w:rsidRDefault="00FD428F" w:rsidP="005A28BF">
            <w:pPr>
              <w:spacing w:before="60" w:after="60" w:line="276" w:lineRule="auto"/>
              <w:rPr>
                <w:rFonts w:eastAsia="Arial,Calibri" w:cs="Arial"/>
              </w:rPr>
            </w:pPr>
            <w:r w:rsidRPr="00FD428F">
              <w:rPr>
                <w:rFonts w:eastAsia="Arial,Calibri" w:cs="Arial"/>
              </w:rPr>
              <w:t xml:space="preserve">Quellentexte unter </w:t>
            </w:r>
            <w:hyperlink r:id="rId38" w:history="1">
              <w:r w:rsidR="00847F9C" w:rsidRPr="008A14F2">
                <w:rPr>
                  <w:rStyle w:val="Hyperlink"/>
                  <w:rFonts w:eastAsia="Arial,Calibri" w:cs="Arial"/>
                </w:rPr>
                <w:t>https://www.der-liebe-wegen.org/nachkriegszeit_baden-wuerttemberg_spitzenreiter_der_verfolgung/</w:t>
              </w:r>
            </w:hyperlink>
            <w:r w:rsidR="00847F9C">
              <w:rPr>
                <w:rFonts w:eastAsia="Arial,Calibri" w:cs="Arial"/>
              </w:rPr>
              <w:t xml:space="preserve"> (zuletzt </w:t>
            </w:r>
            <w:r w:rsidR="00817B73">
              <w:rPr>
                <w:rFonts w:eastAsia="Arial,Calibri" w:cs="Arial"/>
              </w:rPr>
              <w:t>geprüft</w:t>
            </w:r>
            <w:r w:rsidR="00847F9C">
              <w:rPr>
                <w:rFonts w:eastAsia="Arial,Calibri" w:cs="Arial"/>
              </w:rPr>
              <w:t xml:space="preserve"> am </w:t>
            </w:r>
            <w:r w:rsidR="00817B73">
              <w:rPr>
                <w:rFonts w:eastAsia="Arial,Calibri" w:cs="Arial"/>
              </w:rPr>
              <w:t>30.03.2020</w:t>
            </w:r>
            <w:r w:rsidR="00847F9C">
              <w:rPr>
                <w:rFonts w:eastAsia="Arial,Calibri" w:cs="Arial"/>
              </w:rPr>
              <w:t>)</w:t>
            </w:r>
          </w:p>
          <w:p w14:paraId="2EBA5606" w14:textId="1F4F7BB7" w:rsidR="00FD428F" w:rsidRDefault="00FD428F" w:rsidP="005A28BF">
            <w:pPr>
              <w:spacing w:before="60" w:after="60" w:line="276" w:lineRule="auto"/>
              <w:rPr>
                <w:rFonts w:eastAsia="Arial,Calibri" w:cs="Arial"/>
              </w:rPr>
            </w:pPr>
          </w:p>
          <w:p w14:paraId="2E3FA2DE" w14:textId="640B3E06" w:rsidR="1DC685D3" w:rsidRPr="008E33F9" w:rsidRDefault="00FD08E1" w:rsidP="005A28BF">
            <w:pPr>
              <w:spacing w:before="60" w:after="60" w:line="276" w:lineRule="auto"/>
              <w:rPr>
                <w:rFonts w:eastAsia="Arial,Calibri" w:cs="Arial"/>
              </w:rPr>
            </w:pPr>
            <w:r>
              <w:rPr>
                <w:rFonts w:eastAsia="Arial,Calibri" w:cs="Arial"/>
              </w:rPr>
              <w:t xml:space="preserve">Weitere Informationen unter: </w:t>
            </w:r>
            <w:hyperlink r:id="rId39" w:history="1">
              <w:r w:rsidR="00DD0A96" w:rsidRPr="00D16E98">
                <w:rPr>
                  <w:rStyle w:val="Hyperlink"/>
                  <w:rFonts w:eastAsia="Arial,Calibri" w:cs="Arial"/>
                </w:rPr>
                <w:t>http://www.bpb.de/gesellschaft/gender/homosexualitaet/38831/eine-regenbogen-geschichte</w:t>
              </w:r>
            </w:hyperlink>
            <w:r w:rsidR="00DD0A96">
              <w:rPr>
                <w:rFonts w:eastAsia="Arial,Calibri" w:cs="Arial"/>
              </w:rPr>
              <w:t xml:space="preserve"> (zuletzt </w:t>
            </w:r>
            <w:r w:rsidR="00817B73">
              <w:rPr>
                <w:rFonts w:eastAsia="Arial,Calibri" w:cs="Arial"/>
              </w:rPr>
              <w:t>geprüft</w:t>
            </w:r>
            <w:r w:rsidR="00DD0A96">
              <w:rPr>
                <w:rFonts w:eastAsia="Arial,Calibri" w:cs="Arial"/>
              </w:rPr>
              <w:t xml:space="preserve"> am </w:t>
            </w:r>
            <w:r w:rsidR="00817B73">
              <w:rPr>
                <w:rFonts w:eastAsia="Arial,Calibri" w:cs="Arial"/>
              </w:rPr>
              <w:t>30.03.2020</w:t>
            </w:r>
            <w:r w:rsidR="00DD0A96">
              <w:rPr>
                <w:rFonts w:eastAsia="Arial,Calibri" w:cs="Arial"/>
              </w:rPr>
              <w:t>)</w:t>
            </w:r>
          </w:p>
        </w:tc>
      </w:tr>
      <w:tr w:rsidR="00970144" w:rsidRPr="008C0D71" w14:paraId="288A10F9"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8BE63F9" w14:textId="77777777" w:rsidR="00970144" w:rsidRPr="00C0684E" w:rsidRDefault="00970144" w:rsidP="005A28BF">
            <w:pPr>
              <w:spacing w:before="60" w:after="60" w:line="276" w:lineRule="auto"/>
              <w:rPr>
                <w:rFonts w:cs="Arial"/>
                <w:szCs w:val="22"/>
              </w:rPr>
            </w:pPr>
            <w:r>
              <w:rPr>
                <w:rFonts w:eastAsia="Arial,Calibri" w:cs="Arial"/>
                <w:szCs w:val="22"/>
              </w:rPr>
              <w:lastRenderedPageBreak/>
              <w:t>RK 7:</w:t>
            </w:r>
            <w:r w:rsidRPr="00970144">
              <w:rPr>
                <w:rFonts w:eastAsia="Arial,Calibri" w:cs="Arial"/>
                <w:szCs w:val="22"/>
              </w:rPr>
              <w:t xml:space="preserve"> Auswirkungen von politischen, wirtschaftlichen und gesellschaftlichen Strukturen und Prozessen auf die Lebens- und Erfahrungswelt der Menschen erläutern</w:t>
            </w:r>
            <w:r>
              <w:rPr>
                <w:rFonts w:eastAsia="Arial,Calibri" w:cs="Arial"/>
                <w:szCs w:val="22"/>
              </w:rPr>
              <w:t xml:space="preserve"> </w:t>
            </w:r>
          </w:p>
          <w:p w14:paraId="539935A0" w14:textId="77777777" w:rsidR="00970144" w:rsidRDefault="00970144" w:rsidP="005A28BF">
            <w:pPr>
              <w:spacing w:before="60" w:after="60" w:line="276" w:lineRule="auto"/>
              <w:rPr>
                <w:rFonts w:eastAsia="Arial,Calibri" w:cs="Arial"/>
                <w:szCs w:val="22"/>
              </w:rPr>
            </w:pPr>
          </w:p>
          <w:p w14:paraId="4748A604" w14:textId="392B77A1" w:rsidR="00970144" w:rsidRPr="00970144" w:rsidRDefault="00970144" w:rsidP="005A28BF">
            <w:pPr>
              <w:spacing w:before="60" w:after="60" w:line="276" w:lineRule="auto"/>
              <w:rPr>
                <w:rFonts w:eastAsia="Arial,Calibri" w:cs="Arial"/>
                <w:szCs w:val="22"/>
              </w:rPr>
            </w:pPr>
            <w:r>
              <w:rPr>
                <w:rFonts w:eastAsia="Arial,Calibri" w:cs="Arial"/>
                <w:szCs w:val="22"/>
              </w:rPr>
              <w:t>RK 4:</w:t>
            </w:r>
            <w:r w:rsidRPr="00970144">
              <w:rPr>
                <w:rFonts w:eastAsia="Arial,Calibri" w:cs="Arial"/>
                <w:szCs w:val="22"/>
              </w:rPr>
              <w:t xml:space="preserve"> Sach- und Werturteile </w:t>
            </w:r>
            <w:r w:rsidRPr="00970144">
              <w:rPr>
                <w:rFonts w:eastAsia="Arial,Calibri" w:cs="Arial"/>
                <w:szCs w:val="22"/>
              </w:rPr>
              <w:lastRenderedPageBreak/>
              <w:t>analysieren, selbst formulieren und begründen</w:t>
            </w:r>
          </w:p>
          <w:p w14:paraId="5E65E06D" w14:textId="77777777" w:rsidR="00970144" w:rsidRPr="008C0D71" w:rsidRDefault="00970144" w:rsidP="005A28BF">
            <w:pPr>
              <w:spacing w:before="60" w:after="60" w:line="276" w:lineRule="auto"/>
              <w:rPr>
                <w:rFonts w:eastAsia="Arial,Calibri" w:cs="Arial"/>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4F7DD2" w14:textId="77777777" w:rsidR="00970144" w:rsidRPr="008C0D71" w:rsidRDefault="00970144" w:rsidP="005A28BF">
            <w:pPr>
              <w:spacing w:before="60" w:after="60" w:line="276" w:lineRule="auto"/>
              <w:rPr>
                <w:rFonts w:eastAsia="Arial" w:cs="Arial"/>
              </w:rPr>
            </w:pPr>
            <w:r w:rsidRPr="008C0D71">
              <w:rPr>
                <w:rFonts w:eastAsia="Arial" w:cs="Arial"/>
              </w:rPr>
              <w:lastRenderedPageBreak/>
              <w:t>(8) Liberalisierungsprozesse und Emanzipationsbewegungen in der BRD und weltweit in den 1960er- und 1970er-Jahren charakterisieren und bewerten</w:t>
            </w:r>
          </w:p>
          <w:p w14:paraId="055FAA1D" w14:textId="479AA0C1" w:rsidR="00970144" w:rsidRPr="008C0D71" w:rsidRDefault="00970144" w:rsidP="005A28BF">
            <w:pPr>
              <w:spacing w:before="60" w:after="60" w:line="276" w:lineRule="auto"/>
              <w:rPr>
                <w:rFonts w:eastAsia="Arial" w:cs="Arial"/>
              </w:rPr>
            </w:pPr>
            <w:r w:rsidRPr="008C0D71">
              <w:rPr>
                <w:rFonts w:eastAsia="Arial" w:cs="Arial"/>
              </w:rPr>
              <w:t>(„1968“, Wertewandel: alternative Lebensformen, Pluralisierung)</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6FC006" w14:textId="0EA84A12" w:rsidR="00970144" w:rsidRDefault="00970144" w:rsidP="005A28BF">
            <w:pPr>
              <w:pStyle w:val="Default"/>
              <w:spacing w:before="60" w:after="60" w:line="276" w:lineRule="auto"/>
              <w:rPr>
                <w:rFonts w:ascii="Arial" w:eastAsia="Arial" w:hAnsi="Arial" w:cs="Arial"/>
                <w:b/>
                <w:bCs/>
                <w:sz w:val="22"/>
                <w:szCs w:val="22"/>
                <w:u w:val="single"/>
              </w:rPr>
            </w:pPr>
            <w:r>
              <w:rPr>
                <w:rFonts w:ascii="Arial" w:eastAsia="Arial" w:hAnsi="Arial" w:cs="Arial"/>
                <w:b/>
                <w:bCs/>
                <w:sz w:val="22"/>
                <w:szCs w:val="22"/>
                <w:u w:val="single"/>
              </w:rPr>
              <w:t>20. Stunde: Freiheit für alle? Zivile</w:t>
            </w:r>
            <w:r w:rsidR="00391996">
              <w:rPr>
                <w:rFonts w:ascii="Arial" w:eastAsia="Arial" w:hAnsi="Arial" w:cs="Arial"/>
                <w:b/>
                <w:bCs/>
                <w:sz w:val="22"/>
                <w:szCs w:val="22"/>
                <w:u w:val="single"/>
              </w:rPr>
              <w:t>r</w:t>
            </w:r>
            <w:r>
              <w:rPr>
                <w:rFonts w:ascii="Arial" w:eastAsia="Arial" w:hAnsi="Arial" w:cs="Arial"/>
                <w:b/>
                <w:bCs/>
                <w:sz w:val="22"/>
                <w:szCs w:val="22"/>
                <w:u w:val="single"/>
              </w:rPr>
              <w:t xml:space="preserve"> Ungehorsam in Ost und West</w:t>
            </w:r>
          </w:p>
          <w:p w14:paraId="53EA02F6" w14:textId="77777777" w:rsidR="00970144" w:rsidRDefault="00970144" w:rsidP="005A28BF">
            <w:pPr>
              <w:pStyle w:val="Default"/>
              <w:spacing w:before="60" w:after="60" w:line="276" w:lineRule="auto"/>
              <w:rPr>
                <w:rFonts w:ascii="Arial" w:eastAsia="Arial" w:hAnsi="Arial" w:cs="Arial"/>
                <w:b/>
                <w:bCs/>
                <w:sz w:val="22"/>
                <w:szCs w:val="22"/>
              </w:rPr>
            </w:pPr>
            <w:r w:rsidRPr="00952E3F">
              <w:rPr>
                <w:rFonts w:ascii="Arial" w:eastAsia="Arial" w:hAnsi="Arial" w:cs="Arial"/>
                <w:b/>
                <w:bCs/>
                <w:sz w:val="22"/>
                <w:szCs w:val="22"/>
              </w:rPr>
              <w:t>Einstieg:</w:t>
            </w:r>
            <w:r>
              <w:rPr>
                <w:rFonts w:ascii="Arial" w:eastAsia="Arial" w:hAnsi="Arial" w:cs="Arial"/>
                <w:b/>
                <w:bCs/>
                <w:sz w:val="22"/>
                <w:szCs w:val="22"/>
              </w:rPr>
              <w:t xml:space="preserve"> </w:t>
            </w:r>
          </w:p>
          <w:p w14:paraId="21027E5C" w14:textId="441265F9" w:rsidR="00970144" w:rsidRDefault="00970144" w:rsidP="005A28BF">
            <w:pPr>
              <w:pStyle w:val="Default"/>
              <w:spacing w:before="60" w:after="60" w:line="276" w:lineRule="auto"/>
              <w:rPr>
                <w:rFonts w:ascii="Arial" w:eastAsia="Arial" w:hAnsi="Arial" w:cs="Arial"/>
                <w:bCs/>
                <w:sz w:val="22"/>
                <w:szCs w:val="22"/>
              </w:rPr>
            </w:pPr>
            <w:r w:rsidRPr="00685DDA">
              <w:rPr>
                <w:rFonts w:ascii="Arial" w:eastAsia="Arial" w:hAnsi="Arial" w:cs="Arial"/>
                <w:bCs/>
                <w:sz w:val="22"/>
                <w:szCs w:val="22"/>
              </w:rPr>
              <w:t>-</w:t>
            </w:r>
            <w:r>
              <w:rPr>
                <w:rFonts w:ascii="Arial" w:eastAsia="Arial" w:hAnsi="Arial" w:cs="Arial"/>
                <w:b/>
                <w:bCs/>
                <w:sz w:val="22"/>
                <w:szCs w:val="22"/>
              </w:rPr>
              <w:t xml:space="preserve"> </w:t>
            </w:r>
            <w:r w:rsidRPr="00685DDA">
              <w:rPr>
                <w:rFonts w:ascii="Arial" w:eastAsia="Arial" w:hAnsi="Arial" w:cs="Arial"/>
                <w:bCs/>
                <w:sz w:val="22"/>
                <w:szCs w:val="22"/>
              </w:rPr>
              <w:t xml:space="preserve">Fotos </w:t>
            </w:r>
            <w:r>
              <w:rPr>
                <w:rFonts w:ascii="Arial" w:eastAsia="Arial" w:hAnsi="Arial" w:cs="Arial"/>
                <w:bCs/>
                <w:sz w:val="22"/>
                <w:szCs w:val="22"/>
              </w:rPr>
              <w:t>von Matthias Domaschk als typischen Vertreter der DDR und von Benno Ohnesorg als typischen Vertreter der BRD, verbunden mit der Frage „Was bewegt diese Jugendliche</w:t>
            </w:r>
            <w:r w:rsidR="00391996">
              <w:rPr>
                <w:rFonts w:ascii="Arial" w:eastAsia="Arial" w:hAnsi="Arial" w:cs="Arial"/>
                <w:bCs/>
                <w:sz w:val="22"/>
                <w:szCs w:val="22"/>
              </w:rPr>
              <w:t>n</w:t>
            </w:r>
            <w:r>
              <w:rPr>
                <w:rFonts w:ascii="Arial" w:eastAsia="Arial" w:hAnsi="Arial" w:cs="Arial"/>
                <w:bCs/>
                <w:sz w:val="22"/>
                <w:szCs w:val="22"/>
              </w:rPr>
              <w:t>?“</w:t>
            </w:r>
          </w:p>
          <w:p w14:paraId="131DB151" w14:textId="33A9055E" w:rsidR="00970144" w:rsidRPr="00685DDA"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Hypothesenbildung: Wer lebte im Osten, wer im Westen?</w:t>
            </w:r>
          </w:p>
          <w:p w14:paraId="04BA4703" w14:textId="0C22D6B1" w:rsidR="00970144" w:rsidRDefault="00970144" w:rsidP="005A28BF">
            <w:pPr>
              <w:pStyle w:val="Default"/>
              <w:spacing w:before="60" w:after="60" w:line="276" w:lineRule="auto"/>
              <w:rPr>
                <w:rFonts w:ascii="Arial" w:eastAsia="Arial" w:hAnsi="Arial" w:cs="Arial"/>
                <w:b/>
                <w:bCs/>
                <w:sz w:val="22"/>
                <w:szCs w:val="22"/>
              </w:rPr>
            </w:pPr>
            <w:r w:rsidRPr="00952E3F">
              <w:rPr>
                <w:rFonts w:ascii="Arial" w:eastAsia="Arial" w:hAnsi="Arial" w:cs="Arial"/>
                <w:b/>
                <w:bCs/>
                <w:sz w:val="22"/>
                <w:szCs w:val="22"/>
              </w:rPr>
              <w:t>Erarbeitung</w:t>
            </w:r>
            <w:r>
              <w:rPr>
                <w:rFonts w:ascii="Arial" w:eastAsia="Arial" w:hAnsi="Arial" w:cs="Arial"/>
                <w:b/>
                <w:bCs/>
                <w:sz w:val="22"/>
                <w:szCs w:val="22"/>
              </w:rPr>
              <w:t>:</w:t>
            </w:r>
          </w:p>
          <w:p w14:paraId="2F92FAED" w14:textId="087FC15F"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
                <w:bCs/>
                <w:sz w:val="22"/>
                <w:szCs w:val="22"/>
              </w:rPr>
              <w:t xml:space="preserve">- </w:t>
            </w:r>
            <w:r>
              <w:rPr>
                <w:rFonts w:ascii="Arial" w:eastAsia="Arial" w:hAnsi="Arial" w:cs="Arial"/>
                <w:bCs/>
                <w:sz w:val="22"/>
                <w:szCs w:val="22"/>
              </w:rPr>
              <w:t>Kurze Informationen zu beiden Lebensläufen und den Umständen ihres Todes</w:t>
            </w:r>
          </w:p>
          <w:p w14:paraId="282A1F59" w14:textId="76D11737"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lastRenderedPageBreak/>
              <w:t>- Erarbeitung der unterschiedlichen Reaktionen auf den Tod von Matthias Domaschk in der DDR und auf den Tod von Benno Ohnesorg in der BRD anhand kurzer Infotexte</w:t>
            </w:r>
          </w:p>
          <w:p w14:paraId="4E74924A" w14:textId="6AC7E0F8" w:rsidR="00970144" w:rsidRPr="009A4723"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xml:space="preserve">- </w:t>
            </w:r>
            <w:r w:rsidRPr="009A4723">
              <w:rPr>
                <w:rFonts w:ascii="Arial" w:eastAsia="Arial" w:hAnsi="Arial" w:cs="Arial"/>
                <w:bCs/>
                <w:sz w:val="22"/>
                <w:szCs w:val="22"/>
              </w:rPr>
              <w:t xml:space="preserve">Gegenüberstellung der Reaktionen: Verschleierung </w:t>
            </w:r>
            <w:r>
              <w:rPr>
                <w:rFonts w:ascii="Arial" w:eastAsia="Arial" w:hAnsi="Arial" w:cs="Arial"/>
                <w:bCs/>
                <w:sz w:val="22"/>
                <w:szCs w:val="22"/>
              </w:rPr>
              <w:t xml:space="preserve">ohne Konsequenzen für Verantwortliche in der DDR vs. </w:t>
            </w:r>
            <w:r w:rsidRPr="009A4723">
              <w:rPr>
                <w:rFonts w:ascii="Arial" w:eastAsia="Arial" w:hAnsi="Arial" w:cs="Arial"/>
                <w:bCs/>
                <w:sz w:val="22"/>
                <w:szCs w:val="22"/>
              </w:rPr>
              <w:t>öffentlicher Protest</w:t>
            </w:r>
            <w:r>
              <w:rPr>
                <w:rFonts w:ascii="Arial" w:eastAsia="Arial" w:hAnsi="Arial" w:cs="Arial"/>
                <w:bCs/>
                <w:sz w:val="22"/>
                <w:szCs w:val="22"/>
              </w:rPr>
              <w:t xml:space="preserve"> mit zumindest teilweise Kons</w:t>
            </w:r>
            <w:r w:rsidRPr="009A4723">
              <w:rPr>
                <w:rFonts w:ascii="Arial" w:eastAsia="Arial" w:hAnsi="Arial" w:cs="Arial"/>
                <w:bCs/>
                <w:sz w:val="22"/>
                <w:szCs w:val="22"/>
              </w:rPr>
              <w:t>equenzen für die Verantwortlichen in der BRD</w:t>
            </w:r>
            <w:r>
              <w:rPr>
                <w:rFonts w:ascii="Arial" w:eastAsia="Arial" w:hAnsi="Arial" w:cs="Arial"/>
                <w:bCs/>
                <w:sz w:val="22"/>
                <w:szCs w:val="22"/>
              </w:rPr>
              <w:t>; zunehmende Ausreisewelle in der DDR vs. Beginn der 68er-Proteste und des „Marsch durch die Institutionen“ in der BRD (</w:t>
            </w:r>
            <w:r w:rsidRPr="00970144">
              <w:rPr>
                <w:rFonts w:ascii="Arial" w:eastAsia="Arial" w:hAnsi="Arial" w:cs="Arial"/>
                <w:color w:val="F59D1E"/>
                <w:sz w:val="22"/>
              </w:rPr>
              <w:t>RK 7</w:t>
            </w:r>
            <w:r>
              <w:rPr>
                <w:rFonts w:ascii="Arial" w:eastAsia="Arial" w:hAnsi="Arial" w:cs="Arial"/>
                <w:bCs/>
                <w:sz w:val="22"/>
                <w:szCs w:val="22"/>
              </w:rPr>
              <w:t>)</w:t>
            </w:r>
          </w:p>
          <w:p w14:paraId="080314C6" w14:textId="77777777" w:rsidR="00970144" w:rsidRDefault="00970144" w:rsidP="005A28BF">
            <w:pPr>
              <w:pStyle w:val="Default"/>
              <w:spacing w:before="60" w:after="60" w:line="276" w:lineRule="auto"/>
              <w:rPr>
                <w:rFonts w:ascii="Arial" w:eastAsia="Arial" w:hAnsi="Arial" w:cs="Arial"/>
                <w:b/>
                <w:bCs/>
                <w:sz w:val="22"/>
                <w:szCs w:val="22"/>
              </w:rPr>
            </w:pPr>
            <w:r w:rsidRPr="00952E3F">
              <w:rPr>
                <w:rFonts w:ascii="Arial" w:eastAsia="Arial" w:hAnsi="Arial" w:cs="Arial"/>
                <w:b/>
                <w:bCs/>
                <w:sz w:val="22"/>
                <w:szCs w:val="22"/>
              </w:rPr>
              <w:t>Fazit und Problematisierung</w:t>
            </w:r>
            <w:r>
              <w:rPr>
                <w:rFonts w:ascii="Arial" w:eastAsia="Arial" w:hAnsi="Arial" w:cs="Arial"/>
                <w:b/>
                <w:bCs/>
                <w:sz w:val="22"/>
                <w:szCs w:val="22"/>
              </w:rPr>
              <w:t>:</w:t>
            </w:r>
          </w:p>
          <w:p w14:paraId="3F86BE0C" w14:textId="58E094EB"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Diskussion: War die DDR ein Unrechtsstaat? (</w:t>
            </w:r>
            <w:r w:rsidRPr="00970144">
              <w:rPr>
                <w:rFonts w:ascii="Arial" w:eastAsia="Arial" w:hAnsi="Arial" w:cs="Arial"/>
                <w:color w:val="F59D1E"/>
                <w:sz w:val="22"/>
              </w:rPr>
              <w:t>RK 4</w:t>
            </w:r>
            <w:r>
              <w:rPr>
                <w:rFonts w:ascii="Arial" w:eastAsia="Arial" w:hAnsi="Arial" w:cs="Arial"/>
                <w:bCs/>
                <w:sz w:val="22"/>
                <w:szCs w:val="22"/>
              </w:rPr>
              <w:t>)</w:t>
            </w:r>
          </w:p>
          <w:p w14:paraId="408107AE" w14:textId="5E8E7092" w:rsidR="00970144"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Gibt es heute noch Unrecht von Seiten des Staates? Wie wird damit umgegangen?</w:t>
            </w:r>
          </w:p>
          <w:p w14:paraId="420DDF52" w14:textId="04EE9D38" w:rsidR="00970144" w:rsidRPr="009A4723" w:rsidRDefault="00970144" w:rsidP="005A28BF">
            <w:pPr>
              <w:pStyle w:val="Default"/>
              <w:spacing w:before="60" w:after="60" w:line="276" w:lineRule="auto"/>
              <w:rPr>
                <w:rFonts w:ascii="Arial" w:eastAsia="Arial" w:hAnsi="Arial" w:cs="Arial"/>
                <w:bCs/>
                <w:sz w:val="22"/>
                <w:szCs w:val="22"/>
              </w:rPr>
            </w:pPr>
            <w:r>
              <w:rPr>
                <w:rFonts w:ascii="Arial" w:eastAsia="Arial" w:hAnsi="Arial" w:cs="Arial"/>
                <w:bCs/>
                <w:sz w:val="22"/>
                <w:szCs w:val="22"/>
              </w:rPr>
              <w:t>- Welche Emanzipationsbewegungen gibt es heute?</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1BC4A120" w14:textId="6F5A5434" w:rsidR="00970144" w:rsidRDefault="00970144" w:rsidP="005A28BF">
            <w:pPr>
              <w:pStyle w:val="Listenabsatz"/>
              <w:spacing w:before="60" w:after="60" w:line="276" w:lineRule="auto"/>
              <w:ind w:left="0"/>
              <w:rPr>
                <w:rFonts w:eastAsia="Arial" w:cs="Arial"/>
              </w:rPr>
            </w:pPr>
            <w:r w:rsidRPr="008C0D71">
              <w:rPr>
                <w:rFonts w:eastAsia="Arial,Calibri" w:cs="Arial"/>
              </w:rPr>
              <w:lastRenderedPageBreak/>
              <w:t xml:space="preserve">Unterrichtsvorschlag </w:t>
            </w:r>
            <w:r>
              <w:rPr>
                <w:rFonts w:eastAsia="Arial,Calibri" w:cs="Arial"/>
              </w:rPr>
              <w:t xml:space="preserve">unter </w:t>
            </w:r>
            <w:hyperlink r:id="rId40" w:history="1">
              <w:r w:rsidRPr="00817B73">
                <w:rPr>
                  <w:rStyle w:val="Hyperlink"/>
                  <w:rFonts w:eastAsia="Arial,Calibri" w:cs="Arial"/>
                </w:rPr>
                <w:t>https://lehrerfortbildung-bw.de/u_gewi/geschichte/gym/bp2016/fb8/</w:t>
              </w:r>
            </w:hyperlink>
            <w:r w:rsidRPr="00817B73">
              <w:rPr>
                <w:rFonts w:eastAsia="Arial" w:cs="Arial"/>
              </w:rPr>
              <w:t xml:space="preserve"> (zuletzt </w:t>
            </w:r>
            <w:r w:rsidR="00817B73">
              <w:rPr>
                <w:rFonts w:eastAsia="Arial" w:cs="Arial"/>
              </w:rPr>
              <w:t>geprüft</w:t>
            </w:r>
            <w:r w:rsidRPr="00817B73">
              <w:rPr>
                <w:rFonts w:eastAsia="Arial" w:cs="Arial"/>
              </w:rPr>
              <w:t xml:space="preserve"> am </w:t>
            </w:r>
            <w:r w:rsidR="00817B73">
              <w:rPr>
                <w:rFonts w:eastAsia="Arial" w:cs="Arial"/>
              </w:rPr>
              <w:t>30.03.2020</w:t>
            </w:r>
            <w:r w:rsidRPr="00817B73">
              <w:rPr>
                <w:rFonts w:eastAsia="Arial" w:cs="Arial"/>
              </w:rPr>
              <w:t>)</w:t>
            </w:r>
          </w:p>
          <w:p w14:paraId="4DDD1E34" w14:textId="77777777" w:rsidR="009A5E92" w:rsidRDefault="009A5E92" w:rsidP="005A28BF">
            <w:pPr>
              <w:pStyle w:val="Listenabsatz"/>
              <w:spacing w:before="60" w:after="60" w:line="276" w:lineRule="auto"/>
              <w:ind w:left="0"/>
              <w:rPr>
                <w:rFonts w:eastAsia="Arial" w:cs="Arial"/>
              </w:rPr>
            </w:pPr>
          </w:p>
          <w:p w14:paraId="293D1CE4" w14:textId="3926D4EC" w:rsidR="009A5E92" w:rsidRPr="009F2ADF" w:rsidRDefault="009A5E92" w:rsidP="005A28BF">
            <w:pPr>
              <w:pStyle w:val="Listenabsatz"/>
              <w:spacing w:before="60" w:after="60" w:line="276" w:lineRule="auto"/>
              <w:ind w:left="0"/>
              <w:rPr>
                <w:rFonts w:eastAsia="Arial,Calibri" w:cs="Arial"/>
              </w:rPr>
            </w:pPr>
            <w:r>
              <w:rPr>
                <w:rFonts w:eastAsia="Arial" w:cs="Arial"/>
              </w:rPr>
              <w:t xml:space="preserve">Vertiefende Materialien </w:t>
            </w:r>
            <w:r w:rsidR="00DB6FCA">
              <w:rPr>
                <w:rFonts w:eastAsia="Arial" w:cs="Arial"/>
              </w:rPr>
              <w:t xml:space="preserve">zur Mutlangen-Blockade </w:t>
            </w:r>
            <w:r>
              <w:rPr>
                <w:rFonts w:eastAsia="Arial" w:cs="Arial"/>
              </w:rPr>
              <w:t xml:space="preserve">unter </w:t>
            </w:r>
            <w:hyperlink r:id="rId41" w:history="1">
              <w:r w:rsidRPr="00E756A7">
                <w:rPr>
                  <w:rStyle w:val="Hyperlink"/>
                  <w:rFonts w:eastAsia="Arial" w:cs="Arial"/>
                </w:rPr>
                <w:t>http://www.schule-bw.de/faecher-und-schularten/gesellschaftswissenschaftliche-und-philosophische-faecher/landeskunde-</w:t>
              </w:r>
              <w:r w:rsidRPr="00E756A7">
                <w:rPr>
                  <w:rStyle w:val="Hyperlink"/>
                  <w:rFonts w:eastAsia="Arial" w:cs="Arial"/>
                </w:rPr>
                <w:lastRenderedPageBreak/>
                <w:t>landesgeschichte/module/bp_2016/brd_und_ddr/friedenscamp_und_blockadeaktion_in_mutlangen/index.html</w:t>
              </w:r>
            </w:hyperlink>
            <w:r>
              <w:rPr>
                <w:rFonts w:eastAsia="Arial" w:cs="Arial"/>
              </w:rPr>
              <w:t xml:space="preserve"> (zuletzt geprüft am </w:t>
            </w:r>
            <w:r w:rsidR="00DD7916">
              <w:rPr>
                <w:rFonts w:eastAsia="Arial" w:cs="Arial"/>
              </w:rPr>
              <w:t>30.03.2020</w:t>
            </w:r>
            <w:r>
              <w:rPr>
                <w:rFonts w:eastAsia="Arial" w:cs="Arial"/>
              </w:rPr>
              <w:t>)</w:t>
            </w:r>
          </w:p>
        </w:tc>
      </w:tr>
      <w:tr w:rsidR="00970144" w:rsidRPr="008C0D71" w14:paraId="6ECF11A7"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37E4202" w14:textId="77777777" w:rsidR="00970144" w:rsidRDefault="00970144" w:rsidP="005A28BF">
            <w:pPr>
              <w:spacing w:before="60" w:after="60" w:line="276" w:lineRule="auto"/>
            </w:pPr>
            <w:r>
              <w:lastRenderedPageBreak/>
              <w:t>RK 2: historische Sachverhalte in ihren Wirkungszusammenhängen analysieren (Multikausalität)</w:t>
            </w:r>
          </w:p>
          <w:p w14:paraId="2B97FC4D" w14:textId="77777777" w:rsidR="00970144" w:rsidRDefault="00970144" w:rsidP="005A28BF">
            <w:pPr>
              <w:spacing w:before="60" w:after="60" w:line="276" w:lineRule="auto"/>
            </w:pPr>
          </w:p>
          <w:p w14:paraId="58EAADEA" w14:textId="670450AD" w:rsidR="00970144" w:rsidRPr="008C0D71" w:rsidRDefault="00970144" w:rsidP="005A28BF">
            <w:pPr>
              <w:spacing w:before="60" w:after="60" w:line="276" w:lineRule="auto"/>
              <w:rPr>
                <w:rFonts w:eastAsia="Calibri" w:cs="Arial"/>
                <w:szCs w:val="22"/>
              </w:rPr>
            </w:pPr>
            <w:r>
              <w:t>SK 3: Struktur, Prozess, Ereignis und Person unterscheide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423740"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9) Ursachen für den Zusammenbruch des Ostblocks und das Ende des Kalten Krieges analysieren</w:t>
            </w:r>
          </w:p>
          <w:p w14:paraId="0142E5D7"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Digitale Revolution, Rüstungswettlauf, Reformpolitik; Rüstungskontrolle)</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C53703B" w14:textId="5CC85F9B" w:rsidR="00970144" w:rsidRPr="008C0D71" w:rsidRDefault="00970144"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21./ 22. Stunde: Der Ostblock bricht zusammen</w:t>
            </w:r>
          </w:p>
          <w:p w14:paraId="79D8CD1F" w14:textId="77777777" w:rsidR="00970144" w:rsidRPr="008C0D71" w:rsidRDefault="00970144" w:rsidP="005A28BF">
            <w:pPr>
              <w:spacing w:before="60" w:after="60" w:line="276" w:lineRule="auto"/>
              <w:rPr>
                <w:rFonts w:eastAsia="Arial" w:cs="Arial"/>
                <w:b/>
                <w:bCs/>
              </w:rPr>
            </w:pPr>
            <w:r w:rsidRPr="008C0D71">
              <w:rPr>
                <w:rFonts w:eastAsia="Arial" w:cs="Arial"/>
                <w:b/>
                <w:bCs/>
              </w:rPr>
              <w:t>Einstieg:</w:t>
            </w:r>
          </w:p>
          <w:p w14:paraId="63B2FDBF" w14:textId="53A8EC05" w:rsidR="00970144" w:rsidRPr="008C0D71" w:rsidRDefault="00970144" w:rsidP="005A28BF">
            <w:pPr>
              <w:spacing w:before="60" w:after="60" w:line="276" w:lineRule="auto"/>
              <w:rPr>
                <w:rFonts w:eastAsia="Arial" w:cs="Arial"/>
              </w:rPr>
            </w:pPr>
            <w:r w:rsidRPr="008C0D71">
              <w:rPr>
                <w:rFonts w:eastAsia="Arial" w:cs="Arial"/>
              </w:rPr>
              <w:t xml:space="preserve">- Bild </w:t>
            </w:r>
            <w:r w:rsidR="00847F9C">
              <w:rPr>
                <w:rFonts w:eastAsia="Arial" w:cs="Arial"/>
              </w:rPr>
              <w:t>einer stürzende</w:t>
            </w:r>
            <w:r w:rsidR="001219F3">
              <w:rPr>
                <w:rFonts w:eastAsia="Arial" w:cs="Arial"/>
              </w:rPr>
              <w:t>n</w:t>
            </w:r>
            <w:r w:rsidR="00847F9C">
              <w:rPr>
                <w:rFonts w:eastAsia="Arial" w:cs="Arial"/>
              </w:rPr>
              <w:t xml:space="preserve"> Leninfigur</w:t>
            </w:r>
          </w:p>
          <w:p w14:paraId="67C59E62" w14:textId="73830DBF" w:rsidR="00970144" w:rsidRPr="008C0D71" w:rsidRDefault="00970144" w:rsidP="005A28BF">
            <w:pPr>
              <w:spacing w:before="60" w:after="60" w:line="276" w:lineRule="auto"/>
              <w:rPr>
                <w:rFonts w:eastAsia="Arial" w:cs="Arial"/>
              </w:rPr>
            </w:pPr>
            <w:r w:rsidRPr="008C0D71">
              <w:rPr>
                <w:rFonts w:eastAsia="Arial" w:cs="Arial"/>
              </w:rPr>
              <w:t>- Hypothesenbildung: Warum brach der Ostblock zusammen?</w:t>
            </w:r>
          </w:p>
          <w:p w14:paraId="042BEF74" w14:textId="2F7DA78A" w:rsidR="00970144" w:rsidRPr="008C0D71" w:rsidRDefault="00970144" w:rsidP="005A28BF">
            <w:pPr>
              <w:spacing w:before="60" w:after="60" w:line="276" w:lineRule="auto"/>
              <w:rPr>
                <w:rFonts w:eastAsia="Arial" w:cs="Arial"/>
                <w:b/>
                <w:bCs/>
              </w:rPr>
            </w:pPr>
            <w:r w:rsidRPr="008C0D71">
              <w:rPr>
                <w:rFonts w:eastAsia="Arial" w:cs="Arial"/>
                <w:b/>
                <w:bCs/>
              </w:rPr>
              <w:t>Erarbeitung:</w:t>
            </w:r>
            <w:r>
              <w:rPr>
                <w:rFonts w:eastAsia="Arial" w:cs="Arial"/>
                <w:b/>
                <w:bCs/>
              </w:rPr>
              <w:t xml:space="preserve"> </w:t>
            </w:r>
            <w:r w:rsidRPr="00CB271C">
              <w:rPr>
                <w:rFonts w:eastAsia="Arial,Calibri" w:cs="Arial"/>
                <w:bCs/>
              </w:rPr>
              <w:t>(</w:t>
            </w:r>
            <w:r>
              <w:rPr>
                <w:rFonts w:eastAsia="Arial" w:cs="Arial"/>
                <w:color w:val="F59D1E"/>
              </w:rPr>
              <w:t>RK 2</w:t>
            </w:r>
            <w:r w:rsidRPr="00CB271C">
              <w:rPr>
                <w:rFonts w:eastAsia="Arial" w:cs="Arial"/>
              </w:rPr>
              <w:t>)</w:t>
            </w:r>
            <w:r>
              <w:rPr>
                <w:rFonts w:eastAsia="Arial" w:cs="Arial"/>
              </w:rPr>
              <w:t xml:space="preserve"> </w:t>
            </w:r>
          </w:p>
          <w:p w14:paraId="287016F1" w14:textId="467BBF02" w:rsidR="00970144" w:rsidRPr="008C0D71" w:rsidRDefault="00970144" w:rsidP="005A28BF">
            <w:pPr>
              <w:spacing w:before="60" w:after="60" w:line="276" w:lineRule="auto"/>
              <w:rPr>
                <w:rFonts w:eastAsia="Arial" w:cs="Arial"/>
              </w:rPr>
            </w:pPr>
            <w:r w:rsidRPr="008C0D71">
              <w:rPr>
                <w:rFonts w:eastAsia="Arial" w:cs="Arial"/>
              </w:rPr>
              <w:t>- Ausgangslage 1980: drohender wirtschaftlicher Kollaps der SU bei gleichzeitigem erneuten Hochrüsten beider Supermächte</w:t>
            </w:r>
          </w:p>
          <w:p w14:paraId="3219A3FE" w14:textId="7FB5DDFF" w:rsidR="00970144" w:rsidRPr="008C0D71" w:rsidRDefault="00970144" w:rsidP="005A28BF">
            <w:pPr>
              <w:spacing w:before="60" w:after="60" w:line="276" w:lineRule="auto"/>
              <w:rPr>
                <w:rFonts w:eastAsia="Arial" w:cs="Arial"/>
              </w:rPr>
            </w:pPr>
            <w:r w:rsidRPr="008C0D71">
              <w:rPr>
                <w:rFonts w:eastAsia="Arial" w:cs="Arial"/>
              </w:rPr>
              <w:t>- Reformpolitik Gorbatschows</w:t>
            </w:r>
            <w:r>
              <w:rPr>
                <w:rFonts w:eastAsia="Arial" w:cs="Arial"/>
              </w:rPr>
              <w:t xml:space="preserve"> in Grundzügen (siehe Klasse 10, 3.3.5.)</w:t>
            </w:r>
            <w:r w:rsidRPr="008C0D71">
              <w:rPr>
                <w:rFonts w:eastAsia="Arial" w:cs="Arial"/>
              </w:rPr>
              <w:t>, Rüstungskontrolle</w:t>
            </w:r>
          </w:p>
          <w:p w14:paraId="3DAFD477" w14:textId="52D78ADC" w:rsidR="00970144" w:rsidRPr="008C0D71" w:rsidRDefault="00970144" w:rsidP="005A28BF">
            <w:pPr>
              <w:spacing w:before="60" w:after="60" w:line="276" w:lineRule="auto"/>
              <w:rPr>
                <w:rFonts w:eastAsia="Arial" w:cs="Arial"/>
              </w:rPr>
            </w:pPr>
            <w:r w:rsidRPr="008C0D71">
              <w:rPr>
                <w:rFonts w:eastAsia="Arial" w:cs="Arial"/>
              </w:rPr>
              <w:t xml:space="preserve">- Auflösung des Ostblocks: Aufhebung der Breschnew-Doktrin, "Sinatra"-Doktrin, </w:t>
            </w:r>
            <w:r>
              <w:rPr>
                <w:rFonts w:eastAsia="Arial" w:cs="Arial"/>
              </w:rPr>
              <w:t xml:space="preserve">Massaker in China, auf dem Tiananmen-Platz, </w:t>
            </w:r>
            <w:r w:rsidRPr="008C0D71">
              <w:rPr>
                <w:rFonts w:eastAsia="Arial" w:cs="Arial"/>
              </w:rPr>
              <w:t>Ende der Sowjetunion</w:t>
            </w:r>
          </w:p>
          <w:p w14:paraId="0E0738A8" w14:textId="77777777"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645D0635" w14:textId="011B6EC7" w:rsidR="00970144" w:rsidRPr="008C0D71" w:rsidRDefault="00970144" w:rsidP="005A28BF">
            <w:pPr>
              <w:spacing w:before="60" w:after="60" w:line="276" w:lineRule="auto"/>
              <w:rPr>
                <w:rFonts w:eastAsia="Arial" w:cs="Arial"/>
                <w:u w:val="single"/>
              </w:rPr>
            </w:pPr>
            <w:r w:rsidRPr="008C0D71">
              <w:rPr>
                <w:rFonts w:eastAsia="Arial" w:cs="Arial"/>
              </w:rPr>
              <w:t>- Gorbatschow - Akteur oder Getriebener?</w:t>
            </w:r>
            <w:r>
              <w:rPr>
                <w:rFonts w:eastAsia="Arial" w:cs="Arial"/>
              </w:rPr>
              <w:t xml:space="preserve"> </w:t>
            </w:r>
            <w:r w:rsidRPr="00CB271C">
              <w:rPr>
                <w:rFonts w:eastAsia="Arial,Calibri" w:cs="Arial"/>
                <w:bCs/>
              </w:rPr>
              <w:t>(</w:t>
            </w:r>
            <w:r>
              <w:rPr>
                <w:rFonts w:eastAsia="Arial" w:cs="Arial"/>
                <w:color w:val="F59D1E"/>
              </w:rPr>
              <w:t>SK 3</w:t>
            </w:r>
            <w:r w:rsidRPr="00CB271C">
              <w:rPr>
                <w:rFonts w:eastAsia="Arial" w:cs="Arial"/>
              </w:rPr>
              <w:t>)</w:t>
            </w:r>
            <w:r>
              <w:rPr>
                <w:rFonts w:eastAsia="Arial" w:cs="Arial"/>
              </w:rPr>
              <w:t xml:space="preserve"> </w:t>
            </w:r>
          </w:p>
          <w:p w14:paraId="48AAE8AC" w14:textId="01506354" w:rsidR="00970144" w:rsidRPr="008C0D71" w:rsidRDefault="00970144" w:rsidP="005A28BF">
            <w:pPr>
              <w:spacing w:before="60" w:after="60" w:line="276" w:lineRule="auto"/>
              <w:rPr>
                <w:rFonts w:eastAsia="Arial" w:cs="Arial"/>
                <w:u w:val="single"/>
              </w:rPr>
            </w:pPr>
            <w:r w:rsidRPr="008C0D71">
              <w:rPr>
                <w:rFonts w:eastAsia="Arial" w:cs="Arial"/>
              </w:rPr>
              <w:t xml:space="preserve">- Diskussion: Wer hat den Kalten Krieg beendet? </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2E758836" w14:textId="2EC6D5A7" w:rsidR="00970144" w:rsidRDefault="001B2A37" w:rsidP="005A28BF">
            <w:pPr>
              <w:spacing w:before="60" w:after="60" w:line="276" w:lineRule="auto"/>
              <w:rPr>
                <w:rFonts w:eastAsia="Arial" w:cs="Arial"/>
              </w:rPr>
            </w:pPr>
            <w:r>
              <w:rPr>
                <w:rFonts w:eastAsia="Arial" w:cs="Arial"/>
              </w:rPr>
              <w:t>Vertiefende Materialien unter</w:t>
            </w:r>
          </w:p>
          <w:p w14:paraId="1CFF270F" w14:textId="056B817D" w:rsidR="001B2A37" w:rsidRPr="008C0D71" w:rsidRDefault="00F15715" w:rsidP="005A28BF">
            <w:pPr>
              <w:spacing w:before="60" w:after="60" w:line="276" w:lineRule="auto"/>
              <w:rPr>
                <w:rFonts w:eastAsia="Arial" w:cs="Arial"/>
              </w:rPr>
            </w:pPr>
            <w:hyperlink r:id="rId42" w:history="1">
              <w:r w:rsidR="001B2A37" w:rsidRPr="00E756A7">
                <w:rPr>
                  <w:rStyle w:val="Hyperlink"/>
                  <w:rFonts w:eastAsia="Arial" w:cs="Arial"/>
                </w:rPr>
                <w:t>http://www.schule-bw.de/faecher-und-schularten/gesellschaftswissenschaftliche-und-philosophische-faecher/geschichte/unterrichtsmaterialien/sekundarstufe-I/dundintnach1945/mauerfall</w:t>
              </w:r>
            </w:hyperlink>
            <w:r w:rsidR="001B2A37">
              <w:rPr>
                <w:rFonts w:eastAsia="Arial" w:cs="Arial"/>
              </w:rPr>
              <w:t xml:space="preserve"> (zuletzt </w:t>
            </w:r>
            <w:r w:rsidR="00EC539C">
              <w:rPr>
                <w:rFonts w:eastAsia="Arial" w:cs="Arial"/>
              </w:rPr>
              <w:t>geprüft</w:t>
            </w:r>
            <w:r w:rsidR="001B2A37">
              <w:rPr>
                <w:rFonts w:eastAsia="Arial" w:cs="Arial"/>
              </w:rPr>
              <w:t xml:space="preserve"> am </w:t>
            </w:r>
            <w:r w:rsidR="00DD7916">
              <w:rPr>
                <w:rFonts w:eastAsia="Arial" w:cs="Arial"/>
              </w:rPr>
              <w:t>30.03.2020</w:t>
            </w:r>
            <w:r w:rsidR="001B2A37">
              <w:rPr>
                <w:rFonts w:eastAsia="Arial" w:cs="Arial"/>
              </w:rPr>
              <w:t>)</w:t>
            </w:r>
          </w:p>
          <w:p w14:paraId="775258EA" w14:textId="26077D7E" w:rsidR="00970144" w:rsidRPr="008C0D71" w:rsidRDefault="00970144" w:rsidP="005A28BF">
            <w:pPr>
              <w:spacing w:before="60" w:after="60" w:line="276" w:lineRule="auto"/>
              <w:rPr>
                <w:rFonts w:eastAsia="Arial" w:cs="Arial"/>
              </w:rPr>
            </w:pPr>
          </w:p>
          <w:p w14:paraId="33447BAB" w14:textId="09A274E5" w:rsidR="00970144" w:rsidRPr="008C0D71" w:rsidRDefault="00970144" w:rsidP="005A28BF">
            <w:pPr>
              <w:spacing w:before="60" w:after="60" w:line="276" w:lineRule="auto"/>
              <w:rPr>
                <w:rFonts w:eastAsia="Arial" w:cs="Arial"/>
              </w:rPr>
            </w:pPr>
          </w:p>
          <w:p w14:paraId="5BBEF4A3" w14:textId="1B3DE32E" w:rsidR="00970144" w:rsidRPr="008C0D71" w:rsidRDefault="00970144" w:rsidP="005A28BF">
            <w:pPr>
              <w:spacing w:before="60" w:after="60" w:line="276" w:lineRule="auto"/>
              <w:rPr>
                <w:rFonts w:eastAsia="Arial" w:cs="Arial"/>
              </w:rPr>
            </w:pPr>
          </w:p>
          <w:p w14:paraId="798085EE" w14:textId="5DEC76A4" w:rsidR="00970144" w:rsidRPr="008C0D71" w:rsidRDefault="00970144" w:rsidP="005A28BF">
            <w:pPr>
              <w:spacing w:before="60" w:after="60" w:line="276" w:lineRule="auto"/>
              <w:rPr>
                <w:rFonts w:eastAsia="Arial" w:cs="Arial"/>
              </w:rPr>
            </w:pPr>
            <w:r w:rsidRPr="008C0D71">
              <w:rPr>
                <w:rFonts w:eastAsia="Arial" w:cs="Arial"/>
              </w:rPr>
              <w:t>Impuls zum Hochrüsten: US-Werbeplakat "Buchen Sie eine Reise nach Europa, solange es noch steht" (</w:t>
            </w:r>
            <w:r w:rsidR="00847F9C">
              <w:rPr>
                <w:rFonts w:eastAsia="Arial" w:cs="Arial"/>
              </w:rPr>
              <w:t xml:space="preserve">ebenso </w:t>
            </w:r>
            <w:r w:rsidRPr="008C0D71">
              <w:rPr>
                <w:rFonts w:eastAsia="Arial" w:cs="Arial"/>
              </w:rPr>
              <w:t xml:space="preserve">Lied </w:t>
            </w:r>
            <w:r w:rsidR="00847F9C">
              <w:rPr>
                <w:rFonts w:eastAsia="Arial" w:cs="Arial"/>
              </w:rPr>
              <w:t>der Band „</w:t>
            </w:r>
            <w:r w:rsidRPr="008C0D71">
              <w:rPr>
                <w:rFonts w:eastAsia="Arial" w:cs="Arial"/>
              </w:rPr>
              <w:t>Geier Sturzflug</w:t>
            </w:r>
            <w:r w:rsidR="00847F9C">
              <w:rPr>
                <w:rFonts w:eastAsia="Arial" w:cs="Arial"/>
              </w:rPr>
              <w:t>“</w:t>
            </w:r>
            <w:r w:rsidRPr="008C0D71">
              <w:rPr>
                <w:rFonts w:eastAsia="Arial" w:cs="Arial"/>
              </w:rPr>
              <w:t>)</w:t>
            </w:r>
          </w:p>
        </w:tc>
      </w:tr>
      <w:tr w:rsidR="00970144" w:rsidRPr="008C0D71" w14:paraId="6E40877B"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47015FDB" w14:textId="52D8B233" w:rsidR="00970144" w:rsidRPr="005B1B99" w:rsidRDefault="00970144" w:rsidP="005A28BF">
            <w:pPr>
              <w:spacing w:before="60" w:after="60" w:line="276" w:lineRule="auto"/>
              <w:rPr>
                <w:rFonts w:cs="Arial"/>
                <w:szCs w:val="22"/>
              </w:rPr>
            </w:pPr>
            <w:r w:rsidRPr="005B1B99">
              <w:rPr>
                <w:rFonts w:cs="Arial"/>
                <w:szCs w:val="22"/>
              </w:rPr>
              <w:lastRenderedPageBreak/>
              <w:t>RK 3: Möglichkeiten und Grenzen individuellen und kollektiven Handelns in historischen Situationen erkennen und alternative Handlungsmöglichkeiten erörtern</w:t>
            </w:r>
          </w:p>
          <w:p w14:paraId="7D59D6EF" w14:textId="77777777" w:rsidR="00970144" w:rsidRPr="005B1B99" w:rsidRDefault="00970144" w:rsidP="005A28BF">
            <w:pPr>
              <w:spacing w:before="60" w:after="60" w:line="276" w:lineRule="auto"/>
              <w:rPr>
                <w:rFonts w:cs="Arial"/>
                <w:szCs w:val="22"/>
              </w:rPr>
            </w:pPr>
          </w:p>
          <w:p w14:paraId="7A979026" w14:textId="0C2B1ACE" w:rsidR="00970144" w:rsidRPr="00970144" w:rsidRDefault="00970144" w:rsidP="005A28BF">
            <w:pPr>
              <w:spacing w:before="60" w:after="60" w:line="276" w:lineRule="auto"/>
              <w:rPr>
                <w:rFonts w:cs="Arial"/>
                <w:szCs w:val="22"/>
              </w:rPr>
            </w:pPr>
            <w:r w:rsidRPr="005B1B99">
              <w:rPr>
                <w:rFonts w:cs="Arial"/>
                <w:szCs w:val="22"/>
              </w:rPr>
              <w:t>RK 7:</w:t>
            </w:r>
            <w:r>
              <w:rPr>
                <w:rFonts w:cs="Arial"/>
                <w:szCs w:val="22"/>
              </w:rPr>
              <w:t xml:space="preserve"> </w:t>
            </w:r>
            <w:r w:rsidRPr="005B1B99">
              <w:rPr>
                <w:rFonts w:cs="Arial"/>
                <w:szCs w:val="22"/>
              </w:rPr>
              <w:t>Auswirkungen von politischen, wirtschaftlichen und gesellschaftlichen Strukturen</w:t>
            </w:r>
            <w:r>
              <w:rPr>
                <w:rFonts w:cs="Arial"/>
                <w:szCs w:val="22"/>
              </w:rPr>
              <w:t xml:space="preserve"> und Prozessen auf die Lebens-</w:t>
            </w:r>
            <w:r w:rsidRPr="005B1B99">
              <w:rPr>
                <w:rFonts w:cs="Arial"/>
                <w:szCs w:val="22"/>
              </w:rPr>
              <w:t xml:space="preserve"> und Erfahr</w:t>
            </w:r>
            <w:r>
              <w:rPr>
                <w:rFonts w:cs="Arial"/>
                <w:szCs w:val="22"/>
              </w:rPr>
              <w:t>ungswelt der Menschen erläutern</w:t>
            </w:r>
          </w:p>
          <w:p w14:paraId="5F60DC3D" w14:textId="77777777" w:rsidR="00970144" w:rsidRPr="008C0D71" w:rsidRDefault="00970144" w:rsidP="005A28BF">
            <w:pPr>
              <w:spacing w:before="60" w:after="60" w:line="276" w:lineRule="auto"/>
              <w:rPr>
                <w:rFonts w:eastAsia="Calibri" w:cs="Arial"/>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42AF7C"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10) die Friedliche Revolution und den deutschen Einigungsprozess erläutern und bewerten</w:t>
            </w:r>
          </w:p>
          <w:p w14:paraId="5F5D7D4C"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Bürgerrechtsbewegung, Fluchtbewegung, Friedliche Revolution, Mauerfall, Zwei-plus-Vier-Vertrag, Deutsche Einhei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4647775" w14:textId="56A0E6F5" w:rsidR="00970144" w:rsidRPr="008C0D71" w:rsidRDefault="00970144"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23./ 24. Stunde: „…keine Angst mehr“? Die friedliche Revolution in der DDR</w:t>
            </w:r>
          </w:p>
          <w:p w14:paraId="7FA809D5" w14:textId="77777777" w:rsidR="00970144" w:rsidRPr="008C0D71" w:rsidRDefault="00970144" w:rsidP="005A28BF">
            <w:pPr>
              <w:spacing w:before="60" w:after="60" w:line="276" w:lineRule="auto"/>
              <w:rPr>
                <w:rFonts w:eastAsia="Arial" w:cs="Arial"/>
                <w:b/>
                <w:bCs/>
              </w:rPr>
            </w:pPr>
            <w:r w:rsidRPr="008C0D71">
              <w:rPr>
                <w:rFonts w:eastAsia="Arial" w:cs="Arial"/>
                <w:b/>
                <w:bCs/>
              </w:rPr>
              <w:t>Einstieg:</w:t>
            </w:r>
          </w:p>
          <w:p w14:paraId="54AB69E5" w14:textId="55A7A7FD" w:rsidR="00970144" w:rsidRPr="008C0D71" w:rsidRDefault="00970144" w:rsidP="005A28BF">
            <w:pPr>
              <w:spacing w:before="60" w:after="60" w:line="276" w:lineRule="auto"/>
              <w:rPr>
                <w:rFonts w:eastAsia="Arial" w:cs="Arial"/>
              </w:rPr>
            </w:pPr>
            <w:r w:rsidRPr="008C0D71">
              <w:rPr>
                <w:rFonts w:eastAsia="Arial" w:cs="Arial"/>
              </w:rPr>
              <w:t>- Karikaturen zum reformunwilligen Verhalten der DDR-Regierung</w:t>
            </w:r>
          </w:p>
          <w:p w14:paraId="06D161BE" w14:textId="47BE1CAB" w:rsidR="00970144" w:rsidRPr="008C0D71" w:rsidRDefault="00970144" w:rsidP="005A28BF">
            <w:pPr>
              <w:spacing w:before="60" w:after="60" w:line="276" w:lineRule="auto"/>
              <w:rPr>
                <w:rFonts w:eastAsia="Arial" w:cs="Arial"/>
              </w:rPr>
            </w:pPr>
            <w:r w:rsidRPr="008C0D71">
              <w:rPr>
                <w:rFonts w:eastAsia="Arial" w:cs="Arial"/>
              </w:rPr>
              <w:t>- Fragestellung: Kann die DDR sich den Reformen widersetzen?</w:t>
            </w:r>
          </w:p>
          <w:p w14:paraId="2AAC7AA1" w14:textId="77777777" w:rsidR="00970144" w:rsidRPr="008C0D71" w:rsidRDefault="00970144" w:rsidP="005A28BF">
            <w:pPr>
              <w:spacing w:before="60" w:after="60" w:line="276" w:lineRule="auto"/>
              <w:rPr>
                <w:rFonts w:eastAsia="Arial" w:cs="Arial"/>
                <w:b/>
                <w:bCs/>
              </w:rPr>
            </w:pPr>
            <w:r w:rsidRPr="008C0D71">
              <w:rPr>
                <w:rFonts w:eastAsia="Arial" w:cs="Arial"/>
                <w:b/>
                <w:bCs/>
              </w:rPr>
              <w:t>Erarbeitung:</w:t>
            </w:r>
          </w:p>
          <w:p w14:paraId="4EEA82CD" w14:textId="084C599E" w:rsidR="00970144" w:rsidRPr="008C0D71" w:rsidRDefault="00970144" w:rsidP="005A28BF">
            <w:pPr>
              <w:spacing w:before="60" w:after="60" w:line="276" w:lineRule="auto"/>
              <w:rPr>
                <w:rFonts w:eastAsia="Arial" w:cs="Arial"/>
              </w:rPr>
            </w:pPr>
            <w:r w:rsidRPr="008C0D71">
              <w:rPr>
                <w:rFonts w:eastAsia="Arial" w:cs="Arial"/>
              </w:rPr>
              <w:t>- Strukturprobleme der DDR: Demokratiedefizite, Legitimitätskrise, wachsende Unzufriedenheit mit der wirtschaftlichen Versorgung, Umweltverschmutzung …</w:t>
            </w:r>
            <w:r>
              <w:rPr>
                <w:rFonts w:eastAsia="Arial" w:cs="Arial"/>
              </w:rPr>
              <w:t xml:space="preserve"> </w:t>
            </w:r>
            <w:r w:rsidRPr="00CB271C">
              <w:rPr>
                <w:rFonts w:eastAsia="Arial,Calibri" w:cs="Arial"/>
                <w:bCs/>
              </w:rPr>
              <w:t>(</w:t>
            </w:r>
            <w:r>
              <w:rPr>
                <w:rFonts w:eastAsia="Arial" w:cs="Arial"/>
                <w:color w:val="F59D1E"/>
              </w:rPr>
              <w:t>RK 7</w:t>
            </w:r>
            <w:r w:rsidRPr="00CB271C">
              <w:rPr>
                <w:rFonts w:eastAsia="Arial" w:cs="Arial"/>
              </w:rPr>
              <w:t>)</w:t>
            </w:r>
          </w:p>
          <w:p w14:paraId="63748BF0" w14:textId="647F43B9" w:rsidR="00970144" w:rsidRPr="008C0D71" w:rsidRDefault="00970144" w:rsidP="005A28BF">
            <w:pPr>
              <w:spacing w:before="60" w:after="60" w:line="276" w:lineRule="auto"/>
              <w:rPr>
                <w:rFonts w:eastAsia="Arial" w:cs="Arial"/>
              </w:rPr>
            </w:pPr>
            <w:r w:rsidRPr="008C0D71">
              <w:rPr>
                <w:rFonts w:eastAsia="Arial" w:cs="Arial"/>
              </w:rPr>
              <w:t>- Reaktionen: Flucht über Ungarn bzw. Westdeutsche Botschaften im Ostblock</w:t>
            </w:r>
          </w:p>
          <w:p w14:paraId="3C04A2DD" w14:textId="2A0C079D" w:rsidR="00970144" w:rsidRPr="008C0D71" w:rsidRDefault="00970144" w:rsidP="005A28BF">
            <w:pPr>
              <w:spacing w:before="60" w:after="60" w:line="276" w:lineRule="auto"/>
              <w:rPr>
                <w:rFonts w:eastAsia="Arial" w:cs="Arial"/>
              </w:rPr>
            </w:pPr>
            <w:r w:rsidRPr="008C0D71">
              <w:rPr>
                <w:rFonts w:eastAsia="Arial" w:cs="Arial"/>
              </w:rPr>
              <w:t>- die DDR am Rande des Bürgerkriegs? Rekonstruktion der Ereignisse am 8.10.1989 in Leipzig als "Tag der Entscheidung"</w:t>
            </w:r>
            <w:r>
              <w:rPr>
                <w:rFonts w:eastAsia="Arial" w:cs="Arial"/>
              </w:rPr>
              <w:t xml:space="preserve"> </w:t>
            </w:r>
            <w:r w:rsidRPr="00CB271C">
              <w:rPr>
                <w:rFonts w:eastAsia="Arial,Calibri" w:cs="Arial"/>
                <w:bCs/>
              </w:rPr>
              <w:t>(</w:t>
            </w:r>
            <w:r>
              <w:rPr>
                <w:rFonts w:eastAsia="Arial" w:cs="Arial"/>
                <w:color w:val="F59D1E"/>
              </w:rPr>
              <w:t>RK 3</w:t>
            </w:r>
            <w:r w:rsidRPr="00CB271C">
              <w:rPr>
                <w:rFonts w:eastAsia="Arial" w:cs="Arial"/>
              </w:rPr>
              <w:t>)</w:t>
            </w:r>
          </w:p>
          <w:p w14:paraId="31B31994" w14:textId="77777777"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1D754B48" w14:textId="246585B2" w:rsidR="00970144" w:rsidRPr="008C0D71" w:rsidRDefault="00970144" w:rsidP="005A28BF">
            <w:pPr>
              <w:spacing w:before="60" w:after="60" w:line="276" w:lineRule="auto"/>
              <w:rPr>
                <w:rFonts w:eastAsia="Arial" w:cs="Arial"/>
              </w:rPr>
            </w:pPr>
            <w:r w:rsidRPr="008C0D71">
              <w:rPr>
                <w:rFonts w:eastAsia="Arial" w:cs="Arial"/>
              </w:rPr>
              <w:t>- Drohte die "chinesische Lösung"?</w:t>
            </w:r>
          </w:p>
          <w:p w14:paraId="185E6212" w14:textId="2826D25C" w:rsidR="00970144" w:rsidRPr="008C0D71" w:rsidRDefault="00970144" w:rsidP="005A28BF">
            <w:pPr>
              <w:spacing w:before="60" w:after="60" w:line="276" w:lineRule="auto"/>
              <w:rPr>
                <w:rFonts w:eastAsia="Arial" w:cs="Arial"/>
              </w:rPr>
            </w:pPr>
            <w:r w:rsidRPr="008C0D71">
              <w:rPr>
                <w:rFonts w:eastAsia="Arial" w:cs="Arial"/>
              </w:rPr>
              <w:t>- Hätte die DDR gerettet werden können?</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340A1359" w14:textId="77777777" w:rsidR="00970144" w:rsidRPr="008C0D71" w:rsidRDefault="00970144" w:rsidP="005A28BF">
            <w:pPr>
              <w:pStyle w:val="Listenabsatz"/>
              <w:spacing w:before="60" w:after="60" w:line="276" w:lineRule="auto"/>
              <w:ind w:left="0"/>
              <w:rPr>
                <w:rFonts w:eastAsia="Arial" w:cs="Arial"/>
              </w:rPr>
            </w:pPr>
            <w:r w:rsidRPr="008C0D71">
              <w:rPr>
                <w:rFonts w:eastAsia="Arial,Calibri" w:cs="Arial"/>
                <w:color w:val="009C38"/>
              </w:rPr>
              <w:t>L BNE: Teilhabe, Mitwirkung, Mitbestimmung</w:t>
            </w:r>
          </w:p>
        </w:tc>
      </w:tr>
      <w:tr w:rsidR="00970144" w:rsidRPr="008C0D71" w14:paraId="219BC78F"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699E6532" w14:textId="77777777" w:rsidR="00970144" w:rsidRDefault="00970144" w:rsidP="005A28BF">
            <w:pPr>
              <w:spacing w:before="60" w:after="60" w:line="276" w:lineRule="auto"/>
            </w:pPr>
            <w:r>
              <w:t>FK 3: Hypothesen aufstellen</w:t>
            </w:r>
          </w:p>
          <w:p w14:paraId="28F0EF95" w14:textId="77777777" w:rsidR="00970144" w:rsidRDefault="00970144" w:rsidP="005A28BF">
            <w:pPr>
              <w:spacing w:before="60" w:after="60" w:line="276" w:lineRule="auto"/>
            </w:pPr>
          </w:p>
          <w:p w14:paraId="5574D7C0" w14:textId="10D462FD" w:rsidR="00970144" w:rsidRPr="008C0D71" w:rsidRDefault="00970144" w:rsidP="005A28BF">
            <w:pPr>
              <w:spacing w:before="60" w:after="60" w:line="276" w:lineRule="auto"/>
              <w:rPr>
                <w:rFonts w:eastAsia="Calibri" w:cs="Arial"/>
                <w:szCs w:val="22"/>
              </w:rPr>
            </w:pPr>
            <w:r>
              <w:t>SK 6: historische Sachverhalte in Zusammenhängen darstellen (Narra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43B269"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10) die Friedliche Revolution und den deutschen Einigungsprozess erläutern und bewerten</w:t>
            </w:r>
          </w:p>
          <w:p w14:paraId="71B7C79A" w14:textId="35D8436D"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Bürgerrechtsbewegung, Fluchtbewegung, Friedliche Revolution, Mauerfall, Zwei-plus-Vier-Vertrag, Deutsche Einhei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1993E1B" w14:textId="59589768"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u w:val="single"/>
              </w:rPr>
              <w:t xml:space="preserve">25./ 26. Stunde: Wächst zusammen, was zusammen gehört? </w:t>
            </w:r>
            <w:r w:rsidRPr="008C0D71">
              <w:rPr>
                <w:rFonts w:ascii="Arial" w:eastAsia="Arial" w:hAnsi="Arial" w:cs="Arial"/>
                <w:b/>
                <w:bCs/>
                <w:sz w:val="22"/>
                <w:szCs w:val="22"/>
              </w:rPr>
              <w:t>Einstieg</w:t>
            </w:r>
          </w:p>
          <w:p w14:paraId="12E174E6" w14:textId="77777777" w:rsidR="00970144" w:rsidRPr="008C0D71" w:rsidRDefault="00970144" w:rsidP="005A28BF">
            <w:pPr>
              <w:spacing w:before="60" w:after="60" w:line="276" w:lineRule="auto"/>
              <w:rPr>
                <w:rFonts w:eastAsia="Arial" w:cs="Arial"/>
              </w:rPr>
            </w:pPr>
            <w:r w:rsidRPr="008C0D71">
              <w:rPr>
                <w:rFonts w:eastAsia="Arial" w:cs="Arial"/>
              </w:rPr>
              <w:t>- Auseinandersetzung mit der These Willy Brandts „Jetzt wächst zusammen, was zusammen gehört“</w:t>
            </w:r>
          </w:p>
          <w:p w14:paraId="4BEACD5F" w14:textId="626407FA" w:rsidR="00970144" w:rsidRPr="008C0D71" w:rsidRDefault="00970144" w:rsidP="005A28BF">
            <w:pPr>
              <w:spacing w:before="60" w:after="60" w:line="276" w:lineRule="auto"/>
              <w:rPr>
                <w:rFonts w:eastAsia="Arial" w:cs="Arial"/>
              </w:rPr>
            </w:pPr>
            <w:r w:rsidRPr="008C0D71">
              <w:rPr>
                <w:rFonts w:eastAsia="Arial" w:cs="Arial"/>
              </w:rPr>
              <w:t>- Durchspielen von alternativen Szenarien: Reform der DDR? Konföderation? Anschluss? Allmähliche oder schnelle Wiedervereinigung? …</w:t>
            </w:r>
            <w:r>
              <w:rPr>
                <w:rFonts w:eastAsia="Arial" w:cs="Arial"/>
              </w:rPr>
              <w:t xml:space="preserve"> </w:t>
            </w:r>
            <w:r w:rsidRPr="00CB271C">
              <w:rPr>
                <w:rFonts w:eastAsia="Arial,Calibri" w:cs="Arial"/>
                <w:bCs/>
              </w:rPr>
              <w:t>(</w:t>
            </w:r>
            <w:r>
              <w:rPr>
                <w:rFonts w:eastAsia="Arial" w:cs="Arial"/>
                <w:color w:val="F59D1E"/>
              </w:rPr>
              <w:t>FK 3</w:t>
            </w:r>
            <w:r w:rsidRPr="00CB271C">
              <w:rPr>
                <w:rFonts w:eastAsia="Arial" w:cs="Arial"/>
              </w:rPr>
              <w:t>)</w:t>
            </w:r>
          </w:p>
          <w:p w14:paraId="377DBF72" w14:textId="5546DC6A" w:rsidR="00970144" w:rsidRPr="008C0D71" w:rsidRDefault="00970144" w:rsidP="005A28BF">
            <w:pPr>
              <w:spacing w:before="60" w:after="60" w:line="276" w:lineRule="auto"/>
              <w:rPr>
                <w:rFonts w:eastAsia="Arial" w:cs="Arial"/>
              </w:rPr>
            </w:pPr>
            <w:r w:rsidRPr="008C0D71">
              <w:rPr>
                <w:rFonts w:eastAsia="Arial" w:cs="Arial"/>
              </w:rPr>
              <w:t>- Klärung der internationalen Rahmenbedingungen im ausgehenden Ost-West-Konflikt</w:t>
            </w:r>
          </w:p>
          <w:p w14:paraId="1C7B9C7C" w14:textId="77777777" w:rsidR="00970144" w:rsidRPr="008C0D71" w:rsidRDefault="00970144" w:rsidP="005A28BF">
            <w:pPr>
              <w:spacing w:before="60" w:after="60" w:line="276" w:lineRule="auto"/>
              <w:rPr>
                <w:rFonts w:eastAsia="Arial" w:cs="Arial"/>
                <w:b/>
                <w:bCs/>
              </w:rPr>
            </w:pPr>
            <w:r w:rsidRPr="008C0D71">
              <w:rPr>
                <w:rFonts w:eastAsia="Arial" w:cs="Arial"/>
                <w:b/>
                <w:bCs/>
              </w:rPr>
              <w:t>Erarbeitung:</w:t>
            </w:r>
          </w:p>
          <w:p w14:paraId="544B810F" w14:textId="05DA9CBC" w:rsidR="00970144" w:rsidRPr="008C0D71" w:rsidRDefault="00970144" w:rsidP="005A28BF">
            <w:pPr>
              <w:spacing w:before="60" w:after="60" w:line="276" w:lineRule="auto"/>
              <w:rPr>
                <w:rFonts w:eastAsia="Arial" w:cs="Arial"/>
              </w:rPr>
            </w:pPr>
            <w:r w:rsidRPr="008C0D71">
              <w:rPr>
                <w:rFonts w:eastAsia="Arial" w:cs="Arial"/>
              </w:rPr>
              <w:lastRenderedPageBreak/>
              <w:t>- kurzer Überblick über nationale Rahmenbedingungen: Volkskammerwahlen im März 1990, „Wirtschafts- Währungs- und Sozialunion“, Beitritt nach Art. 23 GG</w:t>
            </w:r>
          </w:p>
          <w:p w14:paraId="435BC807" w14:textId="13AA0392" w:rsidR="00970144" w:rsidRPr="008C0D71" w:rsidRDefault="00970144" w:rsidP="005A28BF">
            <w:pPr>
              <w:spacing w:before="60" w:after="60" w:line="276" w:lineRule="auto"/>
              <w:rPr>
                <w:rFonts w:eastAsia="Arial" w:cs="Arial"/>
                <w:b/>
                <w:bCs/>
              </w:rPr>
            </w:pPr>
            <w:r w:rsidRPr="008C0D71">
              <w:rPr>
                <w:rFonts w:eastAsia="Arial" w:cs="Arial"/>
              </w:rPr>
              <w:t>- Erarbeitung der internationale</w:t>
            </w:r>
            <w:r>
              <w:rPr>
                <w:rFonts w:eastAsia="Arial" w:cs="Arial"/>
              </w:rPr>
              <w:t xml:space="preserve">n </w:t>
            </w:r>
            <w:r w:rsidRPr="008C0D71">
              <w:rPr>
                <w:rFonts w:eastAsia="Arial" w:cs="Arial"/>
              </w:rPr>
              <w:t xml:space="preserve">Rahmenbedingungen: 2+4-Verhandlungen, unterschiedliche Positionen der Beteiligten </w:t>
            </w:r>
            <w:r>
              <w:rPr>
                <w:rFonts w:eastAsia="Arial" w:cs="Arial"/>
              </w:rPr>
              <w:t>(gruppenteilig)</w:t>
            </w:r>
          </w:p>
          <w:p w14:paraId="62173B82" w14:textId="092B9CAB" w:rsidR="00970144" w:rsidRPr="008C0D71" w:rsidRDefault="00970144" w:rsidP="005A28BF">
            <w:pPr>
              <w:spacing w:before="60" w:after="60" w:line="276" w:lineRule="auto"/>
              <w:rPr>
                <w:rFonts w:eastAsia="Arial" w:cs="Arial"/>
                <w:b/>
                <w:bCs/>
              </w:rPr>
            </w:pPr>
            <w:r w:rsidRPr="008C0D71">
              <w:rPr>
                <w:rFonts w:eastAsia="Arial" w:cs="Arial"/>
                <w:b/>
                <w:bCs/>
              </w:rPr>
              <w:t>Fazit und Problematisierung</w:t>
            </w:r>
          </w:p>
          <w:p w14:paraId="472FAEA9" w14:textId="7D0C4204" w:rsidR="00970144" w:rsidRPr="008C0D71" w:rsidRDefault="00970144" w:rsidP="005A28BF">
            <w:pPr>
              <w:spacing w:before="60" w:after="60" w:line="276" w:lineRule="auto"/>
              <w:rPr>
                <w:rFonts w:eastAsia="Arial" w:cs="Arial"/>
              </w:rPr>
            </w:pPr>
            <w:r w:rsidRPr="008C0D71">
              <w:rPr>
                <w:rFonts w:eastAsia="Arial" w:cs="Arial"/>
              </w:rPr>
              <w:t>- Wer hat den größten Verdienst an der Deutschen Einheit? (Bürgerrechtsbewegung, USA, Gorbatschow etc.)</w:t>
            </w:r>
            <w:r>
              <w:rPr>
                <w:rFonts w:eastAsia="Arial" w:cs="Arial"/>
              </w:rPr>
              <w:t xml:space="preserve"> </w:t>
            </w:r>
            <w:r w:rsidRPr="00CB271C">
              <w:rPr>
                <w:rFonts w:eastAsia="Arial,Calibri" w:cs="Arial"/>
                <w:bCs/>
              </w:rPr>
              <w:t>(</w:t>
            </w:r>
            <w:r>
              <w:rPr>
                <w:rFonts w:eastAsia="Arial" w:cs="Arial"/>
                <w:color w:val="F59D1E"/>
              </w:rPr>
              <w:t>SK 6</w:t>
            </w:r>
            <w:r w:rsidRPr="00CB271C">
              <w:rPr>
                <w:rFonts w:eastAsia="Arial" w:cs="Arial"/>
              </w:rPr>
              <w: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000B0768" w14:textId="34E015BD" w:rsidR="008E3785" w:rsidRDefault="008E33F9" w:rsidP="005A28BF">
            <w:pPr>
              <w:pStyle w:val="Listenabsatz"/>
              <w:spacing w:before="60" w:after="60" w:line="276" w:lineRule="auto"/>
              <w:ind w:left="0"/>
              <w:rPr>
                <w:rFonts w:eastAsia="Calibri" w:cs="Arial"/>
                <w:szCs w:val="22"/>
              </w:rPr>
            </w:pPr>
            <w:r w:rsidRPr="008C0D71">
              <w:rPr>
                <w:rFonts w:eastAsia="Arial,Calibri" w:cs="Arial"/>
                <w:color w:val="009C38"/>
              </w:rPr>
              <w:lastRenderedPageBreak/>
              <w:t>L BNE: Demokratiefähigkeit</w:t>
            </w:r>
          </w:p>
          <w:p w14:paraId="191B19BC" w14:textId="77777777" w:rsidR="00657166" w:rsidRDefault="00657166" w:rsidP="005A28BF">
            <w:pPr>
              <w:pStyle w:val="Listenabsatz"/>
              <w:spacing w:before="60" w:after="60" w:line="276" w:lineRule="auto"/>
              <w:ind w:left="0"/>
              <w:rPr>
                <w:rFonts w:eastAsia="Calibri" w:cs="Arial"/>
                <w:szCs w:val="22"/>
              </w:rPr>
            </w:pPr>
          </w:p>
          <w:p w14:paraId="0C58B0BC" w14:textId="289ECFED" w:rsidR="008E3785" w:rsidRPr="008C0D71" w:rsidRDefault="001B2A37" w:rsidP="005A28BF">
            <w:pPr>
              <w:pStyle w:val="Listenabsatz"/>
              <w:spacing w:before="60" w:after="60" w:line="276" w:lineRule="auto"/>
              <w:ind w:left="0"/>
              <w:rPr>
                <w:rFonts w:eastAsia="Calibri" w:cs="Arial"/>
                <w:szCs w:val="22"/>
              </w:rPr>
            </w:pPr>
            <w:r>
              <w:rPr>
                <w:rFonts w:eastAsia="Calibri" w:cs="Arial"/>
                <w:szCs w:val="22"/>
              </w:rPr>
              <w:t xml:space="preserve">Vertiefende Materialien zur letzten DDR-Regierung unter </w:t>
            </w:r>
            <w:hyperlink r:id="rId43" w:history="1">
              <w:r w:rsidRPr="00E756A7">
                <w:rPr>
                  <w:rStyle w:val="Hyperlink"/>
                  <w:rFonts w:eastAsia="Calibri" w:cs="Arial"/>
                  <w:szCs w:val="22"/>
                </w:rPr>
                <w:t>http://www.schule-bw.de/faecher-und-schularten/gesellschaftswissenschaftliche-und-philosophische-faecher/geschichte/unterrichtsmaterialien/sekundarstufe-I/dundintnach1945/mysteryddr</w:t>
              </w:r>
            </w:hyperlink>
            <w:r>
              <w:rPr>
                <w:rFonts w:eastAsia="Calibri" w:cs="Arial"/>
                <w:szCs w:val="22"/>
              </w:rPr>
              <w:t xml:space="preserve"> (zuletzt </w:t>
            </w:r>
            <w:r w:rsidR="00EC539C">
              <w:rPr>
                <w:rFonts w:eastAsia="Calibri" w:cs="Arial"/>
                <w:szCs w:val="22"/>
              </w:rPr>
              <w:t>geprüft</w:t>
            </w:r>
            <w:r>
              <w:rPr>
                <w:rFonts w:eastAsia="Calibri" w:cs="Arial"/>
                <w:szCs w:val="22"/>
              </w:rPr>
              <w:t xml:space="preserve"> am </w:t>
            </w:r>
            <w:r w:rsidR="00DD7916">
              <w:rPr>
                <w:rFonts w:eastAsia="Calibri" w:cs="Arial"/>
                <w:szCs w:val="22"/>
              </w:rPr>
              <w:t>30.03.2020</w:t>
            </w:r>
            <w:r>
              <w:rPr>
                <w:rFonts w:eastAsia="Calibri" w:cs="Arial"/>
                <w:szCs w:val="22"/>
              </w:rPr>
              <w:t>)</w:t>
            </w:r>
          </w:p>
          <w:p w14:paraId="313226E1" w14:textId="30B2AD2B" w:rsidR="00970144" w:rsidRPr="008C0D71" w:rsidRDefault="00970144" w:rsidP="005A28BF">
            <w:pPr>
              <w:pStyle w:val="Listenabsatz"/>
              <w:spacing w:before="60" w:after="60" w:line="276" w:lineRule="auto"/>
              <w:ind w:left="0"/>
              <w:rPr>
                <w:rFonts w:eastAsia="Arial,Calibri" w:cs="Arial"/>
              </w:rPr>
            </w:pPr>
          </w:p>
          <w:p w14:paraId="63AE448F" w14:textId="48B8ED3A" w:rsidR="00657166" w:rsidRPr="008E33F9" w:rsidRDefault="00970144" w:rsidP="005A28BF">
            <w:pPr>
              <w:pStyle w:val="Listenabsatz"/>
              <w:spacing w:before="60" w:after="60" w:line="276" w:lineRule="auto"/>
              <w:ind w:left="0"/>
              <w:rPr>
                <w:rFonts w:eastAsia="Arial,Calibri" w:cs="Arial"/>
              </w:rPr>
            </w:pPr>
            <w:r w:rsidRPr="008C0D71">
              <w:rPr>
                <w:rFonts w:eastAsia="Arial,Calibri" w:cs="Arial"/>
              </w:rPr>
              <w:lastRenderedPageBreak/>
              <w:t>Podiumsdiskussion mit Vertretern der vier Besatzungsmächten und zwei deutschen Vertretern</w:t>
            </w:r>
          </w:p>
        </w:tc>
      </w:tr>
      <w:tr w:rsidR="00970144" w:rsidRPr="008C0D71" w14:paraId="13BCC7C4" w14:textId="77777777" w:rsidTr="00DB6FC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39344937" w14:textId="7200ADB4" w:rsidR="00DB6FCA" w:rsidRDefault="00970144" w:rsidP="005A28BF">
            <w:pPr>
              <w:spacing w:before="60" w:after="60" w:line="276" w:lineRule="auto"/>
              <w:rPr>
                <w:rFonts w:cs="Arial"/>
                <w:szCs w:val="22"/>
              </w:rPr>
            </w:pPr>
            <w:r w:rsidRPr="009F46F4">
              <w:rPr>
                <w:rFonts w:cs="Arial"/>
                <w:szCs w:val="22"/>
              </w:rPr>
              <w:lastRenderedPageBreak/>
              <w:t>MK 2</w:t>
            </w:r>
            <w:r>
              <w:rPr>
                <w:rFonts w:cs="Arial"/>
                <w:szCs w:val="22"/>
              </w:rPr>
              <w:t>:</w:t>
            </w:r>
            <w:r w:rsidRPr="009F46F4">
              <w:rPr>
                <w:rFonts w:cs="Arial"/>
                <w:szCs w:val="22"/>
              </w:rPr>
              <w:t xml:space="preserve"> unterschiedliche Materialien (insbesondere Texte, Karten, Statistiken, Karikaturen, Plakate, Historiengemälde, Fotografien, Filme, Zeitzeugenaussagen) auch unter Einbeziehung digitaler Medien kritisch analysieren</w:t>
            </w:r>
          </w:p>
          <w:p w14:paraId="32F7F34B" w14:textId="77777777" w:rsidR="00DB6FCA" w:rsidRDefault="00DB6FCA" w:rsidP="005A28BF">
            <w:pPr>
              <w:spacing w:before="60" w:after="60" w:line="276" w:lineRule="auto"/>
              <w:rPr>
                <w:rFonts w:cs="Arial"/>
                <w:szCs w:val="22"/>
              </w:rPr>
            </w:pPr>
          </w:p>
          <w:p w14:paraId="080F3B7E" w14:textId="03A6D9A3" w:rsidR="00970144" w:rsidRPr="008C0D71" w:rsidRDefault="00970144" w:rsidP="005A28BF">
            <w:pPr>
              <w:spacing w:before="60" w:after="60" w:line="276" w:lineRule="auto"/>
              <w:rPr>
                <w:rFonts w:eastAsia="Calibri" w:cs="Arial"/>
                <w:szCs w:val="22"/>
              </w:rPr>
            </w:pPr>
            <w:r>
              <w:t>RK 6:historische Sachverhalte rekonstruieren (Rekonstruk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BA77BD" w14:textId="77777777"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11) die Entwicklung der Europäischen Integration charakterisieren sowie Chancen und Risiken der EU beurteilen</w:t>
            </w:r>
          </w:p>
          <w:p w14:paraId="079EF79F" w14:textId="41F84556" w:rsidR="00970144" w:rsidRPr="008C0D71" w:rsidRDefault="00970144" w:rsidP="005A28BF">
            <w:pPr>
              <w:autoSpaceDE w:val="0"/>
              <w:autoSpaceDN w:val="0"/>
              <w:adjustRightInd w:val="0"/>
              <w:spacing w:before="60" w:after="60" w:line="276" w:lineRule="auto"/>
              <w:rPr>
                <w:rFonts w:eastAsia="Arial" w:cs="Arial"/>
              </w:rPr>
            </w:pPr>
            <w:r w:rsidRPr="008C0D71">
              <w:rPr>
                <w:rFonts w:eastAsia="Arial" w:cs="Arial"/>
              </w:rPr>
              <w:t>(EU; Erweiterung, Vertiefung; Staatenbund/ Bundesstaat)</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D497CFA" w14:textId="0E3FB5D0"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u w:val="single"/>
              </w:rPr>
              <w:t>27./ 28. Stunde: Was macht Europa nach dem Ende des Kalten Krieges?</w:t>
            </w:r>
          </w:p>
          <w:p w14:paraId="7D25BEE2" w14:textId="0A466B3C"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14A0D553" w14:textId="6B888785" w:rsidR="00970144" w:rsidRPr="008C0D71" w:rsidRDefault="00970144" w:rsidP="005A28BF">
            <w:pPr>
              <w:spacing w:before="60" w:after="60" w:line="276" w:lineRule="auto"/>
              <w:rPr>
                <w:rFonts w:eastAsia="Arial" w:cs="Arial"/>
              </w:rPr>
            </w:pPr>
            <w:r w:rsidRPr="008C0D71">
              <w:rPr>
                <w:rFonts w:eastAsia="Arial" w:cs="Arial"/>
              </w:rPr>
              <w:t xml:space="preserve">- europäische Aussagen/ Karikaturen </w:t>
            </w:r>
            <w:r>
              <w:rPr>
                <w:rFonts w:eastAsia="Arial" w:cs="Arial"/>
              </w:rPr>
              <w:t xml:space="preserve">von 1990 </w:t>
            </w:r>
            <w:r w:rsidRPr="008C0D71">
              <w:rPr>
                <w:rFonts w:eastAsia="Arial" w:cs="Arial"/>
              </w:rPr>
              <w:t>zum Thema "Angst vor einem wiedererstarkten Deutschland"</w:t>
            </w:r>
            <w:r>
              <w:rPr>
                <w:rFonts w:eastAsia="Arial" w:cs="Arial"/>
              </w:rPr>
              <w:t xml:space="preserve"> </w:t>
            </w:r>
            <w:r w:rsidRPr="00CB271C">
              <w:rPr>
                <w:rFonts w:eastAsia="Arial,Calibri" w:cs="Arial"/>
                <w:bCs/>
              </w:rPr>
              <w:t>(</w:t>
            </w:r>
            <w:r>
              <w:rPr>
                <w:rFonts w:eastAsia="Arial" w:cs="Arial"/>
                <w:color w:val="F59D1E"/>
              </w:rPr>
              <w:t>MK 2</w:t>
            </w:r>
            <w:r w:rsidRPr="00CB271C">
              <w:rPr>
                <w:rFonts w:eastAsia="Arial" w:cs="Arial"/>
              </w:rPr>
              <w:t>)</w:t>
            </w:r>
          </w:p>
          <w:p w14:paraId="57E4BE5F" w14:textId="32DC6436" w:rsidR="00970144" w:rsidRPr="008C0D71" w:rsidRDefault="00970144" w:rsidP="005A28BF">
            <w:pPr>
              <w:spacing w:before="60" w:after="60" w:line="276" w:lineRule="auto"/>
              <w:rPr>
                <w:rFonts w:eastAsia="Arial" w:cs="Arial"/>
              </w:rPr>
            </w:pPr>
            <w:r w:rsidRPr="008C0D71">
              <w:rPr>
                <w:rFonts w:eastAsia="Arial" w:cs="Arial"/>
              </w:rPr>
              <w:t>- Hypothesenstellung: Wie können solche Ängste zerstreut werden?</w:t>
            </w:r>
          </w:p>
          <w:p w14:paraId="18CBAFBB" w14:textId="77777777" w:rsidR="00970144" w:rsidRPr="008C0D71" w:rsidRDefault="00970144" w:rsidP="005A28BF">
            <w:pPr>
              <w:spacing w:before="60" w:after="60" w:line="276" w:lineRule="auto"/>
              <w:rPr>
                <w:rFonts w:eastAsia="Arial" w:cs="Arial"/>
                <w:b/>
                <w:bCs/>
              </w:rPr>
            </w:pPr>
            <w:r w:rsidRPr="008C0D71">
              <w:rPr>
                <w:rFonts w:eastAsia="Arial" w:cs="Arial"/>
                <w:b/>
                <w:bCs/>
              </w:rPr>
              <w:t>Erarbeitung:</w:t>
            </w:r>
          </w:p>
          <w:p w14:paraId="541D29D4" w14:textId="669C404D" w:rsidR="00970144" w:rsidRPr="008C0D71" w:rsidRDefault="00970144" w:rsidP="005A28BF">
            <w:pPr>
              <w:spacing w:before="60" w:after="60" w:line="276" w:lineRule="auto"/>
              <w:rPr>
                <w:rFonts w:eastAsia="Arial" w:cs="Arial"/>
              </w:rPr>
            </w:pPr>
            <w:r w:rsidRPr="008C0D71">
              <w:rPr>
                <w:rFonts w:eastAsia="Arial" w:cs="Arial"/>
              </w:rPr>
              <w:t>- Überblick über Entwicklung der Europäischen Integration (Erweiterung um neue Mitglieder/ Vertiefung um neue Bereiche)</w:t>
            </w:r>
            <w:r>
              <w:rPr>
                <w:rFonts w:eastAsia="Arial" w:cs="Arial"/>
              </w:rPr>
              <w:t xml:space="preserve"> </w:t>
            </w:r>
            <w:r w:rsidRPr="00CB271C">
              <w:rPr>
                <w:rFonts w:eastAsia="Arial,Calibri" w:cs="Arial"/>
                <w:bCs/>
              </w:rPr>
              <w:t>(</w:t>
            </w:r>
            <w:r>
              <w:rPr>
                <w:rFonts w:eastAsia="Arial" w:cs="Arial"/>
                <w:color w:val="F59D1E"/>
              </w:rPr>
              <w:t>RK 6</w:t>
            </w:r>
            <w:r w:rsidRPr="00CB271C">
              <w:rPr>
                <w:rFonts w:eastAsia="Arial" w:cs="Arial"/>
              </w:rPr>
              <w:t>)</w:t>
            </w:r>
          </w:p>
          <w:p w14:paraId="5779CC74" w14:textId="42E0AEF9" w:rsidR="00970144" w:rsidRPr="008C0D71" w:rsidRDefault="00970144" w:rsidP="005A28BF">
            <w:pPr>
              <w:pStyle w:val="Default"/>
              <w:spacing w:before="60" w:after="60" w:line="276" w:lineRule="auto"/>
              <w:rPr>
                <w:rFonts w:ascii="Arial" w:eastAsia="Arial" w:hAnsi="Arial" w:cs="Arial"/>
                <w:sz w:val="22"/>
                <w:szCs w:val="22"/>
              </w:rPr>
            </w:pPr>
            <w:r w:rsidRPr="008C0D71">
              <w:rPr>
                <w:rFonts w:ascii="Arial" w:eastAsia="Arial" w:hAnsi="Arial" w:cs="Arial"/>
                <w:sz w:val="22"/>
                <w:szCs w:val="22"/>
              </w:rPr>
              <w:t>- Maastricht und die Folgen</w:t>
            </w:r>
          </w:p>
          <w:p w14:paraId="57A2E222" w14:textId="77777777" w:rsidR="00970144" w:rsidRPr="008C0D71" w:rsidRDefault="00970144"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Fazit und Problematisierung</w:t>
            </w:r>
          </w:p>
          <w:p w14:paraId="6CC694EF" w14:textId="22A851B2" w:rsidR="00970144" w:rsidRPr="008C0D71" w:rsidRDefault="00970144" w:rsidP="005A28BF">
            <w:pPr>
              <w:spacing w:before="60" w:after="60" w:line="276" w:lineRule="auto"/>
              <w:rPr>
                <w:rFonts w:eastAsia="Arial" w:cs="Arial"/>
              </w:rPr>
            </w:pPr>
            <w:r w:rsidRPr="008C0D71">
              <w:rPr>
                <w:rFonts w:eastAsia="Arial" w:cs="Arial"/>
              </w:rPr>
              <w:t>- Europa – quo vadis? Entwicklungsperspektiven – Staatenbund? Bundesstaat?</w:t>
            </w:r>
          </w:p>
        </w:tc>
        <w:tc>
          <w:tcPr>
            <w:tcW w:w="4330" w:type="dxa"/>
            <w:tcBorders>
              <w:top w:val="single" w:sz="4" w:space="0" w:color="auto"/>
              <w:left w:val="single" w:sz="4" w:space="0" w:color="auto"/>
              <w:bottom w:val="single" w:sz="4" w:space="0" w:color="auto"/>
              <w:right w:val="single" w:sz="4" w:space="0" w:color="auto"/>
            </w:tcBorders>
            <w:shd w:val="clear" w:color="auto" w:fill="auto"/>
          </w:tcPr>
          <w:p w14:paraId="56810790" w14:textId="5C755E9B" w:rsidR="00970144" w:rsidRPr="008C0D71" w:rsidRDefault="008E33F9" w:rsidP="005A28BF">
            <w:pPr>
              <w:autoSpaceDE w:val="0"/>
              <w:autoSpaceDN w:val="0"/>
              <w:adjustRightInd w:val="0"/>
              <w:spacing w:before="60" w:after="60" w:line="276" w:lineRule="auto"/>
              <w:rPr>
                <w:rFonts w:eastAsia="Arial" w:cs="Arial"/>
              </w:rPr>
            </w:pPr>
            <w:r w:rsidRPr="008C0D71">
              <w:rPr>
                <w:rFonts w:eastAsia="Arial,Calibri" w:cs="Arial"/>
                <w:color w:val="009C38"/>
              </w:rPr>
              <w:t>L VB: Verbraucherrechte</w:t>
            </w:r>
          </w:p>
        </w:tc>
      </w:tr>
    </w:tbl>
    <w:p w14:paraId="2C5D7433" w14:textId="77777777" w:rsidR="00730B45" w:rsidRPr="008C0D71" w:rsidRDefault="00730B45" w:rsidP="005A28BF">
      <w:pPr>
        <w:spacing w:before="60" w:after="60" w:line="276" w:lineRule="auto"/>
        <w:rPr>
          <w:rFonts w:cs="Arial"/>
          <w:b/>
          <w:sz w:val="32"/>
          <w:szCs w:val="32"/>
        </w:rPr>
      </w:pPr>
      <w:r w:rsidRPr="008C0D71">
        <w:rPr>
          <w:rFonts w:cs="Arial"/>
          <w:b/>
          <w:sz w:val="32"/>
          <w:szCs w:val="32"/>
        </w:rPr>
        <w:br w:type="page"/>
      </w:r>
    </w:p>
    <w:p w14:paraId="7C5B11CF" w14:textId="14E67FD4" w:rsidR="00BE5EB4" w:rsidRPr="008C0D71" w:rsidRDefault="382C4830" w:rsidP="005A28BF">
      <w:pPr>
        <w:spacing w:before="60" w:after="60" w:line="276" w:lineRule="auto"/>
        <w:jc w:val="center"/>
        <w:outlineLvl w:val="0"/>
        <w:rPr>
          <w:rFonts w:eastAsia="Arial" w:cs="Arial"/>
          <w:b/>
          <w:bCs/>
          <w:sz w:val="32"/>
          <w:szCs w:val="32"/>
        </w:rPr>
      </w:pPr>
      <w:bookmarkStart w:id="11" w:name="_Toc36471465"/>
      <w:r w:rsidRPr="008C0D71">
        <w:rPr>
          <w:rFonts w:eastAsia="Arial" w:cs="Arial"/>
          <w:b/>
          <w:bCs/>
          <w:sz w:val="32"/>
          <w:szCs w:val="32"/>
        </w:rPr>
        <w:lastRenderedPageBreak/>
        <w:t>Fach Geschichte – Klasse 10</w:t>
      </w:r>
      <w:bookmarkEnd w:id="6"/>
      <w:bookmarkEnd w:id="7"/>
      <w:r w:rsidR="00847F9C">
        <w:rPr>
          <w:rStyle w:val="Funotenzeichen"/>
          <w:rFonts w:eastAsia="Arial" w:cs="Arial"/>
          <w:b/>
          <w:bCs/>
          <w:sz w:val="32"/>
          <w:szCs w:val="32"/>
        </w:rPr>
        <w:footnoteReference w:id="1"/>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4"/>
      </w:tblGrid>
      <w:tr w:rsidR="00FC069E" w:rsidRPr="008C0D71" w14:paraId="2B32E92E"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DF671" w14:textId="77777777" w:rsidR="00257A50" w:rsidRPr="008C0D71" w:rsidRDefault="382C4830" w:rsidP="00303446">
            <w:pPr>
              <w:pStyle w:val="bcTab"/>
            </w:pPr>
            <w:bookmarkStart w:id="12" w:name="_Toc36471466"/>
            <w:r w:rsidRPr="008C0D71">
              <w:t>3.3.3. Fremde Räume? Ehemalige Imperien und ihre gegenwärtigen Herausforderungen</w:t>
            </w:r>
            <w:bookmarkEnd w:id="12"/>
            <w:r w:rsidRPr="008C0D71">
              <w:t xml:space="preserve"> </w:t>
            </w:r>
          </w:p>
          <w:p w14:paraId="4835D3F3" w14:textId="77777777" w:rsidR="00466E38" w:rsidRPr="008C0D71" w:rsidRDefault="382C4830" w:rsidP="00303446">
            <w:pPr>
              <w:pStyle w:val="bcTab"/>
            </w:pPr>
            <w:bookmarkStart w:id="13" w:name="_Toc36471467"/>
            <w:r w:rsidRPr="008C0D71">
              <w:t>in ihrer historischen Perspektive</w:t>
            </w:r>
            <w:bookmarkEnd w:id="13"/>
            <w:r w:rsidRPr="008C0D71">
              <w:t xml:space="preserve"> </w:t>
            </w:r>
          </w:p>
          <w:p w14:paraId="59C6F51B" w14:textId="48C150E1" w:rsidR="00FC069E" w:rsidRPr="008C0D71" w:rsidRDefault="382C4830" w:rsidP="00303446">
            <w:pPr>
              <w:pStyle w:val="bcTabcaStd"/>
            </w:pPr>
            <w:r w:rsidRPr="008C0D71">
              <w:t>(4 Stunden)</w:t>
            </w:r>
          </w:p>
        </w:tc>
      </w:tr>
      <w:tr w:rsidR="00FC069E" w:rsidRPr="008C0D71" w14:paraId="0DDEE2E9"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F827B62" w14:textId="77777777" w:rsidR="00FC069E"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Die Schülerinnen und Schüler können gegenwärtige Herausforderungen der russischen, chinesischen und türkischen Gesellschaft nennen und sich daraus ergebende Fragen und Hypothesen entwickeln.</w:t>
            </w:r>
          </w:p>
          <w:p w14:paraId="1CDF1B21" w14:textId="63EB1EB2" w:rsidR="00FC069E" w:rsidRPr="008C0D71" w:rsidRDefault="382C4830" w:rsidP="00C80DF4">
            <w:pPr>
              <w:spacing w:before="60" w:after="60" w:line="276" w:lineRule="auto"/>
              <w:rPr>
                <w:rFonts w:eastAsia="Arial,Arial,Calibri" w:cs="Arial"/>
              </w:rPr>
            </w:pPr>
            <w:r w:rsidRPr="008C0D71">
              <w:rPr>
                <w:rFonts w:eastAsia="Arial,Arial,Calibri" w:cs="Arial"/>
              </w:rPr>
              <w:t xml:space="preserve">Perspektive: </w:t>
            </w:r>
            <w:r w:rsidR="00847F9C">
              <w:rPr>
                <w:rFonts w:eastAsia="Arial,Arial,Calibri" w:cs="Arial"/>
              </w:rPr>
              <w:t xml:space="preserve">Wie </w:t>
            </w:r>
            <w:r w:rsidR="00AC494C">
              <w:rPr>
                <w:rFonts w:eastAsia="Arial,Arial,Calibri" w:cs="Arial"/>
              </w:rPr>
              <w:t>„</w:t>
            </w:r>
            <w:r w:rsidR="00847F9C">
              <w:rPr>
                <w:rFonts w:eastAsia="Arial,Arial,Calibri" w:cs="Arial"/>
              </w:rPr>
              <w:t>ticken</w:t>
            </w:r>
            <w:r w:rsidR="00AC494C">
              <w:rPr>
                <w:rFonts w:eastAsia="Arial,Arial,Calibri" w:cs="Arial"/>
              </w:rPr>
              <w:t>“</w:t>
            </w:r>
            <w:r w:rsidR="00847F9C">
              <w:rPr>
                <w:rFonts w:eastAsia="Arial,Arial,Calibri" w:cs="Arial"/>
              </w:rPr>
              <w:t xml:space="preserve"> drei</w:t>
            </w:r>
            <w:r w:rsidR="003A43BE">
              <w:rPr>
                <w:rFonts w:eastAsia="Arial,Arial,Calibri" w:cs="Arial"/>
              </w:rPr>
              <w:t xml:space="preserve"> heute </w:t>
            </w:r>
            <w:r w:rsidR="00C80DF4">
              <w:rPr>
                <w:rFonts w:eastAsia="Arial,Arial,Calibri" w:cs="Arial"/>
              </w:rPr>
              <w:t>wichtige g</w:t>
            </w:r>
            <w:r w:rsidR="003C5050">
              <w:rPr>
                <w:rFonts w:eastAsia="Arial,Arial,Calibri" w:cs="Arial"/>
              </w:rPr>
              <w:t>lobal</w:t>
            </w:r>
            <w:r w:rsidR="00C80DF4">
              <w:rPr>
                <w:rFonts w:eastAsia="Arial,Arial,Calibri" w:cs="Arial"/>
              </w:rPr>
              <w:t>e P</w:t>
            </w:r>
            <w:r w:rsidR="00822FC5">
              <w:rPr>
                <w:rFonts w:eastAsia="Arial,Arial,Calibri" w:cs="Arial"/>
              </w:rPr>
              <w:t>layer</w:t>
            </w:r>
            <w:r w:rsidR="003C5050">
              <w:rPr>
                <w:rFonts w:eastAsia="Arial,Arial,Calibri" w:cs="Arial"/>
              </w:rPr>
              <w:t>?</w:t>
            </w:r>
            <w:r w:rsidR="003A43BE">
              <w:rPr>
                <w:rFonts w:eastAsia="Arial,Arial,Calibri" w:cs="Arial"/>
              </w:rPr>
              <w:t xml:space="preserve"> Welche aktuellen Probleme beschäftigen uns?</w:t>
            </w:r>
            <w:r w:rsidR="00AC494C">
              <w:rPr>
                <w:rFonts w:eastAsia="Arial,Arial,Calibri" w:cs="Arial"/>
              </w:rPr>
              <w:t xml:space="preserve"> Woher kommen diese aktuellen Probleme aus historischer Perspektive?</w:t>
            </w:r>
          </w:p>
        </w:tc>
      </w:tr>
    </w:tbl>
    <w:p w14:paraId="7F5B88B0" w14:textId="77777777" w:rsidR="004E3BE2" w:rsidRDefault="004E3BE2"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376"/>
        <w:gridCol w:w="6428"/>
        <w:gridCol w:w="4269"/>
      </w:tblGrid>
      <w:tr w:rsidR="00FC069E" w:rsidRPr="008C0D71" w14:paraId="40408FD2" w14:textId="77777777" w:rsidTr="004E3BE2">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044EDA2D" w14:textId="77777777" w:rsidR="00FC069E" w:rsidRPr="008C0D71" w:rsidRDefault="382C4830" w:rsidP="005A28BF">
            <w:pPr>
              <w:spacing w:before="60" w:after="60" w:line="276" w:lineRule="auto"/>
              <w:jc w:val="center"/>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3F94E79E" w14:textId="77777777" w:rsidR="00FC069E" w:rsidRPr="008C0D71" w:rsidRDefault="382C4830" w:rsidP="005A28BF">
            <w:pPr>
              <w:spacing w:before="60" w:after="60" w:line="276" w:lineRule="auto"/>
              <w:jc w:val="center"/>
              <w:rPr>
                <w:rFonts w:eastAsia="Arial,Arial,Calibri" w:cs="Arial"/>
                <w:b/>
                <w:bCs/>
                <w:color w:val="FFFFFF" w:themeColor="background1"/>
              </w:rPr>
            </w:pPr>
            <w:r w:rsidRPr="008C0D71">
              <w:rPr>
                <w:rFonts w:eastAsia="Arial,Arial,Calibri" w:cs="Arial"/>
                <w:b/>
                <w:bCs/>
                <w:color w:val="FFFFFF" w:themeColor="background1"/>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AF98C" w14:textId="77777777" w:rsidR="00FC069E"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7F24AD21" w14:textId="77777777" w:rsidR="00FC069E"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B91E1" w14:textId="13CE955A" w:rsidR="00BB400B"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FC069E" w:rsidRPr="008C0D71" w14:paraId="60C124BE"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76F6406" w14:textId="3B321A8C" w:rsidR="00866732" w:rsidRDefault="382C4830" w:rsidP="005A28BF">
            <w:pPr>
              <w:spacing w:before="60" w:after="60" w:line="276" w:lineRule="auto"/>
              <w:rPr>
                <w:rFonts w:eastAsia="Arial" w:cs="Arial"/>
              </w:rPr>
            </w:pPr>
            <w:r w:rsidRPr="008C0D71">
              <w:rPr>
                <w:rFonts w:eastAsia="Arial" w:cs="Arial"/>
              </w:rPr>
              <w:t xml:space="preserve">RK 7: Auswirkungen von politischen, wirtschaftlichen und gesellschaftlichen Strukturen und Prozessen auf die Lebens- und Erfahrungswelt der </w:t>
            </w:r>
            <w:r w:rsidRPr="007D4809">
              <w:rPr>
                <w:rFonts w:eastAsia="Arial" w:cs="Arial"/>
              </w:rPr>
              <w:t>Menschen erläutern</w:t>
            </w:r>
            <w:r w:rsidR="00D33E5D" w:rsidRPr="007D4809">
              <w:rPr>
                <w:rFonts w:eastAsia="Arial" w:cs="Arial"/>
              </w:rPr>
              <w:t xml:space="preserve"> </w:t>
            </w:r>
          </w:p>
          <w:p w14:paraId="0C3150BE" w14:textId="77777777" w:rsidR="007D4809" w:rsidRPr="007D4809" w:rsidRDefault="007D4809" w:rsidP="005A28BF">
            <w:pPr>
              <w:spacing w:before="60" w:after="60" w:line="276" w:lineRule="auto"/>
              <w:rPr>
                <w:rFonts w:eastAsia="Arial" w:cs="Arial"/>
              </w:rPr>
            </w:pPr>
          </w:p>
          <w:p w14:paraId="68E39E17" w14:textId="05BAB6A9" w:rsidR="00D33E5D" w:rsidRPr="00D33E5D" w:rsidRDefault="00D33E5D" w:rsidP="005A28BF">
            <w:pPr>
              <w:spacing w:before="60" w:after="60" w:line="276" w:lineRule="auto"/>
              <w:rPr>
                <w:rFonts w:cs="Arial"/>
                <w:szCs w:val="22"/>
              </w:rPr>
            </w:pPr>
            <w:r w:rsidRPr="007D4809">
              <w:rPr>
                <w:rFonts w:cs="Arial"/>
                <w:szCs w:val="22"/>
              </w:rPr>
              <w:t>SK 4: bei der An</w:t>
            </w:r>
            <w:r w:rsidRPr="00D33E5D">
              <w:rPr>
                <w:rFonts w:cs="Arial"/>
                <w:szCs w:val="22"/>
              </w:rPr>
              <w:t>alyse, Strukturierung und Darstellung von historischen Sachverhalten Fachbegriffe anwenden</w:t>
            </w:r>
          </w:p>
          <w:p w14:paraId="4CAC8970" w14:textId="01C897AC" w:rsidR="00D33E5D" w:rsidRPr="00D33E5D" w:rsidRDefault="00D33E5D" w:rsidP="005A28BF">
            <w:pPr>
              <w:spacing w:before="60" w:after="60" w:line="276" w:lineRule="auto"/>
              <w:rPr>
                <w:rFonts w:eastAsia="Arial,Arial,Calibri" w:cs="Arial"/>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A8C0AED" w14:textId="77777777" w:rsidR="00866732"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1) die Bedeutung Russlands, Chinas und der Türkei in einer globalisierten Welt charakterisieren und für ihre eigene Lebenswelt erörtern</w:t>
            </w:r>
          </w:p>
          <w:p w14:paraId="4CF392EF" w14:textId="77777777" w:rsidR="00FC069E" w:rsidRPr="008C0D71" w:rsidRDefault="00FC069E" w:rsidP="005A28BF">
            <w:pPr>
              <w:spacing w:before="60" w:after="60" w:line="276" w:lineRule="auto"/>
              <w:rPr>
                <w:rFonts w:eastAsia="Calibri" w:cs="Arial"/>
                <w:szCs w:val="22"/>
              </w:rPr>
            </w:pP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4D76662F" w14:textId="382B6F16" w:rsidR="00FC069E" w:rsidRPr="008C0D71" w:rsidRDefault="382C4830" w:rsidP="005A28BF">
            <w:pPr>
              <w:spacing w:before="60" w:after="60" w:line="276" w:lineRule="auto"/>
              <w:rPr>
                <w:rFonts w:eastAsia="Arial,Arial,Calibri" w:cs="Arial"/>
                <w:b/>
                <w:bCs/>
                <w:u w:val="single"/>
              </w:rPr>
            </w:pPr>
            <w:r w:rsidRPr="008C0D71">
              <w:rPr>
                <w:rFonts w:eastAsia="Arial,Arial,Calibri" w:cs="Arial"/>
                <w:b/>
                <w:bCs/>
                <w:u w:val="single"/>
              </w:rPr>
              <w:t>1./ 2. Stunde: Was kommt im 21. Jahrhundert auf uns zu? Drei ehemalige Imperien und ihre Stellung in der Welt</w:t>
            </w:r>
          </w:p>
          <w:p w14:paraId="6F4AF049"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53353E23" w14:textId="2157772B" w:rsidR="00BA551F" w:rsidRPr="008C0D71" w:rsidRDefault="0006569C" w:rsidP="005A28BF">
            <w:pPr>
              <w:spacing w:before="60" w:after="60" w:line="276" w:lineRule="auto"/>
              <w:rPr>
                <w:rFonts w:eastAsia="Arial" w:cs="Arial"/>
              </w:rPr>
            </w:pPr>
            <w:r>
              <w:rPr>
                <w:rFonts w:eastAsia="Arial" w:cs="Arial"/>
              </w:rPr>
              <w:t xml:space="preserve">- Karte zu </w:t>
            </w:r>
            <w:r w:rsidR="382C4830" w:rsidRPr="008C0D71">
              <w:rPr>
                <w:rFonts w:eastAsia="Arial" w:cs="Arial"/>
              </w:rPr>
              <w:t>den Ländern China, Russland, Türkei</w:t>
            </w:r>
          </w:p>
          <w:p w14:paraId="2BA47851" w14:textId="77777777" w:rsidR="00BA551F" w:rsidRPr="008C0D71" w:rsidRDefault="382C4830" w:rsidP="005A28BF">
            <w:pPr>
              <w:spacing w:before="60" w:after="60" w:line="276" w:lineRule="auto"/>
              <w:rPr>
                <w:rFonts w:eastAsia="Arial" w:cs="Arial"/>
              </w:rPr>
            </w:pPr>
            <w:r w:rsidRPr="008C0D71">
              <w:rPr>
                <w:rFonts w:eastAsia="Arial" w:cs="Arial"/>
              </w:rPr>
              <w:t>- Sammeln von Vorkenntnissen, Vorurteilen, Einstellungen</w:t>
            </w:r>
          </w:p>
          <w:p w14:paraId="2C000444"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Erarbeitung:</w:t>
            </w:r>
          </w:p>
          <w:p w14:paraId="5DEAFEB1" w14:textId="0F17663B" w:rsidR="00FC069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aktuelle Probleme der drei Reiche sammeln mit Hilfe aktueller Zeitungsartikel/ Internetrecherche</w:t>
            </w:r>
          </w:p>
          <w:p w14:paraId="29721C98" w14:textId="15B5C498" w:rsidR="00FC069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Kategorisieren der Probleme: z.B. Forderung nach mehr Demokratie, Umgang mit nationalen Minderheiten/ Separatismus, internationaler Terrorismus, Großmachtdenken/ internationale Spannung …</w:t>
            </w:r>
            <w:r w:rsidR="009F46F4">
              <w:rPr>
                <w:rFonts w:eastAsia="Arial,Arial,Calibri" w:cs="Arial"/>
              </w:rPr>
              <w:t xml:space="preserve"> </w:t>
            </w:r>
            <w:r w:rsidR="009F46F4" w:rsidRPr="00CB271C">
              <w:rPr>
                <w:rFonts w:eastAsia="Arial,Calibri" w:cs="Arial"/>
                <w:bCs/>
              </w:rPr>
              <w:t>(</w:t>
            </w:r>
            <w:r w:rsidR="00D33E5D">
              <w:rPr>
                <w:rFonts w:eastAsia="Arial" w:cs="Arial"/>
                <w:color w:val="F59D1E"/>
              </w:rPr>
              <w:t>R</w:t>
            </w:r>
            <w:r w:rsidR="009F46F4">
              <w:rPr>
                <w:rFonts w:eastAsia="Arial" w:cs="Arial"/>
                <w:color w:val="F59D1E"/>
              </w:rPr>
              <w:t xml:space="preserve">K </w:t>
            </w:r>
            <w:r w:rsidR="00D33E5D">
              <w:rPr>
                <w:rFonts w:eastAsia="Arial" w:cs="Arial"/>
                <w:color w:val="F59D1E"/>
              </w:rPr>
              <w:t>7</w:t>
            </w:r>
            <w:r w:rsidR="009F46F4" w:rsidRPr="00CB271C">
              <w:rPr>
                <w:rFonts w:eastAsia="Arial" w:cs="Arial"/>
              </w:rPr>
              <w:t>)</w:t>
            </w:r>
          </w:p>
          <w:p w14:paraId="67C386EA"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5C35EA31" w14:textId="3BCE1A4C" w:rsidR="00FC069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Gemeinsamkeiten und Unterschiede vergleichen</w:t>
            </w:r>
            <w:r w:rsidR="00D33E5D">
              <w:rPr>
                <w:rFonts w:eastAsia="Arial,Arial,Calibri" w:cs="Arial"/>
              </w:rPr>
              <w:t xml:space="preserve"> </w:t>
            </w:r>
            <w:r w:rsidR="00D33E5D" w:rsidRPr="00CB271C">
              <w:rPr>
                <w:rFonts w:eastAsia="Arial,Calibri" w:cs="Arial"/>
                <w:bCs/>
              </w:rPr>
              <w:t>(</w:t>
            </w:r>
            <w:r w:rsidR="00D33E5D">
              <w:rPr>
                <w:rFonts w:eastAsia="Arial" w:cs="Arial"/>
                <w:color w:val="F59D1E"/>
              </w:rPr>
              <w:t>SK 4</w:t>
            </w:r>
            <w:r w:rsidR="00D33E5D" w:rsidRPr="00CB271C">
              <w:rPr>
                <w:rFonts w:eastAsia="Arial" w:cs="Arial"/>
              </w:rPr>
              <w:t>)</w:t>
            </w:r>
          </w:p>
          <w:p w14:paraId="246A96ED" w14:textId="3A39D35D" w:rsidR="00C6261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weltpolitische Bedeutung der drei Räume überprüfen</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0D1D97D1" w14:textId="5091CD48" w:rsidR="008E33F9" w:rsidRPr="008E33F9" w:rsidRDefault="008E33F9" w:rsidP="005A28BF">
            <w:pPr>
              <w:spacing w:before="60" w:after="60" w:line="276" w:lineRule="auto"/>
              <w:rPr>
                <w:rFonts w:eastAsia="Arial,Arial,Calibri" w:cs="Arial"/>
              </w:rPr>
            </w:pPr>
            <w:r w:rsidRPr="008C0D71">
              <w:rPr>
                <w:rFonts w:eastAsia="Arial,Arial,Calibri" w:cs="Arial"/>
                <w:color w:val="009C38"/>
              </w:rPr>
              <w:lastRenderedPageBreak/>
              <w:t>L BTV:</w:t>
            </w:r>
            <w:r>
              <w:rPr>
                <w:rFonts w:eastAsia="Arial,Arial,Calibri" w:cs="Arial"/>
                <w:color w:val="009C38"/>
              </w:rPr>
              <w:t xml:space="preserve"> Bedeutung und Gefährdung einer nachhaltigen Entwicklung</w:t>
            </w:r>
          </w:p>
          <w:p w14:paraId="205F653F" w14:textId="77777777" w:rsidR="008E33F9" w:rsidRPr="008E33F9" w:rsidRDefault="008E33F9" w:rsidP="005A28BF">
            <w:pPr>
              <w:spacing w:before="60" w:after="60" w:line="276" w:lineRule="auto"/>
              <w:rPr>
                <w:rFonts w:eastAsia="Arial,Arial,Calibri" w:cs="Arial"/>
              </w:rPr>
            </w:pPr>
          </w:p>
          <w:p w14:paraId="6897BC72" w14:textId="22808F45" w:rsidR="008E33F9" w:rsidRPr="008E33F9" w:rsidRDefault="00833777" w:rsidP="005A28BF">
            <w:pPr>
              <w:spacing w:before="60" w:after="60" w:line="276" w:lineRule="auto"/>
              <w:rPr>
                <w:rFonts w:eastAsia="Arial,Arial,Calibri" w:cs="Arial"/>
              </w:rPr>
            </w:pPr>
            <w:r w:rsidRPr="00833777">
              <w:rPr>
                <w:rFonts w:eastAsia="Arial,Arial,Calibri" w:cs="Arial"/>
              </w:rPr>
              <w:t>Alternative: Fotos der drei Staatschefs von China, Russland, Türkei</w:t>
            </w:r>
            <w:r>
              <w:rPr>
                <w:rFonts w:eastAsia="Arial,Arial,Calibri" w:cs="Arial"/>
              </w:rPr>
              <w:t xml:space="preserve"> als Einstieg</w:t>
            </w:r>
          </w:p>
        </w:tc>
      </w:tr>
      <w:tr w:rsidR="00FC069E" w:rsidRPr="008C0D71" w14:paraId="7889D579"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978CD96" w14:textId="01AA6538" w:rsidR="00FC069E" w:rsidRDefault="382C4830" w:rsidP="005A28BF">
            <w:pPr>
              <w:spacing w:before="60" w:after="60" w:line="276" w:lineRule="auto"/>
            </w:pPr>
            <w:r w:rsidRPr="008C0D71">
              <w:rPr>
                <w:rFonts w:eastAsia="Arial,Calibri" w:cs="Arial"/>
              </w:rPr>
              <w:t xml:space="preserve">FK </w:t>
            </w:r>
            <w:r w:rsidR="009F46F4">
              <w:rPr>
                <w:rFonts w:eastAsia="Arial,Calibri" w:cs="Arial"/>
              </w:rPr>
              <w:t>4</w:t>
            </w:r>
            <w:r w:rsidRPr="008C0D71">
              <w:rPr>
                <w:rFonts w:eastAsia="Arial,Calibri" w:cs="Arial"/>
              </w:rPr>
              <w:t xml:space="preserve">: </w:t>
            </w:r>
            <w:r w:rsidR="009F46F4">
              <w:t>Untersuchungsschritte zur Beantwortung historischer Fragen planen</w:t>
            </w:r>
          </w:p>
          <w:p w14:paraId="2A5E22F4" w14:textId="77777777" w:rsidR="002C50AB" w:rsidRDefault="002C50AB" w:rsidP="005A28BF">
            <w:pPr>
              <w:spacing w:before="60" w:after="60" w:line="276" w:lineRule="auto"/>
            </w:pPr>
          </w:p>
          <w:p w14:paraId="0D2D3CFF" w14:textId="33544137" w:rsidR="009F46F4" w:rsidRPr="008C0D71" w:rsidRDefault="009F46F4" w:rsidP="005A28BF">
            <w:pPr>
              <w:spacing w:before="60" w:after="60" w:line="276" w:lineRule="auto"/>
              <w:rPr>
                <w:rFonts w:eastAsia="Arial,Calibri" w:cs="Arial"/>
              </w:rPr>
            </w:pPr>
            <w:r>
              <w:t>FK 3: Hypothesen aufstell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2B1DD60C" w14:textId="1B4C7153" w:rsidR="00A2439F" w:rsidRPr="008C0D71" w:rsidRDefault="382C4830" w:rsidP="005A28BF">
            <w:pPr>
              <w:spacing w:before="60" w:after="60" w:line="276" w:lineRule="auto"/>
              <w:rPr>
                <w:rFonts w:eastAsia="Arial" w:cs="Arial"/>
              </w:rPr>
            </w:pPr>
            <w:r w:rsidRPr="008C0D71">
              <w:rPr>
                <w:rFonts w:eastAsia="Arial" w:cs="Arial"/>
              </w:rPr>
              <w:t>(2) den Begriff „Imperium“ erläutern und mit dem westeuropäischen Nationalstaat vergleichen</w:t>
            </w:r>
          </w:p>
          <w:p w14:paraId="42B875B4" w14:textId="4FE9D4CF" w:rsidR="00A2439F" w:rsidRPr="008C0D71" w:rsidRDefault="382C4830" w:rsidP="005A28BF">
            <w:pPr>
              <w:spacing w:before="60" w:after="60" w:line="276" w:lineRule="auto"/>
              <w:rPr>
                <w:rFonts w:eastAsia="Arial" w:cs="Arial"/>
              </w:rPr>
            </w:pPr>
            <w:r w:rsidRPr="008C0D71">
              <w:rPr>
                <w:rFonts w:eastAsia="Arial" w:cs="Arial"/>
              </w:rPr>
              <w:t>(Imperium, Nationalstaat)</w:t>
            </w:r>
          </w:p>
          <w:p w14:paraId="14383625" w14:textId="6D9CD650" w:rsidR="382C4830" w:rsidRPr="008C0D71" w:rsidRDefault="382C4830" w:rsidP="005A28BF">
            <w:pPr>
              <w:spacing w:before="60" w:after="60" w:line="276" w:lineRule="auto"/>
              <w:rPr>
                <w:rFonts w:eastAsia="Arial" w:cs="Arial"/>
              </w:rPr>
            </w:pPr>
          </w:p>
          <w:p w14:paraId="0BB429AE" w14:textId="3988623E" w:rsidR="005D62DF" w:rsidRPr="008C0D71" w:rsidRDefault="382C4830" w:rsidP="005A28BF">
            <w:pPr>
              <w:spacing w:before="60" w:after="60" w:line="276" w:lineRule="auto"/>
              <w:rPr>
                <w:rFonts w:eastAsia="Arial" w:cs="Arial"/>
              </w:rPr>
            </w:pPr>
            <w:r w:rsidRPr="008C0D71">
              <w:rPr>
                <w:rFonts w:eastAsia="Arial" w:cs="Arial"/>
              </w:rPr>
              <w:t>(3) die imperiale Vergangenheit Russlands, Chinas und der Türkei charakterisieren und sich daraus ergebende Fragen und Hypothesen entwickel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2C326E5" w14:textId="23B7F835" w:rsidR="00345B5B" w:rsidRPr="008C0D71" w:rsidRDefault="382C4830" w:rsidP="005A28BF">
            <w:pPr>
              <w:spacing w:before="60" w:after="60" w:line="276" w:lineRule="auto"/>
              <w:rPr>
                <w:rFonts w:eastAsia="Arial" w:cs="Arial"/>
                <w:b/>
                <w:bCs/>
                <w:u w:val="single"/>
              </w:rPr>
            </w:pPr>
            <w:r w:rsidRPr="008C0D71">
              <w:rPr>
                <w:rFonts w:eastAsia="Arial" w:cs="Arial"/>
                <w:b/>
                <w:bCs/>
                <w:u w:val="single"/>
              </w:rPr>
              <w:t>3./ 4. Stunde: Was kennzeichnet diese drei Räume?</w:t>
            </w:r>
          </w:p>
          <w:p w14:paraId="5531012D" w14:textId="77777777" w:rsidR="00FC069E"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23DEE719" w14:textId="77777777" w:rsidR="001D65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errscherbilder von Stalin, Mao und des letzten Sultan Mehmed VI. beschreiben</w:t>
            </w:r>
          </w:p>
          <w:p w14:paraId="235EC9C7" w14:textId="78533D8D" w:rsidR="004E5561" w:rsidRDefault="382C4830" w:rsidP="005A28BF">
            <w:pPr>
              <w:pStyle w:val="Listenabsatz"/>
              <w:spacing w:before="60" w:after="60" w:line="276" w:lineRule="auto"/>
              <w:ind w:left="0"/>
              <w:rPr>
                <w:rFonts w:eastAsia="Arial,Arial,Calibri" w:cs="Arial"/>
              </w:rPr>
            </w:pPr>
            <w:r w:rsidRPr="008C0D71">
              <w:rPr>
                <w:rFonts w:eastAsia="Arial,Arial,Calibri" w:cs="Arial"/>
              </w:rPr>
              <w:t>-Hypothesen entwickeln: Welche Rückschlüsse auf das Herrschaftsverständnis sind möglich? Welche Rückschlüsse auf die Herrschaftsformen?</w:t>
            </w:r>
          </w:p>
          <w:p w14:paraId="2AD535BF" w14:textId="28535BF2" w:rsidR="009F46F4" w:rsidRPr="008C0D71" w:rsidRDefault="009F46F4" w:rsidP="005A28BF">
            <w:pPr>
              <w:pStyle w:val="Listenabsatz"/>
              <w:spacing w:before="60" w:after="60" w:line="276" w:lineRule="auto"/>
              <w:ind w:left="0"/>
              <w:rPr>
                <w:rFonts w:eastAsia="Arial,Arial,Calibri" w:cs="Arial"/>
              </w:rPr>
            </w:pPr>
            <w:r>
              <w:rPr>
                <w:rFonts w:eastAsia="Arial,Arial,Calibri" w:cs="Arial"/>
              </w:rPr>
              <w:t xml:space="preserve">- Vorgehensweise planen um Hypothesen zu überprüfen </w:t>
            </w:r>
            <w:r w:rsidRPr="00CB271C">
              <w:rPr>
                <w:rFonts w:eastAsia="Arial,Calibri" w:cs="Arial"/>
                <w:bCs/>
              </w:rPr>
              <w:t>(</w:t>
            </w:r>
            <w:r>
              <w:rPr>
                <w:rFonts w:eastAsia="Arial" w:cs="Arial"/>
                <w:color w:val="F59D1E"/>
              </w:rPr>
              <w:t>FK 4</w:t>
            </w:r>
            <w:r w:rsidRPr="00CB271C">
              <w:rPr>
                <w:rFonts w:eastAsia="Arial" w:cs="Arial"/>
              </w:rPr>
              <w:t>)</w:t>
            </w:r>
          </w:p>
          <w:p w14:paraId="06C1F26A" w14:textId="0229F991" w:rsidR="00FC069E"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Erarbeitung:</w:t>
            </w:r>
          </w:p>
          <w:p w14:paraId="7BEC9499" w14:textId="5A46E334" w:rsidR="002B0810" w:rsidRPr="008C0D71" w:rsidRDefault="00F36AC4" w:rsidP="005A28BF">
            <w:pPr>
              <w:pStyle w:val="Listenabsatz"/>
              <w:spacing w:before="60" w:after="60" w:line="276" w:lineRule="auto"/>
              <w:ind w:left="0"/>
              <w:rPr>
                <w:rFonts w:eastAsia="Arial,Arial,Calibri" w:cs="Arial"/>
              </w:rPr>
            </w:pPr>
            <w:r>
              <w:rPr>
                <w:rFonts w:eastAsia="Arial,Arial,Calibri" w:cs="Arial"/>
              </w:rPr>
              <w:t xml:space="preserve">- </w:t>
            </w:r>
            <w:proofErr w:type="spellStart"/>
            <w:r>
              <w:rPr>
                <w:rFonts w:eastAsia="Arial,Arial,Calibri" w:cs="Arial"/>
              </w:rPr>
              <w:t>Imperiumsdefinition</w:t>
            </w:r>
            <w:proofErr w:type="spellEnd"/>
            <w:r>
              <w:rPr>
                <w:rFonts w:eastAsia="Arial,Arial,Calibri" w:cs="Arial"/>
              </w:rPr>
              <w:t xml:space="preserve">, </w:t>
            </w:r>
            <w:r w:rsidR="382C4830" w:rsidRPr="008C0D71">
              <w:rPr>
                <w:rFonts w:eastAsia="Arial,Arial,Calibri" w:cs="Arial"/>
              </w:rPr>
              <w:t>z.B. Ausdehnung, ethnische Vielfalt, zentrale Eliten, Herrscherkult, stabile Herrschaftsordnung (</w:t>
            </w:r>
            <w:r w:rsidR="007F67AA">
              <w:rPr>
                <w:rFonts w:eastAsia="Arial,Arial,Calibri" w:cs="Arial"/>
              </w:rPr>
              <w:t xml:space="preserve">Militär, </w:t>
            </w:r>
            <w:r w:rsidR="382C4830" w:rsidRPr="008C0D71">
              <w:rPr>
                <w:rFonts w:eastAsia="Arial,Arial,Calibri" w:cs="Arial"/>
              </w:rPr>
              <w:t xml:space="preserve">Friede, Wohlstand, Gewalt) … </w:t>
            </w:r>
          </w:p>
          <w:p w14:paraId="13DC9A02" w14:textId="6F4668A5"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Karten um 1900 zu ethnischer Vielfalt, Verwaltungsstruktur, Dynastien</w:t>
            </w:r>
          </w:p>
          <w:p w14:paraId="5C3A2321" w14:textId="09137BBE" w:rsidR="005D62DF" w:rsidRPr="008C0D71" w:rsidRDefault="382C4830" w:rsidP="005A28BF">
            <w:pPr>
              <w:spacing w:before="60" w:after="60" w:line="276" w:lineRule="auto"/>
              <w:rPr>
                <w:rFonts w:eastAsia="Arial" w:cs="Arial"/>
              </w:rPr>
            </w:pPr>
            <w:r w:rsidRPr="008C0D71">
              <w:rPr>
                <w:rFonts w:eastAsia="Arial" w:cs="Arial"/>
              </w:rPr>
              <w:t>- Was verbindet die drei Reiche?</w:t>
            </w:r>
          </w:p>
          <w:p w14:paraId="4B3C0DB4" w14:textId="77777777" w:rsidR="00FC069E"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Fazit und Problematisierung:</w:t>
            </w:r>
          </w:p>
          <w:p w14:paraId="4D5F90C8" w14:textId="6F4DE8F4" w:rsidR="00FC069E" w:rsidRPr="008C0D71" w:rsidRDefault="382C4830" w:rsidP="005A28BF">
            <w:pPr>
              <w:spacing w:before="60" w:after="60" w:line="276" w:lineRule="auto"/>
              <w:rPr>
                <w:rFonts w:eastAsia="Arial" w:cs="Arial"/>
              </w:rPr>
            </w:pPr>
            <w:r w:rsidRPr="008C0D71">
              <w:rPr>
                <w:rFonts w:eastAsia="Arial" w:cs="Arial"/>
              </w:rPr>
              <w:t>-</w:t>
            </w:r>
            <w:r w:rsidR="009F46F4">
              <w:rPr>
                <w:rFonts w:eastAsia="Arial" w:cs="Arial"/>
              </w:rPr>
              <w:t xml:space="preserve"> </w:t>
            </w:r>
            <w:r w:rsidRPr="008C0D71">
              <w:rPr>
                <w:rFonts w:eastAsia="Arial" w:cs="Arial"/>
              </w:rPr>
              <w:t>Was unterscheidet die drei Reiche von Europa bzw. Deutschland um 1900?</w:t>
            </w:r>
          </w:p>
          <w:p w14:paraId="1AEEBCBF" w14:textId="77777777" w:rsidR="005D62DF" w:rsidRDefault="382C4830" w:rsidP="005A28BF">
            <w:pPr>
              <w:spacing w:before="60" w:after="60" w:line="276" w:lineRule="auto"/>
              <w:rPr>
                <w:rFonts w:eastAsia="Arial" w:cs="Arial"/>
              </w:rPr>
            </w:pPr>
            <w:r w:rsidRPr="008C0D71">
              <w:rPr>
                <w:rFonts w:eastAsia="Arial" w:cs="Arial"/>
              </w:rPr>
              <w:t>- Hypothesenbildung: Welche möglichen Probleme könnten sich in diesen Imperien ergeben? (z.B. Unabhängigkeitsbestrebungen, „innere Einheit“/ Geschichtsnarration, Legitimationsprobleme, Infragestellung der Herrschaft … )</w:t>
            </w:r>
            <w:r w:rsidR="009F46F4">
              <w:rPr>
                <w:rFonts w:eastAsia="Arial" w:cs="Arial"/>
              </w:rPr>
              <w:t xml:space="preserve"> </w:t>
            </w:r>
            <w:r w:rsidR="009F46F4" w:rsidRPr="00CB271C">
              <w:rPr>
                <w:rFonts w:eastAsia="Arial,Calibri" w:cs="Arial"/>
                <w:bCs/>
              </w:rPr>
              <w:t>(</w:t>
            </w:r>
            <w:r w:rsidR="009F46F4">
              <w:rPr>
                <w:rFonts w:eastAsia="Arial" w:cs="Arial"/>
                <w:color w:val="F59D1E"/>
              </w:rPr>
              <w:t>FK 3</w:t>
            </w:r>
            <w:r w:rsidR="009F46F4" w:rsidRPr="009F46F4">
              <w:rPr>
                <w:rFonts w:eastAsia="Arial" w:cs="Arial"/>
              </w:rPr>
              <w:t>)</w:t>
            </w:r>
          </w:p>
          <w:p w14:paraId="44E03FCD" w14:textId="1B19617A" w:rsidR="009F46F4" w:rsidRPr="008C0D71" w:rsidRDefault="009F46F4" w:rsidP="005A28BF">
            <w:pPr>
              <w:spacing w:before="60" w:after="60" w:line="276" w:lineRule="auto"/>
              <w:rPr>
                <w:rFonts w:eastAsia="Arial,Arial,Calibri" w:cs="Arial"/>
                <w:b/>
                <w:bCs/>
              </w:rPr>
            </w:pPr>
            <w:r>
              <w:rPr>
                <w:rFonts w:eastAsia="Arial" w:cs="Arial"/>
              </w:rPr>
              <w:t>- Zusammenhang Herrscherbilder, imperiale Vergangenheit, Probleme</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6DA1E7CD" w14:textId="042B3445" w:rsidR="00FC069E" w:rsidRPr="008C0D71" w:rsidRDefault="00FC069E" w:rsidP="005A28BF">
            <w:pPr>
              <w:spacing w:before="60" w:after="60" w:line="276" w:lineRule="auto"/>
              <w:rPr>
                <w:rFonts w:eastAsia="Arial,Arial,Calibri" w:cs="Arial"/>
              </w:rPr>
            </w:pPr>
          </w:p>
        </w:tc>
      </w:tr>
    </w:tbl>
    <w:p w14:paraId="1BB71DBA" w14:textId="581D9FD0" w:rsidR="00303446" w:rsidRDefault="00303446" w:rsidP="005A28BF">
      <w:pPr>
        <w:spacing w:before="60" w:after="60" w:line="276" w:lineRule="auto"/>
        <w:jc w:val="center"/>
        <w:outlineLvl w:val="0"/>
        <w:rPr>
          <w:rFonts w:cs="Arial"/>
          <w:b/>
          <w:sz w:val="32"/>
          <w:szCs w:val="32"/>
        </w:rPr>
      </w:pPr>
    </w:p>
    <w:p w14:paraId="1178889D" w14:textId="10221689" w:rsidR="00FC069E" w:rsidRPr="008C0D71" w:rsidRDefault="00303446" w:rsidP="00303446">
      <w:pPr>
        <w:spacing w:line="240" w:lineRule="auto"/>
        <w:rPr>
          <w:rFonts w:cs="Arial"/>
          <w:b/>
          <w:sz w:val="32"/>
          <w:szCs w:val="32"/>
        </w:rPr>
      </w:pPr>
      <w:r>
        <w:rPr>
          <w:rFonts w:cs="Arial"/>
          <w:b/>
          <w:sz w:val="32"/>
          <w:szCs w:val="3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5694"/>
      </w:tblGrid>
      <w:tr w:rsidR="00625EA4" w:rsidRPr="008C0D71" w14:paraId="470B1224"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DBC8D" w14:textId="168C5367" w:rsidR="00466E38" w:rsidRPr="00303446" w:rsidRDefault="382C4830" w:rsidP="00303446">
            <w:pPr>
              <w:pStyle w:val="bcTab"/>
            </w:pPr>
            <w:bookmarkStart w:id="14" w:name="_Toc36471468"/>
            <w:r w:rsidRPr="00303446">
              <w:lastRenderedPageBreak/>
              <w:t>3.3.4</w:t>
            </w:r>
            <w:r w:rsidR="002E0D2C" w:rsidRPr="00303446">
              <w:t>.</w:t>
            </w:r>
            <w:r w:rsidRPr="00303446">
              <w:t xml:space="preserve"> Russland - ein Imperium im Wandel</w:t>
            </w:r>
            <w:bookmarkEnd w:id="14"/>
            <w:r w:rsidRPr="00303446">
              <w:t xml:space="preserve"> </w:t>
            </w:r>
          </w:p>
          <w:p w14:paraId="17C55991" w14:textId="2B86286A" w:rsidR="00625EA4" w:rsidRPr="008C0D71" w:rsidRDefault="382C4830" w:rsidP="00303446">
            <w:pPr>
              <w:pStyle w:val="bcTabcaStd"/>
            </w:pPr>
            <w:r w:rsidRPr="008C0D71">
              <w:t>(14 Stunden)</w:t>
            </w:r>
          </w:p>
        </w:tc>
      </w:tr>
      <w:tr w:rsidR="00625EA4" w:rsidRPr="008C0D71" w14:paraId="38276833"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039962F" w14:textId="77777777" w:rsidR="00625EA4"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Die Schülerinnen und Schüler können Strukturen und aktuelle Herausforderungen der russischen Gesellschaft aus ihrer Geschichte und den Beziehungen zum westlichen Europa erklären.</w:t>
            </w:r>
          </w:p>
          <w:p w14:paraId="777B8842" w14:textId="06038A01" w:rsidR="00E015F3" w:rsidRPr="008C0D71" w:rsidRDefault="382C4830" w:rsidP="005A28BF">
            <w:pPr>
              <w:spacing w:before="60" w:after="60" w:line="276" w:lineRule="auto"/>
              <w:rPr>
                <w:rFonts w:eastAsia="Arial,Arial,Calibri" w:cs="Arial"/>
              </w:rPr>
            </w:pPr>
            <w:r w:rsidRPr="008C0D71">
              <w:rPr>
                <w:rFonts w:eastAsia="Arial,Arial,Calibri" w:cs="Arial"/>
              </w:rPr>
              <w:t xml:space="preserve">Perspektive: </w:t>
            </w:r>
            <w:r w:rsidR="003C5050">
              <w:rPr>
                <w:rFonts w:eastAsia="Arial,Arial,Calibri" w:cs="Arial"/>
              </w:rPr>
              <w:t>W</w:t>
            </w:r>
            <w:r w:rsidR="003A43BE">
              <w:rPr>
                <w:rFonts w:eastAsia="Arial,Arial,Calibri" w:cs="Arial"/>
              </w:rPr>
              <w:t xml:space="preserve">as muss man </w:t>
            </w:r>
            <w:r w:rsidR="003C5050">
              <w:rPr>
                <w:rFonts w:eastAsia="Arial,Arial,Calibri" w:cs="Arial"/>
              </w:rPr>
              <w:t>von der Geschichte Russlands kennen</w:t>
            </w:r>
            <w:r w:rsidR="003A43BE">
              <w:rPr>
                <w:rFonts w:eastAsia="Arial,Arial,Calibri" w:cs="Arial"/>
              </w:rPr>
              <w:t xml:space="preserve">, um Russland </w:t>
            </w:r>
            <w:r w:rsidR="003C5050">
              <w:rPr>
                <w:rFonts w:eastAsia="Arial,Arial,Calibri" w:cs="Arial"/>
              </w:rPr>
              <w:t>heute zu</w:t>
            </w:r>
            <w:r w:rsidR="003A43BE">
              <w:rPr>
                <w:rFonts w:eastAsia="Arial,Arial,Calibri" w:cs="Arial"/>
              </w:rPr>
              <w:t xml:space="preserve"> verstehen? </w:t>
            </w:r>
          </w:p>
        </w:tc>
      </w:tr>
    </w:tbl>
    <w:p w14:paraId="194DCB77" w14:textId="77777777" w:rsidR="004E3BE2" w:rsidRDefault="004E3BE2"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376"/>
        <w:gridCol w:w="6428"/>
        <w:gridCol w:w="4269"/>
      </w:tblGrid>
      <w:tr w:rsidR="007F1C62" w:rsidRPr="008C0D71" w14:paraId="2DA6B238" w14:textId="77777777" w:rsidTr="004E3BE2">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2994C928" w14:textId="77777777" w:rsidR="00625EA4"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46B473C5" w14:textId="77777777" w:rsidR="00625EA4"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8AD4C" w14:textId="77777777" w:rsidR="00AD3089"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5748A989" w14:textId="77777777" w:rsidR="00625EA4"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C7DE4F" w14:textId="47FCEF35" w:rsidR="00850D31"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625EA4" w:rsidRPr="008C0D71" w14:paraId="3DCFCDA3"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10CEB32F" w14:textId="7D5F1312" w:rsidR="00D33E5D" w:rsidRDefault="00D33E5D" w:rsidP="005A28BF">
            <w:pPr>
              <w:spacing w:before="60" w:after="60" w:line="276" w:lineRule="auto"/>
              <w:rPr>
                <w:rFonts w:cs="Arial"/>
                <w:szCs w:val="22"/>
              </w:rPr>
            </w:pPr>
            <w:r w:rsidRPr="00D33E5D">
              <w:rPr>
                <w:rFonts w:cs="Arial"/>
                <w:szCs w:val="22"/>
              </w:rPr>
              <w:t>RK 3: Möglichkeiten und Grenzen individuellen und kollektiven</w:t>
            </w:r>
            <w:r w:rsidR="008E33F9">
              <w:rPr>
                <w:rFonts w:cs="Arial"/>
                <w:szCs w:val="22"/>
              </w:rPr>
              <w:t xml:space="preserve"> Handelns in historischen Situa</w:t>
            </w:r>
            <w:r w:rsidRPr="00D33E5D">
              <w:rPr>
                <w:rFonts w:cs="Arial"/>
                <w:szCs w:val="22"/>
              </w:rPr>
              <w:t>tionen erkennen und alternative Handlungsmöglichkeiten erörtern</w:t>
            </w:r>
          </w:p>
          <w:p w14:paraId="072B94F9" w14:textId="77777777" w:rsidR="0008769F" w:rsidRPr="00D33E5D" w:rsidRDefault="0008769F" w:rsidP="005A28BF">
            <w:pPr>
              <w:spacing w:before="60" w:after="60" w:line="276" w:lineRule="auto"/>
              <w:rPr>
                <w:rFonts w:cs="Arial"/>
                <w:szCs w:val="22"/>
              </w:rPr>
            </w:pPr>
          </w:p>
          <w:p w14:paraId="13F209C0" w14:textId="25ED8D4C" w:rsidR="00625EA4" w:rsidRPr="008C0D71" w:rsidRDefault="00D33E5D" w:rsidP="005A28BF">
            <w:pPr>
              <w:spacing w:before="60" w:after="60" w:line="276" w:lineRule="auto"/>
              <w:rPr>
                <w:rFonts w:eastAsia="Calibri" w:cs="Arial"/>
                <w:szCs w:val="22"/>
              </w:rPr>
            </w:pPr>
            <w:r>
              <w:t>RK 6: historische Sachverhalte rekonstruieren (Rekonstruktio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90ABEE4"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1) Russland als Imperium charakterisieren sowie seine Probleme um 1900 nennen</w:t>
            </w:r>
          </w:p>
          <w:p w14:paraId="063E44FB" w14:textId="77777777" w:rsidR="00625EA4"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multiethnisches Imperium, Russlanddeutsche, Zarismus: Autokratie, orthodoxe Kirche, Agrarreform, Modernisierung)</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70949AA1" w14:textId="2B6CF2CB" w:rsidR="00625EA4" w:rsidRPr="008C0D71" w:rsidRDefault="382C4830" w:rsidP="005A28BF">
            <w:pPr>
              <w:spacing w:before="60" w:after="60" w:line="276" w:lineRule="auto"/>
              <w:rPr>
                <w:rFonts w:eastAsia="Arial,Arial,Calibri" w:cs="Arial"/>
                <w:b/>
                <w:bCs/>
                <w:u w:val="single"/>
              </w:rPr>
            </w:pPr>
            <w:r w:rsidRPr="008C0D71">
              <w:rPr>
                <w:rFonts w:eastAsia="Arial,Arial,Calibri" w:cs="Arial"/>
                <w:b/>
                <w:bCs/>
                <w:u w:val="single"/>
              </w:rPr>
              <w:t>1./ 2. Stunde: Das Selbstverständnis des Zarenreiches um 1900</w:t>
            </w:r>
          </w:p>
          <w:p w14:paraId="5E2EE667" w14:textId="77777777" w:rsidR="001D4158"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10C82EAC" w14:textId="5DEC4988" w:rsidR="000B0BA0" w:rsidRPr="008C0D71" w:rsidRDefault="382C4830" w:rsidP="005A28BF">
            <w:pPr>
              <w:spacing w:before="60" w:after="60" w:line="276" w:lineRule="auto"/>
              <w:rPr>
                <w:rFonts w:eastAsia="Arial,Arial,Calibri" w:cs="Arial"/>
              </w:rPr>
            </w:pPr>
            <w:r w:rsidRPr="008C0D71">
              <w:rPr>
                <w:rFonts w:eastAsia="Arial,Arial,Calibri" w:cs="Arial"/>
              </w:rPr>
              <w:t>- Bild von Zar Nikolaus II. kontrastieren mit Fotos der inhaftierten Zarenfamilie</w:t>
            </w:r>
          </w:p>
          <w:p w14:paraId="30BA1E67" w14:textId="68EC52E0" w:rsidR="00966CEA" w:rsidRPr="008C0D71" w:rsidRDefault="382C4830" w:rsidP="005A28BF">
            <w:pPr>
              <w:spacing w:before="60" w:after="60" w:line="276" w:lineRule="auto"/>
              <w:rPr>
                <w:rFonts w:eastAsia="Arial,Arial,Calibri" w:cs="Arial"/>
              </w:rPr>
            </w:pPr>
            <w:r w:rsidRPr="008C0D71">
              <w:rPr>
                <w:rFonts w:eastAsia="Arial,Arial,Calibri" w:cs="Arial"/>
              </w:rPr>
              <w:t>- Fragestellung: Warum konnte sich der Zar nicht halten?</w:t>
            </w:r>
          </w:p>
          <w:p w14:paraId="76645D97" w14:textId="77777777" w:rsidR="00BD7870" w:rsidRPr="008C0D71" w:rsidRDefault="382C4830" w:rsidP="005A28BF">
            <w:pPr>
              <w:spacing w:before="60" w:after="60" w:line="276" w:lineRule="auto"/>
              <w:rPr>
                <w:rFonts w:eastAsia="Arial,Arial,Calibri" w:cs="Arial"/>
                <w:b/>
                <w:bCs/>
              </w:rPr>
            </w:pPr>
            <w:r w:rsidRPr="008C0D71">
              <w:rPr>
                <w:rFonts w:eastAsia="Arial,Arial,Calibri" w:cs="Arial"/>
                <w:b/>
                <w:bCs/>
              </w:rPr>
              <w:t>Erarbeitung:</w:t>
            </w:r>
          </w:p>
          <w:p w14:paraId="5B1C55EB" w14:textId="655BCBE3" w:rsidR="0060410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Selbstverständnis des Zarismus (Autokratie, politisch-religiöse Integrationsfigur, Rolle der orthodoxen Kirche)</w:t>
            </w:r>
          </w:p>
          <w:p w14:paraId="0DA9AA1F" w14:textId="40F014E5" w:rsidR="006311E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imperialer Herrschaftsanspruch Russlands</w:t>
            </w:r>
          </w:p>
          <w:p w14:paraId="4AFE9D3F" w14:textId="3B946034" w:rsidR="0060410E" w:rsidRPr="008C0D71" w:rsidRDefault="382C4830" w:rsidP="005A28BF">
            <w:pPr>
              <w:spacing w:before="60" w:after="60" w:line="276" w:lineRule="auto"/>
              <w:rPr>
                <w:rFonts w:eastAsia="Arial,Arial,Calibri" w:cs="Arial"/>
              </w:rPr>
            </w:pPr>
            <w:r w:rsidRPr="008C0D71">
              <w:rPr>
                <w:rFonts w:eastAsia="Arial,Arial,Calibri" w:cs="Arial"/>
              </w:rPr>
              <w:t xml:space="preserve">- verschiedene Probleme des Zarenreiches, z.B. Größe, soziale Schichtung, Agrargesellschaft, beginnende Industrialisierung, Panslawismus, </w:t>
            </w:r>
            <w:r w:rsidR="00E46004">
              <w:rPr>
                <w:rFonts w:eastAsia="Arial,Arial,Calibri" w:cs="Arial"/>
              </w:rPr>
              <w:t xml:space="preserve">multiethnisches Imperium: z.B. </w:t>
            </w:r>
            <w:r w:rsidRPr="008C0D71">
              <w:rPr>
                <w:rFonts w:eastAsia="Arial,Arial,Calibri" w:cs="Arial"/>
              </w:rPr>
              <w:t>Russlanddeutsche</w:t>
            </w:r>
            <w:r w:rsidR="00D33E5D">
              <w:rPr>
                <w:rFonts w:eastAsia="Arial,Arial,Calibri" w:cs="Arial"/>
              </w:rPr>
              <w:t xml:space="preserve"> </w:t>
            </w:r>
            <w:r w:rsidR="00D33E5D" w:rsidRPr="00CB271C">
              <w:rPr>
                <w:rFonts w:eastAsia="Arial,Calibri" w:cs="Arial"/>
                <w:bCs/>
              </w:rPr>
              <w:t>(</w:t>
            </w:r>
            <w:r w:rsidR="00D33E5D">
              <w:rPr>
                <w:rFonts w:eastAsia="Arial" w:cs="Arial"/>
                <w:color w:val="F59D1E"/>
              </w:rPr>
              <w:t>RK 6</w:t>
            </w:r>
            <w:r w:rsidR="00D33E5D" w:rsidRPr="009F46F4">
              <w:rPr>
                <w:rFonts w:eastAsia="Arial" w:cs="Arial"/>
              </w:rPr>
              <w:t>)</w:t>
            </w:r>
          </w:p>
          <w:p w14:paraId="3D780174" w14:textId="77777777" w:rsidR="003C6541"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20A34E85" w14:textId="404DB995" w:rsidR="00E024CC" w:rsidRPr="008C0D71" w:rsidRDefault="382C4830" w:rsidP="005A28BF">
            <w:pPr>
              <w:spacing w:before="60" w:after="60" w:line="276" w:lineRule="auto"/>
              <w:rPr>
                <w:rFonts w:eastAsia="Arial,Arial,Calibri" w:cs="Arial"/>
              </w:rPr>
            </w:pPr>
            <w:r w:rsidRPr="008C0D71">
              <w:rPr>
                <w:rFonts w:eastAsia="Arial,Arial,Calibri" w:cs="Arial"/>
              </w:rPr>
              <w:t>- Beantwortung der Fragestellung</w:t>
            </w:r>
            <w:r w:rsidR="00ED1255">
              <w:rPr>
                <w:rFonts w:eastAsia="Arial,Arial,Calibri" w:cs="Arial"/>
              </w:rPr>
              <w:t>: Warum konnte sich der Zar nicht halten?</w:t>
            </w:r>
            <w:r w:rsidR="00D33E5D">
              <w:rPr>
                <w:rFonts w:eastAsia="Arial,Arial,Calibri" w:cs="Arial"/>
              </w:rPr>
              <w:t xml:space="preserve"> </w:t>
            </w:r>
            <w:r w:rsidR="00D33E5D" w:rsidRPr="00CB271C">
              <w:rPr>
                <w:rFonts w:eastAsia="Arial,Calibri" w:cs="Arial"/>
                <w:bCs/>
              </w:rPr>
              <w:t>(</w:t>
            </w:r>
            <w:r w:rsidR="00D33E5D">
              <w:rPr>
                <w:rFonts w:eastAsia="Arial" w:cs="Arial"/>
                <w:color w:val="F59D1E"/>
              </w:rPr>
              <w:t>RK 3</w:t>
            </w:r>
            <w:r w:rsidR="00D33E5D"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806A11C" w14:textId="151A90F7" w:rsidR="0067198F" w:rsidRPr="008C0D71" w:rsidRDefault="008E33F9" w:rsidP="005A28BF">
            <w:pPr>
              <w:autoSpaceDE w:val="0"/>
              <w:autoSpaceDN w:val="0"/>
              <w:adjustRightInd w:val="0"/>
              <w:spacing w:before="60" w:after="60" w:line="276" w:lineRule="auto"/>
              <w:rPr>
                <w:rFonts w:cs="Arial"/>
                <w:szCs w:val="22"/>
              </w:rPr>
            </w:pPr>
            <w:r w:rsidRPr="008C0D71">
              <w:rPr>
                <w:rFonts w:eastAsia="Arial,Arial,Calibri" w:cs="Arial"/>
                <w:color w:val="009C38"/>
              </w:rPr>
              <w:t>L BTV: Personale und gesellschaftliche Vielfalt</w:t>
            </w:r>
          </w:p>
          <w:p w14:paraId="60869BED" w14:textId="77777777" w:rsidR="008E33F9" w:rsidRDefault="008E33F9" w:rsidP="005A28BF">
            <w:pPr>
              <w:autoSpaceDE w:val="0"/>
              <w:autoSpaceDN w:val="0"/>
              <w:adjustRightInd w:val="0"/>
              <w:spacing w:before="60" w:after="60" w:line="276" w:lineRule="auto"/>
              <w:rPr>
                <w:rFonts w:eastAsia="Arial" w:cs="Arial"/>
              </w:rPr>
            </w:pPr>
          </w:p>
          <w:p w14:paraId="00E4189E" w14:textId="6E0B0D7A" w:rsidR="000B0BA0"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xml:space="preserve">Karte unter </w:t>
            </w:r>
            <w:hyperlink r:id="rId44">
              <w:r w:rsidRPr="008C0D71">
                <w:rPr>
                  <w:rStyle w:val="Hyperlink"/>
                  <w:rFonts w:eastAsia="Arial,Arial,Calibri" w:cs="Arial"/>
                </w:rPr>
                <w:t>http://media.diercke.net/omeda/800/100770_132_1.jpg</w:t>
              </w:r>
            </w:hyperlink>
            <w:r w:rsidR="00847F9C">
              <w:rPr>
                <w:rFonts w:eastAsia="Arial,Arial,Calibri" w:cs="Arial"/>
              </w:rPr>
              <w:t xml:space="preserve"> (zuletzt </w:t>
            </w:r>
            <w:r w:rsidR="00FF451D">
              <w:rPr>
                <w:rFonts w:eastAsia="Arial,Arial,Calibri" w:cs="Arial"/>
              </w:rPr>
              <w:t>g</w:t>
            </w:r>
            <w:r w:rsidR="00FF451D">
              <w:rPr>
                <w:rFonts w:eastAsia="Arial,Arial,Calibri"/>
              </w:rPr>
              <w:t>eprüft</w:t>
            </w:r>
            <w:r w:rsidR="00847F9C">
              <w:rPr>
                <w:rFonts w:eastAsia="Arial,Arial,Calibri" w:cs="Arial"/>
              </w:rPr>
              <w:t xml:space="preserve"> am </w:t>
            </w:r>
            <w:r w:rsidR="00FF451D">
              <w:rPr>
                <w:rFonts w:eastAsia="Arial,Arial,Calibri" w:cs="Arial"/>
              </w:rPr>
              <w:t>3</w:t>
            </w:r>
            <w:r w:rsidR="00FF451D">
              <w:rPr>
                <w:rFonts w:eastAsia="Arial,Arial,Calibri"/>
              </w:rPr>
              <w:t>0.03.2020</w:t>
            </w:r>
            <w:r w:rsidR="00847F9C">
              <w:rPr>
                <w:rFonts w:eastAsia="Arial,Arial,Calibri" w:cs="Arial"/>
              </w:rPr>
              <w:t>)</w:t>
            </w:r>
          </w:p>
          <w:p w14:paraId="1238E7DE" w14:textId="4991149A" w:rsidR="00571CC1"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Karikatur zur russischen Gesellschaftsordnung um 1900, z.B. Flugblatt der „Union russischer Sozialisten“</w:t>
            </w:r>
          </w:p>
          <w:p w14:paraId="7E65CE82" w14:textId="77777777" w:rsidR="00571CC1" w:rsidRPr="008C0D71" w:rsidRDefault="00571CC1" w:rsidP="005A28BF">
            <w:pPr>
              <w:autoSpaceDE w:val="0"/>
              <w:autoSpaceDN w:val="0"/>
              <w:adjustRightInd w:val="0"/>
              <w:spacing w:before="60" w:after="60" w:line="276" w:lineRule="auto"/>
              <w:rPr>
                <w:rFonts w:cs="Arial"/>
                <w:szCs w:val="22"/>
              </w:rPr>
            </w:pPr>
          </w:p>
          <w:p w14:paraId="004D69FA" w14:textId="444E15F3" w:rsidR="008E33F9" w:rsidRPr="008E33F9" w:rsidRDefault="382C4830" w:rsidP="005A28BF">
            <w:pPr>
              <w:autoSpaceDE w:val="0"/>
              <w:autoSpaceDN w:val="0"/>
              <w:adjustRightInd w:val="0"/>
              <w:spacing w:before="60" w:after="60" w:line="276" w:lineRule="auto"/>
              <w:rPr>
                <w:rFonts w:eastAsia="Arial" w:cs="Arial"/>
              </w:rPr>
            </w:pPr>
            <w:r w:rsidRPr="008C0D71">
              <w:rPr>
                <w:rFonts w:eastAsia="Arial" w:cs="Arial"/>
              </w:rPr>
              <w:t>Zitat Dostojewski: „Das ganze Slawentum unter den Fittichen Russlands vereinigen“</w:t>
            </w:r>
          </w:p>
        </w:tc>
      </w:tr>
      <w:tr w:rsidR="007939F6" w:rsidRPr="008C0D71" w14:paraId="01DF8C86"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8A95EB3" w14:textId="77777777" w:rsidR="007939F6" w:rsidRDefault="382C4830" w:rsidP="005A28BF">
            <w:pPr>
              <w:autoSpaceDE w:val="0"/>
              <w:autoSpaceDN w:val="0"/>
              <w:adjustRightInd w:val="0"/>
              <w:spacing w:before="60" w:after="60" w:line="276" w:lineRule="auto"/>
              <w:rPr>
                <w:rFonts w:eastAsia="Arial" w:cs="Arial"/>
              </w:rPr>
            </w:pPr>
            <w:r w:rsidRPr="008C0D71">
              <w:rPr>
                <w:rFonts w:eastAsia="Arial" w:cs="Arial"/>
              </w:rPr>
              <w:t xml:space="preserve">SK 4: Bei der Analyse, Strukturierung und Darstellung von </w:t>
            </w:r>
            <w:r w:rsidRPr="008C0D71">
              <w:rPr>
                <w:rFonts w:eastAsia="Arial" w:cs="Arial"/>
              </w:rPr>
              <w:lastRenderedPageBreak/>
              <w:t>historischen Sachverhalten Fachbegriffe anwenden</w:t>
            </w:r>
          </w:p>
          <w:p w14:paraId="63160F99" w14:textId="77777777" w:rsidR="00544657" w:rsidRDefault="00544657" w:rsidP="005A28BF">
            <w:pPr>
              <w:autoSpaceDE w:val="0"/>
              <w:autoSpaceDN w:val="0"/>
              <w:adjustRightInd w:val="0"/>
              <w:spacing w:before="60" w:after="60" w:line="276" w:lineRule="auto"/>
              <w:rPr>
                <w:rFonts w:eastAsia="Arial" w:cs="Arial"/>
              </w:rPr>
            </w:pPr>
          </w:p>
          <w:p w14:paraId="38EEBB2F" w14:textId="6EC7D61F" w:rsidR="00544657" w:rsidRPr="008C0D71" w:rsidRDefault="00544657" w:rsidP="005A28BF">
            <w:pPr>
              <w:autoSpaceDE w:val="0"/>
              <w:autoSpaceDN w:val="0"/>
              <w:adjustRightInd w:val="0"/>
              <w:spacing w:before="60" w:after="60" w:line="276" w:lineRule="auto"/>
              <w:rPr>
                <w:rFonts w:eastAsia="Arial,Arial,Calibri" w:cs="Arial"/>
              </w:rPr>
            </w:pPr>
            <w:r>
              <w:t>OK 4: eigene und frem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4574032"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2) Fenster nach Westen:</w:t>
            </w:r>
          </w:p>
          <w:p w14:paraId="727BE86C"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die theoretischen Grundlagen des Marxismus und ihre Weiterentwicklung durch Lenin erläutern und bewerten</w:t>
            </w:r>
          </w:p>
          <w:p w14:paraId="5140165D" w14:textId="6693DA6C" w:rsidR="007939F6"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Historischer Materialismus, Klassenkampf, Bourgeoisie, Proletariat, Revolution, „Diktatur des Proletariats“, Sozialismus, Kommunismus, Marxismus ...)</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FA88357" w14:textId="3D269E72" w:rsidR="00A54B92" w:rsidRPr="008C0D71" w:rsidRDefault="382C4830" w:rsidP="005A28BF">
            <w:pPr>
              <w:spacing w:before="60" w:after="60" w:line="276" w:lineRule="auto"/>
              <w:rPr>
                <w:rFonts w:eastAsia="Arial" w:cs="Arial"/>
                <w:b/>
                <w:bCs/>
                <w:u w:val="single"/>
              </w:rPr>
            </w:pPr>
            <w:r w:rsidRPr="008C0D71">
              <w:rPr>
                <w:rFonts w:eastAsia="Arial" w:cs="Arial"/>
                <w:b/>
                <w:bCs/>
                <w:u w:val="single"/>
              </w:rPr>
              <w:lastRenderedPageBreak/>
              <w:t>3. Stunde: Grundlagen des Marxismus als Voraussetzung des Sowjetkommunismus</w:t>
            </w:r>
          </w:p>
          <w:p w14:paraId="73D82BAE" w14:textId="77777777" w:rsidR="007939F6"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09900E10" w14:textId="77777777" w:rsidR="002D1D7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Bilder von Marx, Engels, Lenin, Stalin (Mao?) – was verbindet die Personen?</w:t>
            </w:r>
          </w:p>
          <w:p w14:paraId="622A0526" w14:textId="77777777" w:rsidR="00571CC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Karte ehemaliger und aktueller kommunistischer Weltreiche</w:t>
            </w:r>
          </w:p>
          <w:p w14:paraId="2377E2B3" w14:textId="77777777" w:rsidR="004E556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itat Karl Marx: „Die Philosophen haben die Welt nur unterschiedlich interpretiert, es kommt aber darauf an, sie zu verändern“</w:t>
            </w:r>
          </w:p>
          <w:p w14:paraId="6AFCFF52" w14:textId="77777777" w:rsidR="00571CC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itat des 1. und letzten Satzes aus dem Kommunistischen Manifest: Was wird deutlich?</w:t>
            </w:r>
          </w:p>
          <w:p w14:paraId="50A6B48C" w14:textId="36FA5A2F" w:rsidR="00AD3089"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Erarbeitung:</w:t>
            </w:r>
            <w:r w:rsidR="0008769F">
              <w:rPr>
                <w:rFonts w:eastAsia="Arial,Arial,Calibri" w:cs="Arial"/>
                <w:b/>
                <w:bCs/>
              </w:rPr>
              <w:t xml:space="preserve"> </w:t>
            </w:r>
            <w:r w:rsidR="0008769F" w:rsidRPr="00CB271C">
              <w:rPr>
                <w:rFonts w:eastAsia="Arial,Calibri" w:cs="Arial"/>
                <w:bCs/>
              </w:rPr>
              <w:t>(</w:t>
            </w:r>
            <w:r w:rsidR="0008769F">
              <w:rPr>
                <w:rFonts w:eastAsia="Arial" w:cs="Arial"/>
                <w:color w:val="F59D1E"/>
              </w:rPr>
              <w:t>SK 4</w:t>
            </w:r>
            <w:r w:rsidR="0008769F" w:rsidRPr="009F46F4">
              <w:rPr>
                <w:rFonts w:eastAsia="Arial" w:cs="Arial"/>
              </w:rPr>
              <w:t>)</w:t>
            </w:r>
          </w:p>
          <w:p w14:paraId="54D5A7B6" w14:textId="77777777" w:rsidR="00E46004"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E46004" w:rsidRPr="008C0D71">
              <w:rPr>
                <w:rFonts w:eastAsia="Arial,Arial,Calibri" w:cs="Arial"/>
              </w:rPr>
              <w:t xml:space="preserve">Verelendungstheorie bis hin zum Klassenkampf </w:t>
            </w:r>
          </w:p>
          <w:p w14:paraId="098E3C10" w14:textId="50FBBD5C" w:rsidR="002B0810" w:rsidRPr="008C0D71" w:rsidRDefault="00E46004" w:rsidP="005A28BF">
            <w:pPr>
              <w:pStyle w:val="Listenabsatz"/>
              <w:spacing w:before="60" w:after="60" w:line="276" w:lineRule="auto"/>
              <w:ind w:left="0"/>
              <w:rPr>
                <w:rFonts w:eastAsia="Arial,Arial,Calibri" w:cs="Arial"/>
              </w:rPr>
            </w:pPr>
            <w:r>
              <w:rPr>
                <w:rFonts w:eastAsia="Arial,Arial,Calibri" w:cs="Arial"/>
              </w:rPr>
              <w:t>-</w:t>
            </w:r>
            <w:r w:rsidR="005A28BF">
              <w:rPr>
                <w:rFonts w:eastAsia="Arial,Arial,Calibri" w:cs="Arial"/>
              </w:rPr>
              <w:t xml:space="preserve"> </w:t>
            </w:r>
            <w:r w:rsidR="382C4830" w:rsidRPr="008C0D71">
              <w:rPr>
                <w:rFonts w:eastAsia="Arial,Arial,Calibri" w:cs="Arial"/>
              </w:rPr>
              <w:t>„Rolltreppenmodell“ des Klassenkampfes</w:t>
            </w:r>
          </w:p>
          <w:p w14:paraId="7D29D803" w14:textId="77777777" w:rsidR="00E015F3"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Fazit und Problematisierung:</w:t>
            </w:r>
          </w:p>
          <w:p w14:paraId="61D91576" w14:textId="0CE16C0F" w:rsidR="00CA14C7"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Beurteilung der Stärken und Schwächen des Marxismus</w:t>
            </w:r>
            <w:r w:rsidR="00544657">
              <w:rPr>
                <w:rFonts w:eastAsia="Arial,Arial,Calibri" w:cs="Arial"/>
              </w:rPr>
              <w:t xml:space="preserve"> </w:t>
            </w:r>
            <w:r w:rsidR="00544657" w:rsidRPr="00CB271C">
              <w:rPr>
                <w:rFonts w:eastAsia="Arial,Calibri" w:cs="Arial"/>
                <w:bCs/>
              </w:rPr>
              <w:t>(</w:t>
            </w:r>
            <w:r w:rsidR="00544657">
              <w:rPr>
                <w:rFonts w:eastAsia="Arial" w:cs="Arial"/>
                <w:color w:val="F59D1E"/>
              </w:rPr>
              <w:t>OK 4</w:t>
            </w:r>
            <w:r w:rsidR="00544657"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28B87942" w14:textId="77777777" w:rsidR="00CA14C7" w:rsidRPr="008C0D71" w:rsidRDefault="00CA14C7" w:rsidP="005A28BF">
            <w:pPr>
              <w:spacing w:before="60" w:after="60" w:line="276" w:lineRule="auto"/>
              <w:rPr>
                <w:rFonts w:eastAsia="Calibri" w:cs="Arial"/>
                <w:szCs w:val="22"/>
              </w:rPr>
            </w:pPr>
          </w:p>
          <w:p w14:paraId="4B0C2EC4" w14:textId="77777777" w:rsidR="00A00684" w:rsidRPr="008C0D71" w:rsidRDefault="00A00684" w:rsidP="005A28BF">
            <w:pPr>
              <w:spacing w:before="60" w:after="60" w:line="276" w:lineRule="auto"/>
              <w:rPr>
                <w:rFonts w:eastAsia="Calibri" w:cs="Arial"/>
                <w:szCs w:val="22"/>
              </w:rPr>
            </w:pPr>
          </w:p>
          <w:p w14:paraId="6C1CC7B3" w14:textId="3C0220E9" w:rsidR="00A00684" w:rsidRPr="008C0D71" w:rsidRDefault="382C4830" w:rsidP="005A28BF">
            <w:pPr>
              <w:spacing w:before="60" w:after="60" w:line="276" w:lineRule="auto"/>
              <w:rPr>
                <w:rFonts w:eastAsia="Arial,Calibri" w:cs="Arial"/>
              </w:rPr>
            </w:pPr>
            <w:r w:rsidRPr="008C0D71">
              <w:rPr>
                <w:rFonts w:eastAsia="Arial,Calibri" w:cs="Arial"/>
              </w:rPr>
              <w:lastRenderedPageBreak/>
              <w:t>Alternativer Zugang: Vom Begriff der "Selbstverwirklichung des Menschen" ausgehen</w:t>
            </w:r>
          </w:p>
          <w:p w14:paraId="245F47AC" w14:textId="77777777" w:rsidR="00A00684" w:rsidRPr="008C0D71" w:rsidRDefault="00A00684" w:rsidP="005A28BF">
            <w:pPr>
              <w:spacing w:before="60" w:after="60" w:line="276" w:lineRule="auto"/>
              <w:rPr>
                <w:rFonts w:eastAsia="Calibri" w:cs="Arial"/>
                <w:szCs w:val="22"/>
              </w:rPr>
            </w:pPr>
          </w:p>
          <w:p w14:paraId="46455EC7" w14:textId="77777777" w:rsidR="00A00684" w:rsidRPr="008C0D71" w:rsidRDefault="00A00684" w:rsidP="005A28BF">
            <w:pPr>
              <w:spacing w:before="60" w:after="60" w:line="276" w:lineRule="auto"/>
              <w:rPr>
                <w:rFonts w:eastAsia="Calibri" w:cs="Arial"/>
                <w:szCs w:val="22"/>
              </w:rPr>
            </w:pPr>
          </w:p>
          <w:p w14:paraId="16066D03" w14:textId="77777777" w:rsidR="00A00684" w:rsidRPr="008C0D71" w:rsidRDefault="00A00684" w:rsidP="005A28BF">
            <w:pPr>
              <w:spacing w:before="60" w:after="60" w:line="276" w:lineRule="auto"/>
              <w:rPr>
                <w:rFonts w:eastAsia="Calibri" w:cs="Arial"/>
                <w:szCs w:val="22"/>
              </w:rPr>
            </w:pPr>
          </w:p>
          <w:p w14:paraId="54E83BA3" w14:textId="77777777" w:rsidR="00A00684" w:rsidRPr="008C0D71" w:rsidRDefault="00A00684" w:rsidP="005A28BF">
            <w:pPr>
              <w:spacing w:before="60" w:after="60" w:line="276" w:lineRule="auto"/>
              <w:rPr>
                <w:rFonts w:eastAsia="Calibri" w:cs="Arial"/>
                <w:szCs w:val="22"/>
              </w:rPr>
            </w:pPr>
          </w:p>
          <w:p w14:paraId="3061B6BE" w14:textId="77777777" w:rsidR="00A00684" w:rsidRPr="008C0D71" w:rsidRDefault="00A00684" w:rsidP="005A28BF">
            <w:pPr>
              <w:spacing w:before="60" w:after="60" w:line="276" w:lineRule="auto"/>
              <w:rPr>
                <w:rFonts w:eastAsia="Calibri" w:cs="Arial"/>
                <w:szCs w:val="22"/>
              </w:rPr>
            </w:pPr>
          </w:p>
          <w:p w14:paraId="6FDE80DE" w14:textId="6EC7DED2" w:rsidR="00A00684" w:rsidRDefault="00A51472" w:rsidP="005A28BF">
            <w:pPr>
              <w:spacing w:before="60" w:after="60" w:line="276" w:lineRule="auto"/>
              <w:rPr>
                <w:rFonts w:eastAsia="Arial,Arial,Calibri" w:cs="Arial"/>
              </w:rPr>
            </w:pPr>
            <w:r>
              <w:rPr>
                <w:rFonts w:eastAsia="Arial,Arial,Calibri" w:cs="Arial"/>
              </w:rPr>
              <w:t>Karikatur</w:t>
            </w:r>
            <w:r w:rsidR="00822FC5">
              <w:rPr>
                <w:rFonts w:eastAsia="Arial,Arial,Calibri" w:cs="Arial"/>
              </w:rPr>
              <w:t xml:space="preserve"> von Roland Beier (1990): </w:t>
            </w:r>
            <w:r>
              <w:rPr>
                <w:rFonts w:eastAsia="Arial,Arial,Calibri" w:cs="Arial"/>
              </w:rPr>
              <w:t>„Tut mir l</w:t>
            </w:r>
            <w:r w:rsidR="382C4830" w:rsidRPr="008C0D71">
              <w:rPr>
                <w:rFonts w:eastAsia="Arial,Arial,Calibri" w:cs="Arial"/>
              </w:rPr>
              <w:t>eid, Jungs, war nur so ‘ne Idee von mir“</w:t>
            </w:r>
          </w:p>
          <w:p w14:paraId="0372CD92" w14:textId="77777777" w:rsidR="005A28BF" w:rsidRPr="008C0D71" w:rsidRDefault="005A28BF" w:rsidP="005A28BF">
            <w:pPr>
              <w:spacing w:before="60" w:after="60" w:line="276" w:lineRule="auto"/>
              <w:rPr>
                <w:rFonts w:eastAsia="Arial,Arial,Calibri" w:cs="Arial"/>
              </w:rPr>
            </w:pPr>
          </w:p>
          <w:p w14:paraId="24D3DC14" w14:textId="1E9790C1" w:rsidR="00A00684" w:rsidRPr="008C0D71" w:rsidRDefault="382C4830" w:rsidP="005A28BF">
            <w:pPr>
              <w:spacing w:before="60" w:after="60" w:line="276" w:lineRule="auto"/>
              <w:rPr>
                <w:rFonts w:eastAsia="Arial,Arial,Calibri" w:cs="Arial"/>
              </w:rPr>
            </w:pPr>
            <w:r w:rsidRPr="008C0D71">
              <w:rPr>
                <w:rFonts w:eastAsia="Arial,Arial,Calibri" w:cs="Arial"/>
              </w:rPr>
              <w:t>Foto des Marx</w:t>
            </w:r>
            <w:r w:rsidR="00E46004">
              <w:rPr>
                <w:rFonts w:eastAsia="Arial,Arial,Calibri" w:cs="Arial"/>
              </w:rPr>
              <w:t>‘</w:t>
            </w:r>
            <w:r w:rsidRPr="008C0D71">
              <w:rPr>
                <w:rFonts w:eastAsia="Arial,Arial,Calibri" w:cs="Arial"/>
              </w:rPr>
              <w:t>- und Engelsdenkmal in Berlin mit Aufschrift „Wir sind unschuldig“</w:t>
            </w:r>
          </w:p>
        </w:tc>
      </w:tr>
      <w:tr w:rsidR="00A54B92" w:rsidRPr="008C0D71" w14:paraId="46476B0E"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F82AE06" w14:textId="77777777" w:rsidR="00A54B92" w:rsidRDefault="0008769F" w:rsidP="005A28BF">
            <w:pPr>
              <w:autoSpaceDE w:val="0"/>
              <w:autoSpaceDN w:val="0"/>
              <w:adjustRightInd w:val="0"/>
              <w:spacing w:before="60" w:after="60" w:line="276" w:lineRule="auto"/>
              <w:rPr>
                <w:rFonts w:eastAsia="Arial" w:cs="Arial"/>
              </w:rPr>
            </w:pPr>
            <w:r w:rsidRPr="008C0D71">
              <w:rPr>
                <w:rFonts w:eastAsia="Arial" w:cs="Arial"/>
              </w:rPr>
              <w:lastRenderedPageBreak/>
              <w:t>SK 4: Bei der Analyse, Strukturierung und Darstellung von historischen Sachverhalten Fachbegriffe anwenden</w:t>
            </w:r>
          </w:p>
          <w:p w14:paraId="6BE45FFE" w14:textId="77777777" w:rsidR="00544657" w:rsidRDefault="00544657" w:rsidP="005A28BF">
            <w:pPr>
              <w:autoSpaceDE w:val="0"/>
              <w:autoSpaceDN w:val="0"/>
              <w:adjustRightInd w:val="0"/>
              <w:spacing w:before="60" w:after="60" w:line="276" w:lineRule="auto"/>
              <w:rPr>
                <w:rFonts w:eastAsia="Arial" w:cs="Arial"/>
              </w:rPr>
            </w:pPr>
          </w:p>
          <w:p w14:paraId="79F847AE" w14:textId="3D618B37" w:rsidR="00544657" w:rsidRPr="008C0D71" w:rsidRDefault="00544657" w:rsidP="005A28BF">
            <w:pPr>
              <w:autoSpaceDE w:val="0"/>
              <w:autoSpaceDN w:val="0"/>
              <w:adjustRightInd w:val="0"/>
              <w:spacing w:before="60" w:after="60" w:line="276" w:lineRule="auto"/>
              <w:rPr>
                <w:rFonts w:cs="Arial"/>
                <w:szCs w:val="22"/>
              </w:rPr>
            </w:pPr>
            <w:r>
              <w:t>RK 2:historische Sachverhalte in ihren Wirkungszusammenhängen analysieren (Multikausalität)</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5D15B195" w14:textId="189F6047" w:rsidR="00A54B92" w:rsidRPr="008C0D71" w:rsidRDefault="382C4830" w:rsidP="005A28BF">
            <w:pPr>
              <w:spacing w:before="60" w:after="60" w:line="276" w:lineRule="auto"/>
              <w:rPr>
                <w:rFonts w:eastAsia="Arial" w:cs="Arial"/>
              </w:rPr>
            </w:pPr>
            <w:r w:rsidRPr="008C0D71">
              <w:rPr>
                <w:rFonts w:eastAsia="Arial" w:cs="Arial"/>
              </w:rPr>
              <w:t>(2) ... und ihre Weiterentwicklung durch Lenin erläutern und bewerten</w:t>
            </w:r>
          </w:p>
          <w:p w14:paraId="7E489DB7" w14:textId="2B9EE55C" w:rsidR="00A54B92"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Leninismus, „Partei neuen Typs“)</w:t>
            </w:r>
          </w:p>
          <w:p w14:paraId="22714984" w14:textId="597A7D1F" w:rsidR="00A54B92" w:rsidRPr="008C0D71" w:rsidRDefault="00A54B92" w:rsidP="005A28BF">
            <w:pPr>
              <w:autoSpaceDE w:val="0"/>
              <w:autoSpaceDN w:val="0"/>
              <w:adjustRightInd w:val="0"/>
              <w:spacing w:before="60" w:after="60" w:line="276" w:lineRule="auto"/>
              <w:rPr>
                <w:rFonts w:eastAsia="Arial" w:cs="Arial"/>
              </w:rPr>
            </w:pP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3AF3597B" w14:textId="28DE8468" w:rsidR="00A54B92" w:rsidRPr="008C0D71" w:rsidRDefault="382C4830" w:rsidP="005A28BF">
            <w:pPr>
              <w:spacing w:before="60" w:after="60" w:line="276" w:lineRule="auto"/>
              <w:rPr>
                <w:rFonts w:eastAsia="Arial" w:cs="Arial"/>
                <w:b/>
                <w:bCs/>
                <w:u w:val="single"/>
              </w:rPr>
            </w:pPr>
            <w:r w:rsidRPr="008C0D71">
              <w:rPr>
                <w:rFonts w:eastAsia="Arial" w:cs="Arial"/>
                <w:b/>
                <w:bCs/>
                <w:u w:val="single"/>
              </w:rPr>
              <w:t>4./ 5. Stunde: Vom Marxismus zum Leninismus</w:t>
            </w:r>
          </w:p>
          <w:p w14:paraId="25A9BBBE" w14:textId="77777777" w:rsidR="00A54B92"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1A274FB1" w14:textId="2C0686B0" w:rsidR="382C4830" w:rsidRPr="008C0D71" w:rsidRDefault="382C4830" w:rsidP="005A28BF">
            <w:pPr>
              <w:spacing w:before="60" w:after="60" w:line="276" w:lineRule="auto"/>
              <w:rPr>
                <w:rFonts w:eastAsia="Arial,Arial,Calibri" w:cs="Arial"/>
                <w:b/>
                <w:bCs/>
              </w:rPr>
            </w:pPr>
            <w:r w:rsidRPr="008C0D71">
              <w:rPr>
                <w:rFonts w:eastAsia="Arial,Arial,Calibri" w:cs="Arial"/>
              </w:rPr>
              <w:t>-Impuls: Wie kann im wirtschaftlich und politisch rückständigen Russland im Jahre 1917 eine sozialistische Revolution stattfinden?</w:t>
            </w:r>
          </w:p>
          <w:p w14:paraId="0C5790FB" w14:textId="77777777" w:rsidR="00A54B92"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itat Wladimir I. Lenin, „Was tun?“: Geschichte beschleunigen</w:t>
            </w:r>
          </w:p>
          <w:p w14:paraId="020ED500" w14:textId="77777777" w:rsidR="00335E7D" w:rsidRPr="008D6AC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Lehrervortrag zur </w:t>
            </w:r>
            <w:r w:rsidRPr="008D6AC1">
              <w:rPr>
                <w:rFonts w:eastAsia="Arial,Arial,Calibri" w:cs="Arial"/>
              </w:rPr>
              <w:t>Biografie Lenins</w:t>
            </w:r>
          </w:p>
          <w:p w14:paraId="6561D8E3" w14:textId="18C53314" w:rsidR="00A54B92" w:rsidRPr="008D6AC1" w:rsidRDefault="382C4830" w:rsidP="005A28BF">
            <w:pPr>
              <w:pStyle w:val="Listenabsatz"/>
              <w:spacing w:before="60" w:after="60" w:line="276" w:lineRule="auto"/>
              <w:ind w:left="0"/>
              <w:rPr>
                <w:rFonts w:eastAsia="Arial,Arial,Calibri" w:cs="Arial"/>
                <w:b/>
                <w:bCs/>
              </w:rPr>
            </w:pPr>
            <w:r w:rsidRPr="008D6AC1">
              <w:rPr>
                <w:rFonts w:eastAsia="Arial,Arial,Calibri" w:cs="Arial"/>
                <w:b/>
                <w:bCs/>
              </w:rPr>
              <w:t xml:space="preserve">Erarbeitung: </w:t>
            </w:r>
          </w:p>
          <w:p w14:paraId="33A99DF0" w14:textId="498BB758" w:rsidR="00A54B92" w:rsidRPr="008C0D71" w:rsidRDefault="382C4830" w:rsidP="005A28BF">
            <w:pPr>
              <w:pStyle w:val="Listenabsatz"/>
              <w:spacing w:before="60" w:after="60" w:line="276" w:lineRule="auto"/>
              <w:ind w:left="0"/>
              <w:rPr>
                <w:rFonts w:eastAsia="Arial,Arial,Calibri" w:cs="Arial"/>
              </w:rPr>
            </w:pPr>
            <w:r w:rsidRPr="008D6AC1">
              <w:rPr>
                <w:rFonts w:eastAsia="Arial,Arial,Calibri" w:cs="Arial"/>
              </w:rPr>
              <w:t xml:space="preserve">- Analyse von Auszügen </w:t>
            </w:r>
            <w:r w:rsidRPr="008C0D71">
              <w:rPr>
                <w:rFonts w:eastAsia="Arial,Arial,Calibri" w:cs="Arial"/>
              </w:rPr>
              <w:t>aus "Was tun?" (Revolutionstheorie, Parteitheorie, Imperialismustheorie)</w:t>
            </w:r>
            <w:r w:rsidR="0008769F">
              <w:rPr>
                <w:rFonts w:eastAsia="Arial,Arial,Calibri" w:cs="Arial"/>
              </w:rPr>
              <w:t xml:space="preserve"> </w:t>
            </w:r>
            <w:r w:rsidR="0008769F" w:rsidRPr="00CB271C">
              <w:rPr>
                <w:rFonts w:eastAsia="Arial,Calibri" w:cs="Arial"/>
                <w:bCs/>
              </w:rPr>
              <w:t>(</w:t>
            </w:r>
            <w:r w:rsidR="0008769F">
              <w:rPr>
                <w:rFonts w:eastAsia="Arial" w:cs="Arial"/>
                <w:color w:val="F59D1E"/>
              </w:rPr>
              <w:t>SK 4</w:t>
            </w:r>
            <w:r w:rsidR="0008769F" w:rsidRPr="009F46F4">
              <w:rPr>
                <w:rFonts w:eastAsia="Arial" w:cs="Arial"/>
              </w:rPr>
              <w:t>)</w:t>
            </w:r>
          </w:p>
          <w:p w14:paraId="3D4C04A6" w14:textId="317DFCB1" w:rsidR="00A54B92" w:rsidRPr="008C0D71" w:rsidRDefault="382C4830" w:rsidP="005A28BF">
            <w:pPr>
              <w:spacing w:before="60" w:after="60" w:line="276" w:lineRule="auto"/>
              <w:rPr>
                <w:rFonts w:eastAsia="Arial,Arial,Calibri" w:cs="Arial"/>
              </w:rPr>
            </w:pPr>
            <w:r w:rsidRPr="008C0D71">
              <w:rPr>
                <w:rFonts w:eastAsia="Arial,Arial,Calibri" w:cs="Arial"/>
              </w:rPr>
              <w:t>- "Partei neuen Typs" als politische Elite</w:t>
            </w:r>
          </w:p>
          <w:p w14:paraId="5516A42C" w14:textId="1146D42F" w:rsidR="00A54B92"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rPr>
              <w:t xml:space="preserve">- Lehrervortrag zur Umsetzung der Theorien Lenins im Revolutionsjahr 1917: Februarrevolution und Doppelherrschaft, </w:t>
            </w:r>
            <w:r w:rsidRPr="008C0D71">
              <w:rPr>
                <w:rFonts w:eastAsia="Arial,Arial,Calibri" w:cs="Arial"/>
              </w:rPr>
              <w:lastRenderedPageBreak/>
              <w:t>"Staat</w:t>
            </w:r>
            <w:r w:rsidR="00E46004">
              <w:rPr>
                <w:rFonts w:eastAsia="Arial,Arial,Calibri" w:cs="Arial"/>
              </w:rPr>
              <w:t>s</w:t>
            </w:r>
            <w:r w:rsidRPr="008C0D71">
              <w:rPr>
                <w:rFonts w:eastAsia="Arial,Arial,Calibri" w:cs="Arial"/>
              </w:rPr>
              <w:t xml:space="preserve">streich" der Bolschewiki am 25. Oktober (7. November) 1917, November-Dekrete, </w:t>
            </w:r>
          </w:p>
          <w:p w14:paraId="008832B7" w14:textId="7DB3A7E7" w:rsidR="00A54B92"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rPr>
              <w:t xml:space="preserve">- Kriegskommunismus und Bürgerkrieg </w:t>
            </w:r>
          </w:p>
          <w:p w14:paraId="053C6B30" w14:textId="69BAD909" w:rsidR="00544657" w:rsidRPr="008C0D71" w:rsidRDefault="382C4830" w:rsidP="005A28BF">
            <w:pPr>
              <w:pStyle w:val="Listenabsatz"/>
              <w:spacing w:before="60" w:after="60" w:line="276" w:lineRule="auto"/>
              <w:ind w:left="0"/>
              <w:rPr>
                <w:rFonts w:eastAsia="Arial,Arial,Calibri" w:cs="Arial"/>
              </w:rPr>
            </w:pPr>
            <w:r w:rsidRPr="008C0D71">
              <w:rPr>
                <w:rFonts w:eastAsia="Arial,Arial,Calibri" w:cs="Arial"/>
                <w:b/>
                <w:bCs/>
              </w:rPr>
              <w:t>Fazit und Problematisierung:</w:t>
            </w:r>
            <w:r w:rsidR="00544657">
              <w:rPr>
                <w:rFonts w:eastAsia="Arial,Arial,Calibri" w:cs="Arial"/>
                <w:b/>
                <w:bCs/>
              </w:rPr>
              <w:t xml:space="preserve"> </w:t>
            </w:r>
            <w:r w:rsidR="00544657" w:rsidRPr="00CB271C">
              <w:rPr>
                <w:rFonts w:eastAsia="Arial,Calibri" w:cs="Arial"/>
                <w:bCs/>
              </w:rPr>
              <w:t>(</w:t>
            </w:r>
            <w:r w:rsidR="00544657">
              <w:rPr>
                <w:rFonts w:eastAsia="Arial" w:cs="Arial"/>
                <w:color w:val="F59D1E"/>
              </w:rPr>
              <w:t>RK 2</w:t>
            </w:r>
            <w:r w:rsidR="00544657" w:rsidRPr="009F46F4">
              <w:rPr>
                <w:rFonts w:eastAsia="Arial" w:cs="Arial"/>
              </w:rPr>
              <w:t>)</w:t>
            </w:r>
          </w:p>
          <w:p w14:paraId="66B76E94" w14:textId="77777777" w:rsidR="003C6071" w:rsidRDefault="382C4830" w:rsidP="005A28BF">
            <w:pPr>
              <w:spacing w:before="60" w:after="60" w:line="276" w:lineRule="auto"/>
              <w:rPr>
                <w:rFonts w:eastAsia="Arial,Arial,Calibri" w:cs="Arial"/>
              </w:rPr>
            </w:pPr>
            <w:r w:rsidRPr="008C0D71">
              <w:rPr>
                <w:rFonts w:eastAsia="Arial,Arial,Calibri" w:cs="Arial"/>
              </w:rPr>
              <w:t xml:space="preserve">- </w:t>
            </w:r>
            <w:r w:rsidR="003C6071" w:rsidRPr="008C0D71">
              <w:rPr>
                <w:rFonts w:eastAsia="Arial,Arial,Calibri" w:cs="Arial"/>
              </w:rPr>
              <w:t>War die „Oktoberrevolution“ überhaupt eine Revolution?</w:t>
            </w:r>
          </w:p>
          <w:p w14:paraId="548EBE69" w14:textId="461898B3" w:rsidR="00E23D5C" w:rsidRPr="003C6071" w:rsidRDefault="003C6071" w:rsidP="005A28BF">
            <w:pPr>
              <w:spacing w:before="60" w:after="60" w:line="276" w:lineRule="auto"/>
              <w:rPr>
                <w:rFonts w:eastAsia="Arial,Arial,Calibri" w:cs="Arial"/>
              </w:rPr>
            </w:pPr>
            <w:r>
              <w:rPr>
                <w:rFonts w:eastAsia="Arial,Arial,Calibri" w:cs="Arial"/>
              </w:rPr>
              <w:t>-</w:t>
            </w:r>
            <w:r w:rsidR="00E46004">
              <w:rPr>
                <w:rFonts w:eastAsia="Arial,Arial,Calibri" w:cs="Arial"/>
              </w:rPr>
              <w:t xml:space="preserve"> Beurteilung des Leninismus und dessen Umsetzung</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4487F0A7" w14:textId="2B0AB983" w:rsidR="00A54B92" w:rsidRPr="00847F9C" w:rsidRDefault="382C4830" w:rsidP="005A28BF">
            <w:pPr>
              <w:spacing w:before="60" w:after="60" w:line="276" w:lineRule="auto"/>
              <w:rPr>
                <w:rFonts w:eastAsia="Arial,Arial,Calibri" w:cs="Arial"/>
              </w:rPr>
            </w:pPr>
            <w:r w:rsidRPr="008C0D71">
              <w:rPr>
                <w:rFonts w:eastAsia="Arial,Arial,Calibri" w:cs="Arial"/>
              </w:rPr>
              <w:lastRenderedPageBreak/>
              <w:t xml:space="preserve">Zitat Stefan Zweig: </w:t>
            </w:r>
            <w:r w:rsidRPr="008C0D71">
              <w:rPr>
                <w:rFonts w:eastAsia="Arial" w:cs="Arial"/>
                <w:i/>
                <w:iCs/>
                <w:color w:val="000000" w:themeColor="text1"/>
              </w:rPr>
              <w:t xml:space="preserve">Millionen vernichtender Geschoße sind </w:t>
            </w:r>
            <w:proofErr w:type="gramStart"/>
            <w:r w:rsidRPr="008C0D71">
              <w:rPr>
                <w:rFonts w:eastAsia="Arial" w:cs="Arial"/>
                <w:i/>
                <w:iCs/>
                <w:color w:val="000000" w:themeColor="text1"/>
              </w:rPr>
              <w:t>in dem Weltkriege</w:t>
            </w:r>
            <w:proofErr w:type="gramEnd"/>
            <w:r w:rsidRPr="008C0D71">
              <w:rPr>
                <w:rFonts w:eastAsia="Arial" w:cs="Arial"/>
                <w:i/>
                <w:iCs/>
                <w:color w:val="000000" w:themeColor="text1"/>
              </w:rPr>
              <w:t xml:space="preserve"> abgefeuert worden … . Aber kein Geschoß war weittragender und schicksalsentscheidender in der neueren Geschichte, als dieser Zug, der, geladen mit den gefährlichsten, entschlossensten Revolutionären des Jahrhunderts ... über ganz Deutschland saust, um in Petersburg zu landen und dort die Ordnung der Zeit zu zersprengen".</w:t>
            </w:r>
          </w:p>
        </w:tc>
      </w:tr>
      <w:tr w:rsidR="00CA14C7" w:rsidRPr="008C0D71" w14:paraId="005C33D3"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3284DF45" w14:textId="77777777" w:rsidR="00CA14C7" w:rsidRDefault="00B63192" w:rsidP="005A28BF">
            <w:pPr>
              <w:autoSpaceDE w:val="0"/>
              <w:autoSpaceDN w:val="0"/>
              <w:adjustRightInd w:val="0"/>
              <w:spacing w:before="60" w:after="60" w:line="276" w:lineRule="auto"/>
            </w:pPr>
            <w:r>
              <w:rPr>
                <w:rFonts w:eastAsia="Calibri" w:cs="Arial"/>
                <w:szCs w:val="22"/>
              </w:rPr>
              <w:t xml:space="preserve">RK 6: </w:t>
            </w:r>
            <w:r>
              <w:t>historische Sachverhalte rekonstruieren (Rekonstruktion)</w:t>
            </w:r>
          </w:p>
          <w:p w14:paraId="274B430B" w14:textId="77777777" w:rsidR="00B63192" w:rsidRDefault="00B63192" w:rsidP="005A28BF">
            <w:pPr>
              <w:autoSpaceDE w:val="0"/>
              <w:autoSpaceDN w:val="0"/>
              <w:adjustRightInd w:val="0"/>
              <w:spacing w:before="60" w:after="60" w:line="276" w:lineRule="auto"/>
            </w:pPr>
          </w:p>
          <w:p w14:paraId="175A2FA8" w14:textId="02516806" w:rsidR="00B63192" w:rsidRPr="00B63192" w:rsidRDefault="00B63192" w:rsidP="005A28BF">
            <w:pPr>
              <w:spacing w:before="60" w:after="60" w:line="276" w:lineRule="auto"/>
              <w:rPr>
                <w:rFonts w:cs="Arial"/>
                <w:szCs w:val="22"/>
              </w:rPr>
            </w:pPr>
            <w:r w:rsidRPr="00B63192">
              <w:rPr>
                <w:szCs w:val="22"/>
              </w:rPr>
              <w:t xml:space="preserve">RK 7: </w:t>
            </w:r>
            <w:r w:rsidRPr="00B63192">
              <w:rPr>
                <w:rFonts w:cs="Arial"/>
                <w:szCs w:val="22"/>
              </w:rPr>
              <w:t>Auswirkungen von politischen, wirtschaftlichen und gesellschaftlichen Strukturen und Prozessen auf die Lebens</w:t>
            </w:r>
            <w:r w:rsidRPr="00B63192">
              <w:rPr>
                <w:rFonts w:cs="Arial"/>
                <w:szCs w:val="22"/>
              </w:rPr>
              <w:softHyphen/>
              <w:t xml:space="preserve"> und Erfahrungswelt der Menschen erläutern</w:t>
            </w:r>
          </w:p>
          <w:p w14:paraId="695BEC6B" w14:textId="2A196536" w:rsidR="00B63192" w:rsidRPr="008C0D71" w:rsidRDefault="00B63192" w:rsidP="005A28BF">
            <w:pPr>
              <w:autoSpaceDE w:val="0"/>
              <w:autoSpaceDN w:val="0"/>
              <w:adjustRightInd w:val="0"/>
              <w:spacing w:before="60" w:after="60" w:line="276" w:lineRule="auto"/>
              <w:rPr>
                <w:rFonts w:eastAsia="Calibri" w:cs="Arial"/>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C4E522C"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3) die Sowjetunion als sozialistische Gesellschaft charakterisieren</w:t>
            </w:r>
          </w:p>
          <w:p w14:paraId="038C41BF" w14:textId="4C1850BD" w:rsidR="00CA14C7"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Sowjetunion, Stalinismus: ... Modernisierungsdiktatur, Supermacht, Terror, Deport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781F4DC" w14:textId="2DAF4787" w:rsidR="00E015F3" w:rsidRPr="008C0D71" w:rsidRDefault="382C4830" w:rsidP="005A28BF">
            <w:pPr>
              <w:spacing w:before="60" w:after="60" w:line="276" w:lineRule="auto"/>
              <w:rPr>
                <w:rFonts w:eastAsia="Arial" w:cs="Arial"/>
                <w:b/>
                <w:bCs/>
                <w:u w:val="single"/>
              </w:rPr>
            </w:pPr>
            <w:r w:rsidRPr="008C0D71">
              <w:rPr>
                <w:rFonts w:eastAsia="Arial" w:cs="Arial"/>
                <w:b/>
                <w:bCs/>
                <w:u w:val="single"/>
              </w:rPr>
              <w:t>6./ 7. Stunde: Der Stalinismus</w:t>
            </w:r>
          </w:p>
          <w:p w14:paraId="69806E9B" w14:textId="77777777" w:rsidR="00A97308" w:rsidRPr="008C0D71" w:rsidRDefault="382C4830" w:rsidP="005A28BF">
            <w:pPr>
              <w:spacing w:before="60" w:after="60" w:line="276" w:lineRule="auto"/>
              <w:rPr>
                <w:rFonts w:eastAsia="Arial" w:cs="Arial"/>
                <w:b/>
                <w:bCs/>
              </w:rPr>
            </w:pPr>
            <w:r w:rsidRPr="008C0D71">
              <w:rPr>
                <w:rFonts w:eastAsia="Arial" w:cs="Arial"/>
                <w:b/>
                <w:bCs/>
              </w:rPr>
              <w:t>Einstieg</w:t>
            </w:r>
          </w:p>
          <w:p w14:paraId="27B90408" w14:textId="5DA15FC1" w:rsidR="00AD3089" w:rsidRPr="008C0D71" w:rsidRDefault="382C4830" w:rsidP="005A28BF">
            <w:pPr>
              <w:pStyle w:val="Listenabsatz"/>
              <w:spacing w:before="60" w:after="60" w:line="276" w:lineRule="auto"/>
              <w:ind w:left="0"/>
              <w:rPr>
                <w:rFonts w:eastAsia="Arial" w:cs="Arial"/>
                <w:b/>
                <w:bCs/>
              </w:rPr>
            </w:pPr>
            <w:r w:rsidRPr="008C0D71">
              <w:rPr>
                <w:rFonts w:eastAsia="Arial,Arial,Calibri" w:cs="Arial"/>
              </w:rPr>
              <w:t>- Bilder der Industrialisierung der Sowjetunion mit Begeisterung der Beteiligten kontrastieren mit Bildern des GULAG</w:t>
            </w:r>
          </w:p>
          <w:p w14:paraId="222C0D2F" w14:textId="18EAB52F" w:rsidR="00AD3089"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p>
          <w:p w14:paraId="0A5735AC" w14:textId="47194586" w:rsidR="382C4830" w:rsidRPr="008C0D71" w:rsidRDefault="382C4830" w:rsidP="005A28BF">
            <w:pPr>
              <w:pStyle w:val="Listenabsatz"/>
              <w:spacing w:before="60" w:after="60" w:line="276" w:lineRule="auto"/>
              <w:ind w:left="0"/>
              <w:rPr>
                <w:rFonts w:eastAsia="Arial" w:cs="Arial"/>
              </w:rPr>
            </w:pPr>
            <w:r w:rsidRPr="008C0D71">
              <w:rPr>
                <w:rFonts w:eastAsia="Arial" w:cs="Arial"/>
              </w:rPr>
              <w:t>- ideologische Grundlage des "Modernisierungsdiktat" anhand ausgewählter Zitate</w:t>
            </w:r>
            <w:r w:rsidR="00B63192">
              <w:rPr>
                <w:rFonts w:eastAsia="Arial" w:cs="Arial"/>
              </w:rPr>
              <w:t xml:space="preserve"> </w:t>
            </w:r>
            <w:r w:rsidR="00B63192" w:rsidRPr="00CB271C">
              <w:rPr>
                <w:rFonts w:eastAsia="Arial,Calibri" w:cs="Arial"/>
                <w:bCs/>
              </w:rPr>
              <w:t>(</w:t>
            </w:r>
            <w:r w:rsidR="00B63192">
              <w:rPr>
                <w:rFonts w:eastAsia="Arial" w:cs="Arial"/>
                <w:color w:val="F59D1E"/>
              </w:rPr>
              <w:t>RK 6</w:t>
            </w:r>
            <w:r w:rsidR="00B63192" w:rsidRPr="009F46F4">
              <w:rPr>
                <w:rFonts w:eastAsia="Arial" w:cs="Arial"/>
              </w:rPr>
              <w:t>)</w:t>
            </w:r>
          </w:p>
          <w:p w14:paraId="4E1C3C8A" w14:textId="1A0920EF" w:rsidR="382C4830" w:rsidRPr="008C0D71" w:rsidRDefault="382C4830" w:rsidP="005A28BF">
            <w:pPr>
              <w:pStyle w:val="Listenabsatz"/>
              <w:spacing w:before="60" w:after="60" w:line="276" w:lineRule="auto"/>
              <w:ind w:left="0"/>
              <w:rPr>
                <w:rFonts w:eastAsia="Arial" w:cs="Arial"/>
              </w:rPr>
            </w:pPr>
            <w:r w:rsidRPr="008C0D71">
              <w:rPr>
                <w:rFonts w:eastAsia="Arial" w:cs="Arial"/>
              </w:rPr>
              <w:t>- Industrialisierung der Sowjetunion (Statistiken)</w:t>
            </w:r>
          </w:p>
          <w:p w14:paraId="2A9B2F94" w14:textId="06CD8147" w:rsidR="382C4830" w:rsidRPr="008C0D71" w:rsidRDefault="382C4830" w:rsidP="005A28BF">
            <w:pPr>
              <w:pStyle w:val="Listenabsatz"/>
              <w:spacing w:before="60" w:after="60" w:line="276" w:lineRule="auto"/>
              <w:ind w:left="0"/>
              <w:rPr>
                <w:rFonts w:eastAsia="Arial" w:cs="Arial"/>
              </w:rPr>
            </w:pPr>
            <w:r w:rsidRPr="008C0D71">
              <w:rPr>
                <w:rFonts w:eastAsia="Arial" w:cs="Arial"/>
              </w:rPr>
              <w:t>- Zwangskollektivierung</w:t>
            </w:r>
          </w:p>
          <w:p w14:paraId="6BD91F82" w14:textId="20D7F38B" w:rsidR="002B0810" w:rsidRPr="008C0D71" w:rsidRDefault="382C4830" w:rsidP="005A28BF">
            <w:pPr>
              <w:pStyle w:val="Listenabsatz"/>
              <w:spacing w:before="60" w:after="60" w:line="276" w:lineRule="auto"/>
              <w:ind w:left="0"/>
              <w:rPr>
                <w:rFonts w:eastAsia="Arial,Arial,Calibri" w:cs="Arial"/>
              </w:rPr>
            </w:pPr>
            <w:r w:rsidRPr="008C0D71">
              <w:rPr>
                <w:rFonts w:eastAsia="Arial" w:cs="Arial"/>
              </w:rPr>
              <w:t>-</w:t>
            </w:r>
            <w:r w:rsidRPr="008C0D71">
              <w:rPr>
                <w:rFonts w:eastAsia="Arial,Arial,Calibri" w:cs="Arial"/>
              </w:rPr>
              <w:t xml:space="preserve"> Zwangsarbeit, Säuberungen und Massenterror </w:t>
            </w:r>
            <w:r w:rsidR="00B63192" w:rsidRPr="00CB271C">
              <w:rPr>
                <w:rFonts w:eastAsia="Arial,Calibri" w:cs="Arial"/>
                <w:bCs/>
              </w:rPr>
              <w:t>(</w:t>
            </w:r>
            <w:r w:rsidR="00B63192">
              <w:rPr>
                <w:rFonts w:eastAsia="Arial" w:cs="Arial"/>
                <w:color w:val="F59D1E"/>
              </w:rPr>
              <w:t>RK 7</w:t>
            </w:r>
            <w:r w:rsidR="00B63192" w:rsidRPr="009F46F4">
              <w:rPr>
                <w:rFonts w:eastAsia="Arial" w:cs="Arial"/>
              </w:rPr>
              <w:t>)</w:t>
            </w:r>
          </w:p>
          <w:p w14:paraId="192D7DFD" w14:textId="77777777" w:rsidR="00AD3089"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63D78734" w14:textId="68741EA4" w:rsidR="00451BB8" w:rsidRPr="008C0D71" w:rsidRDefault="382C4830" w:rsidP="005A28BF">
            <w:pPr>
              <w:spacing w:before="60" w:after="60" w:line="276" w:lineRule="auto"/>
              <w:rPr>
                <w:rFonts w:eastAsia="Arial" w:cs="Arial"/>
              </w:rPr>
            </w:pPr>
            <w:r w:rsidRPr="008C0D71">
              <w:rPr>
                <w:rFonts w:eastAsia="Arial,Arial,Calibri" w:cs="Arial"/>
              </w:rPr>
              <w:t>- Inwieweit hat Stalin seine Ziele erreicht?</w:t>
            </w:r>
          </w:p>
          <w:p w14:paraId="2F8CC70C" w14:textId="01C0AB05" w:rsidR="00451BB8" w:rsidRPr="008C0D71" w:rsidRDefault="382C4830" w:rsidP="005A28BF">
            <w:pPr>
              <w:spacing w:before="60" w:after="60" w:line="276" w:lineRule="auto"/>
              <w:rPr>
                <w:rFonts w:eastAsia="Arial" w:cs="Arial"/>
              </w:rPr>
            </w:pPr>
            <w:r w:rsidRPr="008C0D71">
              <w:rPr>
                <w:rFonts w:eastAsia="Arial,Arial,Calibri" w:cs="Arial"/>
              </w:rPr>
              <w:t xml:space="preserve">- Diskussion: Rechtfertigt der Fortschritt die Opfer? </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2F46CC99" w14:textId="4A7EA478" w:rsidR="00144237" w:rsidRDefault="008E33F9" w:rsidP="005A28BF">
            <w:pPr>
              <w:spacing w:before="60" w:after="60" w:line="276" w:lineRule="auto"/>
              <w:rPr>
                <w:rFonts w:cs="Arial"/>
                <w:szCs w:val="22"/>
              </w:rPr>
            </w:pPr>
            <w:r w:rsidRPr="008C0D71">
              <w:rPr>
                <w:rFonts w:eastAsia="Arial,Arial,Calibri" w:cs="Arial"/>
                <w:color w:val="009C38"/>
              </w:rPr>
              <w:t>L BTV: Minderheitenschutz</w:t>
            </w:r>
          </w:p>
          <w:p w14:paraId="3CFD16A9" w14:textId="77777777" w:rsidR="008E33F9" w:rsidRPr="008C0D71" w:rsidRDefault="008E33F9" w:rsidP="005A28BF">
            <w:pPr>
              <w:spacing w:before="60" w:after="60" w:line="276" w:lineRule="auto"/>
              <w:rPr>
                <w:rFonts w:cs="Arial"/>
                <w:szCs w:val="22"/>
              </w:rPr>
            </w:pPr>
          </w:p>
          <w:p w14:paraId="03F9AAD0" w14:textId="77777777" w:rsidR="00144237" w:rsidRPr="008C0D71" w:rsidRDefault="382C4830" w:rsidP="005A28BF">
            <w:pPr>
              <w:spacing w:before="60" w:after="60" w:line="276" w:lineRule="auto"/>
              <w:rPr>
                <w:rFonts w:eastAsia="Arial" w:cs="Arial"/>
              </w:rPr>
            </w:pPr>
            <w:r w:rsidRPr="008C0D71">
              <w:rPr>
                <w:rFonts w:eastAsia="Arial" w:cs="Arial"/>
              </w:rPr>
              <w:t>Zitat Lenin „Den Kapitalismus einholen und überholen“</w:t>
            </w:r>
          </w:p>
          <w:p w14:paraId="5B616684" w14:textId="54A99203" w:rsidR="00144237" w:rsidRPr="008C0D71" w:rsidRDefault="382C4830" w:rsidP="005A28BF">
            <w:pPr>
              <w:spacing w:before="60" w:after="60" w:line="276" w:lineRule="auto"/>
              <w:rPr>
                <w:rFonts w:eastAsia="Arial" w:cs="Arial"/>
                <w:lang w:val="ru-RU"/>
              </w:rPr>
            </w:pPr>
            <w:r w:rsidRPr="008C0D71">
              <w:rPr>
                <w:rFonts w:eastAsia="Arial" w:cs="Arial"/>
              </w:rPr>
              <w:t>Zitat</w:t>
            </w:r>
            <w:r w:rsidRPr="008C0D71">
              <w:rPr>
                <w:rFonts w:eastAsia="Arial" w:cs="Arial"/>
                <w:lang w:val="ru-RU"/>
              </w:rPr>
              <w:t xml:space="preserve"> </w:t>
            </w:r>
            <w:r w:rsidRPr="008C0D71">
              <w:rPr>
                <w:rFonts w:eastAsia="Arial" w:cs="Arial"/>
              </w:rPr>
              <w:t>Lenin</w:t>
            </w:r>
            <w:r w:rsidRPr="008C0D71">
              <w:rPr>
                <w:rFonts w:eastAsia="Arial" w:cs="Arial"/>
                <w:lang w:val="ru-RU"/>
              </w:rPr>
              <w:t xml:space="preserve"> „Коммунизм-это есть </w:t>
            </w:r>
          </w:p>
          <w:p w14:paraId="64BC31FB" w14:textId="2BB1BD0A" w:rsidR="00144237" w:rsidRPr="008C0D71" w:rsidRDefault="382C4830" w:rsidP="005A28BF">
            <w:pPr>
              <w:spacing w:before="60" w:after="60" w:line="276" w:lineRule="auto"/>
              <w:rPr>
                <w:rFonts w:eastAsia="Arial" w:cs="Arial"/>
                <w:lang w:val="ru-RU"/>
              </w:rPr>
            </w:pPr>
            <w:r w:rsidRPr="008C0D71">
              <w:rPr>
                <w:rFonts w:eastAsia="Arial" w:cs="Arial"/>
                <w:lang w:val="ru-RU"/>
              </w:rPr>
              <w:t>Советская власть плюс электрификация всей страны“</w:t>
            </w:r>
          </w:p>
          <w:p w14:paraId="53A63412" w14:textId="5392FEBC" w:rsidR="382C4830" w:rsidRPr="008C0D71" w:rsidRDefault="382C4830" w:rsidP="005A28BF">
            <w:pPr>
              <w:spacing w:before="60" w:after="60" w:line="276" w:lineRule="auto"/>
              <w:rPr>
                <w:rFonts w:eastAsia="Arial" w:cs="Arial"/>
                <w:lang w:val="ru-RU"/>
              </w:rPr>
            </w:pPr>
          </w:p>
          <w:p w14:paraId="1BE29A18" w14:textId="182A6D43" w:rsidR="008E33F9" w:rsidRPr="008E33F9" w:rsidRDefault="382C4830" w:rsidP="005A28BF">
            <w:pPr>
              <w:spacing w:before="60" w:after="60" w:line="276" w:lineRule="auto"/>
              <w:rPr>
                <w:rFonts w:eastAsia="Arial" w:cs="Arial"/>
              </w:rPr>
            </w:pPr>
            <w:r w:rsidRPr="008C0D71">
              <w:rPr>
                <w:rFonts w:eastAsia="Arial" w:cs="Arial"/>
              </w:rPr>
              <w:t>Zitat Stalin 1928 zum 5-Jahres-Plan zur</w:t>
            </w:r>
            <w:r w:rsidR="008E33F9">
              <w:rPr>
                <w:rFonts w:eastAsia="Arial" w:cs="Arial"/>
              </w:rPr>
              <w:t xml:space="preserve"> Modernisierung der Sowjetunion</w:t>
            </w:r>
          </w:p>
        </w:tc>
      </w:tr>
      <w:tr w:rsidR="00891F41" w:rsidRPr="008C0D71" w14:paraId="297F9B04"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AC8B192" w14:textId="379EF97D" w:rsidR="00B63192" w:rsidRDefault="00B63192" w:rsidP="005A28BF">
            <w:pPr>
              <w:spacing w:before="60" w:after="60" w:line="276" w:lineRule="auto"/>
              <w:rPr>
                <w:rFonts w:eastAsia="Calibri" w:cs="Arial"/>
                <w:szCs w:val="22"/>
              </w:rPr>
            </w:pPr>
            <w:r>
              <w:t>FK 3: Hypothesen aufstellen</w:t>
            </w:r>
          </w:p>
          <w:p w14:paraId="3A8C68D8" w14:textId="77777777" w:rsidR="00B63192" w:rsidRDefault="00B63192" w:rsidP="005A28BF">
            <w:pPr>
              <w:spacing w:before="60" w:after="60" w:line="276" w:lineRule="auto"/>
              <w:rPr>
                <w:rFonts w:eastAsia="Calibri" w:cs="Arial"/>
                <w:szCs w:val="22"/>
              </w:rPr>
            </w:pPr>
          </w:p>
          <w:p w14:paraId="0E1C8E33" w14:textId="4370A652" w:rsidR="00B63192" w:rsidRPr="00B63192" w:rsidRDefault="00B63192" w:rsidP="005A28BF">
            <w:pPr>
              <w:spacing w:before="60" w:after="60" w:line="276" w:lineRule="auto"/>
              <w:rPr>
                <w:rFonts w:cs="Arial"/>
                <w:szCs w:val="22"/>
              </w:rPr>
            </w:pPr>
            <w:r>
              <w:rPr>
                <w:rFonts w:eastAsia="Calibri" w:cs="Arial"/>
                <w:szCs w:val="22"/>
              </w:rPr>
              <w:t xml:space="preserve">OK 2: </w:t>
            </w:r>
            <w:r w:rsidRPr="00B63192">
              <w:rPr>
                <w:rFonts w:eastAsia="Calibri" w:cs="Arial"/>
                <w:szCs w:val="22"/>
              </w:rPr>
              <w:t>d</w:t>
            </w:r>
            <w:r w:rsidRPr="00B63192">
              <w:rPr>
                <w:rFonts w:cs="Arial"/>
                <w:szCs w:val="22"/>
              </w:rPr>
              <w:t xml:space="preserve">as kollektive Gedächtnis, insbesondere unterschiedliche Geschichtsbilder, analysieren und bewerten, auch </w:t>
            </w:r>
            <w:r w:rsidRPr="00B63192">
              <w:rPr>
                <w:rFonts w:cs="Arial"/>
                <w:szCs w:val="22"/>
              </w:rPr>
              <w:lastRenderedPageBreak/>
              <w:t>unter Berücksichtigung ihrer medialen Darstellung</w:t>
            </w:r>
          </w:p>
          <w:p w14:paraId="488BB5CE" w14:textId="0A6F150E" w:rsidR="00891F41" w:rsidRPr="008C0D71" w:rsidRDefault="00891F41" w:rsidP="005A28BF">
            <w:pPr>
              <w:spacing w:before="60" w:after="60" w:line="276" w:lineRule="auto"/>
              <w:rPr>
                <w:rFonts w:eastAsia="Calibri" w:cs="Arial"/>
                <w:szCs w:val="22"/>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5B35B11"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3) die Sowjetunion als sozialistische Gesellschaft charakterisieren</w:t>
            </w:r>
          </w:p>
          <w:p w14:paraId="351CDB16" w14:textId="766D5818" w:rsidR="00891F41"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xml:space="preserve">(Sowjetunion, Stalinismus: Großer Vaterländischer Krieg, ... </w:t>
            </w:r>
            <w:r w:rsidRPr="008C0D71">
              <w:rPr>
                <w:rFonts w:eastAsia="Arial" w:cs="Arial"/>
              </w:rPr>
              <w:lastRenderedPageBreak/>
              <w:t>Supermacht, Terror, Deport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7D36AB14" w14:textId="1C955656" w:rsidR="00891F41" w:rsidRPr="008C0D71" w:rsidRDefault="000F7DEB" w:rsidP="005A28BF">
            <w:pPr>
              <w:spacing w:before="60" w:after="60" w:line="276" w:lineRule="auto"/>
              <w:rPr>
                <w:rFonts w:eastAsia="Arial" w:cs="Arial"/>
                <w:b/>
                <w:bCs/>
                <w:u w:val="single"/>
              </w:rPr>
            </w:pPr>
            <w:r w:rsidRPr="008C0D71">
              <w:rPr>
                <w:rFonts w:eastAsia="Arial" w:cs="Arial"/>
                <w:b/>
                <w:bCs/>
                <w:u w:val="single"/>
              </w:rPr>
              <w:lastRenderedPageBreak/>
              <w:t>8./ 9</w:t>
            </w:r>
            <w:r w:rsidR="382C4830" w:rsidRPr="008C0D71">
              <w:rPr>
                <w:rFonts w:eastAsia="Arial" w:cs="Arial"/>
                <w:b/>
                <w:bCs/>
                <w:u w:val="single"/>
              </w:rPr>
              <w:t>. Stunde: Der „Große Vaterländische Krieg“ und die Stalinverehrung</w:t>
            </w:r>
          </w:p>
          <w:p w14:paraId="7B1B0303" w14:textId="77777777" w:rsidR="007D48DC" w:rsidRPr="008C0D71" w:rsidRDefault="382C4830" w:rsidP="005A28BF">
            <w:pPr>
              <w:spacing w:before="60" w:after="60" w:line="276" w:lineRule="auto"/>
              <w:rPr>
                <w:rFonts w:eastAsia="Arial" w:cs="Arial"/>
                <w:b/>
                <w:bCs/>
              </w:rPr>
            </w:pPr>
            <w:r w:rsidRPr="008C0D71">
              <w:rPr>
                <w:rFonts w:eastAsia="Arial" w:cs="Arial"/>
                <w:b/>
                <w:bCs/>
              </w:rPr>
              <w:t>Einstieg</w:t>
            </w:r>
          </w:p>
          <w:p w14:paraId="57CFD4F0" w14:textId="30DA8644" w:rsidR="004E5561"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eutige Erinnerungskultur (Demonstr</w:t>
            </w:r>
            <w:r w:rsidR="002E0D2C">
              <w:rPr>
                <w:rFonts w:eastAsia="Arial,Arial,Calibri" w:cs="Arial"/>
              </w:rPr>
              <w:t xml:space="preserve">ationen, Denkmäler) zum 9. Mai </w:t>
            </w:r>
            <w:r w:rsidRPr="008C0D71">
              <w:rPr>
                <w:rFonts w:eastAsia="Arial,Arial,Calibri" w:cs="Arial"/>
              </w:rPr>
              <w:t>mit Stalin-Verehrung (Bilder)</w:t>
            </w:r>
          </w:p>
          <w:p w14:paraId="4C7152AE" w14:textId="6FF4D937" w:rsidR="007D48DC" w:rsidRPr="008C0D71" w:rsidRDefault="382C4830" w:rsidP="005A28BF">
            <w:pPr>
              <w:spacing w:before="60" w:after="60" w:line="276" w:lineRule="auto"/>
              <w:rPr>
                <w:rFonts w:eastAsia="Arial" w:cs="Arial"/>
              </w:rPr>
            </w:pPr>
            <w:r w:rsidRPr="008C0D71">
              <w:rPr>
                <w:rFonts w:eastAsia="Arial,Arial,Calibri" w:cs="Arial"/>
              </w:rPr>
              <w:t>- Hypothesenbildung: Erklärungsversuche</w:t>
            </w:r>
            <w:r w:rsidR="00B63192">
              <w:rPr>
                <w:rFonts w:eastAsia="Arial,Arial,Calibri" w:cs="Arial"/>
              </w:rPr>
              <w:t xml:space="preserve"> </w:t>
            </w:r>
            <w:r w:rsidR="00B63192" w:rsidRPr="00CB271C">
              <w:rPr>
                <w:rFonts w:eastAsia="Arial,Calibri" w:cs="Arial"/>
                <w:bCs/>
              </w:rPr>
              <w:t>(</w:t>
            </w:r>
            <w:r w:rsidR="00B63192">
              <w:rPr>
                <w:rFonts w:eastAsia="Arial" w:cs="Arial"/>
                <w:color w:val="F59D1E"/>
              </w:rPr>
              <w:t>FK 3</w:t>
            </w:r>
            <w:r w:rsidR="00B63192" w:rsidRPr="009F46F4">
              <w:rPr>
                <w:rFonts w:eastAsia="Arial" w:cs="Arial"/>
              </w:rPr>
              <w:t>)</w:t>
            </w:r>
          </w:p>
          <w:p w14:paraId="39B1C1AE" w14:textId="77777777" w:rsidR="007D48DC" w:rsidRPr="008C0D71" w:rsidRDefault="382C4830" w:rsidP="005A28BF">
            <w:pPr>
              <w:spacing w:before="60" w:after="60" w:line="276" w:lineRule="auto"/>
              <w:rPr>
                <w:rFonts w:eastAsia="Arial" w:cs="Arial"/>
                <w:b/>
                <w:bCs/>
              </w:rPr>
            </w:pPr>
            <w:r w:rsidRPr="008C0D71">
              <w:rPr>
                <w:rFonts w:eastAsia="Arial" w:cs="Arial"/>
                <w:b/>
                <w:bCs/>
              </w:rPr>
              <w:t>Erarbeitung:</w:t>
            </w:r>
          </w:p>
          <w:p w14:paraId="0E4D4997" w14:textId="1FDCD934"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Belagerung Leningrads als Beispiel für den Durchhaltewillen der sowjetischen Bevölkerung</w:t>
            </w:r>
          </w:p>
          <w:p w14:paraId="61532AF9" w14:textId="0EBE36B4"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Rolle Stalins als "Generalissimus" im Kampf gegen den "Faschismus" anhand von Propagandabildern</w:t>
            </w:r>
          </w:p>
          <w:p w14:paraId="2F321E52" w14:textId="12751D07" w:rsidR="007D48DC" w:rsidRPr="008C0D71" w:rsidRDefault="382C4830" w:rsidP="005A28BF">
            <w:pPr>
              <w:pStyle w:val="Listenabsatz"/>
              <w:spacing w:before="60" w:after="60" w:line="276" w:lineRule="auto"/>
              <w:ind w:left="0"/>
              <w:rPr>
                <w:rFonts w:eastAsia="Arial" w:cs="Arial"/>
              </w:rPr>
            </w:pPr>
            <w:r w:rsidRPr="008C0D71">
              <w:rPr>
                <w:rFonts w:eastAsia="Arial,Arial,Calibri" w:cs="Arial"/>
              </w:rPr>
              <w:t>- Aufstieg der Sowjetunion zur Supermacht nach dem Zweiten Weltkrieg</w:t>
            </w:r>
          </w:p>
          <w:p w14:paraId="36EE35A3" w14:textId="77777777" w:rsidR="007D48DC"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49C2ED01" w14:textId="384DA3B8" w:rsidR="0067339D" w:rsidRPr="008C0D71" w:rsidRDefault="382C4830" w:rsidP="005A28BF">
            <w:pPr>
              <w:pStyle w:val="Listenabsatz"/>
              <w:spacing w:before="60" w:after="60" w:line="276" w:lineRule="auto"/>
              <w:ind w:left="0"/>
              <w:rPr>
                <w:rFonts w:eastAsia="Arial" w:cs="Arial"/>
                <w:u w:val="single"/>
              </w:rPr>
            </w:pPr>
            <w:r w:rsidRPr="008C0D71">
              <w:rPr>
                <w:rFonts w:eastAsia="Arial,Arial,Calibri" w:cs="Arial"/>
              </w:rPr>
              <w:t>Überprüfung des Begriffs "Großer Vaterländischer Krieg" als identitätsstiftendes Element bis heute</w:t>
            </w:r>
            <w:r w:rsidR="00B63192">
              <w:rPr>
                <w:rFonts w:eastAsia="Arial,Arial,Calibri" w:cs="Arial"/>
              </w:rPr>
              <w:t xml:space="preserve"> </w:t>
            </w:r>
            <w:r w:rsidR="00B63192" w:rsidRPr="00CB271C">
              <w:rPr>
                <w:rFonts w:eastAsia="Arial,Calibri" w:cs="Arial"/>
                <w:bCs/>
              </w:rPr>
              <w:t>(</w:t>
            </w:r>
            <w:r w:rsidR="00B63192">
              <w:rPr>
                <w:rFonts w:eastAsia="Arial" w:cs="Arial"/>
                <w:color w:val="F59D1E"/>
              </w:rPr>
              <w:t>OK 2</w:t>
            </w:r>
            <w:r w:rsidR="00B63192" w:rsidRPr="009F46F4">
              <w:rPr>
                <w:rFonts w:eastAsia="Arial" w:cs="Arial"/>
              </w:rPr>
              <w:t>)</w:t>
            </w:r>
            <w:r w:rsidR="00B63192">
              <w:rPr>
                <w:rFonts w:eastAsia="Arial" w:cs="Arial"/>
              </w:rPr>
              <w:t xml:space="preserve"> </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8677EC5" w14:textId="062F8004" w:rsidR="008E33F9" w:rsidRPr="008E33F9" w:rsidRDefault="008E33F9" w:rsidP="005A28BF">
            <w:pPr>
              <w:spacing w:before="60" w:after="60" w:line="276" w:lineRule="auto"/>
              <w:rPr>
                <w:rFonts w:eastAsia="Arial,Arial,Calibri" w:cs="Arial"/>
              </w:rPr>
            </w:pPr>
            <w:r w:rsidRPr="008C0D71">
              <w:rPr>
                <w:rFonts w:eastAsia="Arial,Arial,Calibri" w:cs="Arial"/>
                <w:color w:val="009C38"/>
              </w:rPr>
              <w:lastRenderedPageBreak/>
              <w:t>L BTV: Minderheitenschutz</w:t>
            </w:r>
          </w:p>
          <w:p w14:paraId="565F50FC" w14:textId="77777777" w:rsidR="008E33F9" w:rsidRPr="008E33F9" w:rsidRDefault="008E33F9" w:rsidP="005A28BF">
            <w:pPr>
              <w:spacing w:before="60" w:after="60" w:line="276" w:lineRule="auto"/>
              <w:rPr>
                <w:rFonts w:eastAsia="Arial,Arial,Calibri" w:cs="Arial"/>
              </w:rPr>
            </w:pPr>
          </w:p>
          <w:p w14:paraId="4292ED8D" w14:textId="05E4CC8C" w:rsidR="008E33F9" w:rsidRPr="008E33F9" w:rsidRDefault="382C4830" w:rsidP="005A28BF">
            <w:pPr>
              <w:spacing w:before="60" w:after="60" w:line="276" w:lineRule="auto"/>
              <w:rPr>
                <w:rFonts w:eastAsia="Arial" w:cs="Arial"/>
                <w:szCs w:val="22"/>
              </w:rPr>
            </w:pPr>
            <w:r w:rsidRPr="008C0D71">
              <w:rPr>
                <w:rFonts w:eastAsia="Arial" w:cs="Arial"/>
                <w:szCs w:val="22"/>
              </w:rPr>
              <w:t xml:space="preserve">Zitat </w:t>
            </w:r>
            <w:proofErr w:type="spellStart"/>
            <w:r w:rsidRPr="008C0D71">
              <w:rPr>
                <w:rFonts w:eastAsia="Arial" w:cs="Arial"/>
                <w:szCs w:val="22"/>
              </w:rPr>
              <w:t>Schostakovitch</w:t>
            </w:r>
            <w:proofErr w:type="spellEnd"/>
            <w:r w:rsidRPr="008C0D71">
              <w:rPr>
                <w:rFonts w:eastAsia="Arial" w:cs="Arial"/>
                <w:szCs w:val="22"/>
              </w:rPr>
              <w:t>: "Ich widme meine Siebente Sinfonie unserem Kampf gegen den Faschismus, unserem unabwendbaren Sieg über den Feind, und Leningrad, meiner Heimatstadt ...“</w:t>
            </w:r>
          </w:p>
        </w:tc>
      </w:tr>
      <w:tr w:rsidR="382C4830" w:rsidRPr="008C0D71" w14:paraId="41CDCE46"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2156982" w14:textId="6D4D0378" w:rsidR="382C4830" w:rsidRDefault="00F06975" w:rsidP="005A28BF">
            <w:pPr>
              <w:spacing w:before="60" w:after="60" w:line="276" w:lineRule="auto"/>
              <w:rPr>
                <w:rFonts w:eastAsia="Arial,Calibri" w:cs="Arial"/>
              </w:rPr>
            </w:pPr>
            <w:r>
              <w:rPr>
                <w:rFonts w:eastAsia="Arial,Calibri" w:cs="Arial"/>
              </w:rPr>
              <w:t>OK 1</w:t>
            </w:r>
            <w:r w:rsidR="00F567BE">
              <w:rPr>
                <w:rFonts w:eastAsia="Arial,Calibri" w:cs="Arial"/>
              </w:rPr>
              <w:t>:</w:t>
            </w:r>
            <w:r>
              <w:rPr>
                <w:rFonts w:eastAsia="Arial,Calibri" w:cs="Arial"/>
              </w:rPr>
              <w:t xml:space="preserve"> </w:t>
            </w:r>
            <w:r w:rsidRPr="00F06975">
              <w:rPr>
                <w:rFonts w:eastAsia="Arial,Calibri" w:cs="Arial"/>
              </w:rPr>
              <w:t>die historische Bedingtheit der Gegenwart sowie Unterschiede und Gemeinsamkeiten zwischen Vergangenheit und Gegenwart analysieren und bewerten</w:t>
            </w:r>
          </w:p>
          <w:p w14:paraId="672FB032" w14:textId="77777777" w:rsidR="00F06975" w:rsidRDefault="00F06975" w:rsidP="005A28BF">
            <w:pPr>
              <w:spacing w:before="60" w:after="60" w:line="276" w:lineRule="auto"/>
              <w:rPr>
                <w:rFonts w:eastAsia="Arial,Calibri" w:cs="Arial"/>
              </w:rPr>
            </w:pPr>
          </w:p>
          <w:p w14:paraId="3B8EF0A9" w14:textId="7BFA3D42" w:rsidR="00F06975" w:rsidRPr="008C0D71" w:rsidRDefault="00F06975" w:rsidP="005A28BF">
            <w:pPr>
              <w:spacing w:before="60" w:after="60" w:line="276" w:lineRule="auto"/>
              <w:rPr>
                <w:rFonts w:eastAsia="Arial,Calibri" w:cs="Arial"/>
              </w:rPr>
            </w:pPr>
            <w:r>
              <w:rPr>
                <w:rFonts w:eastAsia="Arial,Calibri" w:cs="Arial"/>
              </w:rPr>
              <w:t>RK 6</w:t>
            </w:r>
            <w:r w:rsidR="00F567BE">
              <w:rPr>
                <w:rFonts w:eastAsia="Arial,Calibri" w:cs="Arial"/>
              </w:rPr>
              <w:t>:</w:t>
            </w:r>
            <w:r>
              <w:rPr>
                <w:rFonts w:eastAsia="Arial,Calibri" w:cs="Arial"/>
              </w:rPr>
              <w:t xml:space="preserve"> </w:t>
            </w:r>
            <w:r w:rsidRPr="00F06975">
              <w:rPr>
                <w:rFonts w:eastAsia="Arial,Calibri" w:cs="Arial"/>
              </w:rPr>
              <w:t>historische Sachverhalte rekonstruieren (Rekonstruktio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000555F2" w14:textId="77777777" w:rsidR="382C4830" w:rsidRPr="008C0D71" w:rsidRDefault="382C4830" w:rsidP="005A28BF">
            <w:pPr>
              <w:spacing w:before="60" w:after="60" w:line="276" w:lineRule="auto"/>
              <w:rPr>
                <w:rFonts w:eastAsia="Arial" w:cs="Arial"/>
              </w:rPr>
            </w:pPr>
            <w:r w:rsidRPr="008C0D71">
              <w:rPr>
                <w:rFonts w:eastAsia="Arial" w:cs="Arial"/>
              </w:rPr>
              <w:t>(3) die Sowjetunion als sozialistische Gesellschaft charakterisieren</w:t>
            </w:r>
          </w:p>
          <w:p w14:paraId="3830F928" w14:textId="710BB705" w:rsidR="382C4830" w:rsidRPr="008C0D71" w:rsidRDefault="382C4830" w:rsidP="005A28BF">
            <w:pPr>
              <w:spacing w:before="60" w:after="60" w:line="276" w:lineRule="auto"/>
              <w:rPr>
                <w:rFonts w:eastAsia="Arial,Arial,Calibri" w:cs="Arial"/>
              </w:rPr>
            </w:pPr>
            <w:r w:rsidRPr="008C0D71">
              <w:rPr>
                <w:rFonts w:eastAsia="Arial" w:cs="Arial"/>
              </w:rPr>
              <w:t>(... Terror, Deport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79B471F4" w14:textId="05E7F307" w:rsidR="382C4830" w:rsidRPr="008C0D71" w:rsidRDefault="382C4830" w:rsidP="005A28BF">
            <w:pPr>
              <w:spacing w:before="60" w:after="60" w:line="276" w:lineRule="auto"/>
              <w:rPr>
                <w:rFonts w:eastAsia="Arial" w:cs="Arial"/>
                <w:b/>
                <w:bCs/>
                <w:u w:val="single"/>
              </w:rPr>
            </w:pPr>
            <w:r w:rsidRPr="008C0D71">
              <w:rPr>
                <w:rFonts w:eastAsia="Arial" w:cs="Arial"/>
                <w:b/>
                <w:bCs/>
                <w:u w:val="single"/>
              </w:rPr>
              <w:t xml:space="preserve">10. Stunde: </w:t>
            </w:r>
            <w:r w:rsidR="00AD5A68" w:rsidRPr="00AD5A68">
              <w:rPr>
                <w:rFonts w:eastAsia="Arial" w:cs="Arial"/>
                <w:b/>
                <w:bCs/>
                <w:u w:val="single"/>
              </w:rPr>
              <w:t>Nationalitätenpolitik in der UdSSR unter Stalin – das Beispiel der Russlanddeutschen</w:t>
            </w:r>
          </w:p>
          <w:p w14:paraId="61F338F9" w14:textId="77777777" w:rsidR="008A78E6" w:rsidRPr="008C0D71" w:rsidRDefault="008A78E6" w:rsidP="005A28BF">
            <w:pPr>
              <w:spacing w:before="60" w:after="60" w:line="276" w:lineRule="auto"/>
              <w:rPr>
                <w:rFonts w:eastAsia="Arial" w:cs="Arial"/>
                <w:b/>
                <w:bCs/>
              </w:rPr>
            </w:pPr>
            <w:r w:rsidRPr="008C0D71">
              <w:rPr>
                <w:rFonts w:eastAsia="Arial" w:cs="Arial"/>
                <w:b/>
                <w:bCs/>
              </w:rPr>
              <w:t>Einstieg</w:t>
            </w:r>
          </w:p>
          <w:p w14:paraId="4ADDA49D" w14:textId="279F237D" w:rsidR="008A78E6" w:rsidRDefault="008A78E6"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Propagandaplakat UdSSR: „Papa, töte den Deutschen!“</w:t>
            </w:r>
          </w:p>
          <w:p w14:paraId="1908246A" w14:textId="5F77C8EE" w:rsidR="008A78E6" w:rsidRPr="008C0D71" w:rsidRDefault="008A78E6" w:rsidP="005A28BF">
            <w:pPr>
              <w:pStyle w:val="Listenabsatz"/>
              <w:spacing w:before="60" w:after="60" w:line="276" w:lineRule="auto"/>
              <w:ind w:left="0"/>
              <w:rPr>
                <w:rFonts w:eastAsia="Arial,Arial,Calibri" w:cs="Arial"/>
              </w:rPr>
            </w:pPr>
            <w:r>
              <w:rPr>
                <w:rFonts w:eastAsia="Arial,Arial,Calibri" w:cs="Arial"/>
              </w:rPr>
              <w:t xml:space="preserve">- Lehrer-Information zur Situation der </w:t>
            </w:r>
            <w:r w:rsidR="005D1CDE">
              <w:rPr>
                <w:rFonts w:eastAsia="Arial,Arial,Calibri" w:cs="Arial"/>
              </w:rPr>
              <w:t>ca. 1,4</w:t>
            </w:r>
            <w:r w:rsidR="00F6473C">
              <w:rPr>
                <w:rFonts w:eastAsia="Arial,Arial,Calibri" w:cs="Arial"/>
              </w:rPr>
              <w:t xml:space="preserve"> Mio.</w:t>
            </w:r>
            <w:r>
              <w:rPr>
                <w:rFonts w:eastAsia="Arial,Arial,Calibri" w:cs="Arial"/>
              </w:rPr>
              <w:t xml:space="preserve"> Russlanddeutschen </w:t>
            </w:r>
            <w:r w:rsidR="00AD5A68">
              <w:rPr>
                <w:rFonts w:eastAsia="Arial,Arial,Calibri" w:cs="Arial"/>
              </w:rPr>
              <w:t xml:space="preserve">in der UdSSR </w:t>
            </w:r>
          </w:p>
          <w:p w14:paraId="3400F40D" w14:textId="0B624C5B" w:rsidR="008A78E6" w:rsidRPr="008C0D71" w:rsidRDefault="008A78E6" w:rsidP="005A28BF">
            <w:pPr>
              <w:spacing w:before="60" w:after="60" w:line="276" w:lineRule="auto"/>
              <w:rPr>
                <w:rFonts w:eastAsia="Arial" w:cs="Arial"/>
              </w:rPr>
            </w:pPr>
            <w:r w:rsidRPr="008C0D71">
              <w:rPr>
                <w:rFonts w:eastAsia="Arial,Arial,Calibri" w:cs="Arial"/>
              </w:rPr>
              <w:t xml:space="preserve">- </w:t>
            </w:r>
            <w:r>
              <w:rPr>
                <w:rFonts w:eastAsia="Arial,Arial,Calibri" w:cs="Arial"/>
              </w:rPr>
              <w:t>Frage: Wie wirkte sich der Überfall der NS auf die UdSSR auf die russlanddeutsche Bevölkerung aus?</w:t>
            </w:r>
          </w:p>
          <w:p w14:paraId="239F6879" w14:textId="09DF69F0" w:rsidR="008A78E6" w:rsidRPr="008C0D71" w:rsidRDefault="008A78E6" w:rsidP="005A28BF">
            <w:pPr>
              <w:spacing w:before="60" w:after="60" w:line="276" w:lineRule="auto"/>
              <w:rPr>
                <w:rFonts w:eastAsia="Arial" w:cs="Arial"/>
                <w:b/>
                <w:bCs/>
              </w:rPr>
            </w:pPr>
            <w:r w:rsidRPr="008C0D71">
              <w:rPr>
                <w:rFonts w:eastAsia="Arial" w:cs="Arial"/>
                <w:b/>
                <w:bCs/>
              </w:rPr>
              <w:t>Erarbeitung:</w:t>
            </w:r>
            <w:r w:rsidR="00F06975" w:rsidRPr="00F06975">
              <w:rPr>
                <w:rFonts w:eastAsia="Arial" w:cs="Arial"/>
              </w:rPr>
              <w:t xml:space="preserve"> (</w:t>
            </w:r>
            <w:r w:rsidR="00F06975">
              <w:rPr>
                <w:rFonts w:eastAsia="Arial" w:cs="Arial"/>
                <w:color w:val="F59D1E"/>
              </w:rPr>
              <w:t>RK 6</w:t>
            </w:r>
            <w:r w:rsidR="00F06975" w:rsidRPr="009F46F4">
              <w:rPr>
                <w:rFonts w:eastAsia="Arial" w:cs="Arial"/>
              </w:rPr>
              <w:t>)</w:t>
            </w:r>
          </w:p>
          <w:p w14:paraId="3577A3F4" w14:textId="218F0491" w:rsidR="008A78E6" w:rsidRPr="008C0D71" w:rsidRDefault="008A78E6"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Basis-Informationen zur Integration der Deutschen in der UdSSR (vgl. Republik der Wolgadeutschen</w:t>
            </w:r>
            <w:r w:rsidR="002D09AC">
              <w:rPr>
                <w:rFonts w:eastAsia="Arial,Arial,Calibri" w:cs="Arial"/>
              </w:rPr>
              <w:t xml:space="preserve"> ab 1924</w:t>
            </w:r>
            <w:r>
              <w:rPr>
                <w:rFonts w:eastAsia="Arial,Arial,Calibri" w:cs="Arial"/>
              </w:rPr>
              <w:t>)</w:t>
            </w:r>
          </w:p>
          <w:p w14:paraId="49D991BF" w14:textId="30C75BC1" w:rsidR="008A78E6" w:rsidRPr="008C0D71" w:rsidRDefault="008A78E6"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Augusterlass 1941: Alle Deutschen werden als angebliche Verräter und Spione nach Sibirien oder Kasachstan deportiert</w:t>
            </w:r>
          </w:p>
          <w:p w14:paraId="3AB91884" w14:textId="4DDED661" w:rsidR="008A78E6" w:rsidRPr="008C0D71" w:rsidRDefault="008A78E6" w:rsidP="005A28BF">
            <w:pPr>
              <w:pStyle w:val="Listenabsatz"/>
              <w:spacing w:before="60" w:after="60" w:line="276" w:lineRule="auto"/>
              <w:ind w:left="0"/>
              <w:rPr>
                <w:rFonts w:eastAsia="Arial" w:cs="Arial"/>
              </w:rPr>
            </w:pPr>
            <w:r w:rsidRPr="008C0D71">
              <w:rPr>
                <w:rFonts w:eastAsia="Arial,Arial,Calibri" w:cs="Arial"/>
              </w:rPr>
              <w:t xml:space="preserve">- </w:t>
            </w:r>
            <w:r w:rsidR="00F6473C">
              <w:rPr>
                <w:rFonts w:eastAsia="Arial,Arial,Calibri" w:cs="Arial"/>
              </w:rPr>
              <w:t xml:space="preserve">Untersuchung der Lebensbedingungen ab 1941: Zeitzeugenberichte von Wolgadeutschen </w:t>
            </w:r>
          </w:p>
          <w:p w14:paraId="69EE4868" w14:textId="69AE1552" w:rsidR="008A78E6" w:rsidRPr="008C0D71" w:rsidRDefault="008A78E6" w:rsidP="005A28BF">
            <w:pPr>
              <w:spacing w:before="60" w:after="60" w:line="276" w:lineRule="auto"/>
              <w:rPr>
                <w:rFonts w:eastAsia="Arial" w:cs="Arial"/>
                <w:b/>
                <w:bCs/>
              </w:rPr>
            </w:pPr>
            <w:r w:rsidRPr="008C0D71">
              <w:rPr>
                <w:rFonts w:eastAsia="Arial" w:cs="Arial"/>
                <w:b/>
                <w:bCs/>
              </w:rPr>
              <w:t>Fazit und Problematisierung</w:t>
            </w:r>
            <w:r w:rsidR="00F06975">
              <w:rPr>
                <w:rFonts w:eastAsia="Arial" w:cs="Arial"/>
                <w:b/>
                <w:bCs/>
              </w:rPr>
              <w:t xml:space="preserve"> (</w:t>
            </w:r>
            <w:r w:rsidR="00F06975">
              <w:rPr>
                <w:rFonts w:eastAsia="Arial" w:cs="Arial"/>
                <w:color w:val="F59D1E"/>
              </w:rPr>
              <w:t>RK 6</w:t>
            </w:r>
            <w:r w:rsidR="00F06975" w:rsidRPr="009F46F4">
              <w:rPr>
                <w:rFonts w:eastAsia="Arial" w:cs="Arial"/>
              </w:rPr>
              <w:t>)</w:t>
            </w:r>
          </w:p>
          <w:p w14:paraId="4DF575C3" w14:textId="06AF04D9" w:rsidR="00AD5A68" w:rsidRDefault="00AD5A68" w:rsidP="005A28BF">
            <w:pPr>
              <w:spacing w:before="60" w:after="60" w:line="276" w:lineRule="auto"/>
              <w:rPr>
                <w:rFonts w:eastAsia="Arial,Arial,Calibri" w:cs="Arial"/>
              </w:rPr>
            </w:pPr>
            <w:r>
              <w:rPr>
                <w:rFonts w:eastAsia="Arial,Arial,Calibri" w:cs="Arial"/>
              </w:rPr>
              <w:t>-</w:t>
            </w:r>
            <w:r w:rsidR="002D09AC">
              <w:rPr>
                <w:rFonts w:eastAsia="Arial,Arial,Calibri" w:cs="Arial"/>
              </w:rPr>
              <w:t xml:space="preserve"> </w:t>
            </w:r>
            <w:r w:rsidRPr="00AD5A68">
              <w:rPr>
                <w:rFonts w:eastAsia="Arial,Arial,Calibri" w:cs="Arial"/>
              </w:rPr>
              <w:t>Welche Funktion hat Stalins Politik gegenüber der nationalen Minderheit der Russlanddeutschen?</w:t>
            </w:r>
          </w:p>
          <w:p w14:paraId="631BC8F5" w14:textId="0359A7F7" w:rsidR="00AD5A68" w:rsidRDefault="00AD5A68" w:rsidP="005A28BF">
            <w:pPr>
              <w:spacing w:before="60" w:after="60" w:line="276" w:lineRule="auto"/>
              <w:rPr>
                <w:rFonts w:eastAsia="Arial,Arial,Calibri" w:cs="Arial"/>
              </w:rPr>
            </w:pPr>
            <w:r>
              <w:rPr>
                <w:rFonts w:eastAsia="Arial,Arial,Calibri" w:cs="Arial"/>
              </w:rPr>
              <w:lastRenderedPageBreak/>
              <w:t>-</w:t>
            </w:r>
            <w:r w:rsidR="002D09AC">
              <w:rPr>
                <w:rFonts w:eastAsia="Arial,Arial,Calibri" w:cs="Arial"/>
              </w:rPr>
              <w:t xml:space="preserve"> </w:t>
            </w:r>
            <w:r w:rsidRPr="00AD5A68">
              <w:rPr>
                <w:rFonts w:eastAsia="Arial,Arial,Calibri" w:cs="Arial"/>
              </w:rPr>
              <w:t xml:space="preserve">Wie bewertet ihr die </w:t>
            </w:r>
            <w:r>
              <w:rPr>
                <w:rFonts w:eastAsia="Arial,Arial,Calibri" w:cs="Arial"/>
              </w:rPr>
              <w:t>nur teilweise</w:t>
            </w:r>
            <w:r w:rsidRPr="00AD5A68">
              <w:rPr>
                <w:rFonts w:eastAsia="Arial,Arial,Calibri" w:cs="Arial"/>
              </w:rPr>
              <w:t xml:space="preserve"> Rehabilitierung der Russlanddeutschen in der UdSSR</w:t>
            </w:r>
            <w:r>
              <w:rPr>
                <w:rFonts w:eastAsia="Arial,Arial,Calibri" w:cs="Arial"/>
              </w:rPr>
              <w:t xml:space="preserve"> nach 1955</w:t>
            </w:r>
            <w:r w:rsidRPr="00AD5A68">
              <w:rPr>
                <w:rFonts w:eastAsia="Arial,Arial,Calibri" w:cs="Arial"/>
              </w:rPr>
              <w:t>?</w:t>
            </w:r>
          </w:p>
          <w:p w14:paraId="0933D12D" w14:textId="218D6BE0" w:rsidR="382C4830" w:rsidRPr="008C0D71" w:rsidRDefault="00AD5A68" w:rsidP="00AD5A68">
            <w:pPr>
              <w:spacing w:before="60" w:after="60" w:line="276" w:lineRule="auto"/>
              <w:rPr>
                <w:rFonts w:eastAsia="Arial" w:cs="Arial"/>
                <w:b/>
                <w:bCs/>
                <w:u w:val="single"/>
              </w:rPr>
            </w:pPr>
            <w:r>
              <w:rPr>
                <w:rFonts w:eastAsia="Arial,Arial,Calibri" w:cs="Arial"/>
              </w:rPr>
              <w:t>-</w:t>
            </w:r>
            <w:r w:rsidR="002D09AC">
              <w:rPr>
                <w:rFonts w:eastAsia="Arial,Arial,Calibri" w:cs="Arial"/>
              </w:rPr>
              <w:t xml:space="preserve"> </w:t>
            </w:r>
            <w:r w:rsidR="00F6473C">
              <w:rPr>
                <w:rFonts w:eastAsia="Arial,Arial,Calibri" w:cs="Arial"/>
              </w:rPr>
              <w:t xml:space="preserve">Hunderttausende Russlanddeutsche </w:t>
            </w:r>
            <w:r>
              <w:rPr>
                <w:rFonts w:eastAsia="Arial,Arial,Calibri" w:cs="Arial"/>
              </w:rPr>
              <w:t>mussten</w:t>
            </w:r>
            <w:r w:rsidR="00F6473C">
              <w:rPr>
                <w:rFonts w:eastAsia="Arial,Arial,Calibri" w:cs="Arial"/>
              </w:rPr>
              <w:t xml:space="preserve"> für den Überfall der Nationalsozialisten </w:t>
            </w:r>
            <w:r>
              <w:rPr>
                <w:rFonts w:eastAsia="Arial,Arial,Calibri" w:cs="Arial"/>
              </w:rPr>
              <w:t>büßen</w:t>
            </w:r>
            <w:r w:rsidR="00F6473C">
              <w:rPr>
                <w:rFonts w:eastAsia="Arial,Arial,Calibri" w:cs="Arial"/>
              </w:rPr>
              <w:t xml:space="preserve">, </w:t>
            </w:r>
            <w:r>
              <w:rPr>
                <w:rFonts w:eastAsia="Arial,Arial,Calibri" w:cs="Arial"/>
              </w:rPr>
              <w:t xml:space="preserve">sie wurden </w:t>
            </w:r>
            <w:r w:rsidR="00F6473C">
              <w:rPr>
                <w:rFonts w:eastAsia="Arial,Arial,Calibri" w:cs="Arial"/>
              </w:rPr>
              <w:t xml:space="preserve">entrechtet, deportiert und zu Arbeitssklaven gemacht. </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4FE8C6E8" w14:textId="21CDFD3B" w:rsidR="008E33F9" w:rsidRDefault="008E33F9" w:rsidP="005A28BF">
            <w:pPr>
              <w:spacing w:before="60" w:after="60" w:line="276" w:lineRule="auto"/>
              <w:rPr>
                <w:rFonts w:eastAsia="Arial,Arial,Calibri" w:cs="Arial"/>
                <w:color w:val="009C38"/>
              </w:rPr>
            </w:pPr>
            <w:r w:rsidRPr="008C0D71">
              <w:rPr>
                <w:rFonts w:eastAsia="Arial,Arial,Calibri" w:cs="Arial"/>
                <w:color w:val="009C38"/>
              </w:rPr>
              <w:lastRenderedPageBreak/>
              <w:t>L BTV: Minderheitenschutz</w:t>
            </w:r>
          </w:p>
          <w:p w14:paraId="76788F42" w14:textId="77777777" w:rsidR="008E33F9" w:rsidRDefault="008E33F9" w:rsidP="005A28BF">
            <w:pPr>
              <w:spacing w:before="60" w:after="60" w:line="276" w:lineRule="auto"/>
              <w:rPr>
                <w:rFonts w:eastAsia="Arial,Arial,Calibri" w:cs="Arial"/>
              </w:rPr>
            </w:pPr>
          </w:p>
          <w:p w14:paraId="124BAD83" w14:textId="41F70AC9" w:rsidR="382C4830" w:rsidRDefault="00847F9C" w:rsidP="005A28BF">
            <w:pPr>
              <w:spacing w:before="60" w:after="60" w:line="276" w:lineRule="auto"/>
              <w:rPr>
                <w:rFonts w:eastAsia="Arial,Arial,Calibri" w:cs="Arial"/>
              </w:rPr>
            </w:pPr>
            <w:r>
              <w:rPr>
                <w:rFonts w:eastAsia="Arial,Arial,Calibri" w:cs="Arial"/>
              </w:rPr>
              <w:t xml:space="preserve">Möglichkeit zur Vertiefung, z. B. </w:t>
            </w:r>
            <w:r w:rsidR="382C4830" w:rsidRPr="008C0D71">
              <w:rPr>
                <w:rFonts w:eastAsia="Arial,Arial,Calibri" w:cs="Arial"/>
              </w:rPr>
              <w:t>als GFS</w:t>
            </w:r>
          </w:p>
          <w:p w14:paraId="349FB1BB" w14:textId="014607F6" w:rsidR="005A28BF" w:rsidRPr="005A28BF" w:rsidRDefault="006A6F47" w:rsidP="005A28BF">
            <w:pPr>
              <w:spacing w:before="60" w:after="60" w:line="276" w:lineRule="auto"/>
              <w:rPr>
                <w:rStyle w:val="Hyperlink"/>
                <w:rFonts w:eastAsia="Arial,Arial,Calibri" w:cs="Arial"/>
                <w:color w:val="auto"/>
                <w:u w:val="none"/>
              </w:rPr>
            </w:pPr>
            <w:r>
              <w:rPr>
                <w:rFonts w:eastAsia="Arial,Arial,Calibri" w:cs="Arial"/>
              </w:rPr>
              <w:t xml:space="preserve">Basis-Informationen unter </w:t>
            </w:r>
            <w:hyperlink r:id="rId45" w:history="1">
              <w:r w:rsidRPr="00AD75AD">
                <w:rPr>
                  <w:rStyle w:val="Hyperlink"/>
                  <w:rFonts w:eastAsia="Arial,Arial,Calibri" w:cs="Arial"/>
                </w:rPr>
                <w:t>http://www.viktorkrieger.homepage.t-online.de/Deportationen-2008.pdf</w:t>
              </w:r>
            </w:hyperlink>
            <w:r w:rsidR="005A28BF">
              <w:rPr>
                <w:rStyle w:val="Hyperlink"/>
                <w:rFonts w:eastAsia="Arial,Arial,Calibri" w:cs="Arial"/>
              </w:rPr>
              <w:t xml:space="preserve"> </w:t>
            </w:r>
            <w:r w:rsidR="005A28BF" w:rsidRPr="005A28BF">
              <w:rPr>
                <w:rStyle w:val="Hyperlink"/>
                <w:rFonts w:eastAsia="Arial,Arial,Calibri" w:cs="Arial"/>
                <w:color w:val="auto"/>
                <w:u w:val="none"/>
              </w:rPr>
              <w:t xml:space="preserve">(zuletzt geprüft am </w:t>
            </w:r>
            <w:r w:rsidR="005F5B49">
              <w:rPr>
                <w:rStyle w:val="Hyperlink"/>
                <w:rFonts w:eastAsia="Arial,Arial,Calibri" w:cs="Arial"/>
                <w:color w:val="auto"/>
                <w:u w:val="none"/>
              </w:rPr>
              <w:t>30.03.2020</w:t>
            </w:r>
            <w:r w:rsidR="005A28BF" w:rsidRPr="005A28BF">
              <w:rPr>
                <w:rStyle w:val="Hyperlink"/>
                <w:rFonts w:eastAsia="Arial,Arial,Calibri" w:cs="Arial"/>
                <w:color w:val="auto"/>
                <w:u w:val="none"/>
              </w:rPr>
              <w:t>)</w:t>
            </w:r>
          </w:p>
          <w:p w14:paraId="3F1E5382" w14:textId="097672B4" w:rsidR="005F5B49" w:rsidRDefault="005F5B49" w:rsidP="005A28BF">
            <w:pPr>
              <w:spacing w:before="60" w:after="60" w:line="276" w:lineRule="auto"/>
              <w:rPr>
                <w:rStyle w:val="Hyperlink"/>
                <w:rFonts w:eastAsia="Arial,Arial,Calibri"/>
              </w:rPr>
            </w:pPr>
          </w:p>
          <w:p w14:paraId="201B1A04" w14:textId="77777777" w:rsidR="005F5B49" w:rsidRPr="005A28BF" w:rsidRDefault="005F5B49" w:rsidP="005A28BF">
            <w:pPr>
              <w:spacing w:before="60" w:after="60" w:line="276" w:lineRule="auto"/>
              <w:rPr>
                <w:rStyle w:val="Hyperlink"/>
                <w:rFonts w:eastAsia="Arial,Arial,Calibri" w:cs="Arial"/>
                <w:color w:val="auto"/>
                <w:u w:val="none"/>
              </w:rPr>
            </w:pPr>
          </w:p>
          <w:p w14:paraId="20C9F903" w14:textId="77777777" w:rsidR="008D6AC1" w:rsidRDefault="008D6AC1" w:rsidP="005A28BF">
            <w:pPr>
              <w:spacing w:before="60" w:after="60" w:line="276" w:lineRule="auto"/>
              <w:rPr>
                <w:rStyle w:val="Hyperlink"/>
                <w:rFonts w:eastAsia="Arial,Arial,Calibri" w:cs="Arial"/>
                <w:u w:val="none"/>
              </w:rPr>
            </w:pPr>
          </w:p>
          <w:p w14:paraId="04F94194" w14:textId="4BF238E6" w:rsidR="00F71A81" w:rsidRPr="005A28BF" w:rsidRDefault="00F71A81" w:rsidP="005A28BF">
            <w:pPr>
              <w:spacing w:before="60" w:after="60" w:line="276" w:lineRule="auto"/>
              <w:rPr>
                <w:rStyle w:val="Hyperlink"/>
                <w:rFonts w:eastAsia="Arial,Arial,Calibri" w:cs="Arial"/>
                <w:color w:val="auto"/>
                <w:u w:val="none"/>
              </w:rPr>
            </w:pPr>
            <w:r w:rsidRPr="00F71A81">
              <w:rPr>
                <w:rStyle w:val="Hyperlink"/>
                <w:rFonts w:eastAsia="Arial,Arial,Calibri" w:cs="Arial"/>
                <w:color w:val="auto"/>
                <w:u w:val="none"/>
              </w:rPr>
              <w:t>Einstiegsvorschlag</w:t>
            </w:r>
            <w:r>
              <w:rPr>
                <w:rStyle w:val="Hyperlink"/>
                <w:rFonts w:eastAsia="Arial,Arial,Calibri" w:cs="Arial"/>
                <w:color w:val="auto"/>
                <w:u w:val="none"/>
              </w:rPr>
              <w:t xml:space="preserve"> Propagandaplakat „Papa, töte den Deutschen!“ unter </w:t>
            </w:r>
            <w:hyperlink r:id="rId46" w:history="1">
              <w:r w:rsidR="005F5B49" w:rsidRPr="004829C9">
                <w:rPr>
                  <w:rStyle w:val="Hyperlink"/>
                </w:rPr>
                <w:t>https://lehrerfortbildung-bw.de/u_gewi/geschichte/gym/bp2016/fb8/3_kl10/05_bsp1/1_entwurf/</w:t>
              </w:r>
            </w:hyperlink>
            <w:r w:rsidR="005F5B49" w:rsidRPr="005A28BF">
              <w:rPr>
                <w:rStyle w:val="Hyperlink"/>
                <w:rFonts w:eastAsia="Arial,Arial,Calibri" w:cs="Arial"/>
                <w:color w:val="auto"/>
                <w:u w:val="none"/>
              </w:rPr>
              <w:t xml:space="preserve"> </w:t>
            </w:r>
            <w:r w:rsidR="005A28BF" w:rsidRPr="005A28BF">
              <w:rPr>
                <w:rStyle w:val="Hyperlink"/>
                <w:rFonts w:eastAsia="Arial,Arial,Calibri" w:cs="Arial"/>
                <w:color w:val="auto"/>
                <w:u w:val="none"/>
              </w:rPr>
              <w:t xml:space="preserve">(zuletzt geprüft am </w:t>
            </w:r>
            <w:r w:rsidR="005F5B49">
              <w:rPr>
                <w:rStyle w:val="Hyperlink"/>
                <w:rFonts w:eastAsia="Arial,Arial,Calibri" w:cs="Arial"/>
                <w:color w:val="auto"/>
                <w:u w:val="none"/>
              </w:rPr>
              <w:t>30.03.2020</w:t>
            </w:r>
            <w:r w:rsidR="005A28BF" w:rsidRPr="005A28BF">
              <w:rPr>
                <w:rStyle w:val="Hyperlink"/>
                <w:rFonts w:eastAsia="Arial,Arial,Calibri" w:cs="Arial"/>
                <w:color w:val="auto"/>
                <w:u w:val="none"/>
              </w:rPr>
              <w:t>)</w:t>
            </w:r>
          </w:p>
          <w:p w14:paraId="513233D2" w14:textId="77777777" w:rsidR="008D6AC1" w:rsidRDefault="008D6AC1" w:rsidP="005A28BF">
            <w:pPr>
              <w:spacing w:before="60" w:after="60" w:line="276" w:lineRule="auto"/>
              <w:rPr>
                <w:rStyle w:val="Hyperlink"/>
                <w:rFonts w:eastAsia="Arial,Arial,Calibri" w:cs="Arial"/>
                <w:color w:val="auto"/>
                <w:u w:val="none"/>
              </w:rPr>
            </w:pPr>
          </w:p>
          <w:p w14:paraId="317459C7" w14:textId="57E7866E" w:rsidR="008E33F9" w:rsidRPr="008C0D71" w:rsidRDefault="008A78E6" w:rsidP="005A28BF">
            <w:pPr>
              <w:spacing w:before="60" w:after="60" w:line="276" w:lineRule="auto"/>
              <w:rPr>
                <w:rFonts w:eastAsia="Arial,Arial,Calibri" w:cs="Arial"/>
              </w:rPr>
            </w:pPr>
            <w:r>
              <w:rPr>
                <w:rStyle w:val="Hyperlink"/>
                <w:rFonts w:eastAsia="Arial,Arial,Calibri" w:cs="Arial"/>
                <w:color w:val="auto"/>
                <w:u w:val="none"/>
              </w:rPr>
              <w:lastRenderedPageBreak/>
              <w:t xml:space="preserve">NS-Propagandafoto unter </w:t>
            </w:r>
            <w:hyperlink r:id="rId47" w:history="1">
              <w:r w:rsidRPr="00860E9A">
                <w:rPr>
                  <w:rStyle w:val="Hyperlink"/>
                  <w:rFonts w:eastAsia="Arial,Arial,Calibri" w:cs="Arial"/>
                </w:rPr>
                <w:t>https://commons.wikimedia.org/wiki/File:Bundesarchiv_Bild_101I-187-0203-23,_Russland,_PK-Soldat_auf_Motorrad.jpg</w:t>
              </w:r>
            </w:hyperlink>
            <w:r w:rsidR="005A28BF">
              <w:rPr>
                <w:rStyle w:val="Hyperlink"/>
                <w:rFonts w:eastAsia="Arial,Arial,Calibri" w:cs="Arial"/>
              </w:rPr>
              <w:t xml:space="preserve"> </w:t>
            </w:r>
            <w:r w:rsidR="005A28BF" w:rsidRPr="005A28BF">
              <w:rPr>
                <w:rStyle w:val="Hyperlink"/>
                <w:rFonts w:eastAsia="Arial,Arial,Calibri" w:cs="Arial"/>
                <w:color w:val="auto"/>
                <w:u w:val="none"/>
              </w:rPr>
              <w:t xml:space="preserve">(zuletzt geprüft am </w:t>
            </w:r>
            <w:r w:rsidR="0035057F">
              <w:rPr>
                <w:rStyle w:val="Hyperlink"/>
                <w:rFonts w:eastAsia="Arial,Arial,Calibri" w:cs="Arial"/>
                <w:color w:val="auto"/>
                <w:u w:val="none"/>
              </w:rPr>
              <w:t>30.03.2020</w:t>
            </w:r>
            <w:r w:rsidR="005A28BF" w:rsidRPr="005A28BF">
              <w:rPr>
                <w:rStyle w:val="Hyperlink"/>
                <w:rFonts w:eastAsia="Arial,Arial,Calibri" w:cs="Arial"/>
                <w:color w:val="auto"/>
                <w:u w:val="none"/>
              </w:rPr>
              <w:t>)</w:t>
            </w:r>
          </w:p>
        </w:tc>
      </w:tr>
      <w:tr w:rsidR="007D48DC" w:rsidRPr="008C0D71" w14:paraId="6B8C4F37"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BAA0022" w14:textId="5211286D" w:rsidR="00581B5C" w:rsidRDefault="007D4809" w:rsidP="005A28BF">
            <w:pPr>
              <w:spacing w:before="60" w:after="60" w:line="276" w:lineRule="auto"/>
            </w:pPr>
            <w:r>
              <w:lastRenderedPageBreak/>
              <w:t xml:space="preserve">RK </w:t>
            </w:r>
            <w:r w:rsidR="00581B5C">
              <w:t>6:</w:t>
            </w:r>
            <w:r w:rsidR="00F567BE">
              <w:t xml:space="preserve"> </w:t>
            </w:r>
            <w:r w:rsidR="00581B5C">
              <w:t>historische Sachverhalte rekonstruieren (Rekonstruktion)</w:t>
            </w:r>
          </w:p>
          <w:p w14:paraId="4EACC402" w14:textId="77777777" w:rsidR="00581B5C" w:rsidRDefault="00581B5C" w:rsidP="005A28BF">
            <w:pPr>
              <w:spacing w:before="60" w:after="60" w:line="276" w:lineRule="auto"/>
            </w:pPr>
          </w:p>
          <w:p w14:paraId="64136491" w14:textId="732667C4" w:rsidR="007D48DC" w:rsidRPr="008C0D71" w:rsidRDefault="00B63192" w:rsidP="005A28BF">
            <w:pPr>
              <w:spacing w:before="60" w:after="60" w:line="276" w:lineRule="auto"/>
              <w:rPr>
                <w:rFonts w:eastAsia="Calibri" w:cs="Arial"/>
                <w:szCs w:val="22"/>
              </w:rPr>
            </w:pPr>
            <w:r>
              <w:t>OK 4: eigene und frem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C523F1F" w14:textId="77777777" w:rsidR="0067198F"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Reformpolitik Gorbatschows charakterisieren und ihre Folgen für das politische und gesellschaftliche System der UdSSR beurteilen</w:t>
            </w:r>
          </w:p>
          <w:p w14:paraId="4D51E737" w14:textId="77777777" w:rsidR="007D48DC" w:rsidRPr="008C0D71" w:rsidRDefault="382C4830" w:rsidP="005A28BF">
            <w:pPr>
              <w:spacing w:before="60" w:after="60" w:line="276" w:lineRule="auto"/>
              <w:rPr>
                <w:rFonts w:eastAsia="Arial,Arial,Calibri" w:cs="Arial"/>
              </w:rPr>
            </w:pPr>
            <w:r w:rsidRPr="008C0D71">
              <w:rPr>
                <w:rFonts w:eastAsia="Arial" w:cs="Arial"/>
              </w:rPr>
              <w:t>(Glasnost, Perestroika, Vielvölkerstaat, Russlanddeutsche, Aussiedler, GUS)</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CC6FC72" w14:textId="6881F33B" w:rsidR="007D48DC" w:rsidRPr="008C0D71" w:rsidRDefault="382C4830" w:rsidP="005A28BF">
            <w:pPr>
              <w:spacing w:before="60" w:after="60" w:line="276" w:lineRule="auto"/>
              <w:rPr>
                <w:rFonts w:eastAsia="Arial" w:cs="Arial"/>
                <w:u w:val="single"/>
              </w:rPr>
            </w:pPr>
            <w:r w:rsidRPr="008C0D71">
              <w:rPr>
                <w:rFonts w:eastAsia="Arial" w:cs="Arial"/>
                <w:b/>
                <w:bCs/>
                <w:u w:val="single"/>
              </w:rPr>
              <w:t>11./ 12. Stunde: Zwischen Reform und Auflösung – die Ära Gorbatschow</w:t>
            </w:r>
          </w:p>
          <w:p w14:paraId="469EA7F0" w14:textId="77777777" w:rsidR="007D48DC" w:rsidRPr="008C0D71" w:rsidRDefault="382C4830" w:rsidP="005A28BF">
            <w:pPr>
              <w:spacing w:before="60" w:after="60" w:line="276" w:lineRule="auto"/>
              <w:rPr>
                <w:rFonts w:eastAsia="Arial" w:cs="Arial"/>
                <w:b/>
                <w:bCs/>
              </w:rPr>
            </w:pPr>
            <w:r w:rsidRPr="008C0D71">
              <w:rPr>
                <w:rFonts w:eastAsia="Arial" w:cs="Arial"/>
                <w:b/>
                <w:bCs/>
              </w:rPr>
              <w:t>Einstieg</w:t>
            </w:r>
          </w:p>
          <w:p w14:paraId="00453C55" w14:textId="7777777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Friedensnobelpreis für Gorbatschow, Spekulationen warum?</w:t>
            </w:r>
          </w:p>
          <w:p w14:paraId="23E19D0B" w14:textId="77777777" w:rsidR="007E4C39" w:rsidRPr="008C0D71" w:rsidRDefault="382C4830" w:rsidP="005A28BF">
            <w:pPr>
              <w:spacing w:before="60" w:after="60" w:line="276" w:lineRule="auto"/>
              <w:rPr>
                <w:rFonts w:eastAsia="Arial,Arial,Calibri" w:cs="Arial"/>
              </w:rPr>
            </w:pPr>
            <w:r w:rsidRPr="008C0D71">
              <w:rPr>
                <w:rFonts w:eastAsia="Arial,Arial,Calibri" w:cs="Arial"/>
              </w:rPr>
              <w:t>- Verehrung Gorbatschows im Westen, Verteufelung im Osten – warum?</w:t>
            </w:r>
          </w:p>
          <w:p w14:paraId="6BA1B08B" w14:textId="25B9519C" w:rsidR="007D48DC"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r w:rsidR="00581B5C">
              <w:rPr>
                <w:rFonts w:eastAsia="Arial" w:cs="Arial"/>
                <w:b/>
                <w:bCs/>
              </w:rPr>
              <w:t xml:space="preserve"> </w:t>
            </w:r>
            <w:r w:rsidR="00581B5C" w:rsidRPr="00CB271C">
              <w:rPr>
                <w:rFonts w:eastAsia="Arial,Calibri" w:cs="Arial"/>
                <w:bCs/>
              </w:rPr>
              <w:t>(</w:t>
            </w:r>
            <w:r w:rsidR="00581B5C">
              <w:rPr>
                <w:rFonts w:eastAsia="Arial" w:cs="Arial"/>
                <w:color w:val="F59D1E"/>
              </w:rPr>
              <w:t>RK 6</w:t>
            </w:r>
            <w:r w:rsidR="00581B5C" w:rsidRPr="009F46F4">
              <w:rPr>
                <w:rFonts w:eastAsia="Arial" w:cs="Arial"/>
              </w:rPr>
              <w:t>)</w:t>
            </w:r>
          </w:p>
          <w:p w14:paraId="198F45D2" w14:textId="68E29FA0"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Gorbatschows „neues Denken“: Glasnost und Perestroika als Antwort auf die wirtschaftliche Krise</w:t>
            </w:r>
          </w:p>
          <w:p w14:paraId="68E15702" w14:textId="77777777"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das Ende der Sowjetunion (Karte der GUS-Staaten)</w:t>
            </w:r>
          </w:p>
          <w:p w14:paraId="2BC1AB44" w14:textId="010B9262" w:rsidR="007D48DC" w:rsidRPr="008C0D71" w:rsidRDefault="382C4830" w:rsidP="005A28BF">
            <w:pPr>
              <w:pStyle w:val="Listenabsatz"/>
              <w:spacing w:before="60" w:after="60" w:line="276" w:lineRule="auto"/>
              <w:ind w:left="0"/>
              <w:rPr>
                <w:rFonts w:eastAsia="Arial" w:cs="Arial"/>
                <w:b/>
                <w:bCs/>
              </w:rPr>
            </w:pPr>
            <w:r w:rsidRPr="008C0D71">
              <w:rPr>
                <w:rFonts w:eastAsia="Arial,Arial,Calibri" w:cs="Arial"/>
              </w:rPr>
              <w:t>- Nationalitätenkonflikte im russischen Nachfolgeimperium</w:t>
            </w:r>
          </w:p>
          <w:p w14:paraId="2D401AF0" w14:textId="231EDA76" w:rsidR="007D48D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Überblick über die gesellschaftliche</w:t>
            </w:r>
            <w:r w:rsidR="00F567BE">
              <w:rPr>
                <w:rFonts w:eastAsia="Arial,Arial,Calibri" w:cs="Arial"/>
              </w:rPr>
              <w:t>n</w:t>
            </w:r>
            <w:r w:rsidRPr="008C0D71">
              <w:rPr>
                <w:rFonts w:eastAsia="Arial,Arial,Calibri" w:cs="Arial"/>
              </w:rPr>
              <w:t xml:space="preserve"> Folgen der 1990er-Jahre ("neue Russen", "Raubtierkapitalismus", Verschärfung der wirtschaftlichen Situation</w:t>
            </w:r>
            <w:r w:rsidR="00822FC5">
              <w:rPr>
                <w:rFonts w:eastAsia="Arial,Arial,Calibri" w:cs="Arial"/>
              </w:rPr>
              <w:t>, Aussiedler</w:t>
            </w:r>
            <w:r w:rsidRPr="008C0D71">
              <w:rPr>
                <w:rFonts w:eastAsia="Arial,Arial,Calibri" w:cs="Arial"/>
              </w:rPr>
              <w:t>)</w:t>
            </w:r>
          </w:p>
          <w:p w14:paraId="33FCDDFC" w14:textId="05CEF8FA" w:rsidR="007D48DC"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r w:rsidR="00B63192">
              <w:rPr>
                <w:rFonts w:eastAsia="Arial" w:cs="Arial"/>
                <w:b/>
                <w:bCs/>
              </w:rPr>
              <w:t xml:space="preserve"> </w:t>
            </w:r>
            <w:r w:rsidR="00B63192" w:rsidRPr="00CB271C">
              <w:rPr>
                <w:rFonts w:eastAsia="Arial,Calibri" w:cs="Arial"/>
                <w:bCs/>
              </w:rPr>
              <w:t>(</w:t>
            </w:r>
            <w:r w:rsidR="00B63192">
              <w:rPr>
                <w:rFonts w:eastAsia="Arial" w:cs="Arial"/>
                <w:color w:val="F59D1E"/>
              </w:rPr>
              <w:t>OK 4</w:t>
            </w:r>
            <w:r w:rsidR="00B63192" w:rsidRPr="009F46F4">
              <w:rPr>
                <w:rFonts w:eastAsia="Arial" w:cs="Arial"/>
              </w:rPr>
              <w:t>)</w:t>
            </w:r>
          </w:p>
          <w:p w14:paraId="2CBA5F87" w14:textId="77777777" w:rsidR="00792AD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Glasnost und Perestroika zwischen Anspruch und Wirklichkeit</w:t>
            </w:r>
          </w:p>
          <w:p w14:paraId="1502925C" w14:textId="7F9E911D" w:rsidR="00CF3E05" w:rsidRPr="008C0D71" w:rsidRDefault="382C4830" w:rsidP="005A28BF">
            <w:pPr>
              <w:spacing w:before="60" w:after="60" w:line="276" w:lineRule="auto"/>
              <w:rPr>
                <w:rFonts w:eastAsia="Arial,Arial,Calibri" w:cs="Arial"/>
              </w:rPr>
            </w:pPr>
            <w:r w:rsidRPr="008C0D71">
              <w:rPr>
                <w:rFonts w:eastAsia="Arial,Arial,Calibri" w:cs="Arial"/>
              </w:rPr>
              <w:t>- Diskussion: Was wollte Gorbatschow?</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2E88B183" w14:textId="77777777" w:rsidR="00CF3E05" w:rsidRPr="008C0D71" w:rsidRDefault="382C4830" w:rsidP="005A28BF">
            <w:pPr>
              <w:spacing w:before="60" w:after="60" w:line="276" w:lineRule="auto"/>
              <w:rPr>
                <w:rFonts w:eastAsia="Arial,Arial,Calibri" w:cs="Arial"/>
              </w:rPr>
            </w:pPr>
            <w:r w:rsidRPr="008C0D71">
              <w:rPr>
                <w:rFonts w:eastAsia="Arial,Arial,Calibri" w:cs="Arial"/>
                <w:color w:val="009C38"/>
              </w:rPr>
              <w:t>L BNE Demokratiefähigkeit</w:t>
            </w:r>
          </w:p>
        </w:tc>
      </w:tr>
      <w:tr w:rsidR="00AD3089" w:rsidRPr="008C0D71" w14:paraId="2A83559A"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D97EA55" w14:textId="77777777" w:rsidR="0067198F" w:rsidRDefault="382C4830" w:rsidP="005A28BF">
            <w:pPr>
              <w:spacing w:before="60" w:after="60" w:line="276" w:lineRule="auto"/>
              <w:rPr>
                <w:rFonts w:eastAsia="Arial" w:cs="Arial"/>
              </w:rPr>
            </w:pPr>
            <w:r w:rsidRPr="008C0D71">
              <w:rPr>
                <w:rFonts w:eastAsia="Arial" w:cs="Arial"/>
              </w:rPr>
              <w:t xml:space="preserve">OK 1: die historische Bedingtheit der Gegenwart sowie Unterschiede und Gemeinsamkeiten zwischen Vergangenheit </w:t>
            </w:r>
            <w:r w:rsidRPr="008C0D71">
              <w:rPr>
                <w:rFonts w:eastAsia="Arial" w:cs="Arial"/>
              </w:rPr>
              <w:lastRenderedPageBreak/>
              <w:t>und Gegenwart analysieren und bewerten</w:t>
            </w:r>
          </w:p>
          <w:p w14:paraId="0CC79454" w14:textId="77777777" w:rsidR="00581B5C" w:rsidRDefault="00581B5C" w:rsidP="005A28BF">
            <w:pPr>
              <w:spacing w:before="60" w:after="60" w:line="276" w:lineRule="auto"/>
              <w:rPr>
                <w:rFonts w:eastAsia="Arial" w:cs="Arial"/>
              </w:rPr>
            </w:pPr>
          </w:p>
          <w:p w14:paraId="26E9C9F9" w14:textId="058604B8" w:rsidR="00581B5C" w:rsidRPr="00581B5C" w:rsidRDefault="00581B5C" w:rsidP="005A28BF">
            <w:pPr>
              <w:spacing w:before="60" w:after="60" w:line="276" w:lineRule="auto"/>
              <w:rPr>
                <w:rFonts w:cs="Arial"/>
                <w:szCs w:val="22"/>
              </w:rPr>
            </w:pPr>
            <w:r w:rsidRPr="00581B5C">
              <w:rPr>
                <w:rFonts w:cs="Arial"/>
                <w:szCs w:val="22"/>
              </w:rPr>
              <w:t>OK 5:</w:t>
            </w:r>
            <w:r w:rsidR="004D24B9">
              <w:rPr>
                <w:rFonts w:cs="Arial"/>
                <w:szCs w:val="22"/>
              </w:rPr>
              <w:t xml:space="preserve"> </w:t>
            </w:r>
            <w:r w:rsidRPr="00581B5C">
              <w:rPr>
                <w:rFonts w:cs="Arial"/>
                <w:szCs w:val="22"/>
              </w:rPr>
              <w:t xml:space="preserve">die Übertragbarkeit historischer Erkenntnisse auf aktuelle Probleme und mögliche </w:t>
            </w:r>
          </w:p>
          <w:p w14:paraId="71F60BB4" w14:textId="77777777" w:rsidR="00581B5C" w:rsidRPr="00581B5C" w:rsidRDefault="00581B5C" w:rsidP="005A28BF">
            <w:pPr>
              <w:spacing w:before="60" w:after="60" w:line="276" w:lineRule="auto"/>
              <w:rPr>
                <w:rFonts w:cs="Arial"/>
                <w:szCs w:val="22"/>
              </w:rPr>
            </w:pPr>
            <w:r w:rsidRPr="00581B5C">
              <w:rPr>
                <w:rFonts w:cs="Arial"/>
                <w:szCs w:val="22"/>
              </w:rPr>
              <w:t>Handlungsoptionen für die Zukunft erörtern</w:t>
            </w:r>
          </w:p>
          <w:p w14:paraId="32570E79" w14:textId="77777777" w:rsidR="00581B5C" w:rsidRPr="008C0D71" w:rsidRDefault="00581B5C" w:rsidP="005A28BF">
            <w:pPr>
              <w:spacing w:before="60" w:after="60" w:line="276" w:lineRule="auto"/>
              <w:rPr>
                <w:rFonts w:eastAsia="Arial,Arial,Calibri" w:cs="Arial"/>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43359D47" w14:textId="77777777" w:rsidR="00AD3089" w:rsidRPr="008C0D71" w:rsidRDefault="382C4830" w:rsidP="005A28BF">
            <w:pPr>
              <w:spacing w:before="60" w:after="60" w:line="276" w:lineRule="auto"/>
              <w:rPr>
                <w:rFonts w:eastAsia="Arial,Arial,Calibri" w:cs="Arial"/>
              </w:rPr>
            </w:pPr>
            <w:r w:rsidRPr="008C0D71">
              <w:rPr>
                <w:rFonts w:eastAsia="Arial" w:cs="Arial"/>
              </w:rPr>
              <w:lastRenderedPageBreak/>
              <w:t>(5) aktuelle Herausforderungen Russlands in historischer Perspektive analysieren und beurteil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2B0F2365" w14:textId="1D530CEE" w:rsidR="00FE79AC"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3./ 14. Stunde: Russland auf dem Weg zurück in die imperiale Vergangenheit?</w:t>
            </w:r>
          </w:p>
          <w:p w14:paraId="7BFC3AD8" w14:textId="77777777" w:rsidR="00FE79AC"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2BD44227" w14:textId="79D19445" w:rsidR="00FE79A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Zaren-Verehrung heute</w:t>
            </w:r>
          </w:p>
          <w:p w14:paraId="3030A6D2" w14:textId="4389B94B" w:rsidR="00FE79AC"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Hypothesenbildung: Warum kommt es zu einer Renaissance der Zaren-Verehrung?</w:t>
            </w:r>
          </w:p>
          <w:p w14:paraId="4F17A717" w14:textId="48F692EC" w:rsidR="00FE79AC" w:rsidRPr="008C0D71" w:rsidRDefault="382C4830" w:rsidP="005A28BF">
            <w:pPr>
              <w:pStyle w:val="Listenabsatz"/>
              <w:spacing w:before="60" w:after="60" w:line="276" w:lineRule="auto"/>
              <w:ind w:left="0"/>
              <w:rPr>
                <w:rFonts w:eastAsia="Arial" w:cs="Arial"/>
                <w:b/>
                <w:bCs/>
              </w:rPr>
            </w:pPr>
            <w:r w:rsidRPr="008C0D71">
              <w:rPr>
                <w:rFonts w:eastAsia="Arial" w:cs="Arial"/>
                <w:b/>
                <w:bCs/>
              </w:rPr>
              <w:t>Erarbeitung:</w:t>
            </w:r>
          </w:p>
          <w:p w14:paraId="08713EBB" w14:textId="6B8B3F42" w:rsidR="002B0810" w:rsidRPr="008C0D71" w:rsidRDefault="00370024" w:rsidP="005A28BF">
            <w:pPr>
              <w:pStyle w:val="Listenabsatz"/>
              <w:spacing w:before="60" w:after="60" w:line="276" w:lineRule="auto"/>
              <w:ind w:left="0"/>
              <w:rPr>
                <w:rFonts w:eastAsia="Arial,Arial,Calibri" w:cs="Arial"/>
              </w:rPr>
            </w:pPr>
            <w:r>
              <w:rPr>
                <w:rFonts w:eastAsia="Arial,Arial,Calibri" w:cs="Arial"/>
              </w:rPr>
              <w:t>(</w:t>
            </w:r>
            <w:r w:rsidR="382C4830" w:rsidRPr="008C0D71">
              <w:rPr>
                <w:rFonts w:eastAsia="Arial,Arial,Calibri" w:cs="Arial"/>
              </w:rPr>
              <w:t>Möglicher Rückgriff auf Stunde 1./ 2. des Standard 3.3.3</w:t>
            </w:r>
            <w:r>
              <w:rPr>
                <w:rFonts w:eastAsia="Arial,Arial,Calibri" w:cs="Arial"/>
              </w:rPr>
              <w:t>)</w:t>
            </w:r>
          </w:p>
          <w:p w14:paraId="5B060941" w14:textId="728AF8D4"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Analyse aktueller Herausforderungen anhand von Zeitungsartikeln/ Internetrecherche</w:t>
            </w:r>
          </w:p>
          <w:p w14:paraId="2CE333DB" w14:textId="47A2AE7B" w:rsidR="382C4830" w:rsidRPr="008C0D71" w:rsidRDefault="382C4830" w:rsidP="005A28BF">
            <w:pPr>
              <w:spacing w:before="60" w:after="60" w:line="276" w:lineRule="auto"/>
              <w:rPr>
                <w:rFonts w:eastAsia="Arial,Arial,Calibri" w:cs="Arial"/>
              </w:rPr>
            </w:pPr>
            <w:r w:rsidRPr="008C0D71">
              <w:rPr>
                <w:rFonts w:eastAsia="Arial,Arial,Calibri" w:cs="Arial"/>
              </w:rPr>
              <w:t xml:space="preserve">- Kategorisierung und Überprüfung mit </w:t>
            </w:r>
            <w:proofErr w:type="spellStart"/>
            <w:r w:rsidRPr="008C0D71">
              <w:rPr>
                <w:rFonts w:eastAsia="Arial,Arial,Calibri" w:cs="Arial"/>
              </w:rPr>
              <w:t>Imperiumsdefinitionen</w:t>
            </w:r>
            <w:proofErr w:type="spellEnd"/>
          </w:p>
          <w:p w14:paraId="4C0465AB" w14:textId="3BB40496" w:rsidR="382C483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Herausarbeiten identitätsstiftender Merkmale aus der Vergangenheit (Sieg über den Faschismus, Zarenverehrung, Großmachtempfinden)</w:t>
            </w:r>
            <w:r w:rsidR="00581B5C">
              <w:rPr>
                <w:rFonts w:eastAsia="Arial,Arial,Calibri" w:cs="Arial"/>
              </w:rPr>
              <w:t xml:space="preserve"> </w:t>
            </w:r>
            <w:r w:rsidR="00581B5C" w:rsidRPr="00CB271C">
              <w:rPr>
                <w:rFonts w:eastAsia="Arial,Calibri" w:cs="Arial"/>
                <w:bCs/>
              </w:rPr>
              <w:t>(</w:t>
            </w:r>
            <w:r w:rsidR="00581B5C">
              <w:rPr>
                <w:rFonts w:eastAsia="Arial" w:cs="Arial"/>
                <w:color w:val="F59D1E"/>
              </w:rPr>
              <w:t>OK 1</w:t>
            </w:r>
            <w:r w:rsidR="00581B5C" w:rsidRPr="009F46F4">
              <w:rPr>
                <w:rFonts w:eastAsia="Arial" w:cs="Arial"/>
              </w:rPr>
              <w:t>)</w:t>
            </w:r>
          </w:p>
          <w:p w14:paraId="79A7DE0F" w14:textId="77777777" w:rsidR="00FE79AC"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p>
          <w:p w14:paraId="6D5C0861" w14:textId="5D11BF5E" w:rsidR="00AD308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Putin – der neue Zar?</w:t>
            </w:r>
          </w:p>
          <w:p w14:paraId="212F752E" w14:textId="1146A7EB" w:rsidR="00AD308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Welche Bedeutung haben Kenntnisse über die russische Gedenkkultur für den Westen?</w:t>
            </w:r>
            <w:r w:rsidR="00581B5C">
              <w:rPr>
                <w:rFonts w:eastAsia="Arial,Arial,Calibri" w:cs="Arial"/>
              </w:rPr>
              <w:t xml:space="preserve"> </w:t>
            </w:r>
            <w:r w:rsidR="00581B5C" w:rsidRPr="00CB271C">
              <w:rPr>
                <w:rFonts w:eastAsia="Arial,Calibri" w:cs="Arial"/>
                <w:bCs/>
              </w:rPr>
              <w:t>(</w:t>
            </w:r>
            <w:r w:rsidR="00581B5C">
              <w:rPr>
                <w:rFonts w:eastAsia="Arial" w:cs="Arial"/>
                <w:color w:val="F59D1E"/>
              </w:rPr>
              <w:t>OK 5</w:t>
            </w:r>
            <w:r w:rsidR="00581B5C"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4616D01" w14:textId="312463C1" w:rsidR="00AD3089" w:rsidRPr="008C0D71" w:rsidRDefault="382C4830" w:rsidP="005A28BF">
            <w:pPr>
              <w:pStyle w:val="Listenabsatz"/>
              <w:spacing w:before="60" w:after="60" w:line="276" w:lineRule="auto"/>
              <w:ind w:left="0"/>
              <w:rPr>
                <w:rFonts w:eastAsia="Arial,Calibri" w:cs="Arial"/>
              </w:rPr>
            </w:pPr>
            <w:r w:rsidRPr="008C0D71">
              <w:rPr>
                <w:rFonts w:eastAsia="Arial,Calibri" w:cs="Arial"/>
              </w:rPr>
              <w:lastRenderedPageBreak/>
              <w:t xml:space="preserve">"Russland als Regionalmacht" </w:t>
            </w:r>
            <w:r w:rsidR="00370024">
              <w:rPr>
                <w:rFonts w:eastAsia="Arial,Calibri" w:cs="Arial"/>
              </w:rPr>
              <w:t>(</w:t>
            </w:r>
            <w:r w:rsidR="005A28BF">
              <w:rPr>
                <w:rFonts w:eastAsia="Arial,Calibri" w:cs="Arial"/>
              </w:rPr>
              <w:t>Zitat Barack Obamas von 2014</w:t>
            </w:r>
            <w:r w:rsidR="00370024">
              <w:rPr>
                <w:rFonts w:eastAsia="Arial,Calibri" w:cs="Arial"/>
              </w:rPr>
              <w:t xml:space="preserve">) </w:t>
            </w:r>
            <w:r w:rsidRPr="008C0D71">
              <w:rPr>
                <w:rFonts w:eastAsia="Arial,Calibri" w:cs="Arial"/>
              </w:rPr>
              <w:t>vs. russischem Großmachtstreben</w:t>
            </w:r>
          </w:p>
          <w:p w14:paraId="34A9C7F0" w14:textId="092F703F" w:rsidR="00AD3089" w:rsidRPr="008C0D71" w:rsidRDefault="00AD3089" w:rsidP="005A28BF">
            <w:pPr>
              <w:pStyle w:val="Listenabsatz"/>
              <w:spacing w:before="60" w:after="60" w:line="276" w:lineRule="auto"/>
              <w:ind w:left="0"/>
              <w:rPr>
                <w:rFonts w:eastAsia="Arial,Calibri" w:cs="Arial"/>
              </w:rPr>
            </w:pPr>
          </w:p>
          <w:p w14:paraId="1A542C64" w14:textId="4469DE11" w:rsidR="00AD3089" w:rsidRPr="008C0D71" w:rsidRDefault="382C4830" w:rsidP="005A28BF">
            <w:pPr>
              <w:pStyle w:val="Listenabsatz"/>
              <w:spacing w:before="60" w:after="60" w:line="276" w:lineRule="auto"/>
              <w:ind w:left="0"/>
              <w:rPr>
                <w:rFonts w:eastAsia="Arial,Calibri" w:cs="Arial"/>
              </w:rPr>
            </w:pPr>
            <w:r w:rsidRPr="008C0D71">
              <w:rPr>
                <w:rFonts w:eastAsia="Arial,Calibri" w:cs="Arial"/>
              </w:rPr>
              <w:t>Krim-Krise und Legitimation des Einmarsches/ Ukraine-Konflikt</w:t>
            </w:r>
          </w:p>
          <w:p w14:paraId="2F508EF3" w14:textId="2D6075EF" w:rsidR="00AD3089" w:rsidRPr="008C0D71" w:rsidRDefault="00AD3089" w:rsidP="005A28BF">
            <w:pPr>
              <w:pStyle w:val="Listenabsatz"/>
              <w:spacing w:before="60" w:after="60" w:line="276" w:lineRule="auto"/>
              <w:ind w:left="0"/>
              <w:rPr>
                <w:rFonts w:eastAsia="Arial,Calibri" w:cs="Arial"/>
              </w:rPr>
            </w:pPr>
          </w:p>
          <w:p w14:paraId="0AD5ECE0" w14:textId="6513318A" w:rsidR="00AD3089" w:rsidRPr="008C0D71" w:rsidRDefault="382C4830" w:rsidP="005A28BF">
            <w:pPr>
              <w:pStyle w:val="Listenabsatz"/>
              <w:spacing w:before="60" w:after="60" w:line="276" w:lineRule="auto"/>
              <w:ind w:left="0"/>
              <w:rPr>
                <w:rFonts w:eastAsia="Arial,Calibri" w:cs="Arial"/>
              </w:rPr>
            </w:pPr>
            <w:r w:rsidRPr="008C0D71">
              <w:rPr>
                <w:rFonts w:eastAsia="Arial,Calibri" w:cs="Arial"/>
              </w:rPr>
              <w:t>Russlands Rolle in weltpolitischen Krisen</w:t>
            </w:r>
          </w:p>
        </w:tc>
      </w:tr>
    </w:tbl>
    <w:p w14:paraId="34EAE9DF" w14:textId="77777777" w:rsidR="00A97308" w:rsidRPr="008C0D71" w:rsidRDefault="00A97308" w:rsidP="005A28BF">
      <w:pPr>
        <w:spacing w:before="60" w:after="60" w:line="276" w:lineRule="auto"/>
        <w:rPr>
          <w:rFonts w:cs="Arial"/>
          <w:i/>
          <w:szCs w:val="22"/>
        </w:rPr>
      </w:pPr>
    </w:p>
    <w:p w14:paraId="4DFAFF34" w14:textId="32E9F8AB" w:rsidR="00303446" w:rsidRDefault="00303446">
      <w:pPr>
        <w:spacing w:line="240" w:lineRule="auto"/>
        <w:rPr>
          <w:rFonts w:cs="Arial"/>
          <w:i/>
          <w:szCs w:val="22"/>
        </w:rPr>
      </w:pPr>
      <w:r>
        <w:rPr>
          <w:rFonts w:cs="Arial"/>
          <w:i/>
          <w:szCs w:val="22"/>
        </w:rPr>
        <w:br w:type="page"/>
      </w:r>
    </w:p>
    <w:p w14:paraId="54F578DC" w14:textId="77777777" w:rsidR="0067198F" w:rsidRPr="008C0D71" w:rsidRDefault="0067198F" w:rsidP="005A28BF">
      <w:pPr>
        <w:spacing w:before="60" w:after="60" w:line="276" w:lineRule="auto"/>
        <w:rPr>
          <w:rFonts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4"/>
      </w:tblGrid>
      <w:tr w:rsidR="0067198F" w:rsidRPr="008C0D71" w14:paraId="0C497588"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F9D97E" w14:textId="2055301E" w:rsidR="00466E38" w:rsidRPr="008C0D71" w:rsidRDefault="382C4830" w:rsidP="00303446">
            <w:pPr>
              <w:pStyle w:val="bcTab"/>
            </w:pPr>
            <w:bookmarkStart w:id="15" w:name="_Toc36471469"/>
            <w:r w:rsidRPr="008C0D71">
              <w:t>3.3.5</w:t>
            </w:r>
            <w:r w:rsidR="002E0D2C">
              <w:t>.</w:t>
            </w:r>
            <w:r w:rsidRPr="008C0D71">
              <w:t xml:space="preserve"> China - ein Imperium im Wandel</w:t>
            </w:r>
            <w:bookmarkEnd w:id="15"/>
            <w:r w:rsidRPr="008C0D71">
              <w:t xml:space="preserve"> </w:t>
            </w:r>
          </w:p>
          <w:p w14:paraId="10CB8B82" w14:textId="195A8599" w:rsidR="0067198F" w:rsidRPr="008C0D71" w:rsidRDefault="382C4830" w:rsidP="00303446">
            <w:pPr>
              <w:pStyle w:val="bcTabcaStd"/>
            </w:pPr>
            <w:r w:rsidRPr="008C0D71">
              <w:t>(14 Stunden)</w:t>
            </w:r>
          </w:p>
        </w:tc>
      </w:tr>
      <w:tr w:rsidR="0067198F" w:rsidRPr="008C0D71" w14:paraId="4B336807"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17A76BB0" w14:textId="77777777" w:rsidR="0067198F" w:rsidRPr="008C0D71" w:rsidRDefault="382C4830" w:rsidP="005A28BF">
            <w:pPr>
              <w:spacing w:before="60" w:after="60" w:line="276" w:lineRule="auto"/>
              <w:rPr>
                <w:rFonts w:eastAsia="Arial,Calibri" w:cs="Arial"/>
              </w:rPr>
            </w:pPr>
            <w:r w:rsidRPr="008C0D71">
              <w:rPr>
                <w:rFonts w:eastAsia="Arial" w:cs="Arial"/>
              </w:rPr>
              <w:t xml:space="preserve">Die Schülerinnen und Schüler können Strukturen und aktuelle Herausforderungen der chinesischen Gesellschaft aus ihrer Geschichte und den Beziehungen zum westlichen Europa erklären. </w:t>
            </w:r>
          </w:p>
          <w:p w14:paraId="176A4AC4" w14:textId="79B8432E" w:rsidR="0067198F" w:rsidRPr="008C0D71" w:rsidRDefault="382C4830" w:rsidP="005A28BF">
            <w:pPr>
              <w:spacing w:before="60" w:after="60" w:line="276" w:lineRule="auto"/>
              <w:rPr>
                <w:rFonts w:eastAsia="Arial,Calibri" w:cs="Arial"/>
              </w:rPr>
            </w:pPr>
            <w:r w:rsidRPr="008C0D71">
              <w:rPr>
                <w:rFonts w:eastAsia="Arial,Calibri" w:cs="Arial"/>
              </w:rPr>
              <w:t xml:space="preserve">Perspektive: </w:t>
            </w:r>
            <w:r w:rsidR="003C5050">
              <w:rPr>
                <w:rFonts w:eastAsia="Arial,Arial,Calibri" w:cs="Arial"/>
              </w:rPr>
              <w:t>Was muss man von der Geschichte Chinas kennen, um China heute zu verstehen?</w:t>
            </w:r>
          </w:p>
        </w:tc>
      </w:tr>
    </w:tbl>
    <w:p w14:paraId="21481C6D" w14:textId="77777777" w:rsidR="004E3BE2" w:rsidRDefault="004E3BE2"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376"/>
        <w:gridCol w:w="6428"/>
        <w:gridCol w:w="4269"/>
      </w:tblGrid>
      <w:tr w:rsidR="0067198F" w:rsidRPr="008C0D71" w14:paraId="3F1B9DA5" w14:textId="77777777" w:rsidTr="004E3BE2">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62E0F313" w14:textId="77777777" w:rsidR="0067198F" w:rsidRPr="008C0D71" w:rsidRDefault="382C4830" w:rsidP="005A28BF">
            <w:pPr>
              <w:spacing w:before="60" w:after="60" w:line="276" w:lineRule="auto"/>
              <w:rPr>
                <w:rFonts w:eastAsia="Arial,Calibri" w:cs="Arial"/>
                <w:b/>
                <w:bCs/>
                <w:color w:val="FFFFFF" w:themeColor="background1"/>
              </w:rPr>
            </w:pPr>
            <w:r w:rsidRPr="008C0D71">
              <w:rPr>
                <w:rFonts w:eastAsia="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48467979" w14:textId="77777777" w:rsidR="0067198F" w:rsidRPr="008C0D71" w:rsidRDefault="382C4830" w:rsidP="005A28BF">
            <w:pPr>
              <w:spacing w:before="60" w:after="60" w:line="276" w:lineRule="auto"/>
              <w:rPr>
                <w:rFonts w:eastAsia="Arial,Calibri" w:cs="Arial"/>
                <w:b/>
                <w:bCs/>
              </w:rPr>
            </w:pPr>
            <w:r w:rsidRPr="008C0D71">
              <w:rPr>
                <w:rFonts w:eastAsia="Arial,Calibri" w:cs="Arial"/>
                <w:b/>
                <w:bCs/>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1BE05" w14:textId="77777777" w:rsidR="0067198F" w:rsidRPr="008C0D71" w:rsidRDefault="382C4830" w:rsidP="005A28BF">
            <w:pPr>
              <w:spacing w:before="60" w:after="60" w:line="276" w:lineRule="auto"/>
              <w:jc w:val="center"/>
              <w:rPr>
                <w:rFonts w:eastAsia="Arial,Calibri" w:cs="Arial"/>
                <w:b/>
                <w:bCs/>
              </w:rPr>
            </w:pPr>
            <w:r w:rsidRPr="008C0D71">
              <w:rPr>
                <w:rFonts w:eastAsia="Arial,Calibri" w:cs="Arial"/>
                <w:b/>
                <w:bCs/>
              </w:rPr>
              <w:t>Konkretisierung,</w:t>
            </w:r>
          </w:p>
          <w:p w14:paraId="497B2A8A" w14:textId="77777777" w:rsidR="0067198F" w:rsidRPr="008C0D71" w:rsidRDefault="382C4830" w:rsidP="005A28BF">
            <w:pPr>
              <w:spacing w:before="60" w:after="60" w:line="276" w:lineRule="auto"/>
              <w:jc w:val="center"/>
              <w:rPr>
                <w:rFonts w:eastAsia="Arial,Calibri" w:cs="Arial"/>
                <w:b/>
                <w:bCs/>
              </w:rPr>
            </w:pPr>
            <w:r w:rsidRPr="008C0D71">
              <w:rPr>
                <w:rFonts w:eastAsia="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B8399C" w14:textId="3BC959C3" w:rsidR="00850D31" w:rsidRPr="00847F9C" w:rsidRDefault="382C4830" w:rsidP="005A28BF">
            <w:pPr>
              <w:spacing w:before="60" w:after="60" w:line="276" w:lineRule="auto"/>
              <w:jc w:val="center"/>
              <w:rPr>
                <w:rFonts w:eastAsia="Arial,Calibri" w:cs="Arial"/>
                <w:b/>
                <w:bCs/>
              </w:rPr>
            </w:pPr>
            <w:r w:rsidRPr="008C0D71">
              <w:rPr>
                <w:rFonts w:eastAsia="Arial,Calibri" w:cs="Arial"/>
                <w:b/>
                <w:bCs/>
              </w:rPr>
              <w:t>Ergänzende Hinweise, Arbeitsmittel, Organisation, Verweise</w:t>
            </w:r>
          </w:p>
        </w:tc>
      </w:tr>
      <w:tr w:rsidR="0067198F" w:rsidRPr="008C0D71" w14:paraId="1239AC01"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5B46DEE" w14:textId="221C42C9" w:rsidR="002E0B19" w:rsidRPr="00385399" w:rsidRDefault="002E0B19" w:rsidP="005A28BF">
            <w:pPr>
              <w:spacing w:before="60" w:after="60" w:line="276" w:lineRule="auto"/>
              <w:rPr>
                <w:rFonts w:cs="Arial"/>
                <w:szCs w:val="22"/>
              </w:rPr>
            </w:pPr>
            <w:r w:rsidRPr="00385399">
              <w:rPr>
                <w:rFonts w:cs="Arial"/>
                <w:szCs w:val="22"/>
              </w:rPr>
              <w:t xml:space="preserve">OK 3: </w:t>
            </w:r>
            <w:r w:rsidRPr="002E0B19">
              <w:rPr>
                <w:rFonts w:cs="Arial"/>
                <w:szCs w:val="22"/>
              </w:rPr>
              <w:t>die eigene Kultur mit anderen Kulturen in ihrer historischen Bedingtheit vergleichen und bewerten (Identität, Alterität)</w:t>
            </w:r>
          </w:p>
          <w:p w14:paraId="0F374727" w14:textId="77777777" w:rsidR="00385399" w:rsidRPr="00385399" w:rsidRDefault="00385399" w:rsidP="005A28BF">
            <w:pPr>
              <w:spacing w:before="60" w:after="60" w:line="276" w:lineRule="auto"/>
              <w:rPr>
                <w:rFonts w:cs="Arial"/>
                <w:szCs w:val="22"/>
              </w:rPr>
            </w:pPr>
          </w:p>
          <w:p w14:paraId="23D2F6F4" w14:textId="155190AC" w:rsidR="0067198F" w:rsidRPr="008C0D71" w:rsidRDefault="00385399" w:rsidP="005A28BF">
            <w:pPr>
              <w:spacing w:before="60" w:after="60" w:line="276" w:lineRule="auto"/>
              <w:rPr>
                <w:rFonts w:eastAsia="Calibri" w:cs="Arial"/>
                <w:szCs w:val="22"/>
              </w:rPr>
            </w:pPr>
            <w:r w:rsidRPr="00385399">
              <w:rPr>
                <w:rFonts w:cs="Arial"/>
                <w:szCs w:val="22"/>
              </w:rPr>
              <w:t xml:space="preserve">Ok 4: </w:t>
            </w:r>
            <w:r w:rsidRPr="00385399">
              <w:rPr>
                <w:szCs w:val="22"/>
              </w:rPr>
              <w:t>eigene und frem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FB6F327"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1) China als Imperium charakterisieren</w:t>
            </w:r>
          </w:p>
          <w:p w14:paraId="24AF2F52" w14:textId="77777777" w:rsidR="0067198F" w:rsidRPr="008C0D71" w:rsidRDefault="382C4830" w:rsidP="005A28BF">
            <w:pPr>
              <w:autoSpaceDE w:val="0"/>
              <w:autoSpaceDN w:val="0"/>
              <w:adjustRightInd w:val="0"/>
              <w:spacing w:before="60" w:after="60" w:line="276" w:lineRule="auto"/>
              <w:rPr>
                <w:rFonts w:eastAsia="Arial,Calibri" w:cs="Arial"/>
              </w:rPr>
            </w:pPr>
            <w:r w:rsidRPr="008C0D71">
              <w:rPr>
                <w:rFonts w:eastAsia="Arial" w:cs="Arial"/>
              </w:rPr>
              <w:t>(multiethnisches Imperium, Kaiserreich, Konfuzianismus, Schrift, Beamte, Hochkultur)</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FC49813" w14:textId="123411AD" w:rsidR="0067198F" w:rsidRPr="008C0D71" w:rsidRDefault="382C4830" w:rsidP="005A28BF">
            <w:pPr>
              <w:spacing w:before="60" w:after="60" w:line="276" w:lineRule="auto"/>
              <w:rPr>
                <w:rFonts w:eastAsia="Arial,Calibri" w:cs="Arial"/>
                <w:b/>
                <w:bCs/>
                <w:u w:val="single"/>
              </w:rPr>
            </w:pPr>
            <w:r w:rsidRPr="008C0D71">
              <w:rPr>
                <w:rFonts w:eastAsia="Arial,Calibri" w:cs="Arial"/>
                <w:b/>
                <w:bCs/>
                <w:u w:val="single"/>
              </w:rPr>
              <w:t>1./ 2. Stunde:</w:t>
            </w:r>
            <w:r w:rsidR="00252571">
              <w:rPr>
                <w:rFonts w:eastAsia="Arial,Calibri" w:cs="Arial"/>
                <w:b/>
                <w:bCs/>
                <w:u w:val="single"/>
              </w:rPr>
              <w:t xml:space="preserve"> China – eine uns fremde Kultur</w:t>
            </w:r>
          </w:p>
          <w:p w14:paraId="4B5EF1A7" w14:textId="77777777" w:rsidR="0067198F" w:rsidRPr="008C0D71" w:rsidRDefault="382C4830" w:rsidP="005A28BF">
            <w:pPr>
              <w:spacing w:before="60" w:after="60" w:line="276" w:lineRule="auto"/>
              <w:rPr>
                <w:rFonts w:eastAsia="Arial,Calibri" w:cs="Arial"/>
                <w:b/>
                <w:bCs/>
              </w:rPr>
            </w:pPr>
            <w:r w:rsidRPr="008C0D71">
              <w:rPr>
                <w:rFonts w:eastAsia="Arial,Calibri" w:cs="Arial"/>
                <w:b/>
                <w:bCs/>
              </w:rPr>
              <w:t>Einstieg:</w:t>
            </w:r>
          </w:p>
          <w:p w14:paraId="7CDB0FD8"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Bildbetrachtungen vom „Großen Erhabenen Kaiser“</w:t>
            </w:r>
          </w:p>
          <w:p w14:paraId="73B8985B"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Welcher Anspruch wird hier formuliert?</w:t>
            </w:r>
          </w:p>
          <w:p w14:paraId="20235B63" w14:textId="77777777" w:rsidR="0067198F" w:rsidRPr="008C0D71" w:rsidRDefault="382C4830" w:rsidP="005A28BF">
            <w:pPr>
              <w:spacing w:before="60" w:after="60" w:line="276" w:lineRule="auto"/>
              <w:rPr>
                <w:rFonts w:eastAsia="Arial,Calibri" w:cs="Arial"/>
                <w:b/>
                <w:bCs/>
              </w:rPr>
            </w:pPr>
            <w:r w:rsidRPr="008C0D71">
              <w:rPr>
                <w:rFonts w:eastAsia="Arial,Calibri" w:cs="Arial"/>
                <w:b/>
                <w:bCs/>
              </w:rPr>
              <w:t>Erarbeitung:</w:t>
            </w:r>
          </w:p>
          <w:p w14:paraId="4DC6B228"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Kaiser als 2000 Jahre alte Repräsentations- und Integrationsfigur</w:t>
            </w:r>
          </w:p>
          <w:p w14:paraId="57EA14CB"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Verwaltung, Rolle des Beamtenapparates und der Schrift</w:t>
            </w:r>
          </w:p>
          <w:p w14:paraId="3D524BF1" w14:textId="77777777" w:rsidR="00252571" w:rsidRDefault="382C4830" w:rsidP="005A28BF">
            <w:pPr>
              <w:pStyle w:val="Listenabsatz"/>
              <w:spacing w:before="60" w:after="60" w:line="276" w:lineRule="auto"/>
              <w:ind w:left="0"/>
              <w:rPr>
                <w:rFonts w:eastAsia="Arial,Calibri" w:cs="Arial"/>
              </w:rPr>
            </w:pPr>
            <w:r w:rsidRPr="008C0D71">
              <w:rPr>
                <w:rFonts w:eastAsia="Arial,Calibri" w:cs="Arial"/>
              </w:rPr>
              <w:t xml:space="preserve">- </w:t>
            </w:r>
            <w:r w:rsidR="00252571">
              <w:rPr>
                <w:rFonts w:eastAsia="Arial,Calibri" w:cs="Arial"/>
              </w:rPr>
              <w:t>Grundlagen des Konfuzianismus</w:t>
            </w:r>
          </w:p>
          <w:p w14:paraId="374D3DE2" w14:textId="13724855" w:rsidR="00A1667B" w:rsidRPr="008C0D71" w:rsidRDefault="00252571" w:rsidP="005A28BF">
            <w:pPr>
              <w:pStyle w:val="Listenabsatz"/>
              <w:spacing w:before="60" w:after="60" w:line="276" w:lineRule="auto"/>
              <w:ind w:left="0"/>
              <w:rPr>
                <w:rFonts w:eastAsia="Arial,Calibri" w:cs="Arial"/>
              </w:rPr>
            </w:pPr>
            <w:r>
              <w:rPr>
                <w:rFonts w:eastAsia="Arial,Calibri" w:cs="Arial"/>
              </w:rPr>
              <w:t xml:space="preserve">- </w:t>
            </w:r>
            <w:r w:rsidR="382C4830" w:rsidRPr="008C0D71">
              <w:rPr>
                <w:rFonts w:eastAsia="Arial,Calibri" w:cs="Arial"/>
              </w:rPr>
              <w:t>Tolerierung verschiedener Religionen</w:t>
            </w:r>
          </w:p>
          <w:p w14:paraId="14FBBD7A"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fortschrittliche Infrastruktur </w:t>
            </w:r>
          </w:p>
          <w:p w14:paraId="63E10064" w14:textId="2E875D87" w:rsidR="0067198F" w:rsidRPr="008C0D71" w:rsidRDefault="382C4830" w:rsidP="005A28BF">
            <w:pPr>
              <w:spacing w:before="60" w:after="60" w:line="276" w:lineRule="auto"/>
              <w:rPr>
                <w:rFonts w:eastAsia="Arial,Calibri" w:cs="Arial"/>
                <w:b/>
                <w:bCs/>
              </w:rPr>
            </w:pPr>
            <w:r w:rsidRPr="008C0D71">
              <w:rPr>
                <w:rFonts w:eastAsia="Arial,Calibri" w:cs="Arial"/>
                <w:b/>
                <w:bCs/>
              </w:rPr>
              <w:t>Fazit und Problematisierung:</w:t>
            </w:r>
            <w:r w:rsidR="00385399">
              <w:rPr>
                <w:rFonts w:eastAsia="Arial,Calibri" w:cs="Arial"/>
                <w:b/>
                <w:bCs/>
              </w:rPr>
              <w:t xml:space="preserve"> </w:t>
            </w:r>
            <w:r w:rsidR="00385399" w:rsidRPr="00CB271C">
              <w:rPr>
                <w:rFonts w:eastAsia="Arial,Calibri" w:cs="Arial"/>
                <w:bCs/>
              </w:rPr>
              <w:t>(</w:t>
            </w:r>
            <w:r w:rsidR="00385399">
              <w:rPr>
                <w:rFonts w:eastAsia="Arial" w:cs="Arial"/>
                <w:color w:val="F59D1E"/>
              </w:rPr>
              <w:t xml:space="preserve">OK 3, </w:t>
            </w:r>
            <w:r w:rsidR="005A28BF">
              <w:rPr>
                <w:rFonts w:eastAsia="Arial" w:cs="Arial"/>
                <w:color w:val="F59D1E"/>
              </w:rPr>
              <w:t xml:space="preserve">OK </w:t>
            </w:r>
            <w:r w:rsidR="00385399">
              <w:rPr>
                <w:rFonts w:eastAsia="Arial" w:cs="Arial"/>
                <w:color w:val="F59D1E"/>
              </w:rPr>
              <w:t>4</w:t>
            </w:r>
            <w:r w:rsidR="00385399" w:rsidRPr="009F46F4">
              <w:rPr>
                <w:rFonts w:eastAsia="Arial" w:cs="Arial"/>
              </w:rPr>
              <w:t>)</w:t>
            </w:r>
          </w:p>
          <w:p w14:paraId="4D9FC74B"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Wie fremd ist uns China? Wie rätselhaft?</w:t>
            </w:r>
          </w:p>
          <w:p w14:paraId="3FB7E085" w14:textId="77777777" w:rsidR="00A1667B" w:rsidRPr="008C0D71" w:rsidRDefault="382C4830" w:rsidP="005A28BF">
            <w:pPr>
              <w:pStyle w:val="Listenabsatz"/>
              <w:spacing w:before="60" w:after="60" w:line="276" w:lineRule="auto"/>
              <w:ind w:left="0"/>
              <w:rPr>
                <w:rFonts w:eastAsia="Arial,Calibri" w:cs="Arial"/>
              </w:rPr>
            </w:pPr>
            <w:r w:rsidRPr="008C0D71">
              <w:rPr>
                <w:rFonts w:eastAsia="Arial,Calibri" w:cs="Arial"/>
              </w:rPr>
              <w:t>- Welche Rolle spielt der Traditionalismus in China bis heute?</w:t>
            </w:r>
          </w:p>
          <w:p w14:paraId="4CF6C9E0" w14:textId="77777777" w:rsidR="00A1667B" w:rsidRPr="008C0D71" w:rsidRDefault="382C4830" w:rsidP="005A28BF">
            <w:pPr>
              <w:pStyle w:val="Listenabsatz"/>
              <w:spacing w:before="60" w:after="60" w:line="276" w:lineRule="auto"/>
              <w:ind w:left="0"/>
              <w:rPr>
                <w:rFonts w:eastAsia="Arial,Calibri" w:cs="Arial"/>
              </w:rPr>
            </w:pPr>
            <w:r w:rsidRPr="008C0D71">
              <w:rPr>
                <w:rFonts w:eastAsia="Arial,Calibri" w:cs="Arial"/>
              </w:rPr>
              <w:t>- Wie modern ist China heute?</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36C73E1" w14:textId="77777777" w:rsidR="00BE6B7A" w:rsidRPr="008C0D71" w:rsidRDefault="00BE6B7A" w:rsidP="005A28BF">
            <w:pPr>
              <w:autoSpaceDE w:val="0"/>
              <w:autoSpaceDN w:val="0"/>
              <w:adjustRightInd w:val="0"/>
              <w:spacing w:before="60" w:after="60" w:line="276" w:lineRule="auto"/>
              <w:rPr>
                <w:rFonts w:eastAsia="Arial,Arial,Calibri" w:cs="Arial"/>
                <w:color w:val="009C38"/>
              </w:rPr>
            </w:pPr>
            <w:r w:rsidRPr="008C0D71">
              <w:rPr>
                <w:rFonts w:eastAsia="Arial,Arial,Calibri" w:cs="Arial"/>
                <w:color w:val="009C38"/>
              </w:rPr>
              <w:t>L BTV: Personale und gesellschaftliche Vielfalt</w:t>
            </w:r>
          </w:p>
          <w:p w14:paraId="6D8E9249" w14:textId="77777777" w:rsidR="00850D31" w:rsidRDefault="00850D31" w:rsidP="005A28BF">
            <w:pPr>
              <w:spacing w:before="60" w:after="60" w:line="276" w:lineRule="auto"/>
              <w:rPr>
                <w:rFonts w:eastAsia="Arial" w:cs="Arial"/>
              </w:rPr>
            </w:pPr>
          </w:p>
          <w:p w14:paraId="6C6678BC" w14:textId="654A46E4" w:rsidR="00D16175" w:rsidRPr="008C0D71" w:rsidRDefault="382C4830" w:rsidP="005A28BF">
            <w:pPr>
              <w:spacing w:before="60" w:after="60" w:line="276" w:lineRule="auto"/>
              <w:rPr>
                <w:rFonts w:eastAsia="Arial" w:cs="Arial"/>
              </w:rPr>
            </w:pPr>
            <w:r w:rsidRPr="008C0D71">
              <w:rPr>
                <w:rFonts w:eastAsia="Arial" w:cs="Arial"/>
              </w:rPr>
              <w:t>Kotau (Kniefall, Handkuss) nachspielen</w:t>
            </w:r>
          </w:p>
          <w:p w14:paraId="02B227DD" w14:textId="77777777" w:rsidR="00D16175" w:rsidRPr="008C0D71" w:rsidRDefault="00D16175" w:rsidP="005A28BF">
            <w:pPr>
              <w:spacing w:before="60" w:after="60" w:line="276" w:lineRule="auto"/>
              <w:rPr>
                <w:rFonts w:cs="Arial"/>
                <w:szCs w:val="22"/>
              </w:rPr>
            </w:pPr>
          </w:p>
          <w:p w14:paraId="60CBC3AB" w14:textId="77777777" w:rsidR="00D16175" w:rsidRPr="008C0D71" w:rsidRDefault="00D16175" w:rsidP="005A28BF">
            <w:pPr>
              <w:spacing w:before="60" w:after="60" w:line="276" w:lineRule="auto"/>
              <w:rPr>
                <w:rFonts w:cs="Arial"/>
                <w:szCs w:val="22"/>
              </w:rPr>
            </w:pPr>
          </w:p>
          <w:p w14:paraId="0419FFA2" w14:textId="6AD1A6DA" w:rsidR="00A1667B" w:rsidRPr="008C0D71" w:rsidRDefault="382C4830" w:rsidP="005A28BF">
            <w:pPr>
              <w:spacing w:before="60" w:after="60" w:line="276" w:lineRule="auto"/>
              <w:rPr>
                <w:rFonts w:eastAsia="Arial,Calibri" w:cs="Arial"/>
              </w:rPr>
            </w:pPr>
            <w:r w:rsidRPr="008C0D71">
              <w:rPr>
                <w:rFonts w:eastAsia="Arial,Calibri" w:cs="Arial"/>
              </w:rPr>
              <w:t>Bild des Chinesischen Turms im Englischen Garten</w:t>
            </w:r>
            <w:r w:rsidR="0035057F">
              <w:rPr>
                <w:rFonts w:eastAsia="Arial,Calibri" w:cs="Arial"/>
              </w:rPr>
              <w:t>/</w:t>
            </w:r>
            <w:r w:rsidRPr="008C0D71">
              <w:rPr>
                <w:rFonts w:eastAsia="Arial,Calibri" w:cs="Arial"/>
              </w:rPr>
              <w:t>München</w:t>
            </w:r>
          </w:p>
          <w:p w14:paraId="2F119402" w14:textId="00CEB254" w:rsidR="0019366C" w:rsidRDefault="382C4830" w:rsidP="005A28BF">
            <w:pPr>
              <w:spacing w:before="60" w:after="60" w:line="276" w:lineRule="auto"/>
            </w:pPr>
            <w:r w:rsidRPr="008C0D71">
              <w:rPr>
                <w:rFonts w:eastAsia="Arial,Calibri" w:cs="Arial"/>
              </w:rPr>
              <w:t>R</w:t>
            </w:r>
            <w:r w:rsidR="005A28BF">
              <w:rPr>
                <w:rFonts w:eastAsia="Arial,Calibri" w:cs="Arial"/>
              </w:rPr>
              <w:t xml:space="preserve">astatter Lackkabinett: </w:t>
            </w:r>
            <w:hyperlink r:id="rId48" w:history="1">
              <w:r w:rsidR="0019366C" w:rsidRPr="004829C9">
                <w:rPr>
                  <w:rStyle w:val="Hyperlink"/>
                </w:rPr>
                <w:t>https://www.schloss-rastatt.de/erlebnis-schloss-garten/verborgene-schaetze/lackkabinett?tx_pointsfce_taggingengine%5Baction%5D=panel&amp;tx_pointsfce_taggingengine%5Bcontroller%5D=TaggingEngine&amp;tx_pointsfce_taggingengine%5Bheadline%5D=Mehr%20erfahren&amp;tx_pointsfce_taggingengine%5Bicon%5D=0&amp;cHash=0270b5ba68b2756e6fa03c67406de989</w:t>
              </w:r>
            </w:hyperlink>
          </w:p>
          <w:p w14:paraId="482E3051" w14:textId="5741EE86" w:rsidR="00A1667B" w:rsidRPr="008C0D71" w:rsidRDefault="001A1EF4" w:rsidP="005A28BF">
            <w:pPr>
              <w:spacing w:before="60" w:after="60" w:line="276" w:lineRule="auto"/>
              <w:rPr>
                <w:rFonts w:eastAsia="Arial" w:cs="Arial"/>
              </w:rPr>
            </w:pPr>
            <w:r>
              <w:lastRenderedPageBreak/>
              <w:t xml:space="preserve"> </w:t>
            </w:r>
            <w:r w:rsidR="005A28BF" w:rsidRPr="005A28BF">
              <w:rPr>
                <w:rStyle w:val="Hyperlink"/>
                <w:rFonts w:eastAsia="Arial,Calibri" w:cs="Arial"/>
                <w:color w:val="auto"/>
                <w:u w:val="none"/>
              </w:rPr>
              <w:t xml:space="preserve">(zuletzt geprüft am </w:t>
            </w:r>
            <w:r w:rsidR="0019366C">
              <w:rPr>
                <w:rStyle w:val="Hyperlink"/>
                <w:rFonts w:eastAsia="Arial,Calibri" w:cs="Arial"/>
                <w:color w:val="auto"/>
                <w:u w:val="none"/>
              </w:rPr>
              <w:t>30.03.2020</w:t>
            </w:r>
            <w:r w:rsidR="005A28BF" w:rsidRPr="005A28BF">
              <w:rPr>
                <w:rStyle w:val="Hyperlink"/>
                <w:rFonts w:eastAsia="Arial,Calibri" w:cs="Arial"/>
                <w:color w:val="auto"/>
                <w:u w:val="none"/>
              </w:rPr>
              <w:t>)</w:t>
            </w:r>
          </w:p>
        </w:tc>
      </w:tr>
      <w:tr w:rsidR="0067198F" w:rsidRPr="008C0D71" w14:paraId="33B5C15F"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830A5A2" w14:textId="77777777" w:rsidR="00385399" w:rsidRPr="00385399" w:rsidRDefault="00385399" w:rsidP="005A28BF">
            <w:pPr>
              <w:spacing w:before="60" w:after="60" w:line="276" w:lineRule="auto"/>
              <w:rPr>
                <w:rFonts w:cs="Arial"/>
                <w:szCs w:val="22"/>
              </w:rPr>
            </w:pPr>
            <w:r>
              <w:rPr>
                <w:rFonts w:eastAsia="Calibri" w:cs="Arial"/>
                <w:szCs w:val="22"/>
              </w:rPr>
              <w:lastRenderedPageBreak/>
              <w:t xml:space="preserve">OK 1: </w:t>
            </w:r>
            <w:r w:rsidRPr="00385399">
              <w:rPr>
                <w:rFonts w:cs="Arial"/>
                <w:szCs w:val="22"/>
              </w:rPr>
              <w:t xml:space="preserve">die historische Bedingtheit der Gegenwart sowie Unterschiede und Gemeinsamkeiten </w:t>
            </w:r>
          </w:p>
          <w:p w14:paraId="6D4F04BA" w14:textId="77777777" w:rsidR="00385399" w:rsidRDefault="00385399" w:rsidP="005A28BF">
            <w:pPr>
              <w:spacing w:before="60" w:after="60" w:line="276" w:lineRule="auto"/>
              <w:rPr>
                <w:rFonts w:cs="Arial"/>
                <w:szCs w:val="22"/>
              </w:rPr>
            </w:pPr>
            <w:r w:rsidRPr="00385399">
              <w:rPr>
                <w:rFonts w:cs="Arial"/>
                <w:szCs w:val="22"/>
              </w:rPr>
              <w:t>zwischen Vergangenheit und Gegenwart analysieren und bewerten</w:t>
            </w:r>
          </w:p>
          <w:p w14:paraId="5A8CE1F2" w14:textId="77777777" w:rsidR="00385399" w:rsidRDefault="00385399" w:rsidP="005A28BF">
            <w:pPr>
              <w:spacing w:before="60" w:after="60" w:line="276" w:lineRule="auto"/>
              <w:rPr>
                <w:rFonts w:cs="Arial"/>
                <w:szCs w:val="22"/>
              </w:rPr>
            </w:pPr>
          </w:p>
          <w:p w14:paraId="78D71ABB" w14:textId="6ED98A12" w:rsidR="0067198F" w:rsidRPr="008C0D71" w:rsidRDefault="00385399" w:rsidP="005A28BF">
            <w:pPr>
              <w:spacing w:before="60" w:after="60" w:line="276" w:lineRule="auto"/>
              <w:rPr>
                <w:rFonts w:eastAsia="Calibri" w:cs="Arial"/>
                <w:szCs w:val="22"/>
              </w:rPr>
            </w:pPr>
            <w:r>
              <w:rPr>
                <w:rFonts w:cs="Arial"/>
                <w:szCs w:val="22"/>
              </w:rPr>
              <w:t xml:space="preserve">RK 6: </w:t>
            </w:r>
            <w:r>
              <w:t>historische Sachverhalte rekonstruieren (Rekonstruktio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AC3E6CA"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Fenster nach Westen:</w:t>
            </w:r>
          </w:p>
          <w:p w14:paraId="725F6D7A"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Handelspolitik Chinas beschreiben, seine Abschottung gegenüber Europa sowie die Entwicklung der europäischen Dominanz im Indischen Ozean analysieren</w:t>
            </w:r>
          </w:p>
          <w:p w14:paraId="763792B9" w14:textId="77777777" w:rsidR="0067198F" w:rsidRPr="008C0D71" w:rsidRDefault="382C4830" w:rsidP="005A28BF">
            <w:pPr>
              <w:spacing w:before="60" w:after="60" w:line="276" w:lineRule="auto"/>
              <w:rPr>
                <w:rFonts w:eastAsia="Arial,Calibri" w:cs="Arial"/>
              </w:rPr>
            </w:pPr>
            <w:r w:rsidRPr="008C0D71">
              <w:rPr>
                <w:rFonts w:eastAsia="Arial" w:cs="Arial"/>
              </w:rPr>
              <w:t>(Zheng He-Expedition, Seeweg nach Indi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BDF28F7" w14:textId="77777777" w:rsidR="0067198F" w:rsidRPr="008C0D71" w:rsidRDefault="382C4830" w:rsidP="005A28BF">
            <w:pPr>
              <w:spacing w:before="60" w:after="60" w:line="276" w:lineRule="auto"/>
              <w:rPr>
                <w:rFonts w:eastAsia="Arial" w:cs="Arial"/>
                <w:b/>
                <w:bCs/>
                <w:u w:val="single"/>
              </w:rPr>
            </w:pPr>
            <w:r w:rsidRPr="008C0D71">
              <w:rPr>
                <w:rFonts w:eastAsia="Arial" w:cs="Arial"/>
                <w:b/>
                <w:bCs/>
                <w:u w:val="single"/>
              </w:rPr>
              <w:t>3./ 4. Stunde: Chinas nicht erfolgter Griff nach der Weltmacht – verpasste Chance oder mangelnde Fähigkeit?</w:t>
            </w:r>
          </w:p>
          <w:p w14:paraId="7D5828C5" w14:textId="0F38467E" w:rsidR="0067198F" w:rsidRPr="008C0D71" w:rsidRDefault="003529D2" w:rsidP="005A28BF">
            <w:pPr>
              <w:spacing w:before="60" w:after="60" w:line="276" w:lineRule="auto"/>
              <w:rPr>
                <w:rFonts w:eastAsia="Arial,Calibri" w:cs="Arial"/>
                <w:b/>
                <w:bCs/>
              </w:rPr>
            </w:pPr>
            <w:r>
              <w:rPr>
                <w:rFonts w:eastAsia="Arial,Calibri" w:cs="Arial"/>
                <w:b/>
                <w:bCs/>
              </w:rPr>
              <w:t>Einstieg:</w:t>
            </w:r>
          </w:p>
          <w:p w14:paraId="54F8AEBD" w14:textId="77777777" w:rsidR="00D16175" w:rsidRPr="008C0D71" w:rsidRDefault="382C4830" w:rsidP="005A28BF">
            <w:pPr>
              <w:pStyle w:val="Listenabsatz"/>
              <w:spacing w:before="60" w:after="60" w:line="276" w:lineRule="auto"/>
              <w:ind w:left="0"/>
              <w:rPr>
                <w:rFonts w:eastAsia="Arial,Calibri" w:cs="Arial"/>
              </w:rPr>
            </w:pPr>
            <w:r w:rsidRPr="008C0D71">
              <w:rPr>
                <w:rFonts w:eastAsia="Arial,Calibri" w:cs="Arial"/>
              </w:rPr>
              <w:t>- Bild der Santa Maria im Vergleich zum Flaggschiff der chinesischen Hochseeflotte im 16. Jahrhundert</w:t>
            </w:r>
          </w:p>
          <w:p w14:paraId="341A2B84" w14:textId="77777777" w:rsidR="00D16175" w:rsidRPr="008C0D71" w:rsidRDefault="382C4830" w:rsidP="005A28BF">
            <w:pPr>
              <w:pStyle w:val="Listenabsatz"/>
              <w:spacing w:before="60" w:after="60" w:line="276" w:lineRule="auto"/>
              <w:ind w:left="0"/>
              <w:rPr>
                <w:rFonts w:eastAsia="Arial,Calibri" w:cs="Arial"/>
              </w:rPr>
            </w:pPr>
            <w:r w:rsidRPr="008C0D71">
              <w:rPr>
                <w:rFonts w:eastAsia="Arial,Calibri" w:cs="Arial"/>
              </w:rPr>
              <w:t>- Lehrervortag: China als politische und wirtschaftliche Großmacht im 15. Jahrhundert, fortschrittlicher als Europa</w:t>
            </w:r>
          </w:p>
          <w:p w14:paraId="55D08386" w14:textId="4AE8A849" w:rsidR="007E4C39" w:rsidRPr="008C0D71" w:rsidRDefault="382C4830" w:rsidP="005A28BF">
            <w:pPr>
              <w:spacing w:before="60" w:after="60" w:line="276" w:lineRule="auto"/>
              <w:rPr>
                <w:rFonts w:eastAsia="Arial,Calibri" w:cs="Arial"/>
              </w:rPr>
            </w:pPr>
            <w:r w:rsidRPr="008C0D71">
              <w:rPr>
                <w:rFonts w:eastAsia="Arial,Calibri" w:cs="Arial"/>
              </w:rPr>
              <w:t>- Wie sähe die Welt heute aus, wenn nicht Kolumbus, sondern die Chinesen Amerika entdeckt hätten? Warum haben sie es nicht getan?</w:t>
            </w:r>
            <w:r w:rsidR="00385399">
              <w:rPr>
                <w:rFonts w:eastAsia="Arial,Calibri" w:cs="Arial"/>
              </w:rPr>
              <w:t xml:space="preserve"> </w:t>
            </w:r>
            <w:r w:rsidR="00385399" w:rsidRPr="00CB271C">
              <w:rPr>
                <w:rFonts w:eastAsia="Arial,Calibri" w:cs="Arial"/>
                <w:bCs/>
              </w:rPr>
              <w:t>(</w:t>
            </w:r>
            <w:r w:rsidR="00385399">
              <w:rPr>
                <w:rFonts w:eastAsia="Arial" w:cs="Arial"/>
                <w:color w:val="F59D1E"/>
              </w:rPr>
              <w:t>OK 1</w:t>
            </w:r>
            <w:r w:rsidR="00385399" w:rsidRPr="009F46F4">
              <w:rPr>
                <w:rFonts w:eastAsia="Arial" w:cs="Arial"/>
              </w:rPr>
              <w:t>)</w:t>
            </w:r>
          </w:p>
          <w:p w14:paraId="0DFADD07" w14:textId="77777777" w:rsidR="0067198F"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Erarbeitung:</w:t>
            </w:r>
          </w:p>
          <w:p w14:paraId="41325183" w14:textId="750CCEB0"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abge</w:t>
            </w:r>
            <w:r w:rsidR="003053E9">
              <w:rPr>
                <w:rFonts w:eastAsia="Arial,Calibri" w:cs="Arial"/>
              </w:rPr>
              <w:t>br</w:t>
            </w:r>
            <w:r w:rsidRPr="008C0D71">
              <w:rPr>
                <w:rFonts w:eastAsia="Arial,Calibri" w:cs="Arial"/>
              </w:rPr>
              <w:t>ochene Hochseeexpansion unter Zheng He</w:t>
            </w:r>
            <w:r w:rsidR="003053E9">
              <w:rPr>
                <w:rFonts w:eastAsia="Arial,Calibri" w:cs="Arial"/>
              </w:rPr>
              <w:t xml:space="preserve"> (1405-1433)</w:t>
            </w:r>
          </w:p>
          <w:p w14:paraId="2DD7A3D1"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Konzentration auf die Große Mauer und Isolation gemäß des Konfuzianismus</w:t>
            </w:r>
          </w:p>
          <w:p w14:paraId="3E82C35F" w14:textId="4FB8B748" w:rsidR="00D16175" w:rsidRPr="008C0D71" w:rsidRDefault="382C4830" w:rsidP="005A28BF">
            <w:pPr>
              <w:pStyle w:val="Listenabsatz"/>
              <w:spacing w:before="60" w:after="60" w:line="276" w:lineRule="auto"/>
              <w:ind w:left="0"/>
              <w:rPr>
                <w:rFonts w:eastAsia="Arial,Calibri" w:cs="Arial"/>
              </w:rPr>
            </w:pPr>
            <w:r w:rsidRPr="008C0D71">
              <w:rPr>
                <w:rFonts w:eastAsia="Arial,Calibri" w:cs="Arial"/>
              </w:rPr>
              <w:t>- dauerhafte Folgen für die chinesische Wirtschaft, Machtvakuum im Indischen Ozean</w:t>
            </w:r>
            <w:r w:rsidR="00385399">
              <w:rPr>
                <w:rFonts w:eastAsia="Arial,Calibri" w:cs="Arial"/>
              </w:rPr>
              <w:t xml:space="preserve"> </w:t>
            </w:r>
            <w:r w:rsidR="00385399" w:rsidRPr="00CB271C">
              <w:rPr>
                <w:rFonts w:eastAsia="Arial,Calibri" w:cs="Arial"/>
                <w:bCs/>
              </w:rPr>
              <w:t>(</w:t>
            </w:r>
            <w:r w:rsidR="00385399">
              <w:rPr>
                <w:rFonts w:eastAsia="Arial" w:cs="Arial"/>
                <w:color w:val="F59D1E"/>
              </w:rPr>
              <w:t>RK 6</w:t>
            </w:r>
            <w:r w:rsidR="00385399" w:rsidRPr="009F46F4">
              <w:rPr>
                <w:rFonts w:eastAsia="Arial" w:cs="Arial"/>
              </w:rPr>
              <w:t>)</w:t>
            </w:r>
          </w:p>
          <w:p w14:paraId="150FC4B3" w14:textId="77777777" w:rsidR="0067198F" w:rsidRPr="008C0D71" w:rsidRDefault="382C4830" w:rsidP="005A28BF">
            <w:pPr>
              <w:pStyle w:val="Listenabsatz"/>
              <w:spacing w:before="60" w:after="60" w:line="276" w:lineRule="auto"/>
              <w:ind w:left="0"/>
              <w:rPr>
                <w:rFonts w:eastAsia="Arial,Calibri" w:cs="Arial"/>
                <w:b/>
                <w:bCs/>
              </w:rPr>
            </w:pPr>
            <w:r w:rsidRPr="008C0D71">
              <w:rPr>
                <w:rFonts w:eastAsia="Arial,Calibri" w:cs="Arial"/>
                <w:b/>
                <w:bCs/>
              </w:rPr>
              <w:t>Fazit und Problematisierung:</w:t>
            </w:r>
          </w:p>
          <w:p w14:paraId="597E4D9F"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 Diskussion: Verpasste Chance oder mangelnde Fähigkei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3637AA8D" w14:textId="77777777" w:rsidR="0067198F" w:rsidRPr="008C0D71" w:rsidRDefault="0067198F" w:rsidP="005A28BF">
            <w:pPr>
              <w:spacing w:before="60" w:after="60" w:line="276" w:lineRule="auto"/>
              <w:rPr>
                <w:rFonts w:eastAsia="Calibri" w:cs="Arial"/>
                <w:szCs w:val="22"/>
              </w:rPr>
            </w:pPr>
          </w:p>
        </w:tc>
      </w:tr>
      <w:tr w:rsidR="0067198F" w:rsidRPr="008C0D71" w14:paraId="33C66B4B"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9CA8378" w14:textId="0A03F4E3" w:rsidR="0067198F" w:rsidRPr="003053E9" w:rsidRDefault="00385399" w:rsidP="005A28BF">
            <w:pPr>
              <w:spacing w:before="60" w:after="60" w:line="276" w:lineRule="auto"/>
              <w:rPr>
                <w:rFonts w:cs="Arial"/>
                <w:szCs w:val="22"/>
              </w:rPr>
            </w:pPr>
            <w:r w:rsidRPr="00385399">
              <w:rPr>
                <w:rFonts w:eastAsia="Calibri" w:cs="Arial"/>
                <w:szCs w:val="22"/>
              </w:rPr>
              <w:t xml:space="preserve">MK 2: </w:t>
            </w:r>
            <w:r w:rsidRPr="00385399">
              <w:rPr>
                <w:rFonts w:cs="Arial"/>
                <w:szCs w:val="22"/>
              </w:rPr>
              <w:t xml:space="preserve">unterschiedliche Materialien (insbesondere Texte, Karten, Statistiken, Karikaturen, Plakate, Historiengemälde, Fotografien, Filme, Zeitzeugenaussagen) auch unter </w:t>
            </w:r>
            <w:r w:rsidRPr="00385399">
              <w:rPr>
                <w:rFonts w:cs="Arial"/>
                <w:szCs w:val="22"/>
              </w:rPr>
              <w:lastRenderedPageBreak/>
              <w:t>Einbeziehung digita</w:t>
            </w:r>
            <w:r w:rsidR="003053E9">
              <w:rPr>
                <w:rFonts w:cs="Arial"/>
                <w:szCs w:val="22"/>
              </w:rPr>
              <w:t>ler Medien kritisch analysier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7F63BD1F"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3) Fenster nach Westen:</w:t>
            </w:r>
          </w:p>
          <w:p w14:paraId="15EA2933"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China als Beispiel für informellen Imperialismus charakterisieren</w:t>
            </w:r>
          </w:p>
          <w:p w14:paraId="5BE000BC" w14:textId="77777777" w:rsidR="0067198F" w:rsidRPr="008C0D71" w:rsidRDefault="382C4830" w:rsidP="005A28BF">
            <w:pPr>
              <w:spacing w:before="60" w:after="60" w:line="276" w:lineRule="auto"/>
              <w:rPr>
                <w:rFonts w:eastAsia="Arial,Calibri" w:cs="Arial"/>
              </w:rPr>
            </w:pPr>
            <w:r w:rsidRPr="008C0D71">
              <w:rPr>
                <w:rFonts w:eastAsia="Arial" w:cs="Arial"/>
              </w:rPr>
              <w:t>(Opiumkrieg, Open Door)</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6F1F9628" w14:textId="77777777" w:rsidR="0067198F" w:rsidRPr="008C0D71" w:rsidRDefault="382C4830" w:rsidP="005A28BF">
            <w:pPr>
              <w:spacing w:before="60" w:after="60" w:line="276" w:lineRule="auto"/>
              <w:rPr>
                <w:rFonts w:eastAsia="Arial" w:cs="Arial"/>
                <w:b/>
                <w:bCs/>
                <w:u w:val="single"/>
              </w:rPr>
            </w:pPr>
            <w:r w:rsidRPr="008C0D71">
              <w:rPr>
                <w:rFonts w:eastAsia="Arial" w:cs="Arial"/>
                <w:b/>
                <w:bCs/>
                <w:u w:val="single"/>
              </w:rPr>
              <w:t>5./ 6. Stunde: Die europäische China-Politik: Durchsetzung legitimer Freihandelsinteressen oder versteckter Imperialismus?</w:t>
            </w:r>
          </w:p>
          <w:p w14:paraId="68AF66DE"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7124B203" w14:textId="466D7A15" w:rsidR="009D10BF" w:rsidRPr="008C0D71" w:rsidRDefault="382C4830" w:rsidP="005A28BF">
            <w:pPr>
              <w:pStyle w:val="Listenabsatz"/>
              <w:spacing w:before="60" w:after="60" w:line="276" w:lineRule="auto"/>
              <w:ind w:left="0"/>
              <w:rPr>
                <w:rFonts w:eastAsia="Arial" w:cs="Arial"/>
              </w:rPr>
            </w:pPr>
            <w:r w:rsidRPr="008C0D71">
              <w:rPr>
                <w:rFonts w:eastAsia="Arial" w:cs="Arial"/>
              </w:rPr>
              <w:t xml:space="preserve">- Analyse der </w:t>
            </w:r>
            <w:r w:rsidRPr="008C0D71">
              <w:rPr>
                <w:rFonts w:eastAsia="Arial,Calibri" w:cs="Arial"/>
              </w:rPr>
              <w:t>Karikatur „Der Kuchen der Könige … und der Kaiser“, Le Petit Journal 1898</w:t>
            </w:r>
            <w:r w:rsidR="00385399">
              <w:rPr>
                <w:rFonts w:eastAsia="Arial,Calibri" w:cs="Arial"/>
              </w:rPr>
              <w:t xml:space="preserve"> </w:t>
            </w:r>
            <w:r w:rsidR="00385399" w:rsidRPr="00CB271C">
              <w:rPr>
                <w:rFonts w:eastAsia="Arial,Calibri" w:cs="Arial"/>
                <w:bCs/>
              </w:rPr>
              <w:t>(</w:t>
            </w:r>
            <w:r w:rsidR="00385399">
              <w:rPr>
                <w:rFonts w:eastAsia="Arial" w:cs="Arial"/>
                <w:color w:val="F59D1E"/>
              </w:rPr>
              <w:t>MK 2</w:t>
            </w:r>
            <w:r w:rsidR="00385399" w:rsidRPr="009F46F4">
              <w:rPr>
                <w:rFonts w:eastAsia="Arial" w:cs="Arial"/>
              </w:rPr>
              <w:t>)</w:t>
            </w:r>
          </w:p>
          <w:p w14:paraId="77535432"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7C1F8E7F" w14:textId="4EBABAF2" w:rsidR="002B0810" w:rsidRPr="008C0D71" w:rsidRDefault="382C4830" w:rsidP="005A28BF">
            <w:pPr>
              <w:pStyle w:val="Listenabsatz"/>
              <w:spacing w:before="60" w:after="60" w:line="276" w:lineRule="auto"/>
              <w:ind w:left="0"/>
              <w:rPr>
                <w:rFonts w:eastAsia="Arial" w:cs="Arial"/>
              </w:rPr>
            </w:pPr>
            <w:r w:rsidRPr="008C0D71">
              <w:rPr>
                <w:rFonts w:eastAsia="Arial" w:cs="Arial"/>
              </w:rPr>
              <w:lastRenderedPageBreak/>
              <w:t>- Analyse des Vertrags von Nanking 1842 als erstes Beispiel, weitere ungleiche Verträge mit China</w:t>
            </w:r>
            <w:r w:rsidR="00385399">
              <w:rPr>
                <w:rFonts w:eastAsia="Arial" w:cs="Arial"/>
              </w:rPr>
              <w:t xml:space="preserve"> </w:t>
            </w:r>
            <w:r w:rsidR="00385399" w:rsidRPr="00CB271C">
              <w:rPr>
                <w:rFonts w:eastAsia="Arial,Calibri" w:cs="Arial"/>
                <w:bCs/>
              </w:rPr>
              <w:t>(</w:t>
            </w:r>
            <w:r w:rsidR="00385399">
              <w:rPr>
                <w:rFonts w:eastAsia="Arial" w:cs="Arial"/>
                <w:color w:val="F59D1E"/>
              </w:rPr>
              <w:t>MK 2</w:t>
            </w:r>
            <w:r w:rsidR="00385399" w:rsidRPr="009F46F4">
              <w:rPr>
                <w:rFonts w:eastAsia="Arial" w:cs="Arial"/>
              </w:rPr>
              <w:t>)</w:t>
            </w:r>
          </w:p>
          <w:p w14:paraId="5FF66D1E" w14:textId="77777777" w:rsidR="009D10BF" w:rsidRPr="008C0D71" w:rsidRDefault="382C4830" w:rsidP="005A28BF">
            <w:pPr>
              <w:pStyle w:val="Listenabsatz"/>
              <w:spacing w:before="60" w:after="60" w:line="276" w:lineRule="auto"/>
              <w:ind w:left="0"/>
              <w:rPr>
                <w:rFonts w:eastAsia="Arial,Calibri" w:cs="Arial"/>
              </w:rPr>
            </w:pPr>
            <w:r w:rsidRPr="008C0D71">
              <w:rPr>
                <w:rFonts w:eastAsia="Arial" w:cs="Arial"/>
              </w:rPr>
              <w:t>- Lehrervortrag: Opiumkriege, Abtretung Hongkongs</w:t>
            </w:r>
          </w:p>
          <w:p w14:paraId="20782878"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Reaktion Chinas: Der Boxeraufstand</w:t>
            </w:r>
          </w:p>
          <w:p w14:paraId="7C6F4E97" w14:textId="77777777" w:rsidR="0067198F"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27D7B21F" w14:textId="77777777" w:rsidR="0067198F" w:rsidRDefault="382C4830" w:rsidP="005A28BF">
            <w:pPr>
              <w:pStyle w:val="Listenabsatz"/>
              <w:spacing w:before="60" w:after="60" w:line="276" w:lineRule="auto"/>
              <w:ind w:left="0"/>
              <w:rPr>
                <w:rFonts w:eastAsia="Arial,Calibri" w:cs="Arial"/>
              </w:rPr>
            </w:pPr>
            <w:r w:rsidRPr="008C0D71">
              <w:rPr>
                <w:rFonts w:eastAsia="Arial,Calibri" w:cs="Arial"/>
              </w:rPr>
              <w:t>- Diskussion: Warum wird China nicht (wie z.B. Indien) zu einer britischen Kolonie? Welche Folgen?</w:t>
            </w:r>
          </w:p>
          <w:p w14:paraId="388307BD" w14:textId="3FC4EE7E" w:rsidR="003053E9" w:rsidRPr="008C0D71" w:rsidRDefault="003053E9" w:rsidP="005A28BF">
            <w:pPr>
              <w:pStyle w:val="Listenabsatz"/>
              <w:spacing w:before="60" w:after="60" w:line="276" w:lineRule="auto"/>
              <w:ind w:left="0"/>
              <w:rPr>
                <w:rFonts w:eastAsia="Arial" w:cs="Arial"/>
              </w:rPr>
            </w:pPr>
            <w:r>
              <w:rPr>
                <w:rFonts w:eastAsia="Arial,Calibri" w:cs="Arial"/>
              </w:rPr>
              <w:t>- Diskussion: Durchsetzung legitimer Wirtschaftsinteressen Europas?</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61EE4C23" w14:textId="77777777" w:rsidR="00A1667B" w:rsidRPr="008C0D71" w:rsidRDefault="00A1667B" w:rsidP="005A28BF">
            <w:pPr>
              <w:spacing w:before="60" w:after="60" w:line="276" w:lineRule="auto"/>
              <w:rPr>
                <w:rFonts w:eastAsia="Calibri" w:cs="Arial"/>
                <w:szCs w:val="22"/>
              </w:rPr>
            </w:pPr>
          </w:p>
        </w:tc>
      </w:tr>
      <w:tr w:rsidR="0067198F" w:rsidRPr="008C0D71" w14:paraId="6F9E98B9"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769AC0D7" w14:textId="587AE991" w:rsidR="003053E9" w:rsidRDefault="00385399" w:rsidP="005A28BF">
            <w:pPr>
              <w:spacing w:before="60" w:after="60" w:line="276" w:lineRule="auto"/>
              <w:rPr>
                <w:rFonts w:cs="Arial"/>
                <w:szCs w:val="22"/>
              </w:rPr>
            </w:pPr>
            <w:r w:rsidRPr="00385399">
              <w:rPr>
                <w:rFonts w:cs="Arial"/>
                <w:szCs w:val="22"/>
              </w:rPr>
              <w:t>RK 7</w:t>
            </w:r>
            <w:r w:rsidR="003053E9">
              <w:rPr>
                <w:rFonts w:cs="Arial"/>
                <w:szCs w:val="22"/>
              </w:rPr>
              <w:t xml:space="preserve">: </w:t>
            </w:r>
            <w:r w:rsidRPr="00385399">
              <w:rPr>
                <w:rFonts w:cs="Arial"/>
                <w:szCs w:val="22"/>
              </w:rPr>
              <w:t>Auswirkungen von politischen, wirtschaftlichen und gesellschaftlichen Struktur</w:t>
            </w:r>
            <w:r w:rsidR="005A28BF">
              <w:rPr>
                <w:rFonts w:cs="Arial"/>
                <w:szCs w:val="22"/>
              </w:rPr>
              <w:t>en und Prozessen auf die Lebens-</w:t>
            </w:r>
            <w:r w:rsidRPr="00385399">
              <w:rPr>
                <w:rFonts w:cs="Arial"/>
                <w:szCs w:val="22"/>
              </w:rPr>
              <w:t xml:space="preserve"> und Erfahrungswelt der Menschen erläutern</w:t>
            </w:r>
          </w:p>
          <w:p w14:paraId="46891166" w14:textId="77777777" w:rsidR="003053E9" w:rsidRDefault="003053E9" w:rsidP="005A28BF">
            <w:pPr>
              <w:spacing w:before="60" w:after="60" w:line="276" w:lineRule="auto"/>
              <w:rPr>
                <w:rFonts w:eastAsia="Arial,Calibri" w:cs="Arial"/>
              </w:rPr>
            </w:pPr>
          </w:p>
          <w:p w14:paraId="57F52B11" w14:textId="2A4224C3" w:rsidR="00385399" w:rsidRPr="008C0D71" w:rsidRDefault="00AE38F3" w:rsidP="005A28BF">
            <w:pPr>
              <w:spacing w:before="60" w:after="60" w:line="276" w:lineRule="auto"/>
              <w:rPr>
                <w:rFonts w:eastAsia="Arial,Calibri" w:cs="Arial"/>
              </w:rPr>
            </w:pPr>
            <w:r>
              <w:rPr>
                <w:rFonts w:eastAsia="Arial,Calibri" w:cs="Arial"/>
              </w:rPr>
              <w:t xml:space="preserve">SK 3: </w:t>
            </w:r>
            <w:r w:rsidRPr="00AE38F3">
              <w:rPr>
                <w:rFonts w:eastAsia="Arial,Calibri" w:cs="Arial"/>
              </w:rPr>
              <w:t>Struktur, Prozess, Ereignis und Person unterscheid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A10F0C9"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Entstehung und Entwicklung der Volksrepublik China sowie die Lebensbedingungen der Bevölkerung analysieren und beurteilen</w:t>
            </w:r>
          </w:p>
          <w:p w14:paraId="5F12FA0F" w14:textId="77777777" w:rsidR="0067198F" w:rsidRPr="008C0D71" w:rsidRDefault="382C4830" w:rsidP="005A28BF">
            <w:pPr>
              <w:spacing w:before="60" w:after="60" w:line="276" w:lineRule="auto"/>
              <w:rPr>
                <w:rFonts w:eastAsia="Arial,Calibri" w:cs="Arial"/>
              </w:rPr>
            </w:pPr>
            <w:r w:rsidRPr="008C0D71">
              <w:rPr>
                <w:rFonts w:eastAsia="Arial" w:cs="Arial"/>
              </w:rPr>
              <w:t>(Maoismus, „Der große Sprung nach vorn“, Kulturrevolution, Umerziehung, Personenkult)</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4C895717" w14:textId="77777777" w:rsidR="0067198F" w:rsidRPr="008C0D71" w:rsidRDefault="382C4830" w:rsidP="005A28BF">
            <w:pPr>
              <w:spacing w:before="60" w:after="60" w:line="276" w:lineRule="auto"/>
              <w:rPr>
                <w:rFonts w:eastAsia="Arial" w:cs="Arial"/>
                <w:b/>
                <w:bCs/>
                <w:u w:val="single"/>
              </w:rPr>
            </w:pPr>
            <w:r w:rsidRPr="008C0D71">
              <w:rPr>
                <w:rFonts w:eastAsia="Arial" w:cs="Arial"/>
                <w:b/>
                <w:bCs/>
                <w:u w:val="single"/>
              </w:rPr>
              <w:t>7./ 8. Stunde: Die Volksrepublik China unter Mao: Fortschritt oder Barbarei?</w:t>
            </w:r>
          </w:p>
          <w:p w14:paraId="229C4FFF"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6DA96DAA" w14:textId="77777777" w:rsidR="00E67182"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Bilder vom Personenkult um Mao </w:t>
            </w:r>
            <w:proofErr w:type="spellStart"/>
            <w:r w:rsidRPr="008C0D71">
              <w:rPr>
                <w:rFonts w:eastAsia="Arial,Calibri" w:cs="Arial"/>
              </w:rPr>
              <w:t>Tsedong</w:t>
            </w:r>
            <w:proofErr w:type="spellEnd"/>
            <w:r w:rsidRPr="008C0D71">
              <w:rPr>
                <w:rFonts w:eastAsia="Arial,Calibri" w:cs="Arial"/>
              </w:rPr>
              <w:t>: Warum wird Mao – bis heute – so verherrlicht?</w:t>
            </w:r>
          </w:p>
          <w:p w14:paraId="71C09E53" w14:textId="77777777" w:rsidR="0067198F" w:rsidRPr="008C0D71" w:rsidRDefault="382C4830" w:rsidP="005A28BF">
            <w:pPr>
              <w:pStyle w:val="Listenabsatz"/>
              <w:spacing w:before="60" w:after="60" w:line="276" w:lineRule="auto"/>
              <w:ind w:left="0"/>
              <w:rPr>
                <w:rFonts w:eastAsia="Arial,Calibri" w:cs="Arial"/>
              </w:rPr>
            </w:pPr>
            <w:r w:rsidRPr="008C0D71">
              <w:rPr>
                <w:rFonts w:eastAsia="Arial,Calibri" w:cs="Arial"/>
              </w:rPr>
              <w:t>Lehrervortag: Sturz des letzten Kaisers, Republik China (1912-1931), Besatzungszeit durch Japaner, Massaker von Nanjing 1937, Niederlage Japans und Beginn des Bürgerkrieges</w:t>
            </w:r>
          </w:p>
          <w:p w14:paraId="425FB7BF"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77FE1B22" w14:textId="77777777" w:rsidR="00040904" w:rsidRPr="008C0D71" w:rsidRDefault="382C4830" w:rsidP="005A28BF">
            <w:pPr>
              <w:pStyle w:val="Listenabsatz"/>
              <w:spacing w:before="60" w:after="60" w:line="276" w:lineRule="auto"/>
              <w:ind w:left="0"/>
              <w:rPr>
                <w:rFonts w:eastAsia="Arial" w:cs="Arial"/>
              </w:rPr>
            </w:pPr>
            <w:r w:rsidRPr="008C0D71">
              <w:rPr>
                <w:rFonts w:eastAsia="Arial" w:cs="Arial"/>
              </w:rPr>
              <w:t>- Übersicht über Zielsetzung und Vorgehen der verschiedenen Kampagnen Maos („Lasst 100 Blumen blühen“, „Der große Sprung nach vorn“, Die Kulturrevolution)</w:t>
            </w:r>
          </w:p>
          <w:p w14:paraId="384C4D38"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 w:cs="Arial"/>
              </w:rPr>
              <w:t>- Zielsetzung und Folgen der Kampagne „Großer Sprung nach vorn“ an ausgewählten Textquellen</w:t>
            </w:r>
          </w:p>
          <w:p w14:paraId="2CE1A456" w14:textId="50AD2B50"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xml:space="preserve">- Ergebnis und Beurteilung: Kühne Vision oder verbrecherische Utopie? </w:t>
            </w:r>
            <w:r w:rsidR="00385399" w:rsidRPr="00CB271C">
              <w:rPr>
                <w:rFonts w:eastAsia="Arial,Calibri" w:cs="Arial"/>
                <w:bCs/>
              </w:rPr>
              <w:t>(</w:t>
            </w:r>
            <w:r w:rsidR="00385399">
              <w:rPr>
                <w:rFonts w:eastAsia="Arial" w:cs="Arial"/>
                <w:color w:val="F59D1E"/>
              </w:rPr>
              <w:t>RK 7</w:t>
            </w:r>
            <w:r w:rsidR="00385399" w:rsidRPr="009F46F4">
              <w:rPr>
                <w:rFonts w:eastAsia="Arial" w:cs="Arial"/>
              </w:rPr>
              <w:t>)</w:t>
            </w:r>
          </w:p>
          <w:p w14:paraId="52D0E6A4" w14:textId="08F39C76" w:rsidR="0067198F" w:rsidRPr="008C0D71" w:rsidRDefault="382C4830" w:rsidP="005A28BF">
            <w:pPr>
              <w:pStyle w:val="Listenabsatz"/>
              <w:spacing w:before="60" w:after="60" w:line="276" w:lineRule="auto"/>
              <w:ind w:left="0"/>
              <w:rPr>
                <w:rFonts w:eastAsia="Arial" w:cs="Arial"/>
                <w:b/>
                <w:bCs/>
              </w:rPr>
            </w:pPr>
            <w:r w:rsidRPr="008C0D71">
              <w:rPr>
                <w:rFonts w:eastAsia="Arial" w:cs="Arial"/>
                <w:b/>
                <w:bCs/>
              </w:rPr>
              <w:t>Fazit und Problematisierung</w:t>
            </w:r>
            <w:r w:rsidR="00385399">
              <w:rPr>
                <w:rFonts w:eastAsia="Arial" w:cs="Arial"/>
                <w:b/>
                <w:bCs/>
              </w:rPr>
              <w:t xml:space="preserve"> </w:t>
            </w:r>
          </w:p>
          <w:p w14:paraId="7D7DC420" w14:textId="536912E2" w:rsidR="003053E9" w:rsidRDefault="382C4830" w:rsidP="005A28BF">
            <w:pPr>
              <w:pStyle w:val="Listenabsatz"/>
              <w:spacing w:before="60" w:after="60" w:line="276" w:lineRule="auto"/>
              <w:ind w:left="0"/>
              <w:rPr>
                <w:rFonts w:eastAsia="Arial,Calibri" w:cs="Arial"/>
              </w:rPr>
            </w:pPr>
            <w:r w:rsidRPr="008C0D71">
              <w:rPr>
                <w:rFonts w:eastAsia="Arial,Calibri" w:cs="Arial"/>
              </w:rPr>
              <w:t xml:space="preserve">- </w:t>
            </w:r>
            <w:r w:rsidR="003053E9">
              <w:rPr>
                <w:rFonts w:eastAsia="Arial,Calibri" w:cs="Arial"/>
              </w:rPr>
              <w:t>Maos Politik – eine gescheiterte Modernisierung?</w:t>
            </w:r>
          </w:p>
          <w:p w14:paraId="2A613615" w14:textId="584E24FC" w:rsidR="0067198F" w:rsidRPr="003053E9" w:rsidRDefault="003053E9" w:rsidP="005A28BF">
            <w:pPr>
              <w:pStyle w:val="Listenabsatz"/>
              <w:spacing w:before="60" w:after="60" w:line="276" w:lineRule="auto"/>
              <w:ind w:left="0"/>
              <w:rPr>
                <w:rFonts w:eastAsia="Arial" w:cs="Arial"/>
                <w:b/>
                <w:bCs/>
              </w:rPr>
            </w:pPr>
            <w:r>
              <w:rPr>
                <w:rFonts w:eastAsia="Arial,Calibri" w:cs="Arial"/>
              </w:rPr>
              <w:lastRenderedPageBreak/>
              <w:t xml:space="preserve">- </w:t>
            </w:r>
            <w:r w:rsidR="382C4830" w:rsidRPr="008C0D71">
              <w:rPr>
                <w:rFonts w:eastAsia="Arial,Calibri" w:cs="Arial"/>
              </w:rPr>
              <w:t>Personenkult um Mao bis heute: Wie viel Verantwortung trägt Mao für</w:t>
            </w:r>
            <w:r>
              <w:rPr>
                <w:rFonts w:eastAsia="Arial,Calibri" w:cs="Arial"/>
              </w:rPr>
              <w:t xml:space="preserve"> die 30 Millionen Hungertoten?</w:t>
            </w:r>
            <w:r w:rsidRPr="00CB271C">
              <w:rPr>
                <w:rFonts w:eastAsia="Arial,Calibri" w:cs="Arial"/>
                <w:bCs/>
              </w:rPr>
              <w:t xml:space="preserve"> (</w:t>
            </w:r>
            <w:r>
              <w:rPr>
                <w:rFonts w:eastAsia="Arial" w:cs="Arial"/>
                <w:color w:val="F59D1E"/>
              </w:rPr>
              <w:t>SK 3</w:t>
            </w:r>
            <w:r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6D0EB3FC" w14:textId="77777777" w:rsidR="00EE567C" w:rsidRPr="008C0D71" w:rsidRDefault="382C4830" w:rsidP="005A28BF">
            <w:pPr>
              <w:spacing w:before="60" w:after="60" w:line="276" w:lineRule="auto"/>
              <w:rPr>
                <w:rFonts w:eastAsia="Arial,Calibri" w:cs="Arial"/>
                <w:color w:val="009C38"/>
              </w:rPr>
            </w:pPr>
            <w:r w:rsidRPr="008C0D71">
              <w:rPr>
                <w:rFonts w:eastAsia="Arial,Calibri" w:cs="Arial"/>
                <w:color w:val="009C38"/>
              </w:rPr>
              <w:lastRenderedPageBreak/>
              <w:t>L BTV: Formen von Vorurteilen, Stereotypen, Klischees</w:t>
            </w:r>
          </w:p>
          <w:p w14:paraId="6930A514" w14:textId="77777777" w:rsidR="0067198F" w:rsidRPr="008C0D71" w:rsidRDefault="0067198F" w:rsidP="005A28BF">
            <w:pPr>
              <w:spacing w:before="60" w:after="60" w:line="276" w:lineRule="auto"/>
              <w:rPr>
                <w:rFonts w:eastAsia="Calibri" w:cs="Arial"/>
                <w:szCs w:val="22"/>
              </w:rPr>
            </w:pPr>
          </w:p>
        </w:tc>
      </w:tr>
      <w:tr w:rsidR="0067198F" w:rsidRPr="008C0D71" w14:paraId="2AB0C155"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6894CB2" w14:textId="77777777" w:rsidR="0067198F" w:rsidRDefault="00AE38F3" w:rsidP="005A28BF">
            <w:pPr>
              <w:spacing w:before="60" w:after="60" w:line="276" w:lineRule="auto"/>
              <w:rPr>
                <w:rFonts w:eastAsia="Calibri" w:cs="Arial"/>
                <w:szCs w:val="22"/>
              </w:rPr>
            </w:pPr>
            <w:r>
              <w:rPr>
                <w:rFonts w:eastAsia="Calibri" w:cs="Arial"/>
                <w:szCs w:val="22"/>
              </w:rPr>
              <w:t xml:space="preserve">SK 2: </w:t>
            </w:r>
            <w:r w:rsidRPr="00AE38F3">
              <w:rPr>
                <w:rFonts w:eastAsia="Calibri" w:cs="Arial"/>
                <w:szCs w:val="22"/>
              </w:rPr>
              <w:t>Zäsuren und Kontinuitäten benennen und in ihrer Bedeutung beurteilen</w:t>
            </w:r>
          </w:p>
          <w:p w14:paraId="3C1463EC" w14:textId="77777777" w:rsidR="00441429" w:rsidRDefault="00441429" w:rsidP="005A28BF">
            <w:pPr>
              <w:spacing w:before="60" w:after="60" w:line="276" w:lineRule="auto"/>
              <w:rPr>
                <w:rFonts w:eastAsia="Calibri" w:cs="Arial"/>
                <w:szCs w:val="22"/>
              </w:rPr>
            </w:pPr>
          </w:p>
          <w:p w14:paraId="2AB8B93A" w14:textId="37E48DE9" w:rsidR="00441429" w:rsidRPr="008C0D71" w:rsidRDefault="00441429" w:rsidP="005A28BF">
            <w:pPr>
              <w:spacing w:before="60" w:after="60" w:line="276" w:lineRule="auto"/>
              <w:rPr>
                <w:rFonts w:eastAsia="Calibri" w:cs="Arial"/>
                <w:szCs w:val="22"/>
              </w:rPr>
            </w:pPr>
            <w:r>
              <w:rPr>
                <w:rFonts w:eastAsia="Calibri" w:cs="Arial"/>
                <w:szCs w:val="22"/>
              </w:rPr>
              <w:t xml:space="preserve">OK 4: </w:t>
            </w:r>
            <w:r w:rsidRPr="00441429">
              <w:rPr>
                <w:rFonts w:eastAsia="Calibri" w:cs="Arial"/>
                <w:szCs w:val="22"/>
              </w:rPr>
              <w:t>eigene und fremde Wertorientierungen erklären und überprüf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2D1D9EEE" w14:textId="77777777" w:rsidR="00EE567C"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5) die Reformen seit Deng Xiaoping charakterisieren</w:t>
            </w:r>
          </w:p>
          <w:p w14:paraId="5F157E9E" w14:textId="77777777" w:rsidR="0067198F" w:rsidRPr="008C0D71" w:rsidRDefault="382C4830" w:rsidP="005A28BF">
            <w:pPr>
              <w:spacing w:before="60" w:after="60" w:line="276" w:lineRule="auto"/>
              <w:rPr>
                <w:rFonts w:eastAsia="Arial,Calibri" w:cs="Arial"/>
              </w:rPr>
            </w:pPr>
            <w:r w:rsidRPr="008C0D71">
              <w:rPr>
                <w:rFonts w:eastAsia="Arial" w:cs="Arial"/>
              </w:rPr>
              <w:t>(Marktwirtschaft, Sozialismus, Reformpolitik)</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122403C" w14:textId="331A3E6F" w:rsidR="0067198F" w:rsidRPr="008C0D71" w:rsidRDefault="00AE38F3" w:rsidP="005A28BF">
            <w:pPr>
              <w:spacing w:before="60" w:after="60" w:line="276" w:lineRule="auto"/>
              <w:rPr>
                <w:rFonts w:eastAsia="Arial" w:cs="Arial"/>
                <w:b/>
                <w:bCs/>
                <w:u w:val="single"/>
              </w:rPr>
            </w:pPr>
            <w:r>
              <w:rPr>
                <w:rFonts w:eastAsia="Arial" w:cs="Arial"/>
                <w:b/>
                <w:bCs/>
                <w:u w:val="single"/>
              </w:rPr>
              <w:t>9./ 10</w:t>
            </w:r>
            <w:r w:rsidR="382C4830" w:rsidRPr="008C0D71">
              <w:rPr>
                <w:rFonts w:eastAsia="Arial" w:cs="Arial"/>
                <w:b/>
                <w:bCs/>
                <w:u w:val="single"/>
              </w:rPr>
              <w:t>. Stunde: Kann Reform ohne Partizipation gelingen? Die Politik des Deng Xiaoping</w:t>
            </w:r>
          </w:p>
          <w:p w14:paraId="04B64282"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57D5C0A2" w14:textId="1EC71148" w:rsidR="0067198F" w:rsidRDefault="382C4830" w:rsidP="005A28BF">
            <w:pPr>
              <w:pStyle w:val="Listenabsatz"/>
              <w:spacing w:before="60" w:after="60" w:line="276" w:lineRule="auto"/>
              <w:ind w:left="0"/>
              <w:rPr>
                <w:rFonts w:eastAsia="Arial,Calibri" w:cs="Arial"/>
              </w:rPr>
            </w:pPr>
            <w:r w:rsidRPr="008C0D71">
              <w:rPr>
                <w:rFonts w:eastAsia="Arial,Calibri" w:cs="Arial"/>
              </w:rPr>
              <w:t xml:space="preserve">- </w:t>
            </w:r>
            <w:r w:rsidR="00441429">
              <w:rPr>
                <w:rFonts w:eastAsia="Arial,Calibri" w:cs="Arial"/>
              </w:rPr>
              <w:t>Zitat-Impulse: Mao: „Es ist notwendig, den Widerspruch zwischen Produktion und Bedarf der Gesellschaft durch staatliche Pläne zu regulieren!“ vs. Deng</w:t>
            </w:r>
            <w:r w:rsidR="001519C7">
              <w:rPr>
                <w:rFonts w:eastAsia="Arial,Calibri" w:cs="Arial"/>
              </w:rPr>
              <w:t>:</w:t>
            </w:r>
            <w:r w:rsidR="00441429">
              <w:rPr>
                <w:rFonts w:eastAsia="Arial,Calibri" w:cs="Arial"/>
              </w:rPr>
              <w:t xml:space="preserve"> </w:t>
            </w:r>
            <w:r w:rsidR="00AE38F3">
              <w:rPr>
                <w:rFonts w:eastAsia="Arial,Calibri" w:cs="Arial"/>
              </w:rPr>
              <w:t xml:space="preserve">„Reich sein ist schön!“ </w:t>
            </w:r>
          </w:p>
          <w:p w14:paraId="55EEC634" w14:textId="413DF367" w:rsidR="001519C7" w:rsidRPr="001519C7" w:rsidRDefault="001519C7" w:rsidP="005A28BF">
            <w:pPr>
              <w:pStyle w:val="Listenabsatz"/>
              <w:spacing w:before="60" w:after="60" w:line="276" w:lineRule="auto"/>
              <w:ind w:left="0"/>
              <w:rPr>
                <w:rFonts w:eastAsia="Arial,Calibri" w:cs="Arial"/>
              </w:rPr>
            </w:pPr>
            <w:r>
              <w:rPr>
                <w:rFonts w:eastAsia="Arial,Calibri" w:cs="Arial"/>
              </w:rPr>
              <w:t>-Vereinbarkeit beider Zitate möglich?</w:t>
            </w:r>
          </w:p>
          <w:p w14:paraId="09B78493"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02147FEC" w14:textId="77777777" w:rsidR="002B0810" w:rsidRPr="008C0D71" w:rsidRDefault="382C4830" w:rsidP="005A28BF">
            <w:pPr>
              <w:pStyle w:val="Listenabsatz"/>
              <w:spacing w:before="60" w:after="60" w:line="276" w:lineRule="auto"/>
              <w:ind w:left="0"/>
              <w:rPr>
                <w:rFonts w:eastAsia="Arial,Calibri" w:cs="Arial"/>
              </w:rPr>
            </w:pPr>
            <w:r w:rsidRPr="008C0D71">
              <w:rPr>
                <w:rFonts w:eastAsia="Arial,Calibri" w:cs="Arial"/>
              </w:rPr>
              <w:t>- Grundprinzipien des chinesischen Reformkurses:</w:t>
            </w:r>
          </w:p>
          <w:p w14:paraId="013ABB77" w14:textId="77777777"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a) Marktwirtschaftliche Öffnung</w:t>
            </w:r>
          </w:p>
          <w:p w14:paraId="7EE43E86" w14:textId="77777777"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b) Verbesserung des Lebensstandards</w:t>
            </w:r>
          </w:p>
          <w:p w14:paraId="5FBF9A77" w14:textId="77777777"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c) Friedliche Auenpolitik, vor allem mit den USA</w:t>
            </w:r>
          </w:p>
          <w:p w14:paraId="1D61BBA7" w14:textId="1D24EC0D" w:rsidR="00040904" w:rsidRPr="008C0D71" w:rsidRDefault="382C4830" w:rsidP="005A28BF">
            <w:pPr>
              <w:pStyle w:val="Listenabsatz"/>
              <w:spacing w:before="60" w:after="60" w:line="276" w:lineRule="auto"/>
              <w:ind w:left="0"/>
              <w:rPr>
                <w:rFonts w:eastAsia="Arial,Calibri" w:cs="Arial"/>
              </w:rPr>
            </w:pPr>
            <w:r w:rsidRPr="008C0D71">
              <w:rPr>
                <w:rFonts w:eastAsia="Arial,Calibri" w:cs="Arial"/>
              </w:rPr>
              <w:t>d) Beibehaltung des Machtmonopols der KPCh</w:t>
            </w:r>
            <w:r w:rsidR="00441429">
              <w:rPr>
                <w:rFonts w:eastAsia="Arial,Calibri" w:cs="Arial"/>
              </w:rPr>
              <w:t xml:space="preserve"> </w:t>
            </w:r>
          </w:p>
          <w:p w14:paraId="34808645" w14:textId="090EF77A" w:rsidR="0067198F" w:rsidRDefault="382C4830" w:rsidP="005A28BF">
            <w:pPr>
              <w:spacing w:before="60" w:after="60" w:line="276" w:lineRule="auto"/>
              <w:rPr>
                <w:rFonts w:eastAsia="Arial" w:cs="Arial"/>
                <w:b/>
                <w:bCs/>
              </w:rPr>
            </w:pPr>
            <w:r w:rsidRPr="008C0D71">
              <w:rPr>
                <w:rFonts w:eastAsia="Arial" w:cs="Arial"/>
                <w:b/>
                <w:bCs/>
              </w:rPr>
              <w:t>Fazit und Problematisierung</w:t>
            </w:r>
          </w:p>
          <w:p w14:paraId="3612E7C0" w14:textId="06A04435" w:rsidR="00AE38F3" w:rsidRDefault="00AE38F3" w:rsidP="005A28BF">
            <w:pPr>
              <w:pStyle w:val="Listenabsatz"/>
              <w:spacing w:before="60" w:after="60" w:line="276" w:lineRule="auto"/>
              <w:ind w:left="0"/>
              <w:rPr>
                <w:rFonts w:eastAsia="Arial,Calibri" w:cs="Arial"/>
              </w:rPr>
            </w:pPr>
            <w:r>
              <w:rPr>
                <w:rFonts w:eastAsia="Arial,Calibri" w:cs="Arial"/>
              </w:rPr>
              <w:t xml:space="preserve">- </w:t>
            </w:r>
            <w:r w:rsidR="00441429">
              <w:rPr>
                <w:rFonts w:eastAsia="Arial,Calibri" w:cs="Arial"/>
              </w:rPr>
              <w:t>Beurteilung</w:t>
            </w:r>
            <w:r w:rsidR="001519C7">
              <w:rPr>
                <w:rFonts w:eastAsia="Arial,Calibri" w:cs="Arial"/>
              </w:rPr>
              <w:t xml:space="preserve"> Einstiegsfrage</w:t>
            </w:r>
            <w:r w:rsidR="00441429">
              <w:rPr>
                <w:rFonts w:eastAsia="Arial,Calibri" w:cs="Arial"/>
              </w:rPr>
              <w:t>: Kontinuitäten und Zäsuren - wie viel Kommunismus, wie viel Kapitalismus gibt es im modernen China?</w:t>
            </w:r>
            <w:r w:rsidR="001519C7">
              <w:rPr>
                <w:rFonts w:eastAsia="Arial,Calibri" w:cs="Arial"/>
              </w:rPr>
              <w:t xml:space="preserve"> </w:t>
            </w:r>
            <w:r w:rsidR="001519C7" w:rsidRPr="00CB271C">
              <w:rPr>
                <w:rFonts w:eastAsia="Arial,Calibri" w:cs="Arial"/>
                <w:bCs/>
              </w:rPr>
              <w:t>(</w:t>
            </w:r>
            <w:r w:rsidR="001519C7">
              <w:rPr>
                <w:rFonts w:eastAsia="Arial" w:cs="Arial"/>
                <w:color w:val="F59D1E"/>
              </w:rPr>
              <w:t>SK 2</w:t>
            </w:r>
            <w:r w:rsidR="001519C7" w:rsidRPr="009F46F4">
              <w:rPr>
                <w:rFonts w:eastAsia="Arial" w:cs="Arial"/>
              </w:rPr>
              <w:t>)</w:t>
            </w:r>
          </w:p>
          <w:p w14:paraId="37AADCEC" w14:textId="519208A8" w:rsidR="0067198F" w:rsidRPr="008C0D71" w:rsidRDefault="382C4830" w:rsidP="005A28BF">
            <w:pPr>
              <w:pStyle w:val="Listenabsatz"/>
              <w:spacing w:before="60" w:after="60" w:line="276" w:lineRule="auto"/>
              <w:ind w:left="0"/>
              <w:rPr>
                <w:rFonts w:eastAsia="Arial" w:cs="Arial"/>
              </w:rPr>
            </w:pPr>
            <w:r w:rsidRPr="008C0D71">
              <w:rPr>
                <w:rFonts w:eastAsia="Arial,Calibri" w:cs="Arial"/>
              </w:rPr>
              <w:t xml:space="preserve">- Diskussion: Erfolgreich oder nur „angenehmere Diktatur“? </w:t>
            </w:r>
            <w:r w:rsidR="001519C7" w:rsidRPr="00CB271C">
              <w:rPr>
                <w:rFonts w:eastAsia="Arial,Calibri" w:cs="Arial"/>
                <w:bCs/>
              </w:rPr>
              <w:t>(</w:t>
            </w:r>
            <w:r w:rsidR="001519C7">
              <w:rPr>
                <w:rFonts w:eastAsia="Arial" w:cs="Arial"/>
                <w:color w:val="F59D1E"/>
              </w:rPr>
              <w:t>OK 4</w:t>
            </w:r>
            <w:r w:rsidR="001519C7"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193B8C9" w14:textId="4F624B5A" w:rsidR="00441429" w:rsidRPr="00847F9C" w:rsidRDefault="382C4830" w:rsidP="005A28BF">
            <w:pPr>
              <w:spacing w:before="60" w:after="60" w:line="276" w:lineRule="auto"/>
              <w:rPr>
                <w:rFonts w:eastAsia="Arial,Calibri" w:cs="Arial"/>
                <w:color w:val="009C38"/>
              </w:rPr>
            </w:pPr>
            <w:r w:rsidRPr="008C0D71">
              <w:rPr>
                <w:rFonts w:eastAsia="Arial,Calibri" w:cs="Arial"/>
                <w:color w:val="009C38"/>
              </w:rPr>
              <w:t>L VB Alltagskonsum</w:t>
            </w:r>
          </w:p>
        </w:tc>
      </w:tr>
      <w:tr w:rsidR="0067198F" w:rsidRPr="008C0D71" w14:paraId="55E278BF"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25477CBB" w14:textId="77777777" w:rsidR="00EE567C" w:rsidRDefault="382C4830" w:rsidP="005A28BF">
            <w:pPr>
              <w:spacing w:before="60" w:after="60" w:line="276" w:lineRule="auto"/>
              <w:rPr>
                <w:rFonts w:eastAsia="Arial" w:cs="Arial"/>
              </w:rPr>
            </w:pPr>
            <w:r w:rsidRPr="008C0D71">
              <w:rPr>
                <w:rFonts w:eastAsia="Arial" w:cs="Arial"/>
              </w:rPr>
              <w:t>OK 1: die historische Bedingtheit der Gegenwart sowie Unterschiede und Gemeinsamkeiten zwischen Vergangenheit und Gegenwart analysieren und bewerten</w:t>
            </w:r>
          </w:p>
          <w:p w14:paraId="66602ACD" w14:textId="77777777" w:rsidR="00581B5C" w:rsidRDefault="00581B5C" w:rsidP="005A28BF">
            <w:pPr>
              <w:spacing w:before="60" w:after="60" w:line="276" w:lineRule="auto"/>
              <w:rPr>
                <w:rFonts w:eastAsia="Arial" w:cs="Arial"/>
              </w:rPr>
            </w:pPr>
          </w:p>
          <w:p w14:paraId="294F64E6" w14:textId="6D6A0A51" w:rsidR="00581B5C" w:rsidRPr="00581B5C" w:rsidRDefault="00581B5C" w:rsidP="005A28BF">
            <w:pPr>
              <w:spacing w:before="60" w:after="60" w:line="276" w:lineRule="auto"/>
              <w:rPr>
                <w:rFonts w:cs="Arial"/>
                <w:szCs w:val="22"/>
              </w:rPr>
            </w:pPr>
            <w:r w:rsidRPr="00581B5C">
              <w:rPr>
                <w:rFonts w:cs="Arial"/>
                <w:szCs w:val="22"/>
              </w:rPr>
              <w:t>OK 5:</w:t>
            </w:r>
            <w:r w:rsidR="00DB6FCA">
              <w:rPr>
                <w:rFonts w:cs="Arial"/>
                <w:szCs w:val="22"/>
              </w:rPr>
              <w:t xml:space="preserve"> </w:t>
            </w:r>
            <w:r w:rsidRPr="00581B5C">
              <w:rPr>
                <w:rFonts w:cs="Arial"/>
                <w:szCs w:val="22"/>
              </w:rPr>
              <w:t>die Übertragbarkeit historischer Erkenntnisse auf aktuelle Probleme und mögliche Handlungsoptionen für die Zukunft erörtern</w:t>
            </w:r>
          </w:p>
          <w:p w14:paraId="2471D296" w14:textId="77777777" w:rsidR="00581B5C" w:rsidRPr="008C0D71" w:rsidRDefault="00581B5C" w:rsidP="005A28BF">
            <w:pPr>
              <w:spacing w:before="60" w:after="60" w:line="276" w:lineRule="auto"/>
              <w:rPr>
                <w:rFonts w:eastAsia="Arial,Calibri" w:cs="Arial"/>
              </w:rPr>
            </w:pP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35FCCAA3" w14:textId="77777777" w:rsidR="0067198F" w:rsidRPr="008C0D71" w:rsidRDefault="382C4830" w:rsidP="005A28BF">
            <w:pPr>
              <w:autoSpaceDE w:val="0"/>
              <w:autoSpaceDN w:val="0"/>
              <w:adjustRightInd w:val="0"/>
              <w:spacing w:before="60" w:after="60" w:line="276" w:lineRule="auto"/>
              <w:rPr>
                <w:rFonts w:eastAsia="Arial,Calibri" w:cs="Arial"/>
              </w:rPr>
            </w:pPr>
            <w:r w:rsidRPr="008C0D71">
              <w:rPr>
                <w:rFonts w:eastAsia="Arial,Calibri" w:cs="Arial"/>
              </w:rPr>
              <w:lastRenderedPageBreak/>
              <w:t xml:space="preserve">(6) </w:t>
            </w:r>
            <w:r w:rsidRPr="008C0D71">
              <w:rPr>
                <w:rFonts w:eastAsia="Arial" w:cs="Arial"/>
              </w:rPr>
              <w:t>aktuelle Herausforderungen Chinas in historischer Perspektive analysieren und beurteil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53114EC8" w14:textId="1FB98522" w:rsidR="002E0D2C" w:rsidRPr="008C0D71" w:rsidRDefault="382C4830" w:rsidP="005A28BF">
            <w:pPr>
              <w:pStyle w:val="Default"/>
              <w:spacing w:before="60" w:after="60" w:line="276" w:lineRule="auto"/>
              <w:rPr>
                <w:rFonts w:ascii="Arial" w:eastAsia="Arial" w:hAnsi="Arial" w:cs="Arial"/>
                <w:b/>
                <w:bCs/>
                <w:sz w:val="22"/>
                <w:szCs w:val="22"/>
                <w:u w:val="single"/>
              </w:rPr>
            </w:pPr>
            <w:r w:rsidRPr="008C0D71">
              <w:rPr>
                <w:rFonts w:ascii="Arial" w:eastAsia="Arial" w:hAnsi="Arial" w:cs="Arial"/>
                <w:b/>
                <w:bCs/>
                <w:sz w:val="22"/>
                <w:szCs w:val="22"/>
                <w:u w:val="single"/>
              </w:rPr>
              <w:t>1</w:t>
            </w:r>
            <w:r w:rsidR="00AE38F3">
              <w:rPr>
                <w:rFonts w:ascii="Arial" w:eastAsia="Arial" w:hAnsi="Arial" w:cs="Arial"/>
                <w:b/>
                <w:bCs/>
                <w:sz w:val="22"/>
                <w:szCs w:val="22"/>
                <w:u w:val="single"/>
              </w:rPr>
              <w:t>1</w:t>
            </w:r>
            <w:r w:rsidR="002E0D2C">
              <w:rPr>
                <w:rFonts w:ascii="Arial" w:eastAsia="Arial" w:hAnsi="Arial" w:cs="Arial"/>
                <w:b/>
                <w:bCs/>
                <w:sz w:val="22"/>
                <w:szCs w:val="22"/>
                <w:u w:val="single"/>
              </w:rPr>
              <w:t>.</w:t>
            </w:r>
            <w:r w:rsidRPr="008C0D71">
              <w:rPr>
                <w:rFonts w:ascii="Arial" w:eastAsia="Arial" w:hAnsi="Arial" w:cs="Arial"/>
                <w:b/>
                <w:bCs/>
                <w:sz w:val="22"/>
                <w:szCs w:val="22"/>
                <w:u w:val="single"/>
              </w:rPr>
              <w:t>/ 1</w:t>
            </w:r>
            <w:r w:rsidR="00AE38F3">
              <w:rPr>
                <w:rFonts w:ascii="Arial" w:eastAsia="Arial" w:hAnsi="Arial" w:cs="Arial"/>
                <w:b/>
                <w:bCs/>
                <w:sz w:val="22"/>
                <w:szCs w:val="22"/>
                <w:u w:val="single"/>
              </w:rPr>
              <w:t>2</w:t>
            </w:r>
            <w:r w:rsidRPr="008C0D71">
              <w:rPr>
                <w:rFonts w:ascii="Arial" w:eastAsia="Arial" w:hAnsi="Arial" w:cs="Arial"/>
                <w:b/>
                <w:bCs/>
                <w:sz w:val="22"/>
                <w:szCs w:val="22"/>
                <w:u w:val="single"/>
              </w:rPr>
              <w:t>. Stunde:</w:t>
            </w:r>
            <w:r w:rsidR="002E0D2C">
              <w:rPr>
                <w:rFonts w:ascii="Arial" w:eastAsia="Arial" w:hAnsi="Arial" w:cs="Arial"/>
                <w:b/>
                <w:bCs/>
                <w:sz w:val="22"/>
                <w:szCs w:val="22"/>
                <w:u w:val="single"/>
              </w:rPr>
              <w:t xml:space="preserve"> China</w:t>
            </w:r>
            <w:r w:rsidR="002E0D2C" w:rsidRPr="008C0D71">
              <w:rPr>
                <w:rFonts w:ascii="Arial" w:eastAsia="Arial" w:hAnsi="Arial" w:cs="Arial"/>
                <w:b/>
                <w:bCs/>
                <w:sz w:val="22"/>
                <w:szCs w:val="22"/>
                <w:u w:val="single"/>
              </w:rPr>
              <w:t xml:space="preserve"> auf dem Weg zurück in die imperiale Vergangenheit?</w:t>
            </w:r>
          </w:p>
          <w:p w14:paraId="5A082A24" w14:textId="77777777" w:rsidR="002E0D2C" w:rsidRPr="008C0D71" w:rsidRDefault="002E0D2C"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06459EF8" w14:textId="0BB147C7" w:rsidR="002E0D2C" w:rsidRPr="008C0D71" w:rsidRDefault="002E0D2C"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Mao</w:t>
            </w:r>
            <w:r w:rsidRPr="008C0D71">
              <w:rPr>
                <w:rFonts w:eastAsia="Arial,Arial,Calibri" w:cs="Arial"/>
              </w:rPr>
              <w:t>-Verehrung heute</w:t>
            </w:r>
            <w:r>
              <w:rPr>
                <w:rFonts w:eastAsia="Arial,Arial,Calibri" w:cs="Arial"/>
              </w:rPr>
              <w:t>, Rolle des Konfuzianismus</w:t>
            </w:r>
          </w:p>
          <w:p w14:paraId="37F0352F" w14:textId="7C2992F8" w:rsidR="002E0D2C" w:rsidRPr="002E0D2C" w:rsidRDefault="002E0D2C" w:rsidP="005A28BF">
            <w:pPr>
              <w:pStyle w:val="Listenabsatz"/>
              <w:spacing w:before="60" w:after="60" w:line="276" w:lineRule="auto"/>
              <w:ind w:left="0"/>
              <w:rPr>
                <w:rFonts w:eastAsia="Arial,Arial,Calibri" w:cs="Arial"/>
                <w:szCs w:val="22"/>
              </w:rPr>
            </w:pPr>
            <w:r w:rsidRPr="008C0D71">
              <w:rPr>
                <w:rFonts w:eastAsia="Arial,Arial,Calibri" w:cs="Arial"/>
              </w:rPr>
              <w:t xml:space="preserve">- </w:t>
            </w:r>
            <w:r w:rsidRPr="002E0D2C">
              <w:rPr>
                <w:rFonts w:eastAsia="Arial,Arial,Calibri" w:cs="Arial"/>
                <w:szCs w:val="22"/>
              </w:rPr>
              <w:t xml:space="preserve">Hypothesenbildung: Warum kommt es zu einer Renaissance der </w:t>
            </w:r>
            <w:r>
              <w:rPr>
                <w:rFonts w:eastAsia="Arial,Arial,Calibri" w:cs="Arial"/>
                <w:szCs w:val="22"/>
              </w:rPr>
              <w:t>Mao-</w:t>
            </w:r>
            <w:r w:rsidRPr="002E0D2C">
              <w:rPr>
                <w:rFonts w:eastAsia="Arial,Arial,Calibri" w:cs="Arial"/>
                <w:szCs w:val="22"/>
              </w:rPr>
              <w:t>Verehrung?</w:t>
            </w:r>
            <w:r w:rsidR="00581B5C">
              <w:rPr>
                <w:rFonts w:eastAsia="Arial,Arial,Calibri" w:cs="Arial"/>
                <w:szCs w:val="22"/>
              </w:rPr>
              <w:t xml:space="preserve"> </w:t>
            </w:r>
            <w:r w:rsidR="00581B5C" w:rsidRPr="00CB271C">
              <w:rPr>
                <w:rFonts w:eastAsia="Arial,Calibri" w:cs="Arial"/>
                <w:bCs/>
              </w:rPr>
              <w:t>(</w:t>
            </w:r>
            <w:r w:rsidR="00581B5C">
              <w:rPr>
                <w:rFonts w:eastAsia="Arial" w:cs="Arial"/>
                <w:color w:val="F59D1E"/>
              </w:rPr>
              <w:t>OK 1</w:t>
            </w:r>
            <w:r w:rsidR="00581B5C" w:rsidRPr="009F46F4">
              <w:rPr>
                <w:rFonts w:eastAsia="Arial" w:cs="Arial"/>
              </w:rPr>
              <w:t>)</w:t>
            </w:r>
          </w:p>
          <w:p w14:paraId="1535228B" w14:textId="77777777" w:rsidR="002E0D2C" w:rsidRPr="002E0D2C" w:rsidRDefault="002E0D2C" w:rsidP="005A28BF">
            <w:pPr>
              <w:pStyle w:val="Listenabsatz"/>
              <w:spacing w:before="60" w:after="60" w:line="276" w:lineRule="auto"/>
              <w:ind w:left="0"/>
              <w:rPr>
                <w:rFonts w:eastAsia="Arial" w:cs="Arial"/>
                <w:b/>
                <w:bCs/>
                <w:szCs w:val="22"/>
              </w:rPr>
            </w:pPr>
            <w:r w:rsidRPr="002E0D2C">
              <w:rPr>
                <w:rFonts w:eastAsia="Arial" w:cs="Arial"/>
                <w:b/>
                <w:bCs/>
                <w:szCs w:val="22"/>
              </w:rPr>
              <w:lastRenderedPageBreak/>
              <w:t>Erarbeitung:</w:t>
            </w:r>
          </w:p>
          <w:p w14:paraId="327AF980" w14:textId="77777777" w:rsidR="002E0D2C" w:rsidRPr="002E0D2C" w:rsidRDefault="002E0D2C" w:rsidP="005A28BF">
            <w:pPr>
              <w:pStyle w:val="Listenabsatz"/>
              <w:spacing w:before="60" w:after="60" w:line="276" w:lineRule="auto"/>
              <w:ind w:left="0"/>
              <w:rPr>
                <w:rFonts w:eastAsia="Arial,Arial,Calibri" w:cs="Arial"/>
                <w:szCs w:val="22"/>
              </w:rPr>
            </w:pPr>
            <w:r w:rsidRPr="002E0D2C">
              <w:rPr>
                <w:rFonts w:eastAsia="Arial,Arial,Calibri" w:cs="Arial"/>
                <w:szCs w:val="22"/>
              </w:rPr>
              <w:t>Möglicher Rückgriff auf Stunde 1./ 2. des Standard 3.3.3</w:t>
            </w:r>
          </w:p>
          <w:p w14:paraId="32C27686" w14:textId="06058011" w:rsidR="002E0D2C" w:rsidRPr="002E0D2C" w:rsidRDefault="002E0D2C" w:rsidP="005A28BF">
            <w:pPr>
              <w:pStyle w:val="Listenabsatz"/>
              <w:spacing w:before="60" w:after="60" w:line="276" w:lineRule="auto"/>
              <w:ind w:left="0"/>
              <w:rPr>
                <w:rFonts w:eastAsia="Arial,Arial,Calibri" w:cs="Arial"/>
                <w:szCs w:val="22"/>
              </w:rPr>
            </w:pPr>
            <w:r w:rsidRPr="002E0D2C">
              <w:rPr>
                <w:rFonts w:eastAsia="Arial,Arial,Calibri" w:cs="Arial"/>
                <w:szCs w:val="22"/>
              </w:rPr>
              <w:t>- Analyse aktueller Herausforderungen anhand von Zeitungsartikeln/ Internetrecherche</w:t>
            </w:r>
            <w:r>
              <w:rPr>
                <w:rFonts w:eastAsia="Arial,Arial,Calibri" w:cs="Arial"/>
                <w:szCs w:val="22"/>
              </w:rPr>
              <w:t xml:space="preserve"> (Menschenrechte, </w:t>
            </w:r>
            <w:proofErr w:type="spellStart"/>
            <w:r>
              <w:rPr>
                <w:rFonts w:eastAsia="Arial,Arial,Calibri" w:cs="Arial"/>
                <w:szCs w:val="22"/>
              </w:rPr>
              <w:t>Tibetpolitik</w:t>
            </w:r>
            <w:proofErr w:type="spellEnd"/>
            <w:r>
              <w:rPr>
                <w:rFonts w:eastAsia="Arial,Arial,Calibri" w:cs="Arial"/>
                <w:szCs w:val="22"/>
              </w:rPr>
              <w:t xml:space="preserve"> …)</w:t>
            </w:r>
          </w:p>
          <w:p w14:paraId="6949B00B" w14:textId="77777777" w:rsidR="002E0D2C" w:rsidRPr="002E0D2C" w:rsidRDefault="002E0D2C" w:rsidP="005A28BF">
            <w:pPr>
              <w:spacing w:before="60" w:after="60" w:line="276" w:lineRule="auto"/>
              <w:rPr>
                <w:rFonts w:eastAsia="Arial,Arial,Calibri" w:cs="Arial"/>
                <w:szCs w:val="22"/>
              </w:rPr>
            </w:pPr>
            <w:r w:rsidRPr="002E0D2C">
              <w:rPr>
                <w:rFonts w:eastAsia="Arial,Arial,Calibri" w:cs="Arial"/>
                <w:szCs w:val="22"/>
              </w:rPr>
              <w:t xml:space="preserve">- Kategorisierung und Überprüfung mit </w:t>
            </w:r>
            <w:proofErr w:type="spellStart"/>
            <w:r w:rsidRPr="002E0D2C">
              <w:rPr>
                <w:rFonts w:eastAsia="Arial,Arial,Calibri" w:cs="Arial"/>
                <w:szCs w:val="22"/>
              </w:rPr>
              <w:t>Imperiumsdefinitionen</w:t>
            </w:r>
            <w:proofErr w:type="spellEnd"/>
          </w:p>
          <w:p w14:paraId="4AF38D22" w14:textId="3594C5BC" w:rsidR="002E0D2C" w:rsidRPr="002E0D2C" w:rsidRDefault="002E0D2C" w:rsidP="005A28BF">
            <w:pPr>
              <w:spacing w:before="60" w:after="60" w:line="276" w:lineRule="auto"/>
              <w:rPr>
                <w:rFonts w:eastAsia="Arial,Arial,Calibri" w:cs="Arial"/>
                <w:szCs w:val="22"/>
              </w:rPr>
            </w:pPr>
            <w:r w:rsidRPr="002E0D2C">
              <w:rPr>
                <w:rFonts w:eastAsia="Arial,Arial,Calibri" w:cs="Arial"/>
                <w:szCs w:val="22"/>
              </w:rPr>
              <w:t>- Herausarbeiten identitätsstiftender Merkmale aus der Vergangenheit (</w:t>
            </w:r>
            <w:r>
              <w:rPr>
                <w:rFonts w:eastAsia="Arial,Arial,Calibri" w:cs="Arial"/>
                <w:szCs w:val="22"/>
              </w:rPr>
              <w:t>…</w:t>
            </w:r>
            <w:r w:rsidRPr="002E0D2C">
              <w:rPr>
                <w:rFonts w:eastAsia="Arial,Arial,Calibri" w:cs="Arial"/>
                <w:szCs w:val="22"/>
              </w:rPr>
              <w:t>)</w:t>
            </w:r>
          </w:p>
          <w:p w14:paraId="7C7A23D8" w14:textId="77777777" w:rsidR="002E0D2C" w:rsidRPr="002E0D2C" w:rsidRDefault="002E0D2C" w:rsidP="005A28BF">
            <w:pPr>
              <w:pStyle w:val="Listenabsatz"/>
              <w:spacing w:before="60" w:after="60" w:line="276" w:lineRule="auto"/>
              <w:ind w:left="0"/>
              <w:rPr>
                <w:rFonts w:eastAsia="Arial" w:cs="Arial"/>
                <w:b/>
                <w:bCs/>
                <w:szCs w:val="22"/>
              </w:rPr>
            </w:pPr>
            <w:r w:rsidRPr="002E0D2C">
              <w:rPr>
                <w:rFonts w:eastAsia="Arial" w:cs="Arial"/>
                <w:b/>
                <w:bCs/>
                <w:szCs w:val="22"/>
              </w:rPr>
              <w:t>Fazit und Problematisierung</w:t>
            </w:r>
          </w:p>
          <w:p w14:paraId="74BE1525" w14:textId="56B720DE" w:rsidR="002E0D2C" w:rsidRPr="002E0D2C" w:rsidRDefault="002E0D2C" w:rsidP="005A28BF">
            <w:pPr>
              <w:pStyle w:val="Listenabsatz"/>
              <w:spacing w:before="60" w:after="60" w:line="276" w:lineRule="auto"/>
              <w:ind w:left="0"/>
              <w:rPr>
                <w:rFonts w:eastAsia="Arial,Arial,Calibri" w:cs="Arial"/>
                <w:szCs w:val="22"/>
              </w:rPr>
            </w:pPr>
            <w:r w:rsidRPr="002E0D2C">
              <w:rPr>
                <w:rFonts w:eastAsia="Arial,Arial,Calibri" w:cs="Arial"/>
                <w:szCs w:val="22"/>
              </w:rPr>
              <w:t xml:space="preserve">- </w:t>
            </w:r>
            <w:r>
              <w:rPr>
                <w:rFonts w:eastAsia="Arial,Arial,Calibri" w:cs="Arial"/>
                <w:szCs w:val="22"/>
              </w:rPr>
              <w:t>Mao</w:t>
            </w:r>
            <w:r w:rsidRPr="002E0D2C">
              <w:rPr>
                <w:rFonts w:eastAsia="Arial,Arial,Calibri" w:cs="Arial"/>
                <w:szCs w:val="22"/>
              </w:rPr>
              <w:t xml:space="preserve"> – der </w:t>
            </w:r>
            <w:r>
              <w:rPr>
                <w:rFonts w:eastAsia="Arial,Arial,Calibri" w:cs="Arial"/>
                <w:szCs w:val="22"/>
              </w:rPr>
              <w:t>„Ersatzkaiser“</w:t>
            </w:r>
            <w:r w:rsidRPr="002E0D2C">
              <w:rPr>
                <w:rFonts w:eastAsia="Arial,Arial,Calibri" w:cs="Arial"/>
                <w:szCs w:val="22"/>
              </w:rPr>
              <w:t>?</w:t>
            </w:r>
            <w:r w:rsidR="00581B5C">
              <w:rPr>
                <w:rFonts w:eastAsia="Arial,Arial,Calibri" w:cs="Arial"/>
                <w:szCs w:val="22"/>
              </w:rPr>
              <w:t xml:space="preserve"> </w:t>
            </w:r>
            <w:r w:rsidR="00581B5C" w:rsidRPr="00CB271C">
              <w:rPr>
                <w:rFonts w:eastAsia="Arial,Calibri" w:cs="Arial"/>
                <w:bCs/>
              </w:rPr>
              <w:t>(</w:t>
            </w:r>
            <w:r w:rsidR="00581B5C">
              <w:rPr>
                <w:rFonts w:eastAsia="Arial" w:cs="Arial"/>
                <w:color w:val="F59D1E"/>
              </w:rPr>
              <w:t>OK 5</w:t>
            </w:r>
            <w:r w:rsidR="00581B5C" w:rsidRPr="009F46F4">
              <w:rPr>
                <w:rFonts w:eastAsia="Arial" w:cs="Arial"/>
              </w:rPr>
              <w:t>)</w:t>
            </w:r>
          </w:p>
          <w:p w14:paraId="12EEE96B" w14:textId="075DAFAB" w:rsidR="0067198F" w:rsidRPr="002E0D2C" w:rsidRDefault="382C4830" w:rsidP="004D2C41">
            <w:pPr>
              <w:pStyle w:val="Listenabsatz"/>
              <w:spacing w:before="60" w:after="60" w:line="276" w:lineRule="auto"/>
              <w:ind w:left="0"/>
              <w:rPr>
                <w:rFonts w:eastAsia="Arial,Arial,Calibri" w:cs="Arial"/>
              </w:rPr>
            </w:pPr>
            <w:r w:rsidRPr="008C0D71">
              <w:rPr>
                <w:rFonts w:eastAsia="Arial,Calibri" w:cs="Arial"/>
              </w:rPr>
              <w:t>-</w:t>
            </w:r>
            <w:r w:rsidRPr="008C0D71">
              <w:rPr>
                <w:rFonts w:eastAsia="Arial,Arial,Calibri" w:cs="Arial"/>
              </w:rPr>
              <w:t xml:space="preserve"> Welche Bedeutung haben Kenntnisse über die </w:t>
            </w:r>
            <w:r w:rsidR="002E0D2C">
              <w:rPr>
                <w:rFonts w:eastAsia="Arial,Arial,Calibri" w:cs="Arial"/>
              </w:rPr>
              <w:t>chinesische Gedenkkultur für den Westen?</w:t>
            </w:r>
            <w:r w:rsidR="004D2C41">
              <w:rPr>
                <w:rFonts w:eastAsia="Arial,Arial,Calibri" w:cs="Arial"/>
              </w:rPr>
              <w:t xml:space="preserve"> </w:t>
            </w:r>
            <w:r w:rsidR="004D2C41" w:rsidRPr="00CB271C">
              <w:rPr>
                <w:rFonts w:eastAsia="Arial,Calibri" w:cs="Arial"/>
                <w:bCs/>
              </w:rPr>
              <w:t>(</w:t>
            </w:r>
            <w:r w:rsidR="004D2C41">
              <w:rPr>
                <w:rFonts w:eastAsia="Arial" w:cs="Arial"/>
                <w:color w:val="F59D1E"/>
              </w:rPr>
              <w:t>OK 5</w:t>
            </w:r>
            <w:r w:rsidR="004D2C41" w:rsidRPr="009F46F4">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3545ABC9" w14:textId="77777777" w:rsidR="0067198F" w:rsidRPr="008C0D71" w:rsidRDefault="0067198F" w:rsidP="005A28BF">
            <w:pPr>
              <w:pStyle w:val="Listenabsatz"/>
              <w:spacing w:before="60" w:after="60" w:line="276" w:lineRule="auto"/>
              <w:ind w:left="0"/>
              <w:rPr>
                <w:rFonts w:eastAsia="Calibri" w:cs="Arial"/>
                <w:szCs w:val="22"/>
              </w:rPr>
            </w:pPr>
          </w:p>
        </w:tc>
      </w:tr>
    </w:tbl>
    <w:p w14:paraId="75BF6F3D" w14:textId="77777777" w:rsidR="0067198F" w:rsidRPr="008C0D71" w:rsidRDefault="0067198F" w:rsidP="005A28BF">
      <w:pPr>
        <w:spacing w:before="60" w:after="60" w:line="276" w:lineRule="auto"/>
        <w:rPr>
          <w:rFonts w:cs="Arial"/>
          <w:i/>
          <w:szCs w:val="22"/>
        </w:rPr>
      </w:pPr>
    </w:p>
    <w:p w14:paraId="4F51AFA9" w14:textId="682A675C" w:rsidR="00303446" w:rsidRDefault="00303446">
      <w:pPr>
        <w:spacing w:line="240" w:lineRule="auto"/>
        <w:rPr>
          <w:rFonts w:cs="Arial"/>
          <w:i/>
          <w:szCs w:val="22"/>
        </w:rPr>
      </w:pPr>
      <w:r>
        <w:rPr>
          <w:rFonts w:cs="Arial"/>
          <w:i/>
          <w:szCs w:val="22"/>
        </w:rPr>
        <w:br w:type="page"/>
      </w:r>
    </w:p>
    <w:p w14:paraId="3DCC33A7" w14:textId="77777777" w:rsidR="0067198F" w:rsidRPr="008C0D71" w:rsidRDefault="0067198F" w:rsidP="005A28BF">
      <w:pPr>
        <w:spacing w:before="60" w:after="60" w:line="276" w:lineRule="auto"/>
        <w:rPr>
          <w:rFonts w:cs="Arial"/>
          <w: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94"/>
      </w:tblGrid>
      <w:tr w:rsidR="0067198F" w:rsidRPr="008C0D71" w14:paraId="596D891E" w14:textId="77777777" w:rsidTr="382C4830">
        <w:trPr>
          <w:jc w:val="center"/>
        </w:trPr>
        <w:tc>
          <w:tcPr>
            <w:tcW w:w="15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E6517A" w14:textId="77777777" w:rsidR="00303446" w:rsidRDefault="382C4830" w:rsidP="00303446">
            <w:pPr>
              <w:pStyle w:val="bcTab"/>
            </w:pPr>
            <w:bookmarkStart w:id="16" w:name="_Toc36471470"/>
            <w:r w:rsidRPr="008C0D71">
              <w:t>3.3.6 Osmanisches Reich und Türkei – vom islamischen Imperium zum</w:t>
            </w:r>
            <w:bookmarkEnd w:id="16"/>
            <w:r w:rsidRPr="008C0D71">
              <w:t xml:space="preserve"> </w:t>
            </w:r>
          </w:p>
          <w:p w14:paraId="10CC0BE7" w14:textId="67D09DEB" w:rsidR="007E4C39" w:rsidRPr="008C0D71" w:rsidRDefault="382C4830" w:rsidP="00303446">
            <w:pPr>
              <w:pStyle w:val="bcTab"/>
            </w:pPr>
            <w:bookmarkStart w:id="17" w:name="_Toc36471471"/>
            <w:r w:rsidRPr="008C0D71">
              <w:t>säkularen Nationalstaat</w:t>
            </w:r>
            <w:bookmarkEnd w:id="17"/>
            <w:r w:rsidRPr="008C0D71">
              <w:t xml:space="preserve"> </w:t>
            </w:r>
          </w:p>
          <w:p w14:paraId="6AE85637" w14:textId="4C912132" w:rsidR="0067198F" w:rsidRPr="008C0D71" w:rsidRDefault="382C4830" w:rsidP="00303446">
            <w:pPr>
              <w:pStyle w:val="bcTabcaStd"/>
            </w:pPr>
            <w:r w:rsidRPr="008C0D71">
              <w:t>(1</w:t>
            </w:r>
            <w:r w:rsidR="002E0D2C">
              <w:t>4</w:t>
            </w:r>
            <w:r w:rsidRPr="008C0D71">
              <w:t xml:space="preserve"> Stunden)</w:t>
            </w:r>
          </w:p>
        </w:tc>
      </w:tr>
      <w:tr w:rsidR="0067198F" w:rsidRPr="008C0D71" w14:paraId="25B123F3" w14:textId="77777777" w:rsidTr="382C4830">
        <w:trPr>
          <w:jc w:val="center"/>
        </w:trPr>
        <w:tc>
          <w:tcPr>
            <w:tcW w:w="15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3B3026" w14:textId="77777777" w:rsidR="0067198F"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 xml:space="preserve">Die Schülerinnen und Schüler können Strukturen und aktuelle Herausforderungen der türkischen Gesellschaft aus ihrer Geschichte und den Beziehungen zum westlichen Europa erklären. </w:t>
            </w:r>
          </w:p>
          <w:p w14:paraId="555B757C" w14:textId="172C2AE9" w:rsidR="0067198F" w:rsidRPr="008C0D71" w:rsidRDefault="382C4830" w:rsidP="005A28BF">
            <w:pPr>
              <w:spacing w:before="60" w:after="60" w:line="276" w:lineRule="auto"/>
              <w:rPr>
                <w:rFonts w:eastAsia="Arial,Arial,Calibri" w:cs="Arial"/>
              </w:rPr>
            </w:pPr>
            <w:r w:rsidRPr="008C0D71">
              <w:rPr>
                <w:rFonts w:eastAsia="Arial,Arial,Calibri" w:cs="Arial"/>
              </w:rPr>
              <w:t xml:space="preserve">Perspektive: </w:t>
            </w:r>
            <w:r w:rsidR="003C5050">
              <w:rPr>
                <w:rFonts w:eastAsia="Arial,Arial,Calibri" w:cs="Arial"/>
              </w:rPr>
              <w:t xml:space="preserve">Was muss man von der Geschichte der Türkei kennen, um die Türkei heute zu verstehen? </w:t>
            </w:r>
            <w:r w:rsidR="00570CE9">
              <w:rPr>
                <w:rFonts w:eastAsia="Arial,Arial,Calibri" w:cs="Arial"/>
              </w:rPr>
              <w:t>Gehört die Türkei nach Europa?</w:t>
            </w:r>
          </w:p>
        </w:tc>
      </w:tr>
    </w:tbl>
    <w:p w14:paraId="53FA6782" w14:textId="77777777" w:rsidR="004E3BE2" w:rsidRDefault="004E3BE2" w:rsidP="005A28BF">
      <w:pPr>
        <w:spacing w:before="60" w:after="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376"/>
        <w:gridCol w:w="6428"/>
        <w:gridCol w:w="4269"/>
      </w:tblGrid>
      <w:tr w:rsidR="0067198F" w:rsidRPr="008C0D71" w14:paraId="4A74D72B" w14:textId="77777777" w:rsidTr="00EF1F67">
        <w:trPr>
          <w:tblHeader/>
          <w:jc w:val="center"/>
        </w:trPr>
        <w:tc>
          <w:tcPr>
            <w:tcW w:w="2621" w:type="dxa"/>
            <w:tcBorders>
              <w:top w:val="single" w:sz="4" w:space="0" w:color="auto"/>
              <w:left w:val="single" w:sz="4" w:space="0" w:color="auto"/>
              <w:bottom w:val="single" w:sz="4" w:space="0" w:color="auto"/>
              <w:right w:val="single" w:sz="4" w:space="0" w:color="auto"/>
            </w:tcBorders>
            <w:shd w:val="clear" w:color="auto" w:fill="F59D1E"/>
            <w:hideMark/>
          </w:tcPr>
          <w:p w14:paraId="21619488" w14:textId="77777777" w:rsidR="0067198F"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2376" w:type="dxa"/>
            <w:tcBorders>
              <w:top w:val="single" w:sz="4" w:space="0" w:color="auto"/>
              <w:left w:val="single" w:sz="4" w:space="0" w:color="auto"/>
              <w:bottom w:val="single" w:sz="4" w:space="0" w:color="auto"/>
              <w:right w:val="single" w:sz="4" w:space="0" w:color="auto"/>
            </w:tcBorders>
            <w:shd w:val="clear" w:color="auto" w:fill="B70017"/>
          </w:tcPr>
          <w:p w14:paraId="6EC52F23"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Inhaltsbezogene Kompetenzen</w:t>
            </w:r>
          </w:p>
        </w:tc>
        <w:tc>
          <w:tcPr>
            <w:tcW w:w="6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103DC" w14:textId="77777777" w:rsidR="0067198F"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24FDFC18" w14:textId="77777777" w:rsidR="0067198F"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4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D94DD" w14:textId="737CBF41" w:rsidR="00850D31"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67198F" w:rsidRPr="008C0D71" w14:paraId="00A1704C"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286ED2F9" w14:textId="77777777" w:rsidR="0067198F" w:rsidRDefault="004A5A57" w:rsidP="005A28BF">
            <w:pPr>
              <w:spacing w:before="60" w:after="60" w:line="276" w:lineRule="auto"/>
              <w:rPr>
                <w:rFonts w:eastAsia="Calibri" w:cs="Arial"/>
                <w:szCs w:val="22"/>
              </w:rPr>
            </w:pPr>
            <w:r>
              <w:rPr>
                <w:rFonts w:eastAsia="Calibri" w:cs="Arial"/>
                <w:szCs w:val="22"/>
              </w:rPr>
              <w:t>SK 6: historische Sachverhalte in Zusammenhängen darstellen (Narration)</w:t>
            </w:r>
          </w:p>
          <w:p w14:paraId="666257C7" w14:textId="77777777" w:rsidR="004A5A57" w:rsidRDefault="004A5A57" w:rsidP="005A28BF">
            <w:pPr>
              <w:spacing w:before="60" w:after="60" w:line="276" w:lineRule="auto"/>
              <w:rPr>
                <w:rFonts w:eastAsia="Calibri" w:cs="Arial"/>
                <w:szCs w:val="22"/>
              </w:rPr>
            </w:pPr>
          </w:p>
          <w:p w14:paraId="0F94288D" w14:textId="6CB7ED81" w:rsidR="004A5A57" w:rsidRPr="008C0D71" w:rsidRDefault="00AF34DE" w:rsidP="005A28BF">
            <w:pPr>
              <w:spacing w:before="60" w:after="60" w:line="276" w:lineRule="auto"/>
              <w:rPr>
                <w:rFonts w:eastAsia="Calibri" w:cs="Arial"/>
                <w:szCs w:val="22"/>
              </w:rPr>
            </w:pPr>
            <w:r>
              <w:rPr>
                <w:rFonts w:eastAsia="Calibri" w:cs="Arial"/>
                <w:szCs w:val="22"/>
              </w:rPr>
              <w:t xml:space="preserve">MK 2: </w:t>
            </w:r>
            <w:r w:rsidRPr="00E05CC0">
              <w:rPr>
                <w:rFonts w:cs="Arial"/>
                <w:szCs w:val="22"/>
              </w:rPr>
              <w:t xml:space="preserve">unterschiedliche Materialien (insbesondere Texte, </w:t>
            </w:r>
            <w:r>
              <w:rPr>
                <w:rFonts w:cs="Arial"/>
                <w:szCs w:val="22"/>
              </w:rPr>
              <w:t>K</w:t>
            </w:r>
            <w:r w:rsidRPr="00E05CC0">
              <w:rPr>
                <w:rFonts w:cs="Arial"/>
                <w:szCs w:val="22"/>
              </w:rPr>
              <w:t>arten, Statistiken, Karikaturen, Plakate, Historiengemälde, Fotografien, Filme, Zeitzeugenaussagen) auch unter Einbeziehung digitaler Medien kritisch analysier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26C455C1"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1) das Osmanische Reich als Imperium charakterisieren</w:t>
            </w:r>
          </w:p>
          <w:p w14:paraId="58CD7D4B" w14:textId="77777777" w:rsidR="0067198F"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multiethnisches Imperium, Islam, Kalifat, Scharia)</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172C3B3D" w14:textId="419840E7" w:rsidR="003C4FDC" w:rsidRPr="008C0D71" w:rsidRDefault="00610DFB" w:rsidP="005A28BF">
            <w:pPr>
              <w:spacing w:before="60" w:after="60" w:line="276" w:lineRule="auto"/>
              <w:rPr>
                <w:rFonts w:eastAsia="Arial,Arial,Calibri" w:cs="Arial"/>
                <w:b/>
                <w:bCs/>
                <w:u w:val="single"/>
              </w:rPr>
            </w:pPr>
            <w:r>
              <w:rPr>
                <w:rFonts w:eastAsia="Arial,Arial,Calibri" w:cs="Arial"/>
                <w:b/>
                <w:bCs/>
                <w:u w:val="single"/>
              </w:rPr>
              <w:t>1.</w:t>
            </w:r>
            <w:r w:rsidR="382C4830" w:rsidRPr="008C0D71">
              <w:rPr>
                <w:rFonts w:eastAsia="Arial,Arial,Calibri" w:cs="Arial"/>
                <w:b/>
                <w:bCs/>
                <w:u w:val="single"/>
              </w:rPr>
              <w:t xml:space="preserve"> Stunde: Das Osmanische Reich zwischen Asien und Europa</w:t>
            </w:r>
          </w:p>
          <w:p w14:paraId="4F9D34B8" w14:textId="5A52D89A" w:rsidR="00EB63AC" w:rsidRDefault="00EB63AC" w:rsidP="005A28BF">
            <w:pPr>
              <w:spacing w:before="60" w:after="60" w:line="276" w:lineRule="auto"/>
              <w:rPr>
                <w:rFonts w:eastAsia="Arial,Arial,Calibri" w:cs="Arial"/>
                <w:b/>
                <w:bCs/>
              </w:rPr>
            </w:pPr>
            <w:r w:rsidRPr="008C0D71">
              <w:rPr>
                <w:rFonts w:eastAsia="Arial,Arial,Calibri" w:cs="Arial"/>
                <w:b/>
                <w:bCs/>
              </w:rPr>
              <w:t>Einstieg:</w:t>
            </w:r>
          </w:p>
          <w:p w14:paraId="374C6449" w14:textId="01F3557D" w:rsidR="00EB63AC" w:rsidRDefault="00EB63AC" w:rsidP="005A28BF">
            <w:pPr>
              <w:spacing w:before="60" w:after="60" w:line="276" w:lineRule="auto"/>
              <w:rPr>
                <w:rFonts w:eastAsia="Arial,Arial,Calibri" w:cs="Arial"/>
                <w:bCs/>
              </w:rPr>
            </w:pPr>
            <w:r w:rsidRPr="00EB63AC">
              <w:rPr>
                <w:rFonts w:eastAsia="Arial,Arial,Calibri" w:cs="Arial"/>
                <w:bCs/>
              </w:rPr>
              <w:t>- Fotos von Istanbul als einzige Stadt der Welt auf zwei Kontinenten</w:t>
            </w:r>
          </w:p>
          <w:p w14:paraId="6F233D60" w14:textId="5AC534E1" w:rsidR="00EB63AC" w:rsidRPr="00EB63AC" w:rsidRDefault="00EB63AC" w:rsidP="005A28BF">
            <w:pPr>
              <w:spacing w:before="60" w:after="60" w:line="276" w:lineRule="auto"/>
              <w:rPr>
                <w:rFonts w:eastAsia="Arial,Arial,Calibri" w:cs="Arial"/>
                <w:bCs/>
              </w:rPr>
            </w:pPr>
            <w:r>
              <w:rPr>
                <w:rFonts w:eastAsia="Arial,Arial,Calibri" w:cs="Arial"/>
                <w:bCs/>
              </w:rPr>
              <w:t>- Fragestellung: Gehört die Türkei nach Europa oder/ und Asien?</w:t>
            </w:r>
          </w:p>
          <w:p w14:paraId="19824460"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Erarbeitung:</w:t>
            </w:r>
          </w:p>
          <w:p w14:paraId="1BDF0C7E" w14:textId="6BFF3FBF" w:rsidR="00EB63AC" w:rsidRDefault="00EB63AC" w:rsidP="005A28BF">
            <w:pPr>
              <w:pStyle w:val="Listenabsatz"/>
              <w:spacing w:before="60" w:after="60" w:line="276" w:lineRule="auto"/>
              <w:ind w:left="0"/>
              <w:rPr>
                <w:rFonts w:eastAsia="Arial,Arial,Calibri" w:cs="Arial"/>
              </w:rPr>
            </w:pPr>
            <w:r w:rsidRPr="008C0D71">
              <w:rPr>
                <w:rFonts w:eastAsia="Arial,Arial,Calibri" w:cs="Arial"/>
              </w:rPr>
              <w:t>- Kartenarbeit: Entstehung und Ausbreitung des Osmanischen Reichs im Überblick</w:t>
            </w:r>
            <w:r w:rsidR="00304530">
              <w:rPr>
                <w:rFonts w:eastAsia="Arial,Arial,Calibri" w:cs="Arial"/>
              </w:rPr>
              <w:t xml:space="preserve"> (</w:t>
            </w:r>
            <w:r w:rsidR="00304530" w:rsidRPr="00304530">
              <w:rPr>
                <w:rFonts w:eastAsia="Arial" w:cs="Arial"/>
                <w:color w:val="F59D1E"/>
              </w:rPr>
              <w:t>SK 6, MK</w:t>
            </w:r>
            <w:r w:rsidR="00304530">
              <w:rPr>
                <w:rFonts w:eastAsia="Arial" w:cs="Arial"/>
                <w:color w:val="F59D1E"/>
              </w:rPr>
              <w:t xml:space="preserve"> </w:t>
            </w:r>
            <w:r w:rsidR="00304530" w:rsidRPr="00304530">
              <w:rPr>
                <w:rFonts w:eastAsia="Arial" w:cs="Arial"/>
                <w:color w:val="F59D1E"/>
              </w:rPr>
              <w:t>2</w:t>
            </w:r>
            <w:r w:rsidR="00304530">
              <w:rPr>
                <w:rFonts w:eastAsia="Arial,Arial,Calibri" w:cs="Arial"/>
              </w:rPr>
              <w:t>)</w:t>
            </w:r>
          </w:p>
          <w:p w14:paraId="3DCA0400" w14:textId="75FEA155" w:rsidR="00EB63AC" w:rsidRPr="008C0D71" w:rsidRDefault="008674DC" w:rsidP="005A28BF">
            <w:pPr>
              <w:spacing w:before="60" w:after="60" w:line="276" w:lineRule="auto"/>
              <w:rPr>
                <w:rFonts w:eastAsia="Arial,Arial,Calibri" w:cs="Arial"/>
              </w:rPr>
            </w:pPr>
            <w:r>
              <w:rPr>
                <w:rFonts w:eastAsia="Arial,Arial,Calibri" w:cs="Arial"/>
              </w:rPr>
              <w:t>- d</w:t>
            </w:r>
            <w:r w:rsidR="00EB63AC" w:rsidRPr="008C0D71">
              <w:rPr>
                <w:rFonts w:eastAsia="Arial,Arial,Calibri" w:cs="Arial"/>
              </w:rPr>
              <w:t>er Fall Konstantinopels 1453 als „Wendepunkt“</w:t>
            </w:r>
          </w:p>
          <w:p w14:paraId="18F880FE" w14:textId="00FE4AD3"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5F059D">
              <w:rPr>
                <w:rFonts w:eastAsia="Arial,Arial,Calibri" w:cs="Arial"/>
              </w:rPr>
              <w:t>Eroberungen in Europa, Türken vor Wien</w:t>
            </w:r>
          </w:p>
          <w:p w14:paraId="47B23D21" w14:textId="26736DDD" w:rsidR="0067198F" w:rsidRDefault="00EB63AC" w:rsidP="005A28BF">
            <w:pPr>
              <w:pStyle w:val="Listenabsatz"/>
              <w:spacing w:before="60" w:after="60" w:line="276" w:lineRule="auto"/>
              <w:ind w:left="0"/>
              <w:rPr>
                <w:rFonts w:eastAsia="Arial,Arial,Calibri" w:cs="Arial"/>
              </w:rPr>
            </w:pPr>
            <w:r>
              <w:rPr>
                <w:rFonts w:eastAsia="Arial,Arial,Calibri" w:cs="Arial"/>
              </w:rPr>
              <w:t>- Bildung eines multiethnischen Imperiums (Kalifat mit Scharia)</w:t>
            </w:r>
          </w:p>
          <w:p w14:paraId="354A6BF6" w14:textId="5044D73E" w:rsidR="005D0A88" w:rsidRPr="008C0D71" w:rsidRDefault="005D0A88" w:rsidP="005A28BF">
            <w:pPr>
              <w:pStyle w:val="Listenabsatz"/>
              <w:spacing w:before="60" w:after="60" w:line="276" w:lineRule="auto"/>
              <w:ind w:left="0"/>
              <w:rPr>
                <w:rFonts w:eastAsia="Arial,Arial,Calibri" w:cs="Arial"/>
              </w:rPr>
            </w:pPr>
            <w:r>
              <w:rPr>
                <w:rFonts w:eastAsia="Arial,Arial,Calibri" w:cs="Arial"/>
              </w:rPr>
              <w:t>- Umgang mit (christlichen) Minderheiten</w:t>
            </w:r>
          </w:p>
          <w:p w14:paraId="1457F90E"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11F55476" w14:textId="6524AE82" w:rsidR="00370024" w:rsidRDefault="00370024" w:rsidP="005A28BF">
            <w:pPr>
              <w:spacing w:before="60" w:after="60" w:line="276" w:lineRule="auto"/>
              <w:rPr>
                <w:rFonts w:eastAsia="Arial,Arial,Calibri" w:cs="Arial"/>
              </w:rPr>
            </w:pPr>
            <w:r>
              <w:rPr>
                <w:rFonts w:eastAsia="Arial,Arial,Calibri" w:cs="Arial"/>
              </w:rPr>
              <w:t>- Beurteilung: Warum war das Osmanische Reich so erfolgreich?</w:t>
            </w:r>
          </w:p>
          <w:p w14:paraId="34420D1E" w14:textId="3E4A3334" w:rsidR="007E4C39" w:rsidRPr="008C0D71" w:rsidRDefault="00370024" w:rsidP="005A28BF">
            <w:pPr>
              <w:spacing w:before="60" w:after="60" w:line="276" w:lineRule="auto"/>
              <w:rPr>
                <w:rFonts w:eastAsia="Arial,Arial,Calibri" w:cs="Arial"/>
                <w:b/>
                <w:bCs/>
              </w:rPr>
            </w:pPr>
            <w:r>
              <w:rPr>
                <w:rFonts w:eastAsia="Arial,Arial,Calibri" w:cs="Arial"/>
              </w:rPr>
              <w:lastRenderedPageBreak/>
              <w:t xml:space="preserve">- Diskussion: </w:t>
            </w:r>
            <w:r w:rsidR="382C4830" w:rsidRPr="008C0D71">
              <w:rPr>
                <w:rFonts w:eastAsia="Arial,Arial,Calibri" w:cs="Arial"/>
              </w:rPr>
              <w:t>Das Osmanische Reich – eine Bedrohung für Europa?</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477992C0" w14:textId="5022C8A1" w:rsidR="0067198F" w:rsidRPr="008C0D71" w:rsidRDefault="382C4830" w:rsidP="005A28BF">
            <w:pPr>
              <w:spacing w:before="60" w:after="60" w:line="276" w:lineRule="auto"/>
              <w:rPr>
                <w:rFonts w:eastAsia="Arial,Arial,Calibri" w:cs="Arial"/>
                <w:color w:val="009C38"/>
              </w:rPr>
            </w:pPr>
            <w:r w:rsidRPr="008C0D71">
              <w:rPr>
                <w:rFonts w:eastAsia="Arial,Arial,Calibri" w:cs="Arial"/>
                <w:color w:val="009C38"/>
              </w:rPr>
              <w:lastRenderedPageBreak/>
              <w:t>L BTV Personale und gesellschaftliche Vielfalt</w:t>
            </w:r>
          </w:p>
        </w:tc>
      </w:tr>
      <w:tr w:rsidR="0067198F" w:rsidRPr="008C0D71" w14:paraId="6C35FFB1"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079005EB" w14:textId="77777777" w:rsidR="0067198F" w:rsidRDefault="382C4830" w:rsidP="005A28BF">
            <w:pPr>
              <w:autoSpaceDE w:val="0"/>
              <w:autoSpaceDN w:val="0"/>
              <w:adjustRightInd w:val="0"/>
              <w:spacing w:before="60" w:after="60" w:line="276" w:lineRule="auto"/>
              <w:rPr>
                <w:rFonts w:eastAsia="Arial" w:cs="Arial"/>
              </w:rPr>
            </w:pPr>
            <w:r w:rsidRPr="008C0D71">
              <w:rPr>
                <w:rFonts w:eastAsia="Arial" w:cs="Arial"/>
              </w:rPr>
              <w:t>RK 2: historische Sachverhalte in ihren Wirkungszusammenhängen analysieren (Multikausalität)</w:t>
            </w:r>
          </w:p>
          <w:p w14:paraId="067E5E49" w14:textId="77777777" w:rsidR="005A2383" w:rsidRDefault="005A2383" w:rsidP="005A28BF">
            <w:pPr>
              <w:autoSpaceDE w:val="0"/>
              <w:autoSpaceDN w:val="0"/>
              <w:adjustRightInd w:val="0"/>
              <w:spacing w:before="60" w:after="60" w:line="276" w:lineRule="auto"/>
              <w:rPr>
                <w:rFonts w:eastAsia="Arial" w:cs="Arial"/>
              </w:rPr>
            </w:pPr>
          </w:p>
          <w:p w14:paraId="3A773F88" w14:textId="0DD5E4A5" w:rsidR="005A2383" w:rsidRPr="005A2383" w:rsidRDefault="005A2383" w:rsidP="005A28BF">
            <w:pPr>
              <w:spacing w:before="60" w:after="60" w:line="276" w:lineRule="auto"/>
              <w:rPr>
                <w:rFonts w:eastAsia="Calibri" w:cs="Arial"/>
                <w:szCs w:val="22"/>
              </w:rPr>
            </w:pPr>
            <w:r>
              <w:rPr>
                <w:rFonts w:eastAsia="Calibri" w:cs="Arial"/>
                <w:szCs w:val="22"/>
              </w:rPr>
              <w:t>SK 6: historische Sachverhalte in Zusammenhängen darstellen (Narratio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749F9E50"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2) Fenster nach Westen:</w:t>
            </w:r>
          </w:p>
          <w:p w14:paraId="4CD0B10C"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Zusammenhänge zwischen der Expansion des Osmanischen Reiches und der Verlagerung der internationalen Handelswege erklären</w:t>
            </w:r>
          </w:p>
          <w:p w14:paraId="3EC11707" w14:textId="0A6E2A15" w:rsidR="002F3FB6" w:rsidRPr="008C0D71" w:rsidRDefault="382C4830" w:rsidP="005A28BF">
            <w:pPr>
              <w:spacing w:before="60" w:after="60" w:line="276" w:lineRule="auto"/>
              <w:rPr>
                <w:rFonts w:eastAsia="Arial,Arial,Calibri" w:cs="Arial"/>
              </w:rPr>
            </w:pPr>
            <w:r w:rsidRPr="008C0D71">
              <w:rPr>
                <w:rFonts w:eastAsia="Arial" w:cs="Arial"/>
              </w:rPr>
              <w:t>(Seidenstraße, Seeweg nach Indien, Dreieckshandel)</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8592D42" w14:textId="595A7935" w:rsidR="0067198F" w:rsidRPr="008C0D71" w:rsidRDefault="00610DFB" w:rsidP="005A28BF">
            <w:pPr>
              <w:spacing w:before="60" w:after="60" w:line="276" w:lineRule="auto"/>
              <w:rPr>
                <w:rFonts w:eastAsia="Arial" w:cs="Arial"/>
                <w:b/>
                <w:bCs/>
                <w:u w:val="single"/>
              </w:rPr>
            </w:pPr>
            <w:r>
              <w:rPr>
                <w:rFonts w:eastAsia="Arial" w:cs="Arial"/>
                <w:b/>
                <w:bCs/>
                <w:u w:val="single"/>
              </w:rPr>
              <w:t>2</w:t>
            </w:r>
            <w:r w:rsidR="002B39BF">
              <w:rPr>
                <w:rFonts w:eastAsia="Arial" w:cs="Arial"/>
                <w:b/>
                <w:bCs/>
                <w:u w:val="single"/>
              </w:rPr>
              <w:t>.</w:t>
            </w:r>
            <w:r w:rsidR="382C4830" w:rsidRPr="008C0D71">
              <w:rPr>
                <w:rFonts w:eastAsia="Arial" w:cs="Arial"/>
                <w:b/>
                <w:bCs/>
                <w:u w:val="single"/>
              </w:rPr>
              <w:t xml:space="preserve"> Stunde: </w:t>
            </w:r>
            <w:r w:rsidR="005A2383">
              <w:rPr>
                <w:rFonts w:eastAsia="Arial" w:cs="Arial"/>
                <w:b/>
                <w:bCs/>
                <w:u w:val="single"/>
              </w:rPr>
              <w:t>Die europäischen Handelswege wandeln sich - der Beginn des europäischen Aufstiegs?</w:t>
            </w:r>
          </w:p>
          <w:p w14:paraId="43DFF2AA" w14:textId="77777777" w:rsidR="0067198F"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1B4084FC" w14:textId="5A49D42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B0F5D">
              <w:rPr>
                <w:rFonts w:eastAsia="Arial,Arial,Calibri" w:cs="Arial"/>
              </w:rPr>
              <w:t>Bilder und/ oder Schlagzeilen zur antitürkischen Stimmung in Europa („Türkenfurcht“)</w:t>
            </w:r>
          </w:p>
          <w:p w14:paraId="303154CC" w14:textId="5AA62B20" w:rsidR="0067198F"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Erarbeitung:</w:t>
            </w:r>
            <w:r w:rsidR="005A2383">
              <w:rPr>
                <w:rFonts w:eastAsia="Arial,Arial,Calibri" w:cs="Arial"/>
                <w:bCs/>
              </w:rPr>
              <w:t xml:space="preserve"> (</w:t>
            </w:r>
            <w:r w:rsidR="005A2383" w:rsidRPr="005A2383">
              <w:rPr>
                <w:rFonts w:eastAsia="Arial" w:cs="Arial"/>
                <w:color w:val="F59D1E"/>
              </w:rPr>
              <w:t>SK 6</w:t>
            </w:r>
            <w:r w:rsidR="005A2383" w:rsidRPr="005A2383">
              <w:rPr>
                <w:rFonts w:eastAsia="Arial,Arial,Calibri" w:cs="Arial"/>
                <w:bCs/>
              </w:rPr>
              <w:t>)</w:t>
            </w:r>
          </w:p>
          <w:p w14:paraId="48C00354" w14:textId="0A8078EA" w:rsidR="00FB0F5D" w:rsidRPr="00DD1D7C" w:rsidRDefault="00FB0F5D" w:rsidP="005A28BF">
            <w:pPr>
              <w:pStyle w:val="Tabellenormal"/>
              <w:spacing w:before="60" w:after="60" w:line="276" w:lineRule="auto"/>
              <w:rPr>
                <w:rFonts w:ascii="Arial" w:hAnsi="Arial" w:cs="Arial"/>
              </w:rPr>
            </w:pPr>
            <w:r w:rsidRPr="00DD1D7C">
              <w:rPr>
                <w:rFonts w:ascii="Arial" w:hAnsi="Arial" w:cs="Arial"/>
              </w:rPr>
              <w:t>- Beschränkung des europäischen Fernhandels</w:t>
            </w:r>
            <w:r>
              <w:rPr>
                <w:rFonts w:ascii="Arial" w:hAnsi="Arial" w:cs="Arial"/>
              </w:rPr>
              <w:t xml:space="preserve"> über die Seidenstraße durch die Expansion der Osmanen </w:t>
            </w:r>
          </w:p>
          <w:p w14:paraId="094C8F00" w14:textId="5FC71107" w:rsidR="00FB0F5D" w:rsidRDefault="00FB0F5D" w:rsidP="005A28BF">
            <w:pPr>
              <w:pStyle w:val="Tabellenormal"/>
              <w:spacing w:before="60" w:after="60" w:line="276" w:lineRule="auto"/>
              <w:rPr>
                <w:rFonts w:ascii="Arial" w:hAnsi="Arial" w:cs="Arial"/>
                <w:bCs/>
              </w:rPr>
            </w:pPr>
            <w:r w:rsidRPr="00DD1D7C">
              <w:rPr>
                <w:rFonts w:ascii="Arial" w:hAnsi="Arial" w:cs="Arial"/>
                <w:bCs/>
              </w:rPr>
              <w:t>- Suche nach neuen Handelsrouten: Seeweg nach Indien</w:t>
            </w:r>
          </w:p>
          <w:p w14:paraId="2FAA779F" w14:textId="23A4E48C" w:rsidR="00FB0F5D" w:rsidRPr="00FB0F5D" w:rsidRDefault="00FB0F5D" w:rsidP="005A28BF">
            <w:pPr>
              <w:pStyle w:val="Tabellenormal"/>
              <w:spacing w:before="60" w:after="60" w:line="276" w:lineRule="auto"/>
              <w:rPr>
                <w:rFonts w:ascii="Arial" w:hAnsi="Arial" w:cs="Arial"/>
              </w:rPr>
            </w:pPr>
            <w:r>
              <w:rPr>
                <w:rFonts w:ascii="Arial" w:hAnsi="Arial" w:cs="Arial"/>
              </w:rPr>
              <w:t>- Entstehung des „Dreieckshandels“</w:t>
            </w:r>
          </w:p>
          <w:p w14:paraId="7239C605" w14:textId="77777777" w:rsidR="0067198F"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b/>
                <w:bCs/>
              </w:rPr>
              <w:t>Fazit und Problematisierung:</w:t>
            </w:r>
          </w:p>
          <w:p w14:paraId="5757CE7C" w14:textId="425EF0A6"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B0F5D">
              <w:rPr>
                <w:rFonts w:eastAsia="Arial,Arial,Calibri" w:cs="Arial"/>
              </w:rPr>
              <w:t>Diskussion: Wer profitierte mehr durch die Ausbreitung des Osmanischen Reiches? Kurzfristige, mittelfristige und langfristige Folgen werden beurteilt (</w:t>
            </w:r>
            <w:r w:rsidR="00FB0F5D" w:rsidRPr="005A2383">
              <w:rPr>
                <w:rFonts w:eastAsia="Arial" w:cs="Arial"/>
                <w:color w:val="F59D1E"/>
              </w:rPr>
              <w:t>RK 2</w:t>
            </w:r>
            <w:r w:rsidR="00FB0F5D">
              <w:rPr>
                <w:rFonts w:eastAsia="Arial,Arial,Calibri" w:cs="Arial"/>
              </w:rPr>
              <w:t>)</w:t>
            </w:r>
          </w:p>
          <w:p w14:paraId="4608E148" w14:textId="55B0D2AD" w:rsidR="0067198F" w:rsidRPr="008C0D71" w:rsidRDefault="382C4830" w:rsidP="005A28BF">
            <w:pPr>
              <w:pStyle w:val="Listenabsatz"/>
              <w:spacing w:before="60" w:after="60" w:line="276" w:lineRule="auto"/>
              <w:ind w:left="0"/>
              <w:rPr>
                <w:rFonts w:eastAsia="Arial,Arial,Calibri" w:cs="Arial"/>
                <w:b/>
                <w:bCs/>
              </w:rPr>
            </w:pPr>
            <w:r w:rsidRPr="008C0D71">
              <w:rPr>
                <w:rFonts w:eastAsia="Arial,Arial,Calibri" w:cs="Arial"/>
              </w:rPr>
              <w:t xml:space="preserve">- </w:t>
            </w:r>
            <w:r w:rsidR="00FB0F5D">
              <w:rPr>
                <w:rFonts w:eastAsia="Arial,Arial,Calibri" w:cs="Arial"/>
              </w:rPr>
              <w:t xml:space="preserve">Diskussion über „The Great </w:t>
            </w:r>
            <w:proofErr w:type="spellStart"/>
            <w:r w:rsidR="005A2383">
              <w:rPr>
                <w:rFonts w:eastAsia="Arial,Arial,Calibri" w:cs="Arial"/>
              </w:rPr>
              <w:t>D</w:t>
            </w:r>
            <w:r w:rsidR="00FB0F5D">
              <w:rPr>
                <w:rFonts w:eastAsia="Arial,Arial,Calibri" w:cs="Arial"/>
              </w:rPr>
              <w:t>ivergence</w:t>
            </w:r>
            <w:proofErr w:type="spellEnd"/>
            <w:r w:rsidR="00FB0F5D">
              <w:rPr>
                <w:rFonts w:eastAsia="Arial,Arial,Calibri" w:cs="Arial"/>
              </w:rPr>
              <w:t>“</w:t>
            </w:r>
            <w:r w:rsidR="005A2383">
              <w:rPr>
                <w:rFonts w:eastAsia="Arial,Arial,Calibri" w:cs="Arial"/>
              </w:rPr>
              <w:t xml:space="preserve"> (Samuel Huntington/ Kenneth Pomeranz)</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18060948" w14:textId="77777777" w:rsidR="0067198F" w:rsidRPr="008C0D71" w:rsidRDefault="382C4830" w:rsidP="005A28BF">
            <w:pPr>
              <w:spacing w:before="60" w:after="60" w:line="276" w:lineRule="auto"/>
              <w:rPr>
                <w:rFonts w:eastAsia="Arial,Arial,Calibri" w:cs="Arial"/>
              </w:rPr>
            </w:pPr>
            <w:r w:rsidRPr="008C0D71">
              <w:rPr>
                <w:rFonts w:eastAsia="Arial,Arial,Calibri" w:cs="Arial"/>
                <w:color w:val="009C38"/>
              </w:rPr>
              <w:t>L VB Alltagskonsum</w:t>
            </w:r>
          </w:p>
        </w:tc>
      </w:tr>
      <w:tr w:rsidR="0067198F" w:rsidRPr="008C0D71" w14:paraId="5A6E7932"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7641E9E0" w14:textId="77777777" w:rsidR="0067198F" w:rsidRDefault="382C4830" w:rsidP="005A28BF">
            <w:pPr>
              <w:autoSpaceDE w:val="0"/>
              <w:autoSpaceDN w:val="0"/>
              <w:adjustRightInd w:val="0"/>
              <w:spacing w:before="60" w:after="60" w:line="276" w:lineRule="auto"/>
              <w:rPr>
                <w:rFonts w:eastAsia="Arial,Arial,Calibri" w:cs="Arial"/>
              </w:rPr>
            </w:pPr>
            <w:r w:rsidRPr="008C0D71">
              <w:rPr>
                <w:rFonts w:eastAsia="Arial,Arial,Calibri" w:cs="Arial"/>
              </w:rPr>
              <w:t>RK 5: Deutungen aus verschiedenen Perspektiven erkennen, vergleichen und beurteilen (Dekonstruktion, Multiperspektivität, Kontroversität, Zeit- und Standortgebundenheit), auch unter Berücksichtigung der Geschichtskultur (zum Beispiel TV-</w:t>
            </w:r>
            <w:r w:rsidRPr="008C0D71">
              <w:rPr>
                <w:rFonts w:eastAsia="Arial,Arial,Calibri" w:cs="Arial"/>
              </w:rPr>
              <w:lastRenderedPageBreak/>
              <w:t>Dokumentationen, historische Spielfilme, Museen, Gedenkstätten)</w:t>
            </w:r>
          </w:p>
          <w:p w14:paraId="062B9763" w14:textId="77777777" w:rsidR="00465B42" w:rsidRDefault="00465B42" w:rsidP="005A28BF">
            <w:pPr>
              <w:autoSpaceDE w:val="0"/>
              <w:autoSpaceDN w:val="0"/>
              <w:adjustRightInd w:val="0"/>
              <w:spacing w:before="60" w:after="60" w:line="276" w:lineRule="auto"/>
              <w:rPr>
                <w:rFonts w:eastAsia="Arial,Arial,Calibri" w:cs="Arial"/>
              </w:rPr>
            </w:pPr>
          </w:p>
          <w:p w14:paraId="22F24338" w14:textId="1175BF69" w:rsidR="00DB6FCA" w:rsidRPr="008C0D71" w:rsidRDefault="00465B42" w:rsidP="005A28BF">
            <w:pPr>
              <w:autoSpaceDE w:val="0"/>
              <w:autoSpaceDN w:val="0"/>
              <w:adjustRightInd w:val="0"/>
              <w:spacing w:before="60" w:after="60" w:line="276" w:lineRule="auto"/>
              <w:rPr>
                <w:rFonts w:eastAsia="Arial,Arial,Calibri" w:cs="Arial"/>
              </w:rPr>
            </w:pPr>
            <w:r>
              <w:rPr>
                <w:rFonts w:eastAsia="Arial,Arial,Calibri" w:cs="Arial"/>
              </w:rPr>
              <w:t xml:space="preserve">SK 4: </w:t>
            </w:r>
            <w:r w:rsidR="00A913E6">
              <w:rPr>
                <w:rFonts w:eastAsia="Arial,Arial,Calibri" w:cs="Arial"/>
              </w:rPr>
              <w:t>bei der Analyse, Strukturierung und Darstellung von historischen Sachverhalten Fachbegriffe anwend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32A9C945"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3) Fenster nach Westen:</w:t>
            </w:r>
          </w:p>
          <w:p w14:paraId="6F1A2A78"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en europäischen Imperialismus im Nahen und Mittleren Osten charakterisieren und seine Folgen bewerten</w:t>
            </w:r>
          </w:p>
          <w:p w14:paraId="6DF5FEA2" w14:textId="77777777" w:rsidR="0067198F" w:rsidRPr="008C0D71" w:rsidRDefault="382C4830" w:rsidP="005A28BF">
            <w:pPr>
              <w:spacing w:before="60" w:after="60" w:line="276" w:lineRule="auto"/>
              <w:rPr>
                <w:rFonts w:eastAsia="Arial,Arial,Calibri" w:cs="Arial"/>
              </w:rPr>
            </w:pPr>
            <w:r w:rsidRPr="008C0D71">
              <w:rPr>
                <w:rFonts w:eastAsia="Arial" w:cs="Arial"/>
              </w:rPr>
              <w:lastRenderedPageBreak/>
              <w:t>(Imperialismus, Suezkanal, Dekolonisierung, Islamismus)</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1864F8" w14:textId="0AC8A333" w:rsidR="0067198F" w:rsidRPr="008C0D71" w:rsidRDefault="00610DFB" w:rsidP="005A28BF">
            <w:pPr>
              <w:spacing w:before="60" w:after="60" w:line="276" w:lineRule="auto"/>
              <w:rPr>
                <w:rFonts w:eastAsia="Arial" w:cs="Arial"/>
                <w:b/>
                <w:bCs/>
                <w:u w:val="single"/>
              </w:rPr>
            </w:pPr>
            <w:r>
              <w:rPr>
                <w:rFonts w:eastAsia="Arial" w:cs="Arial"/>
                <w:b/>
                <w:bCs/>
                <w:u w:val="single"/>
              </w:rPr>
              <w:lastRenderedPageBreak/>
              <w:t>3.</w:t>
            </w:r>
            <w:r w:rsidR="002B39BF">
              <w:rPr>
                <w:rFonts w:eastAsia="Arial" w:cs="Arial"/>
                <w:b/>
                <w:bCs/>
                <w:u w:val="single"/>
              </w:rPr>
              <w:t>/</w:t>
            </w:r>
            <w:r w:rsidR="0019366C">
              <w:rPr>
                <w:rFonts w:eastAsia="Arial" w:cs="Arial"/>
                <w:b/>
                <w:bCs/>
                <w:u w:val="single"/>
              </w:rPr>
              <w:t xml:space="preserve"> </w:t>
            </w:r>
            <w:r>
              <w:rPr>
                <w:rFonts w:eastAsia="Arial" w:cs="Arial"/>
                <w:b/>
                <w:bCs/>
                <w:u w:val="single"/>
              </w:rPr>
              <w:t>4</w:t>
            </w:r>
            <w:r w:rsidR="382C4830" w:rsidRPr="008C0D71">
              <w:rPr>
                <w:rFonts w:eastAsia="Arial" w:cs="Arial"/>
                <w:b/>
                <w:bCs/>
                <w:u w:val="single"/>
              </w:rPr>
              <w:t>. Stunde: Der „kranke Mann am Bosporus“? D</w:t>
            </w:r>
            <w:r w:rsidR="00465B42">
              <w:rPr>
                <w:rFonts w:eastAsia="Arial" w:cs="Arial"/>
                <w:b/>
                <w:bCs/>
                <w:u w:val="single"/>
              </w:rPr>
              <w:t>as Osmanische Reich</w:t>
            </w:r>
            <w:r w:rsidR="382C4830" w:rsidRPr="008C0D71">
              <w:rPr>
                <w:rFonts w:eastAsia="Arial" w:cs="Arial"/>
                <w:b/>
                <w:bCs/>
                <w:u w:val="single"/>
              </w:rPr>
              <w:t xml:space="preserve"> als Spielball der europäischen Kolonialmächte</w:t>
            </w:r>
          </w:p>
          <w:p w14:paraId="4E3016EC"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57FBAC8B" w14:textId="3DA6367B" w:rsidR="0067198F" w:rsidRPr="00CE6A7D" w:rsidRDefault="382C4830" w:rsidP="005A28BF">
            <w:pPr>
              <w:pStyle w:val="Listenabsatz"/>
              <w:spacing w:before="60" w:after="60" w:line="276" w:lineRule="auto"/>
              <w:ind w:left="0"/>
              <w:rPr>
                <w:rFonts w:eastAsia="Arial,Arial,Calibri" w:cs="Arial"/>
              </w:rPr>
            </w:pPr>
            <w:r w:rsidRPr="008C0D71">
              <w:rPr>
                <w:rFonts w:eastAsia="Arial,Arial,Calibri" w:cs="Arial"/>
              </w:rPr>
              <w:t>Karikaturen mit der Metapher „Kranker Mann am Bosporus“ analysieren</w:t>
            </w:r>
          </w:p>
          <w:p w14:paraId="35CF6B49" w14:textId="6F55F17C" w:rsidR="0067198F" w:rsidRDefault="382C4830" w:rsidP="005A28BF">
            <w:pPr>
              <w:spacing w:before="60" w:after="60" w:line="276" w:lineRule="auto"/>
              <w:rPr>
                <w:rFonts w:eastAsia="Arial" w:cs="Arial"/>
                <w:b/>
                <w:bCs/>
              </w:rPr>
            </w:pPr>
            <w:r w:rsidRPr="008C0D71">
              <w:rPr>
                <w:rFonts w:eastAsia="Arial" w:cs="Arial"/>
                <w:b/>
                <w:bCs/>
              </w:rPr>
              <w:t>Erarbeitung:</w:t>
            </w:r>
          </w:p>
          <w:p w14:paraId="4F1E1F40" w14:textId="2E551A45" w:rsidR="00CE6A7D" w:rsidRPr="00CE6A7D" w:rsidRDefault="00CE6A7D" w:rsidP="005A28BF">
            <w:pPr>
              <w:spacing w:before="60" w:after="60" w:line="276" w:lineRule="auto"/>
              <w:jc w:val="both"/>
              <w:rPr>
                <w:rFonts w:eastAsia="Arial" w:cs="Arial"/>
                <w:bCs/>
              </w:rPr>
            </w:pPr>
            <w:r w:rsidRPr="00CE6A7D">
              <w:rPr>
                <w:rFonts w:eastAsia="Arial" w:cs="Arial"/>
                <w:bCs/>
              </w:rPr>
              <w:t>- Begriffsklärung „Imperialismus“</w:t>
            </w:r>
            <w:r w:rsidR="00A913E6">
              <w:rPr>
                <w:rFonts w:eastAsia="Arial" w:cs="Arial"/>
                <w:bCs/>
              </w:rPr>
              <w:t xml:space="preserve"> (</w:t>
            </w:r>
            <w:r w:rsidR="00A913E6" w:rsidRPr="00A913E6">
              <w:rPr>
                <w:rFonts w:eastAsia="Arial" w:cs="Arial"/>
                <w:color w:val="F59D1E"/>
              </w:rPr>
              <w:t>SK 4</w:t>
            </w:r>
            <w:r w:rsidR="00A913E6">
              <w:rPr>
                <w:rFonts w:eastAsia="Arial" w:cs="Arial"/>
                <w:bCs/>
              </w:rPr>
              <w:t>)</w:t>
            </w:r>
          </w:p>
          <w:p w14:paraId="0F6A12D2" w14:textId="7F43654E" w:rsidR="00465B42" w:rsidRDefault="382C4830" w:rsidP="005A28BF">
            <w:pPr>
              <w:pStyle w:val="Listenabsatz"/>
              <w:spacing w:before="60" w:after="60" w:line="276" w:lineRule="auto"/>
              <w:ind w:left="0"/>
              <w:rPr>
                <w:rFonts w:eastAsia="Arial,Arial,Calibri" w:cs="Arial"/>
              </w:rPr>
            </w:pPr>
            <w:r w:rsidRPr="008C0D71">
              <w:rPr>
                <w:rFonts w:eastAsia="Arial" w:cs="Arial"/>
              </w:rPr>
              <w:t>-</w:t>
            </w:r>
            <w:r w:rsidRPr="008C0D71">
              <w:rPr>
                <w:rFonts w:eastAsia="Arial,Arial,Calibri" w:cs="Arial"/>
              </w:rPr>
              <w:t xml:space="preserve"> Interesse der europäischen Großmächte am Osmanischen Reich</w:t>
            </w:r>
            <w:r w:rsidR="00465B42">
              <w:rPr>
                <w:rFonts w:eastAsia="Arial,Arial,Calibri" w:cs="Arial"/>
              </w:rPr>
              <w:t>, z.B.</w:t>
            </w:r>
            <w:r w:rsidRPr="008C0D71">
              <w:rPr>
                <w:rFonts w:eastAsia="Arial,Arial,Calibri" w:cs="Arial"/>
              </w:rPr>
              <w:t xml:space="preserve"> </w:t>
            </w:r>
            <w:r w:rsidR="00465B42">
              <w:rPr>
                <w:rFonts w:eastAsia="Arial,Arial,Calibri" w:cs="Arial"/>
              </w:rPr>
              <w:t>„z</w:t>
            </w:r>
            <w:r w:rsidRPr="008C0D71">
              <w:rPr>
                <w:rFonts w:eastAsia="Arial,Arial,Calibri" w:cs="Arial"/>
              </w:rPr>
              <w:t>ivilisatorische Überlegenheit</w:t>
            </w:r>
            <w:r w:rsidR="00465B42">
              <w:rPr>
                <w:rFonts w:eastAsia="Arial,Arial,Calibri" w:cs="Arial"/>
              </w:rPr>
              <w:t>“ (</w:t>
            </w:r>
            <w:r w:rsidRPr="008C0D71">
              <w:rPr>
                <w:rFonts w:eastAsia="Arial,Arial,Calibri" w:cs="Arial"/>
              </w:rPr>
              <w:t xml:space="preserve">Schutz der </w:t>
            </w:r>
            <w:r w:rsidRPr="008C0D71">
              <w:rPr>
                <w:rFonts w:eastAsia="Arial,Arial,Calibri" w:cs="Arial"/>
              </w:rPr>
              <w:lastRenderedPageBreak/>
              <w:t>Christen</w:t>
            </w:r>
            <w:r w:rsidR="00465B42">
              <w:rPr>
                <w:rFonts w:eastAsia="Arial,Arial,Calibri" w:cs="Arial"/>
              </w:rPr>
              <w:t>)</w:t>
            </w:r>
            <w:r w:rsidRPr="008C0D71">
              <w:rPr>
                <w:rFonts w:eastAsia="Arial,Arial,Calibri" w:cs="Arial"/>
              </w:rPr>
              <w:t xml:space="preserve">, </w:t>
            </w:r>
            <w:r w:rsidR="00465B42">
              <w:rPr>
                <w:rFonts w:eastAsia="Arial,Arial,Calibri" w:cs="Arial"/>
              </w:rPr>
              <w:t xml:space="preserve">wirtschaftliche Interessen (Suezkanal), </w:t>
            </w:r>
            <w:r w:rsidRPr="008C0D71">
              <w:rPr>
                <w:rFonts w:eastAsia="Arial,Arial,Calibri" w:cs="Arial"/>
              </w:rPr>
              <w:t>politisch</w:t>
            </w:r>
            <w:r w:rsidR="00465B42">
              <w:rPr>
                <w:rFonts w:eastAsia="Arial,Arial,Calibri" w:cs="Arial"/>
              </w:rPr>
              <w:t>-strategisch</w:t>
            </w:r>
            <w:r w:rsidRPr="008C0D71">
              <w:rPr>
                <w:rFonts w:eastAsia="Arial,Arial,Calibri" w:cs="Arial"/>
              </w:rPr>
              <w:t>e Interessen</w:t>
            </w:r>
            <w:r w:rsidR="00465B42">
              <w:rPr>
                <w:rFonts w:eastAsia="Arial,Arial,Calibri" w:cs="Arial"/>
              </w:rPr>
              <w:t xml:space="preserve"> (Schwächung des Osmanischen Reiches)</w:t>
            </w:r>
          </w:p>
          <w:p w14:paraId="23361916" w14:textId="42EC4F3C"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465B42">
              <w:rPr>
                <w:rFonts w:eastAsia="Arial,Arial,Calibri" w:cs="Arial"/>
              </w:rPr>
              <w:t>Dekolonisierung nach dem Zweiten Weltkrieg</w:t>
            </w:r>
          </w:p>
          <w:p w14:paraId="11592AE5" w14:textId="37777475" w:rsidR="0067198F" w:rsidRDefault="382C4830" w:rsidP="005A28BF">
            <w:pPr>
              <w:spacing w:before="60" w:after="60" w:line="276" w:lineRule="auto"/>
              <w:rPr>
                <w:rFonts w:eastAsia="Arial" w:cs="Arial"/>
                <w:b/>
                <w:bCs/>
              </w:rPr>
            </w:pPr>
            <w:r w:rsidRPr="008C0D71">
              <w:rPr>
                <w:rFonts w:eastAsia="Arial" w:cs="Arial"/>
                <w:b/>
                <w:bCs/>
              </w:rPr>
              <w:t>Fazit und Problematisierung</w:t>
            </w:r>
            <w:r w:rsidR="00465B42">
              <w:rPr>
                <w:rFonts w:eastAsia="Arial" w:cs="Arial"/>
                <w:b/>
                <w:bCs/>
              </w:rPr>
              <w:t>:</w:t>
            </w:r>
          </w:p>
          <w:p w14:paraId="0DE1E2BC" w14:textId="2518B2B2" w:rsidR="0067198F" w:rsidRPr="00465B42" w:rsidRDefault="00465B42" w:rsidP="005A28BF">
            <w:pPr>
              <w:spacing w:before="60" w:after="60" w:line="276" w:lineRule="auto"/>
              <w:rPr>
                <w:rFonts w:eastAsia="Arial" w:cs="Arial"/>
                <w:bCs/>
              </w:rPr>
            </w:pPr>
            <w:r w:rsidRPr="00465B42">
              <w:rPr>
                <w:rFonts w:eastAsia="Arial" w:cs="Arial"/>
                <w:bCs/>
              </w:rPr>
              <w:t xml:space="preserve">- </w:t>
            </w:r>
            <w:r>
              <w:rPr>
                <w:rFonts w:eastAsia="Arial" w:cs="Arial"/>
                <w:bCs/>
              </w:rPr>
              <w:t>Diskussion: Welche langfristigen Folgen hatte der europäische Imperialismus im Nahen und Mittleren Osten? (</w:t>
            </w:r>
            <w:r w:rsidRPr="00465B42">
              <w:rPr>
                <w:rFonts w:eastAsia="Arial" w:cs="Arial"/>
                <w:color w:val="F59D1E"/>
              </w:rPr>
              <w:t>RK 5</w:t>
            </w:r>
            <w:r>
              <w:rPr>
                <w:rFonts w:eastAsia="Arial" w:cs="Arial"/>
                <w:bCs/>
              </w:rPr>
              <w:t>)</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5E3ED779" w14:textId="6B89C695" w:rsidR="0067198F" w:rsidRPr="008C0D71" w:rsidRDefault="00CE6A7D" w:rsidP="005A28BF">
            <w:pPr>
              <w:spacing w:before="60" w:after="60" w:line="276" w:lineRule="auto"/>
              <w:rPr>
                <w:rFonts w:eastAsia="Calibri" w:cs="Arial"/>
                <w:szCs w:val="22"/>
              </w:rPr>
            </w:pPr>
            <w:r>
              <w:rPr>
                <w:rFonts w:eastAsia="Calibri" w:cs="Arial"/>
                <w:szCs w:val="22"/>
              </w:rPr>
              <w:lastRenderedPageBreak/>
              <w:t>Z.</w:t>
            </w:r>
            <w:r w:rsidR="00D93BD6">
              <w:rPr>
                <w:rFonts w:eastAsia="Calibri" w:cs="Arial"/>
                <w:szCs w:val="22"/>
              </w:rPr>
              <w:t xml:space="preserve"> </w:t>
            </w:r>
            <w:r>
              <w:rPr>
                <w:rFonts w:eastAsia="Calibri" w:cs="Arial"/>
                <w:szCs w:val="22"/>
              </w:rPr>
              <w:t xml:space="preserve">B. </w:t>
            </w:r>
            <w:r w:rsidR="001A1EF4">
              <w:rPr>
                <w:rFonts w:eastAsia="Calibri" w:cs="Arial"/>
                <w:szCs w:val="22"/>
              </w:rPr>
              <w:t xml:space="preserve">Karikatur aus Le Petit Journal </w:t>
            </w:r>
            <w:hyperlink r:id="rId49" w:history="1">
              <w:r w:rsidR="001A1EF4" w:rsidRPr="00591D16">
                <w:rPr>
                  <w:rStyle w:val="Hyperlink"/>
                  <w:rFonts w:eastAsia="Calibri" w:cs="Arial"/>
                  <w:szCs w:val="22"/>
                </w:rPr>
                <w:t>https://commons.wikimedia.org/wiki/File:Le_Petit_Journal_Balkan_Crisis_(1908).jpg</w:t>
              </w:r>
            </w:hyperlink>
            <w:r w:rsidR="001A1EF4">
              <w:rPr>
                <w:rFonts w:eastAsia="Calibri" w:cs="Arial"/>
                <w:szCs w:val="22"/>
              </w:rPr>
              <w:t xml:space="preserve"> </w:t>
            </w:r>
            <w:r w:rsidR="00AD5AEE">
              <w:rPr>
                <w:rFonts w:eastAsia="Calibri" w:cs="Arial"/>
                <w:szCs w:val="22"/>
              </w:rPr>
              <w:t>(</w:t>
            </w:r>
            <w:r>
              <w:rPr>
                <w:rFonts w:eastAsia="Calibri" w:cs="Arial"/>
                <w:szCs w:val="22"/>
              </w:rPr>
              <w:t xml:space="preserve">zuletzt </w:t>
            </w:r>
            <w:r w:rsidR="00D93BD6">
              <w:rPr>
                <w:rFonts w:eastAsia="Calibri" w:cs="Arial"/>
                <w:szCs w:val="22"/>
              </w:rPr>
              <w:t>geprüft</w:t>
            </w:r>
            <w:r>
              <w:rPr>
                <w:rFonts w:eastAsia="Calibri" w:cs="Arial"/>
                <w:szCs w:val="22"/>
              </w:rPr>
              <w:t xml:space="preserve"> am</w:t>
            </w:r>
            <w:r w:rsidR="00D93BD6">
              <w:rPr>
                <w:rFonts w:eastAsia="Calibri" w:cs="Arial"/>
                <w:szCs w:val="22"/>
              </w:rPr>
              <w:t xml:space="preserve"> 30.03.2020</w:t>
            </w:r>
            <w:r>
              <w:rPr>
                <w:rFonts w:eastAsia="Calibri" w:cs="Arial"/>
                <w:szCs w:val="22"/>
              </w:rPr>
              <w:t>)</w:t>
            </w:r>
          </w:p>
        </w:tc>
      </w:tr>
      <w:tr w:rsidR="002F3FB6" w:rsidRPr="008C0D71" w14:paraId="66EA54FF"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53158C74" w14:textId="77777777" w:rsidR="002F3FB6" w:rsidRDefault="0099725E" w:rsidP="005A28BF">
            <w:pPr>
              <w:spacing w:before="60" w:after="60" w:line="276" w:lineRule="auto"/>
              <w:rPr>
                <w:rFonts w:eastAsia="Calibri" w:cs="Arial"/>
                <w:szCs w:val="22"/>
              </w:rPr>
            </w:pPr>
            <w:r>
              <w:rPr>
                <w:rFonts w:eastAsia="Calibri" w:cs="Arial"/>
                <w:szCs w:val="22"/>
              </w:rPr>
              <w:t xml:space="preserve">OK 2: </w:t>
            </w:r>
            <w:r w:rsidRPr="0099725E">
              <w:rPr>
                <w:rFonts w:eastAsia="Calibri" w:cs="Arial"/>
                <w:szCs w:val="22"/>
              </w:rPr>
              <w:t>das kollektive Gedächtnis, insbesondere unterschiedliche Geschichtsbilder, analysieren und bewerten, auch unter Berücksichtigung ihrer medialen Darstellung</w:t>
            </w:r>
          </w:p>
          <w:p w14:paraId="24401A31" w14:textId="77777777" w:rsidR="0099725E" w:rsidRDefault="0099725E" w:rsidP="005A28BF">
            <w:pPr>
              <w:spacing w:before="60" w:after="60" w:line="276" w:lineRule="auto"/>
              <w:rPr>
                <w:rFonts w:eastAsia="Calibri" w:cs="Arial"/>
                <w:szCs w:val="22"/>
              </w:rPr>
            </w:pPr>
          </w:p>
          <w:p w14:paraId="7A2590D2" w14:textId="6BA6FEE8" w:rsidR="0099725E" w:rsidRPr="008C0D71" w:rsidRDefault="0099725E" w:rsidP="005A28BF">
            <w:pPr>
              <w:spacing w:before="60" w:after="60" w:line="276" w:lineRule="auto"/>
              <w:rPr>
                <w:rFonts w:eastAsia="Calibri" w:cs="Arial"/>
                <w:szCs w:val="22"/>
              </w:rPr>
            </w:pPr>
            <w:r>
              <w:rPr>
                <w:rFonts w:eastAsia="Calibri" w:cs="Arial"/>
                <w:szCs w:val="22"/>
              </w:rPr>
              <w:t xml:space="preserve">OK 3: </w:t>
            </w:r>
            <w:r w:rsidRPr="0099725E">
              <w:rPr>
                <w:rFonts w:eastAsia="Calibri" w:cs="Arial"/>
                <w:szCs w:val="22"/>
              </w:rPr>
              <w:t>die eigene Kultur mit anderen Kulturen in ihrer historischen Bedingtheit vergleichen und bewerten (Identität, Alterität)</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453052CF" w14:textId="77777777" w:rsidR="002F3FB6"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Entstehung der Türkei als Nationalstaat erklären und die inneren Konflikte in der kemalistischen Ära erläutern</w:t>
            </w:r>
          </w:p>
          <w:p w14:paraId="3CE1EC3A" w14:textId="77777777" w:rsidR="002F3FB6"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Erster Weltkrieg, Armenier, Aramäer, Kemalismus, Laizismus, Frauenwahlrecht, Militär, Kurde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BC7DD6" w14:textId="336FD9A6" w:rsidR="002F3FB6" w:rsidRPr="008C0D71" w:rsidRDefault="00610DFB" w:rsidP="005A28BF">
            <w:pPr>
              <w:spacing w:before="60" w:after="60" w:line="276" w:lineRule="auto"/>
              <w:rPr>
                <w:rFonts w:eastAsia="Arial" w:cs="Arial"/>
                <w:b/>
                <w:bCs/>
                <w:u w:val="single"/>
              </w:rPr>
            </w:pPr>
            <w:r>
              <w:rPr>
                <w:rFonts w:eastAsia="Arial" w:cs="Arial"/>
                <w:b/>
                <w:bCs/>
                <w:u w:val="single"/>
              </w:rPr>
              <w:t>5</w:t>
            </w:r>
            <w:r w:rsidR="002B39BF">
              <w:rPr>
                <w:rFonts w:eastAsia="Arial" w:cs="Arial"/>
                <w:b/>
                <w:bCs/>
                <w:u w:val="single"/>
              </w:rPr>
              <w:t xml:space="preserve">./ </w:t>
            </w:r>
            <w:r>
              <w:rPr>
                <w:rFonts w:eastAsia="Arial" w:cs="Arial"/>
                <w:b/>
                <w:bCs/>
                <w:u w:val="single"/>
              </w:rPr>
              <w:t>6</w:t>
            </w:r>
            <w:r w:rsidR="382C4830" w:rsidRPr="008C0D71">
              <w:rPr>
                <w:rFonts w:eastAsia="Arial" w:cs="Arial"/>
                <w:b/>
                <w:bCs/>
                <w:u w:val="single"/>
              </w:rPr>
              <w:t>. Stunde: Der Völkermord an den Armeniern und die türkische Nationalstaatsgründung</w:t>
            </w:r>
          </w:p>
          <w:p w14:paraId="18484309" w14:textId="77777777" w:rsidR="0029372E" w:rsidRPr="008C0D71" w:rsidRDefault="382C4830" w:rsidP="005A28BF">
            <w:pPr>
              <w:spacing w:before="60" w:after="60" w:line="276" w:lineRule="auto"/>
              <w:rPr>
                <w:rFonts w:eastAsia="Arial" w:cs="Arial"/>
                <w:b/>
                <w:bCs/>
              </w:rPr>
            </w:pPr>
            <w:r w:rsidRPr="008C0D71">
              <w:rPr>
                <w:rFonts w:eastAsia="Arial" w:cs="Arial"/>
                <w:b/>
                <w:bCs/>
              </w:rPr>
              <w:t>Einstieg:</w:t>
            </w:r>
          </w:p>
          <w:p w14:paraId="72221AB9" w14:textId="1D2C4820" w:rsidR="00EC5B44" w:rsidRDefault="002B39BF" w:rsidP="005A28BF">
            <w:pPr>
              <w:spacing w:before="60" w:after="60" w:line="276" w:lineRule="auto"/>
              <w:rPr>
                <w:rFonts w:eastAsia="Arial,Arial,Calibri" w:cs="Arial"/>
              </w:rPr>
            </w:pPr>
            <w:r>
              <w:rPr>
                <w:rFonts w:eastAsia="Arial,Arial,Calibri" w:cs="Arial"/>
              </w:rPr>
              <w:t xml:space="preserve">- </w:t>
            </w:r>
            <w:r w:rsidR="00931829" w:rsidRPr="00931829">
              <w:rPr>
                <w:rFonts w:eastAsia="Arial,Arial,Calibri" w:cs="Arial"/>
              </w:rPr>
              <w:t xml:space="preserve">LV: Rolle des </w:t>
            </w:r>
            <w:r w:rsidR="00444D46" w:rsidRPr="00931829">
              <w:rPr>
                <w:rFonts w:eastAsia="Arial,Arial,Calibri" w:cs="Arial"/>
              </w:rPr>
              <w:t xml:space="preserve">Nationalismus („Jungtürken“) </w:t>
            </w:r>
            <w:r w:rsidR="00931829" w:rsidRPr="00931829">
              <w:rPr>
                <w:rFonts w:eastAsia="Arial,Arial,Calibri" w:cs="Arial"/>
              </w:rPr>
              <w:t>während</w:t>
            </w:r>
            <w:r w:rsidR="00444D46" w:rsidRPr="00931829">
              <w:rPr>
                <w:rFonts w:eastAsia="Arial,Arial,Calibri" w:cs="Arial"/>
              </w:rPr>
              <w:t xml:space="preserve"> des Ersten Weltkrieges</w:t>
            </w:r>
          </w:p>
          <w:p w14:paraId="6A533E2D" w14:textId="78856DD0" w:rsidR="00FF7D42" w:rsidRPr="00931829" w:rsidRDefault="002B39BF" w:rsidP="005A28BF">
            <w:pPr>
              <w:spacing w:before="60" w:after="60" w:line="276" w:lineRule="auto"/>
              <w:rPr>
                <w:rFonts w:eastAsia="Arial" w:cs="Arial"/>
              </w:rPr>
            </w:pPr>
            <w:r>
              <w:rPr>
                <w:rFonts w:eastAsia="Arial,Arial,Calibri" w:cs="Arial"/>
              </w:rPr>
              <w:t xml:space="preserve">- </w:t>
            </w:r>
            <w:r w:rsidR="00FF7D42">
              <w:rPr>
                <w:rFonts w:eastAsia="Arial,Arial,Calibri" w:cs="Arial"/>
              </w:rPr>
              <w:t>Fragestellung: Welche Entwicklung ist möglich?</w:t>
            </w:r>
          </w:p>
          <w:p w14:paraId="66FAE670" w14:textId="77777777" w:rsidR="0029372E" w:rsidRPr="008C0D71" w:rsidRDefault="382C4830" w:rsidP="005A28BF">
            <w:pPr>
              <w:spacing w:before="60" w:after="60" w:line="276" w:lineRule="auto"/>
              <w:rPr>
                <w:rFonts w:eastAsia="Arial" w:cs="Arial"/>
                <w:b/>
                <w:bCs/>
              </w:rPr>
            </w:pPr>
            <w:r w:rsidRPr="008C0D71">
              <w:rPr>
                <w:rFonts w:eastAsia="Arial" w:cs="Arial"/>
                <w:b/>
                <w:bCs/>
              </w:rPr>
              <w:t>Erarbeitung:</w:t>
            </w:r>
          </w:p>
          <w:p w14:paraId="6288300E" w14:textId="10026683" w:rsidR="0029372E" w:rsidRPr="008C0D71" w:rsidRDefault="382C4830" w:rsidP="005A28BF">
            <w:pPr>
              <w:pStyle w:val="Listenabsatz"/>
              <w:spacing w:before="60" w:after="60" w:line="276" w:lineRule="auto"/>
              <w:ind w:left="0"/>
              <w:rPr>
                <w:rFonts w:eastAsia="Arial,Arial,Calibri" w:cs="Arial"/>
              </w:rPr>
            </w:pPr>
            <w:r w:rsidRPr="008C0D71">
              <w:rPr>
                <w:rFonts w:eastAsia="Arial" w:cs="Arial"/>
              </w:rPr>
              <w:t>-</w:t>
            </w:r>
            <w:r w:rsidRPr="008C0D71">
              <w:rPr>
                <w:rFonts w:eastAsia="Arial,Arial,Calibri" w:cs="Arial"/>
              </w:rPr>
              <w:t xml:space="preserve"> Vertreibung und Ermordung der Armenier an ausgewählten Quellen</w:t>
            </w:r>
          </w:p>
          <w:p w14:paraId="1412A18B" w14:textId="19D0CB81" w:rsidR="0029372E"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Dokumente über das Wissen der Deutschen und der Alliierten über den Völkermord</w:t>
            </w:r>
          </w:p>
          <w:p w14:paraId="41A0B281" w14:textId="3A991A88" w:rsidR="0029372E" w:rsidRDefault="382C4830" w:rsidP="005A28BF">
            <w:pPr>
              <w:spacing w:before="60" w:after="60" w:line="276" w:lineRule="auto"/>
              <w:rPr>
                <w:rFonts w:eastAsia="Arial" w:cs="Arial"/>
                <w:b/>
                <w:bCs/>
              </w:rPr>
            </w:pPr>
            <w:r w:rsidRPr="008C0D71">
              <w:rPr>
                <w:rFonts w:eastAsia="Arial" w:cs="Arial"/>
                <w:b/>
                <w:bCs/>
              </w:rPr>
              <w:t>Fazit und Problematisierung</w:t>
            </w:r>
          </w:p>
          <w:p w14:paraId="19C889AD" w14:textId="587E1BE3" w:rsidR="006C5A91" w:rsidRDefault="006C5A91" w:rsidP="005A28BF">
            <w:pPr>
              <w:pStyle w:val="Listenabsatz"/>
              <w:spacing w:before="60" w:after="60" w:line="276" w:lineRule="auto"/>
              <w:ind w:left="0"/>
              <w:rPr>
                <w:rFonts w:eastAsia="Arial,Arial,Calibri" w:cs="Arial"/>
              </w:rPr>
            </w:pPr>
            <w:r>
              <w:rPr>
                <w:rFonts w:eastAsia="Arial,Arial,Calibri" w:cs="Arial"/>
              </w:rPr>
              <w:t>-</w:t>
            </w:r>
            <w:r w:rsidRPr="008C0D71">
              <w:rPr>
                <w:rFonts w:eastAsia="Arial,Arial,Calibri" w:cs="Arial"/>
              </w:rPr>
              <w:t xml:space="preserve"> </w:t>
            </w:r>
            <w:r>
              <w:rPr>
                <w:rFonts w:eastAsia="Arial,Arial,Calibri" w:cs="Arial"/>
              </w:rPr>
              <w:t xml:space="preserve">Impuls zur Erinnerung an den Völkermord an den Armeniern mit Hilfe des </w:t>
            </w:r>
            <w:r w:rsidRPr="008C0D71">
              <w:rPr>
                <w:rFonts w:eastAsia="Arial,Arial,Calibri" w:cs="Arial"/>
              </w:rPr>
              <w:t>Hitler-Zitat vom 22.8.1939 zur Vorbereitung des Angriffskrieges auf Polen: „Wer redet denn heute noch von der Vernichtung der Armenier?“</w:t>
            </w:r>
          </w:p>
          <w:p w14:paraId="330F79CF" w14:textId="51ABA00A" w:rsidR="00DD1C25" w:rsidRPr="008C0D71" w:rsidRDefault="006C5A91" w:rsidP="005A28BF">
            <w:pPr>
              <w:pStyle w:val="Listenabsatz"/>
              <w:spacing w:before="60" w:after="60" w:line="276" w:lineRule="auto"/>
              <w:ind w:left="0"/>
              <w:rPr>
                <w:rFonts w:eastAsia="Arial,Arial,Calibri" w:cs="Arial"/>
              </w:rPr>
            </w:pPr>
            <w:r>
              <w:rPr>
                <w:rFonts w:eastAsia="Arial,Arial,Calibri" w:cs="Arial"/>
              </w:rPr>
              <w:t xml:space="preserve">- </w:t>
            </w:r>
            <w:r w:rsidR="382C4830" w:rsidRPr="008C0D71">
              <w:rPr>
                <w:rFonts w:eastAsia="Arial,Arial,Calibri" w:cs="Arial"/>
              </w:rPr>
              <w:t>Sichtweise in Deutschland: War die Resolution des Deutschen Bundestages (2.6.2016) angebracht?</w:t>
            </w:r>
          </w:p>
          <w:p w14:paraId="39E97FDB" w14:textId="7CFF60FF" w:rsidR="00DD1C25"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lastRenderedPageBreak/>
              <w:t>- Sichtweise der türkischen Geschichtsschreibung: kriegsbedingte „Umsiedlung“</w:t>
            </w:r>
            <w:r w:rsidR="00610DFB">
              <w:rPr>
                <w:rFonts w:eastAsia="Arial,Arial,Calibri" w:cs="Arial"/>
              </w:rPr>
              <w:t>?</w:t>
            </w:r>
            <w:r w:rsidR="007C10E2">
              <w:rPr>
                <w:rFonts w:eastAsia="Arial,Arial,Calibri" w:cs="Arial"/>
              </w:rPr>
              <w:t xml:space="preserve"> </w:t>
            </w:r>
            <w:r w:rsidR="007C10E2">
              <w:rPr>
                <w:rFonts w:eastAsia="Arial" w:cs="Arial"/>
                <w:bCs/>
              </w:rPr>
              <w:t>(</w:t>
            </w:r>
            <w:r w:rsidR="007C10E2">
              <w:rPr>
                <w:rFonts w:eastAsia="Arial" w:cs="Arial"/>
                <w:color w:val="F59D1E"/>
              </w:rPr>
              <w:t>OK 3</w:t>
            </w:r>
            <w:r w:rsidR="007C10E2">
              <w:rPr>
                <w:rFonts w:eastAsia="Arial" w:cs="Arial"/>
                <w:bCs/>
              </w:rPr>
              <w:t>)</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114FC9E6" w14:textId="77777777" w:rsidR="002F3FB6" w:rsidRPr="008C0D71" w:rsidRDefault="382C4830" w:rsidP="005A28BF">
            <w:pPr>
              <w:spacing w:before="60" w:after="60" w:line="276" w:lineRule="auto"/>
              <w:rPr>
                <w:rFonts w:eastAsia="Arial,Arial,Calibri" w:cs="Arial"/>
                <w:color w:val="009C38"/>
              </w:rPr>
            </w:pPr>
            <w:r w:rsidRPr="008C0D71">
              <w:rPr>
                <w:rFonts w:eastAsia="Arial,Arial,Calibri" w:cs="Arial"/>
                <w:color w:val="009C38"/>
              </w:rPr>
              <w:lastRenderedPageBreak/>
              <w:t>L BTV Minderheitenschutz</w:t>
            </w:r>
          </w:p>
          <w:p w14:paraId="14CFC97B" w14:textId="77777777" w:rsidR="00065D86" w:rsidRPr="008C0D71" w:rsidRDefault="00065D86" w:rsidP="005A28BF">
            <w:pPr>
              <w:spacing w:before="60" w:after="60" w:line="276" w:lineRule="auto"/>
              <w:rPr>
                <w:rFonts w:cs="Arial"/>
                <w:szCs w:val="22"/>
              </w:rPr>
            </w:pPr>
          </w:p>
          <w:p w14:paraId="3C527E05" w14:textId="02925A85" w:rsidR="009F2ADF" w:rsidRPr="008C0D71" w:rsidRDefault="009F2ADF" w:rsidP="005A28BF">
            <w:pPr>
              <w:pStyle w:val="Listenabsatz"/>
              <w:spacing w:before="60" w:after="60" w:line="276" w:lineRule="auto"/>
              <w:ind w:left="0"/>
              <w:rPr>
                <w:rFonts w:eastAsia="Arial,Calibri" w:cs="Arial"/>
              </w:rPr>
            </w:pPr>
            <w:r w:rsidRPr="008C0D71">
              <w:rPr>
                <w:rFonts w:eastAsia="Arial,Calibri" w:cs="Arial"/>
              </w:rPr>
              <w:t xml:space="preserve">Unterrichtsvorschlag </w:t>
            </w:r>
            <w:r>
              <w:rPr>
                <w:rFonts w:eastAsia="Arial,Calibri" w:cs="Arial"/>
              </w:rPr>
              <w:t xml:space="preserve">zur Vertiefung unter </w:t>
            </w:r>
            <w:hyperlink r:id="rId50" w:history="1">
              <w:r w:rsidRPr="00100E85">
                <w:rPr>
                  <w:rStyle w:val="Hyperlink"/>
                  <w:rFonts w:eastAsia="Arial,Calibri" w:cs="Arial"/>
                </w:rPr>
                <w:t>https://lehrerfortbildung-bw.de/u_gewi/geschichte/gym/bp2016/fb8/</w:t>
              </w:r>
            </w:hyperlink>
            <w:r w:rsidRPr="00100E85">
              <w:rPr>
                <w:rFonts w:eastAsia="Arial" w:cs="Arial"/>
              </w:rPr>
              <w:t xml:space="preserve"> (</w:t>
            </w:r>
            <w:r>
              <w:rPr>
                <w:rFonts w:eastAsia="Arial" w:cs="Arial"/>
              </w:rPr>
              <w:t xml:space="preserve">zuletzt </w:t>
            </w:r>
            <w:r w:rsidR="00100E85">
              <w:rPr>
                <w:rFonts w:eastAsia="Arial" w:cs="Arial"/>
              </w:rPr>
              <w:t>geprüft</w:t>
            </w:r>
            <w:r>
              <w:rPr>
                <w:rFonts w:eastAsia="Arial" w:cs="Arial"/>
              </w:rPr>
              <w:t xml:space="preserve"> am </w:t>
            </w:r>
            <w:r w:rsidR="00100E85">
              <w:rPr>
                <w:rFonts w:eastAsia="Arial" w:cs="Arial"/>
              </w:rPr>
              <w:t>30.03.2020</w:t>
            </w:r>
            <w:r>
              <w:rPr>
                <w:rFonts w:eastAsia="Arial" w:cs="Arial"/>
              </w:rPr>
              <w:t>)</w:t>
            </w:r>
          </w:p>
          <w:p w14:paraId="01873958" w14:textId="77777777" w:rsidR="00EC5B44" w:rsidRPr="008C0D71" w:rsidRDefault="00EC5B44" w:rsidP="005A28BF">
            <w:pPr>
              <w:spacing w:before="60" w:after="60" w:line="276" w:lineRule="auto"/>
              <w:rPr>
                <w:rFonts w:cs="Arial"/>
                <w:szCs w:val="22"/>
              </w:rPr>
            </w:pPr>
          </w:p>
          <w:p w14:paraId="5C112544" w14:textId="77777777" w:rsidR="002B39BF" w:rsidRPr="008C0D71" w:rsidRDefault="002B39BF" w:rsidP="005A28BF">
            <w:pPr>
              <w:pStyle w:val="Listenabsatz"/>
              <w:spacing w:before="60" w:after="60" w:line="276" w:lineRule="auto"/>
              <w:ind w:left="0"/>
              <w:rPr>
                <w:rFonts w:eastAsia="Arial,Arial,Calibri" w:cs="Arial"/>
              </w:rPr>
            </w:pPr>
            <w:r>
              <w:rPr>
                <w:rFonts w:cs="Arial"/>
                <w:szCs w:val="22"/>
              </w:rPr>
              <w:t xml:space="preserve">These: </w:t>
            </w:r>
            <w:r w:rsidRPr="008C0D71">
              <w:rPr>
                <w:rFonts w:eastAsia="Arial,Arial,Calibri" w:cs="Arial"/>
              </w:rPr>
              <w:t>Genozid „vor den Augen der Weltöffentlichkeit“</w:t>
            </w:r>
          </w:p>
          <w:p w14:paraId="278A5AC6" w14:textId="03F2F063" w:rsidR="00EC5B44" w:rsidRPr="008C0D71" w:rsidRDefault="00EC5B44" w:rsidP="005A28BF">
            <w:pPr>
              <w:spacing w:before="60" w:after="60" w:line="276" w:lineRule="auto"/>
              <w:rPr>
                <w:rFonts w:cs="Arial"/>
                <w:szCs w:val="22"/>
              </w:rPr>
            </w:pPr>
          </w:p>
          <w:p w14:paraId="038CD42D" w14:textId="555EC226" w:rsidR="00444D46" w:rsidRPr="008C0D71" w:rsidRDefault="382C4830" w:rsidP="005A28BF">
            <w:pPr>
              <w:spacing w:before="60" w:after="60" w:line="276" w:lineRule="auto"/>
              <w:rPr>
                <w:rFonts w:eastAsia="Arial" w:cs="Arial"/>
              </w:rPr>
            </w:pPr>
            <w:r w:rsidRPr="008C0D71">
              <w:rPr>
                <w:rFonts w:eastAsia="Arial" w:cs="Arial"/>
              </w:rPr>
              <w:t>Zitat Bethmann-Hollweg vom 17.12.1915: „Unser einziges Ziel ist, die Türkei bis zum Ende des Krieges an unserer Seite zu halten, gleichgültig, ob darüber Armenier zu Grunde gehen oder nicht“</w:t>
            </w:r>
          </w:p>
        </w:tc>
      </w:tr>
      <w:tr w:rsidR="00EC5B44" w:rsidRPr="008C0D71" w14:paraId="4375497B"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73D3AE64" w14:textId="39834AA1" w:rsidR="00EC5B44" w:rsidRDefault="003867BD" w:rsidP="005A28BF">
            <w:pPr>
              <w:spacing w:before="60" w:after="60" w:line="276" w:lineRule="auto"/>
              <w:rPr>
                <w:rFonts w:eastAsia="Calibri" w:cs="Arial"/>
                <w:szCs w:val="22"/>
              </w:rPr>
            </w:pPr>
            <w:r w:rsidRPr="00AC494C">
              <w:rPr>
                <w:rFonts w:eastAsia="Calibri" w:cs="Arial"/>
                <w:szCs w:val="22"/>
              </w:rPr>
              <w:t>SK 2: Zäsuren</w:t>
            </w:r>
            <w:r w:rsidRPr="003867BD">
              <w:rPr>
                <w:rFonts w:eastAsia="Calibri" w:cs="Arial"/>
                <w:szCs w:val="22"/>
              </w:rPr>
              <w:t xml:space="preserve"> und Kontinuitäten benennen und in ihrer Bedeutung beurteilen</w:t>
            </w:r>
          </w:p>
          <w:p w14:paraId="7CD2C851" w14:textId="77777777" w:rsidR="00AC494C" w:rsidRDefault="00AC494C" w:rsidP="005A28BF">
            <w:pPr>
              <w:spacing w:before="60" w:after="60" w:line="276" w:lineRule="auto"/>
              <w:rPr>
                <w:rFonts w:eastAsia="Calibri" w:cs="Arial"/>
                <w:szCs w:val="22"/>
              </w:rPr>
            </w:pPr>
          </w:p>
          <w:p w14:paraId="4AAA600F" w14:textId="690C61FD" w:rsidR="003867BD" w:rsidRDefault="003867BD" w:rsidP="005A28BF">
            <w:pPr>
              <w:spacing w:before="60" w:after="60" w:line="276" w:lineRule="auto"/>
              <w:rPr>
                <w:rFonts w:eastAsia="Calibri" w:cs="Arial"/>
                <w:szCs w:val="22"/>
              </w:rPr>
            </w:pPr>
            <w:r>
              <w:rPr>
                <w:rFonts w:eastAsia="Calibri" w:cs="Arial"/>
                <w:szCs w:val="22"/>
              </w:rPr>
              <w:t xml:space="preserve">OK1: </w:t>
            </w:r>
            <w:r w:rsidR="007C10E2">
              <w:rPr>
                <w:rFonts w:eastAsia="Calibri" w:cs="Arial"/>
                <w:szCs w:val="22"/>
              </w:rPr>
              <w:t>D</w:t>
            </w:r>
            <w:r w:rsidRPr="003867BD">
              <w:rPr>
                <w:rFonts w:eastAsia="Calibri" w:cs="Arial"/>
                <w:szCs w:val="22"/>
              </w:rPr>
              <w:t>ie historische Bedingtheit der Gegenwart sowie Unterschiede und Gemeinsamkeiten zwischen Vergangenheit und Gegenwart analysieren und bewerten</w:t>
            </w:r>
          </w:p>
          <w:p w14:paraId="1ED829E7" w14:textId="254106B0" w:rsidR="003867BD" w:rsidRPr="008C0D71" w:rsidRDefault="003867BD" w:rsidP="005A28BF">
            <w:pPr>
              <w:spacing w:before="60" w:after="60" w:line="276" w:lineRule="auto"/>
              <w:rPr>
                <w:rFonts w:eastAsia="Calibri" w:cs="Arial"/>
                <w:szCs w:val="22"/>
                <w:highlight w:val="yellow"/>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543D7F67" w14:textId="77777777" w:rsidR="00DD1C25"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4) die Entstehung der Türkei als Nationalstaat erklären und die inneren Konflikte in der kemalistischen Ära erläutern</w:t>
            </w:r>
          </w:p>
          <w:p w14:paraId="52BF726A" w14:textId="77777777" w:rsidR="00EC5B44" w:rsidRPr="008C0D71" w:rsidRDefault="382C4830" w:rsidP="005A28BF">
            <w:pPr>
              <w:autoSpaceDE w:val="0"/>
              <w:autoSpaceDN w:val="0"/>
              <w:adjustRightInd w:val="0"/>
              <w:spacing w:before="60" w:after="60" w:line="276" w:lineRule="auto"/>
              <w:rPr>
                <w:rFonts w:eastAsia="Arial" w:cs="Arial"/>
                <w:highlight w:val="yellow"/>
              </w:rPr>
            </w:pPr>
            <w:r w:rsidRPr="008C0D71">
              <w:rPr>
                <w:rFonts w:eastAsia="Arial" w:cs="Arial"/>
              </w:rPr>
              <w:t>(Erster Weltkrieg, Armenier, Aramäer, Kemalismus, Laizismus, Frauenwahlrecht, Militär, Kurde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644147E2" w14:textId="616429F9" w:rsidR="00EC5B44" w:rsidRPr="00FE0622" w:rsidRDefault="00610DFB" w:rsidP="005A28BF">
            <w:pPr>
              <w:spacing w:before="60" w:after="60" w:line="276" w:lineRule="auto"/>
              <w:rPr>
                <w:rFonts w:eastAsia="Arial" w:cs="Arial"/>
                <w:b/>
                <w:bCs/>
                <w:u w:val="single"/>
              </w:rPr>
            </w:pPr>
            <w:r>
              <w:rPr>
                <w:rFonts w:eastAsia="Arial" w:cs="Arial"/>
                <w:b/>
                <w:bCs/>
                <w:u w:val="single"/>
              </w:rPr>
              <w:t xml:space="preserve">7./ </w:t>
            </w:r>
            <w:r w:rsidR="002B39BF">
              <w:rPr>
                <w:rFonts w:eastAsia="Arial" w:cs="Arial"/>
                <w:b/>
                <w:bCs/>
                <w:u w:val="single"/>
              </w:rPr>
              <w:t>8</w:t>
            </w:r>
            <w:r w:rsidR="00FE0622" w:rsidRPr="00FE0622">
              <w:rPr>
                <w:rFonts w:eastAsia="Arial" w:cs="Arial"/>
                <w:b/>
                <w:bCs/>
                <w:u w:val="single"/>
              </w:rPr>
              <w:t>. Stunde Atatürk und die Entstehung der modernen Türkei</w:t>
            </w:r>
          </w:p>
          <w:p w14:paraId="0B4F7106" w14:textId="77777777" w:rsidR="00EC5B44" w:rsidRPr="008C0D71" w:rsidRDefault="382C4830" w:rsidP="005A28BF">
            <w:pPr>
              <w:spacing w:before="60" w:after="60" w:line="276" w:lineRule="auto"/>
              <w:rPr>
                <w:rFonts w:eastAsia="Arial" w:cs="Arial"/>
                <w:b/>
                <w:bCs/>
              </w:rPr>
            </w:pPr>
            <w:r w:rsidRPr="008C0D71">
              <w:rPr>
                <w:rFonts w:eastAsia="Arial" w:cs="Arial"/>
                <w:b/>
                <w:bCs/>
              </w:rPr>
              <w:t>Einstieg</w:t>
            </w:r>
          </w:p>
          <w:p w14:paraId="7CC9FAE5" w14:textId="417EFEE0" w:rsidR="00FA21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A2171">
              <w:rPr>
                <w:rFonts w:eastAsia="Arial,Arial,Calibri" w:cs="Arial"/>
              </w:rPr>
              <w:t xml:space="preserve">Bilder zum </w:t>
            </w:r>
            <w:r w:rsidR="0099725E">
              <w:rPr>
                <w:rFonts w:eastAsia="Arial,Arial,Calibri" w:cs="Arial"/>
              </w:rPr>
              <w:t>Nationalfeiertag 29.10.</w:t>
            </w:r>
            <w:r w:rsidR="00CB7183">
              <w:rPr>
                <w:rFonts w:eastAsia="Arial,Arial,Calibri" w:cs="Arial"/>
              </w:rPr>
              <w:t xml:space="preserve"> (</w:t>
            </w:r>
            <w:r w:rsidR="0099725E">
              <w:rPr>
                <w:rFonts w:eastAsia="Arial,Arial,Calibri" w:cs="Arial"/>
              </w:rPr>
              <w:t>Tag der Re</w:t>
            </w:r>
            <w:r w:rsidR="00CB7183">
              <w:rPr>
                <w:rFonts w:eastAsia="Arial,Arial,Calibri" w:cs="Arial"/>
              </w:rPr>
              <w:t>publik)</w:t>
            </w:r>
          </w:p>
          <w:p w14:paraId="00D88E79" w14:textId="7D21BAD7" w:rsidR="00EC5B44" w:rsidRPr="0099725E" w:rsidRDefault="00370024" w:rsidP="005A28BF">
            <w:pPr>
              <w:pStyle w:val="Listenabsatz"/>
              <w:spacing w:before="60" w:after="60" w:line="276" w:lineRule="auto"/>
              <w:ind w:left="0"/>
              <w:rPr>
                <w:rFonts w:eastAsia="Arial,Arial,Calibri" w:cs="Arial"/>
              </w:rPr>
            </w:pPr>
            <w:r>
              <w:rPr>
                <w:rFonts w:eastAsia="Arial,Arial,Calibri" w:cs="Arial"/>
              </w:rPr>
              <w:t xml:space="preserve">- LV: </w:t>
            </w:r>
            <w:r w:rsidR="00FA2171">
              <w:rPr>
                <w:rFonts w:eastAsia="Arial,Arial,Calibri" w:cs="Arial"/>
              </w:rPr>
              <w:t>Gründung und Ausformung der Republik</w:t>
            </w:r>
          </w:p>
          <w:p w14:paraId="5B241D0D" w14:textId="77777777" w:rsidR="00EC5B44" w:rsidRPr="008C0D71" w:rsidRDefault="382C4830" w:rsidP="005A28BF">
            <w:pPr>
              <w:spacing w:before="60" w:after="60" w:line="276" w:lineRule="auto"/>
              <w:rPr>
                <w:rFonts w:eastAsia="Arial" w:cs="Arial"/>
                <w:b/>
                <w:bCs/>
              </w:rPr>
            </w:pPr>
            <w:r w:rsidRPr="008C0D71">
              <w:rPr>
                <w:rFonts w:eastAsia="Arial" w:cs="Arial"/>
                <w:b/>
                <w:bCs/>
              </w:rPr>
              <w:t>Erarbeitung:</w:t>
            </w:r>
          </w:p>
          <w:p w14:paraId="54D507AE" w14:textId="04234CD3" w:rsidR="007C65F4" w:rsidRDefault="382C4830" w:rsidP="005A28BF">
            <w:pPr>
              <w:pStyle w:val="Listenabsatz"/>
              <w:spacing w:before="60" w:after="60" w:line="276" w:lineRule="auto"/>
              <w:ind w:left="0"/>
              <w:rPr>
                <w:rFonts w:eastAsia="Arial,Arial,Calibri" w:cs="Arial"/>
              </w:rPr>
            </w:pPr>
            <w:r w:rsidRPr="008C0D71">
              <w:rPr>
                <w:rFonts w:eastAsia="Arial" w:cs="Arial"/>
              </w:rPr>
              <w:t>-</w:t>
            </w:r>
            <w:r w:rsidR="007C65F4">
              <w:rPr>
                <w:rFonts w:eastAsia="Arial,Arial,Calibri" w:cs="Arial"/>
              </w:rPr>
              <w:t xml:space="preserve"> </w:t>
            </w:r>
            <w:r w:rsidR="007C65F4" w:rsidRPr="008C0D71">
              <w:rPr>
                <w:rFonts w:eastAsia="Arial,Arial,Calibri" w:cs="Arial"/>
              </w:rPr>
              <w:t>der Friede von</w:t>
            </w:r>
            <w:r w:rsidR="007C65F4">
              <w:rPr>
                <w:rFonts w:eastAsia="Arial,Arial,Calibri" w:cs="Arial"/>
              </w:rPr>
              <w:t xml:space="preserve"> </w:t>
            </w:r>
            <w:proofErr w:type="spellStart"/>
            <w:r w:rsidR="007C65F4">
              <w:rPr>
                <w:rFonts w:eastAsia="Arial,Arial,Calibri" w:cs="Arial"/>
              </w:rPr>
              <w:t>Sèvre</w:t>
            </w:r>
            <w:proofErr w:type="spellEnd"/>
            <w:r w:rsidR="007C65F4">
              <w:rPr>
                <w:rFonts w:eastAsia="Arial,Arial,Calibri" w:cs="Arial"/>
              </w:rPr>
              <w:t xml:space="preserve"> </w:t>
            </w:r>
            <w:r w:rsidR="00370024">
              <w:rPr>
                <w:rFonts w:eastAsia="Arial,Arial,Calibri" w:cs="Arial"/>
              </w:rPr>
              <w:t>und seine Folgen:</w:t>
            </w:r>
            <w:r w:rsidR="009300E6">
              <w:rPr>
                <w:rFonts w:eastAsia="Arial,Arial,Calibri" w:cs="Arial"/>
              </w:rPr>
              <w:t xml:space="preserve"> die „Zerstückelung“ der Türkei</w:t>
            </w:r>
          </w:p>
          <w:p w14:paraId="55B1FB5C" w14:textId="13389FEC" w:rsidR="00EC5B44" w:rsidRDefault="007C65F4" w:rsidP="005A28BF">
            <w:pPr>
              <w:pStyle w:val="Listenabsatz"/>
              <w:spacing w:before="60" w:after="60" w:line="276" w:lineRule="auto"/>
              <w:ind w:left="0"/>
              <w:rPr>
                <w:rFonts w:eastAsia="Arial" w:cs="Arial"/>
                <w:bCs/>
              </w:rPr>
            </w:pPr>
            <w:r>
              <w:rPr>
                <w:rFonts w:eastAsia="Arial,Arial,Calibri" w:cs="Arial"/>
              </w:rPr>
              <w:t>-</w:t>
            </w:r>
            <w:r w:rsidR="382C4830" w:rsidRPr="008C0D71">
              <w:rPr>
                <w:rFonts w:eastAsia="Arial,Arial,Calibri" w:cs="Arial"/>
              </w:rPr>
              <w:t xml:space="preserve"> der „Befreiungskrieg“ unter Mustafa Kema</w:t>
            </w:r>
            <w:r w:rsidR="00370024">
              <w:rPr>
                <w:rFonts w:eastAsia="Arial,Arial,Calibri" w:cs="Arial"/>
              </w:rPr>
              <w:t>l, „ethnische Homogenisierungen“</w:t>
            </w:r>
            <w:r w:rsidR="382C4830" w:rsidRPr="008C0D71">
              <w:rPr>
                <w:rFonts w:eastAsia="Arial,Arial,Calibri" w:cs="Arial"/>
              </w:rPr>
              <w:t xml:space="preserve"> und die Gründung der Türkei</w:t>
            </w:r>
            <w:r w:rsidR="007C10E2">
              <w:rPr>
                <w:rFonts w:eastAsia="Arial,Arial,Calibri" w:cs="Arial"/>
              </w:rPr>
              <w:t xml:space="preserve"> </w:t>
            </w:r>
            <w:r w:rsidR="007C10E2">
              <w:rPr>
                <w:rFonts w:eastAsia="Arial" w:cs="Arial"/>
                <w:bCs/>
              </w:rPr>
              <w:t>(</w:t>
            </w:r>
            <w:r w:rsidR="007C10E2">
              <w:rPr>
                <w:rFonts w:eastAsia="Arial" w:cs="Arial"/>
                <w:color w:val="F59D1E"/>
              </w:rPr>
              <w:t>SK 3</w:t>
            </w:r>
            <w:r w:rsidR="007C10E2">
              <w:rPr>
                <w:rFonts w:eastAsia="Arial" w:cs="Arial"/>
                <w:bCs/>
              </w:rPr>
              <w:t>)</w:t>
            </w:r>
          </w:p>
          <w:p w14:paraId="31BD3832" w14:textId="77777777" w:rsidR="009300E6" w:rsidRPr="008C0D71" w:rsidRDefault="009300E6" w:rsidP="005A28BF">
            <w:pPr>
              <w:pStyle w:val="Listenabsatz"/>
              <w:spacing w:before="60" w:after="60" w:line="276" w:lineRule="auto"/>
              <w:ind w:left="0"/>
              <w:rPr>
                <w:rFonts w:eastAsia="Arial,Arial,Calibri" w:cs="Arial"/>
              </w:rPr>
            </w:pPr>
            <w:r w:rsidRPr="008C0D71">
              <w:rPr>
                <w:rFonts w:eastAsia="Arial,Arial,Calibri" w:cs="Arial"/>
              </w:rPr>
              <w:t>- Rolle der Armenier und Kurden in der Türkei</w:t>
            </w:r>
          </w:p>
          <w:p w14:paraId="0AAA002F" w14:textId="7F5AC85B" w:rsidR="00EC5B44"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w:t>
            </w:r>
            <w:r w:rsidR="007C65F4">
              <w:rPr>
                <w:rFonts w:eastAsia="Arial,Arial,Calibri" w:cs="Arial"/>
              </w:rPr>
              <w:t xml:space="preserve"> Verfassung der Republik (z.B.</w:t>
            </w:r>
            <w:r w:rsidRPr="008C0D71">
              <w:rPr>
                <w:rFonts w:eastAsia="Arial,Arial,Calibri" w:cs="Arial"/>
              </w:rPr>
              <w:t xml:space="preserve"> Laizismus und Frauenwahlrecht</w:t>
            </w:r>
            <w:r w:rsidR="003867BD">
              <w:rPr>
                <w:rFonts w:eastAsia="Arial,Arial,Calibri" w:cs="Arial"/>
              </w:rPr>
              <w:t>)</w:t>
            </w:r>
            <w:r w:rsidRPr="008C0D71">
              <w:rPr>
                <w:rFonts w:eastAsia="Arial,Arial,Calibri" w:cs="Arial"/>
              </w:rPr>
              <w:t xml:space="preserve"> in der türkischen Verfassung</w:t>
            </w:r>
            <w:r w:rsidR="003867BD">
              <w:rPr>
                <w:rFonts w:eastAsia="Arial,Arial,Calibri" w:cs="Arial"/>
              </w:rPr>
              <w:t>)</w:t>
            </w:r>
          </w:p>
          <w:p w14:paraId="7BD3E3E8" w14:textId="77777777" w:rsidR="00EC5B44"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150C4663" w14:textId="77777777" w:rsidR="009300E6" w:rsidRDefault="382C4830" w:rsidP="005A28BF">
            <w:pPr>
              <w:spacing w:before="60" w:after="60" w:line="276" w:lineRule="auto"/>
              <w:rPr>
                <w:rFonts w:eastAsia="Arial,Arial,Calibri" w:cs="Arial"/>
              </w:rPr>
            </w:pPr>
            <w:r w:rsidRPr="008C0D71">
              <w:rPr>
                <w:rFonts w:eastAsia="Arial,Arial,Calibri" w:cs="Arial"/>
              </w:rPr>
              <w:t xml:space="preserve">- </w:t>
            </w:r>
            <w:r w:rsidR="009300E6">
              <w:rPr>
                <w:rFonts w:eastAsia="Arial,Arial,Calibri" w:cs="Arial"/>
              </w:rPr>
              <w:t xml:space="preserve">Beurteilung der Rolle von </w:t>
            </w:r>
            <w:r w:rsidRPr="008C0D71">
              <w:rPr>
                <w:rFonts w:eastAsia="Arial,Arial,Calibri" w:cs="Arial"/>
              </w:rPr>
              <w:t xml:space="preserve">Atatürk – </w:t>
            </w:r>
            <w:r w:rsidR="009300E6">
              <w:rPr>
                <w:rFonts w:eastAsia="Arial,Arial,Calibri" w:cs="Arial"/>
              </w:rPr>
              <w:t>Staatsgründer? Visionär? Machtmensch</w:t>
            </w:r>
          </w:p>
          <w:p w14:paraId="0C1D7E88" w14:textId="0B5F2A31" w:rsidR="00EC5B44" w:rsidRPr="008C0D71" w:rsidRDefault="009300E6" w:rsidP="005A28BF">
            <w:pPr>
              <w:spacing w:before="60" w:after="60" w:line="276" w:lineRule="auto"/>
              <w:rPr>
                <w:rFonts w:eastAsia="Arial" w:cs="Arial"/>
                <w:b/>
                <w:bCs/>
                <w:highlight w:val="yellow"/>
                <w:u w:val="single"/>
              </w:rPr>
            </w:pPr>
            <w:r>
              <w:rPr>
                <w:rFonts w:eastAsia="Arial,Arial,Calibri" w:cs="Arial"/>
              </w:rPr>
              <w:t>- Welche Rolle spielen Atatürk und der Kemalismus heute in der Türkei?</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6BA7E6DD" w14:textId="77777777" w:rsidR="00EC5B44" w:rsidRPr="008C0D71" w:rsidRDefault="00EC5B44" w:rsidP="005A28BF">
            <w:pPr>
              <w:spacing w:before="60" w:after="60" w:line="276" w:lineRule="auto"/>
              <w:rPr>
                <w:rFonts w:eastAsia="Calibri" w:cs="Arial"/>
                <w:color w:val="009C38"/>
                <w:szCs w:val="22"/>
              </w:rPr>
            </w:pPr>
          </w:p>
        </w:tc>
      </w:tr>
      <w:tr w:rsidR="0067198F" w:rsidRPr="008C0D71" w14:paraId="2C7F138C"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46E6B754" w14:textId="46C901ED" w:rsidR="0067198F" w:rsidRDefault="003529D2" w:rsidP="005A28BF">
            <w:pPr>
              <w:spacing w:before="60" w:after="60" w:line="276" w:lineRule="auto"/>
              <w:rPr>
                <w:rFonts w:eastAsia="Calibri" w:cs="Arial"/>
                <w:szCs w:val="22"/>
              </w:rPr>
            </w:pPr>
            <w:r>
              <w:rPr>
                <w:rFonts w:eastAsia="Calibri" w:cs="Arial"/>
                <w:szCs w:val="22"/>
              </w:rPr>
              <w:t>OK</w:t>
            </w:r>
            <w:r w:rsidR="007D4809">
              <w:rPr>
                <w:rFonts w:eastAsia="Calibri" w:cs="Arial"/>
                <w:szCs w:val="22"/>
              </w:rPr>
              <w:t xml:space="preserve"> </w:t>
            </w:r>
            <w:r>
              <w:rPr>
                <w:rFonts w:eastAsia="Calibri" w:cs="Arial"/>
                <w:szCs w:val="22"/>
              </w:rPr>
              <w:t xml:space="preserve">3: </w:t>
            </w:r>
            <w:r w:rsidRPr="003529D2">
              <w:rPr>
                <w:rFonts w:eastAsia="Calibri" w:cs="Arial"/>
                <w:szCs w:val="22"/>
              </w:rPr>
              <w:t>die eigene Kultur mit anderen Kulturen in ihrer historischen Bedingtheit vergleichen und bewerten (Identität, Alterität)</w:t>
            </w:r>
          </w:p>
          <w:p w14:paraId="1D023E82" w14:textId="77777777" w:rsidR="003529D2" w:rsidRDefault="003529D2" w:rsidP="005A28BF">
            <w:pPr>
              <w:spacing w:before="60" w:after="60" w:line="276" w:lineRule="auto"/>
              <w:rPr>
                <w:rFonts w:eastAsia="Calibri" w:cs="Arial"/>
                <w:szCs w:val="22"/>
              </w:rPr>
            </w:pPr>
          </w:p>
          <w:p w14:paraId="7CB80935" w14:textId="5BC0F8E1" w:rsidR="003529D2" w:rsidRPr="008C0D71" w:rsidRDefault="003529D2" w:rsidP="005A28BF">
            <w:pPr>
              <w:spacing w:before="60" w:after="60" w:line="276" w:lineRule="auto"/>
              <w:rPr>
                <w:rFonts w:eastAsia="Calibri" w:cs="Arial"/>
                <w:szCs w:val="22"/>
              </w:rPr>
            </w:pPr>
            <w:r>
              <w:rPr>
                <w:rFonts w:eastAsia="Calibri" w:cs="Arial"/>
                <w:szCs w:val="22"/>
              </w:rPr>
              <w:lastRenderedPageBreak/>
              <w:t xml:space="preserve">OK 4: </w:t>
            </w:r>
            <w:r w:rsidRPr="003529D2">
              <w:rPr>
                <w:rFonts w:eastAsia="Calibri" w:cs="Arial"/>
                <w:szCs w:val="22"/>
              </w:rPr>
              <w:t>eigene und fremde Wertorientierungen erklären und überprüfe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E86ECEF"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5) Fenster nach Westen:</w:t>
            </w:r>
          </w:p>
          <w:p w14:paraId="7ED4559E" w14:textId="77777777" w:rsidR="00177950"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t>die Voraussetzungen für die türkische Arbeitsmigration nach Westeuropa charakterisieren und ihre Folgen bewerten</w:t>
            </w:r>
          </w:p>
          <w:p w14:paraId="64A436FF" w14:textId="77777777" w:rsidR="0067198F" w:rsidRPr="008C0D71" w:rsidRDefault="382C4830" w:rsidP="005A28BF">
            <w:pPr>
              <w:spacing w:before="60" w:after="60" w:line="276" w:lineRule="auto"/>
              <w:rPr>
                <w:rFonts w:eastAsia="Arial,Arial,Calibri" w:cs="Arial"/>
              </w:rPr>
            </w:pPr>
            <w:r w:rsidRPr="008C0D71">
              <w:rPr>
                <w:rFonts w:eastAsia="Arial" w:cs="Arial"/>
              </w:rPr>
              <w:lastRenderedPageBreak/>
              <w:t>(Wirtschaftsmigration, Assoziierungsabkommen, Anwerbeabkommen, Menschenrechte)</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7389E53C" w14:textId="01F22102" w:rsidR="0067198F" w:rsidRPr="008C0D71" w:rsidRDefault="002B39BF" w:rsidP="005A28BF">
            <w:pPr>
              <w:spacing w:before="60" w:after="60" w:line="276" w:lineRule="auto"/>
              <w:rPr>
                <w:rFonts w:eastAsia="Arial" w:cs="Arial"/>
                <w:b/>
                <w:bCs/>
                <w:u w:val="single"/>
              </w:rPr>
            </w:pPr>
            <w:r>
              <w:rPr>
                <w:rFonts w:eastAsia="Arial" w:cs="Arial"/>
                <w:b/>
                <w:bCs/>
                <w:u w:val="single"/>
              </w:rPr>
              <w:lastRenderedPageBreak/>
              <w:t>9</w:t>
            </w:r>
            <w:r w:rsidR="382C4830" w:rsidRPr="008C0D71">
              <w:rPr>
                <w:rFonts w:eastAsia="Arial" w:cs="Arial"/>
                <w:b/>
                <w:bCs/>
                <w:u w:val="single"/>
              </w:rPr>
              <w:t>./ 1</w:t>
            </w:r>
            <w:r>
              <w:rPr>
                <w:rFonts w:eastAsia="Arial" w:cs="Arial"/>
                <w:b/>
                <w:bCs/>
                <w:u w:val="single"/>
              </w:rPr>
              <w:t>0</w:t>
            </w:r>
            <w:r w:rsidR="382C4830" w:rsidRPr="008C0D71">
              <w:rPr>
                <w:rFonts w:eastAsia="Arial" w:cs="Arial"/>
                <w:b/>
                <w:bCs/>
                <w:u w:val="single"/>
              </w:rPr>
              <w:t>. Stunde: Die Türkei – Brücke zu Europa? Migration</w:t>
            </w:r>
            <w:r w:rsidR="00FE0622">
              <w:rPr>
                <w:rFonts w:eastAsia="Arial" w:cs="Arial"/>
                <w:b/>
                <w:bCs/>
                <w:u w:val="single"/>
              </w:rPr>
              <w:t xml:space="preserve"> und ihre Folgen</w:t>
            </w:r>
            <w:r w:rsidR="382C4830" w:rsidRPr="008C0D71">
              <w:rPr>
                <w:rFonts w:eastAsia="Arial" w:cs="Arial"/>
                <w:b/>
                <w:bCs/>
                <w:u w:val="single"/>
              </w:rPr>
              <w:t xml:space="preserve"> </w:t>
            </w:r>
          </w:p>
          <w:p w14:paraId="576FAB09" w14:textId="77777777" w:rsidR="0067198F" w:rsidRPr="008C0D71" w:rsidRDefault="382C4830" w:rsidP="005A28BF">
            <w:pPr>
              <w:spacing w:before="60" w:after="60" w:line="276" w:lineRule="auto"/>
              <w:rPr>
                <w:rFonts w:eastAsia="Arial" w:cs="Arial"/>
                <w:b/>
                <w:bCs/>
              </w:rPr>
            </w:pPr>
            <w:r w:rsidRPr="008C0D71">
              <w:rPr>
                <w:rFonts w:eastAsia="Arial" w:cs="Arial"/>
                <w:b/>
                <w:bCs/>
              </w:rPr>
              <w:t>Einstieg</w:t>
            </w:r>
          </w:p>
          <w:p w14:paraId="7CA95921" w14:textId="55727F1B" w:rsidR="007E4C39" w:rsidRPr="008C0D71" w:rsidRDefault="007C10E2" w:rsidP="005A28BF">
            <w:pPr>
              <w:pStyle w:val="Listenabsatz"/>
              <w:spacing w:before="60" w:after="60" w:line="276" w:lineRule="auto"/>
              <w:ind w:left="0"/>
              <w:rPr>
                <w:rFonts w:eastAsia="Arial,Arial,Calibri" w:cs="Arial"/>
              </w:rPr>
            </w:pPr>
            <w:r>
              <w:rPr>
                <w:rFonts w:eastAsia="Arial,Arial,Calibri" w:cs="Arial"/>
              </w:rPr>
              <w:t>-Bildimpuls Gastarbeiter in den 60er Jahren / Statistik zur aktuellen türkischstämmigen Bevölkerung in der Bundesrepublik</w:t>
            </w:r>
          </w:p>
          <w:p w14:paraId="79121940" w14:textId="486CB591" w:rsidR="0067198F" w:rsidRPr="008C0D71" w:rsidRDefault="382C4830" w:rsidP="005A28BF">
            <w:pPr>
              <w:spacing w:before="60" w:after="60" w:line="276" w:lineRule="auto"/>
              <w:rPr>
                <w:rFonts w:eastAsia="Arial" w:cs="Arial"/>
              </w:rPr>
            </w:pPr>
            <w:r w:rsidRPr="008C0D71">
              <w:rPr>
                <w:rFonts w:eastAsia="Arial,Arial,Calibri" w:cs="Arial"/>
              </w:rPr>
              <w:t>-</w:t>
            </w:r>
            <w:r w:rsidR="003D20DA">
              <w:rPr>
                <w:rFonts w:eastAsia="Arial,Arial,Calibri" w:cs="Arial"/>
              </w:rPr>
              <w:t xml:space="preserve">Fragestellung: </w:t>
            </w:r>
            <w:r w:rsidR="007C10E2">
              <w:rPr>
                <w:rFonts w:eastAsia="Arial,Arial,Calibri" w:cs="Arial"/>
              </w:rPr>
              <w:t>Ursachen der Migration und deren Folgen?</w:t>
            </w:r>
          </w:p>
          <w:p w14:paraId="61230240" w14:textId="77777777" w:rsidR="0067198F" w:rsidRPr="008C0D71" w:rsidRDefault="382C4830" w:rsidP="005A28BF">
            <w:pPr>
              <w:spacing w:before="60" w:after="60" w:line="276" w:lineRule="auto"/>
              <w:rPr>
                <w:rFonts w:eastAsia="Arial" w:cs="Arial"/>
                <w:b/>
                <w:bCs/>
              </w:rPr>
            </w:pPr>
            <w:r w:rsidRPr="008C0D71">
              <w:rPr>
                <w:rFonts w:eastAsia="Arial" w:cs="Arial"/>
                <w:b/>
                <w:bCs/>
              </w:rPr>
              <w:t>Erarbeitung:</w:t>
            </w:r>
          </w:p>
          <w:p w14:paraId="1A69141A" w14:textId="5D6F0A25" w:rsidR="002B0810" w:rsidRPr="008C0D71" w:rsidRDefault="003D20DA" w:rsidP="005A28BF">
            <w:pPr>
              <w:pStyle w:val="Listenabsatz"/>
              <w:spacing w:before="60" w:after="60" w:line="276" w:lineRule="auto"/>
              <w:ind w:left="0"/>
              <w:rPr>
                <w:rFonts w:eastAsia="Arial,Arial,Calibri" w:cs="Arial"/>
              </w:rPr>
            </w:pPr>
            <w:r>
              <w:rPr>
                <w:rFonts w:eastAsia="Arial" w:cs="Arial"/>
              </w:rPr>
              <w:lastRenderedPageBreak/>
              <w:t>- Gründe und Bedingungen für die Arbeitsmigration und Folgen für die Familien (Anwerbeabkommen, Integration)</w:t>
            </w:r>
            <w:r w:rsidR="009300E6">
              <w:rPr>
                <w:rFonts w:eastAsia="Arial" w:cs="Arial"/>
              </w:rPr>
              <w:t xml:space="preserve"> - wenn möglich an konkretem Fallbespiel aus dem Schulumfeld </w:t>
            </w:r>
            <w:r w:rsidR="003529D2">
              <w:rPr>
                <w:rFonts w:eastAsia="Arial" w:cs="Arial"/>
                <w:bCs/>
              </w:rPr>
              <w:t>(</w:t>
            </w:r>
            <w:r w:rsidR="003529D2">
              <w:rPr>
                <w:rFonts w:eastAsia="Arial" w:cs="Arial"/>
                <w:color w:val="F59D1E"/>
              </w:rPr>
              <w:t>OK 4</w:t>
            </w:r>
            <w:r w:rsidR="003529D2">
              <w:rPr>
                <w:rFonts w:eastAsia="Arial" w:cs="Arial"/>
                <w:bCs/>
              </w:rPr>
              <w:t>)</w:t>
            </w:r>
          </w:p>
          <w:p w14:paraId="30D856FF" w14:textId="523D6A4A" w:rsidR="003529D2"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3D20DA">
              <w:rPr>
                <w:rFonts w:eastAsia="Arial,Arial,Calibri" w:cs="Arial"/>
              </w:rPr>
              <w:t>Beispiele gelungener und misslungener Integration</w:t>
            </w:r>
          </w:p>
          <w:p w14:paraId="15579174" w14:textId="77777777" w:rsidR="0067198F" w:rsidRPr="008C0D71" w:rsidRDefault="382C4830" w:rsidP="005A28BF">
            <w:pPr>
              <w:spacing w:before="60" w:after="60" w:line="276" w:lineRule="auto"/>
              <w:rPr>
                <w:rFonts w:eastAsia="Arial" w:cs="Arial"/>
                <w:b/>
                <w:bCs/>
              </w:rPr>
            </w:pPr>
            <w:r w:rsidRPr="008C0D71">
              <w:rPr>
                <w:rFonts w:eastAsia="Arial" w:cs="Arial"/>
                <w:b/>
                <w:bCs/>
              </w:rPr>
              <w:t>Fazit und Problematisierung</w:t>
            </w:r>
          </w:p>
          <w:p w14:paraId="1DF7135A" w14:textId="55DCD36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3D20DA">
              <w:rPr>
                <w:rFonts w:eastAsia="Arial,Arial,Calibri" w:cs="Arial"/>
              </w:rPr>
              <w:t xml:space="preserve">Diskussion: Inwieweit wurden aus Gastarbeitern </w:t>
            </w:r>
            <w:r w:rsidR="003529D2">
              <w:rPr>
                <w:rFonts w:eastAsia="Arial,Arial,Calibri" w:cs="Arial"/>
              </w:rPr>
              <w:t xml:space="preserve">deutsche Staatsbürger? </w:t>
            </w:r>
            <w:r w:rsidR="003529D2">
              <w:rPr>
                <w:rFonts w:eastAsia="Arial" w:cs="Arial"/>
                <w:bCs/>
              </w:rPr>
              <w:t>(</w:t>
            </w:r>
            <w:r w:rsidR="003529D2">
              <w:rPr>
                <w:rFonts w:eastAsia="Arial" w:cs="Arial"/>
                <w:color w:val="F59D1E"/>
              </w:rPr>
              <w:t>OK 4</w:t>
            </w:r>
            <w:r w:rsidR="003529D2">
              <w:rPr>
                <w:rFonts w:eastAsia="Arial" w:cs="Arial"/>
                <w:bCs/>
              </w:rPr>
              <w:t>)</w:t>
            </w:r>
          </w:p>
          <w:p w14:paraId="65BE810F" w14:textId="7AC00449" w:rsidR="003529D2" w:rsidRPr="003529D2" w:rsidRDefault="382C4830" w:rsidP="005A28BF">
            <w:pPr>
              <w:spacing w:before="60" w:after="60" w:line="276" w:lineRule="auto"/>
              <w:rPr>
                <w:rFonts w:eastAsia="Arial,Arial,Calibri" w:cs="Arial"/>
              </w:rPr>
            </w:pPr>
            <w:r w:rsidRPr="008C0D71">
              <w:rPr>
                <w:rFonts w:eastAsia="Arial,Arial,Calibri" w:cs="Arial"/>
              </w:rPr>
              <w:t>-</w:t>
            </w:r>
            <w:r w:rsidR="003529D2" w:rsidRPr="003529D2">
              <w:rPr>
                <w:rFonts w:eastAsia="Arial,Arial,Calibri" w:cs="Arial"/>
              </w:rPr>
              <w:t>Diskussion um den „Doppelpass“</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5B51E97C" w14:textId="77777777" w:rsidR="0067198F" w:rsidRDefault="382C4830" w:rsidP="005A28BF">
            <w:pPr>
              <w:spacing w:before="60" w:after="60" w:line="276" w:lineRule="auto"/>
              <w:rPr>
                <w:rFonts w:eastAsia="Arial,Arial,Calibri" w:cs="Arial"/>
                <w:color w:val="009C38"/>
              </w:rPr>
            </w:pPr>
            <w:r w:rsidRPr="008C0D71">
              <w:rPr>
                <w:rFonts w:eastAsia="Arial,Arial,Calibri" w:cs="Arial"/>
                <w:color w:val="009C38"/>
              </w:rPr>
              <w:lastRenderedPageBreak/>
              <w:t>L BO Fachspezifische und handlungsorientierte Zugänge zur Arbeits- und Berufswelt</w:t>
            </w:r>
          </w:p>
          <w:p w14:paraId="09C9ACDB" w14:textId="77777777" w:rsidR="003529D2" w:rsidRDefault="003529D2" w:rsidP="005A28BF">
            <w:pPr>
              <w:spacing w:before="60" w:after="60" w:line="276" w:lineRule="auto"/>
              <w:rPr>
                <w:rFonts w:eastAsia="Arial,Arial,Calibri" w:cs="Arial"/>
                <w:color w:val="009C38"/>
              </w:rPr>
            </w:pPr>
          </w:p>
          <w:p w14:paraId="48494B58" w14:textId="1E8D5205" w:rsidR="003529D2" w:rsidRPr="003529D2" w:rsidRDefault="003529D2" w:rsidP="005A28BF">
            <w:pPr>
              <w:spacing w:before="60" w:after="60" w:line="276" w:lineRule="auto"/>
              <w:rPr>
                <w:rFonts w:eastAsia="Arial,Arial,Calibri" w:cs="Arial"/>
              </w:rPr>
            </w:pPr>
            <w:r>
              <w:rPr>
                <w:rFonts w:eastAsia="Arial,Arial,Calibri" w:cs="Arial"/>
              </w:rPr>
              <w:t>Verfassungsreferendum in der Türkei April 2017: Abstimmungsergebnisse der türkischstämmigen Bürger in der BRD</w:t>
            </w:r>
          </w:p>
        </w:tc>
      </w:tr>
      <w:tr w:rsidR="0067198F" w:rsidRPr="008C0D71" w14:paraId="07F6FC98" w14:textId="77777777" w:rsidTr="382C4830">
        <w:trPr>
          <w:jc w:val="center"/>
        </w:trPr>
        <w:tc>
          <w:tcPr>
            <w:tcW w:w="2621" w:type="dxa"/>
            <w:tcBorders>
              <w:top w:val="single" w:sz="4" w:space="0" w:color="auto"/>
              <w:left w:val="single" w:sz="4" w:space="0" w:color="auto"/>
              <w:bottom w:val="single" w:sz="4" w:space="0" w:color="auto"/>
              <w:right w:val="single" w:sz="4" w:space="0" w:color="auto"/>
            </w:tcBorders>
            <w:shd w:val="clear" w:color="auto" w:fill="auto"/>
          </w:tcPr>
          <w:p w14:paraId="65DE91FC" w14:textId="77777777" w:rsidR="0067198F" w:rsidRDefault="382C4830" w:rsidP="005A28BF">
            <w:pPr>
              <w:autoSpaceDE w:val="0"/>
              <w:autoSpaceDN w:val="0"/>
              <w:adjustRightInd w:val="0"/>
              <w:spacing w:before="60" w:after="60" w:line="276" w:lineRule="auto"/>
              <w:rPr>
                <w:rFonts w:eastAsia="Arial" w:cs="Arial"/>
              </w:rPr>
            </w:pPr>
            <w:r w:rsidRPr="008C0D71">
              <w:rPr>
                <w:rFonts w:eastAsia="Arial" w:cs="Arial"/>
              </w:rPr>
              <w:t>OK 1: die historische Bedingtheit der Gegenwart sowie Unterschiede und Gemeinsamkeiten zwischen Vergangenheit und Gegenwart analysieren und bewerten</w:t>
            </w:r>
          </w:p>
          <w:p w14:paraId="269366DC" w14:textId="77777777" w:rsidR="00581B5C" w:rsidRDefault="00581B5C" w:rsidP="005A28BF">
            <w:pPr>
              <w:autoSpaceDE w:val="0"/>
              <w:autoSpaceDN w:val="0"/>
              <w:adjustRightInd w:val="0"/>
              <w:spacing w:before="60" w:after="60" w:line="276" w:lineRule="auto"/>
              <w:rPr>
                <w:rFonts w:eastAsia="Arial" w:cs="Arial"/>
              </w:rPr>
            </w:pPr>
          </w:p>
          <w:p w14:paraId="2EACD13E" w14:textId="56914D70" w:rsidR="00581B5C" w:rsidRPr="008C0D71" w:rsidRDefault="00581B5C" w:rsidP="005A28BF">
            <w:pPr>
              <w:spacing w:before="60" w:after="60" w:line="276" w:lineRule="auto"/>
              <w:rPr>
                <w:rFonts w:eastAsia="Arial,Arial,Calibri" w:cs="Arial"/>
              </w:rPr>
            </w:pPr>
            <w:r w:rsidRPr="00581B5C">
              <w:rPr>
                <w:rFonts w:cs="Arial"/>
                <w:szCs w:val="22"/>
              </w:rPr>
              <w:t>OK 5:</w:t>
            </w:r>
            <w:r w:rsidR="00F57313">
              <w:rPr>
                <w:rFonts w:cs="Arial"/>
                <w:szCs w:val="22"/>
              </w:rPr>
              <w:t xml:space="preserve"> </w:t>
            </w:r>
            <w:r w:rsidRPr="00581B5C">
              <w:rPr>
                <w:rFonts w:cs="Arial"/>
                <w:szCs w:val="22"/>
              </w:rPr>
              <w:t>die Übertragbarkeit historischer Erkenntnisse auf aktuelle Probleme und mögliche Handlungsoptionen für die Zukunft erörtern</w:t>
            </w:r>
          </w:p>
        </w:tc>
        <w:tc>
          <w:tcPr>
            <w:tcW w:w="2376" w:type="dxa"/>
            <w:tcBorders>
              <w:top w:val="single" w:sz="4" w:space="0" w:color="auto"/>
              <w:left w:val="single" w:sz="4" w:space="0" w:color="auto"/>
              <w:bottom w:val="single" w:sz="4" w:space="0" w:color="auto"/>
              <w:right w:val="single" w:sz="4" w:space="0" w:color="auto"/>
            </w:tcBorders>
            <w:shd w:val="clear" w:color="auto" w:fill="auto"/>
          </w:tcPr>
          <w:p w14:paraId="0E4AB0A7" w14:textId="71EAF6BD" w:rsidR="0067198F" w:rsidRPr="008C0D71" w:rsidRDefault="382C4830" w:rsidP="005A28BF">
            <w:pPr>
              <w:autoSpaceDE w:val="0"/>
              <w:autoSpaceDN w:val="0"/>
              <w:adjustRightInd w:val="0"/>
              <w:spacing w:before="60" w:after="60" w:line="276" w:lineRule="auto"/>
              <w:rPr>
                <w:rFonts w:eastAsia="Calibri" w:cs="Arial"/>
                <w:szCs w:val="22"/>
              </w:rPr>
            </w:pPr>
            <w:r w:rsidRPr="008C0D71">
              <w:rPr>
                <w:rFonts w:eastAsia="Arial" w:cs="Arial"/>
              </w:rPr>
              <w:t>(6) aktuelle Herausforderungen der Türkei in historischer Perspektive analysieren</w:t>
            </w:r>
          </w:p>
        </w:tc>
        <w:tc>
          <w:tcPr>
            <w:tcW w:w="6428" w:type="dxa"/>
            <w:tcBorders>
              <w:top w:val="single" w:sz="4" w:space="0" w:color="auto"/>
              <w:left w:val="single" w:sz="4" w:space="0" w:color="auto"/>
              <w:bottom w:val="single" w:sz="4" w:space="0" w:color="auto"/>
              <w:right w:val="single" w:sz="4" w:space="0" w:color="auto"/>
            </w:tcBorders>
            <w:shd w:val="clear" w:color="auto" w:fill="auto"/>
          </w:tcPr>
          <w:p w14:paraId="047A9001" w14:textId="1B990A00" w:rsidR="000F622E" w:rsidRPr="008C0D71" w:rsidRDefault="002B39BF" w:rsidP="005A28BF">
            <w:pPr>
              <w:pStyle w:val="Default"/>
              <w:spacing w:before="60" w:after="60" w:line="276" w:lineRule="auto"/>
              <w:rPr>
                <w:rFonts w:ascii="Arial" w:eastAsia="Arial" w:hAnsi="Arial" w:cs="Arial"/>
                <w:b/>
                <w:bCs/>
                <w:sz w:val="22"/>
                <w:szCs w:val="22"/>
                <w:u w:val="single"/>
              </w:rPr>
            </w:pPr>
            <w:r>
              <w:rPr>
                <w:rFonts w:ascii="Arial" w:eastAsia="Arial" w:hAnsi="Arial" w:cs="Arial"/>
                <w:b/>
                <w:bCs/>
                <w:sz w:val="22"/>
                <w:szCs w:val="22"/>
                <w:u w:val="single"/>
              </w:rPr>
              <w:t>11</w:t>
            </w:r>
            <w:r w:rsidR="382C4830" w:rsidRPr="008C0D71">
              <w:rPr>
                <w:rFonts w:ascii="Arial" w:eastAsia="Arial" w:hAnsi="Arial" w:cs="Arial"/>
                <w:b/>
                <w:bCs/>
                <w:sz w:val="22"/>
                <w:szCs w:val="22"/>
                <w:u w:val="single"/>
              </w:rPr>
              <w:t>./ 1</w:t>
            </w:r>
            <w:r>
              <w:rPr>
                <w:rFonts w:ascii="Arial" w:eastAsia="Arial" w:hAnsi="Arial" w:cs="Arial"/>
                <w:b/>
                <w:bCs/>
                <w:sz w:val="22"/>
                <w:szCs w:val="22"/>
                <w:u w:val="single"/>
              </w:rPr>
              <w:t>2</w:t>
            </w:r>
            <w:r w:rsidR="382C4830" w:rsidRPr="008C0D71">
              <w:rPr>
                <w:rFonts w:ascii="Arial" w:eastAsia="Arial" w:hAnsi="Arial" w:cs="Arial"/>
                <w:b/>
                <w:bCs/>
                <w:sz w:val="22"/>
                <w:szCs w:val="22"/>
                <w:u w:val="single"/>
              </w:rPr>
              <w:t xml:space="preserve">. Stunde: </w:t>
            </w:r>
            <w:r w:rsidR="000F622E">
              <w:rPr>
                <w:rFonts w:ascii="Arial" w:eastAsia="Arial" w:hAnsi="Arial" w:cs="Arial"/>
                <w:b/>
                <w:bCs/>
                <w:sz w:val="22"/>
                <w:szCs w:val="22"/>
                <w:u w:val="single"/>
              </w:rPr>
              <w:t>Die Türkei</w:t>
            </w:r>
            <w:r w:rsidR="000F622E" w:rsidRPr="008C0D71">
              <w:rPr>
                <w:rFonts w:ascii="Arial" w:eastAsia="Arial" w:hAnsi="Arial" w:cs="Arial"/>
                <w:b/>
                <w:bCs/>
                <w:sz w:val="22"/>
                <w:szCs w:val="22"/>
                <w:u w:val="single"/>
              </w:rPr>
              <w:t xml:space="preserve"> auf dem Weg zurück in die imperiale Vergangenheit?</w:t>
            </w:r>
          </w:p>
          <w:p w14:paraId="4215BA34" w14:textId="47402DC4" w:rsidR="000F622E" w:rsidRPr="008C0D71" w:rsidRDefault="382C4830" w:rsidP="005A28BF">
            <w:pPr>
              <w:pStyle w:val="Default"/>
              <w:spacing w:before="60" w:after="60" w:line="276" w:lineRule="auto"/>
              <w:rPr>
                <w:rFonts w:ascii="Arial" w:eastAsia="Arial" w:hAnsi="Arial" w:cs="Arial"/>
                <w:b/>
                <w:bCs/>
                <w:sz w:val="22"/>
                <w:szCs w:val="22"/>
              </w:rPr>
            </w:pPr>
            <w:r w:rsidRPr="008C0D71">
              <w:rPr>
                <w:rFonts w:ascii="Arial" w:eastAsia="Arial" w:hAnsi="Arial" w:cs="Arial"/>
                <w:b/>
                <w:bCs/>
                <w:sz w:val="22"/>
                <w:szCs w:val="22"/>
              </w:rPr>
              <w:t>Einstieg:</w:t>
            </w:r>
          </w:p>
          <w:p w14:paraId="56952DE3" w14:textId="2D4C4897" w:rsidR="000F622E" w:rsidRPr="008C0D71" w:rsidRDefault="000F622E" w:rsidP="005A28BF">
            <w:pPr>
              <w:pStyle w:val="Listenabsatz"/>
              <w:spacing w:before="60" w:after="60" w:line="276" w:lineRule="auto"/>
              <w:ind w:left="0"/>
              <w:rPr>
                <w:rFonts w:eastAsia="Arial,Arial,Calibri" w:cs="Arial"/>
              </w:rPr>
            </w:pPr>
            <w:r w:rsidRPr="008C0D71">
              <w:rPr>
                <w:rFonts w:eastAsia="Arial,Arial,Calibri" w:cs="Arial"/>
              </w:rPr>
              <w:t xml:space="preserve">- </w:t>
            </w:r>
            <w:r>
              <w:rPr>
                <w:rFonts w:eastAsia="Arial,Arial,Calibri" w:cs="Arial"/>
              </w:rPr>
              <w:t>Präsidentenpalast Erdogans …</w:t>
            </w:r>
          </w:p>
          <w:p w14:paraId="340E44DE" w14:textId="3DF7C286" w:rsidR="000F622E" w:rsidRPr="002E0D2C" w:rsidRDefault="000F622E" w:rsidP="005A28BF">
            <w:pPr>
              <w:pStyle w:val="Listenabsatz"/>
              <w:spacing w:before="60" w:after="60" w:line="276" w:lineRule="auto"/>
              <w:ind w:left="0"/>
              <w:rPr>
                <w:rFonts w:eastAsia="Arial,Arial,Calibri" w:cs="Arial"/>
                <w:szCs w:val="22"/>
              </w:rPr>
            </w:pPr>
            <w:r w:rsidRPr="008C0D71">
              <w:rPr>
                <w:rFonts w:eastAsia="Arial,Arial,Calibri" w:cs="Arial"/>
              </w:rPr>
              <w:t xml:space="preserve">- </w:t>
            </w:r>
            <w:r w:rsidRPr="002E0D2C">
              <w:rPr>
                <w:rFonts w:eastAsia="Arial,Arial,Calibri" w:cs="Arial"/>
                <w:szCs w:val="22"/>
              </w:rPr>
              <w:t xml:space="preserve">Hypothesenbildung: Warum kommt es zu einer Renaissance der </w:t>
            </w:r>
            <w:r>
              <w:rPr>
                <w:rFonts w:eastAsia="Arial,Arial,Calibri" w:cs="Arial"/>
                <w:szCs w:val="22"/>
              </w:rPr>
              <w:t>osmanischen Geschichte</w:t>
            </w:r>
            <w:r w:rsidRPr="002E0D2C">
              <w:rPr>
                <w:rFonts w:eastAsia="Arial,Arial,Calibri" w:cs="Arial"/>
                <w:szCs w:val="22"/>
              </w:rPr>
              <w:t>?</w:t>
            </w:r>
            <w:r w:rsidR="00581B5C">
              <w:rPr>
                <w:rFonts w:eastAsia="Arial,Arial,Calibri" w:cs="Arial"/>
                <w:szCs w:val="22"/>
              </w:rPr>
              <w:t xml:space="preserve"> </w:t>
            </w:r>
            <w:r w:rsidR="00581B5C" w:rsidRPr="00CB271C">
              <w:rPr>
                <w:rFonts w:eastAsia="Arial,Calibri" w:cs="Arial"/>
                <w:bCs/>
              </w:rPr>
              <w:t>(</w:t>
            </w:r>
            <w:r w:rsidR="00581B5C">
              <w:rPr>
                <w:rFonts w:eastAsia="Arial" w:cs="Arial"/>
                <w:color w:val="F59D1E"/>
              </w:rPr>
              <w:t>OK 1</w:t>
            </w:r>
            <w:r w:rsidR="00581B5C" w:rsidRPr="009F46F4">
              <w:rPr>
                <w:rFonts w:eastAsia="Arial" w:cs="Arial"/>
              </w:rPr>
              <w:t>)</w:t>
            </w:r>
          </w:p>
          <w:p w14:paraId="2274C59A" w14:textId="77777777" w:rsidR="000F622E" w:rsidRPr="002E0D2C" w:rsidRDefault="000F622E" w:rsidP="005A28BF">
            <w:pPr>
              <w:pStyle w:val="Listenabsatz"/>
              <w:spacing w:before="60" w:after="60" w:line="276" w:lineRule="auto"/>
              <w:ind w:left="0"/>
              <w:rPr>
                <w:rFonts w:eastAsia="Arial" w:cs="Arial"/>
                <w:b/>
                <w:bCs/>
                <w:szCs w:val="22"/>
              </w:rPr>
            </w:pPr>
            <w:r w:rsidRPr="002E0D2C">
              <w:rPr>
                <w:rFonts w:eastAsia="Arial" w:cs="Arial"/>
                <w:b/>
                <w:bCs/>
                <w:szCs w:val="22"/>
              </w:rPr>
              <w:t>Erarbeitung:</w:t>
            </w:r>
          </w:p>
          <w:p w14:paraId="74CD6D53" w14:textId="77777777" w:rsidR="000F622E" w:rsidRPr="002E0D2C" w:rsidRDefault="000F622E" w:rsidP="005A28BF">
            <w:pPr>
              <w:pStyle w:val="Listenabsatz"/>
              <w:spacing w:before="60" w:after="60" w:line="276" w:lineRule="auto"/>
              <w:ind w:left="0"/>
              <w:rPr>
                <w:rFonts w:eastAsia="Arial,Arial,Calibri" w:cs="Arial"/>
                <w:szCs w:val="22"/>
              </w:rPr>
            </w:pPr>
            <w:r w:rsidRPr="002E0D2C">
              <w:rPr>
                <w:rFonts w:eastAsia="Arial,Arial,Calibri" w:cs="Arial"/>
                <w:szCs w:val="22"/>
              </w:rPr>
              <w:t>Möglicher Rückgriff auf Stunde 1./ 2. des Standard 3.3.3</w:t>
            </w:r>
          </w:p>
          <w:p w14:paraId="07E7F4D4" w14:textId="5C037B4C" w:rsidR="000F622E" w:rsidRPr="002E0D2C" w:rsidRDefault="000F622E" w:rsidP="005A28BF">
            <w:pPr>
              <w:pStyle w:val="Listenabsatz"/>
              <w:spacing w:before="60" w:after="60" w:line="276" w:lineRule="auto"/>
              <w:ind w:left="0"/>
              <w:rPr>
                <w:rFonts w:eastAsia="Arial,Arial,Calibri" w:cs="Arial"/>
                <w:szCs w:val="22"/>
              </w:rPr>
            </w:pPr>
            <w:r w:rsidRPr="002E0D2C">
              <w:rPr>
                <w:rFonts w:eastAsia="Arial,Arial,Calibri" w:cs="Arial"/>
                <w:szCs w:val="22"/>
              </w:rPr>
              <w:t>- Analyse aktueller Herausforderungen anhand von Zeitungsartikeln/ Internetrecherche</w:t>
            </w:r>
            <w:r>
              <w:rPr>
                <w:rFonts w:eastAsia="Arial,Arial,Calibri" w:cs="Arial"/>
                <w:szCs w:val="22"/>
              </w:rPr>
              <w:t xml:space="preserve"> (Menschenrechte …)</w:t>
            </w:r>
          </w:p>
          <w:p w14:paraId="68A81D3D" w14:textId="77777777" w:rsidR="000F622E" w:rsidRPr="002E0D2C" w:rsidRDefault="000F622E" w:rsidP="005A28BF">
            <w:pPr>
              <w:spacing w:before="60" w:after="60" w:line="276" w:lineRule="auto"/>
              <w:rPr>
                <w:rFonts w:eastAsia="Arial,Arial,Calibri" w:cs="Arial"/>
                <w:szCs w:val="22"/>
              </w:rPr>
            </w:pPr>
            <w:r w:rsidRPr="002E0D2C">
              <w:rPr>
                <w:rFonts w:eastAsia="Arial,Arial,Calibri" w:cs="Arial"/>
                <w:szCs w:val="22"/>
              </w:rPr>
              <w:t xml:space="preserve">- Kategorisierung und Überprüfung mit </w:t>
            </w:r>
            <w:proofErr w:type="spellStart"/>
            <w:r w:rsidRPr="002E0D2C">
              <w:rPr>
                <w:rFonts w:eastAsia="Arial,Arial,Calibri" w:cs="Arial"/>
                <w:szCs w:val="22"/>
              </w:rPr>
              <w:t>Imperiumsdefinitionen</w:t>
            </w:r>
            <w:proofErr w:type="spellEnd"/>
          </w:p>
          <w:p w14:paraId="14769E28" w14:textId="679F3DDC" w:rsidR="000F622E" w:rsidRPr="002E0D2C" w:rsidRDefault="000F622E" w:rsidP="005A28BF">
            <w:pPr>
              <w:spacing w:before="60" w:after="60" w:line="276" w:lineRule="auto"/>
              <w:rPr>
                <w:rFonts w:eastAsia="Arial,Arial,Calibri" w:cs="Arial"/>
                <w:szCs w:val="22"/>
              </w:rPr>
            </w:pPr>
            <w:r w:rsidRPr="002E0D2C">
              <w:rPr>
                <w:rFonts w:eastAsia="Arial,Arial,Calibri" w:cs="Arial"/>
                <w:szCs w:val="22"/>
              </w:rPr>
              <w:t>- Herausarbeiten identitätsstiftender Merkmale aus der Vergangenheit (</w:t>
            </w:r>
            <w:r w:rsidRPr="008C0D71">
              <w:rPr>
                <w:rFonts w:eastAsia="Arial,Arial,Calibri" w:cs="Arial"/>
              </w:rPr>
              <w:t>tabuisierte Erinnerung an die Armenier</w:t>
            </w:r>
            <w:r>
              <w:rPr>
                <w:rFonts w:eastAsia="Arial,Arial,Calibri" w:cs="Arial"/>
                <w:szCs w:val="22"/>
              </w:rPr>
              <w:t xml:space="preserve"> …</w:t>
            </w:r>
            <w:r w:rsidRPr="002E0D2C">
              <w:rPr>
                <w:rFonts w:eastAsia="Arial,Arial,Calibri" w:cs="Arial"/>
                <w:szCs w:val="22"/>
              </w:rPr>
              <w:t>)</w:t>
            </w:r>
          </w:p>
          <w:p w14:paraId="259E14B6" w14:textId="77777777" w:rsidR="000F622E" w:rsidRPr="002E0D2C" w:rsidRDefault="000F622E" w:rsidP="005A28BF">
            <w:pPr>
              <w:pStyle w:val="Listenabsatz"/>
              <w:spacing w:before="60" w:after="60" w:line="276" w:lineRule="auto"/>
              <w:ind w:left="0"/>
              <w:rPr>
                <w:rFonts w:eastAsia="Arial" w:cs="Arial"/>
                <w:b/>
                <w:bCs/>
                <w:szCs w:val="22"/>
              </w:rPr>
            </w:pPr>
            <w:r w:rsidRPr="002E0D2C">
              <w:rPr>
                <w:rFonts w:eastAsia="Arial" w:cs="Arial"/>
                <w:b/>
                <w:bCs/>
                <w:szCs w:val="22"/>
              </w:rPr>
              <w:t>Fazit und Problematisierung</w:t>
            </w:r>
          </w:p>
          <w:p w14:paraId="112CD449" w14:textId="7D21030B" w:rsidR="0067198F" w:rsidRDefault="382C4830" w:rsidP="005A28BF">
            <w:pPr>
              <w:pStyle w:val="Listenabsatz"/>
              <w:spacing w:before="60" w:after="60" w:line="276" w:lineRule="auto"/>
              <w:ind w:left="0"/>
              <w:rPr>
                <w:rFonts w:eastAsia="Arial,Arial,Calibri" w:cs="Arial"/>
              </w:rPr>
            </w:pPr>
            <w:r w:rsidRPr="008C0D71">
              <w:rPr>
                <w:rFonts w:eastAsia="Arial,Arial,Calibri" w:cs="Arial"/>
              </w:rPr>
              <w:t>- Welche Bedeu</w:t>
            </w:r>
            <w:r w:rsidR="000F622E">
              <w:rPr>
                <w:rFonts w:eastAsia="Arial,Arial,Calibri" w:cs="Arial"/>
              </w:rPr>
              <w:t xml:space="preserve">tung haben Kenntnisse über die türkische </w:t>
            </w:r>
            <w:r w:rsidRPr="008C0D71">
              <w:rPr>
                <w:rFonts w:eastAsia="Arial,Arial,Calibri" w:cs="Arial"/>
              </w:rPr>
              <w:t>Gedenkkultur für den Westen?</w:t>
            </w:r>
            <w:r w:rsidR="00581B5C">
              <w:rPr>
                <w:rFonts w:eastAsia="Arial,Arial,Calibri" w:cs="Arial"/>
              </w:rPr>
              <w:t xml:space="preserve"> </w:t>
            </w:r>
            <w:r w:rsidR="00581B5C" w:rsidRPr="00CB271C">
              <w:rPr>
                <w:rFonts w:eastAsia="Arial,Calibri" w:cs="Arial"/>
                <w:bCs/>
              </w:rPr>
              <w:t>(</w:t>
            </w:r>
            <w:r w:rsidR="00581B5C">
              <w:rPr>
                <w:rFonts w:eastAsia="Arial" w:cs="Arial"/>
                <w:color w:val="F59D1E"/>
              </w:rPr>
              <w:t>OK 5</w:t>
            </w:r>
            <w:r w:rsidR="00581B5C" w:rsidRPr="009F46F4">
              <w:rPr>
                <w:rFonts w:eastAsia="Arial" w:cs="Arial"/>
              </w:rPr>
              <w:t>)</w:t>
            </w:r>
          </w:p>
          <w:p w14:paraId="06A5C9B7" w14:textId="573A6CC0" w:rsidR="000F622E" w:rsidRPr="000F622E" w:rsidRDefault="000F622E" w:rsidP="005A28BF">
            <w:pPr>
              <w:pStyle w:val="Default"/>
              <w:spacing w:before="60" w:after="60" w:line="276" w:lineRule="auto"/>
              <w:rPr>
                <w:rFonts w:ascii="Arial" w:eastAsia="Arial" w:hAnsi="Arial" w:cs="Arial"/>
                <w:bCs/>
                <w:sz w:val="22"/>
                <w:szCs w:val="22"/>
              </w:rPr>
            </w:pPr>
            <w:r w:rsidRPr="000F622E">
              <w:rPr>
                <w:rFonts w:ascii="Arial" w:eastAsia="Arial,Arial,Calibri" w:hAnsi="Arial" w:cs="Arial"/>
                <w:sz w:val="22"/>
                <w:szCs w:val="22"/>
              </w:rPr>
              <w:t xml:space="preserve">- </w:t>
            </w:r>
            <w:r w:rsidRPr="000F622E">
              <w:rPr>
                <w:rFonts w:ascii="Arial" w:eastAsia="Arial" w:hAnsi="Arial" w:cs="Arial"/>
                <w:bCs/>
                <w:sz w:val="22"/>
                <w:szCs w:val="22"/>
              </w:rPr>
              <w:t>Gehört die Türkei nach Europa?</w:t>
            </w:r>
          </w:p>
        </w:tc>
        <w:tc>
          <w:tcPr>
            <w:tcW w:w="4269" w:type="dxa"/>
            <w:tcBorders>
              <w:top w:val="single" w:sz="4" w:space="0" w:color="auto"/>
              <w:left w:val="single" w:sz="4" w:space="0" w:color="auto"/>
              <w:bottom w:val="single" w:sz="4" w:space="0" w:color="auto"/>
              <w:right w:val="single" w:sz="4" w:space="0" w:color="auto"/>
            </w:tcBorders>
            <w:shd w:val="clear" w:color="auto" w:fill="auto"/>
          </w:tcPr>
          <w:p w14:paraId="2DDA3618" w14:textId="77777777" w:rsidR="0067198F" w:rsidRPr="008C0D71" w:rsidRDefault="0067198F" w:rsidP="005A28BF">
            <w:pPr>
              <w:pStyle w:val="Listenabsatz"/>
              <w:spacing w:before="60" w:after="60" w:line="276" w:lineRule="auto"/>
              <w:ind w:left="0"/>
              <w:rPr>
                <w:rFonts w:eastAsia="Calibri" w:cs="Arial"/>
                <w:szCs w:val="22"/>
              </w:rPr>
            </w:pPr>
          </w:p>
        </w:tc>
      </w:tr>
    </w:tbl>
    <w:p w14:paraId="19857B85" w14:textId="419CC759" w:rsidR="00303446" w:rsidRDefault="00303446" w:rsidP="005A28BF">
      <w:pPr>
        <w:spacing w:before="60" w:after="60" w:line="276" w:lineRule="auto"/>
        <w:rPr>
          <w:rFonts w:cs="Arial"/>
          <w:i/>
          <w:szCs w:val="22"/>
        </w:rPr>
      </w:pPr>
    </w:p>
    <w:p w14:paraId="369869DD" w14:textId="77777777" w:rsidR="00303446" w:rsidRDefault="00303446">
      <w:pPr>
        <w:spacing w:line="240" w:lineRule="auto"/>
        <w:rPr>
          <w:rFonts w:cs="Arial"/>
          <w:i/>
          <w:szCs w:val="22"/>
        </w:rPr>
      </w:pPr>
      <w:r>
        <w:rPr>
          <w:rFonts w:cs="Arial"/>
          <w:i/>
          <w:szCs w:val="22"/>
        </w:rPr>
        <w:br w:type="page"/>
      </w:r>
    </w:p>
    <w:p w14:paraId="4B0CB587" w14:textId="77777777" w:rsidR="0067198F" w:rsidRPr="008C0D71" w:rsidRDefault="0067198F" w:rsidP="005A28BF">
      <w:pPr>
        <w:spacing w:before="60" w:after="60" w:line="276" w:lineRule="auto"/>
        <w:rPr>
          <w:rFonts w:cs="Arial"/>
          <w:i/>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
        <w:tblDescription w:val=""/>
      </w:tblPr>
      <w:tblGrid>
        <w:gridCol w:w="15694"/>
      </w:tblGrid>
      <w:tr w:rsidR="004D63F9" w:rsidRPr="008C0D71" w14:paraId="50AD5CFC"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9BACF" w14:textId="77777777" w:rsidR="00507BB9" w:rsidRPr="008C0D71" w:rsidRDefault="382C4830" w:rsidP="00303446">
            <w:pPr>
              <w:pStyle w:val="bcTab"/>
            </w:pPr>
            <w:bookmarkStart w:id="18" w:name="_Toc36471472"/>
            <w:r w:rsidRPr="008C0D71">
              <w:t>3.3.7 Ehemalige Imperien und die Europäische Integration im Vergleich</w:t>
            </w:r>
            <w:bookmarkEnd w:id="18"/>
            <w:r w:rsidRPr="008C0D71">
              <w:t xml:space="preserve"> </w:t>
            </w:r>
          </w:p>
          <w:p w14:paraId="12F8B342" w14:textId="6A8E51E7" w:rsidR="004D63F9" w:rsidRPr="008C0D71" w:rsidRDefault="382C4830" w:rsidP="00303446">
            <w:pPr>
              <w:pStyle w:val="bcTabcaStd"/>
            </w:pPr>
            <w:r w:rsidRPr="008C0D71">
              <w:t>(4 Stunden)</w:t>
            </w:r>
          </w:p>
        </w:tc>
      </w:tr>
      <w:tr w:rsidR="004D63F9" w:rsidRPr="008C0D71" w14:paraId="7B0B4739" w14:textId="77777777" w:rsidTr="382C4830">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0D6145" w14:textId="77777777" w:rsidR="004D63F9" w:rsidRPr="008C0D71" w:rsidRDefault="382C4830" w:rsidP="005A28BF">
            <w:pPr>
              <w:autoSpaceDE w:val="0"/>
              <w:autoSpaceDN w:val="0"/>
              <w:adjustRightInd w:val="0"/>
              <w:spacing w:before="60" w:after="60" w:line="276" w:lineRule="auto"/>
              <w:rPr>
                <w:rFonts w:eastAsia="Arial" w:cs="Arial"/>
                <w:color w:val="000000" w:themeColor="text1"/>
              </w:rPr>
            </w:pPr>
            <w:r w:rsidRPr="008C0D71">
              <w:rPr>
                <w:rFonts w:eastAsia="Arial" w:cs="Arial"/>
                <w:color w:val="000000" w:themeColor="text1"/>
              </w:rPr>
              <w:t>Die Schülerinnen und Schüler können den Prozess der Europäischen Integration mit der Entwicklung Russlands, Chinas und der Türkei aus historischer Perspektive vergleichen sowie mögliche Entwicklungsszenarien erörtern.</w:t>
            </w:r>
          </w:p>
          <w:p w14:paraId="2402D50A" w14:textId="5E3211D6" w:rsidR="004D63F9" w:rsidRPr="008C0D71" w:rsidRDefault="382C4830" w:rsidP="005A28BF">
            <w:pPr>
              <w:autoSpaceDE w:val="0"/>
              <w:autoSpaceDN w:val="0"/>
              <w:adjustRightInd w:val="0"/>
              <w:spacing w:before="60" w:after="60" w:line="276" w:lineRule="auto"/>
              <w:rPr>
                <w:rFonts w:eastAsia="Arial,Arial,Calibri" w:cs="Arial"/>
              </w:rPr>
            </w:pPr>
            <w:r w:rsidRPr="008C0D71">
              <w:rPr>
                <w:rFonts w:eastAsia="Arial,Arial,Calibri" w:cs="Arial"/>
              </w:rPr>
              <w:t xml:space="preserve">Perspektive: </w:t>
            </w:r>
            <w:r w:rsidR="00AC494C">
              <w:rPr>
                <w:rFonts w:eastAsia="Arial,Arial,Calibri" w:cs="Arial"/>
              </w:rPr>
              <w:t>Wie „ticken“ drei heute wichtige Globalplayers? Was verbindet sie mit Europa? Wodurch unterscheidet sich Europa?</w:t>
            </w:r>
          </w:p>
        </w:tc>
      </w:tr>
    </w:tbl>
    <w:p w14:paraId="4328E4EC" w14:textId="77777777" w:rsidR="00EF1F67" w:rsidRDefault="00EF1F67" w:rsidP="005A28BF">
      <w:pPr>
        <w:spacing w:before="60" w:after="6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1"/>
        <w:gridCol w:w="2376"/>
        <w:gridCol w:w="6428"/>
        <w:gridCol w:w="4269"/>
      </w:tblGrid>
      <w:tr w:rsidR="004D63F9" w:rsidRPr="008C0D71" w14:paraId="049694EB" w14:textId="77777777" w:rsidTr="00EF1F67">
        <w:trPr>
          <w:tblHeader/>
          <w:jc w:val="center"/>
        </w:trPr>
        <w:tc>
          <w:tcPr>
            <w:tcW w:w="835" w:type="pct"/>
            <w:tcBorders>
              <w:top w:val="single" w:sz="4" w:space="0" w:color="auto"/>
              <w:left w:val="single" w:sz="4" w:space="0" w:color="auto"/>
              <w:bottom w:val="single" w:sz="4" w:space="0" w:color="auto"/>
              <w:right w:val="single" w:sz="4" w:space="0" w:color="auto"/>
            </w:tcBorders>
            <w:shd w:val="clear" w:color="auto" w:fill="F59D1E"/>
            <w:hideMark/>
          </w:tcPr>
          <w:p w14:paraId="1EE89D2D" w14:textId="77777777" w:rsidR="004D63F9" w:rsidRPr="008C0D71" w:rsidRDefault="382C4830" w:rsidP="005A28BF">
            <w:pPr>
              <w:spacing w:before="60" w:after="60" w:line="276" w:lineRule="auto"/>
              <w:rPr>
                <w:rFonts w:eastAsia="Arial,Arial,Calibri" w:cs="Arial"/>
                <w:b/>
                <w:bCs/>
                <w:color w:val="FFFFFF" w:themeColor="background1"/>
              </w:rPr>
            </w:pPr>
            <w:r w:rsidRPr="008C0D71">
              <w:rPr>
                <w:rFonts w:eastAsia="Arial,Arial,Calibri" w:cs="Arial"/>
                <w:b/>
                <w:bCs/>
                <w:color w:val="FFFFFF" w:themeColor="background1"/>
              </w:rPr>
              <w:t>Prozessbezogene Kompetenzen</w:t>
            </w:r>
          </w:p>
        </w:tc>
        <w:tc>
          <w:tcPr>
            <w:tcW w:w="757" w:type="pct"/>
            <w:tcBorders>
              <w:top w:val="single" w:sz="4" w:space="0" w:color="auto"/>
              <w:left w:val="single" w:sz="4" w:space="0" w:color="auto"/>
              <w:bottom w:val="single" w:sz="4" w:space="0" w:color="auto"/>
              <w:right w:val="single" w:sz="4" w:space="0" w:color="auto"/>
            </w:tcBorders>
            <w:shd w:val="clear" w:color="auto" w:fill="B70017"/>
          </w:tcPr>
          <w:p w14:paraId="4FEB643E" w14:textId="77777777" w:rsidR="004D63F9" w:rsidRPr="008C0D71" w:rsidRDefault="382C4830" w:rsidP="005A28BF">
            <w:pPr>
              <w:spacing w:before="60" w:after="60" w:line="276" w:lineRule="auto"/>
              <w:rPr>
                <w:rFonts w:eastAsia="Arial,Arial,Calibri" w:cs="Arial"/>
                <w:b/>
                <w:bCs/>
              </w:rPr>
            </w:pPr>
            <w:r w:rsidRPr="008C0D71">
              <w:rPr>
                <w:rFonts w:eastAsia="Arial,Arial,Calibri" w:cs="Arial"/>
                <w:b/>
                <w:bCs/>
              </w:rPr>
              <w:t>Inhaltsbezogene Kompetenzen</w:t>
            </w:r>
          </w:p>
        </w:tc>
        <w:tc>
          <w:tcPr>
            <w:tcW w:w="204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87EDD" w14:textId="77777777" w:rsidR="004D63F9" w:rsidRPr="008C0D71" w:rsidRDefault="382C4830" w:rsidP="005A28BF">
            <w:pPr>
              <w:spacing w:before="60" w:after="60" w:line="276" w:lineRule="auto"/>
              <w:jc w:val="center"/>
              <w:rPr>
                <w:rFonts w:eastAsia="Arial,Arial,Calibri" w:cs="Arial"/>
                <w:b/>
                <w:bCs/>
              </w:rPr>
            </w:pPr>
            <w:r w:rsidRPr="008C0D71">
              <w:rPr>
                <w:rFonts w:eastAsia="Arial,Arial,Calibri" w:cs="Arial"/>
                <w:b/>
                <w:bCs/>
              </w:rPr>
              <w:t>Konkretisierung,</w:t>
            </w:r>
          </w:p>
          <w:p w14:paraId="57942645" w14:textId="77777777" w:rsidR="004D63F9" w:rsidRPr="008C0D71" w:rsidRDefault="382C4830" w:rsidP="005A28BF">
            <w:pPr>
              <w:spacing w:before="60" w:after="60" w:line="276" w:lineRule="auto"/>
              <w:jc w:val="center"/>
              <w:rPr>
                <w:rFonts w:eastAsia="Arial,Arial,Calibri" w:cs="Arial"/>
                <w:b/>
                <w:bCs/>
              </w:rPr>
            </w:pPr>
            <w:r w:rsidRPr="008C0D71">
              <w:rPr>
                <w:rFonts w:eastAsia="Arial,Arial,Calibri" w:cs="Arial"/>
                <w:b/>
                <w:bCs/>
              </w:rPr>
              <w:t>Vorgehen im Unterricht</w:t>
            </w:r>
          </w:p>
        </w:tc>
        <w:tc>
          <w:tcPr>
            <w:tcW w:w="13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AD5929" w14:textId="77777777" w:rsidR="004D63F9" w:rsidRPr="008C0D71" w:rsidRDefault="382C4830" w:rsidP="005A28BF">
            <w:pPr>
              <w:spacing w:before="60" w:after="60" w:line="276" w:lineRule="auto"/>
              <w:jc w:val="center"/>
              <w:rPr>
                <w:rFonts w:eastAsia="Arial,Arial,Calibri" w:cs="Arial"/>
                <w:b/>
                <w:bCs/>
              </w:rPr>
            </w:pPr>
            <w:r w:rsidRPr="008C0D71">
              <w:rPr>
                <w:rFonts w:eastAsia="Arial,Arial,Calibri" w:cs="Arial"/>
                <w:b/>
                <w:bCs/>
              </w:rPr>
              <w:t>Ergänzende Hinweise, Arbeitsmittel, Organisation, Verweise</w:t>
            </w:r>
          </w:p>
        </w:tc>
      </w:tr>
      <w:tr w:rsidR="004D63F9" w:rsidRPr="008C0D71" w14:paraId="031E45A2"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6A4D8CC" w14:textId="77777777" w:rsidR="004D63F9" w:rsidRDefault="00F57313" w:rsidP="005A28BF">
            <w:pPr>
              <w:spacing w:before="60" w:after="60" w:line="276" w:lineRule="auto"/>
              <w:rPr>
                <w:rFonts w:eastAsia="Calibri" w:cs="Arial"/>
                <w:szCs w:val="22"/>
              </w:rPr>
            </w:pPr>
            <w:r>
              <w:rPr>
                <w:rFonts w:eastAsia="Calibri" w:cs="Arial"/>
                <w:szCs w:val="22"/>
              </w:rPr>
              <w:t>RK 2: historische Sachverhalte in ihren Wirkungszusammenhängen analysieren (Multikausalität)</w:t>
            </w:r>
          </w:p>
          <w:p w14:paraId="13590335" w14:textId="77777777" w:rsidR="00F57313" w:rsidRDefault="00F57313" w:rsidP="005A28BF">
            <w:pPr>
              <w:spacing w:before="60" w:after="60" w:line="276" w:lineRule="auto"/>
              <w:rPr>
                <w:rFonts w:eastAsia="Calibri" w:cs="Arial"/>
                <w:szCs w:val="22"/>
              </w:rPr>
            </w:pPr>
          </w:p>
          <w:p w14:paraId="70E65CEB" w14:textId="5D5A3A98" w:rsidR="00F57313" w:rsidRPr="00F57313" w:rsidRDefault="00F57313" w:rsidP="005A28BF">
            <w:pPr>
              <w:autoSpaceDE w:val="0"/>
              <w:autoSpaceDN w:val="0"/>
              <w:adjustRightInd w:val="0"/>
              <w:spacing w:before="60" w:after="60" w:line="276" w:lineRule="auto"/>
              <w:rPr>
                <w:rFonts w:eastAsia="Arial" w:cs="Arial"/>
              </w:rPr>
            </w:pPr>
            <w:r w:rsidRPr="008C0D71">
              <w:rPr>
                <w:rFonts w:eastAsia="Arial" w:cs="Arial"/>
              </w:rPr>
              <w:t>OK 1: die historische Bedingtheit der Gegenwart sowie Unterschiede und Gemeinsamkeiten zwischen Vergangenheit und Gegenwart analysieren und bewerte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6493E62E" w14:textId="77777777" w:rsidR="004D63F9" w:rsidRPr="008C0D71" w:rsidRDefault="382C4830" w:rsidP="005A28BF">
            <w:pPr>
              <w:autoSpaceDE w:val="0"/>
              <w:autoSpaceDN w:val="0"/>
              <w:adjustRightInd w:val="0"/>
              <w:spacing w:before="60" w:after="60" w:line="276" w:lineRule="auto"/>
              <w:rPr>
                <w:rFonts w:eastAsia="Arial,Arial,Calibri" w:cs="Arial"/>
              </w:rPr>
            </w:pPr>
            <w:r w:rsidRPr="008C0D71">
              <w:rPr>
                <w:rFonts w:eastAsia="Arial" w:cs="Arial"/>
              </w:rPr>
              <w:t>(1) Fenster nach Westen: den Prozess der Europäischen Integration charakterisieren und mit der Entwicklung Russlands, Chinas und der Türkei aus historischer Perspektive vergleiche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3A48D5C9" w14:textId="50958DEE" w:rsidR="004D63F9" w:rsidRPr="008C0D71" w:rsidRDefault="382C4830" w:rsidP="005A28BF">
            <w:pPr>
              <w:spacing w:before="60" w:after="60" w:line="276" w:lineRule="auto"/>
              <w:rPr>
                <w:rFonts w:eastAsia="Arial,Arial,Calibri" w:cs="Arial"/>
                <w:b/>
                <w:bCs/>
                <w:u w:val="single"/>
              </w:rPr>
            </w:pPr>
            <w:r w:rsidRPr="008C0D71">
              <w:rPr>
                <w:rFonts w:eastAsia="Arial,Arial,Calibri" w:cs="Arial"/>
                <w:b/>
                <w:bCs/>
                <w:u w:val="single"/>
              </w:rPr>
              <w:t xml:space="preserve">1./ 2. Stunde: </w:t>
            </w:r>
            <w:r w:rsidR="00AB1B4A">
              <w:rPr>
                <w:rFonts w:eastAsia="Arial,Arial,Calibri" w:cs="Arial"/>
                <w:b/>
                <w:bCs/>
                <w:u w:val="single"/>
              </w:rPr>
              <w:t>Die EU im Vergleich mit den ehemaligen Imperien Russland, China und Türkei</w:t>
            </w:r>
          </w:p>
          <w:p w14:paraId="45CC8B99" w14:textId="77777777" w:rsidR="004D63F9" w:rsidRPr="008C0D71" w:rsidRDefault="382C4830" w:rsidP="005A28BF">
            <w:pPr>
              <w:spacing w:before="60" w:after="60" w:line="276" w:lineRule="auto"/>
              <w:rPr>
                <w:rFonts w:eastAsia="Arial,Arial,Calibri" w:cs="Arial"/>
                <w:b/>
                <w:bCs/>
              </w:rPr>
            </w:pPr>
            <w:r w:rsidRPr="008C0D71">
              <w:rPr>
                <w:rFonts w:eastAsia="Arial,Arial,Calibri" w:cs="Arial"/>
                <w:b/>
                <w:bCs/>
              </w:rPr>
              <w:t>Einstieg:</w:t>
            </w:r>
          </w:p>
          <w:p w14:paraId="37BAE802" w14:textId="7E344407" w:rsidR="007E4C39"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1D7D54">
              <w:rPr>
                <w:rFonts w:eastAsia="Arial,Arial,Calibri" w:cs="Arial"/>
              </w:rPr>
              <w:t>Bilder, Karte zur EU</w:t>
            </w:r>
          </w:p>
          <w:p w14:paraId="24EB7F1F" w14:textId="4AA59596" w:rsidR="007E4C39" w:rsidRPr="008C0D71" w:rsidRDefault="382C4830" w:rsidP="005A28BF">
            <w:pPr>
              <w:spacing w:before="60" w:after="60" w:line="276" w:lineRule="auto"/>
              <w:rPr>
                <w:rFonts w:eastAsia="Arial,Arial,Calibri" w:cs="Arial"/>
                <w:b/>
                <w:bCs/>
              </w:rPr>
            </w:pPr>
            <w:r w:rsidRPr="008C0D71">
              <w:rPr>
                <w:rFonts w:eastAsia="Arial,Arial,Calibri" w:cs="Arial"/>
              </w:rPr>
              <w:t>-</w:t>
            </w:r>
            <w:r w:rsidR="00F57313">
              <w:rPr>
                <w:rFonts w:eastAsia="Arial,Arial,Calibri" w:cs="Arial"/>
              </w:rPr>
              <w:t xml:space="preserve"> Fragestellung: Die EU - ein modernes Imperium?</w:t>
            </w:r>
          </w:p>
          <w:p w14:paraId="1EAC480A" w14:textId="047144AF" w:rsidR="004D63F9" w:rsidRDefault="382C4830" w:rsidP="005A28BF">
            <w:pPr>
              <w:spacing w:before="60" w:after="60" w:line="276" w:lineRule="auto"/>
              <w:rPr>
                <w:rFonts w:eastAsia="Arial,Arial,Calibri" w:cs="Arial"/>
                <w:b/>
                <w:bCs/>
              </w:rPr>
            </w:pPr>
            <w:r w:rsidRPr="008C0D71">
              <w:rPr>
                <w:rFonts w:eastAsia="Arial,Arial,Calibri" w:cs="Arial"/>
                <w:b/>
                <w:bCs/>
              </w:rPr>
              <w:t>Erarbeitung:</w:t>
            </w:r>
            <w:r w:rsidR="00F57313">
              <w:rPr>
                <w:rFonts w:eastAsia="Arial,Arial,Calibri" w:cs="Arial"/>
                <w:b/>
                <w:bCs/>
              </w:rPr>
              <w:t xml:space="preserve"> </w:t>
            </w:r>
          </w:p>
          <w:p w14:paraId="2F627E1D" w14:textId="3571DEA7" w:rsidR="00F57313" w:rsidRPr="00F57313" w:rsidRDefault="00F57313" w:rsidP="005A28BF">
            <w:pPr>
              <w:spacing w:before="60" w:after="60" w:line="276" w:lineRule="auto"/>
              <w:rPr>
                <w:rFonts w:eastAsia="Arial,Arial,Calibri" w:cs="Arial"/>
                <w:bCs/>
              </w:rPr>
            </w:pPr>
            <w:r w:rsidRPr="00F57313">
              <w:rPr>
                <w:rFonts w:eastAsia="Arial,Arial,Calibri" w:cs="Arial"/>
                <w:bCs/>
              </w:rPr>
              <w:t>-</w:t>
            </w:r>
            <w:r>
              <w:rPr>
                <w:rFonts w:eastAsia="Arial,Arial,Calibri" w:cs="Arial"/>
                <w:bCs/>
              </w:rPr>
              <w:t xml:space="preserve"> Überblick und Wiederholung der zentralen Entwicklungsschritte zur europäischen Integration</w:t>
            </w:r>
          </w:p>
          <w:p w14:paraId="43FAC1FE" w14:textId="4DF00BED" w:rsidR="002B0810" w:rsidRPr="008C0D71" w:rsidRDefault="382C4830" w:rsidP="005A28BF">
            <w:pPr>
              <w:pStyle w:val="Listenabsatz"/>
              <w:spacing w:before="60" w:after="60" w:line="276" w:lineRule="auto"/>
              <w:ind w:left="0"/>
              <w:rPr>
                <w:rFonts w:eastAsia="Arial,Arial,Calibri" w:cs="Arial"/>
              </w:rPr>
            </w:pPr>
            <w:r w:rsidRPr="008C0D71">
              <w:rPr>
                <w:rFonts w:eastAsia="Arial,Arial,Calibri" w:cs="Arial"/>
              </w:rPr>
              <w:t xml:space="preserve">- </w:t>
            </w:r>
            <w:r w:rsidR="00F57313">
              <w:rPr>
                <w:rFonts w:eastAsia="Arial,Arial,Calibri" w:cs="Arial"/>
              </w:rPr>
              <w:t xml:space="preserve">kategorialer Vergleich der EU mit Russland, China und Osmanisches Reich/ Türkei aus historischer Perspektive: z.B. </w:t>
            </w:r>
            <w:r w:rsidR="00F57313" w:rsidRPr="008C0D71">
              <w:rPr>
                <w:rFonts w:eastAsia="Arial,Arial,Calibri" w:cs="Arial"/>
              </w:rPr>
              <w:t>Ausdehnung, ethnische Vielfalt, zentrale Eliten, Herrscherkult, stabile Herrschaftsordnung (</w:t>
            </w:r>
            <w:r w:rsidR="00F57313">
              <w:rPr>
                <w:rFonts w:eastAsia="Arial,Arial,Calibri" w:cs="Arial"/>
              </w:rPr>
              <w:t xml:space="preserve">Militär, </w:t>
            </w:r>
            <w:r w:rsidR="00F57313" w:rsidRPr="008C0D71">
              <w:rPr>
                <w:rFonts w:eastAsia="Arial,Arial,Calibri" w:cs="Arial"/>
              </w:rPr>
              <w:t>Friede, Wohlstand, Gewalt</w:t>
            </w:r>
            <w:r w:rsidR="00F57313">
              <w:rPr>
                <w:rFonts w:eastAsia="Arial,Arial,Calibri" w:cs="Arial"/>
              </w:rPr>
              <w:t>), Akzeptanz …</w:t>
            </w:r>
            <w:r w:rsidR="00F57313" w:rsidRPr="008C0D71">
              <w:rPr>
                <w:rFonts w:eastAsia="Arial,Arial,Calibri" w:cs="Arial"/>
              </w:rPr>
              <w:t xml:space="preserve"> </w:t>
            </w:r>
            <w:r w:rsidR="00F57313">
              <w:rPr>
                <w:rFonts w:eastAsia="Arial,Arial,Calibri" w:cs="Arial"/>
              </w:rPr>
              <w:t>(</w:t>
            </w:r>
            <w:r w:rsidR="00F57313" w:rsidRPr="00F57313">
              <w:rPr>
                <w:rFonts w:eastAsia="Arial" w:cs="Arial"/>
                <w:color w:val="F59D1E"/>
              </w:rPr>
              <w:t>RK 2</w:t>
            </w:r>
            <w:r w:rsidR="00F57313">
              <w:rPr>
                <w:rFonts w:eastAsia="Arial,Arial,Calibri" w:cs="Arial"/>
              </w:rPr>
              <w:t>)</w:t>
            </w:r>
          </w:p>
          <w:p w14:paraId="5D5D3636" w14:textId="77777777" w:rsidR="004D63F9" w:rsidRPr="008C0D71" w:rsidRDefault="382C4830" w:rsidP="005A28BF">
            <w:pPr>
              <w:spacing w:before="60" w:after="60" w:line="276" w:lineRule="auto"/>
              <w:rPr>
                <w:rFonts w:eastAsia="Arial,Arial,Calibri" w:cs="Arial"/>
                <w:b/>
                <w:bCs/>
              </w:rPr>
            </w:pPr>
            <w:r w:rsidRPr="008C0D71">
              <w:rPr>
                <w:rFonts w:eastAsia="Arial,Arial,Calibri" w:cs="Arial"/>
                <w:b/>
                <w:bCs/>
              </w:rPr>
              <w:t>Fazit und Problematisierung:</w:t>
            </w:r>
          </w:p>
          <w:p w14:paraId="05B5ADC3" w14:textId="5DD2DAC0" w:rsidR="004D63F9" w:rsidRPr="008C0D71" w:rsidRDefault="00F57313" w:rsidP="005A28BF">
            <w:pPr>
              <w:pStyle w:val="Listenabsatz"/>
              <w:spacing w:before="60" w:after="60" w:line="276" w:lineRule="auto"/>
              <w:ind w:left="0"/>
              <w:rPr>
                <w:rFonts w:eastAsia="Arial,Arial,Calibri" w:cs="Arial"/>
              </w:rPr>
            </w:pPr>
            <w:r>
              <w:rPr>
                <w:rFonts w:eastAsia="Arial,Arial,Calibri" w:cs="Arial"/>
              </w:rPr>
              <w:t>Beurteilung: Ist die EU ein Imperium?(</w:t>
            </w:r>
            <w:r w:rsidRPr="008C0D71">
              <w:rPr>
                <w:rFonts w:eastAsia="Arial" w:cs="Arial"/>
              </w:rPr>
              <w:t xml:space="preserve"> </w:t>
            </w:r>
            <w:r w:rsidRPr="00F57313">
              <w:rPr>
                <w:rFonts w:eastAsia="Arial" w:cs="Arial"/>
                <w:color w:val="F59D1E"/>
              </w:rPr>
              <w:t>OK 1</w:t>
            </w:r>
            <w:r>
              <w:rPr>
                <w:rFonts w:eastAsia="Arial" w:cs="Arial"/>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728DDF9A" w14:textId="02A65330" w:rsidR="004D63F9" w:rsidRPr="008C0D71" w:rsidRDefault="004D63F9" w:rsidP="005A28BF">
            <w:pPr>
              <w:spacing w:before="60" w:after="60" w:line="276" w:lineRule="auto"/>
              <w:rPr>
                <w:rFonts w:eastAsia="Arial" w:cs="Arial"/>
              </w:rPr>
            </w:pPr>
          </w:p>
        </w:tc>
      </w:tr>
      <w:tr w:rsidR="004D63F9" w:rsidRPr="008C0D71" w14:paraId="1A65E0C7" w14:textId="77777777" w:rsidTr="382C4830">
        <w:trPr>
          <w:jc w:val="center"/>
        </w:trPr>
        <w:tc>
          <w:tcPr>
            <w:tcW w:w="835" w:type="pct"/>
            <w:tcBorders>
              <w:top w:val="single" w:sz="4" w:space="0" w:color="auto"/>
              <w:left w:val="single" w:sz="4" w:space="0" w:color="auto"/>
              <w:bottom w:val="single" w:sz="4" w:space="0" w:color="auto"/>
              <w:right w:val="single" w:sz="4" w:space="0" w:color="auto"/>
            </w:tcBorders>
            <w:shd w:val="clear" w:color="auto" w:fill="auto"/>
          </w:tcPr>
          <w:p w14:paraId="4DC3C4FD" w14:textId="77777777" w:rsidR="004D63F9" w:rsidRDefault="382C4830" w:rsidP="005A28BF">
            <w:pPr>
              <w:autoSpaceDE w:val="0"/>
              <w:autoSpaceDN w:val="0"/>
              <w:adjustRightInd w:val="0"/>
              <w:spacing w:before="60" w:after="60" w:line="276" w:lineRule="auto"/>
              <w:rPr>
                <w:rFonts w:eastAsia="Arial" w:cs="Arial"/>
              </w:rPr>
            </w:pPr>
            <w:r w:rsidRPr="008C0D71">
              <w:rPr>
                <w:rFonts w:eastAsia="Arial" w:cs="Arial"/>
              </w:rPr>
              <w:t xml:space="preserve">FK 4: bei der Analyse, Strukturierung und Darstellung von </w:t>
            </w:r>
            <w:r w:rsidRPr="008C0D71">
              <w:rPr>
                <w:rFonts w:eastAsia="Arial" w:cs="Arial"/>
              </w:rPr>
              <w:lastRenderedPageBreak/>
              <w:t>historischen Sachverhalten Fachbegriffe anwenden</w:t>
            </w:r>
          </w:p>
          <w:p w14:paraId="0AD63510" w14:textId="77777777" w:rsidR="004D24B9" w:rsidRDefault="004D24B9" w:rsidP="005A28BF">
            <w:pPr>
              <w:autoSpaceDE w:val="0"/>
              <w:autoSpaceDN w:val="0"/>
              <w:adjustRightInd w:val="0"/>
              <w:spacing w:before="60" w:after="60" w:line="276" w:lineRule="auto"/>
              <w:rPr>
                <w:rFonts w:eastAsia="Arial" w:cs="Arial"/>
              </w:rPr>
            </w:pPr>
          </w:p>
          <w:p w14:paraId="326D4BA9" w14:textId="6BF15184" w:rsidR="004D24B9" w:rsidRPr="004D24B9" w:rsidRDefault="004D24B9" w:rsidP="005A28BF">
            <w:pPr>
              <w:autoSpaceDE w:val="0"/>
              <w:autoSpaceDN w:val="0"/>
              <w:adjustRightInd w:val="0"/>
              <w:spacing w:before="60" w:after="60" w:line="276" w:lineRule="auto"/>
              <w:rPr>
                <w:rFonts w:eastAsia="Arial" w:cs="Arial"/>
              </w:rPr>
            </w:pPr>
            <w:r>
              <w:rPr>
                <w:rFonts w:eastAsia="Arial" w:cs="Arial"/>
              </w:rPr>
              <w:t>OK 5:</w:t>
            </w:r>
            <w:r>
              <w:t xml:space="preserve"> </w:t>
            </w:r>
            <w:r w:rsidRPr="004D24B9">
              <w:rPr>
                <w:rFonts w:eastAsia="Arial" w:cs="Arial"/>
              </w:rPr>
              <w:t>die Übertragbarkeit historischer Erkenntnisse auf aktuelle Probleme und mögliche Handlungsoptionen für die Zukunft erörtern</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F01CE71" w14:textId="77777777" w:rsidR="004D63F9" w:rsidRPr="008C0D71" w:rsidRDefault="382C4830" w:rsidP="005A28BF">
            <w:pPr>
              <w:autoSpaceDE w:val="0"/>
              <w:autoSpaceDN w:val="0"/>
              <w:adjustRightInd w:val="0"/>
              <w:spacing w:before="60" w:after="60" w:line="276" w:lineRule="auto"/>
              <w:rPr>
                <w:rFonts w:eastAsia="Arial" w:cs="Arial"/>
              </w:rPr>
            </w:pPr>
            <w:r w:rsidRPr="008C0D71">
              <w:rPr>
                <w:rFonts w:eastAsia="Arial" w:cs="Arial"/>
              </w:rPr>
              <w:lastRenderedPageBreak/>
              <w:t xml:space="preserve">(2) Chancen und Probleme verschiedener Herrschaftsformen im 21. </w:t>
            </w:r>
            <w:r w:rsidRPr="008C0D71">
              <w:rPr>
                <w:rFonts w:eastAsia="Arial" w:cs="Arial"/>
              </w:rPr>
              <w:lastRenderedPageBreak/>
              <w:t>Jahrhundert sowie mögliche Entwicklungsszenarien erörtern</w:t>
            </w:r>
          </w:p>
          <w:p w14:paraId="7338268A" w14:textId="77777777" w:rsidR="004D63F9" w:rsidRPr="008C0D71" w:rsidRDefault="382C4830" w:rsidP="005A28BF">
            <w:pPr>
              <w:spacing w:before="60" w:after="60" w:line="276" w:lineRule="auto"/>
              <w:rPr>
                <w:rFonts w:eastAsia="Arial,Arial,Calibri" w:cs="Arial"/>
              </w:rPr>
            </w:pPr>
            <w:r w:rsidRPr="008C0D71">
              <w:rPr>
                <w:rFonts w:eastAsia="Arial" w:cs="Arial"/>
              </w:rPr>
              <w:t>(Nationalstaat, Imperium, supranationale Organisation)</w:t>
            </w:r>
          </w:p>
        </w:tc>
        <w:tc>
          <w:tcPr>
            <w:tcW w:w="2048" w:type="pct"/>
            <w:tcBorders>
              <w:top w:val="single" w:sz="4" w:space="0" w:color="auto"/>
              <w:left w:val="single" w:sz="4" w:space="0" w:color="auto"/>
              <w:bottom w:val="single" w:sz="4" w:space="0" w:color="auto"/>
              <w:right w:val="single" w:sz="4" w:space="0" w:color="auto"/>
            </w:tcBorders>
            <w:shd w:val="clear" w:color="auto" w:fill="auto"/>
          </w:tcPr>
          <w:p w14:paraId="06F6F3E3" w14:textId="77777777" w:rsidR="001A5BB2" w:rsidRPr="00A51DD6" w:rsidRDefault="001A5BB2" w:rsidP="005A28BF">
            <w:pPr>
              <w:spacing w:before="60" w:after="60" w:line="276" w:lineRule="auto"/>
              <w:rPr>
                <w:rFonts w:eastAsia="Arial,Calibri" w:cs="Arial"/>
                <w:b/>
                <w:bCs/>
                <w:szCs w:val="22"/>
                <w:u w:val="single"/>
              </w:rPr>
            </w:pPr>
            <w:r w:rsidRPr="00A51DD6">
              <w:rPr>
                <w:rFonts w:eastAsia="Arial" w:cs="Arial"/>
                <w:b/>
                <w:bCs/>
                <w:szCs w:val="22"/>
                <w:u w:val="single"/>
              </w:rPr>
              <w:lastRenderedPageBreak/>
              <w:t>3./ 4. Stunde</w:t>
            </w:r>
            <w:r w:rsidRPr="00A51DD6">
              <w:rPr>
                <w:rFonts w:eastAsia="Arial,Calibri" w:cs="Arial"/>
                <w:b/>
                <w:bCs/>
                <w:szCs w:val="22"/>
                <w:u w:val="single"/>
              </w:rPr>
              <w:t>: Welche Herrschaftsformen sind am besten geeignet, die Herausforderungen der Zukunft zu regeln?</w:t>
            </w:r>
          </w:p>
          <w:p w14:paraId="4AF70F0D" w14:textId="77777777"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b/>
                <w:bCs/>
                <w:szCs w:val="22"/>
              </w:rPr>
              <w:t>Einstieg:</w:t>
            </w:r>
            <w:r w:rsidRPr="00A51DD6">
              <w:rPr>
                <w:rFonts w:eastAsia="Arial,Calibri" w:cs="Arial"/>
                <w:szCs w:val="22"/>
              </w:rPr>
              <w:t xml:space="preserve"> </w:t>
            </w:r>
          </w:p>
          <w:p w14:paraId="75E6D9E7" w14:textId="615DAD7C"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szCs w:val="22"/>
              </w:rPr>
              <w:lastRenderedPageBreak/>
              <w:t>Brainstorming: Welche Herausforderungen werden die Zukunft bestimmen?</w:t>
            </w:r>
            <w:r w:rsidR="004D24B9">
              <w:rPr>
                <w:rFonts w:eastAsia="Arial,Calibri" w:cs="Arial"/>
                <w:szCs w:val="22"/>
              </w:rPr>
              <w:t xml:space="preserve"> </w:t>
            </w:r>
            <w:r w:rsidRPr="00A51DD6">
              <w:rPr>
                <w:rFonts w:eastAsia="Arial,Calibri" w:cs="Arial"/>
                <w:szCs w:val="22"/>
              </w:rPr>
              <w:t>(Umweltproblematik, Digitalisierung, internationaler Terrorismus, Finanzprobleme, Wirtschaftsgerechtigkeit …)</w:t>
            </w:r>
            <w:r w:rsidR="00AC494C">
              <w:rPr>
                <w:rFonts w:eastAsia="Arial,Calibri" w:cs="Arial"/>
                <w:szCs w:val="22"/>
              </w:rPr>
              <w:t xml:space="preserve"> (</w:t>
            </w:r>
            <w:r w:rsidR="00AC494C" w:rsidRPr="004D24B9">
              <w:rPr>
                <w:rFonts w:eastAsia="Arial" w:cs="Arial"/>
                <w:color w:val="F59D1E"/>
              </w:rPr>
              <w:t>FK 4</w:t>
            </w:r>
            <w:r w:rsidR="00AC494C">
              <w:rPr>
                <w:rFonts w:eastAsia="Arial,Calibri" w:cs="Arial"/>
                <w:szCs w:val="22"/>
              </w:rPr>
              <w:t>)</w:t>
            </w:r>
          </w:p>
          <w:p w14:paraId="34425FCA" w14:textId="77777777" w:rsidR="001A5BB2" w:rsidRPr="00A51DD6" w:rsidRDefault="001A5BB2" w:rsidP="005A28BF">
            <w:pPr>
              <w:pStyle w:val="Listenabsatz"/>
              <w:spacing w:before="60" w:after="60" w:line="276" w:lineRule="auto"/>
              <w:ind w:left="0"/>
              <w:rPr>
                <w:rFonts w:eastAsia="Arial,Calibri" w:cs="Arial"/>
                <w:b/>
                <w:bCs/>
                <w:szCs w:val="22"/>
              </w:rPr>
            </w:pPr>
            <w:r w:rsidRPr="00A51DD6">
              <w:rPr>
                <w:rFonts w:eastAsia="Arial,Calibri" w:cs="Arial"/>
                <w:b/>
                <w:bCs/>
                <w:szCs w:val="22"/>
              </w:rPr>
              <w:t>Erarbeitung:</w:t>
            </w:r>
          </w:p>
          <w:p w14:paraId="71619F5F" w14:textId="77777777"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szCs w:val="22"/>
              </w:rPr>
              <w:t>-  Wie können diese Probleme am besten gelöst werden?</w:t>
            </w:r>
          </w:p>
          <w:p w14:paraId="492BFB4B" w14:textId="77777777" w:rsidR="001A5BB2" w:rsidRPr="00A51DD6" w:rsidRDefault="001A5BB2" w:rsidP="005A28BF">
            <w:pPr>
              <w:pStyle w:val="Listenabsatz"/>
              <w:spacing w:before="60" w:after="60" w:line="276" w:lineRule="auto"/>
              <w:ind w:left="0"/>
              <w:rPr>
                <w:rFonts w:eastAsia="Arial,Calibri" w:cs="Arial"/>
                <w:szCs w:val="22"/>
              </w:rPr>
            </w:pPr>
            <w:r w:rsidRPr="00A51DD6">
              <w:rPr>
                <w:rFonts w:eastAsia="Arial,Calibri" w:cs="Arial"/>
                <w:szCs w:val="22"/>
              </w:rPr>
              <w:t xml:space="preserve">- Welche Herrschaftsform kann diese Probleme am besten lösen? </w:t>
            </w:r>
          </w:p>
          <w:p w14:paraId="375448C9" w14:textId="77777777" w:rsidR="001A5BB2" w:rsidRPr="00A51DD6" w:rsidRDefault="001A5BB2" w:rsidP="005A28BF">
            <w:pPr>
              <w:pStyle w:val="Listenabsatz"/>
              <w:spacing w:before="60" w:after="60" w:line="276" w:lineRule="auto"/>
              <w:ind w:left="0"/>
              <w:rPr>
                <w:rFonts w:eastAsia="Arial,Calibri" w:cs="Arial"/>
                <w:b/>
                <w:bCs/>
                <w:szCs w:val="22"/>
              </w:rPr>
            </w:pPr>
            <w:r w:rsidRPr="00A51DD6">
              <w:rPr>
                <w:rFonts w:eastAsia="Arial,Calibri" w:cs="Arial"/>
                <w:b/>
                <w:bCs/>
                <w:szCs w:val="22"/>
              </w:rPr>
              <w:t>Fazit und Problematisierung:</w:t>
            </w:r>
          </w:p>
          <w:p w14:paraId="2F073FD4" w14:textId="14142F00" w:rsidR="004D63F9" w:rsidRDefault="004D24B9" w:rsidP="005A28BF">
            <w:pPr>
              <w:spacing w:before="60" w:after="60" w:line="276" w:lineRule="auto"/>
              <w:rPr>
                <w:rFonts w:eastAsia="Arial,Arial,Calibri" w:cs="Arial"/>
                <w:bCs/>
              </w:rPr>
            </w:pPr>
            <w:r>
              <w:rPr>
                <w:rFonts w:eastAsia="Arial,Arial,Calibri" w:cs="Arial"/>
                <w:bCs/>
              </w:rPr>
              <w:t>- Diskussion: Welche Funktion hat Geschichte für die Lösung aktueller und künftiger politischer Probleme?</w:t>
            </w:r>
          </w:p>
          <w:p w14:paraId="690E5F6A" w14:textId="62DF995D" w:rsidR="004D24B9" w:rsidRPr="004D24B9" w:rsidRDefault="004D24B9" w:rsidP="005A28BF">
            <w:pPr>
              <w:spacing w:before="60" w:after="60" w:line="276" w:lineRule="auto"/>
              <w:rPr>
                <w:rFonts w:eastAsia="Arial,Arial,Calibri" w:cs="Arial"/>
                <w:bCs/>
              </w:rPr>
            </w:pPr>
            <w:r>
              <w:rPr>
                <w:rFonts w:eastAsia="Arial,Arial,Calibri" w:cs="Arial"/>
                <w:bCs/>
              </w:rPr>
              <w:t>- Diskussion über mögliche Lösungen (NGOs, Nationalstaaten, Imperien, supranationale Organisationsformen…) (</w:t>
            </w:r>
            <w:r w:rsidRPr="004D24B9">
              <w:rPr>
                <w:rFonts w:eastAsia="Arial" w:cs="Arial"/>
                <w:color w:val="F59D1E"/>
              </w:rPr>
              <w:t>OK 5</w:t>
            </w:r>
            <w:r>
              <w:rPr>
                <w:rFonts w:eastAsia="Arial,Arial,Calibri" w:cs="Arial"/>
                <w:bCs/>
              </w:rPr>
              <w:t>)</w:t>
            </w:r>
          </w:p>
        </w:tc>
        <w:tc>
          <w:tcPr>
            <w:tcW w:w="1360" w:type="pct"/>
            <w:tcBorders>
              <w:top w:val="single" w:sz="4" w:space="0" w:color="auto"/>
              <w:left w:val="single" w:sz="4" w:space="0" w:color="auto"/>
              <w:bottom w:val="single" w:sz="4" w:space="0" w:color="auto"/>
              <w:right w:val="single" w:sz="4" w:space="0" w:color="auto"/>
            </w:tcBorders>
            <w:shd w:val="clear" w:color="auto" w:fill="auto"/>
          </w:tcPr>
          <w:p w14:paraId="5EC16CFF" w14:textId="74470B48" w:rsidR="004D63F9" w:rsidRPr="008C0D71" w:rsidRDefault="004D63F9" w:rsidP="005A28BF">
            <w:pPr>
              <w:spacing w:before="60" w:after="60" w:line="276" w:lineRule="auto"/>
              <w:rPr>
                <w:rFonts w:eastAsia="Arial,Arial,Calibri" w:cs="Arial"/>
              </w:rPr>
            </w:pPr>
          </w:p>
        </w:tc>
      </w:tr>
    </w:tbl>
    <w:p w14:paraId="5E2F17FC" w14:textId="7EC87E6F" w:rsidR="382C4830" w:rsidRPr="008C0D71" w:rsidRDefault="382C4830" w:rsidP="005A28BF">
      <w:pPr>
        <w:spacing w:before="60" w:after="60" w:line="276" w:lineRule="auto"/>
        <w:rPr>
          <w:rFonts w:cs="Arial"/>
        </w:rPr>
      </w:pPr>
    </w:p>
    <w:p w14:paraId="0FDF62CE" w14:textId="77777777" w:rsidR="004D63F9" w:rsidRPr="008C0D71" w:rsidRDefault="004D63F9" w:rsidP="005A28BF">
      <w:pPr>
        <w:spacing w:before="60" w:after="60" w:line="276" w:lineRule="auto"/>
        <w:rPr>
          <w:rFonts w:cs="Arial"/>
          <w:i/>
          <w:szCs w:val="22"/>
        </w:rPr>
      </w:pPr>
    </w:p>
    <w:sectPr w:rsidR="004D63F9" w:rsidRPr="008C0D71" w:rsidSect="009C7501">
      <w:headerReference w:type="default" r:id="rId51"/>
      <w:footerReference w:type="default" r:id="rId52"/>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4CFDA" w14:textId="77777777" w:rsidR="00F15715" w:rsidRDefault="00F15715">
      <w:r>
        <w:separator/>
      </w:r>
    </w:p>
  </w:endnote>
  <w:endnote w:type="continuationSeparator" w:id="0">
    <w:p w14:paraId="71464ED2" w14:textId="77777777" w:rsidR="00F15715" w:rsidRDefault="00F1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sig w:usb0="00000003" w:usb1="00000000" w:usb2="00000000" w:usb3="00000000" w:csb0="00000001" w:csb1="00000000"/>
  </w:font>
  <w:font w:name="Droid Sans Fallback">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5852" w14:textId="77777777" w:rsidR="00DD7916" w:rsidRDefault="00DD79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19096DA" w14:textId="77777777" w:rsidR="00DD7916" w:rsidRDefault="00DD79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082137"/>
      <w:docPartObj>
        <w:docPartGallery w:val="Page Numbers (Bottom of Page)"/>
        <w:docPartUnique/>
      </w:docPartObj>
    </w:sdtPr>
    <w:sdtEndPr/>
    <w:sdtContent>
      <w:p w14:paraId="03786691" w14:textId="46B0D904" w:rsidR="00DD7916" w:rsidRDefault="00DD7916">
        <w:pPr>
          <w:pStyle w:val="Fuzeile"/>
          <w:jc w:val="right"/>
        </w:pPr>
        <w:r>
          <w:fldChar w:fldCharType="begin"/>
        </w:r>
        <w:r>
          <w:instrText>PAGE   \* MERGEFORMAT</w:instrText>
        </w:r>
        <w:r>
          <w:fldChar w:fldCharType="separate"/>
        </w:r>
        <w:r>
          <w:rPr>
            <w:noProof/>
          </w:rPr>
          <w:t>V</w:t>
        </w:r>
        <w:r>
          <w:fldChar w:fldCharType="end"/>
        </w:r>
      </w:p>
    </w:sdtContent>
  </w:sdt>
  <w:p w14:paraId="6263D147" w14:textId="77777777" w:rsidR="00DD7916" w:rsidRDefault="00DD791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57601" w14:textId="761CEEA3" w:rsidR="00DD7916" w:rsidRPr="009C7501" w:rsidRDefault="00DD7916" w:rsidP="009C7501">
    <w:pPr>
      <w:pStyle w:val="Fuzeile"/>
      <w:jc w:val="right"/>
    </w:pPr>
    <w:r>
      <w:fldChar w:fldCharType="begin"/>
    </w:r>
    <w:r>
      <w:instrText>PAGE   \* MERGEFORMAT</w:instrText>
    </w:r>
    <w: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1AC27" w14:textId="77777777" w:rsidR="00F15715" w:rsidRDefault="00F15715">
      <w:r>
        <w:separator/>
      </w:r>
    </w:p>
  </w:footnote>
  <w:footnote w:type="continuationSeparator" w:id="0">
    <w:p w14:paraId="0C0A4C7A" w14:textId="77777777" w:rsidR="00F15715" w:rsidRDefault="00F15715">
      <w:r>
        <w:continuationSeparator/>
      </w:r>
    </w:p>
  </w:footnote>
  <w:footnote w:id="1">
    <w:p w14:paraId="69C2AE99" w14:textId="7120D76B" w:rsidR="00DD7916" w:rsidRDefault="00DD7916" w:rsidP="00847F9C">
      <w:pPr>
        <w:spacing w:before="60" w:after="60" w:line="276" w:lineRule="auto"/>
      </w:pPr>
      <w:r>
        <w:rPr>
          <w:rStyle w:val="Funotenzeichen"/>
        </w:rPr>
        <w:footnoteRef/>
      </w:r>
      <w:r>
        <w:t xml:space="preserve"> </w:t>
      </w:r>
      <w:r>
        <w:rPr>
          <w:rFonts w:eastAsia="Arial" w:cs="Arial"/>
        </w:rPr>
        <w:t xml:space="preserve">Materialien auf dem Landesfortbildungsserver </w:t>
      </w:r>
      <w:r w:rsidRPr="00DD7916">
        <w:rPr>
          <w:rFonts w:eastAsia="Arial,Calibri" w:cs="Arial"/>
        </w:rPr>
        <w:t xml:space="preserve">unter </w:t>
      </w:r>
      <w:hyperlink r:id="rId1" w:history="1">
        <w:r w:rsidRPr="00DD7916">
          <w:rPr>
            <w:rStyle w:val="Hyperlink"/>
            <w:rFonts w:eastAsia="Arial,Calibri" w:cs="Arial"/>
          </w:rPr>
          <w:t>https://lehrerfortbildung-bw.de/u_gewi/geschichte/gym/bp2016/fb8/</w:t>
        </w:r>
      </w:hyperlink>
      <w:r>
        <w:rPr>
          <w:rFonts w:eastAsia="Arial,Calibri" w:cs="Arial"/>
        </w:rPr>
        <w:t xml:space="preserve"> (zuletzt geprüft am 30.03.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B382" w14:textId="77777777" w:rsidR="00DD7916" w:rsidRDefault="00DD7916" w:rsidP="00C0D308">
    <w:pPr>
      <w:rPr>
        <w:rFonts w:eastAsia="Arial" w:cs="Arial"/>
        <w:sz w:val="20"/>
        <w:szCs w:val="20"/>
      </w:rPr>
    </w:pPr>
    <w:r w:rsidRPr="00C0D308">
      <w:rPr>
        <w:rFonts w:eastAsia="Arial" w:cs="Arial"/>
        <w:sz w:val="20"/>
        <w:szCs w:val="20"/>
      </w:rPr>
      <w:t xml:space="preserve">Beispielcurriculum für das Fach Geschichte/Klasse 9/10/Beispiel 1 – Gymnasiu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4433F0C"/>
    <w:multiLevelType w:val="hybridMultilevel"/>
    <w:tmpl w:val="FD7C46F0"/>
    <w:lvl w:ilvl="0" w:tplc="EA08C09A">
      <w:start w:val="1"/>
      <w:numFmt w:val="bullet"/>
      <w:lvlText w:val=""/>
      <w:lvlJc w:val="left"/>
      <w:pPr>
        <w:ind w:left="720" w:hanging="360"/>
      </w:pPr>
      <w:rPr>
        <w:rFonts w:ascii="Symbol" w:hAnsi="Symbol" w:hint="default"/>
      </w:rPr>
    </w:lvl>
    <w:lvl w:ilvl="1" w:tplc="4D985378">
      <w:start w:val="1"/>
      <w:numFmt w:val="bullet"/>
      <w:lvlText w:val="o"/>
      <w:lvlJc w:val="left"/>
      <w:pPr>
        <w:ind w:left="1440" w:hanging="360"/>
      </w:pPr>
      <w:rPr>
        <w:rFonts w:ascii="Courier New" w:hAnsi="Courier New" w:hint="default"/>
      </w:rPr>
    </w:lvl>
    <w:lvl w:ilvl="2" w:tplc="83CCBD44">
      <w:start w:val="1"/>
      <w:numFmt w:val="bullet"/>
      <w:lvlText w:val=""/>
      <w:lvlJc w:val="left"/>
      <w:pPr>
        <w:ind w:left="2160" w:hanging="360"/>
      </w:pPr>
      <w:rPr>
        <w:rFonts w:ascii="Wingdings" w:hAnsi="Wingdings" w:hint="default"/>
      </w:rPr>
    </w:lvl>
    <w:lvl w:ilvl="3" w:tplc="57363EF0">
      <w:start w:val="1"/>
      <w:numFmt w:val="bullet"/>
      <w:lvlText w:val=""/>
      <w:lvlJc w:val="left"/>
      <w:pPr>
        <w:ind w:left="2880" w:hanging="360"/>
      </w:pPr>
      <w:rPr>
        <w:rFonts w:ascii="Symbol" w:hAnsi="Symbol" w:hint="default"/>
      </w:rPr>
    </w:lvl>
    <w:lvl w:ilvl="4" w:tplc="DF7A00BA">
      <w:start w:val="1"/>
      <w:numFmt w:val="bullet"/>
      <w:lvlText w:val="o"/>
      <w:lvlJc w:val="left"/>
      <w:pPr>
        <w:ind w:left="3600" w:hanging="360"/>
      </w:pPr>
      <w:rPr>
        <w:rFonts w:ascii="Courier New" w:hAnsi="Courier New" w:hint="default"/>
      </w:rPr>
    </w:lvl>
    <w:lvl w:ilvl="5" w:tplc="50B49148">
      <w:start w:val="1"/>
      <w:numFmt w:val="bullet"/>
      <w:lvlText w:val=""/>
      <w:lvlJc w:val="left"/>
      <w:pPr>
        <w:ind w:left="4320" w:hanging="360"/>
      </w:pPr>
      <w:rPr>
        <w:rFonts w:ascii="Wingdings" w:hAnsi="Wingdings" w:hint="default"/>
      </w:rPr>
    </w:lvl>
    <w:lvl w:ilvl="6" w:tplc="05A87624">
      <w:start w:val="1"/>
      <w:numFmt w:val="bullet"/>
      <w:lvlText w:val=""/>
      <w:lvlJc w:val="left"/>
      <w:pPr>
        <w:ind w:left="5040" w:hanging="360"/>
      </w:pPr>
      <w:rPr>
        <w:rFonts w:ascii="Symbol" w:hAnsi="Symbol" w:hint="default"/>
      </w:rPr>
    </w:lvl>
    <w:lvl w:ilvl="7" w:tplc="D86056F0">
      <w:start w:val="1"/>
      <w:numFmt w:val="bullet"/>
      <w:lvlText w:val="o"/>
      <w:lvlJc w:val="left"/>
      <w:pPr>
        <w:ind w:left="5760" w:hanging="360"/>
      </w:pPr>
      <w:rPr>
        <w:rFonts w:ascii="Courier New" w:hAnsi="Courier New" w:hint="default"/>
      </w:rPr>
    </w:lvl>
    <w:lvl w:ilvl="8" w:tplc="8820D724">
      <w:start w:val="1"/>
      <w:numFmt w:val="bullet"/>
      <w:lvlText w:val=""/>
      <w:lvlJc w:val="left"/>
      <w:pPr>
        <w:ind w:left="6480" w:hanging="360"/>
      </w:pPr>
      <w:rPr>
        <w:rFonts w:ascii="Wingdings" w:hAnsi="Wingdings" w:hint="default"/>
      </w:rPr>
    </w:lvl>
  </w:abstractNum>
  <w:abstractNum w:abstractNumId="2" w15:restartNumberingAfterBreak="0">
    <w:nsid w:val="055F30D8"/>
    <w:multiLevelType w:val="hybridMultilevel"/>
    <w:tmpl w:val="FCE22B2A"/>
    <w:lvl w:ilvl="0" w:tplc="67C684E0">
      <w:start w:val="1"/>
      <w:numFmt w:val="bullet"/>
      <w:lvlText w:val=""/>
      <w:lvlJc w:val="left"/>
      <w:pPr>
        <w:ind w:left="720" w:hanging="360"/>
      </w:pPr>
      <w:rPr>
        <w:rFonts w:ascii="Symbol" w:hAnsi="Symbol" w:hint="default"/>
      </w:rPr>
    </w:lvl>
    <w:lvl w:ilvl="1" w:tplc="E464720C">
      <w:start w:val="1"/>
      <w:numFmt w:val="bullet"/>
      <w:lvlText w:val="o"/>
      <w:lvlJc w:val="left"/>
      <w:pPr>
        <w:ind w:left="1440" w:hanging="360"/>
      </w:pPr>
      <w:rPr>
        <w:rFonts w:ascii="Courier New" w:hAnsi="Courier New" w:hint="default"/>
      </w:rPr>
    </w:lvl>
    <w:lvl w:ilvl="2" w:tplc="D8329DB4">
      <w:start w:val="1"/>
      <w:numFmt w:val="bullet"/>
      <w:lvlText w:val=""/>
      <w:lvlJc w:val="left"/>
      <w:pPr>
        <w:ind w:left="2160" w:hanging="360"/>
      </w:pPr>
      <w:rPr>
        <w:rFonts w:ascii="Wingdings" w:hAnsi="Wingdings" w:hint="default"/>
      </w:rPr>
    </w:lvl>
    <w:lvl w:ilvl="3" w:tplc="B220FC4A">
      <w:start w:val="1"/>
      <w:numFmt w:val="bullet"/>
      <w:lvlText w:val=""/>
      <w:lvlJc w:val="left"/>
      <w:pPr>
        <w:ind w:left="2880" w:hanging="360"/>
      </w:pPr>
      <w:rPr>
        <w:rFonts w:ascii="Symbol" w:hAnsi="Symbol" w:hint="default"/>
      </w:rPr>
    </w:lvl>
    <w:lvl w:ilvl="4" w:tplc="3B220F40">
      <w:start w:val="1"/>
      <w:numFmt w:val="bullet"/>
      <w:lvlText w:val="o"/>
      <w:lvlJc w:val="left"/>
      <w:pPr>
        <w:ind w:left="3600" w:hanging="360"/>
      </w:pPr>
      <w:rPr>
        <w:rFonts w:ascii="Courier New" w:hAnsi="Courier New" w:hint="default"/>
      </w:rPr>
    </w:lvl>
    <w:lvl w:ilvl="5" w:tplc="5ABC424E">
      <w:start w:val="1"/>
      <w:numFmt w:val="bullet"/>
      <w:lvlText w:val=""/>
      <w:lvlJc w:val="left"/>
      <w:pPr>
        <w:ind w:left="4320" w:hanging="360"/>
      </w:pPr>
      <w:rPr>
        <w:rFonts w:ascii="Wingdings" w:hAnsi="Wingdings" w:hint="default"/>
      </w:rPr>
    </w:lvl>
    <w:lvl w:ilvl="6" w:tplc="F5101F5C">
      <w:start w:val="1"/>
      <w:numFmt w:val="bullet"/>
      <w:lvlText w:val=""/>
      <w:lvlJc w:val="left"/>
      <w:pPr>
        <w:ind w:left="5040" w:hanging="360"/>
      </w:pPr>
      <w:rPr>
        <w:rFonts w:ascii="Symbol" w:hAnsi="Symbol" w:hint="default"/>
      </w:rPr>
    </w:lvl>
    <w:lvl w:ilvl="7" w:tplc="5002C214">
      <w:start w:val="1"/>
      <w:numFmt w:val="bullet"/>
      <w:lvlText w:val="o"/>
      <w:lvlJc w:val="left"/>
      <w:pPr>
        <w:ind w:left="5760" w:hanging="360"/>
      </w:pPr>
      <w:rPr>
        <w:rFonts w:ascii="Courier New" w:hAnsi="Courier New" w:hint="default"/>
      </w:rPr>
    </w:lvl>
    <w:lvl w:ilvl="8" w:tplc="0DE0D06C">
      <w:start w:val="1"/>
      <w:numFmt w:val="bullet"/>
      <w:lvlText w:val=""/>
      <w:lvlJc w:val="left"/>
      <w:pPr>
        <w:ind w:left="6480" w:hanging="360"/>
      </w:pPr>
      <w:rPr>
        <w:rFonts w:ascii="Wingdings" w:hAnsi="Wingdings" w:hint="default"/>
      </w:rPr>
    </w:lvl>
  </w:abstractNum>
  <w:abstractNum w:abstractNumId="3" w15:restartNumberingAfterBreak="0">
    <w:nsid w:val="0FE334D6"/>
    <w:multiLevelType w:val="hybridMultilevel"/>
    <w:tmpl w:val="609EFB1E"/>
    <w:lvl w:ilvl="0" w:tplc="464E9AB0">
      <w:start w:val="1"/>
      <w:numFmt w:val="bullet"/>
      <w:lvlText w:val=""/>
      <w:lvlJc w:val="left"/>
      <w:pPr>
        <w:ind w:left="720" w:hanging="360"/>
      </w:pPr>
      <w:rPr>
        <w:rFonts w:ascii="Symbol" w:hAnsi="Symbol" w:hint="default"/>
      </w:rPr>
    </w:lvl>
    <w:lvl w:ilvl="1" w:tplc="C7FE0650">
      <w:start w:val="1"/>
      <w:numFmt w:val="bullet"/>
      <w:lvlText w:val="o"/>
      <w:lvlJc w:val="left"/>
      <w:pPr>
        <w:ind w:left="1440" w:hanging="360"/>
      </w:pPr>
      <w:rPr>
        <w:rFonts w:ascii="Courier New" w:hAnsi="Courier New" w:hint="default"/>
      </w:rPr>
    </w:lvl>
    <w:lvl w:ilvl="2" w:tplc="69928700">
      <w:start w:val="1"/>
      <w:numFmt w:val="bullet"/>
      <w:lvlText w:val=""/>
      <w:lvlJc w:val="left"/>
      <w:pPr>
        <w:ind w:left="2160" w:hanging="360"/>
      </w:pPr>
      <w:rPr>
        <w:rFonts w:ascii="Wingdings" w:hAnsi="Wingdings" w:hint="default"/>
      </w:rPr>
    </w:lvl>
    <w:lvl w:ilvl="3" w:tplc="71A67998">
      <w:start w:val="1"/>
      <w:numFmt w:val="bullet"/>
      <w:lvlText w:val=""/>
      <w:lvlJc w:val="left"/>
      <w:pPr>
        <w:ind w:left="2880" w:hanging="360"/>
      </w:pPr>
      <w:rPr>
        <w:rFonts w:ascii="Symbol" w:hAnsi="Symbol" w:hint="default"/>
      </w:rPr>
    </w:lvl>
    <w:lvl w:ilvl="4" w:tplc="1F84575C">
      <w:start w:val="1"/>
      <w:numFmt w:val="bullet"/>
      <w:lvlText w:val="o"/>
      <w:lvlJc w:val="left"/>
      <w:pPr>
        <w:ind w:left="3600" w:hanging="360"/>
      </w:pPr>
      <w:rPr>
        <w:rFonts w:ascii="Courier New" w:hAnsi="Courier New" w:hint="default"/>
      </w:rPr>
    </w:lvl>
    <w:lvl w:ilvl="5" w:tplc="F8BCE5F0">
      <w:start w:val="1"/>
      <w:numFmt w:val="bullet"/>
      <w:lvlText w:val=""/>
      <w:lvlJc w:val="left"/>
      <w:pPr>
        <w:ind w:left="4320" w:hanging="360"/>
      </w:pPr>
      <w:rPr>
        <w:rFonts w:ascii="Wingdings" w:hAnsi="Wingdings" w:hint="default"/>
      </w:rPr>
    </w:lvl>
    <w:lvl w:ilvl="6" w:tplc="B7BEA8B2">
      <w:start w:val="1"/>
      <w:numFmt w:val="bullet"/>
      <w:lvlText w:val=""/>
      <w:lvlJc w:val="left"/>
      <w:pPr>
        <w:ind w:left="5040" w:hanging="360"/>
      </w:pPr>
      <w:rPr>
        <w:rFonts w:ascii="Symbol" w:hAnsi="Symbol" w:hint="default"/>
      </w:rPr>
    </w:lvl>
    <w:lvl w:ilvl="7" w:tplc="6700EB5A">
      <w:start w:val="1"/>
      <w:numFmt w:val="bullet"/>
      <w:lvlText w:val="o"/>
      <w:lvlJc w:val="left"/>
      <w:pPr>
        <w:ind w:left="5760" w:hanging="360"/>
      </w:pPr>
      <w:rPr>
        <w:rFonts w:ascii="Courier New" w:hAnsi="Courier New" w:hint="default"/>
      </w:rPr>
    </w:lvl>
    <w:lvl w:ilvl="8" w:tplc="9B1C23C8">
      <w:start w:val="1"/>
      <w:numFmt w:val="bullet"/>
      <w:lvlText w:val=""/>
      <w:lvlJc w:val="left"/>
      <w:pPr>
        <w:ind w:left="6480" w:hanging="360"/>
      </w:pPr>
      <w:rPr>
        <w:rFonts w:ascii="Wingdings" w:hAnsi="Wingdings" w:hint="default"/>
      </w:rPr>
    </w:lvl>
  </w:abstractNum>
  <w:abstractNum w:abstractNumId="4" w15:restartNumberingAfterBreak="0">
    <w:nsid w:val="1E526D4F"/>
    <w:multiLevelType w:val="hybridMultilevel"/>
    <w:tmpl w:val="5EE8827C"/>
    <w:lvl w:ilvl="0" w:tplc="57F81BEC">
      <w:start w:val="1"/>
      <w:numFmt w:val="bullet"/>
      <w:lvlText w:val=""/>
      <w:lvlJc w:val="left"/>
      <w:pPr>
        <w:ind w:left="720" w:hanging="360"/>
      </w:pPr>
      <w:rPr>
        <w:rFonts w:ascii="Symbol" w:hAnsi="Symbol" w:hint="default"/>
      </w:rPr>
    </w:lvl>
    <w:lvl w:ilvl="1" w:tplc="741E14D0">
      <w:start w:val="1"/>
      <w:numFmt w:val="bullet"/>
      <w:lvlText w:val="o"/>
      <w:lvlJc w:val="left"/>
      <w:pPr>
        <w:ind w:left="1440" w:hanging="360"/>
      </w:pPr>
      <w:rPr>
        <w:rFonts w:ascii="Courier New" w:hAnsi="Courier New" w:hint="default"/>
      </w:rPr>
    </w:lvl>
    <w:lvl w:ilvl="2" w:tplc="DE7AA048">
      <w:start w:val="1"/>
      <w:numFmt w:val="bullet"/>
      <w:lvlText w:val=""/>
      <w:lvlJc w:val="left"/>
      <w:pPr>
        <w:ind w:left="2160" w:hanging="360"/>
      </w:pPr>
      <w:rPr>
        <w:rFonts w:ascii="Wingdings" w:hAnsi="Wingdings" w:hint="default"/>
      </w:rPr>
    </w:lvl>
    <w:lvl w:ilvl="3" w:tplc="945E759E">
      <w:start w:val="1"/>
      <w:numFmt w:val="bullet"/>
      <w:lvlText w:val=""/>
      <w:lvlJc w:val="left"/>
      <w:pPr>
        <w:ind w:left="2880" w:hanging="360"/>
      </w:pPr>
      <w:rPr>
        <w:rFonts w:ascii="Symbol" w:hAnsi="Symbol" w:hint="default"/>
      </w:rPr>
    </w:lvl>
    <w:lvl w:ilvl="4" w:tplc="CB4EE966">
      <w:start w:val="1"/>
      <w:numFmt w:val="bullet"/>
      <w:lvlText w:val="o"/>
      <w:lvlJc w:val="left"/>
      <w:pPr>
        <w:ind w:left="3600" w:hanging="360"/>
      </w:pPr>
      <w:rPr>
        <w:rFonts w:ascii="Courier New" w:hAnsi="Courier New" w:hint="default"/>
      </w:rPr>
    </w:lvl>
    <w:lvl w:ilvl="5" w:tplc="811A55A8">
      <w:start w:val="1"/>
      <w:numFmt w:val="bullet"/>
      <w:lvlText w:val=""/>
      <w:lvlJc w:val="left"/>
      <w:pPr>
        <w:ind w:left="4320" w:hanging="360"/>
      </w:pPr>
      <w:rPr>
        <w:rFonts w:ascii="Wingdings" w:hAnsi="Wingdings" w:hint="default"/>
      </w:rPr>
    </w:lvl>
    <w:lvl w:ilvl="6" w:tplc="7256C940">
      <w:start w:val="1"/>
      <w:numFmt w:val="bullet"/>
      <w:lvlText w:val=""/>
      <w:lvlJc w:val="left"/>
      <w:pPr>
        <w:ind w:left="5040" w:hanging="360"/>
      </w:pPr>
      <w:rPr>
        <w:rFonts w:ascii="Symbol" w:hAnsi="Symbol" w:hint="default"/>
      </w:rPr>
    </w:lvl>
    <w:lvl w:ilvl="7" w:tplc="15C8EDAA">
      <w:start w:val="1"/>
      <w:numFmt w:val="bullet"/>
      <w:lvlText w:val="o"/>
      <w:lvlJc w:val="left"/>
      <w:pPr>
        <w:ind w:left="5760" w:hanging="360"/>
      </w:pPr>
      <w:rPr>
        <w:rFonts w:ascii="Courier New" w:hAnsi="Courier New" w:hint="default"/>
      </w:rPr>
    </w:lvl>
    <w:lvl w:ilvl="8" w:tplc="1588875E">
      <w:start w:val="1"/>
      <w:numFmt w:val="bullet"/>
      <w:lvlText w:val=""/>
      <w:lvlJc w:val="left"/>
      <w:pPr>
        <w:ind w:left="6480" w:hanging="360"/>
      </w:pPr>
      <w:rPr>
        <w:rFonts w:ascii="Wingdings" w:hAnsi="Wingdings" w:hint="default"/>
      </w:rPr>
    </w:lvl>
  </w:abstractNum>
  <w:abstractNum w:abstractNumId="5" w15:restartNumberingAfterBreak="0">
    <w:nsid w:val="1F123690"/>
    <w:multiLevelType w:val="hybridMultilevel"/>
    <w:tmpl w:val="C910F112"/>
    <w:lvl w:ilvl="0" w:tplc="09D0B572">
      <w:start w:val="1"/>
      <w:numFmt w:val="bullet"/>
      <w:lvlText w:val=""/>
      <w:lvlJc w:val="left"/>
      <w:pPr>
        <w:ind w:left="720" w:hanging="360"/>
      </w:pPr>
      <w:rPr>
        <w:rFonts w:ascii="Symbol" w:hAnsi="Symbol" w:hint="default"/>
      </w:rPr>
    </w:lvl>
    <w:lvl w:ilvl="1" w:tplc="4A260E6E">
      <w:start w:val="1"/>
      <w:numFmt w:val="bullet"/>
      <w:lvlText w:val="o"/>
      <w:lvlJc w:val="left"/>
      <w:pPr>
        <w:ind w:left="1440" w:hanging="360"/>
      </w:pPr>
      <w:rPr>
        <w:rFonts w:ascii="Courier New" w:hAnsi="Courier New" w:hint="default"/>
      </w:rPr>
    </w:lvl>
    <w:lvl w:ilvl="2" w:tplc="F3BAF064">
      <w:start w:val="1"/>
      <w:numFmt w:val="bullet"/>
      <w:lvlText w:val=""/>
      <w:lvlJc w:val="left"/>
      <w:pPr>
        <w:ind w:left="2160" w:hanging="360"/>
      </w:pPr>
      <w:rPr>
        <w:rFonts w:ascii="Wingdings" w:hAnsi="Wingdings" w:hint="default"/>
      </w:rPr>
    </w:lvl>
    <w:lvl w:ilvl="3" w:tplc="C83AD854">
      <w:start w:val="1"/>
      <w:numFmt w:val="bullet"/>
      <w:lvlText w:val=""/>
      <w:lvlJc w:val="left"/>
      <w:pPr>
        <w:ind w:left="2880" w:hanging="360"/>
      </w:pPr>
      <w:rPr>
        <w:rFonts w:ascii="Symbol" w:hAnsi="Symbol" w:hint="default"/>
      </w:rPr>
    </w:lvl>
    <w:lvl w:ilvl="4" w:tplc="B790BCD8">
      <w:start w:val="1"/>
      <w:numFmt w:val="bullet"/>
      <w:lvlText w:val="o"/>
      <w:lvlJc w:val="left"/>
      <w:pPr>
        <w:ind w:left="3600" w:hanging="360"/>
      </w:pPr>
      <w:rPr>
        <w:rFonts w:ascii="Courier New" w:hAnsi="Courier New" w:hint="default"/>
      </w:rPr>
    </w:lvl>
    <w:lvl w:ilvl="5" w:tplc="65723C72">
      <w:start w:val="1"/>
      <w:numFmt w:val="bullet"/>
      <w:lvlText w:val=""/>
      <w:lvlJc w:val="left"/>
      <w:pPr>
        <w:ind w:left="4320" w:hanging="360"/>
      </w:pPr>
      <w:rPr>
        <w:rFonts w:ascii="Wingdings" w:hAnsi="Wingdings" w:hint="default"/>
      </w:rPr>
    </w:lvl>
    <w:lvl w:ilvl="6" w:tplc="43580E2C">
      <w:start w:val="1"/>
      <w:numFmt w:val="bullet"/>
      <w:lvlText w:val=""/>
      <w:lvlJc w:val="left"/>
      <w:pPr>
        <w:ind w:left="5040" w:hanging="360"/>
      </w:pPr>
      <w:rPr>
        <w:rFonts w:ascii="Symbol" w:hAnsi="Symbol" w:hint="default"/>
      </w:rPr>
    </w:lvl>
    <w:lvl w:ilvl="7" w:tplc="23BC493E">
      <w:start w:val="1"/>
      <w:numFmt w:val="bullet"/>
      <w:lvlText w:val="o"/>
      <w:lvlJc w:val="left"/>
      <w:pPr>
        <w:ind w:left="5760" w:hanging="360"/>
      </w:pPr>
      <w:rPr>
        <w:rFonts w:ascii="Courier New" w:hAnsi="Courier New" w:hint="default"/>
      </w:rPr>
    </w:lvl>
    <w:lvl w:ilvl="8" w:tplc="2A461F32">
      <w:start w:val="1"/>
      <w:numFmt w:val="bullet"/>
      <w:lvlText w:val=""/>
      <w:lvlJc w:val="left"/>
      <w:pPr>
        <w:ind w:left="6480" w:hanging="360"/>
      </w:pPr>
      <w:rPr>
        <w:rFonts w:ascii="Wingdings" w:hAnsi="Wingdings" w:hint="default"/>
      </w:rPr>
    </w:lvl>
  </w:abstractNum>
  <w:abstractNum w:abstractNumId="6" w15:restartNumberingAfterBreak="0">
    <w:nsid w:val="23E844E5"/>
    <w:multiLevelType w:val="hybridMultilevel"/>
    <w:tmpl w:val="FEA2265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F34DAF"/>
    <w:multiLevelType w:val="hybridMultilevel"/>
    <w:tmpl w:val="3294BFD4"/>
    <w:lvl w:ilvl="0" w:tplc="A1C0E8DE">
      <w:start w:val="3"/>
      <w:numFmt w:val="bullet"/>
      <w:lvlText w:val="-"/>
      <w:lvlJc w:val="left"/>
      <w:pPr>
        <w:ind w:left="720" w:hanging="360"/>
      </w:pPr>
      <w:rPr>
        <w:rFonts w:ascii="Arial" w:eastAsia="Arial,Arial,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0A3B87"/>
    <w:multiLevelType w:val="hybridMultilevel"/>
    <w:tmpl w:val="F0D49F44"/>
    <w:lvl w:ilvl="0" w:tplc="633A26FA">
      <w:start w:val="1"/>
      <w:numFmt w:val="bullet"/>
      <w:lvlText w:val=""/>
      <w:lvlJc w:val="left"/>
      <w:pPr>
        <w:ind w:left="720" w:hanging="360"/>
      </w:pPr>
      <w:rPr>
        <w:rFonts w:ascii="Symbol" w:hAnsi="Symbol" w:hint="default"/>
      </w:rPr>
    </w:lvl>
    <w:lvl w:ilvl="1" w:tplc="9A54303A">
      <w:start w:val="1"/>
      <w:numFmt w:val="bullet"/>
      <w:lvlText w:val="o"/>
      <w:lvlJc w:val="left"/>
      <w:pPr>
        <w:ind w:left="1440" w:hanging="360"/>
      </w:pPr>
      <w:rPr>
        <w:rFonts w:ascii="Courier New" w:hAnsi="Courier New" w:hint="default"/>
      </w:rPr>
    </w:lvl>
    <w:lvl w:ilvl="2" w:tplc="95008ABC">
      <w:start w:val="1"/>
      <w:numFmt w:val="bullet"/>
      <w:lvlText w:val=""/>
      <w:lvlJc w:val="left"/>
      <w:pPr>
        <w:ind w:left="2160" w:hanging="360"/>
      </w:pPr>
      <w:rPr>
        <w:rFonts w:ascii="Wingdings" w:hAnsi="Wingdings" w:hint="default"/>
      </w:rPr>
    </w:lvl>
    <w:lvl w:ilvl="3" w:tplc="CB4E1B8E">
      <w:start w:val="1"/>
      <w:numFmt w:val="bullet"/>
      <w:lvlText w:val=""/>
      <w:lvlJc w:val="left"/>
      <w:pPr>
        <w:ind w:left="2880" w:hanging="360"/>
      </w:pPr>
      <w:rPr>
        <w:rFonts w:ascii="Symbol" w:hAnsi="Symbol" w:hint="default"/>
      </w:rPr>
    </w:lvl>
    <w:lvl w:ilvl="4" w:tplc="78967C8A">
      <w:start w:val="1"/>
      <w:numFmt w:val="bullet"/>
      <w:lvlText w:val="o"/>
      <w:lvlJc w:val="left"/>
      <w:pPr>
        <w:ind w:left="3600" w:hanging="360"/>
      </w:pPr>
      <w:rPr>
        <w:rFonts w:ascii="Courier New" w:hAnsi="Courier New" w:hint="default"/>
      </w:rPr>
    </w:lvl>
    <w:lvl w:ilvl="5" w:tplc="1C788BB6">
      <w:start w:val="1"/>
      <w:numFmt w:val="bullet"/>
      <w:lvlText w:val=""/>
      <w:lvlJc w:val="left"/>
      <w:pPr>
        <w:ind w:left="4320" w:hanging="360"/>
      </w:pPr>
      <w:rPr>
        <w:rFonts w:ascii="Wingdings" w:hAnsi="Wingdings" w:hint="default"/>
      </w:rPr>
    </w:lvl>
    <w:lvl w:ilvl="6" w:tplc="5A82C1D2">
      <w:start w:val="1"/>
      <w:numFmt w:val="bullet"/>
      <w:lvlText w:val=""/>
      <w:lvlJc w:val="left"/>
      <w:pPr>
        <w:ind w:left="5040" w:hanging="360"/>
      </w:pPr>
      <w:rPr>
        <w:rFonts w:ascii="Symbol" w:hAnsi="Symbol" w:hint="default"/>
      </w:rPr>
    </w:lvl>
    <w:lvl w:ilvl="7" w:tplc="402C4396">
      <w:start w:val="1"/>
      <w:numFmt w:val="bullet"/>
      <w:lvlText w:val="o"/>
      <w:lvlJc w:val="left"/>
      <w:pPr>
        <w:ind w:left="5760" w:hanging="360"/>
      </w:pPr>
      <w:rPr>
        <w:rFonts w:ascii="Courier New" w:hAnsi="Courier New" w:hint="default"/>
      </w:rPr>
    </w:lvl>
    <w:lvl w:ilvl="8" w:tplc="52E0C584">
      <w:start w:val="1"/>
      <w:numFmt w:val="bullet"/>
      <w:lvlText w:val=""/>
      <w:lvlJc w:val="left"/>
      <w:pPr>
        <w:ind w:left="6480" w:hanging="360"/>
      </w:pPr>
      <w:rPr>
        <w:rFonts w:ascii="Wingdings" w:hAnsi="Wingdings" w:hint="default"/>
      </w:rPr>
    </w:lvl>
  </w:abstractNum>
  <w:abstractNum w:abstractNumId="10" w15:restartNumberingAfterBreak="0">
    <w:nsid w:val="40E425D2"/>
    <w:multiLevelType w:val="hybridMultilevel"/>
    <w:tmpl w:val="71542A50"/>
    <w:lvl w:ilvl="0" w:tplc="E612D950">
      <w:numFmt w:val="bullet"/>
      <w:lvlText w:val="-"/>
      <w:lvlJc w:val="left"/>
      <w:pPr>
        <w:ind w:left="720" w:hanging="360"/>
      </w:pPr>
      <w:rPr>
        <w:rFonts w:ascii="Arial" w:eastAsia="Arial,Arial,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2656DA"/>
    <w:multiLevelType w:val="hybridMultilevel"/>
    <w:tmpl w:val="7C66EE10"/>
    <w:lvl w:ilvl="0" w:tplc="A364A22A">
      <w:start w:val="1"/>
      <w:numFmt w:val="bullet"/>
      <w:lvlText w:val=""/>
      <w:lvlJc w:val="left"/>
      <w:pPr>
        <w:ind w:left="720" w:hanging="360"/>
      </w:pPr>
      <w:rPr>
        <w:rFonts w:ascii="Symbol" w:hAnsi="Symbol" w:hint="default"/>
      </w:rPr>
    </w:lvl>
    <w:lvl w:ilvl="1" w:tplc="91503DD8">
      <w:start w:val="1"/>
      <w:numFmt w:val="bullet"/>
      <w:lvlText w:val="o"/>
      <w:lvlJc w:val="left"/>
      <w:pPr>
        <w:ind w:left="1440" w:hanging="360"/>
      </w:pPr>
      <w:rPr>
        <w:rFonts w:ascii="Courier New" w:hAnsi="Courier New" w:hint="default"/>
      </w:rPr>
    </w:lvl>
    <w:lvl w:ilvl="2" w:tplc="DCC62E02">
      <w:start w:val="1"/>
      <w:numFmt w:val="bullet"/>
      <w:lvlText w:val=""/>
      <w:lvlJc w:val="left"/>
      <w:pPr>
        <w:ind w:left="2160" w:hanging="360"/>
      </w:pPr>
      <w:rPr>
        <w:rFonts w:ascii="Wingdings" w:hAnsi="Wingdings" w:hint="default"/>
      </w:rPr>
    </w:lvl>
    <w:lvl w:ilvl="3" w:tplc="48706C90">
      <w:start w:val="1"/>
      <w:numFmt w:val="bullet"/>
      <w:lvlText w:val=""/>
      <w:lvlJc w:val="left"/>
      <w:pPr>
        <w:ind w:left="2880" w:hanging="360"/>
      </w:pPr>
      <w:rPr>
        <w:rFonts w:ascii="Symbol" w:hAnsi="Symbol" w:hint="default"/>
      </w:rPr>
    </w:lvl>
    <w:lvl w:ilvl="4" w:tplc="2D20814C">
      <w:start w:val="1"/>
      <w:numFmt w:val="bullet"/>
      <w:lvlText w:val="o"/>
      <w:lvlJc w:val="left"/>
      <w:pPr>
        <w:ind w:left="3600" w:hanging="360"/>
      </w:pPr>
      <w:rPr>
        <w:rFonts w:ascii="Courier New" w:hAnsi="Courier New" w:hint="default"/>
      </w:rPr>
    </w:lvl>
    <w:lvl w:ilvl="5" w:tplc="D1DEEA08">
      <w:start w:val="1"/>
      <w:numFmt w:val="bullet"/>
      <w:lvlText w:val=""/>
      <w:lvlJc w:val="left"/>
      <w:pPr>
        <w:ind w:left="4320" w:hanging="360"/>
      </w:pPr>
      <w:rPr>
        <w:rFonts w:ascii="Wingdings" w:hAnsi="Wingdings" w:hint="default"/>
      </w:rPr>
    </w:lvl>
    <w:lvl w:ilvl="6" w:tplc="CC567696">
      <w:start w:val="1"/>
      <w:numFmt w:val="bullet"/>
      <w:lvlText w:val=""/>
      <w:lvlJc w:val="left"/>
      <w:pPr>
        <w:ind w:left="5040" w:hanging="360"/>
      </w:pPr>
      <w:rPr>
        <w:rFonts w:ascii="Symbol" w:hAnsi="Symbol" w:hint="default"/>
      </w:rPr>
    </w:lvl>
    <w:lvl w:ilvl="7" w:tplc="D7264B4E">
      <w:start w:val="1"/>
      <w:numFmt w:val="bullet"/>
      <w:lvlText w:val="o"/>
      <w:lvlJc w:val="left"/>
      <w:pPr>
        <w:ind w:left="5760" w:hanging="360"/>
      </w:pPr>
      <w:rPr>
        <w:rFonts w:ascii="Courier New" w:hAnsi="Courier New" w:hint="default"/>
      </w:rPr>
    </w:lvl>
    <w:lvl w:ilvl="8" w:tplc="75465C50">
      <w:start w:val="1"/>
      <w:numFmt w:val="bullet"/>
      <w:lvlText w:val=""/>
      <w:lvlJc w:val="left"/>
      <w:pPr>
        <w:ind w:left="6480" w:hanging="360"/>
      </w:pPr>
      <w:rPr>
        <w:rFonts w:ascii="Wingdings" w:hAnsi="Wingdings" w:hint="default"/>
      </w:rPr>
    </w:lvl>
  </w:abstractNum>
  <w:abstractNum w:abstractNumId="12" w15:restartNumberingAfterBreak="0">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13"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2F6AC4"/>
    <w:multiLevelType w:val="hybridMultilevel"/>
    <w:tmpl w:val="831E9C8E"/>
    <w:lvl w:ilvl="0" w:tplc="5EC888FA">
      <w:start w:val="1"/>
      <w:numFmt w:val="bullet"/>
      <w:lvlText w:val=""/>
      <w:lvlJc w:val="left"/>
      <w:pPr>
        <w:ind w:left="720" w:hanging="360"/>
      </w:pPr>
      <w:rPr>
        <w:rFonts w:ascii="Symbol" w:hAnsi="Symbol" w:hint="default"/>
      </w:rPr>
    </w:lvl>
    <w:lvl w:ilvl="1" w:tplc="70E69680">
      <w:start w:val="1"/>
      <w:numFmt w:val="bullet"/>
      <w:lvlText w:val="o"/>
      <w:lvlJc w:val="left"/>
      <w:pPr>
        <w:ind w:left="1440" w:hanging="360"/>
      </w:pPr>
      <w:rPr>
        <w:rFonts w:ascii="Courier New" w:hAnsi="Courier New" w:hint="default"/>
      </w:rPr>
    </w:lvl>
    <w:lvl w:ilvl="2" w:tplc="5AC0FFC8">
      <w:start w:val="1"/>
      <w:numFmt w:val="bullet"/>
      <w:lvlText w:val=""/>
      <w:lvlJc w:val="left"/>
      <w:pPr>
        <w:ind w:left="2160" w:hanging="360"/>
      </w:pPr>
      <w:rPr>
        <w:rFonts w:ascii="Wingdings" w:hAnsi="Wingdings" w:hint="default"/>
      </w:rPr>
    </w:lvl>
    <w:lvl w:ilvl="3" w:tplc="5CD2781C">
      <w:start w:val="1"/>
      <w:numFmt w:val="bullet"/>
      <w:lvlText w:val=""/>
      <w:lvlJc w:val="left"/>
      <w:pPr>
        <w:ind w:left="2880" w:hanging="360"/>
      </w:pPr>
      <w:rPr>
        <w:rFonts w:ascii="Symbol" w:hAnsi="Symbol" w:hint="default"/>
      </w:rPr>
    </w:lvl>
    <w:lvl w:ilvl="4" w:tplc="3322F65A">
      <w:start w:val="1"/>
      <w:numFmt w:val="bullet"/>
      <w:lvlText w:val="o"/>
      <w:lvlJc w:val="left"/>
      <w:pPr>
        <w:ind w:left="3600" w:hanging="360"/>
      </w:pPr>
      <w:rPr>
        <w:rFonts w:ascii="Courier New" w:hAnsi="Courier New" w:hint="default"/>
      </w:rPr>
    </w:lvl>
    <w:lvl w:ilvl="5" w:tplc="7216396C">
      <w:start w:val="1"/>
      <w:numFmt w:val="bullet"/>
      <w:lvlText w:val=""/>
      <w:lvlJc w:val="left"/>
      <w:pPr>
        <w:ind w:left="4320" w:hanging="360"/>
      </w:pPr>
      <w:rPr>
        <w:rFonts w:ascii="Wingdings" w:hAnsi="Wingdings" w:hint="default"/>
      </w:rPr>
    </w:lvl>
    <w:lvl w:ilvl="6" w:tplc="3B382D9E">
      <w:start w:val="1"/>
      <w:numFmt w:val="bullet"/>
      <w:lvlText w:val=""/>
      <w:lvlJc w:val="left"/>
      <w:pPr>
        <w:ind w:left="5040" w:hanging="360"/>
      </w:pPr>
      <w:rPr>
        <w:rFonts w:ascii="Symbol" w:hAnsi="Symbol" w:hint="default"/>
      </w:rPr>
    </w:lvl>
    <w:lvl w:ilvl="7" w:tplc="4C98F0F6">
      <w:start w:val="1"/>
      <w:numFmt w:val="bullet"/>
      <w:lvlText w:val="o"/>
      <w:lvlJc w:val="left"/>
      <w:pPr>
        <w:ind w:left="5760" w:hanging="360"/>
      </w:pPr>
      <w:rPr>
        <w:rFonts w:ascii="Courier New" w:hAnsi="Courier New" w:hint="default"/>
      </w:rPr>
    </w:lvl>
    <w:lvl w:ilvl="8" w:tplc="8D92882C">
      <w:start w:val="1"/>
      <w:numFmt w:val="bullet"/>
      <w:lvlText w:val=""/>
      <w:lvlJc w:val="left"/>
      <w:pPr>
        <w:ind w:left="6480" w:hanging="360"/>
      </w:pPr>
      <w:rPr>
        <w:rFonts w:ascii="Wingdings" w:hAnsi="Wingdings" w:hint="default"/>
      </w:rPr>
    </w:lvl>
  </w:abstractNum>
  <w:abstractNum w:abstractNumId="15" w15:restartNumberingAfterBreak="0">
    <w:nsid w:val="76DB0A00"/>
    <w:multiLevelType w:val="hybridMultilevel"/>
    <w:tmpl w:val="827AF96C"/>
    <w:lvl w:ilvl="0" w:tplc="6AD60006">
      <w:start w:val="1"/>
      <w:numFmt w:val="bullet"/>
      <w:lvlText w:val=""/>
      <w:lvlJc w:val="left"/>
      <w:pPr>
        <w:ind w:left="720" w:hanging="360"/>
      </w:pPr>
      <w:rPr>
        <w:rFonts w:ascii="Symbol" w:hAnsi="Symbol" w:hint="default"/>
      </w:rPr>
    </w:lvl>
    <w:lvl w:ilvl="1" w:tplc="26A28C58">
      <w:start w:val="1"/>
      <w:numFmt w:val="bullet"/>
      <w:lvlText w:val="o"/>
      <w:lvlJc w:val="left"/>
      <w:pPr>
        <w:ind w:left="1440" w:hanging="360"/>
      </w:pPr>
      <w:rPr>
        <w:rFonts w:ascii="Courier New" w:hAnsi="Courier New" w:hint="default"/>
      </w:rPr>
    </w:lvl>
    <w:lvl w:ilvl="2" w:tplc="94620866">
      <w:start w:val="1"/>
      <w:numFmt w:val="bullet"/>
      <w:lvlText w:val=""/>
      <w:lvlJc w:val="left"/>
      <w:pPr>
        <w:ind w:left="2160" w:hanging="360"/>
      </w:pPr>
      <w:rPr>
        <w:rFonts w:ascii="Wingdings" w:hAnsi="Wingdings" w:hint="default"/>
      </w:rPr>
    </w:lvl>
    <w:lvl w:ilvl="3" w:tplc="8A5680F0">
      <w:start w:val="1"/>
      <w:numFmt w:val="bullet"/>
      <w:lvlText w:val=""/>
      <w:lvlJc w:val="left"/>
      <w:pPr>
        <w:ind w:left="2880" w:hanging="360"/>
      </w:pPr>
      <w:rPr>
        <w:rFonts w:ascii="Symbol" w:hAnsi="Symbol" w:hint="default"/>
      </w:rPr>
    </w:lvl>
    <w:lvl w:ilvl="4" w:tplc="F196B35C">
      <w:start w:val="1"/>
      <w:numFmt w:val="bullet"/>
      <w:lvlText w:val="o"/>
      <w:lvlJc w:val="left"/>
      <w:pPr>
        <w:ind w:left="3600" w:hanging="360"/>
      </w:pPr>
      <w:rPr>
        <w:rFonts w:ascii="Courier New" w:hAnsi="Courier New" w:hint="default"/>
      </w:rPr>
    </w:lvl>
    <w:lvl w:ilvl="5" w:tplc="580AD424">
      <w:start w:val="1"/>
      <w:numFmt w:val="bullet"/>
      <w:lvlText w:val=""/>
      <w:lvlJc w:val="left"/>
      <w:pPr>
        <w:ind w:left="4320" w:hanging="360"/>
      </w:pPr>
      <w:rPr>
        <w:rFonts w:ascii="Wingdings" w:hAnsi="Wingdings" w:hint="default"/>
      </w:rPr>
    </w:lvl>
    <w:lvl w:ilvl="6" w:tplc="FC480AE0">
      <w:start w:val="1"/>
      <w:numFmt w:val="bullet"/>
      <w:lvlText w:val=""/>
      <w:lvlJc w:val="left"/>
      <w:pPr>
        <w:ind w:left="5040" w:hanging="360"/>
      </w:pPr>
      <w:rPr>
        <w:rFonts w:ascii="Symbol" w:hAnsi="Symbol" w:hint="default"/>
      </w:rPr>
    </w:lvl>
    <w:lvl w:ilvl="7" w:tplc="82AA20B8">
      <w:start w:val="1"/>
      <w:numFmt w:val="bullet"/>
      <w:lvlText w:val="o"/>
      <w:lvlJc w:val="left"/>
      <w:pPr>
        <w:ind w:left="5760" w:hanging="360"/>
      </w:pPr>
      <w:rPr>
        <w:rFonts w:ascii="Courier New" w:hAnsi="Courier New" w:hint="default"/>
      </w:rPr>
    </w:lvl>
    <w:lvl w:ilvl="8" w:tplc="A4001488">
      <w:start w:val="1"/>
      <w:numFmt w:val="bullet"/>
      <w:lvlText w:val=""/>
      <w:lvlJc w:val="left"/>
      <w:pPr>
        <w:ind w:left="6480" w:hanging="360"/>
      </w:pPr>
      <w:rPr>
        <w:rFonts w:ascii="Wingdings" w:hAnsi="Wingdings" w:hint="default"/>
      </w:rPr>
    </w:lvl>
  </w:abstractNum>
  <w:abstractNum w:abstractNumId="16" w15:restartNumberingAfterBreak="0">
    <w:nsid w:val="7785067D"/>
    <w:multiLevelType w:val="hybridMultilevel"/>
    <w:tmpl w:val="20AA9EF2"/>
    <w:lvl w:ilvl="0" w:tplc="55B2DDD8">
      <w:start w:val="1"/>
      <w:numFmt w:val="bullet"/>
      <w:lvlText w:val=""/>
      <w:lvlJc w:val="left"/>
      <w:pPr>
        <w:ind w:left="720" w:hanging="360"/>
      </w:pPr>
      <w:rPr>
        <w:rFonts w:ascii="Symbol" w:hAnsi="Symbol" w:hint="default"/>
      </w:rPr>
    </w:lvl>
    <w:lvl w:ilvl="1" w:tplc="32A09016">
      <w:start w:val="1"/>
      <w:numFmt w:val="bullet"/>
      <w:lvlText w:val="o"/>
      <w:lvlJc w:val="left"/>
      <w:pPr>
        <w:ind w:left="1440" w:hanging="360"/>
      </w:pPr>
      <w:rPr>
        <w:rFonts w:ascii="Courier New" w:hAnsi="Courier New" w:hint="default"/>
      </w:rPr>
    </w:lvl>
    <w:lvl w:ilvl="2" w:tplc="1E145FC8">
      <w:start w:val="1"/>
      <w:numFmt w:val="bullet"/>
      <w:lvlText w:val=""/>
      <w:lvlJc w:val="left"/>
      <w:pPr>
        <w:ind w:left="2160" w:hanging="360"/>
      </w:pPr>
      <w:rPr>
        <w:rFonts w:ascii="Wingdings" w:hAnsi="Wingdings" w:hint="default"/>
      </w:rPr>
    </w:lvl>
    <w:lvl w:ilvl="3" w:tplc="E506CD48">
      <w:start w:val="1"/>
      <w:numFmt w:val="bullet"/>
      <w:lvlText w:val=""/>
      <w:lvlJc w:val="left"/>
      <w:pPr>
        <w:ind w:left="2880" w:hanging="360"/>
      </w:pPr>
      <w:rPr>
        <w:rFonts w:ascii="Symbol" w:hAnsi="Symbol" w:hint="default"/>
      </w:rPr>
    </w:lvl>
    <w:lvl w:ilvl="4" w:tplc="CFB86C04">
      <w:start w:val="1"/>
      <w:numFmt w:val="bullet"/>
      <w:lvlText w:val="o"/>
      <w:lvlJc w:val="left"/>
      <w:pPr>
        <w:ind w:left="3600" w:hanging="360"/>
      </w:pPr>
      <w:rPr>
        <w:rFonts w:ascii="Courier New" w:hAnsi="Courier New" w:hint="default"/>
      </w:rPr>
    </w:lvl>
    <w:lvl w:ilvl="5" w:tplc="3208DD60">
      <w:start w:val="1"/>
      <w:numFmt w:val="bullet"/>
      <w:lvlText w:val=""/>
      <w:lvlJc w:val="left"/>
      <w:pPr>
        <w:ind w:left="4320" w:hanging="360"/>
      </w:pPr>
      <w:rPr>
        <w:rFonts w:ascii="Wingdings" w:hAnsi="Wingdings" w:hint="default"/>
      </w:rPr>
    </w:lvl>
    <w:lvl w:ilvl="6" w:tplc="3B323504">
      <w:start w:val="1"/>
      <w:numFmt w:val="bullet"/>
      <w:lvlText w:val=""/>
      <w:lvlJc w:val="left"/>
      <w:pPr>
        <w:ind w:left="5040" w:hanging="360"/>
      </w:pPr>
      <w:rPr>
        <w:rFonts w:ascii="Symbol" w:hAnsi="Symbol" w:hint="default"/>
      </w:rPr>
    </w:lvl>
    <w:lvl w:ilvl="7" w:tplc="518E1F90">
      <w:start w:val="1"/>
      <w:numFmt w:val="bullet"/>
      <w:lvlText w:val="o"/>
      <w:lvlJc w:val="left"/>
      <w:pPr>
        <w:ind w:left="5760" w:hanging="360"/>
      </w:pPr>
      <w:rPr>
        <w:rFonts w:ascii="Courier New" w:hAnsi="Courier New" w:hint="default"/>
      </w:rPr>
    </w:lvl>
    <w:lvl w:ilvl="8" w:tplc="48484ECA">
      <w:start w:val="1"/>
      <w:numFmt w:val="bullet"/>
      <w:lvlText w:val=""/>
      <w:lvlJc w:val="left"/>
      <w:pPr>
        <w:ind w:left="6480" w:hanging="360"/>
      </w:pPr>
      <w:rPr>
        <w:rFonts w:ascii="Wingdings" w:hAnsi="Wingdings" w:hint="default"/>
      </w:rPr>
    </w:lvl>
  </w:abstractNum>
  <w:num w:numId="1" w16cid:durableId="1580821050">
    <w:abstractNumId w:val="15"/>
  </w:num>
  <w:num w:numId="2" w16cid:durableId="976687857">
    <w:abstractNumId w:val="3"/>
  </w:num>
  <w:num w:numId="3" w16cid:durableId="1399326100">
    <w:abstractNumId w:val="1"/>
  </w:num>
  <w:num w:numId="4" w16cid:durableId="46347100">
    <w:abstractNumId w:val="4"/>
  </w:num>
  <w:num w:numId="5" w16cid:durableId="494879669">
    <w:abstractNumId w:val="11"/>
  </w:num>
  <w:num w:numId="6" w16cid:durableId="1921985704">
    <w:abstractNumId w:val="14"/>
  </w:num>
  <w:num w:numId="7" w16cid:durableId="94442146">
    <w:abstractNumId w:val="9"/>
  </w:num>
  <w:num w:numId="8" w16cid:durableId="2086878604">
    <w:abstractNumId w:val="16"/>
  </w:num>
  <w:num w:numId="9" w16cid:durableId="134640222">
    <w:abstractNumId w:val="2"/>
  </w:num>
  <w:num w:numId="10" w16cid:durableId="522281800">
    <w:abstractNumId w:val="5"/>
  </w:num>
  <w:num w:numId="11" w16cid:durableId="1145925675">
    <w:abstractNumId w:val="12"/>
  </w:num>
  <w:num w:numId="12" w16cid:durableId="369888725">
    <w:abstractNumId w:val="7"/>
  </w:num>
  <w:num w:numId="13" w16cid:durableId="1308826974">
    <w:abstractNumId w:val="0"/>
  </w:num>
  <w:num w:numId="14" w16cid:durableId="409691912">
    <w:abstractNumId w:val="13"/>
  </w:num>
  <w:num w:numId="15" w16cid:durableId="1526671964">
    <w:abstractNumId w:val="6"/>
  </w:num>
  <w:num w:numId="16" w16cid:durableId="2074159771">
    <w:abstractNumId w:val="10"/>
  </w:num>
  <w:num w:numId="17" w16cid:durableId="2130778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92"/>
    <w:rsid w:val="0000174F"/>
    <w:rsid w:val="00005963"/>
    <w:rsid w:val="0000693B"/>
    <w:rsid w:val="00013D38"/>
    <w:rsid w:val="00017B74"/>
    <w:rsid w:val="00023439"/>
    <w:rsid w:val="000257DD"/>
    <w:rsid w:val="00032797"/>
    <w:rsid w:val="00040904"/>
    <w:rsid w:val="00042FB6"/>
    <w:rsid w:val="00051C6C"/>
    <w:rsid w:val="000577C0"/>
    <w:rsid w:val="00061EBD"/>
    <w:rsid w:val="0006569C"/>
    <w:rsid w:val="00065D86"/>
    <w:rsid w:val="000665F6"/>
    <w:rsid w:val="000722BB"/>
    <w:rsid w:val="00075998"/>
    <w:rsid w:val="00084FFE"/>
    <w:rsid w:val="0008769F"/>
    <w:rsid w:val="00096D53"/>
    <w:rsid w:val="00096E37"/>
    <w:rsid w:val="000A2259"/>
    <w:rsid w:val="000A6F65"/>
    <w:rsid w:val="000B0BA0"/>
    <w:rsid w:val="000B2221"/>
    <w:rsid w:val="000B490F"/>
    <w:rsid w:val="000C1BBC"/>
    <w:rsid w:val="000C785D"/>
    <w:rsid w:val="000D439B"/>
    <w:rsid w:val="000D56B6"/>
    <w:rsid w:val="000D5D10"/>
    <w:rsid w:val="000E0574"/>
    <w:rsid w:val="000E2692"/>
    <w:rsid w:val="000E7427"/>
    <w:rsid w:val="000F622E"/>
    <w:rsid w:val="000F71B9"/>
    <w:rsid w:val="000F7DEB"/>
    <w:rsid w:val="00100E85"/>
    <w:rsid w:val="00106DD0"/>
    <w:rsid w:val="001219F3"/>
    <w:rsid w:val="00130E9F"/>
    <w:rsid w:val="00144237"/>
    <w:rsid w:val="001519C7"/>
    <w:rsid w:val="00152364"/>
    <w:rsid w:val="0015766D"/>
    <w:rsid w:val="00160090"/>
    <w:rsid w:val="00162E60"/>
    <w:rsid w:val="00171793"/>
    <w:rsid w:val="00177950"/>
    <w:rsid w:val="0019089A"/>
    <w:rsid w:val="0019366C"/>
    <w:rsid w:val="001A1EF4"/>
    <w:rsid w:val="001A5BB2"/>
    <w:rsid w:val="001B122C"/>
    <w:rsid w:val="001B2A37"/>
    <w:rsid w:val="001B609C"/>
    <w:rsid w:val="001D3D98"/>
    <w:rsid w:val="001D4158"/>
    <w:rsid w:val="001D6530"/>
    <w:rsid w:val="001D68E8"/>
    <w:rsid w:val="001D7D54"/>
    <w:rsid w:val="001F0883"/>
    <w:rsid w:val="001F1C79"/>
    <w:rsid w:val="0020039A"/>
    <w:rsid w:val="002044CA"/>
    <w:rsid w:val="00211752"/>
    <w:rsid w:val="00215ECC"/>
    <w:rsid w:val="00226939"/>
    <w:rsid w:val="002461F0"/>
    <w:rsid w:val="00252571"/>
    <w:rsid w:val="00252F92"/>
    <w:rsid w:val="002560DE"/>
    <w:rsid w:val="00257A50"/>
    <w:rsid w:val="00277BEB"/>
    <w:rsid w:val="00285A35"/>
    <w:rsid w:val="0029325F"/>
    <w:rsid w:val="0029372E"/>
    <w:rsid w:val="00293E00"/>
    <w:rsid w:val="0029546F"/>
    <w:rsid w:val="002A5978"/>
    <w:rsid w:val="002B0810"/>
    <w:rsid w:val="002B39BF"/>
    <w:rsid w:val="002C0D78"/>
    <w:rsid w:val="002C50AB"/>
    <w:rsid w:val="002D09AC"/>
    <w:rsid w:val="002D1D7E"/>
    <w:rsid w:val="002D45CA"/>
    <w:rsid w:val="002D4921"/>
    <w:rsid w:val="002E0B19"/>
    <w:rsid w:val="002E0D2C"/>
    <w:rsid w:val="002E1557"/>
    <w:rsid w:val="002F3FB6"/>
    <w:rsid w:val="002F7C65"/>
    <w:rsid w:val="00303446"/>
    <w:rsid w:val="00304530"/>
    <w:rsid w:val="003053E9"/>
    <w:rsid w:val="00311151"/>
    <w:rsid w:val="00321691"/>
    <w:rsid w:val="00323546"/>
    <w:rsid w:val="003272CF"/>
    <w:rsid w:val="0033092F"/>
    <w:rsid w:val="00335E7D"/>
    <w:rsid w:val="00345B5B"/>
    <w:rsid w:val="0035057F"/>
    <w:rsid w:val="003529D2"/>
    <w:rsid w:val="00355B78"/>
    <w:rsid w:val="00370024"/>
    <w:rsid w:val="0037639A"/>
    <w:rsid w:val="003817A4"/>
    <w:rsid w:val="00383711"/>
    <w:rsid w:val="0038526E"/>
    <w:rsid w:val="00385399"/>
    <w:rsid w:val="003867BD"/>
    <w:rsid w:val="00391996"/>
    <w:rsid w:val="00392789"/>
    <w:rsid w:val="00394581"/>
    <w:rsid w:val="003A43BE"/>
    <w:rsid w:val="003A581C"/>
    <w:rsid w:val="003B6C40"/>
    <w:rsid w:val="003C4FDC"/>
    <w:rsid w:val="003C5050"/>
    <w:rsid w:val="003C6071"/>
    <w:rsid w:val="003C6541"/>
    <w:rsid w:val="003D20DA"/>
    <w:rsid w:val="003D4601"/>
    <w:rsid w:val="003D7B12"/>
    <w:rsid w:val="003F1731"/>
    <w:rsid w:val="003F5328"/>
    <w:rsid w:val="00400570"/>
    <w:rsid w:val="00404E50"/>
    <w:rsid w:val="004148D1"/>
    <w:rsid w:val="004164D3"/>
    <w:rsid w:val="004170B8"/>
    <w:rsid w:val="00417462"/>
    <w:rsid w:val="00421E5D"/>
    <w:rsid w:val="004338E4"/>
    <w:rsid w:val="00441429"/>
    <w:rsid w:val="004445A4"/>
    <w:rsid w:val="00444D46"/>
    <w:rsid w:val="00451BB8"/>
    <w:rsid w:val="0046160B"/>
    <w:rsid w:val="004633BB"/>
    <w:rsid w:val="00465B42"/>
    <w:rsid w:val="00466E38"/>
    <w:rsid w:val="00484323"/>
    <w:rsid w:val="004878C1"/>
    <w:rsid w:val="004909A4"/>
    <w:rsid w:val="0049343A"/>
    <w:rsid w:val="004A29AF"/>
    <w:rsid w:val="004A5A57"/>
    <w:rsid w:val="004D24B9"/>
    <w:rsid w:val="004D2C41"/>
    <w:rsid w:val="004D4B53"/>
    <w:rsid w:val="004D63F9"/>
    <w:rsid w:val="004E3BE2"/>
    <w:rsid w:val="004E5561"/>
    <w:rsid w:val="004E5A71"/>
    <w:rsid w:val="004F30E0"/>
    <w:rsid w:val="004F52DD"/>
    <w:rsid w:val="00507BB9"/>
    <w:rsid w:val="005150EA"/>
    <w:rsid w:val="00525C40"/>
    <w:rsid w:val="00531306"/>
    <w:rsid w:val="00531E00"/>
    <w:rsid w:val="005327F1"/>
    <w:rsid w:val="005402D9"/>
    <w:rsid w:val="00544657"/>
    <w:rsid w:val="00555F96"/>
    <w:rsid w:val="00570CE9"/>
    <w:rsid w:val="00571CC1"/>
    <w:rsid w:val="00575FF1"/>
    <w:rsid w:val="00581B5C"/>
    <w:rsid w:val="005832B1"/>
    <w:rsid w:val="005912AC"/>
    <w:rsid w:val="005A2383"/>
    <w:rsid w:val="005A28BF"/>
    <w:rsid w:val="005B1B99"/>
    <w:rsid w:val="005B44F9"/>
    <w:rsid w:val="005C5A7D"/>
    <w:rsid w:val="005C65AC"/>
    <w:rsid w:val="005C6823"/>
    <w:rsid w:val="005D0A88"/>
    <w:rsid w:val="005D1CDE"/>
    <w:rsid w:val="005D62DF"/>
    <w:rsid w:val="005F059D"/>
    <w:rsid w:val="005F5B49"/>
    <w:rsid w:val="0060410E"/>
    <w:rsid w:val="00610DFB"/>
    <w:rsid w:val="00612A8B"/>
    <w:rsid w:val="006207B2"/>
    <w:rsid w:val="0062197C"/>
    <w:rsid w:val="0062238D"/>
    <w:rsid w:val="00625EA4"/>
    <w:rsid w:val="006311E1"/>
    <w:rsid w:val="00634010"/>
    <w:rsid w:val="00644B02"/>
    <w:rsid w:val="00645E32"/>
    <w:rsid w:val="006465DC"/>
    <w:rsid w:val="00651A80"/>
    <w:rsid w:val="00657166"/>
    <w:rsid w:val="00662ABE"/>
    <w:rsid w:val="0067198F"/>
    <w:rsid w:val="0067339D"/>
    <w:rsid w:val="0067586C"/>
    <w:rsid w:val="00676832"/>
    <w:rsid w:val="00685DDA"/>
    <w:rsid w:val="00692CDD"/>
    <w:rsid w:val="00697A12"/>
    <w:rsid w:val="006A6F47"/>
    <w:rsid w:val="006C01B8"/>
    <w:rsid w:val="006C131F"/>
    <w:rsid w:val="006C333F"/>
    <w:rsid w:val="006C401B"/>
    <w:rsid w:val="006C5A91"/>
    <w:rsid w:val="006D4937"/>
    <w:rsid w:val="006F1AEA"/>
    <w:rsid w:val="006F2DA2"/>
    <w:rsid w:val="006F7458"/>
    <w:rsid w:val="00703D8B"/>
    <w:rsid w:val="00720CAD"/>
    <w:rsid w:val="00721024"/>
    <w:rsid w:val="00724189"/>
    <w:rsid w:val="007258F6"/>
    <w:rsid w:val="00730B45"/>
    <w:rsid w:val="00736970"/>
    <w:rsid w:val="00747506"/>
    <w:rsid w:val="00764794"/>
    <w:rsid w:val="00764E70"/>
    <w:rsid w:val="00775F1B"/>
    <w:rsid w:val="00782873"/>
    <w:rsid w:val="00783261"/>
    <w:rsid w:val="00792ADC"/>
    <w:rsid w:val="007939F6"/>
    <w:rsid w:val="007A18F6"/>
    <w:rsid w:val="007B07AE"/>
    <w:rsid w:val="007B28C1"/>
    <w:rsid w:val="007B2E6F"/>
    <w:rsid w:val="007B4004"/>
    <w:rsid w:val="007B40C7"/>
    <w:rsid w:val="007C10E2"/>
    <w:rsid w:val="007C65F4"/>
    <w:rsid w:val="007D1468"/>
    <w:rsid w:val="007D4809"/>
    <w:rsid w:val="007D48DC"/>
    <w:rsid w:val="007D6F89"/>
    <w:rsid w:val="007E4C39"/>
    <w:rsid w:val="007F1C62"/>
    <w:rsid w:val="007F60F4"/>
    <w:rsid w:val="007F6469"/>
    <w:rsid w:val="007F67AA"/>
    <w:rsid w:val="007F7C1E"/>
    <w:rsid w:val="00813FEF"/>
    <w:rsid w:val="00814A08"/>
    <w:rsid w:val="00817B73"/>
    <w:rsid w:val="00821DBF"/>
    <w:rsid w:val="00822FC5"/>
    <w:rsid w:val="00830DC7"/>
    <w:rsid w:val="00833777"/>
    <w:rsid w:val="00836C2D"/>
    <w:rsid w:val="00843947"/>
    <w:rsid w:val="00843ED0"/>
    <w:rsid w:val="00846CD5"/>
    <w:rsid w:val="00847F9C"/>
    <w:rsid w:val="00850D31"/>
    <w:rsid w:val="0085216C"/>
    <w:rsid w:val="00853A4A"/>
    <w:rsid w:val="0085628B"/>
    <w:rsid w:val="008564CA"/>
    <w:rsid w:val="008659D4"/>
    <w:rsid w:val="00866732"/>
    <w:rsid w:val="008674DC"/>
    <w:rsid w:val="00880FFC"/>
    <w:rsid w:val="00884407"/>
    <w:rsid w:val="00884C37"/>
    <w:rsid w:val="008869E1"/>
    <w:rsid w:val="00891F41"/>
    <w:rsid w:val="008941B4"/>
    <w:rsid w:val="008A3787"/>
    <w:rsid w:val="008A4DE5"/>
    <w:rsid w:val="008A78E6"/>
    <w:rsid w:val="008A7D66"/>
    <w:rsid w:val="008C0D71"/>
    <w:rsid w:val="008C23E8"/>
    <w:rsid w:val="008D6AC1"/>
    <w:rsid w:val="008D73EC"/>
    <w:rsid w:val="008E33F9"/>
    <w:rsid w:val="008E3785"/>
    <w:rsid w:val="008E6840"/>
    <w:rsid w:val="008F1E7B"/>
    <w:rsid w:val="008F2D29"/>
    <w:rsid w:val="008F4DB6"/>
    <w:rsid w:val="00910C50"/>
    <w:rsid w:val="009300E6"/>
    <w:rsid w:val="00931829"/>
    <w:rsid w:val="00935389"/>
    <w:rsid w:val="00936F45"/>
    <w:rsid w:val="00944204"/>
    <w:rsid w:val="00952E3F"/>
    <w:rsid w:val="00964E3C"/>
    <w:rsid w:val="00966CEA"/>
    <w:rsid w:val="00970144"/>
    <w:rsid w:val="00971CBF"/>
    <w:rsid w:val="00973F0E"/>
    <w:rsid w:val="0098592E"/>
    <w:rsid w:val="00995802"/>
    <w:rsid w:val="0099725E"/>
    <w:rsid w:val="009A203B"/>
    <w:rsid w:val="009A4723"/>
    <w:rsid w:val="009A5BEC"/>
    <w:rsid w:val="009A5E92"/>
    <w:rsid w:val="009A6F03"/>
    <w:rsid w:val="009B6140"/>
    <w:rsid w:val="009C02DA"/>
    <w:rsid w:val="009C3F93"/>
    <w:rsid w:val="009C7501"/>
    <w:rsid w:val="009D10BF"/>
    <w:rsid w:val="009D3BCB"/>
    <w:rsid w:val="009D58C2"/>
    <w:rsid w:val="009E055F"/>
    <w:rsid w:val="009E0792"/>
    <w:rsid w:val="009E0DCF"/>
    <w:rsid w:val="009E144C"/>
    <w:rsid w:val="009F07DA"/>
    <w:rsid w:val="009F2ADF"/>
    <w:rsid w:val="009F3181"/>
    <w:rsid w:val="009F46F4"/>
    <w:rsid w:val="009F6FA0"/>
    <w:rsid w:val="00A00684"/>
    <w:rsid w:val="00A04F08"/>
    <w:rsid w:val="00A1159F"/>
    <w:rsid w:val="00A13AD6"/>
    <w:rsid w:val="00A1667B"/>
    <w:rsid w:val="00A22C01"/>
    <w:rsid w:val="00A2439F"/>
    <w:rsid w:val="00A2775C"/>
    <w:rsid w:val="00A36ACE"/>
    <w:rsid w:val="00A40025"/>
    <w:rsid w:val="00A43BF2"/>
    <w:rsid w:val="00A45841"/>
    <w:rsid w:val="00A46CD6"/>
    <w:rsid w:val="00A478AD"/>
    <w:rsid w:val="00A51472"/>
    <w:rsid w:val="00A52B80"/>
    <w:rsid w:val="00A54B92"/>
    <w:rsid w:val="00A579E7"/>
    <w:rsid w:val="00A6179B"/>
    <w:rsid w:val="00A62B83"/>
    <w:rsid w:val="00A63776"/>
    <w:rsid w:val="00A64A52"/>
    <w:rsid w:val="00A6710E"/>
    <w:rsid w:val="00A72B97"/>
    <w:rsid w:val="00A73AE9"/>
    <w:rsid w:val="00A746BB"/>
    <w:rsid w:val="00A77B55"/>
    <w:rsid w:val="00A821A9"/>
    <w:rsid w:val="00A860F1"/>
    <w:rsid w:val="00A913E6"/>
    <w:rsid w:val="00A934D4"/>
    <w:rsid w:val="00A93C55"/>
    <w:rsid w:val="00A94599"/>
    <w:rsid w:val="00A9648D"/>
    <w:rsid w:val="00A96AAB"/>
    <w:rsid w:val="00A97308"/>
    <w:rsid w:val="00AA46CD"/>
    <w:rsid w:val="00AA6509"/>
    <w:rsid w:val="00AA7C38"/>
    <w:rsid w:val="00AB1B4A"/>
    <w:rsid w:val="00AB3D15"/>
    <w:rsid w:val="00AB46AE"/>
    <w:rsid w:val="00AC0EFC"/>
    <w:rsid w:val="00AC494C"/>
    <w:rsid w:val="00AD0778"/>
    <w:rsid w:val="00AD3089"/>
    <w:rsid w:val="00AD4771"/>
    <w:rsid w:val="00AD5A68"/>
    <w:rsid w:val="00AD5AEE"/>
    <w:rsid w:val="00AE1EA8"/>
    <w:rsid w:val="00AE38F3"/>
    <w:rsid w:val="00AF34DE"/>
    <w:rsid w:val="00AF6387"/>
    <w:rsid w:val="00B32DF4"/>
    <w:rsid w:val="00B40849"/>
    <w:rsid w:val="00B60B1D"/>
    <w:rsid w:val="00B618AE"/>
    <w:rsid w:val="00B63192"/>
    <w:rsid w:val="00B8116A"/>
    <w:rsid w:val="00B81E53"/>
    <w:rsid w:val="00B829F7"/>
    <w:rsid w:val="00B852CE"/>
    <w:rsid w:val="00B925A4"/>
    <w:rsid w:val="00B97B6D"/>
    <w:rsid w:val="00BA551F"/>
    <w:rsid w:val="00BB400B"/>
    <w:rsid w:val="00BB7748"/>
    <w:rsid w:val="00BC0929"/>
    <w:rsid w:val="00BC09A4"/>
    <w:rsid w:val="00BC6903"/>
    <w:rsid w:val="00BD1B67"/>
    <w:rsid w:val="00BD50C8"/>
    <w:rsid w:val="00BD5E8D"/>
    <w:rsid w:val="00BD7870"/>
    <w:rsid w:val="00BE3128"/>
    <w:rsid w:val="00BE3157"/>
    <w:rsid w:val="00BE5EB4"/>
    <w:rsid w:val="00BE62D7"/>
    <w:rsid w:val="00BE6A94"/>
    <w:rsid w:val="00BE6B7A"/>
    <w:rsid w:val="00BE6C12"/>
    <w:rsid w:val="00BF776B"/>
    <w:rsid w:val="00C037C6"/>
    <w:rsid w:val="00C0684E"/>
    <w:rsid w:val="00C07EFD"/>
    <w:rsid w:val="00C0D308"/>
    <w:rsid w:val="00C33615"/>
    <w:rsid w:val="00C36444"/>
    <w:rsid w:val="00C41F65"/>
    <w:rsid w:val="00C544F8"/>
    <w:rsid w:val="00C54C46"/>
    <w:rsid w:val="00C62619"/>
    <w:rsid w:val="00C75552"/>
    <w:rsid w:val="00C76863"/>
    <w:rsid w:val="00C80DF4"/>
    <w:rsid w:val="00C830D4"/>
    <w:rsid w:val="00C85763"/>
    <w:rsid w:val="00CA14C7"/>
    <w:rsid w:val="00CA2555"/>
    <w:rsid w:val="00CB1282"/>
    <w:rsid w:val="00CB2080"/>
    <w:rsid w:val="00CB271C"/>
    <w:rsid w:val="00CB7183"/>
    <w:rsid w:val="00CC14E5"/>
    <w:rsid w:val="00CC3CE1"/>
    <w:rsid w:val="00CD2E8F"/>
    <w:rsid w:val="00CD3157"/>
    <w:rsid w:val="00CE559E"/>
    <w:rsid w:val="00CE5E3F"/>
    <w:rsid w:val="00CE6A7D"/>
    <w:rsid w:val="00CF09CB"/>
    <w:rsid w:val="00CF3E05"/>
    <w:rsid w:val="00CF7910"/>
    <w:rsid w:val="00D10FC4"/>
    <w:rsid w:val="00D13607"/>
    <w:rsid w:val="00D14869"/>
    <w:rsid w:val="00D16175"/>
    <w:rsid w:val="00D33E5D"/>
    <w:rsid w:val="00D35ABA"/>
    <w:rsid w:val="00D60EA9"/>
    <w:rsid w:val="00D6433E"/>
    <w:rsid w:val="00D72B29"/>
    <w:rsid w:val="00D73A6E"/>
    <w:rsid w:val="00D756A2"/>
    <w:rsid w:val="00D82B87"/>
    <w:rsid w:val="00D85D81"/>
    <w:rsid w:val="00D93838"/>
    <w:rsid w:val="00D93949"/>
    <w:rsid w:val="00D93BD6"/>
    <w:rsid w:val="00DB431B"/>
    <w:rsid w:val="00DB5E4A"/>
    <w:rsid w:val="00DB6FCA"/>
    <w:rsid w:val="00DC182E"/>
    <w:rsid w:val="00DC6D6F"/>
    <w:rsid w:val="00DD0A96"/>
    <w:rsid w:val="00DD1C25"/>
    <w:rsid w:val="00DD7916"/>
    <w:rsid w:val="00DD7A9E"/>
    <w:rsid w:val="00DD7C7A"/>
    <w:rsid w:val="00DE288B"/>
    <w:rsid w:val="00DE4908"/>
    <w:rsid w:val="00DF241F"/>
    <w:rsid w:val="00DF44E1"/>
    <w:rsid w:val="00DF7815"/>
    <w:rsid w:val="00E015F3"/>
    <w:rsid w:val="00E016F1"/>
    <w:rsid w:val="00E024CC"/>
    <w:rsid w:val="00E04A49"/>
    <w:rsid w:val="00E05CC0"/>
    <w:rsid w:val="00E14F07"/>
    <w:rsid w:val="00E16DBF"/>
    <w:rsid w:val="00E204DA"/>
    <w:rsid w:val="00E23D5C"/>
    <w:rsid w:val="00E3770F"/>
    <w:rsid w:val="00E46004"/>
    <w:rsid w:val="00E65940"/>
    <w:rsid w:val="00E67182"/>
    <w:rsid w:val="00E67291"/>
    <w:rsid w:val="00E75EEF"/>
    <w:rsid w:val="00E75FE2"/>
    <w:rsid w:val="00E93F93"/>
    <w:rsid w:val="00EA63C5"/>
    <w:rsid w:val="00EB5101"/>
    <w:rsid w:val="00EB63AC"/>
    <w:rsid w:val="00EC539C"/>
    <w:rsid w:val="00EC5B44"/>
    <w:rsid w:val="00ED1255"/>
    <w:rsid w:val="00ED38BC"/>
    <w:rsid w:val="00EE07B0"/>
    <w:rsid w:val="00EE4289"/>
    <w:rsid w:val="00EE567C"/>
    <w:rsid w:val="00EE6F4D"/>
    <w:rsid w:val="00EF1C6A"/>
    <w:rsid w:val="00EF1F67"/>
    <w:rsid w:val="00EF790E"/>
    <w:rsid w:val="00F06975"/>
    <w:rsid w:val="00F10B52"/>
    <w:rsid w:val="00F13D20"/>
    <w:rsid w:val="00F154C0"/>
    <w:rsid w:val="00F15715"/>
    <w:rsid w:val="00F1578D"/>
    <w:rsid w:val="00F21828"/>
    <w:rsid w:val="00F23206"/>
    <w:rsid w:val="00F30625"/>
    <w:rsid w:val="00F36A89"/>
    <w:rsid w:val="00F36AC4"/>
    <w:rsid w:val="00F4229A"/>
    <w:rsid w:val="00F431C0"/>
    <w:rsid w:val="00F45BF3"/>
    <w:rsid w:val="00F47964"/>
    <w:rsid w:val="00F51D50"/>
    <w:rsid w:val="00F54670"/>
    <w:rsid w:val="00F54886"/>
    <w:rsid w:val="00F567BE"/>
    <w:rsid w:val="00F57313"/>
    <w:rsid w:val="00F6473C"/>
    <w:rsid w:val="00F71A81"/>
    <w:rsid w:val="00F74956"/>
    <w:rsid w:val="00F93A44"/>
    <w:rsid w:val="00FA2171"/>
    <w:rsid w:val="00FB083D"/>
    <w:rsid w:val="00FB0F5D"/>
    <w:rsid w:val="00FC069E"/>
    <w:rsid w:val="00FC0E58"/>
    <w:rsid w:val="00FC7AA1"/>
    <w:rsid w:val="00FD08E1"/>
    <w:rsid w:val="00FD428F"/>
    <w:rsid w:val="00FD6E1B"/>
    <w:rsid w:val="00FE0622"/>
    <w:rsid w:val="00FE57C9"/>
    <w:rsid w:val="00FE5BE1"/>
    <w:rsid w:val="00FE79AC"/>
    <w:rsid w:val="00FF1F7A"/>
    <w:rsid w:val="00FF451D"/>
    <w:rsid w:val="00FF6518"/>
    <w:rsid w:val="00FF69CF"/>
    <w:rsid w:val="00FF7C68"/>
    <w:rsid w:val="00FF7D42"/>
    <w:rsid w:val="1DC685D3"/>
    <w:rsid w:val="2435EFBA"/>
    <w:rsid w:val="33884E03"/>
    <w:rsid w:val="382C4830"/>
    <w:rsid w:val="5F7C0700"/>
    <w:rsid w:val="7416F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888C"/>
  <w15:docId w15:val="{19A42106-1FD6-6941-87AB-D5F2BF8C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78E6"/>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rsid w:val="00EE6F4D"/>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rsid w:val="00EE6F4D"/>
    <w:pPr>
      <w:keepNext/>
      <w:outlineLvl w:val="2"/>
    </w:pPr>
    <w:rPr>
      <w:rFonts w:cs="Arial"/>
      <w:i/>
      <w:iCs/>
    </w:rPr>
  </w:style>
  <w:style w:type="paragraph" w:styleId="berschrift4">
    <w:name w:val="heading 4"/>
    <w:basedOn w:val="Standard"/>
    <w:next w:val="Standard"/>
    <w:qFormat/>
    <w:rsid w:val="00EE6F4D"/>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E6F4D"/>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rsid w:val="00EE6F4D"/>
    <w:pPr>
      <w:keepNext/>
      <w:ind w:left="360"/>
      <w:outlineLvl w:val="5"/>
    </w:pPr>
    <w:rPr>
      <w:rFonts w:cs="Arial"/>
      <w:b/>
      <w:bCs/>
      <w:sz w:val="20"/>
    </w:rPr>
  </w:style>
  <w:style w:type="paragraph" w:styleId="berschrift7">
    <w:name w:val="heading 7"/>
    <w:basedOn w:val="Standard"/>
    <w:next w:val="Standard"/>
    <w:qFormat/>
    <w:rsid w:val="00EE6F4D"/>
    <w:pPr>
      <w:keepNext/>
      <w:outlineLvl w:val="6"/>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sid w:val="00EE6F4D"/>
    <w:rPr>
      <w:rFonts w:cs="Arial"/>
      <w:b/>
      <w:bCs/>
      <w:i/>
      <w:iCs/>
    </w:rPr>
  </w:style>
  <w:style w:type="paragraph" w:styleId="Fuzeile">
    <w:name w:val="footer"/>
    <w:basedOn w:val="Standard"/>
    <w:link w:val="FuzeileZchn"/>
    <w:uiPriority w:val="99"/>
    <w:rsid w:val="00EE6F4D"/>
    <w:pPr>
      <w:tabs>
        <w:tab w:val="center" w:pos="4536"/>
        <w:tab w:val="right" w:pos="9072"/>
      </w:tabs>
    </w:pPr>
  </w:style>
  <w:style w:type="character" w:styleId="Seitenzahl">
    <w:name w:val="page number"/>
    <w:basedOn w:val="Absatz-Standardschriftart"/>
    <w:semiHidden/>
    <w:rsid w:val="00EE6F4D"/>
  </w:style>
  <w:style w:type="paragraph" w:styleId="Kopfzeile">
    <w:name w:val="header"/>
    <w:basedOn w:val="Standard"/>
    <w:semiHidden/>
    <w:rsid w:val="00EE6F4D"/>
    <w:pPr>
      <w:tabs>
        <w:tab w:val="center" w:pos="4536"/>
        <w:tab w:val="right" w:pos="9072"/>
      </w:tabs>
    </w:pPr>
  </w:style>
  <w:style w:type="paragraph" w:styleId="Sprechblasentext">
    <w:name w:val="Balloon Text"/>
    <w:basedOn w:val="Standard"/>
    <w:semiHidden/>
    <w:rsid w:val="00EE6F4D"/>
    <w:rPr>
      <w:rFonts w:ascii="Tahoma" w:hAnsi="Tahoma" w:cs="Tahoma"/>
      <w:sz w:val="16"/>
      <w:szCs w:val="16"/>
    </w:rPr>
  </w:style>
  <w:style w:type="paragraph" w:customStyle="1" w:styleId="BS-Standard">
    <w:name w:val="BS-Standard"/>
    <w:basedOn w:val="Standard"/>
    <w:rsid w:val="00EE6F4D"/>
    <w:pPr>
      <w:spacing w:after="60" w:line="264" w:lineRule="auto"/>
      <w:jc w:val="both"/>
    </w:pPr>
    <w:rPr>
      <w:rFonts w:ascii="Times New Roman" w:hAnsi="Times New Roman"/>
      <w:sz w:val="20"/>
      <w:szCs w:val="20"/>
    </w:rPr>
  </w:style>
  <w:style w:type="paragraph" w:styleId="Textkrper3">
    <w:name w:val="Body Text 3"/>
    <w:basedOn w:val="Standard"/>
    <w:semiHidden/>
    <w:rsid w:val="00EE6F4D"/>
    <w:pPr>
      <w:spacing w:after="120"/>
    </w:pPr>
    <w:rPr>
      <w:sz w:val="16"/>
      <w:szCs w:val="16"/>
    </w:rPr>
  </w:style>
  <w:style w:type="paragraph" w:customStyle="1" w:styleId="BS-Aufz0">
    <w:name w:val="BS-Aufz 0"/>
    <w:basedOn w:val="Standard"/>
    <w:autoRedefine/>
    <w:rsid w:val="00EE6F4D"/>
    <w:pPr>
      <w:keepLines/>
      <w:numPr>
        <w:numId w:val="12"/>
      </w:numPr>
      <w:suppressAutoHyphens/>
      <w:spacing w:after="60" w:line="264" w:lineRule="auto"/>
    </w:pPr>
    <w:rPr>
      <w:rFonts w:cs="Arial"/>
      <w:sz w:val="20"/>
      <w:szCs w:val="20"/>
    </w:rPr>
  </w:style>
  <w:style w:type="paragraph" w:customStyle="1" w:styleId="BS-Aufz100-Punktgrau">
    <w:name w:val="BS-Aufz1 (0/0)-Punkt grau"/>
    <w:basedOn w:val="Standard"/>
    <w:rsid w:val="00EE6F4D"/>
    <w:pPr>
      <w:numPr>
        <w:numId w:val="11"/>
      </w:numPr>
      <w:spacing w:line="264" w:lineRule="auto"/>
      <w:jc w:val="both"/>
    </w:pPr>
    <w:rPr>
      <w:rFonts w:cs="Arial"/>
      <w:i/>
      <w:sz w:val="24"/>
      <w:szCs w:val="20"/>
    </w:rPr>
  </w:style>
  <w:style w:type="paragraph" w:customStyle="1" w:styleId="Listenabsatz1">
    <w:name w:val="Listenabsatz1"/>
    <w:basedOn w:val="Standard"/>
    <w:rsid w:val="00EE6F4D"/>
    <w:pPr>
      <w:ind w:left="720"/>
    </w:pPr>
  </w:style>
  <w:style w:type="paragraph" w:styleId="Textkrper2">
    <w:name w:val="Body Text 2"/>
    <w:basedOn w:val="Standard"/>
    <w:semiHidden/>
    <w:rsid w:val="00EE6F4D"/>
    <w:pPr>
      <w:shd w:val="clear" w:color="auto" w:fill="FFFFFF"/>
      <w:spacing w:before="60"/>
      <w:ind w:right="204"/>
    </w:pPr>
    <w:rPr>
      <w:rFonts w:cs="Arial"/>
      <w:spacing w:val="-13"/>
      <w:sz w:val="20"/>
      <w:szCs w:val="20"/>
    </w:rPr>
  </w:style>
  <w:style w:type="paragraph" w:styleId="Textkrper-Zeileneinzug">
    <w:name w:val="Body Text Indent"/>
    <w:basedOn w:val="Standard"/>
    <w:semiHidden/>
    <w:rsid w:val="00EE6F4D"/>
    <w:pPr>
      <w:ind w:left="140"/>
    </w:pPr>
    <w:rPr>
      <w:rFonts w:cs="Arial"/>
      <w:sz w:val="20"/>
    </w:rPr>
  </w:style>
  <w:style w:type="paragraph" w:customStyle="1" w:styleId="Einrckung0">
    <w:name w:val="Einrückung0"/>
    <w:basedOn w:val="Standard"/>
    <w:rsid w:val="00EE6F4D"/>
    <w:pPr>
      <w:spacing w:line="360" w:lineRule="atLeast"/>
    </w:pPr>
  </w:style>
  <w:style w:type="paragraph" w:customStyle="1" w:styleId="Einrckung1">
    <w:name w:val="Einrückung1"/>
    <w:basedOn w:val="Standard"/>
    <w:rsid w:val="00EE6F4D"/>
    <w:pPr>
      <w:spacing w:line="360" w:lineRule="atLeast"/>
      <w:ind w:left="425" w:hanging="425"/>
    </w:pPr>
  </w:style>
  <w:style w:type="paragraph" w:customStyle="1" w:styleId="Einrckung2">
    <w:name w:val="Einrückung2"/>
    <w:basedOn w:val="Standard"/>
    <w:rsid w:val="00EE6F4D"/>
    <w:pPr>
      <w:spacing w:line="360" w:lineRule="atLeast"/>
      <w:ind w:left="850" w:hanging="425"/>
    </w:pPr>
  </w:style>
  <w:style w:type="paragraph" w:customStyle="1" w:styleId="Einrckung3">
    <w:name w:val="Einrückung3"/>
    <w:basedOn w:val="Standard"/>
    <w:rsid w:val="00EE6F4D"/>
    <w:pPr>
      <w:spacing w:line="360" w:lineRule="atLeast"/>
      <w:ind w:left="1276" w:hanging="425"/>
    </w:pPr>
  </w:style>
  <w:style w:type="paragraph" w:customStyle="1" w:styleId="Einrckung4">
    <w:name w:val="Einrückung4"/>
    <w:basedOn w:val="Standard"/>
    <w:rsid w:val="00EE6F4D"/>
    <w:pPr>
      <w:spacing w:line="360" w:lineRule="atLeast"/>
      <w:ind w:left="1701" w:hanging="425"/>
    </w:pPr>
  </w:style>
  <w:style w:type="paragraph" w:customStyle="1" w:styleId="DLTabs">
    <w:name w:val="DLTabs"/>
    <w:basedOn w:val="Standard"/>
    <w:rsid w:val="00EE6F4D"/>
    <w:pPr>
      <w:tabs>
        <w:tab w:val="left" w:pos="567"/>
        <w:tab w:val="right" w:pos="7371"/>
        <w:tab w:val="left" w:pos="7938"/>
        <w:tab w:val="left" w:pos="9214"/>
      </w:tabs>
    </w:pPr>
    <w:rPr>
      <w:sz w:val="16"/>
    </w:rPr>
  </w:style>
  <w:style w:type="paragraph" w:styleId="Listenabsatz">
    <w:name w:val="List Paragraph"/>
    <w:basedOn w:val="Standard"/>
    <w:uiPriority w:val="99"/>
    <w:qFormat/>
    <w:rsid w:val="00EE6F4D"/>
    <w:pPr>
      <w:ind w:left="708"/>
    </w:pPr>
  </w:style>
  <w:style w:type="paragraph" w:styleId="Aufzhlungszeichen">
    <w:name w:val="List Bullet"/>
    <w:basedOn w:val="Standard"/>
    <w:semiHidden/>
    <w:rsid w:val="00EE6F4D"/>
    <w:pPr>
      <w:numPr>
        <w:numId w:val="1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20039A"/>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semiHidden/>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14"/>
      </w:numPr>
      <w:tabs>
        <w:tab w:val="num" w:pos="530"/>
      </w:tabs>
      <w:spacing w:line="240" w:lineRule="exact"/>
      <w:ind w:left="488" w:hanging="244"/>
    </w:pPr>
    <w:rPr>
      <w:color w:val="000000"/>
      <w:szCs w:val="20"/>
    </w:rPr>
  </w:style>
  <w:style w:type="character" w:styleId="Hervorhebung">
    <w:name w:val="Emphasis"/>
    <w:basedOn w:val="Absatz-Standardschriftart"/>
    <w:uiPriority w:val="20"/>
    <w:qFormat/>
    <w:rsid w:val="00AD3089"/>
    <w:rPr>
      <w:i/>
      <w:iCs/>
    </w:rPr>
  </w:style>
  <w:style w:type="paragraph" w:customStyle="1" w:styleId="Default">
    <w:name w:val="Default"/>
    <w:rsid w:val="00FE79AC"/>
    <w:pPr>
      <w:autoSpaceDE w:val="0"/>
      <w:autoSpaceDN w:val="0"/>
      <w:adjustRightInd w:val="0"/>
    </w:pPr>
    <w:rPr>
      <w:rFonts w:ascii="Calibri" w:hAnsi="Calibri" w:cs="Calibri"/>
      <w:color w:val="000000"/>
      <w:sz w:val="24"/>
      <w:szCs w:val="24"/>
    </w:rPr>
  </w:style>
  <w:style w:type="character" w:customStyle="1" w:styleId="ls-tk-title">
    <w:name w:val="ls-tk-title"/>
    <w:basedOn w:val="Absatz-Standardschriftart"/>
    <w:rsid w:val="001F0883"/>
  </w:style>
  <w:style w:type="character" w:styleId="BesuchterLink">
    <w:name w:val="FollowedHyperlink"/>
    <w:basedOn w:val="Absatz-Standardschriftart"/>
    <w:uiPriority w:val="99"/>
    <w:semiHidden/>
    <w:unhideWhenUsed/>
    <w:rsid w:val="00D16175"/>
    <w:rPr>
      <w:color w:val="800080" w:themeColor="followedHyperlink"/>
      <w:u w:val="single"/>
    </w:rPr>
  </w:style>
  <w:style w:type="paragraph" w:styleId="Liste">
    <w:name w:val="List"/>
    <w:basedOn w:val="Textkrper"/>
    <w:rsid w:val="00FB0F5D"/>
    <w:pPr>
      <w:suppressAutoHyphens/>
      <w:spacing w:line="288" w:lineRule="auto"/>
    </w:pPr>
    <w:rPr>
      <w:rFonts w:cs="FreeSans"/>
    </w:rPr>
  </w:style>
  <w:style w:type="paragraph" w:customStyle="1" w:styleId="Tabellenormal">
    <w:name w:val="Tabelle_normal"/>
    <w:basedOn w:val="Standard"/>
    <w:uiPriority w:val="99"/>
    <w:rsid w:val="00FB0F5D"/>
    <w:pPr>
      <w:suppressAutoHyphens/>
      <w:spacing w:line="240" w:lineRule="auto"/>
    </w:pPr>
    <w:rPr>
      <w:rFonts w:ascii="Calibri" w:eastAsia="Droid Sans Fallback" w:hAnsi="Calibri" w:cs="Calibri"/>
      <w:szCs w:val="22"/>
    </w:rPr>
  </w:style>
  <w:style w:type="paragraph" w:styleId="Funotentext">
    <w:name w:val="footnote text"/>
    <w:basedOn w:val="Standard"/>
    <w:link w:val="FunotentextZchn"/>
    <w:uiPriority w:val="99"/>
    <w:semiHidden/>
    <w:unhideWhenUsed/>
    <w:rsid w:val="00847F9C"/>
    <w:pPr>
      <w:spacing w:line="240" w:lineRule="auto"/>
    </w:pPr>
    <w:rPr>
      <w:sz w:val="20"/>
      <w:szCs w:val="20"/>
    </w:rPr>
  </w:style>
  <w:style w:type="character" w:customStyle="1" w:styleId="FunotentextZchn">
    <w:name w:val="Fußnotentext Zchn"/>
    <w:basedOn w:val="Absatz-Standardschriftart"/>
    <w:link w:val="Funotentext"/>
    <w:uiPriority w:val="99"/>
    <w:semiHidden/>
    <w:rsid w:val="00847F9C"/>
    <w:rPr>
      <w:rFonts w:ascii="Arial" w:hAnsi="Arial"/>
    </w:rPr>
  </w:style>
  <w:style w:type="character" w:styleId="Funotenzeichen">
    <w:name w:val="footnote reference"/>
    <w:basedOn w:val="Absatz-Standardschriftart"/>
    <w:uiPriority w:val="99"/>
    <w:semiHidden/>
    <w:unhideWhenUsed/>
    <w:rsid w:val="00847F9C"/>
    <w:rPr>
      <w:vertAlign w:val="superscript"/>
    </w:rPr>
  </w:style>
  <w:style w:type="paragraph" w:customStyle="1" w:styleId="0ueberschrift1">
    <w:name w:val="0_ueberschrift1"/>
    <w:basedOn w:val="Standard"/>
    <w:qFormat/>
    <w:rsid w:val="00657166"/>
    <w:pPr>
      <w:spacing w:before="120" w:after="120"/>
      <w:jc w:val="center"/>
      <w:outlineLvl w:val="0"/>
    </w:pPr>
    <w:rPr>
      <w:rFonts w:cs="Arial"/>
      <w:b/>
      <w:sz w:val="32"/>
      <w:szCs w:val="32"/>
    </w:rPr>
  </w:style>
  <w:style w:type="paragraph" w:customStyle="1" w:styleId="bcTabcaStd">
    <w:name w:val="bc_Tab_ca. Std."/>
    <w:basedOn w:val="Standard"/>
    <w:next w:val="Textkrper"/>
    <w:qFormat/>
    <w:rsid w:val="00303446"/>
    <w:pPr>
      <w:spacing w:before="120" w:after="120" w:line="240" w:lineRule="auto"/>
      <w:contextualSpacing/>
      <w:jc w:val="center"/>
    </w:pPr>
    <w:rPr>
      <w:rFonts w:eastAsia="Calibri" w:cs="Arial"/>
      <w:b/>
      <w:sz w:val="24"/>
      <w:szCs w:val="22"/>
    </w:rPr>
  </w:style>
  <w:style w:type="paragraph" w:customStyle="1" w:styleId="bcTabschwKompetenzen">
    <w:name w:val="bc_Tab_schw_Kompetenzen"/>
    <w:basedOn w:val="Standard"/>
    <w:qFormat/>
    <w:rsid w:val="00303446"/>
    <w:pPr>
      <w:spacing w:before="120" w:after="120" w:line="240" w:lineRule="auto"/>
      <w:jc w:val="center"/>
    </w:pPr>
    <w:rPr>
      <w:rFonts w:eastAsia="Calibri" w:cs="Arial"/>
      <w:b/>
      <w:szCs w:val="22"/>
    </w:rPr>
  </w:style>
  <w:style w:type="paragraph" w:customStyle="1" w:styleId="bcTab">
    <w:name w:val="bc_Tab_Ü"/>
    <w:basedOn w:val="Textkrper"/>
    <w:qFormat/>
    <w:rsid w:val="00303446"/>
    <w:pPr>
      <w:spacing w:before="120" w:after="120" w:line="240" w:lineRule="auto"/>
      <w:contextualSpacing/>
      <w:jc w:val="center"/>
      <w:outlineLvl w:val="1"/>
    </w:pPr>
    <w:rPr>
      <w:rFonts w:eastAsia="Calibri"/>
      <w:bCs w:val="0"/>
      <w:i w:val="0"/>
      <w:iCs w:val="0"/>
      <w:sz w:val="32"/>
      <w:szCs w:val="22"/>
    </w:rPr>
  </w:style>
  <w:style w:type="paragraph" w:customStyle="1" w:styleId="bcTabFach-Klasse">
    <w:name w:val="bc_Tab_Ü_Fach - Klasse"/>
    <w:basedOn w:val="Textkrper"/>
    <w:qFormat/>
    <w:rsid w:val="00303446"/>
    <w:pPr>
      <w:spacing w:before="120" w:after="120" w:line="240" w:lineRule="auto"/>
      <w:jc w:val="center"/>
      <w:outlineLvl w:val="0"/>
    </w:pPr>
    <w:rPr>
      <w:bCs w:val="0"/>
      <w:i w:val="0"/>
      <w:iCs w:val="0"/>
      <w:sz w:val="32"/>
      <w:szCs w:val="32"/>
    </w:rPr>
  </w:style>
  <w:style w:type="paragraph" w:customStyle="1" w:styleId="bcTabVortext">
    <w:name w:val="bc_Tab_Vortext"/>
    <w:basedOn w:val="Standard"/>
    <w:qFormat/>
    <w:rsid w:val="00303446"/>
    <w:pPr>
      <w:spacing w:line="240" w:lineRule="auto"/>
      <w:contextualSpacing/>
    </w:pPr>
    <w:rPr>
      <w:rFonts w:eastAsia="Calibri" w:cs="Arial"/>
      <w:szCs w:val="22"/>
    </w:rPr>
  </w:style>
  <w:style w:type="paragraph" w:customStyle="1" w:styleId="bcTabweiKompetenzen">
    <w:name w:val="bc_Tab_weiß_Kompetenzen"/>
    <w:basedOn w:val="Textkrper"/>
    <w:qFormat/>
    <w:rsid w:val="00303446"/>
    <w:pPr>
      <w:spacing w:before="120" w:after="120" w:line="240" w:lineRule="auto"/>
      <w:jc w:val="center"/>
    </w:pPr>
    <w:rPr>
      <w:rFonts w:eastAsia="Calibri"/>
      <w:bCs w:val="0"/>
      <w:i w:val="0"/>
      <w:iCs w:val="0"/>
      <w:color w:val="FFFFFF"/>
      <w:szCs w:val="22"/>
    </w:rPr>
  </w:style>
  <w:style w:type="paragraph" w:customStyle="1" w:styleId="bcInhaltsverzeichnis">
    <w:name w:val="bc_Ü_Inhaltsverzeichnis"/>
    <w:basedOn w:val="Textkrper"/>
    <w:qFormat/>
    <w:rsid w:val="00303446"/>
    <w:pPr>
      <w:spacing w:before="120" w:after="120" w:line="240" w:lineRule="auto"/>
      <w:jc w:val="center"/>
    </w:pPr>
    <w:rPr>
      <w:rFonts w:cs="Times New Roman"/>
      <w:bCs w:val="0"/>
      <w:i w:val="0"/>
      <w:iCs w:val="0"/>
      <w:sz w:val="32"/>
    </w:rPr>
  </w:style>
  <w:style w:type="paragraph" w:customStyle="1" w:styleId="bcVorwort">
    <w:name w:val="bc_Ü_Vorwort"/>
    <w:basedOn w:val="Textkrper"/>
    <w:qFormat/>
    <w:rsid w:val="00303446"/>
    <w:pPr>
      <w:spacing w:before="120" w:after="120" w:line="240" w:lineRule="auto"/>
      <w:jc w:val="center"/>
      <w:outlineLvl w:val="0"/>
    </w:pPr>
    <w:rPr>
      <w:rFonts w:cs="Times New Roman"/>
      <w:bCs w:val="0"/>
      <w:i w:val="0"/>
      <w:iCs w:val="0"/>
      <w:sz w:val="32"/>
    </w:rPr>
  </w:style>
  <w:style w:type="paragraph" w:customStyle="1" w:styleId="bcVorworttabelle">
    <w:name w:val="bc_Ü_Vorworttabelle"/>
    <w:basedOn w:val="Textkrper"/>
    <w:qFormat/>
    <w:rsid w:val="00303446"/>
    <w:pPr>
      <w:spacing w:before="120" w:after="120" w:line="240" w:lineRule="auto"/>
      <w:outlineLvl w:val="0"/>
    </w:pPr>
    <w:rPr>
      <w:bCs w:val="0"/>
      <w:i w:val="0"/>
      <w:iCs w:val="0"/>
      <w:sz w:val="24"/>
      <w:szCs w:val="22"/>
    </w:rPr>
  </w:style>
  <w:style w:type="paragraph" w:styleId="Verzeichnis2">
    <w:name w:val="toc 2"/>
    <w:basedOn w:val="Standard"/>
    <w:next w:val="Standard"/>
    <w:autoRedefine/>
    <w:uiPriority w:val="39"/>
    <w:unhideWhenUsed/>
    <w:rsid w:val="00303446"/>
    <w:pPr>
      <w:spacing w:after="100"/>
      <w:ind w:left="220"/>
    </w:pPr>
  </w:style>
  <w:style w:type="character" w:styleId="NichtaufgelsteErwhnung">
    <w:name w:val="Unresolved Mention"/>
    <w:basedOn w:val="Absatz-Standardschriftart"/>
    <w:uiPriority w:val="99"/>
    <w:semiHidden/>
    <w:unhideWhenUsed/>
    <w:rsid w:val="0019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9746">
      <w:bodyDiv w:val="1"/>
      <w:marLeft w:val="0"/>
      <w:marRight w:val="0"/>
      <w:marTop w:val="0"/>
      <w:marBottom w:val="0"/>
      <w:divBdr>
        <w:top w:val="none" w:sz="0" w:space="0" w:color="auto"/>
        <w:left w:val="none" w:sz="0" w:space="0" w:color="auto"/>
        <w:bottom w:val="none" w:sz="0" w:space="0" w:color="auto"/>
        <w:right w:val="none" w:sz="0" w:space="0" w:color="auto"/>
      </w:divBdr>
      <w:divsChild>
        <w:div w:id="1824538982">
          <w:marLeft w:val="0"/>
          <w:marRight w:val="0"/>
          <w:marTop w:val="0"/>
          <w:marBottom w:val="0"/>
          <w:divBdr>
            <w:top w:val="none" w:sz="0" w:space="0" w:color="auto"/>
            <w:left w:val="none" w:sz="0" w:space="0" w:color="auto"/>
            <w:bottom w:val="none" w:sz="0" w:space="0" w:color="auto"/>
            <w:right w:val="none" w:sz="0" w:space="0" w:color="auto"/>
          </w:divBdr>
        </w:div>
        <w:div w:id="2108690623">
          <w:marLeft w:val="0"/>
          <w:marRight w:val="0"/>
          <w:marTop w:val="0"/>
          <w:marBottom w:val="0"/>
          <w:divBdr>
            <w:top w:val="none" w:sz="0" w:space="0" w:color="auto"/>
            <w:left w:val="none" w:sz="0" w:space="0" w:color="auto"/>
            <w:bottom w:val="none" w:sz="0" w:space="0" w:color="auto"/>
            <w:right w:val="none" w:sz="0" w:space="0" w:color="auto"/>
          </w:divBdr>
        </w:div>
        <w:div w:id="2061974078">
          <w:marLeft w:val="0"/>
          <w:marRight w:val="0"/>
          <w:marTop w:val="0"/>
          <w:marBottom w:val="0"/>
          <w:divBdr>
            <w:top w:val="none" w:sz="0" w:space="0" w:color="auto"/>
            <w:left w:val="none" w:sz="0" w:space="0" w:color="auto"/>
            <w:bottom w:val="none" w:sz="0" w:space="0" w:color="auto"/>
            <w:right w:val="none" w:sz="0" w:space="0" w:color="auto"/>
          </w:divBdr>
        </w:div>
      </w:divsChild>
    </w:div>
    <w:div w:id="103964449">
      <w:bodyDiv w:val="1"/>
      <w:marLeft w:val="0"/>
      <w:marRight w:val="0"/>
      <w:marTop w:val="0"/>
      <w:marBottom w:val="0"/>
      <w:divBdr>
        <w:top w:val="none" w:sz="0" w:space="0" w:color="auto"/>
        <w:left w:val="none" w:sz="0" w:space="0" w:color="auto"/>
        <w:bottom w:val="none" w:sz="0" w:space="0" w:color="auto"/>
        <w:right w:val="none" w:sz="0" w:space="0" w:color="auto"/>
      </w:divBdr>
      <w:divsChild>
        <w:div w:id="450054645">
          <w:marLeft w:val="0"/>
          <w:marRight w:val="0"/>
          <w:marTop w:val="0"/>
          <w:marBottom w:val="0"/>
          <w:divBdr>
            <w:top w:val="none" w:sz="0" w:space="0" w:color="auto"/>
            <w:left w:val="none" w:sz="0" w:space="0" w:color="auto"/>
            <w:bottom w:val="none" w:sz="0" w:space="0" w:color="auto"/>
            <w:right w:val="none" w:sz="0" w:space="0" w:color="auto"/>
          </w:divBdr>
        </w:div>
        <w:div w:id="1569919301">
          <w:marLeft w:val="0"/>
          <w:marRight w:val="0"/>
          <w:marTop w:val="0"/>
          <w:marBottom w:val="0"/>
          <w:divBdr>
            <w:top w:val="none" w:sz="0" w:space="0" w:color="auto"/>
            <w:left w:val="none" w:sz="0" w:space="0" w:color="auto"/>
            <w:bottom w:val="none" w:sz="0" w:space="0" w:color="auto"/>
            <w:right w:val="none" w:sz="0" w:space="0" w:color="auto"/>
          </w:divBdr>
        </w:div>
      </w:divsChild>
    </w:div>
    <w:div w:id="115637312">
      <w:bodyDiv w:val="1"/>
      <w:marLeft w:val="0"/>
      <w:marRight w:val="0"/>
      <w:marTop w:val="0"/>
      <w:marBottom w:val="0"/>
      <w:divBdr>
        <w:top w:val="none" w:sz="0" w:space="0" w:color="auto"/>
        <w:left w:val="none" w:sz="0" w:space="0" w:color="auto"/>
        <w:bottom w:val="none" w:sz="0" w:space="0" w:color="auto"/>
        <w:right w:val="none" w:sz="0" w:space="0" w:color="auto"/>
      </w:divBdr>
    </w:div>
    <w:div w:id="124932984">
      <w:bodyDiv w:val="1"/>
      <w:marLeft w:val="0"/>
      <w:marRight w:val="0"/>
      <w:marTop w:val="0"/>
      <w:marBottom w:val="0"/>
      <w:divBdr>
        <w:top w:val="none" w:sz="0" w:space="0" w:color="auto"/>
        <w:left w:val="none" w:sz="0" w:space="0" w:color="auto"/>
        <w:bottom w:val="none" w:sz="0" w:space="0" w:color="auto"/>
        <w:right w:val="none" w:sz="0" w:space="0" w:color="auto"/>
      </w:divBdr>
      <w:divsChild>
        <w:div w:id="1651590310">
          <w:marLeft w:val="0"/>
          <w:marRight w:val="0"/>
          <w:marTop w:val="0"/>
          <w:marBottom w:val="0"/>
          <w:divBdr>
            <w:top w:val="none" w:sz="0" w:space="0" w:color="auto"/>
            <w:left w:val="none" w:sz="0" w:space="0" w:color="auto"/>
            <w:bottom w:val="none" w:sz="0" w:space="0" w:color="auto"/>
            <w:right w:val="none" w:sz="0" w:space="0" w:color="auto"/>
          </w:divBdr>
        </w:div>
        <w:div w:id="606161969">
          <w:marLeft w:val="0"/>
          <w:marRight w:val="0"/>
          <w:marTop w:val="0"/>
          <w:marBottom w:val="0"/>
          <w:divBdr>
            <w:top w:val="none" w:sz="0" w:space="0" w:color="auto"/>
            <w:left w:val="none" w:sz="0" w:space="0" w:color="auto"/>
            <w:bottom w:val="none" w:sz="0" w:space="0" w:color="auto"/>
            <w:right w:val="none" w:sz="0" w:space="0" w:color="auto"/>
          </w:divBdr>
        </w:div>
      </w:divsChild>
    </w:div>
    <w:div w:id="139812975">
      <w:bodyDiv w:val="1"/>
      <w:marLeft w:val="0"/>
      <w:marRight w:val="0"/>
      <w:marTop w:val="0"/>
      <w:marBottom w:val="0"/>
      <w:divBdr>
        <w:top w:val="none" w:sz="0" w:space="0" w:color="auto"/>
        <w:left w:val="none" w:sz="0" w:space="0" w:color="auto"/>
        <w:bottom w:val="none" w:sz="0" w:space="0" w:color="auto"/>
        <w:right w:val="none" w:sz="0" w:space="0" w:color="auto"/>
      </w:divBdr>
      <w:divsChild>
        <w:div w:id="8485272">
          <w:marLeft w:val="0"/>
          <w:marRight w:val="0"/>
          <w:marTop w:val="0"/>
          <w:marBottom w:val="0"/>
          <w:divBdr>
            <w:top w:val="none" w:sz="0" w:space="0" w:color="auto"/>
            <w:left w:val="none" w:sz="0" w:space="0" w:color="auto"/>
            <w:bottom w:val="none" w:sz="0" w:space="0" w:color="auto"/>
            <w:right w:val="none" w:sz="0" w:space="0" w:color="auto"/>
          </w:divBdr>
        </w:div>
        <w:div w:id="1568419943">
          <w:marLeft w:val="0"/>
          <w:marRight w:val="0"/>
          <w:marTop w:val="0"/>
          <w:marBottom w:val="0"/>
          <w:divBdr>
            <w:top w:val="none" w:sz="0" w:space="0" w:color="auto"/>
            <w:left w:val="none" w:sz="0" w:space="0" w:color="auto"/>
            <w:bottom w:val="none" w:sz="0" w:space="0" w:color="auto"/>
            <w:right w:val="none" w:sz="0" w:space="0" w:color="auto"/>
          </w:divBdr>
        </w:div>
      </w:divsChild>
    </w:div>
    <w:div w:id="142744284">
      <w:bodyDiv w:val="1"/>
      <w:marLeft w:val="0"/>
      <w:marRight w:val="0"/>
      <w:marTop w:val="0"/>
      <w:marBottom w:val="0"/>
      <w:divBdr>
        <w:top w:val="none" w:sz="0" w:space="0" w:color="auto"/>
        <w:left w:val="none" w:sz="0" w:space="0" w:color="auto"/>
        <w:bottom w:val="none" w:sz="0" w:space="0" w:color="auto"/>
        <w:right w:val="none" w:sz="0" w:space="0" w:color="auto"/>
      </w:divBdr>
    </w:div>
    <w:div w:id="161512336">
      <w:bodyDiv w:val="1"/>
      <w:marLeft w:val="0"/>
      <w:marRight w:val="0"/>
      <w:marTop w:val="0"/>
      <w:marBottom w:val="0"/>
      <w:divBdr>
        <w:top w:val="none" w:sz="0" w:space="0" w:color="auto"/>
        <w:left w:val="none" w:sz="0" w:space="0" w:color="auto"/>
        <w:bottom w:val="none" w:sz="0" w:space="0" w:color="auto"/>
        <w:right w:val="none" w:sz="0" w:space="0" w:color="auto"/>
      </w:divBdr>
      <w:divsChild>
        <w:div w:id="36054639">
          <w:marLeft w:val="0"/>
          <w:marRight w:val="0"/>
          <w:marTop w:val="0"/>
          <w:marBottom w:val="0"/>
          <w:divBdr>
            <w:top w:val="none" w:sz="0" w:space="0" w:color="auto"/>
            <w:left w:val="none" w:sz="0" w:space="0" w:color="auto"/>
            <w:bottom w:val="none" w:sz="0" w:space="0" w:color="auto"/>
            <w:right w:val="none" w:sz="0" w:space="0" w:color="auto"/>
          </w:divBdr>
        </w:div>
      </w:divsChild>
    </w:div>
    <w:div w:id="182476928">
      <w:bodyDiv w:val="1"/>
      <w:marLeft w:val="0"/>
      <w:marRight w:val="0"/>
      <w:marTop w:val="0"/>
      <w:marBottom w:val="0"/>
      <w:divBdr>
        <w:top w:val="none" w:sz="0" w:space="0" w:color="auto"/>
        <w:left w:val="none" w:sz="0" w:space="0" w:color="auto"/>
        <w:bottom w:val="none" w:sz="0" w:space="0" w:color="auto"/>
        <w:right w:val="none" w:sz="0" w:space="0" w:color="auto"/>
      </w:divBdr>
      <w:divsChild>
        <w:div w:id="21591859">
          <w:marLeft w:val="0"/>
          <w:marRight w:val="0"/>
          <w:marTop w:val="0"/>
          <w:marBottom w:val="0"/>
          <w:divBdr>
            <w:top w:val="none" w:sz="0" w:space="0" w:color="auto"/>
            <w:left w:val="none" w:sz="0" w:space="0" w:color="auto"/>
            <w:bottom w:val="none" w:sz="0" w:space="0" w:color="auto"/>
            <w:right w:val="none" w:sz="0" w:space="0" w:color="auto"/>
          </w:divBdr>
        </w:div>
        <w:div w:id="114955317">
          <w:marLeft w:val="0"/>
          <w:marRight w:val="0"/>
          <w:marTop w:val="0"/>
          <w:marBottom w:val="0"/>
          <w:divBdr>
            <w:top w:val="none" w:sz="0" w:space="0" w:color="auto"/>
            <w:left w:val="none" w:sz="0" w:space="0" w:color="auto"/>
            <w:bottom w:val="none" w:sz="0" w:space="0" w:color="auto"/>
            <w:right w:val="none" w:sz="0" w:space="0" w:color="auto"/>
          </w:divBdr>
        </w:div>
        <w:div w:id="1278441108">
          <w:marLeft w:val="0"/>
          <w:marRight w:val="0"/>
          <w:marTop w:val="0"/>
          <w:marBottom w:val="0"/>
          <w:divBdr>
            <w:top w:val="none" w:sz="0" w:space="0" w:color="auto"/>
            <w:left w:val="none" w:sz="0" w:space="0" w:color="auto"/>
            <w:bottom w:val="none" w:sz="0" w:space="0" w:color="auto"/>
            <w:right w:val="none" w:sz="0" w:space="0" w:color="auto"/>
          </w:divBdr>
        </w:div>
        <w:div w:id="679627924">
          <w:marLeft w:val="0"/>
          <w:marRight w:val="0"/>
          <w:marTop w:val="0"/>
          <w:marBottom w:val="0"/>
          <w:divBdr>
            <w:top w:val="none" w:sz="0" w:space="0" w:color="auto"/>
            <w:left w:val="none" w:sz="0" w:space="0" w:color="auto"/>
            <w:bottom w:val="none" w:sz="0" w:space="0" w:color="auto"/>
            <w:right w:val="none" w:sz="0" w:space="0" w:color="auto"/>
          </w:divBdr>
        </w:div>
        <w:div w:id="2044482182">
          <w:marLeft w:val="0"/>
          <w:marRight w:val="0"/>
          <w:marTop w:val="0"/>
          <w:marBottom w:val="0"/>
          <w:divBdr>
            <w:top w:val="none" w:sz="0" w:space="0" w:color="auto"/>
            <w:left w:val="none" w:sz="0" w:space="0" w:color="auto"/>
            <w:bottom w:val="none" w:sz="0" w:space="0" w:color="auto"/>
            <w:right w:val="none" w:sz="0" w:space="0" w:color="auto"/>
          </w:divBdr>
        </w:div>
      </w:divsChild>
    </w:div>
    <w:div w:id="218825503">
      <w:bodyDiv w:val="1"/>
      <w:marLeft w:val="0"/>
      <w:marRight w:val="0"/>
      <w:marTop w:val="0"/>
      <w:marBottom w:val="0"/>
      <w:divBdr>
        <w:top w:val="none" w:sz="0" w:space="0" w:color="auto"/>
        <w:left w:val="none" w:sz="0" w:space="0" w:color="auto"/>
        <w:bottom w:val="none" w:sz="0" w:space="0" w:color="auto"/>
        <w:right w:val="none" w:sz="0" w:space="0" w:color="auto"/>
      </w:divBdr>
      <w:divsChild>
        <w:div w:id="1252081366">
          <w:marLeft w:val="0"/>
          <w:marRight w:val="0"/>
          <w:marTop w:val="0"/>
          <w:marBottom w:val="0"/>
          <w:divBdr>
            <w:top w:val="none" w:sz="0" w:space="0" w:color="auto"/>
            <w:left w:val="none" w:sz="0" w:space="0" w:color="auto"/>
            <w:bottom w:val="none" w:sz="0" w:space="0" w:color="auto"/>
            <w:right w:val="none" w:sz="0" w:space="0" w:color="auto"/>
          </w:divBdr>
        </w:div>
        <w:div w:id="597102880">
          <w:marLeft w:val="0"/>
          <w:marRight w:val="0"/>
          <w:marTop w:val="0"/>
          <w:marBottom w:val="0"/>
          <w:divBdr>
            <w:top w:val="none" w:sz="0" w:space="0" w:color="auto"/>
            <w:left w:val="none" w:sz="0" w:space="0" w:color="auto"/>
            <w:bottom w:val="none" w:sz="0" w:space="0" w:color="auto"/>
            <w:right w:val="none" w:sz="0" w:space="0" w:color="auto"/>
          </w:divBdr>
        </w:div>
      </w:divsChild>
    </w:div>
    <w:div w:id="246037174">
      <w:bodyDiv w:val="1"/>
      <w:marLeft w:val="0"/>
      <w:marRight w:val="0"/>
      <w:marTop w:val="0"/>
      <w:marBottom w:val="0"/>
      <w:divBdr>
        <w:top w:val="none" w:sz="0" w:space="0" w:color="auto"/>
        <w:left w:val="none" w:sz="0" w:space="0" w:color="auto"/>
        <w:bottom w:val="none" w:sz="0" w:space="0" w:color="auto"/>
        <w:right w:val="none" w:sz="0" w:space="0" w:color="auto"/>
      </w:divBdr>
      <w:divsChild>
        <w:div w:id="545222010">
          <w:marLeft w:val="0"/>
          <w:marRight w:val="0"/>
          <w:marTop w:val="0"/>
          <w:marBottom w:val="0"/>
          <w:divBdr>
            <w:top w:val="none" w:sz="0" w:space="0" w:color="auto"/>
            <w:left w:val="none" w:sz="0" w:space="0" w:color="auto"/>
            <w:bottom w:val="none" w:sz="0" w:space="0" w:color="auto"/>
            <w:right w:val="none" w:sz="0" w:space="0" w:color="auto"/>
          </w:divBdr>
        </w:div>
      </w:divsChild>
    </w:div>
    <w:div w:id="271403467">
      <w:bodyDiv w:val="1"/>
      <w:marLeft w:val="0"/>
      <w:marRight w:val="0"/>
      <w:marTop w:val="0"/>
      <w:marBottom w:val="0"/>
      <w:divBdr>
        <w:top w:val="none" w:sz="0" w:space="0" w:color="auto"/>
        <w:left w:val="none" w:sz="0" w:space="0" w:color="auto"/>
        <w:bottom w:val="none" w:sz="0" w:space="0" w:color="auto"/>
        <w:right w:val="none" w:sz="0" w:space="0" w:color="auto"/>
      </w:divBdr>
      <w:divsChild>
        <w:div w:id="1171334840">
          <w:marLeft w:val="0"/>
          <w:marRight w:val="0"/>
          <w:marTop w:val="0"/>
          <w:marBottom w:val="0"/>
          <w:divBdr>
            <w:top w:val="none" w:sz="0" w:space="0" w:color="auto"/>
            <w:left w:val="none" w:sz="0" w:space="0" w:color="auto"/>
            <w:bottom w:val="none" w:sz="0" w:space="0" w:color="auto"/>
            <w:right w:val="none" w:sz="0" w:space="0" w:color="auto"/>
          </w:divBdr>
        </w:div>
        <w:div w:id="1768237139">
          <w:marLeft w:val="0"/>
          <w:marRight w:val="0"/>
          <w:marTop w:val="0"/>
          <w:marBottom w:val="0"/>
          <w:divBdr>
            <w:top w:val="none" w:sz="0" w:space="0" w:color="auto"/>
            <w:left w:val="none" w:sz="0" w:space="0" w:color="auto"/>
            <w:bottom w:val="none" w:sz="0" w:space="0" w:color="auto"/>
            <w:right w:val="none" w:sz="0" w:space="0" w:color="auto"/>
          </w:divBdr>
        </w:div>
      </w:divsChild>
    </w:div>
    <w:div w:id="289945240">
      <w:bodyDiv w:val="1"/>
      <w:marLeft w:val="0"/>
      <w:marRight w:val="0"/>
      <w:marTop w:val="0"/>
      <w:marBottom w:val="0"/>
      <w:divBdr>
        <w:top w:val="none" w:sz="0" w:space="0" w:color="auto"/>
        <w:left w:val="none" w:sz="0" w:space="0" w:color="auto"/>
        <w:bottom w:val="none" w:sz="0" w:space="0" w:color="auto"/>
        <w:right w:val="none" w:sz="0" w:space="0" w:color="auto"/>
      </w:divBdr>
      <w:divsChild>
        <w:div w:id="288779498">
          <w:marLeft w:val="0"/>
          <w:marRight w:val="0"/>
          <w:marTop w:val="0"/>
          <w:marBottom w:val="0"/>
          <w:divBdr>
            <w:top w:val="none" w:sz="0" w:space="0" w:color="auto"/>
            <w:left w:val="none" w:sz="0" w:space="0" w:color="auto"/>
            <w:bottom w:val="none" w:sz="0" w:space="0" w:color="auto"/>
            <w:right w:val="none" w:sz="0" w:space="0" w:color="auto"/>
          </w:divBdr>
        </w:div>
        <w:div w:id="2044478679">
          <w:marLeft w:val="0"/>
          <w:marRight w:val="0"/>
          <w:marTop w:val="0"/>
          <w:marBottom w:val="0"/>
          <w:divBdr>
            <w:top w:val="none" w:sz="0" w:space="0" w:color="auto"/>
            <w:left w:val="none" w:sz="0" w:space="0" w:color="auto"/>
            <w:bottom w:val="none" w:sz="0" w:space="0" w:color="auto"/>
            <w:right w:val="none" w:sz="0" w:space="0" w:color="auto"/>
          </w:divBdr>
        </w:div>
      </w:divsChild>
    </w:div>
    <w:div w:id="303126485">
      <w:bodyDiv w:val="1"/>
      <w:marLeft w:val="0"/>
      <w:marRight w:val="0"/>
      <w:marTop w:val="0"/>
      <w:marBottom w:val="0"/>
      <w:divBdr>
        <w:top w:val="none" w:sz="0" w:space="0" w:color="auto"/>
        <w:left w:val="none" w:sz="0" w:space="0" w:color="auto"/>
        <w:bottom w:val="none" w:sz="0" w:space="0" w:color="auto"/>
        <w:right w:val="none" w:sz="0" w:space="0" w:color="auto"/>
      </w:divBdr>
    </w:div>
    <w:div w:id="325985798">
      <w:bodyDiv w:val="1"/>
      <w:marLeft w:val="0"/>
      <w:marRight w:val="0"/>
      <w:marTop w:val="0"/>
      <w:marBottom w:val="0"/>
      <w:divBdr>
        <w:top w:val="none" w:sz="0" w:space="0" w:color="auto"/>
        <w:left w:val="none" w:sz="0" w:space="0" w:color="auto"/>
        <w:bottom w:val="none" w:sz="0" w:space="0" w:color="auto"/>
        <w:right w:val="none" w:sz="0" w:space="0" w:color="auto"/>
      </w:divBdr>
      <w:divsChild>
        <w:div w:id="1583180145">
          <w:marLeft w:val="0"/>
          <w:marRight w:val="0"/>
          <w:marTop w:val="0"/>
          <w:marBottom w:val="0"/>
          <w:divBdr>
            <w:top w:val="none" w:sz="0" w:space="0" w:color="auto"/>
            <w:left w:val="none" w:sz="0" w:space="0" w:color="auto"/>
            <w:bottom w:val="none" w:sz="0" w:space="0" w:color="auto"/>
            <w:right w:val="none" w:sz="0" w:space="0" w:color="auto"/>
          </w:divBdr>
        </w:div>
        <w:div w:id="1045256028">
          <w:marLeft w:val="0"/>
          <w:marRight w:val="0"/>
          <w:marTop w:val="0"/>
          <w:marBottom w:val="0"/>
          <w:divBdr>
            <w:top w:val="none" w:sz="0" w:space="0" w:color="auto"/>
            <w:left w:val="none" w:sz="0" w:space="0" w:color="auto"/>
            <w:bottom w:val="none" w:sz="0" w:space="0" w:color="auto"/>
            <w:right w:val="none" w:sz="0" w:space="0" w:color="auto"/>
          </w:divBdr>
        </w:div>
      </w:divsChild>
    </w:div>
    <w:div w:id="375474647">
      <w:bodyDiv w:val="1"/>
      <w:marLeft w:val="0"/>
      <w:marRight w:val="0"/>
      <w:marTop w:val="0"/>
      <w:marBottom w:val="0"/>
      <w:divBdr>
        <w:top w:val="none" w:sz="0" w:space="0" w:color="auto"/>
        <w:left w:val="none" w:sz="0" w:space="0" w:color="auto"/>
        <w:bottom w:val="none" w:sz="0" w:space="0" w:color="auto"/>
        <w:right w:val="none" w:sz="0" w:space="0" w:color="auto"/>
      </w:divBdr>
      <w:divsChild>
        <w:div w:id="1954314529">
          <w:marLeft w:val="0"/>
          <w:marRight w:val="0"/>
          <w:marTop w:val="0"/>
          <w:marBottom w:val="0"/>
          <w:divBdr>
            <w:top w:val="none" w:sz="0" w:space="0" w:color="auto"/>
            <w:left w:val="none" w:sz="0" w:space="0" w:color="auto"/>
            <w:bottom w:val="none" w:sz="0" w:space="0" w:color="auto"/>
            <w:right w:val="none" w:sz="0" w:space="0" w:color="auto"/>
          </w:divBdr>
        </w:div>
        <w:div w:id="76287077">
          <w:marLeft w:val="0"/>
          <w:marRight w:val="0"/>
          <w:marTop w:val="0"/>
          <w:marBottom w:val="0"/>
          <w:divBdr>
            <w:top w:val="none" w:sz="0" w:space="0" w:color="auto"/>
            <w:left w:val="none" w:sz="0" w:space="0" w:color="auto"/>
            <w:bottom w:val="none" w:sz="0" w:space="0" w:color="auto"/>
            <w:right w:val="none" w:sz="0" w:space="0" w:color="auto"/>
          </w:divBdr>
        </w:div>
      </w:divsChild>
    </w:div>
    <w:div w:id="386224307">
      <w:bodyDiv w:val="1"/>
      <w:marLeft w:val="0"/>
      <w:marRight w:val="0"/>
      <w:marTop w:val="0"/>
      <w:marBottom w:val="0"/>
      <w:divBdr>
        <w:top w:val="none" w:sz="0" w:space="0" w:color="auto"/>
        <w:left w:val="none" w:sz="0" w:space="0" w:color="auto"/>
        <w:bottom w:val="none" w:sz="0" w:space="0" w:color="auto"/>
        <w:right w:val="none" w:sz="0" w:space="0" w:color="auto"/>
      </w:divBdr>
      <w:divsChild>
        <w:div w:id="1949581140">
          <w:marLeft w:val="0"/>
          <w:marRight w:val="0"/>
          <w:marTop w:val="0"/>
          <w:marBottom w:val="0"/>
          <w:divBdr>
            <w:top w:val="none" w:sz="0" w:space="0" w:color="auto"/>
            <w:left w:val="none" w:sz="0" w:space="0" w:color="auto"/>
            <w:bottom w:val="none" w:sz="0" w:space="0" w:color="auto"/>
            <w:right w:val="none" w:sz="0" w:space="0" w:color="auto"/>
          </w:divBdr>
        </w:div>
      </w:divsChild>
    </w:div>
    <w:div w:id="401874653">
      <w:bodyDiv w:val="1"/>
      <w:marLeft w:val="0"/>
      <w:marRight w:val="0"/>
      <w:marTop w:val="0"/>
      <w:marBottom w:val="0"/>
      <w:divBdr>
        <w:top w:val="none" w:sz="0" w:space="0" w:color="auto"/>
        <w:left w:val="none" w:sz="0" w:space="0" w:color="auto"/>
        <w:bottom w:val="none" w:sz="0" w:space="0" w:color="auto"/>
        <w:right w:val="none" w:sz="0" w:space="0" w:color="auto"/>
      </w:divBdr>
      <w:divsChild>
        <w:div w:id="29376564">
          <w:marLeft w:val="0"/>
          <w:marRight w:val="0"/>
          <w:marTop w:val="0"/>
          <w:marBottom w:val="0"/>
          <w:divBdr>
            <w:top w:val="none" w:sz="0" w:space="0" w:color="auto"/>
            <w:left w:val="none" w:sz="0" w:space="0" w:color="auto"/>
            <w:bottom w:val="none" w:sz="0" w:space="0" w:color="auto"/>
            <w:right w:val="none" w:sz="0" w:space="0" w:color="auto"/>
          </w:divBdr>
        </w:div>
      </w:divsChild>
    </w:div>
    <w:div w:id="404690981">
      <w:bodyDiv w:val="1"/>
      <w:marLeft w:val="0"/>
      <w:marRight w:val="0"/>
      <w:marTop w:val="0"/>
      <w:marBottom w:val="0"/>
      <w:divBdr>
        <w:top w:val="none" w:sz="0" w:space="0" w:color="auto"/>
        <w:left w:val="none" w:sz="0" w:space="0" w:color="auto"/>
        <w:bottom w:val="none" w:sz="0" w:space="0" w:color="auto"/>
        <w:right w:val="none" w:sz="0" w:space="0" w:color="auto"/>
      </w:divBdr>
      <w:divsChild>
        <w:div w:id="1929920615">
          <w:marLeft w:val="0"/>
          <w:marRight w:val="0"/>
          <w:marTop w:val="0"/>
          <w:marBottom w:val="0"/>
          <w:divBdr>
            <w:top w:val="none" w:sz="0" w:space="0" w:color="auto"/>
            <w:left w:val="none" w:sz="0" w:space="0" w:color="auto"/>
            <w:bottom w:val="none" w:sz="0" w:space="0" w:color="auto"/>
            <w:right w:val="none" w:sz="0" w:space="0" w:color="auto"/>
          </w:divBdr>
        </w:div>
        <w:div w:id="1508251767">
          <w:marLeft w:val="0"/>
          <w:marRight w:val="0"/>
          <w:marTop w:val="0"/>
          <w:marBottom w:val="0"/>
          <w:divBdr>
            <w:top w:val="none" w:sz="0" w:space="0" w:color="auto"/>
            <w:left w:val="none" w:sz="0" w:space="0" w:color="auto"/>
            <w:bottom w:val="none" w:sz="0" w:space="0" w:color="auto"/>
            <w:right w:val="none" w:sz="0" w:space="0" w:color="auto"/>
          </w:divBdr>
        </w:div>
        <w:div w:id="504056691">
          <w:marLeft w:val="0"/>
          <w:marRight w:val="0"/>
          <w:marTop w:val="0"/>
          <w:marBottom w:val="0"/>
          <w:divBdr>
            <w:top w:val="none" w:sz="0" w:space="0" w:color="auto"/>
            <w:left w:val="none" w:sz="0" w:space="0" w:color="auto"/>
            <w:bottom w:val="none" w:sz="0" w:space="0" w:color="auto"/>
            <w:right w:val="none" w:sz="0" w:space="0" w:color="auto"/>
          </w:divBdr>
        </w:div>
        <w:div w:id="725833355">
          <w:marLeft w:val="0"/>
          <w:marRight w:val="0"/>
          <w:marTop w:val="0"/>
          <w:marBottom w:val="0"/>
          <w:divBdr>
            <w:top w:val="none" w:sz="0" w:space="0" w:color="auto"/>
            <w:left w:val="none" w:sz="0" w:space="0" w:color="auto"/>
            <w:bottom w:val="none" w:sz="0" w:space="0" w:color="auto"/>
            <w:right w:val="none" w:sz="0" w:space="0" w:color="auto"/>
          </w:divBdr>
        </w:div>
        <w:div w:id="609624994">
          <w:marLeft w:val="0"/>
          <w:marRight w:val="0"/>
          <w:marTop w:val="0"/>
          <w:marBottom w:val="0"/>
          <w:divBdr>
            <w:top w:val="none" w:sz="0" w:space="0" w:color="auto"/>
            <w:left w:val="none" w:sz="0" w:space="0" w:color="auto"/>
            <w:bottom w:val="none" w:sz="0" w:space="0" w:color="auto"/>
            <w:right w:val="none" w:sz="0" w:space="0" w:color="auto"/>
          </w:divBdr>
        </w:div>
      </w:divsChild>
    </w:div>
    <w:div w:id="408885071">
      <w:bodyDiv w:val="1"/>
      <w:marLeft w:val="0"/>
      <w:marRight w:val="0"/>
      <w:marTop w:val="0"/>
      <w:marBottom w:val="0"/>
      <w:divBdr>
        <w:top w:val="none" w:sz="0" w:space="0" w:color="auto"/>
        <w:left w:val="none" w:sz="0" w:space="0" w:color="auto"/>
        <w:bottom w:val="none" w:sz="0" w:space="0" w:color="auto"/>
        <w:right w:val="none" w:sz="0" w:space="0" w:color="auto"/>
      </w:divBdr>
      <w:divsChild>
        <w:div w:id="1357997878">
          <w:marLeft w:val="0"/>
          <w:marRight w:val="0"/>
          <w:marTop w:val="0"/>
          <w:marBottom w:val="0"/>
          <w:divBdr>
            <w:top w:val="none" w:sz="0" w:space="0" w:color="auto"/>
            <w:left w:val="none" w:sz="0" w:space="0" w:color="auto"/>
            <w:bottom w:val="none" w:sz="0" w:space="0" w:color="auto"/>
            <w:right w:val="none" w:sz="0" w:space="0" w:color="auto"/>
          </w:divBdr>
        </w:div>
      </w:divsChild>
    </w:div>
    <w:div w:id="448472414">
      <w:bodyDiv w:val="1"/>
      <w:marLeft w:val="0"/>
      <w:marRight w:val="0"/>
      <w:marTop w:val="0"/>
      <w:marBottom w:val="0"/>
      <w:divBdr>
        <w:top w:val="none" w:sz="0" w:space="0" w:color="auto"/>
        <w:left w:val="none" w:sz="0" w:space="0" w:color="auto"/>
        <w:bottom w:val="none" w:sz="0" w:space="0" w:color="auto"/>
        <w:right w:val="none" w:sz="0" w:space="0" w:color="auto"/>
      </w:divBdr>
      <w:divsChild>
        <w:div w:id="1833255951">
          <w:marLeft w:val="0"/>
          <w:marRight w:val="0"/>
          <w:marTop w:val="0"/>
          <w:marBottom w:val="0"/>
          <w:divBdr>
            <w:top w:val="none" w:sz="0" w:space="0" w:color="auto"/>
            <w:left w:val="none" w:sz="0" w:space="0" w:color="auto"/>
            <w:bottom w:val="none" w:sz="0" w:space="0" w:color="auto"/>
            <w:right w:val="none" w:sz="0" w:space="0" w:color="auto"/>
          </w:divBdr>
        </w:div>
      </w:divsChild>
    </w:div>
    <w:div w:id="516432561">
      <w:bodyDiv w:val="1"/>
      <w:marLeft w:val="0"/>
      <w:marRight w:val="0"/>
      <w:marTop w:val="0"/>
      <w:marBottom w:val="0"/>
      <w:divBdr>
        <w:top w:val="none" w:sz="0" w:space="0" w:color="auto"/>
        <w:left w:val="none" w:sz="0" w:space="0" w:color="auto"/>
        <w:bottom w:val="none" w:sz="0" w:space="0" w:color="auto"/>
        <w:right w:val="none" w:sz="0" w:space="0" w:color="auto"/>
      </w:divBdr>
    </w:div>
    <w:div w:id="544562306">
      <w:bodyDiv w:val="1"/>
      <w:marLeft w:val="0"/>
      <w:marRight w:val="0"/>
      <w:marTop w:val="0"/>
      <w:marBottom w:val="0"/>
      <w:divBdr>
        <w:top w:val="none" w:sz="0" w:space="0" w:color="auto"/>
        <w:left w:val="none" w:sz="0" w:space="0" w:color="auto"/>
        <w:bottom w:val="none" w:sz="0" w:space="0" w:color="auto"/>
        <w:right w:val="none" w:sz="0" w:space="0" w:color="auto"/>
      </w:divBdr>
      <w:divsChild>
        <w:div w:id="142548635">
          <w:marLeft w:val="0"/>
          <w:marRight w:val="0"/>
          <w:marTop w:val="0"/>
          <w:marBottom w:val="0"/>
          <w:divBdr>
            <w:top w:val="none" w:sz="0" w:space="0" w:color="auto"/>
            <w:left w:val="none" w:sz="0" w:space="0" w:color="auto"/>
            <w:bottom w:val="none" w:sz="0" w:space="0" w:color="auto"/>
            <w:right w:val="none" w:sz="0" w:space="0" w:color="auto"/>
          </w:divBdr>
        </w:div>
      </w:divsChild>
    </w:div>
    <w:div w:id="547181978">
      <w:bodyDiv w:val="1"/>
      <w:marLeft w:val="0"/>
      <w:marRight w:val="0"/>
      <w:marTop w:val="0"/>
      <w:marBottom w:val="0"/>
      <w:divBdr>
        <w:top w:val="none" w:sz="0" w:space="0" w:color="auto"/>
        <w:left w:val="none" w:sz="0" w:space="0" w:color="auto"/>
        <w:bottom w:val="none" w:sz="0" w:space="0" w:color="auto"/>
        <w:right w:val="none" w:sz="0" w:space="0" w:color="auto"/>
      </w:divBdr>
      <w:divsChild>
        <w:div w:id="464471282">
          <w:marLeft w:val="0"/>
          <w:marRight w:val="0"/>
          <w:marTop w:val="0"/>
          <w:marBottom w:val="0"/>
          <w:divBdr>
            <w:top w:val="none" w:sz="0" w:space="0" w:color="auto"/>
            <w:left w:val="none" w:sz="0" w:space="0" w:color="auto"/>
            <w:bottom w:val="none" w:sz="0" w:space="0" w:color="auto"/>
            <w:right w:val="none" w:sz="0" w:space="0" w:color="auto"/>
          </w:divBdr>
        </w:div>
      </w:divsChild>
    </w:div>
    <w:div w:id="580601690">
      <w:bodyDiv w:val="1"/>
      <w:marLeft w:val="0"/>
      <w:marRight w:val="0"/>
      <w:marTop w:val="0"/>
      <w:marBottom w:val="0"/>
      <w:divBdr>
        <w:top w:val="none" w:sz="0" w:space="0" w:color="auto"/>
        <w:left w:val="none" w:sz="0" w:space="0" w:color="auto"/>
        <w:bottom w:val="none" w:sz="0" w:space="0" w:color="auto"/>
        <w:right w:val="none" w:sz="0" w:space="0" w:color="auto"/>
      </w:divBdr>
      <w:divsChild>
        <w:div w:id="683900000">
          <w:marLeft w:val="0"/>
          <w:marRight w:val="0"/>
          <w:marTop w:val="0"/>
          <w:marBottom w:val="0"/>
          <w:divBdr>
            <w:top w:val="none" w:sz="0" w:space="0" w:color="auto"/>
            <w:left w:val="none" w:sz="0" w:space="0" w:color="auto"/>
            <w:bottom w:val="none" w:sz="0" w:space="0" w:color="auto"/>
            <w:right w:val="none" w:sz="0" w:space="0" w:color="auto"/>
          </w:divBdr>
        </w:div>
      </w:divsChild>
    </w:div>
    <w:div w:id="6285861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08">
          <w:marLeft w:val="0"/>
          <w:marRight w:val="0"/>
          <w:marTop w:val="0"/>
          <w:marBottom w:val="0"/>
          <w:divBdr>
            <w:top w:val="none" w:sz="0" w:space="0" w:color="auto"/>
            <w:left w:val="none" w:sz="0" w:space="0" w:color="auto"/>
            <w:bottom w:val="none" w:sz="0" w:space="0" w:color="auto"/>
            <w:right w:val="none" w:sz="0" w:space="0" w:color="auto"/>
          </w:divBdr>
        </w:div>
        <w:div w:id="1106074837">
          <w:marLeft w:val="0"/>
          <w:marRight w:val="0"/>
          <w:marTop w:val="0"/>
          <w:marBottom w:val="0"/>
          <w:divBdr>
            <w:top w:val="none" w:sz="0" w:space="0" w:color="auto"/>
            <w:left w:val="none" w:sz="0" w:space="0" w:color="auto"/>
            <w:bottom w:val="none" w:sz="0" w:space="0" w:color="auto"/>
            <w:right w:val="none" w:sz="0" w:space="0" w:color="auto"/>
          </w:divBdr>
        </w:div>
        <w:div w:id="1946225746">
          <w:marLeft w:val="0"/>
          <w:marRight w:val="0"/>
          <w:marTop w:val="0"/>
          <w:marBottom w:val="0"/>
          <w:divBdr>
            <w:top w:val="none" w:sz="0" w:space="0" w:color="auto"/>
            <w:left w:val="none" w:sz="0" w:space="0" w:color="auto"/>
            <w:bottom w:val="none" w:sz="0" w:space="0" w:color="auto"/>
            <w:right w:val="none" w:sz="0" w:space="0" w:color="auto"/>
          </w:divBdr>
        </w:div>
      </w:divsChild>
    </w:div>
    <w:div w:id="651909796">
      <w:bodyDiv w:val="1"/>
      <w:marLeft w:val="0"/>
      <w:marRight w:val="0"/>
      <w:marTop w:val="0"/>
      <w:marBottom w:val="0"/>
      <w:divBdr>
        <w:top w:val="none" w:sz="0" w:space="0" w:color="auto"/>
        <w:left w:val="none" w:sz="0" w:space="0" w:color="auto"/>
        <w:bottom w:val="none" w:sz="0" w:space="0" w:color="auto"/>
        <w:right w:val="none" w:sz="0" w:space="0" w:color="auto"/>
      </w:divBdr>
      <w:divsChild>
        <w:div w:id="1456678482">
          <w:marLeft w:val="0"/>
          <w:marRight w:val="0"/>
          <w:marTop w:val="0"/>
          <w:marBottom w:val="0"/>
          <w:divBdr>
            <w:top w:val="none" w:sz="0" w:space="0" w:color="auto"/>
            <w:left w:val="none" w:sz="0" w:space="0" w:color="auto"/>
            <w:bottom w:val="none" w:sz="0" w:space="0" w:color="auto"/>
            <w:right w:val="none" w:sz="0" w:space="0" w:color="auto"/>
          </w:divBdr>
        </w:div>
        <w:div w:id="472793841">
          <w:marLeft w:val="0"/>
          <w:marRight w:val="0"/>
          <w:marTop w:val="0"/>
          <w:marBottom w:val="0"/>
          <w:divBdr>
            <w:top w:val="none" w:sz="0" w:space="0" w:color="auto"/>
            <w:left w:val="none" w:sz="0" w:space="0" w:color="auto"/>
            <w:bottom w:val="none" w:sz="0" w:space="0" w:color="auto"/>
            <w:right w:val="none" w:sz="0" w:space="0" w:color="auto"/>
          </w:divBdr>
        </w:div>
      </w:divsChild>
    </w:div>
    <w:div w:id="836506567">
      <w:bodyDiv w:val="1"/>
      <w:marLeft w:val="0"/>
      <w:marRight w:val="0"/>
      <w:marTop w:val="0"/>
      <w:marBottom w:val="0"/>
      <w:divBdr>
        <w:top w:val="none" w:sz="0" w:space="0" w:color="auto"/>
        <w:left w:val="none" w:sz="0" w:space="0" w:color="auto"/>
        <w:bottom w:val="none" w:sz="0" w:space="0" w:color="auto"/>
        <w:right w:val="none" w:sz="0" w:space="0" w:color="auto"/>
      </w:divBdr>
      <w:divsChild>
        <w:div w:id="1132140203">
          <w:marLeft w:val="0"/>
          <w:marRight w:val="0"/>
          <w:marTop w:val="0"/>
          <w:marBottom w:val="0"/>
          <w:divBdr>
            <w:top w:val="none" w:sz="0" w:space="0" w:color="auto"/>
            <w:left w:val="none" w:sz="0" w:space="0" w:color="auto"/>
            <w:bottom w:val="none" w:sz="0" w:space="0" w:color="auto"/>
            <w:right w:val="none" w:sz="0" w:space="0" w:color="auto"/>
          </w:divBdr>
        </w:div>
        <w:div w:id="796684884">
          <w:marLeft w:val="0"/>
          <w:marRight w:val="0"/>
          <w:marTop w:val="0"/>
          <w:marBottom w:val="0"/>
          <w:divBdr>
            <w:top w:val="none" w:sz="0" w:space="0" w:color="auto"/>
            <w:left w:val="none" w:sz="0" w:space="0" w:color="auto"/>
            <w:bottom w:val="none" w:sz="0" w:space="0" w:color="auto"/>
            <w:right w:val="none" w:sz="0" w:space="0" w:color="auto"/>
          </w:divBdr>
        </w:div>
      </w:divsChild>
    </w:div>
    <w:div w:id="951862177">
      <w:bodyDiv w:val="1"/>
      <w:marLeft w:val="0"/>
      <w:marRight w:val="0"/>
      <w:marTop w:val="0"/>
      <w:marBottom w:val="0"/>
      <w:divBdr>
        <w:top w:val="none" w:sz="0" w:space="0" w:color="auto"/>
        <w:left w:val="none" w:sz="0" w:space="0" w:color="auto"/>
        <w:bottom w:val="none" w:sz="0" w:space="0" w:color="auto"/>
        <w:right w:val="none" w:sz="0" w:space="0" w:color="auto"/>
      </w:divBdr>
      <w:divsChild>
        <w:div w:id="486290977">
          <w:marLeft w:val="0"/>
          <w:marRight w:val="0"/>
          <w:marTop w:val="0"/>
          <w:marBottom w:val="0"/>
          <w:divBdr>
            <w:top w:val="none" w:sz="0" w:space="0" w:color="auto"/>
            <w:left w:val="none" w:sz="0" w:space="0" w:color="auto"/>
            <w:bottom w:val="none" w:sz="0" w:space="0" w:color="auto"/>
            <w:right w:val="none" w:sz="0" w:space="0" w:color="auto"/>
          </w:divBdr>
        </w:div>
        <w:div w:id="466508144">
          <w:marLeft w:val="0"/>
          <w:marRight w:val="0"/>
          <w:marTop w:val="0"/>
          <w:marBottom w:val="0"/>
          <w:divBdr>
            <w:top w:val="none" w:sz="0" w:space="0" w:color="auto"/>
            <w:left w:val="none" w:sz="0" w:space="0" w:color="auto"/>
            <w:bottom w:val="none" w:sz="0" w:space="0" w:color="auto"/>
            <w:right w:val="none" w:sz="0" w:space="0" w:color="auto"/>
          </w:divBdr>
        </w:div>
      </w:divsChild>
    </w:div>
    <w:div w:id="989600451">
      <w:bodyDiv w:val="1"/>
      <w:marLeft w:val="0"/>
      <w:marRight w:val="0"/>
      <w:marTop w:val="0"/>
      <w:marBottom w:val="0"/>
      <w:divBdr>
        <w:top w:val="none" w:sz="0" w:space="0" w:color="auto"/>
        <w:left w:val="none" w:sz="0" w:space="0" w:color="auto"/>
        <w:bottom w:val="none" w:sz="0" w:space="0" w:color="auto"/>
        <w:right w:val="none" w:sz="0" w:space="0" w:color="auto"/>
      </w:divBdr>
      <w:divsChild>
        <w:div w:id="1201481696">
          <w:marLeft w:val="0"/>
          <w:marRight w:val="0"/>
          <w:marTop w:val="0"/>
          <w:marBottom w:val="0"/>
          <w:divBdr>
            <w:top w:val="none" w:sz="0" w:space="0" w:color="auto"/>
            <w:left w:val="none" w:sz="0" w:space="0" w:color="auto"/>
            <w:bottom w:val="none" w:sz="0" w:space="0" w:color="auto"/>
            <w:right w:val="none" w:sz="0" w:space="0" w:color="auto"/>
          </w:divBdr>
        </w:div>
        <w:div w:id="1219053624">
          <w:marLeft w:val="0"/>
          <w:marRight w:val="0"/>
          <w:marTop w:val="0"/>
          <w:marBottom w:val="0"/>
          <w:divBdr>
            <w:top w:val="none" w:sz="0" w:space="0" w:color="auto"/>
            <w:left w:val="none" w:sz="0" w:space="0" w:color="auto"/>
            <w:bottom w:val="none" w:sz="0" w:space="0" w:color="auto"/>
            <w:right w:val="none" w:sz="0" w:space="0" w:color="auto"/>
          </w:divBdr>
        </w:div>
      </w:divsChild>
    </w:div>
    <w:div w:id="1088188927">
      <w:bodyDiv w:val="1"/>
      <w:marLeft w:val="0"/>
      <w:marRight w:val="0"/>
      <w:marTop w:val="0"/>
      <w:marBottom w:val="0"/>
      <w:divBdr>
        <w:top w:val="none" w:sz="0" w:space="0" w:color="auto"/>
        <w:left w:val="none" w:sz="0" w:space="0" w:color="auto"/>
        <w:bottom w:val="none" w:sz="0" w:space="0" w:color="auto"/>
        <w:right w:val="none" w:sz="0" w:space="0" w:color="auto"/>
      </w:divBdr>
      <w:divsChild>
        <w:div w:id="1808083275">
          <w:marLeft w:val="0"/>
          <w:marRight w:val="0"/>
          <w:marTop w:val="0"/>
          <w:marBottom w:val="0"/>
          <w:divBdr>
            <w:top w:val="none" w:sz="0" w:space="0" w:color="auto"/>
            <w:left w:val="none" w:sz="0" w:space="0" w:color="auto"/>
            <w:bottom w:val="none" w:sz="0" w:space="0" w:color="auto"/>
            <w:right w:val="none" w:sz="0" w:space="0" w:color="auto"/>
          </w:divBdr>
        </w:div>
      </w:divsChild>
    </w:div>
    <w:div w:id="1187329337">
      <w:bodyDiv w:val="1"/>
      <w:marLeft w:val="0"/>
      <w:marRight w:val="0"/>
      <w:marTop w:val="0"/>
      <w:marBottom w:val="0"/>
      <w:divBdr>
        <w:top w:val="none" w:sz="0" w:space="0" w:color="auto"/>
        <w:left w:val="none" w:sz="0" w:space="0" w:color="auto"/>
        <w:bottom w:val="none" w:sz="0" w:space="0" w:color="auto"/>
        <w:right w:val="none" w:sz="0" w:space="0" w:color="auto"/>
      </w:divBdr>
      <w:divsChild>
        <w:div w:id="1015617682">
          <w:marLeft w:val="0"/>
          <w:marRight w:val="0"/>
          <w:marTop w:val="0"/>
          <w:marBottom w:val="0"/>
          <w:divBdr>
            <w:top w:val="none" w:sz="0" w:space="0" w:color="auto"/>
            <w:left w:val="none" w:sz="0" w:space="0" w:color="auto"/>
            <w:bottom w:val="none" w:sz="0" w:space="0" w:color="auto"/>
            <w:right w:val="none" w:sz="0" w:space="0" w:color="auto"/>
          </w:divBdr>
        </w:div>
        <w:div w:id="379980933">
          <w:marLeft w:val="0"/>
          <w:marRight w:val="0"/>
          <w:marTop w:val="0"/>
          <w:marBottom w:val="0"/>
          <w:divBdr>
            <w:top w:val="none" w:sz="0" w:space="0" w:color="auto"/>
            <w:left w:val="none" w:sz="0" w:space="0" w:color="auto"/>
            <w:bottom w:val="none" w:sz="0" w:space="0" w:color="auto"/>
            <w:right w:val="none" w:sz="0" w:space="0" w:color="auto"/>
          </w:divBdr>
        </w:div>
      </w:divsChild>
    </w:div>
    <w:div w:id="1209343928">
      <w:bodyDiv w:val="1"/>
      <w:marLeft w:val="0"/>
      <w:marRight w:val="0"/>
      <w:marTop w:val="0"/>
      <w:marBottom w:val="0"/>
      <w:divBdr>
        <w:top w:val="none" w:sz="0" w:space="0" w:color="auto"/>
        <w:left w:val="none" w:sz="0" w:space="0" w:color="auto"/>
        <w:bottom w:val="none" w:sz="0" w:space="0" w:color="auto"/>
        <w:right w:val="none" w:sz="0" w:space="0" w:color="auto"/>
      </w:divBdr>
      <w:divsChild>
        <w:div w:id="605843781">
          <w:marLeft w:val="0"/>
          <w:marRight w:val="0"/>
          <w:marTop w:val="0"/>
          <w:marBottom w:val="0"/>
          <w:divBdr>
            <w:top w:val="none" w:sz="0" w:space="0" w:color="auto"/>
            <w:left w:val="none" w:sz="0" w:space="0" w:color="auto"/>
            <w:bottom w:val="none" w:sz="0" w:space="0" w:color="auto"/>
            <w:right w:val="none" w:sz="0" w:space="0" w:color="auto"/>
          </w:divBdr>
        </w:div>
        <w:div w:id="271400885">
          <w:marLeft w:val="0"/>
          <w:marRight w:val="0"/>
          <w:marTop w:val="0"/>
          <w:marBottom w:val="0"/>
          <w:divBdr>
            <w:top w:val="none" w:sz="0" w:space="0" w:color="auto"/>
            <w:left w:val="none" w:sz="0" w:space="0" w:color="auto"/>
            <w:bottom w:val="none" w:sz="0" w:space="0" w:color="auto"/>
            <w:right w:val="none" w:sz="0" w:space="0" w:color="auto"/>
          </w:divBdr>
        </w:div>
        <w:div w:id="781874733">
          <w:marLeft w:val="0"/>
          <w:marRight w:val="0"/>
          <w:marTop w:val="0"/>
          <w:marBottom w:val="0"/>
          <w:divBdr>
            <w:top w:val="none" w:sz="0" w:space="0" w:color="auto"/>
            <w:left w:val="none" w:sz="0" w:space="0" w:color="auto"/>
            <w:bottom w:val="none" w:sz="0" w:space="0" w:color="auto"/>
            <w:right w:val="none" w:sz="0" w:space="0" w:color="auto"/>
          </w:divBdr>
        </w:div>
      </w:divsChild>
    </w:div>
    <w:div w:id="1286502119">
      <w:bodyDiv w:val="1"/>
      <w:marLeft w:val="0"/>
      <w:marRight w:val="0"/>
      <w:marTop w:val="0"/>
      <w:marBottom w:val="0"/>
      <w:divBdr>
        <w:top w:val="none" w:sz="0" w:space="0" w:color="auto"/>
        <w:left w:val="none" w:sz="0" w:space="0" w:color="auto"/>
        <w:bottom w:val="none" w:sz="0" w:space="0" w:color="auto"/>
        <w:right w:val="none" w:sz="0" w:space="0" w:color="auto"/>
      </w:divBdr>
      <w:divsChild>
        <w:div w:id="186911325">
          <w:marLeft w:val="0"/>
          <w:marRight w:val="0"/>
          <w:marTop w:val="0"/>
          <w:marBottom w:val="0"/>
          <w:divBdr>
            <w:top w:val="none" w:sz="0" w:space="0" w:color="auto"/>
            <w:left w:val="none" w:sz="0" w:space="0" w:color="auto"/>
            <w:bottom w:val="none" w:sz="0" w:space="0" w:color="auto"/>
            <w:right w:val="none" w:sz="0" w:space="0" w:color="auto"/>
          </w:divBdr>
        </w:div>
        <w:div w:id="620307974">
          <w:marLeft w:val="0"/>
          <w:marRight w:val="0"/>
          <w:marTop w:val="0"/>
          <w:marBottom w:val="0"/>
          <w:divBdr>
            <w:top w:val="none" w:sz="0" w:space="0" w:color="auto"/>
            <w:left w:val="none" w:sz="0" w:space="0" w:color="auto"/>
            <w:bottom w:val="none" w:sz="0" w:space="0" w:color="auto"/>
            <w:right w:val="none" w:sz="0" w:space="0" w:color="auto"/>
          </w:divBdr>
        </w:div>
      </w:divsChild>
    </w:div>
    <w:div w:id="1310598783">
      <w:bodyDiv w:val="1"/>
      <w:marLeft w:val="0"/>
      <w:marRight w:val="0"/>
      <w:marTop w:val="0"/>
      <w:marBottom w:val="0"/>
      <w:divBdr>
        <w:top w:val="none" w:sz="0" w:space="0" w:color="auto"/>
        <w:left w:val="none" w:sz="0" w:space="0" w:color="auto"/>
        <w:bottom w:val="none" w:sz="0" w:space="0" w:color="auto"/>
        <w:right w:val="none" w:sz="0" w:space="0" w:color="auto"/>
      </w:divBdr>
      <w:divsChild>
        <w:div w:id="150681528">
          <w:marLeft w:val="0"/>
          <w:marRight w:val="0"/>
          <w:marTop w:val="0"/>
          <w:marBottom w:val="0"/>
          <w:divBdr>
            <w:top w:val="none" w:sz="0" w:space="0" w:color="auto"/>
            <w:left w:val="none" w:sz="0" w:space="0" w:color="auto"/>
            <w:bottom w:val="none" w:sz="0" w:space="0" w:color="auto"/>
            <w:right w:val="none" w:sz="0" w:space="0" w:color="auto"/>
          </w:divBdr>
        </w:div>
        <w:div w:id="923684228">
          <w:marLeft w:val="0"/>
          <w:marRight w:val="0"/>
          <w:marTop w:val="0"/>
          <w:marBottom w:val="0"/>
          <w:divBdr>
            <w:top w:val="none" w:sz="0" w:space="0" w:color="auto"/>
            <w:left w:val="none" w:sz="0" w:space="0" w:color="auto"/>
            <w:bottom w:val="none" w:sz="0" w:space="0" w:color="auto"/>
            <w:right w:val="none" w:sz="0" w:space="0" w:color="auto"/>
          </w:divBdr>
        </w:div>
      </w:divsChild>
    </w:div>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355309208">
      <w:bodyDiv w:val="1"/>
      <w:marLeft w:val="0"/>
      <w:marRight w:val="0"/>
      <w:marTop w:val="0"/>
      <w:marBottom w:val="0"/>
      <w:divBdr>
        <w:top w:val="none" w:sz="0" w:space="0" w:color="auto"/>
        <w:left w:val="none" w:sz="0" w:space="0" w:color="auto"/>
        <w:bottom w:val="none" w:sz="0" w:space="0" w:color="auto"/>
        <w:right w:val="none" w:sz="0" w:space="0" w:color="auto"/>
      </w:divBdr>
      <w:divsChild>
        <w:div w:id="344481369">
          <w:marLeft w:val="0"/>
          <w:marRight w:val="0"/>
          <w:marTop w:val="0"/>
          <w:marBottom w:val="0"/>
          <w:divBdr>
            <w:top w:val="none" w:sz="0" w:space="0" w:color="auto"/>
            <w:left w:val="none" w:sz="0" w:space="0" w:color="auto"/>
            <w:bottom w:val="none" w:sz="0" w:space="0" w:color="auto"/>
            <w:right w:val="none" w:sz="0" w:space="0" w:color="auto"/>
          </w:divBdr>
        </w:div>
        <w:div w:id="525025122">
          <w:marLeft w:val="0"/>
          <w:marRight w:val="0"/>
          <w:marTop w:val="0"/>
          <w:marBottom w:val="0"/>
          <w:divBdr>
            <w:top w:val="none" w:sz="0" w:space="0" w:color="auto"/>
            <w:left w:val="none" w:sz="0" w:space="0" w:color="auto"/>
            <w:bottom w:val="none" w:sz="0" w:space="0" w:color="auto"/>
            <w:right w:val="none" w:sz="0" w:space="0" w:color="auto"/>
          </w:divBdr>
        </w:div>
        <w:div w:id="1070807913">
          <w:marLeft w:val="0"/>
          <w:marRight w:val="0"/>
          <w:marTop w:val="0"/>
          <w:marBottom w:val="0"/>
          <w:divBdr>
            <w:top w:val="none" w:sz="0" w:space="0" w:color="auto"/>
            <w:left w:val="none" w:sz="0" w:space="0" w:color="auto"/>
            <w:bottom w:val="none" w:sz="0" w:space="0" w:color="auto"/>
            <w:right w:val="none" w:sz="0" w:space="0" w:color="auto"/>
          </w:divBdr>
        </w:div>
      </w:divsChild>
    </w:div>
    <w:div w:id="1370454798">
      <w:bodyDiv w:val="1"/>
      <w:marLeft w:val="0"/>
      <w:marRight w:val="0"/>
      <w:marTop w:val="0"/>
      <w:marBottom w:val="0"/>
      <w:divBdr>
        <w:top w:val="none" w:sz="0" w:space="0" w:color="auto"/>
        <w:left w:val="none" w:sz="0" w:space="0" w:color="auto"/>
        <w:bottom w:val="none" w:sz="0" w:space="0" w:color="auto"/>
        <w:right w:val="none" w:sz="0" w:space="0" w:color="auto"/>
      </w:divBdr>
    </w:div>
    <w:div w:id="1384645772">
      <w:bodyDiv w:val="1"/>
      <w:marLeft w:val="0"/>
      <w:marRight w:val="0"/>
      <w:marTop w:val="0"/>
      <w:marBottom w:val="0"/>
      <w:divBdr>
        <w:top w:val="none" w:sz="0" w:space="0" w:color="auto"/>
        <w:left w:val="none" w:sz="0" w:space="0" w:color="auto"/>
        <w:bottom w:val="none" w:sz="0" w:space="0" w:color="auto"/>
        <w:right w:val="none" w:sz="0" w:space="0" w:color="auto"/>
      </w:divBdr>
      <w:divsChild>
        <w:div w:id="1252272306">
          <w:marLeft w:val="0"/>
          <w:marRight w:val="0"/>
          <w:marTop w:val="0"/>
          <w:marBottom w:val="0"/>
          <w:divBdr>
            <w:top w:val="none" w:sz="0" w:space="0" w:color="auto"/>
            <w:left w:val="none" w:sz="0" w:space="0" w:color="auto"/>
            <w:bottom w:val="none" w:sz="0" w:space="0" w:color="auto"/>
            <w:right w:val="none" w:sz="0" w:space="0" w:color="auto"/>
          </w:divBdr>
        </w:div>
        <w:div w:id="1317950165">
          <w:marLeft w:val="0"/>
          <w:marRight w:val="0"/>
          <w:marTop w:val="0"/>
          <w:marBottom w:val="0"/>
          <w:divBdr>
            <w:top w:val="none" w:sz="0" w:space="0" w:color="auto"/>
            <w:left w:val="none" w:sz="0" w:space="0" w:color="auto"/>
            <w:bottom w:val="none" w:sz="0" w:space="0" w:color="auto"/>
            <w:right w:val="none" w:sz="0" w:space="0" w:color="auto"/>
          </w:divBdr>
        </w:div>
      </w:divsChild>
    </w:div>
    <w:div w:id="1440881192">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0">
          <w:marLeft w:val="0"/>
          <w:marRight w:val="0"/>
          <w:marTop w:val="0"/>
          <w:marBottom w:val="0"/>
          <w:divBdr>
            <w:top w:val="none" w:sz="0" w:space="0" w:color="auto"/>
            <w:left w:val="none" w:sz="0" w:space="0" w:color="auto"/>
            <w:bottom w:val="none" w:sz="0" w:space="0" w:color="auto"/>
            <w:right w:val="none" w:sz="0" w:space="0" w:color="auto"/>
          </w:divBdr>
        </w:div>
        <w:div w:id="1717507955">
          <w:marLeft w:val="0"/>
          <w:marRight w:val="0"/>
          <w:marTop w:val="0"/>
          <w:marBottom w:val="0"/>
          <w:divBdr>
            <w:top w:val="none" w:sz="0" w:space="0" w:color="auto"/>
            <w:left w:val="none" w:sz="0" w:space="0" w:color="auto"/>
            <w:bottom w:val="none" w:sz="0" w:space="0" w:color="auto"/>
            <w:right w:val="none" w:sz="0" w:space="0" w:color="auto"/>
          </w:divBdr>
        </w:div>
        <w:div w:id="852838567">
          <w:marLeft w:val="0"/>
          <w:marRight w:val="0"/>
          <w:marTop w:val="0"/>
          <w:marBottom w:val="0"/>
          <w:divBdr>
            <w:top w:val="none" w:sz="0" w:space="0" w:color="auto"/>
            <w:left w:val="none" w:sz="0" w:space="0" w:color="auto"/>
            <w:bottom w:val="none" w:sz="0" w:space="0" w:color="auto"/>
            <w:right w:val="none" w:sz="0" w:space="0" w:color="auto"/>
          </w:divBdr>
        </w:div>
      </w:divsChild>
    </w:div>
    <w:div w:id="1461998331">
      <w:bodyDiv w:val="1"/>
      <w:marLeft w:val="0"/>
      <w:marRight w:val="0"/>
      <w:marTop w:val="0"/>
      <w:marBottom w:val="0"/>
      <w:divBdr>
        <w:top w:val="none" w:sz="0" w:space="0" w:color="auto"/>
        <w:left w:val="none" w:sz="0" w:space="0" w:color="auto"/>
        <w:bottom w:val="none" w:sz="0" w:space="0" w:color="auto"/>
        <w:right w:val="none" w:sz="0" w:space="0" w:color="auto"/>
      </w:divBdr>
      <w:divsChild>
        <w:div w:id="34237179">
          <w:marLeft w:val="0"/>
          <w:marRight w:val="0"/>
          <w:marTop w:val="0"/>
          <w:marBottom w:val="0"/>
          <w:divBdr>
            <w:top w:val="none" w:sz="0" w:space="0" w:color="auto"/>
            <w:left w:val="none" w:sz="0" w:space="0" w:color="auto"/>
            <w:bottom w:val="none" w:sz="0" w:space="0" w:color="auto"/>
            <w:right w:val="none" w:sz="0" w:space="0" w:color="auto"/>
          </w:divBdr>
        </w:div>
      </w:divsChild>
    </w:div>
    <w:div w:id="1557930023">
      <w:bodyDiv w:val="1"/>
      <w:marLeft w:val="0"/>
      <w:marRight w:val="0"/>
      <w:marTop w:val="0"/>
      <w:marBottom w:val="0"/>
      <w:divBdr>
        <w:top w:val="none" w:sz="0" w:space="0" w:color="auto"/>
        <w:left w:val="none" w:sz="0" w:space="0" w:color="auto"/>
        <w:bottom w:val="none" w:sz="0" w:space="0" w:color="auto"/>
        <w:right w:val="none" w:sz="0" w:space="0" w:color="auto"/>
      </w:divBdr>
      <w:divsChild>
        <w:div w:id="2704466">
          <w:marLeft w:val="0"/>
          <w:marRight w:val="0"/>
          <w:marTop w:val="0"/>
          <w:marBottom w:val="0"/>
          <w:divBdr>
            <w:top w:val="none" w:sz="0" w:space="0" w:color="auto"/>
            <w:left w:val="none" w:sz="0" w:space="0" w:color="auto"/>
            <w:bottom w:val="none" w:sz="0" w:space="0" w:color="auto"/>
            <w:right w:val="none" w:sz="0" w:space="0" w:color="auto"/>
          </w:divBdr>
        </w:div>
        <w:div w:id="217667359">
          <w:marLeft w:val="0"/>
          <w:marRight w:val="0"/>
          <w:marTop w:val="0"/>
          <w:marBottom w:val="0"/>
          <w:divBdr>
            <w:top w:val="none" w:sz="0" w:space="0" w:color="auto"/>
            <w:left w:val="none" w:sz="0" w:space="0" w:color="auto"/>
            <w:bottom w:val="none" w:sz="0" w:space="0" w:color="auto"/>
            <w:right w:val="none" w:sz="0" w:space="0" w:color="auto"/>
          </w:divBdr>
        </w:div>
      </w:divsChild>
    </w:div>
    <w:div w:id="1589146739">
      <w:bodyDiv w:val="1"/>
      <w:marLeft w:val="0"/>
      <w:marRight w:val="0"/>
      <w:marTop w:val="0"/>
      <w:marBottom w:val="0"/>
      <w:divBdr>
        <w:top w:val="none" w:sz="0" w:space="0" w:color="auto"/>
        <w:left w:val="none" w:sz="0" w:space="0" w:color="auto"/>
        <w:bottom w:val="none" w:sz="0" w:space="0" w:color="auto"/>
        <w:right w:val="none" w:sz="0" w:space="0" w:color="auto"/>
      </w:divBdr>
      <w:divsChild>
        <w:div w:id="125896715">
          <w:marLeft w:val="0"/>
          <w:marRight w:val="0"/>
          <w:marTop w:val="0"/>
          <w:marBottom w:val="0"/>
          <w:divBdr>
            <w:top w:val="none" w:sz="0" w:space="0" w:color="auto"/>
            <w:left w:val="none" w:sz="0" w:space="0" w:color="auto"/>
            <w:bottom w:val="none" w:sz="0" w:space="0" w:color="auto"/>
            <w:right w:val="none" w:sz="0" w:space="0" w:color="auto"/>
          </w:divBdr>
        </w:div>
        <w:div w:id="724984511">
          <w:marLeft w:val="0"/>
          <w:marRight w:val="0"/>
          <w:marTop w:val="0"/>
          <w:marBottom w:val="0"/>
          <w:divBdr>
            <w:top w:val="none" w:sz="0" w:space="0" w:color="auto"/>
            <w:left w:val="none" w:sz="0" w:space="0" w:color="auto"/>
            <w:bottom w:val="none" w:sz="0" w:space="0" w:color="auto"/>
            <w:right w:val="none" w:sz="0" w:space="0" w:color="auto"/>
          </w:divBdr>
        </w:div>
      </w:divsChild>
    </w:div>
    <w:div w:id="1671718452">
      <w:bodyDiv w:val="1"/>
      <w:marLeft w:val="0"/>
      <w:marRight w:val="0"/>
      <w:marTop w:val="0"/>
      <w:marBottom w:val="0"/>
      <w:divBdr>
        <w:top w:val="none" w:sz="0" w:space="0" w:color="auto"/>
        <w:left w:val="none" w:sz="0" w:space="0" w:color="auto"/>
        <w:bottom w:val="none" w:sz="0" w:space="0" w:color="auto"/>
        <w:right w:val="none" w:sz="0" w:space="0" w:color="auto"/>
      </w:divBdr>
      <w:divsChild>
        <w:div w:id="1596287915">
          <w:marLeft w:val="0"/>
          <w:marRight w:val="0"/>
          <w:marTop w:val="0"/>
          <w:marBottom w:val="0"/>
          <w:divBdr>
            <w:top w:val="none" w:sz="0" w:space="0" w:color="auto"/>
            <w:left w:val="none" w:sz="0" w:space="0" w:color="auto"/>
            <w:bottom w:val="none" w:sz="0" w:space="0" w:color="auto"/>
            <w:right w:val="none" w:sz="0" w:space="0" w:color="auto"/>
          </w:divBdr>
        </w:div>
        <w:div w:id="806626266">
          <w:marLeft w:val="0"/>
          <w:marRight w:val="0"/>
          <w:marTop w:val="0"/>
          <w:marBottom w:val="0"/>
          <w:divBdr>
            <w:top w:val="none" w:sz="0" w:space="0" w:color="auto"/>
            <w:left w:val="none" w:sz="0" w:space="0" w:color="auto"/>
            <w:bottom w:val="none" w:sz="0" w:space="0" w:color="auto"/>
            <w:right w:val="none" w:sz="0" w:space="0" w:color="auto"/>
          </w:divBdr>
        </w:div>
      </w:divsChild>
    </w:div>
    <w:div w:id="1676417081">
      <w:bodyDiv w:val="1"/>
      <w:marLeft w:val="0"/>
      <w:marRight w:val="0"/>
      <w:marTop w:val="0"/>
      <w:marBottom w:val="0"/>
      <w:divBdr>
        <w:top w:val="none" w:sz="0" w:space="0" w:color="auto"/>
        <w:left w:val="none" w:sz="0" w:space="0" w:color="auto"/>
        <w:bottom w:val="none" w:sz="0" w:space="0" w:color="auto"/>
        <w:right w:val="none" w:sz="0" w:space="0" w:color="auto"/>
      </w:divBdr>
      <w:divsChild>
        <w:div w:id="1580020178">
          <w:marLeft w:val="0"/>
          <w:marRight w:val="0"/>
          <w:marTop w:val="0"/>
          <w:marBottom w:val="0"/>
          <w:divBdr>
            <w:top w:val="none" w:sz="0" w:space="0" w:color="auto"/>
            <w:left w:val="none" w:sz="0" w:space="0" w:color="auto"/>
            <w:bottom w:val="none" w:sz="0" w:space="0" w:color="auto"/>
            <w:right w:val="none" w:sz="0" w:space="0" w:color="auto"/>
          </w:divBdr>
        </w:div>
      </w:divsChild>
    </w:div>
    <w:div w:id="1694915413">
      <w:bodyDiv w:val="1"/>
      <w:marLeft w:val="0"/>
      <w:marRight w:val="0"/>
      <w:marTop w:val="0"/>
      <w:marBottom w:val="0"/>
      <w:divBdr>
        <w:top w:val="none" w:sz="0" w:space="0" w:color="auto"/>
        <w:left w:val="none" w:sz="0" w:space="0" w:color="auto"/>
        <w:bottom w:val="none" w:sz="0" w:space="0" w:color="auto"/>
        <w:right w:val="none" w:sz="0" w:space="0" w:color="auto"/>
      </w:divBdr>
    </w:div>
    <w:div w:id="1714573761">
      <w:bodyDiv w:val="1"/>
      <w:marLeft w:val="0"/>
      <w:marRight w:val="0"/>
      <w:marTop w:val="0"/>
      <w:marBottom w:val="0"/>
      <w:divBdr>
        <w:top w:val="none" w:sz="0" w:space="0" w:color="auto"/>
        <w:left w:val="none" w:sz="0" w:space="0" w:color="auto"/>
        <w:bottom w:val="none" w:sz="0" w:space="0" w:color="auto"/>
        <w:right w:val="none" w:sz="0" w:space="0" w:color="auto"/>
      </w:divBdr>
      <w:divsChild>
        <w:div w:id="1058044235">
          <w:marLeft w:val="0"/>
          <w:marRight w:val="0"/>
          <w:marTop w:val="0"/>
          <w:marBottom w:val="0"/>
          <w:divBdr>
            <w:top w:val="none" w:sz="0" w:space="0" w:color="auto"/>
            <w:left w:val="none" w:sz="0" w:space="0" w:color="auto"/>
            <w:bottom w:val="none" w:sz="0" w:space="0" w:color="auto"/>
            <w:right w:val="none" w:sz="0" w:space="0" w:color="auto"/>
          </w:divBdr>
        </w:div>
        <w:div w:id="1472940860">
          <w:marLeft w:val="0"/>
          <w:marRight w:val="0"/>
          <w:marTop w:val="0"/>
          <w:marBottom w:val="0"/>
          <w:divBdr>
            <w:top w:val="none" w:sz="0" w:space="0" w:color="auto"/>
            <w:left w:val="none" w:sz="0" w:space="0" w:color="auto"/>
            <w:bottom w:val="none" w:sz="0" w:space="0" w:color="auto"/>
            <w:right w:val="none" w:sz="0" w:space="0" w:color="auto"/>
          </w:divBdr>
        </w:div>
      </w:divsChild>
    </w:div>
    <w:div w:id="1720275517">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768573352">
      <w:bodyDiv w:val="1"/>
      <w:marLeft w:val="0"/>
      <w:marRight w:val="0"/>
      <w:marTop w:val="0"/>
      <w:marBottom w:val="0"/>
      <w:divBdr>
        <w:top w:val="none" w:sz="0" w:space="0" w:color="auto"/>
        <w:left w:val="none" w:sz="0" w:space="0" w:color="auto"/>
        <w:bottom w:val="none" w:sz="0" w:space="0" w:color="auto"/>
        <w:right w:val="none" w:sz="0" w:space="0" w:color="auto"/>
      </w:divBdr>
      <w:divsChild>
        <w:div w:id="912930579">
          <w:marLeft w:val="0"/>
          <w:marRight w:val="0"/>
          <w:marTop w:val="0"/>
          <w:marBottom w:val="0"/>
          <w:divBdr>
            <w:top w:val="none" w:sz="0" w:space="0" w:color="auto"/>
            <w:left w:val="none" w:sz="0" w:space="0" w:color="auto"/>
            <w:bottom w:val="none" w:sz="0" w:space="0" w:color="auto"/>
            <w:right w:val="none" w:sz="0" w:space="0" w:color="auto"/>
          </w:divBdr>
        </w:div>
        <w:div w:id="1932006864">
          <w:marLeft w:val="0"/>
          <w:marRight w:val="0"/>
          <w:marTop w:val="0"/>
          <w:marBottom w:val="0"/>
          <w:divBdr>
            <w:top w:val="none" w:sz="0" w:space="0" w:color="auto"/>
            <w:left w:val="none" w:sz="0" w:space="0" w:color="auto"/>
            <w:bottom w:val="none" w:sz="0" w:space="0" w:color="auto"/>
            <w:right w:val="none" w:sz="0" w:space="0" w:color="auto"/>
          </w:divBdr>
        </w:div>
      </w:divsChild>
    </w:div>
    <w:div w:id="1783456753">
      <w:bodyDiv w:val="1"/>
      <w:marLeft w:val="0"/>
      <w:marRight w:val="0"/>
      <w:marTop w:val="0"/>
      <w:marBottom w:val="0"/>
      <w:divBdr>
        <w:top w:val="none" w:sz="0" w:space="0" w:color="auto"/>
        <w:left w:val="none" w:sz="0" w:space="0" w:color="auto"/>
        <w:bottom w:val="none" w:sz="0" w:space="0" w:color="auto"/>
        <w:right w:val="none" w:sz="0" w:space="0" w:color="auto"/>
      </w:divBdr>
      <w:divsChild>
        <w:div w:id="1831099409">
          <w:marLeft w:val="0"/>
          <w:marRight w:val="0"/>
          <w:marTop w:val="0"/>
          <w:marBottom w:val="0"/>
          <w:divBdr>
            <w:top w:val="none" w:sz="0" w:space="0" w:color="auto"/>
            <w:left w:val="none" w:sz="0" w:space="0" w:color="auto"/>
            <w:bottom w:val="none" w:sz="0" w:space="0" w:color="auto"/>
            <w:right w:val="none" w:sz="0" w:space="0" w:color="auto"/>
          </w:divBdr>
        </w:div>
        <w:div w:id="512840112">
          <w:marLeft w:val="0"/>
          <w:marRight w:val="0"/>
          <w:marTop w:val="0"/>
          <w:marBottom w:val="0"/>
          <w:divBdr>
            <w:top w:val="none" w:sz="0" w:space="0" w:color="auto"/>
            <w:left w:val="none" w:sz="0" w:space="0" w:color="auto"/>
            <w:bottom w:val="none" w:sz="0" w:space="0" w:color="auto"/>
            <w:right w:val="none" w:sz="0" w:space="0" w:color="auto"/>
          </w:divBdr>
        </w:div>
      </w:divsChild>
    </w:div>
    <w:div w:id="1891645662">
      <w:bodyDiv w:val="1"/>
      <w:marLeft w:val="0"/>
      <w:marRight w:val="0"/>
      <w:marTop w:val="0"/>
      <w:marBottom w:val="0"/>
      <w:divBdr>
        <w:top w:val="none" w:sz="0" w:space="0" w:color="auto"/>
        <w:left w:val="none" w:sz="0" w:space="0" w:color="auto"/>
        <w:bottom w:val="none" w:sz="0" w:space="0" w:color="auto"/>
        <w:right w:val="none" w:sz="0" w:space="0" w:color="auto"/>
      </w:divBdr>
      <w:divsChild>
        <w:div w:id="88670671">
          <w:marLeft w:val="0"/>
          <w:marRight w:val="0"/>
          <w:marTop w:val="0"/>
          <w:marBottom w:val="0"/>
          <w:divBdr>
            <w:top w:val="none" w:sz="0" w:space="0" w:color="auto"/>
            <w:left w:val="none" w:sz="0" w:space="0" w:color="auto"/>
            <w:bottom w:val="none" w:sz="0" w:space="0" w:color="auto"/>
            <w:right w:val="none" w:sz="0" w:space="0" w:color="auto"/>
          </w:divBdr>
        </w:div>
        <w:div w:id="1587878233">
          <w:marLeft w:val="0"/>
          <w:marRight w:val="0"/>
          <w:marTop w:val="0"/>
          <w:marBottom w:val="0"/>
          <w:divBdr>
            <w:top w:val="none" w:sz="0" w:space="0" w:color="auto"/>
            <w:left w:val="none" w:sz="0" w:space="0" w:color="auto"/>
            <w:bottom w:val="none" w:sz="0" w:space="0" w:color="auto"/>
            <w:right w:val="none" w:sz="0" w:space="0" w:color="auto"/>
          </w:divBdr>
        </w:div>
      </w:divsChild>
    </w:div>
    <w:div w:id="1952739878">
      <w:bodyDiv w:val="1"/>
      <w:marLeft w:val="0"/>
      <w:marRight w:val="0"/>
      <w:marTop w:val="0"/>
      <w:marBottom w:val="0"/>
      <w:divBdr>
        <w:top w:val="none" w:sz="0" w:space="0" w:color="auto"/>
        <w:left w:val="none" w:sz="0" w:space="0" w:color="auto"/>
        <w:bottom w:val="none" w:sz="0" w:space="0" w:color="auto"/>
        <w:right w:val="none" w:sz="0" w:space="0" w:color="auto"/>
      </w:divBdr>
      <w:divsChild>
        <w:div w:id="1311597584">
          <w:marLeft w:val="0"/>
          <w:marRight w:val="0"/>
          <w:marTop w:val="0"/>
          <w:marBottom w:val="0"/>
          <w:divBdr>
            <w:top w:val="none" w:sz="0" w:space="0" w:color="auto"/>
            <w:left w:val="none" w:sz="0" w:space="0" w:color="auto"/>
            <w:bottom w:val="none" w:sz="0" w:space="0" w:color="auto"/>
            <w:right w:val="none" w:sz="0" w:space="0" w:color="auto"/>
          </w:divBdr>
        </w:div>
        <w:div w:id="1427264604">
          <w:marLeft w:val="0"/>
          <w:marRight w:val="0"/>
          <w:marTop w:val="0"/>
          <w:marBottom w:val="0"/>
          <w:divBdr>
            <w:top w:val="none" w:sz="0" w:space="0" w:color="auto"/>
            <w:left w:val="none" w:sz="0" w:space="0" w:color="auto"/>
            <w:bottom w:val="none" w:sz="0" w:space="0" w:color="auto"/>
            <w:right w:val="none" w:sz="0" w:space="0" w:color="auto"/>
          </w:divBdr>
        </w:div>
      </w:divsChild>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1998532325">
      <w:bodyDiv w:val="1"/>
      <w:marLeft w:val="0"/>
      <w:marRight w:val="0"/>
      <w:marTop w:val="0"/>
      <w:marBottom w:val="0"/>
      <w:divBdr>
        <w:top w:val="none" w:sz="0" w:space="0" w:color="auto"/>
        <w:left w:val="none" w:sz="0" w:space="0" w:color="auto"/>
        <w:bottom w:val="none" w:sz="0" w:space="0" w:color="auto"/>
        <w:right w:val="none" w:sz="0" w:space="0" w:color="auto"/>
      </w:divBdr>
    </w:div>
    <w:div w:id="2024894734">
      <w:bodyDiv w:val="1"/>
      <w:marLeft w:val="0"/>
      <w:marRight w:val="0"/>
      <w:marTop w:val="0"/>
      <w:marBottom w:val="0"/>
      <w:divBdr>
        <w:top w:val="none" w:sz="0" w:space="0" w:color="auto"/>
        <w:left w:val="none" w:sz="0" w:space="0" w:color="auto"/>
        <w:bottom w:val="none" w:sz="0" w:space="0" w:color="auto"/>
        <w:right w:val="none" w:sz="0" w:space="0" w:color="auto"/>
      </w:divBdr>
      <w:divsChild>
        <w:div w:id="1713381939">
          <w:marLeft w:val="0"/>
          <w:marRight w:val="0"/>
          <w:marTop w:val="0"/>
          <w:marBottom w:val="0"/>
          <w:divBdr>
            <w:top w:val="none" w:sz="0" w:space="0" w:color="auto"/>
            <w:left w:val="none" w:sz="0" w:space="0" w:color="auto"/>
            <w:bottom w:val="none" w:sz="0" w:space="0" w:color="auto"/>
            <w:right w:val="none" w:sz="0" w:space="0" w:color="auto"/>
          </w:divBdr>
        </w:div>
        <w:div w:id="188379604">
          <w:marLeft w:val="0"/>
          <w:marRight w:val="0"/>
          <w:marTop w:val="0"/>
          <w:marBottom w:val="0"/>
          <w:divBdr>
            <w:top w:val="none" w:sz="0" w:space="0" w:color="auto"/>
            <w:left w:val="none" w:sz="0" w:space="0" w:color="auto"/>
            <w:bottom w:val="none" w:sz="0" w:space="0" w:color="auto"/>
            <w:right w:val="none" w:sz="0" w:space="0" w:color="auto"/>
          </w:divBdr>
        </w:div>
      </w:divsChild>
    </w:div>
    <w:div w:id="2118327053">
      <w:bodyDiv w:val="1"/>
      <w:marLeft w:val="0"/>
      <w:marRight w:val="0"/>
      <w:marTop w:val="0"/>
      <w:marBottom w:val="0"/>
      <w:divBdr>
        <w:top w:val="none" w:sz="0" w:space="0" w:color="auto"/>
        <w:left w:val="none" w:sz="0" w:space="0" w:color="auto"/>
        <w:bottom w:val="none" w:sz="0" w:space="0" w:color="auto"/>
        <w:right w:val="none" w:sz="0" w:space="0" w:color="auto"/>
      </w:divBdr>
      <w:divsChild>
        <w:div w:id="566768560">
          <w:marLeft w:val="0"/>
          <w:marRight w:val="0"/>
          <w:marTop w:val="0"/>
          <w:marBottom w:val="0"/>
          <w:divBdr>
            <w:top w:val="none" w:sz="0" w:space="0" w:color="auto"/>
            <w:left w:val="none" w:sz="0" w:space="0" w:color="auto"/>
            <w:bottom w:val="none" w:sz="0" w:space="0" w:color="auto"/>
            <w:right w:val="none" w:sz="0" w:space="0" w:color="auto"/>
          </w:divBdr>
        </w:div>
      </w:divsChild>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 w:id="2128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file:///D:/Stefan/Dropbox/Beispielcurriculum%20Geschichte/02_Curricula%20(Masterversion)/(zuletzt%20gepr&#252;ft%20am%2028.4.2017)" TargetMode="External"/><Relationship Id="rId26" Type="http://schemas.openxmlformats.org/officeDocument/2006/relationships/hyperlink" Target="http://www.schule-bw.de/faecher-und-schularten/gesellschaftswissenschaftliche-und-philosophische-faecher/landeskunde-landesgeschichte/module/epochen/zeitgeschichte/ns/wallduern/index.htm" TargetMode="External"/><Relationship Id="rId39" Type="http://schemas.openxmlformats.org/officeDocument/2006/relationships/hyperlink" Target="http://www.bpb.de/gesellschaft/gender/homosexualitaet/38831/eine-regenbogen-geschichte" TargetMode="External"/><Relationship Id="rId3" Type="http://schemas.openxmlformats.org/officeDocument/2006/relationships/styles" Target="styles.xml"/><Relationship Id="rId21" Type="http://schemas.openxmlformats.org/officeDocument/2006/relationships/hyperlink" Target="file:///D:\Stefan\Dropbox\Beispielcurriculum%20Geschichte\02_Curricula%20(Masterversion)\(zuletzt%20gepr&#252;ft%20am%2028.4.2017)" TargetMode="External"/><Relationship Id="rId34" Type="http://schemas.openxmlformats.org/officeDocument/2006/relationships/hyperlink" Target="https://lehrerfortbildung-bw.de/u_gewi/geschichte/gym/bp2016/fb8/" TargetMode="External"/><Relationship Id="rId42" Type="http://schemas.openxmlformats.org/officeDocument/2006/relationships/hyperlink" Target="http://www.schule-bw.de/faecher-und-schularten/gesellschaftswissenschaftliche-und-philosophische-faecher/geschichte/unterrichtsmaterialien/sekundarstufe-I/dundintnach1945/mauerfall" TargetMode="External"/><Relationship Id="rId47" Type="http://schemas.openxmlformats.org/officeDocument/2006/relationships/hyperlink" Target="https://commons.wikimedia.org/wiki/File:Bundesarchiv_Bild_101I-187-0203-23,_Russland,_PK-Soldat_auf_Motorrad.jpg" TargetMode="External"/><Relationship Id="rId50" Type="http://schemas.openxmlformats.org/officeDocument/2006/relationships/hyperlink" Target="https://lehrerfortbildung-bw.de/u_gewi/geschichte/gym/bp2016/fb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hule-bw.de/faecher-und-schularten/gesellschaftswissenschaftliche-und-philosophische-faecher/landeskunde-landesgeschichte/module/epochen/zeitgeschichte/ns/reichenau/index.htm" TargetMode="External"/><Relationship Id="rId25" Type="http://schemas.openxmlformats.org/officeDocument/2006/relationships/hyperlink" Target="http://www.schule-bw.de/faecher-und-schularten/gesellschaftswissenschaftliche-und-philosophische-faecher/geschichte/unterrichtsmaterialien/sekundarstufe-I/weimarns/besatzungspolitik-polen" TargetMode="External"/><Relationship Id="rId33" Type="http://schemas.openxmlformats.org/officeDocument/2006/relationships/hyperlink" Target="https://lehrerfortbildung-bw.de/u_gewi/geschichte/gym/bp2016/fb8/" TargetMode="External"/><Relationship Id="rId38" Type="http://schemas.openxmlformats.org/officeDocument/2006/relationships/hyperlink" Target="https://www.der-liebe-wegen.org/nachkriegszeit_baden-wuerttemberg_spitzenreiter_der_verfolgung/" TargetMode="External"/><Relationship Id="rId46" Type="http://schemas.openxmlformats.org/officeDocument/2006/relationships/hyperlink" Target="https://lehrerfortbildung-bw.de/u_gewi/geschichte/gym/bp2016/fb8/3_kl10/05_bsp1/1_entwurf/" TargetMode="External"/><Relationship Id="rId2" Type="http://schemas.openxmlformats.org/officeDocument/2006/relationships/numbering" Target="numbering.xml"/><Relationship Id="rId16" Type="http://schemas.openxmlformats.org/officeDocument/2006/relationships/hyperlink" Target="http://www.schule-bw.de/faecher-und-schularten/gesellschaftswissenschaftliche-und-philosophische-faecher/geschichte/unterrichtsmaterialien/sekundarstufe-I/weimarns/arisierung" TargetMode="External"/><Relationship Id="rId20" Type="http://schemas.openxmlformats.org/officeDocument/2006/relationships/hyperlink" Target="http://www.schule-bw.de/faecher-und-schularten/gesellschaftswissenschaftliche-und-philosophische-faecher/landeskunde-landesgeschichte/module/bp_2016/nationalsozialismus_und_zweiter_weltkrieg/nationalsozialismus_und_zweiter_weltkrieg/terror_und_verfolgung" TargetMode="External"/><Relationship Id="rId29" Type="http://schemas.openxmlformats.org/officeDocument/2006/relationships/hyperlink" Target="https://lehrerfortbildung-bw.de/u_gewi/geschichte/gym/bp2016/fb8/" TargetMode="External"/><Relationship Id="rId41" Type="http://schemas.openxmlformats.org/officeDocument/2006/relationships/hyperlink" Target="http://www.schule-bw.de/faecher-und-schularten/gesellschaftswissenschaftliche-und-philosophische-faecher/landeskunde-landesgeschichte/module/bp_2016/brd_und_ddr/friedenscamp_und_blockadeaktion_in_mutlangen/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hule-bw.de/faecher-und-schularten/gesellschaftswissenschaftliche-und-philosophische-faecher/landeskunde-landesgeschichte/module/epochen/zeitgeschichte/ns/widerstand" TargetMode="External"/><Relationship Id="rId32" Type="http://schemas.openxmlformats.org/officeDocument/2006/relationships/hyperlink" Target="http://www.schule-bw.de/faecher-und-schularten/gesellschaftswissenschaftliche-und-philosophische-faecher/geschichte/unterrichtsmaterialien/sekundarstufe-I/dundintnach1945/instructions" TargetMode="External"/><Relationship Id="rId37" Type="http://schemas.openxmlformats.org/officeDocument/2006/relationships/hyperlink" Target="http://www.schule-bw.de/faecher-und-schularten/gesellschaftswissenschaftliche-und-philosophische-faecher/landeskunde-landesgeschichte/module/epochen/zeitgeschichte/bundesrepublik/baader-meinhof-prozess" TargetMode="External"/><Relationship Id="rId40" Type="http://schemas.openxmlformats.org/officeDocument/2006/relationships/hyperlink" Target="https://lehrerfortbildung-bw.de/u_gewi/geschichte/gym/bp2016/fb8/" TargetMode="External"/><Relationship Id="rId45" Type="http://schemas.openxmlformats.org/officeDocument/2006/relationships/hyperlink" Target="http://www.viktorkrieger.homepage.t-online.de/Deportationen-2008.pd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schule-bw.de/faecher-und-schularten/gesellschaftswissenschaftliche-und-philosophische-faecher/geschichte/unterrichtsmaterialien/sekundarstufe-I/weimarns/stauffenberg" TargetMode="External"/><Relationship Id="rId28" Type="http://schemas.openxmlformats.org/officeDocument/2006/relationships/hyperlink" Target="file:///D:\Stefan\Dropbox\Beispielcurriculum%20Geschichte\02_Curricula%20(Masterversion)\(zuletzt%20gepr&#252;ft%20am%2028.4.2017)" TargetMode="External"/><Relationship Id="rId36" Type="http://schemas.openxmlformats.org/officeDocument/2006/relationships/hyperlink" Target="https://lehrerfortbildung-bw.de/u_gewi/geschichte/gym/bp2016/fb8/" TargetMode="External"/><Relationship Id="rId49" Type="http://schemas.openxmlformats.org/officeDocument/2006/relationships/hyperlink" Target="https://commons.wikimedia.org/wiki/File:Le_Petit_Journal_Balkan_Crisis_(1908).jpg" TargetMode="External"/><Relationship Id="rId10" Type="http://schemas.openxmlformats.org/officeDocument/2006/relationships/image" Target="media/image3.png"/><Relationship Id="rId19" Type="http://schemas.openxmlformats.org/officeDocument/2006/relationships/hyperlink" Target="http://www.schule-bw.de/faecher-und-schularten/gesellschaftswissenschaftliche-und-philosophische-faecher/geschichte/unterrichtsmaterialien/sekundarstufe-I/weimarns/sinti" TargetMode="External"/><Relationship Id="rId31" Type="http://schemas.openxmlformats.org/officeDocument/2006/relationships/hyperlink" Target="http://www.schule-bw.de/faecher-und-schularten/gesellschaftswissenschaftliche-und-philosophische-faecher/landeskunde-landesgeschichte/module/bp_2016/brd_und_ddr/brd_und_ddr/1940er_jahre/" TargetMode="External"/><Relationship Id="rId44" Type="http://schemas.openxmlformats.org/officeDocument/2006/relationships/hyperlink" Target="http://media.diercke.net/omeda/800/100770_132_1.jpg"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www.schule-bw.de/faecher-und-schularten/gesellschaftswissenschaftliche-und-philosophische-faecher/landeskunde-landesgeschichte/module/bp_2016/nationalsozialismus_und_zweiter_weltkrieg/widerstand/stauffenberg" TargetMode="External"/><Relationship Id="rId27" Type="http://schemas.openxmlformats.org/officeDocument/2006/relationships/hyperlink" Target="http://www.schule-bw.de/faecher-und-schularten/gesellschaftswissenschaftliche-und-philosophische-faecher/landeskunde-landesgeschichte/module/bp_2016/nationalsozialismus_und_zweiter_weltkrieg/terror_und_verfolgung/die_juedische_gemeinde_haigerloch_1933-1942" TargetMode="External"/><Relationship Id="rId30" Type="http://schemas.openxmlformats.org/officeDocument/2006/relationships/hyperlink" Target="http://www.schule-bw.de/faecher-und-schularten/gesellschaftswissenschaftliche-und-philosophische-faecher/geschichte/unterrichtsmaterialien/sekundarstufe-I/weimarns/erinnerung" TargetMode="External"/><Relationship Id="rId35" Type="http://schemas.openxmlformats.org/officeDocument/2006/relationships/hyperlink" Target="http://www.schule-bw.de/faecher-und-schularten/gesellschaftswissenschaftliche-und-philosophische-faecher/geschichte/unterrichtsmaterialien/sekundarstufe-I/dundintnach1945/gg" TargetMode="External"/><Relationship Id="rId43" Type="http://schemas.openxmlformats.org/officeDocument/2006/relationships/hyperlink" Target="http://www.schule-bw.de/faecher-und-schularten/gesellschaftswissenschaftliche-und-philosophische-faecher/geschichte/unterrichtsmaterialien/sekundarstufe-I/dundintnach1945/mysteryddr" TargetMode="External"/><Relationship Id="rId48" Type="http://schemas.openxmlformats.org/officeDocument/2006/relationships/hyperlink" Target="https://www.schloss-rastatt.de/erlebnis-schloss-garten/verborgene-schaetze/lackkabinett?tx_pointsfce_taggingengine%5Baction%5D=panel&amp;tx_pointsfce_taggingengine%5Bcontroller%5D=TaggingEngine&amp;tx_pointsfce_taggingengine%5Bheadline%5D=Mehr%20erfahren&amp;tx_pointsfce_taggingengine%5Bicon%5D=0&amp;cHash=0270b5ba68b2756e6fa03c67406de989" TargetMode="External"/><Relationship Id="rId8" Type="http://schemas.openxmlformats.org/officeDocument/2006/relationships/image" Target="media/image1.png"/><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ehrerfortbildung-bw.de/u_gewi/geschichte/gym/bp2016/fb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5AB44-32AC-E049-A4B1-8941D1C4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78</Words>
  <Characters>72312</Characters>
  <Application>Microsoft Office Word</Application>
  <DocSecurity>0</DocSecurity>
  <Lines>602</Lines>
  <Paragraphs>167</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8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Dünschede</dc:creator>
  <cp:lastModifiedBy>Ralf Dünschede</cp:lastModifiedBy>
  <cp:revision>4</cp:revision>
  <cp:lastPrinted>2022-06-28T14:50:00Z</cp:lastPrinted>
  <dcterms:created xsi:type="dcterms:W3CDTF">2022-06-28T14:49:00Z</dcterms:created>
  <dcterms:modified xsi:type="dcterms:W3CDTF">2022-06-28T14:51:00Z</dcterms:modified>
</cp:coreProperties>
</file>